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DB57" w14:textId="6EDDF1D9" w:rsidR="24FB69B8" w:rsidRPr="00A87A58" w:rsidRDefault="24FB69B8" w:rsidP="00A87A58">
      <w:pPr>
        <w:pStyle w:val="000H1"/>
        <w:rPr>
          <w:rFonts w:ascii="Audi Type Extended" w:eastAsia="Audi Type Extended" w:hAnsi="Audi Type Extended" w:cs="Arial"/>
          <w:b/>
          <w:bCs/>
          <w:sz w:val="28"/>
          <w:szCs w:val="28"/>
        </w:rPr>
      </w:pPr>
      <w:r>
        <w:rPr>
          <w:rFonts w:ascii="Audi Type Extended" w:hAnsi="Audi Type Extended"/>
          <w:b/>
          <w:sz w:val="28"/>
        </w:rPr>
        <w:t>Novi Audi RS 5: visoka zmogljivost v hibridni obliki</w:t>
      </w:r>
    </w:p>
    <w:p w14:paraId="5E6DD133" w14:textId="0FC1D440" w:rsidR="00577067" w:rsidRPr="001B6687" w:rsidRDefault="2D63F63D" w:rsidP="00CC0735">
      <w:pPr>
        <w:pStyle w:val="000Bulletpoint"/>
      </w:pPr>
      <w:r>
        <w:t>Prvi visokozmogljivi priključni hibrid družbe Audi Sport: maksimalna sistemska moč 470 kW (639 KM), opcijska najvišja hitrost 285 km/h in električni doseg več kot 80 km v mestnem prometu, primeren za vsakodnevno vožnjo</w:t>
      </w:r>
    </w:p>
    <w:p w14:paraId="1FA6F323" w14:textId="003C764C" w:rsidR="00065028" w:rsidRPr="001B6687" w:rsidRDefault="007A4696" w:rsidP="00CC0735">
      <w:pPr>
        <w:pStyle w:val="000Bulletpoint"/>
      </w:pPr>
      <w:r>
        <w:t>Svetovna novost: quattro z dinamičnim nadzorom navora v gonilu zadnje preme za povsem novo raven vodljivosti</w:t>
      </w:r>
    </w:p>
    <w:p w14:paraId="500F1F46" w14:textId="17F75F34" w:rsidR="00D75C72" w:rsidRPr="001B6687" w:rsidRDefault="00681166" w:rsidP="00CC0735">
      <w:pPr>
        <w:pStyle w:val="000Bulletpoint"/>
      </w:pPr>
      <w:r>
        <w:t xml:space="preserve">Nedvoumno RS: širša karoserija, zatemnjeni matrični LED-žarometi, športni izpušni sistem RS in markantni detajli v notranjosti </w:t>
      </w:r>
    </w:p>
    <w:p w14:paraId="084BF4EE" w14:textId="6CAD0A58" w:rsidR="004A1700" w:rsidRPr="001B6687" w:rsidRDefault="028B8467" w:rsidP="079F081D">
      <w:pPr>
        <w:pStyle w:val="000Introduction"/>
      </w:pPr>
      <w:r>
        <w:t>Ingolstadt (Nemčija), 19. februar 2026 – Novi Audi RS 5* je prvo vozilo svoje vrste: visokozmogljiv priključni hibrid (PHEV) s pravimi geni RS in izpopolnjeno hibridno tehnologijo. Športna vožnja skozi ovinke, maratonska zmogljivost na dolgih razdaljah ali sproščena električna vožnja po mestnih ulicah – RS 5* vsako situacijo obvladuje suvereno, agilno in z impresivno natančnostjo. S tem pokriva izjemno širok razpon vozne dinamike – je vse od udobnega vsakdanjega sopotnika pa do visokozmogljivega mogočneža. Audi Sport je prvič združil zmogljiv 2,9-litrski motor V6 biturbo z močjo 375 kW (510 KM) in elektromotor z močjo 130 kW. Poleg tega je na voljo natančno prilagojeno športno podvozje RS z blažilniki z 2-ventilno tehnologijo in povsem na novo razvit pogonski sklop quattro z dinamičnim nadzorom navora, ki prvič omogoča elektromehansko vektoriranje navora na zadnji premi. Za vzdolžno porazdeljevanje navora skrbi novi samozaporni sredinski diferencial s prednastavljenim zapornim navorom. Bočno porazdelitev prevzema novo razvito gonilo zadnje preme, ki z bliskovito hitrostjo in visoko natančnostjo navor porazdeljuje med zadnjima kolesoma.</w:t>
      </w:r>
      <w:r w:rsidR="00FA1397">
        <w:t xml:space="preserve"> </w:t>
      </w:r>
      <w:r>
        <w:t xml:space="preserve">Rezultat je izjemno agilno, suvereno in lahkotno doživetje vožnje. </w:t>
      </w:r>
    </w:p>
    <w:p w14:paraId="2E7D11B7" w14:textId="56E5761F" w:rsidR="004A1700" w:rsidRPr="00BF5D07" w:rsidRDefault="00C52276" w:rsidP="00BF5D07">
      <w:pPr>
        <w:pStyle w:val="000Copy"/>
        <w:rPr>
          <w:rFonts w:eastAsia="Audi Type"/>
          <w:i w:val="0"/>
        </w:rPr>
      </w:pPr>
      <w:bookmarkStart w:id="0" w:name="_Hlk216107446"/>
      <w:r>
        <w:rPr>
          <w:i w:val="0"/>
        </w:rPr>
        <w:t>"Novi vrhunski model serije A5 je naš prvi visokozmogljiv priključni hibrid. Z našim novo razvitim pogonskim sklopom quattro z dinamičnim nadzorom navora smo prvič na svetu v velikoserijski proizvodnji v gonilu zadnje preme uporabili elektromehansko vektoriranje navora. Tehnično dovršena kombinacija motorja z notranjim zgorevanjem in električnega pogona združuje zmogljivost in učinkovitost, kot je pri Audiju nismo videli še nikoli prej. Kupci lahko tako občutijo oboje: maksimalno športnost in udobje v vsakdanjem življenju," je pojasnil Audijev izvršni direktor Gernot Döllner.</w:t>
      </w:r>
      <w:bookmarkEnd w:id="0"/>
      <w:r>
        <w:rPr>
          <w:i w:val="0"/>
        </w:rPr>
        <w:t xml:space="preserve"> Rolf Michl, direktor družbe Audi Sport GmbH, je še dodal: "RS 5* s svojim inovativnim pogonskim konceptom zaznamuje začetek novega obdobja za modele RS. Vozne lastnosti, ki jih cenijo naše stranke, z inovativnimi tehnologijami povzdigujemo na novo raven vozne dinamike in poleg tega z električnim dosegom izboljšujemo vsakdanjo uporabnost. Pravo doživetje vožnje z RS-om, interpretirano na novo."</w:t>
      </w:r>
    </w:p>
    <w:p w14:paraId="0D2E6351" w14:textId="7DEF6565" w:rsidR="00DB386A" w:rsidRPr="00BF5D07" w:rsidRDefault="004574DD" w:rsidP="00BF5D07">
      <w:pPr>
        <w:pStyle w:val="000Copy"/>
        <w:rPr>
          <w:i w:val="0"/>
          <w:iCs w:val="0"/>
        </w:rPr>
      </w:pPr>
      <w:r>
        <w:rPr>
          <w:i w:val="0"/>
        </w:rPr>
        <w:lastRenderedPageBreak/>
        <w:t xml:space="preserve">Audi RS 5* na cesto prinaša privlačnost sveta športnega avtomobilizma. S </w:t>
      </w:r>
      <w:r>
        <w:rPr>
          <w:b/>
          <w:i w:val="0"/>
        </w:rPr>
        <w:t>približno 9 centimetrov večjo širino</w:t>
      </w:r>
      <w:r>
        <w:rPr>
          <w:i w:val="0"/>
        </w:rPr>
        <w:t xml:space="preserve"> spredaj in zadaj v primerjavi z osnovnim modelom Audi A5 in razširjenimi kolesnimi ohišji je na cesti izjemno samozavesten. Na sprednjem delu prevladuje </w:t>
      </w:r>
      <w:r>
        <w:rPr>
          <w:b/>
          <w:i w:val="0"/>
        </w:rPr>
        <w:t>tridimenzionalna satasta mreža hladilnika z enodelnim okvirjem</w:t>
      </w:r>
      <w:r>
        <w:rPr>
          <w:i w:val="0"/>
        </w:rPr>
        <w:t xml:space="preserve"> – to obdajajo </w:t>
      </w:r>
      <w:hyperlink r:id="rId11" w:anchor="zračne-zavese" w:tooltip="Povezava do spletne strani" w:history="1">
        <w:r>
          <w:rPr>
            <w:rStyle w:val="Hiperpovezava"/>
            <w:i w:val="0"/>
          </w:rPr>
          <w:t>zračne zavese</w:t>
        </w:r>
      </w:hyperlink>
      <w:r>
        <w:rPr>
          <w:i w:val="0"/>
        </w:rPr>
        <w:t xml:space="preserve">, ki optimalno usmerjajo zračni tok. Na zadku </w:t>
      </w:r>
      <w:r>
        <w:rPr>
          <w:b/>
          <w:i w:val="0"/>
        </w:rPr>
        <w:t>aerodinamično zasnovani</w:t>
      </w:r>
      <w:r>
        <w:rPr>
          <w:i w:val="0"/>
        </w:rPr>
        <w:t xml:space="preserve"> </w:t>
      </w:r>
      <w:hyperlink r:id="rId12" w:anchor="difuzor" w:tooltip="Povezava do spletne strani" w:history="1">
        <w:r>
          <w:rPr>
            <w:rStyle w:val="Hiperpovezava"/>
            <w:b/>
            <w:i w:val="0"/>
          </w:rPr>
          <w:t>difuzor</w:t>
        </w:r>
      </w:hyperlink>
      <w:r>
        <w:rPr>
          <w:i w:val="0"/>
        </w:rPr>
        <w:t xml:space="preserve"> in </w:t>
      </w:r>
      <w:r>
        <w:rPr>
          <w:b/>
          <w:i w:val="0"/>
        </w:rPr>
        <w:t xml:space="preserve">ovalne, matirane izpušne cevi športnega izpušnega sistema RS </w:t>
      </w:r>
      <w:r>
        <w:rPr>
          <w:i w:val="0"/>
        </w:rPr>
        <w:t xml:space="preserve">ustvarjajo mogočen videz. Tako podnevi kot ponoči </w:t>
      </w:r>
      <w:r>
        <w:rPr>
          <w:b/>
          <w:i w:val="0"/>
        </w:rPr>
        <w:t xml:space="preserve">zatemnjeni </w:t>
      </w:r>
      <w:hyperlink r:id="rId13" w:anchor="matrični-led-žarometi" w:tooltip="Povezava do spletne strani" w:history="1">
        <w:r>
          <w:rPr>
            <w:rStyle w:val="Hiperpovezava"/>
            <w:b/>
            <w:i w:val="0"/>
          </w:rPr>
          <w:t>matrični LED-žarometi</w:t>
        </w:r>
      </w:hyperlink>
      <w:r>
        <w:rPr>
          <w:i w:val="0"/>
        </w:rPr>
        <w:t xml:space="preserve"> z </w:t>
      </w:r>
      <w:r>
        <w:rPr>
          <w:b/>
          <w:i w:val="0"/>
        </w:rPr>
        <w:t>digitalno svetlobno grafiko dnevnih luči v stiliziranem dizajnu s ciljno zastavo</w:t>
      </w:r>
      <w:r>
        <w:rPr>
          <w:i w:val="0"/>
        </w:rPr>
        <w:t xml:space="preserve"> ustvarjajo izrazite poudarke in poskrbijo za impresiven videz. </w:t>
      </w:r>
    </w:p>
    <w:p w14:paraId="4A153FCB" w14:textId="43D44F3F" w:rsidR="00593715" w:rsidRPr="00BF5D07" w:rsidRDefault="00593715" w:rsidP="00BF5D07">
      <w:pPr>
        <w:pStyle w:val="000Copy"/>
        <w:rPr>
          <w:i w:val="0"/>
          <w:iCs w:val="0"/>
        </w:rPr>
      </w:pPr>
      <w:r>
        <w:rPr>
          <w:i w:val="0"/>
        </w:rPr>
        <w:t xml:space="preserve">S premiero visokozmogljive priključnohibridne različice (PHEV) bo prvič v modelu RS uporabljen elektrificiran in modularno izdelan pogonski sklop. Ključne komponente predstavljajo obsežno izpopolnjeni </w:t>
      </w:r>
      <w:r>
        <w:rPr>
          <w:b/>
          <w:i w:val="0"/>
        </w:rPr>
        <w:t>2,9-litrski motor V6 TFSI biturbo</w:t>
      </w:r>
      <w:r>
        <w:rPr>
          <w:i w:val="0"/>
        </w:rPr>
        <w:t xml:space="preserve">, </w:t>
      </w:r>
      <w:r>
        <w:rPr>
          <w:b/>
          <w:i w:val="0"/>
        </w:rPr>
        <w:t>zmogljiv elektromotor</w:t>
      </w:r>
      <w:r>
        <w:rPr>
          <w:i w:val="0"/>
        </w:rPr>
        <w:t xml:space="preserve"> z močjo 130 kW, </w:t>
      </w:r>
      <w:r>
        <w:rPr>
          <w:b/>
          <w:i w:val="0"/>
        </w:rPr>
        <w:t>hibridizirani 8-stopenjski menjalnik</w:t>
      </w:r>
      <w:r>
        <w:rPr>
          <w:i w:val="0"/>
        </w:rPr>
        <w:t xml:space="preserve"> in </w:t>
      </w:r>
      <w:r>
        <w:rPr>
          <w:b/>
          <w:i w:val="0"/>
        </w:rPr>
        <w:t>popolnoma na novo razvito gonilo zadnje preme z elektromehanskim vektoriranjem navora kot svetovna novost v velikoserijski proizvodnji – quattro z dinamičnim nadzorom navora</w:t>
      </w:r>
      <w:r>
        <w:rPr>
          <w:i w:val="0"/>
        </w:rPr>
        <w:t>. Z inteligentno kombinacijo aktuatorja, planetnega gonila in diferenciala funkcija vektoriranja navora glede na vozno situacijo pogonski navor skoraj popolnoma variabilno porazdeli med zadnji kolesi in s tem zagotavlja visoko agilnost in stabilnost. Sistem za uravnavanje vozne dinamike s frekvenco 200 Hz, tj. vsakih 5 milisekund, izračuna optimalni diferenčni navor za trenutno vozno situacijo, kar sistem za vektoriranje navora izvede nemudoma in z izjemno natančnostjo. Elektromehansko vektoriranje navora tako postane nevidni dirigent, ki kot še nikoli doslej mojstrsko ustvarja izjemno doživetje vožnje in varnosti.</w:t>
      </w:r>
    </w:p>
    <w:p w14:paraId="34C8AAA1" w14:textId="37174E66" w:rsidR="00636570" w:rsidRPr="00BF5D07" w:rsidRDefault="729B1607" w:rsidP="00BF5D07">
      <w:pPr>
        <w:pStyle w:val="000Copy"/>
        <w:rPr>
          <w:i w:val="0"/>
          <w:iCs w:val="0"/>
        </w:rPr>
      </w:pPr>
      <w:r>
        <w:rPr>
          <w:i w:val="0"/>
        </w:rPr>
        <w:t xml:space="preserve">Natančno uglašeno medsebojno delovanje vseh komponent podvozja določa značilne krmilne lastnosti Audija RS 5*. V ospredju so pri tem optimizirani RS specifični sprednja in zadnja prema, </w:t>
      </w:r>
      <w:r>
        <w:rPr>
          <w:b/>
          <w:i w:val="0"/>
        </w:rPr>
        <w:t>športno podvozje RS z blažilniki z inovativno 2-ventilno tehnologijo</w:t>
      </w:r>
      <w:r>
        <w:rPr>
          <w:i w:val="0"/>
        </w:rPr>
        <w:t xml:space="preserve">, </w:t>
      </w:r>
      <w:r>
        <w:rPr>
          <w:b/>
          <w:i w:val="0"/>
        </w:rPr>
        <w:t>modelom RS prilagojeno krmiljenje, velika 20- in 21-palčna platišča</w:t>
      </w:r>
      <w:r>
        <w:rPr>
          <w:i w:val="0"/>
        </w:rPr>
        <w:t xml:space="preserve"> z ustrezno prilagojenimi pnevmatikami </w:t>
      </w:r>
      <w:r>
        <w:rPr>
          <w:b/>
          <w:i w:val="0"/>
        </w:rPr>
        <w:t>ter zmogljivi jekleni in keramični zavorni sistemi</w:t>
      </w:r>
      <w:r>
        <w:rPr>
          <w:i w:val="0"/>
        </w:rPr>
        <w:t>. Uporaba 2-ventilnega sistema omogoča oboje – tako izjemno udobno kot zelo izjemno športno doživetje vožnje. Vzdolžno in prečno nagibanje karoserije se občutno zmanjšata, blažilniki pa se še posebej hitro odzivajo na spreminjajoče se razmere na cestišču.</w:t>
      </w:r>
    </w:p>
    <w:p w14:paraId="7AE018D0" w14:textId="30C1BE84" w:rsidR="00A85954" w:rsidRPr="00BF5D07" w:rsidRDefault="00A85954" w:rsidP="00BF5D07">
      <w:pPr>
        <w:pStyle w:val="000Copy"/>
        <w:rPr>
          <w:i w:val="0"/>
          <w:iCs w:val="0"/>
        </w:rPr>
      </w:pPr>
      <w:r>
        <w:rPr>
          <w:i w:val="0"/>
        </w:rPr>
        <w:t xml:space="preserve">Opcijski </w:t>
      </w:r>
      <w:r>
        <w:rPr>
          <w:b/>
          <w:i w:val="0"/>
        </w:rPr>
        <w:t>paket Audi Sport</w:t>
      </w:r>
      <w:r>
        <w:rPr>
          <w:i w:val="0"/>
        </w:rPr>
        <w:t xml:space="preserve"> za novi RS 5 Avant* in RS 5* limuzino predstavlja maksimalno športnost. Navdušuje z ekskluzivnimi elementi, kot sta sprednji in zadnji odbijač z značilnim, izjemno dinamičnim dizajnom ter dvobarvna polirana 21-palčna aluminijasta platišča v fantomsko črni barvi s svilnato matiranimi poudarki. Za dodatno zmogljivost poskrbita na 285 km/h povišana maksimalna hitrost in športni izpušni sistem RS. Ekskluzivna notranjost je prvič zasnovana s kontrastnimi šivi v serpentinovo zeleni barvi in poudarki v medeninasti barvi. Paket ponuja tudi številne možnosti individualnega prilagajanja, na primer z bedfordsko zeleno kovinsko zunanjo barvo. Dodatne poudarke ustvarjajo keramični zavorni sistem RS z zavornimi čeljustmi bronaste barve ter karbonski elementi s kamuflažnim vzorcem za notranjost in zunanjost.</w:t>
      </w:r>
    </w:p>
    <w:p w14:paraId="4D6B2805" w14:textId="2166CBCF" w:rsidR="002A678A" w:rsidRDefault="1BC89186" w:rsidP="00BF5D07">
      <w:pPr>
        <w:pStyle w:val="000Copy"/>
        <w:rPr>
          <w:i w:val="0"/>
          <w:iCs w:val="0"/>
        </w:rPr>
      </w:pPr>
      <w:r>
        <w:rPr>
          <w:i w:val="0"/>
        </w:rPr>
        <w:lastRenderedPageBreak/>
        <w:t xml:space="preserve">Nova serijska </w:t>
      </w:r>
      <w:r>
        <w:rPr>
          <w:b/>
          <w:i w:val="0"/>
        </w:rPr>
        <w:t>funkcija Audi driving experience</w:t>
      </w:r>
      <w:r>
        <w:rPr>
          <w:i w:val="0"/>
        </w:rPr>
        <w:t xml:space="preserve"> z natančnim prikazom na 14,5-palčnem MMI-zaslonu na dotik omogoča podrobno analizo prevoženih poti. Na dirkališčih je čase mogoče natančno analizirati glede na sektorje in jih shraniti. V načinu Audi drive select RS torque rear funkcija poleg tega zagotavlja tudi zanimive informacije, na primer o doseženem kotu zdrsa pri driftanju. </w:t>
      </w:r>
    </w:p>
    <w:p w14:paraId="216D03C3" w14:textId="03256A49" w:rsidR="002E0253" w:rsidRPr="00BF5D07" w:rsidRDefault="00AA62A9" w:rsidP="00BF5D07">
      <w:pPr>
        <w:pStyle w:val="000Copy"/>
        <w:rPr>
          <w:i w:val="0"/>
          <w:iCs w:val="0"/>
        </w:rPr>
      </w:pPr>
      <w:r>
        <w:rPr>
          <w:i w:val="0"/>
        </w:rPr>
        <w:t xml:space="preserve">Audi RS 5* z največjo sistemsko močjo 470 kW je v Nemčiji kot limuzina na voljo od 106.200 EUR. Cene za model RS 5 Avant* pa se začnejo pri 107.850 EUR. Nove modele, ki jih bodo izdelovali v Neckarsulmu, bo v Evropi mogoče naročiti </w:t>
      </w:r>
      <w:r>
        <w:rPr>
          <w:b/>
          <w:i w:val="0"/>
        </w:rPr>
        <w:t>v prvem četrtletju leta 2026</w:t>
      </w:r>
      <w:r>
        <w:rPr>
          <w:i w:val="0"/>
        </w:rPr>
        <w:t xml:space="preserve">. Uvedba na trg je predvidena </w:t>
      </w:r>
      <w:r>
        <w:rPr>
          <w:b/>
          <w:i w:val="0"/>
        </w:rPr>
        <w:t>za poletje 2026</w:t>
      </w:r>
      <w:r>
        <w:rPr>
          <w:i w:val="0"/>
        </w:rPr>
        <w:t>. </w:t>
      </w:r>
    </w:p>
    <w:p w14:paraId="5E3B0080" w14:textId="54A3253F" w:rsidR="00B854CF" w:rsidRPr="00BF5D07" w:rsidRDefault="00B81EC9" w:rsidP="00BF5D07">
      <w:pPr>
        <w:pStyle w:val="000Copy"/>
      </w:pPr>
      <w:r>
        <w:t>Podrobne informacije o modelih Audi RS 5 najdete v nadaljevanju.</w:t>
      </w:r>
    </w:p>
    <w:p w14:paraId="25D74834" w14:textId="77777777" w:rsidR="00196835" w:rsidRDefault="00CA208E" w:rsidP="0009464D">
      <w:pPr>
        <w:pStyle w:val="000H2"/>
        <w:spacing w:before="480"/>
      </w:pPr>
      <w:r>
        <w:br w:type="page"/>
      </w:r>
    </w:p>
    <w:p w14:paraId="271D5766" w14:textId="3BD6430E" w:rsidR="002E7B0B" w:rsidRPr="006B01F0" w:rsidRDefault="00CA208E" w:rsidP="0009464D">
      <w:pPr>
        <w:pStyle w:val="000H2"/>
        <w:spacing w:before="480"/>
      </w:pPr>
      <w:r>
        <w:rPr>
          <w:rFonts w:ascii="Audi Type Extended" w:hAnsi="Audi Type Extended"/>
          <w:color w:val="000000" w:themeColor="text1"/>
        </w:rPr>
        <w:lastRenderedPageBreak/>
        <w:t>Elektrificiran: pogonski sklop</w:t>
      </w:r>
      <w:r>
        <w:t xml:space="preserve"> </w:t>
      </w:r>
    </w:p>
    <w:p w14:paraId="1AF591A6" w14:textId="22DB6102" w:rsidR="00347948" w:rsidRPr="006B01F0" w:rsidRDefault="00EE1A29" w:rsidP="00BF5D07">
      <w:pPr>
        <w:pStyle w:val="000Copy"/>
        <w:rPr>
          <w:i w:val="0"/>
          <w:iCs w:val="0"/>
        </w:rPr>
      </w:pPr>
      <w:r>
        <w:rPr>
          <w:i w:val="0"/>
        </w:rPr>
        <w:t>Novi Audi RS 5* zaznamuje vstop družbe Audi Sport na področje priključnohibridne tehnologije. Visokozmogljivi atletski model je opremljen s hibridiziranim in modularno izdelanim pogonskim sklopom. Ključne komponente predstavljajo obsežno izpopolnjeni 2,9-litrski motor V6 TFSI biturbo, zmogljiv elektromotor z močjo 130 kW, vgrajen v 8-stopenjski menjalnik, in popolnoma na novo razvito gonilo zadnje preme. To omogoča, da Audi RS 5* v gonilu zadnje preme uporablja elektromehansko vektoriranje navora – izjemno hitro in natančno porazdeljevanje navora – in tako poskrbi za maksimalno doživetje vozne dinamike.</w:t>
      </w:r>
    </w:p>
    <w:p w14:paraId="2B7B3716" w14:textId="004FFB64" w:rsidR="00BF689C" w:rsidRPr="00DD72DD" w:rsidRDefault="00BF689C" w:rsidP="00C0018B">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2,9-litrski motor V6 TFSI: 375 kW (510 KM) moči</w:t>
      </w:r>
    </w:p>
    <w:p w14:paraId="412876A0" w14:textId="4572D4DE" w:rsidR="00AB3E6A" w:rsidRPr="006B01F0" w:rsidRDefault="00AB3E6A" w:rsidP="003A6412">
      <w:pPr>
        <w:pStyle w:val="000Copy"/>
        <w:rPr>
          <w:i w:val="0"/>
          <w:iCs w:val="0"/>
        </w:rPr>
      </w:pPr>
      <w:r>
        <w:rPr>
          <w:i w:val="0"/>
        </w:rPr>
        <w:t>Izpopolnjeni 2,9-litrski motor V6 TFSI v Audiju RS 5 (poraba goriva (ponderirana, kombinirana): 4,5–3,8 l/100 km (predhodno); poraba električne energije (ponderirana, kombinirana): 18,7–17,7 kWh/100 km (predhodno); emisija CO</w:t>
      </w:r>
      <w:r>
        <w:rPr>
          <w:i w:val="0"/>
          <w:vertAlign w:val="subscript"/>
        </w:rPr>
        <w:t>2</w:t>
      </w:r>
      <w:r>
        <w:rPr>
          <w:i w:val="0"/>
        </w:rPr>
        <w:t xml:space="preserve"> (ponderirana, kombinirana): 102–86 g/km (predhodno); poraba goriva pri izpraznjeni bateriji (kombinirana): 10,2–9,5 l/100 km (predhodno)) kot del pogonskega paketa z močjo 375 kW (510 KM) zagotavlja občutno večjo zmogljivost kot njegov predhodnik. Povečanje moči za 44 kW je družba Audi Sport dosegla z zmogljivostno optimiziranim razvojem pogonskega agregata. V modelu RS 5* je uporabljen modificirani Millerjev postopek zgorevanja, ki prinaša pomembne prednosti pri delovanju z delno obremenitvijo. Pri Millerjevem postopku se sesalni ventili zaprejo zgodaj, kar poveča učinkovitost motorja.</w:t>
      </w:r>
    </w:p>
    <w:p w14:paraId="485B9DF5" w14:textId="635FAAD4" w:rsidR="00AB3E6A" w:rsidRPr="006B01F0" w:rsidRDefault="000A6B69" w:rsidP="00BF5D07">
      <w:pPr>
        <w:pStyle w:val="000Copy"/>
        <w:rPr>
          <w:i w:val="0"/>
          <w:iCs w:val="0"/>
        </w:rPr>
      </w:pPr>
      <w:r>
        <w:rPr>
          <w:i w:val="0"/>
        </w:rPr>
        <w:t xml:space="preserve">Sistem tlačnega polnjenja z dvema turbopolnilnikoma na izpušne pline in spremenljivo turbinsko geometrijo ter kanal za polnilni zrak minimalnimi tlačnimi izgubami, zasnovan za posebej visok polnilni tlak, v kombinaciji s električnim motorjem z močjo 130 kW omogočata bistveno bolj neposreden odziv brez zakasnitve ter občutno povečanje moči in navora. Poleg tega je bil optimiziran tudi sistem vbrizgavanja: vbrizgavanje goriva sedaj poteka še natančneje in pod višjim tlakom. To povečuje učinkovitost in zagotavlja večjo moč z manj emisijami. </w:t>
      </w:r>
    </w:p>
    <w:p w14:paraId="5EB3C3A8" w14:textId="1E45C078" w:rsidR="001E511D" w:rsidRPr="006B01F0" w:rsidRDefault="00C81EAC" w:rsidP="00BF5D07">
      <w:pPr>
        <w:pStyle w:val="000Copy"/>
        <w:rPr>
          <w:i w:val="0"/>
          <w:iCs w:val="0"/>
        </w:rPr>
      </w:pPr>
      <w:r>
        <w:rPr>
          <w:i w:val="0"/>
        </w:rPr>
        <w:t>Zgorevanje podpira popolnoma na novo zasnovano vsesavanje zraka. Pretočne poti so zasnovane tako, da z minimalno razdaljo in maksimalnim dušenjem omogočajo dinamično odzivnost in povečano zmogljivost. S prvič uporabljenimi vodno hlajenimi hladilniki polnilnega zraka temperatura vsesanega zraka ostaja nizka tudi pri visokih obremenitvah. Rezultat pa je maksimalna moč, ki je voznikom vedno neprekinjeno na voljo brez zamika.</w:t>
      </w:r>
    </w:p>
    <w:p w14:paraId="6F0F31FF" w14:textId="48F7A9FC" w:rsidR="00AB3E6A" w:rsidRPr="006B01F0" w:rsidRDefault="001E511D" w:rsidP="00BF5D07">
      <w:pPr>
        <w:pStyle w:val="000Copy"/>
        <w:rPr>
          <w:i w:val="0"/>
          <w:iCs w:val="0"/>
        </w:rPr>
      </w:pPr>
      <w:r>
        <w:rPr>
          <w:i w:val="0"/>
        </w:rPr>
        <w:t>Skupek vzajemnega delovanja vseh komponent je motor V6, ki zagotavlja večjo moč, deluje bolj učinkovito in ima v primerjavi s prejšnjo motorizacijo do 20 odstotkov nižjo porabo goriva v območju visokih obremenitev. Svojo moč na cesto v vsakem trenutku prenaša s povsem novo spontanostjo in suverenostjo.</w:t>
      </w:r>
    </w:p>
    <w:p w14:paraId="2DF3B019" w14:textId="0F173E08" w:rsidR="001E511D" w:rsidRPr="00DD72DD" w:rsidRDefault="00D76DE8" w:rsidP="00C0018B">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 xml:space="preserve">Elektromotor: moč 130 kW (177 KM) in navor 460 Nm </w:t>
      </w:r>
    </w:p>
    <w:p w14:paraId="12C17627" w14:textId="6411D1B8" w:rsidR="00300AE8" w:rsidRDefault="005153C1" w:rsidP="00BF5D07">
      <w:pPr>
        <w:pStyle w:val="000Copy"/>
        <w:rPr>
          <w:i w:val="0"/>
          <w:iCs w:val="0"/>
        </w:rPr>
      </w:pPr>
      <w:r>
        <w:rPr>
          <w:i w:val="0"/>
        </w:rPr>
        <w:t xml:space="preserve">V novem Audiju RS 5 (poraba goriva (ponderirana, kombinirana): 4,5–3,8 l/100 km (predhodno); poraba električne energije (ponderirana, kombinirana): 18,7–17,7 kWh/100 km (predhodno); </w:t>
      </w:r>
      <w:r>
        <w:rPr>
          <w:i w:val="0"/>
        </w:rPr>
        <w:lastRenderedPageBreak/>
        <w:t>emisija CO</w:t>
      </w:r>
      <w:r>
        <w:rPr>
          <w:i w:val="0"/>
          <w:vertAlign w:val="subscript"/>
        </w:rPr>
        <w:t>2</w:t>
      </w:r>
      <w:r>
        <w:rPr>
          <w:i w:val="0"/>
        </w:rPr>
        <w:t xml:space="preserve"> (ponderirana, kombinirana): 102–86 g/km (predhodno); poraba goriva pri izpraznjeni bateriji (kombinirana): 10,2–9,5 l/100 km (predhodno)), izpopolnjeni 2,9-litrski V6 biturbo motor z močjo 375</w:t>
      </w:r>
      <w:r>
        <w:rPr>
          <w:rFonts w:ascii="Arial" w:hAnsi="Arial"/>
          <w:i w:val="0"/>
        </w:rPr>
        <w:t> </w:t>
      </w:r>
      <w:r>
        <w:rPr>
          <w:i w:val="0"/>
        </w:rPr>
        <w:t>kW (510</w:t>
      </w:r>
      <w:r>
        <w:rPr>
          <w:rFonts w:ascii="Arial" w:hAnsi="Arial"/>
          <w:i w:val="0"/>
        </w:rPr>
        <w:t> </w:t>
      </w:r>
      <w:r>
        <w:rPr>
          <w:i w:val="0"/>
        </w:rPr>
        <w:t>KM) in 600 Nm navora deluje vzajemno z zelo zmogljivim elektromotorjem. Ta prispeva 130</w:t>
      </w:r>
      <w:r>
        <w:rPr>
          <w:rFonts w:ascii="Arial" w:hAnsi="Arial"/>
          <w:i w:val="0"/>
        </w:rPr>
        <w:t> </w:t>
      </w:r>
      <w:r>
        <w:rPr>
          <w:i w:val="0"/>
        </w:rPr>
        <w:t>kW (177</w:t>
      </w:r>
      <w:r>
        <w:rPr>
          <w:rFonts w:ascii="Arial" w:hAnsi="Arial"/>
          <w:i w:val="0"/>
        </w:rPr>
        <w:t> </w:t>
      </w:r>
      <w:r>
        <w:rPr>
          <w:i w:val="0"/>
        </w:rPr>
        <w:t>KM) in 460</w:t>
      </w:r>
      <w:r>
        <w:rPr>
          <w:rFonts w:ascii="Arial" w:hAnsi="Arial"/>
          <w:i w:val="0"/>
        </w:rPr>
        <w:t> </w:t>
      </w:r>
      <w:r>
        <w:rPr>
          <w:i w:val="0"/>
        </w:rPr>
        <w:t>Nm navora k impresivni maksimalni sistemski moči 470 kW (639 KM) in 825 Nm navora.</w:t>
      </w:r>
    </w:p>
    <w:p w14:paraId="799AFA6E" w14:textId="1144DA09" w:rsidR="00537E30" w:rsidRPr="006B01F0" w:rsidRDefault="00FE21A5" w:rsidP="00BF5D07">
      <w:pPr>
        <w:pStyle w:val="000Copy"/>
        <w:rPr>
          <w:i w:val="0"/>
          <w:iCs w:val="0"/>
        </w:rPr>
      </w:pPr>
      <w:r>
        <w:rPr>
          <w:i w:val="0"/>
        </w:rPr>
        <w:t xml:space="preserve">S tem Audi RS 5* glede kombinacije zmogljivosti in vrednosti porabe postavlja merila v svojem razredu – je brezkompromisno športen in izjemno učinkovit. Hkrati elektromotor poskrbi za še bolj spontano odzivnost in bolj suvereno speljevanje. Zagon motorja poteka popolnoma električno – klasični 12-voltni zaganjalnik ni več potreben. </w:t>
      </w:r>
    </w:p>
    <w:p w14:paraId="452C911B" w14:textId="304D976E" w:rsidR="00602836" w:rsidRPr="006B01F0" w:rsidRDefault="00DB415A" w:rsidP="00BF5D07">
      <w:pPr>
        <w:pStyle w:val="000Copy"/>
        <w:rPr>
          <w:i w:val="0"/>
          <w:iCs w:val="0"/>
        </w:rPr>
      </w:pPr>
      <w:r>
        <w:rPr>
          <w:i w:val="0"/>
        </w:rPr>
        <w:t>Elektromotor in 400-voltni sistem z visokonapetostno baterijo s 25,9 kWh (neto 22 kWh) predstavljata osnovo za razvoj električne moči v Audiju RS 5*. Omogočata električni pospešek od 0–100 km/h v impresivnem času 3,6 sekunde, poleg tega pa pri pogonu quattro z dinamičnim nadzorom navora predstavljata osrednja elementa za natančno porazdeljevanje navora v okviru enote za elektromehansko vektoriranje navora. Audi RS 5* poleg tega ponuja še izključno električni doseg do 84 km (po kriterijih EAER) in do 87 km (po kriterijih EAER City).</w:t>
      </w:r>
    </w:p>
    <w:p w14:paraId="2EF9AB6B" w14:textId="1921E28D" w:rsidR="00602836" w:rsidRPr="006B01F0" w:rsidRDefault="00602836" w:rsidP="00BF5D07">
      <w:pPr>
        <w:pStyle w:val="000Copy"/>
        <w:rPr>
          <w:i w:val="0"/>
          <w:iCs w:val="0"/>
        </w:rPr>
      </w:pPr>
      <w:r>
        <w:rPr>
          <w:i w:val="0"/>
        </w:rPr>
        <w:t>Elektromotor, ki je bil zasnovan posebej za model RS 5*, deluje kot zunanji rotor – to pomeni, da se rotor na zunanji strani vrti okoli fiksnega statorja. Ta zasnova omogoča bistveno večjo interakcijsko površino med rotorjem in statorjem, kar zagotavlja večji navor, boljše hlajenje in višjo splošno učinkovitost.</w:t>
      </w:r>
    </w:p>
    <w:p w14:paraId="570FCA76" w14:textId="43FD0002" w:rsidR="00602836" w:rsidRPr="006B01F0" w:rsidRDefault="007D5DDE" w:rsidP="00BF5D07">
      <w:pPr>
        <w:pStyle w:val="000Copy"/>
        <w:rPr>
          <w:i w:val="0"/>
          <w:iCs w:val="0"/>
        </w:rPr>
      </w:pPr>
      <w:r>
        <w:rPr>
          <w:i w:val="0"/>
        </w:rPr>
        <w:t>Tako pri vsakodnevni vožnji kot pri dinamični vožnji skozi ovinke električna komponenta navdušuje z izjemnim razponom: od tihe, izključno električne vožnje do neposrednega, mogočnega razvoja moči v mejnem območju. Elektromotor pa poleg tega poskrbi za to, da je občutek v Audiju RS 5* tudi pri povsem električnem načinu vožnje kot v pravem modelu RS.</w:t>
      </w:r>
    </w:p>
    <w:p w14:paraId="5A1EDBDC" w14:textId="471C889B" w:rsidR="007E13BB" w:rsidRPr="00E22DE4" w:rsidRDefault="007E13BB" w:rsidP="00D84DD1">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Baterija in polnjenje: izboljšana kemijska sestava celic zagotavlja boljšo razpoložljivost moči</w:t>
      </w:r>
    </w:p>
    <w:p w14:paraId="29542B39" w14:textId="12028EA9" w:rsidR="003E098F" w:rsidRDefault="007E13BB" w:rsidP="00BF5D07">
      <w:pPr>
        <w:pStyle w:val="000Copy"/>
        <w:rPr>
          <w:i w:val="0"/>
          <w:iCs w:val="0"/>
        </w:rPr>
      </w:pPr>
      <w:r>
        <w:rPr>
          <w:i w:val="0"/>
        </w:rPr>
        <w:t>Baterijske celice modela RS 5* so plosko vgrajene v zadnjem delu vozila pod prtljažnikom. Izboljšana kemijska sestava baterijskih celic omogoča, da tudi pri nizki napolnjenosti in ekstremnih zunanjih temperaturah zagotavljajo več električne moči kot pri prejšnji generaciji. Pri tem baterija ne napaja le elektromotorja. Z močjo do 8 kW zanesljivo oskrbuje tudi sinhronski motor s stalnim vzbujanjem enote za vektoriranje navora.</w:t>
      </w:r>
    </w:p>
    <w:p w14:paraId="118016C9" w14:textId="427F5106" w:rsidR="007E13BB" w:rsidRDefault="007E13BB" w:rsidP="00BF5D07">
      <w:pPr>
        <w:pStyle w:val="000Copy"/>
        <w:rPr>
          <w:i w:val="0"/>
          <w:iCs w:val="0"/>
        </w:rPr>
      </w:pPr>
      <w:r>
        <w:rPr>
          <w:i w:val="0"/>
        </w:rPr>
        <w:t xml:space="preserve">Maksimalna moč pri trifaznem polnjenju z izmeničnim tokom (AC) znaša do 11 kW, pri čemer se visokonapetostna baterija do 100 odstotkov napolni v samo 2,5 ure. Ustrezni polnilni kabel (način 3, tip vtiča 2) je del serijske opreme. Visoko stanje napolnjenosti baterije je pri Audiju RS 5* bistvenega pomena, zlasti za vožnjo v posebnih načinih, kot sta RS sport in RS torque rear. Tam namreč velja, da je zmogljivost na prvem mestu. Da je kadar koli – na primer za vektoriranje navora – na voljo polna električna podpora, se v načinih RS sport in RS torque rear ohranja visoka stopnja napolnjenosti baterije v višini 90 odstotkov. To zagotavlja, da lahko </w:t>
      </w:r>
      <w:r>
        <w:rPr>
          <w:i w:val="0"/>
        </w:rPr>
        <w:lastRenderedPageBreak/>
        <w:t>vozniki kadar koli prikličejo maksimalno električno moč, tako za športne vozne manevre kot za dinamično pospeševanje.</w:t>
      </w:r>
    </w:p>
    <w:p w14:paraId="3029F1B6" w14:textId="77777777" w:rsidR="00116A29" w:rsidRDefault="724F9CB3" w:rsidP="00BF5D07">
      <w:pPr>
        <w:pStyle w:val="000Copy"/>
        <w:rPr>
          <w:i w:val="0"/>
          <w:iCs w:val="0"/>
        </w:rPr>
      </w:pPr>
      <w:r>
        <w:rPr>
          <w:i w:val="0"/>
        </w:rPr>
        <w:t xml:space="preserve">Inteligentni toplotni management vzporedno poskrbi, da ima baterija vedno idealno temperaturo, in to vzdržuje. S tem namenom jo glede na situacijo hladi. Uravnavanje se pri tem dinamično odziva na vozno situacijo in zahtevano moč. </w:t>
      </w:r>
    </w:p>
    <w:p w14:paraId="6D75C54C" w14:textId="7E6CD4BA" w:rsidR="007E13BB" w:rsidRPr="006B01F0" w:rsidRDefault="724F9CB3" w:rsidP="00BF5D07">
      <w:pPr>
        <w:pStyle w:val="000Copy"/>
        <w:rPr>
          <w:i w:val="0"/>
          <w:iCs w:val="0"/>
        </w:rPr>
      </w:pPr>
      <w:r>
        <w:rPr>
          <w:i w:val="0"/>
        </w:rPr>
        <w:t>V načinih RS sport in RS torque rear sistem baterijo aktivno hladi na optimalno temperaturo 20 °C. Črpalke, ventilatorji in izmenjevalniki toplote delujejo skupaj, da v vsakem trenutku zagotavljajo polno električno zmogljivost. Rezultat je konstantna izhodna moč in maksimalna spontanost – tudi med ponavljajočimi se fazami s polno obremenitvijo.</w:t>
      </w:r>
    </w:p>
    <w:p w14:paraId="1A002C34" w14:textId="5768A565" w:rsidR="00C40F54" w:rsidRPr="00E22DE4" w:rsidRDefault="004378C5" w:rsidP="00F06AA1">
      <w:pPr>
        <w:pStyle w:val="000H2"/>
        <w:spacing w:before="480"/>
        <w:rPr>
          <w:rFonts w:ascii="Audi Type Extended" w:eastAsia="Times New Roman" w:hAnsi="Audi Type Extended" w:cs="Audi Type"/>
          <w:bCs w:val="0"/>
          <w:color w:val="000000" w:themeColor="text1"/>
          <w:szCs w:val="18"/>
        </w:rPr>
      </w:pPr>
      <w:proofErr w:type="spellStart"/>
      <w:r>
        <w:rPr>
          <w:rFonts w:ascii="Audi Type Extended" w:hAnsi="Audi Type Extended"/>
          <w:color w:val="000000" w:themeColor="text1"/>
        </w:rPr>
        <w:t>Hibridiziran</w:t>
      </w:r>
      <w:proofErr w:type="spellEnd"/>
      <w:r>
        <w:rPr>
          <w:rFonts w:ascii="Audi Type Extended" w:hAnsi="Audi Type Extended"/>
          <w:color w:val="000000" w:themeColor="text1"/>
        </w:rPr>
        <w:t xml:space="preserve"> prenos moči: 8-stopenjski menjalnik in samozaporni sredinski diferencial</w:t>
      </w:r>
    </w:p>
    <w:p w14:paraId="118E356B" w14:textId="4903D9D0" w:rsidR="002E06C0" w:rsidRPr="006B01F0" w:rsidRDefault="002E06C0" w:rsidP="00BF5D07">
      <w:pPr>
        <w:pStyle w:val="000Copy"/>
        <w:rPr>
          <w:i w:val="0"/>
          <w:iCs w:val="0"/>
        </w:rPr>
      </w:pPr>
      <w:r>
        <w:rPr>
          <w:i w:val="0"/>
        </w:rPr>
        <w:t>Moč motorja V6 in elektromotorja se na cesto prenaša prek 8-stopenjskega menjalnika tiptronic. Temelji na klasičnem pretvorniku navora s planetnimi gonili in z osmimi prestavami omogoča majhne spremembe števila vrtljajev pri prestavljanju. Njegovo temperaturo dodatno uravnava ločeni hladilnik, kar zagotavlja zanesljivo delovanje tudi pri velikih obremenitvah. Tako pogonske komponente vedno delujejo v idealnem območju zmogljivosti. Elektronsko krmiljen dinamični prestavni program prestavne točke avtomatsko prilagaja izbranemu načinu vožnje, pa naj bo to športni ali učinkoviti.</w:t>
      </w:r>
    </w:p>
    <w:p w14:paraId="283AFAFC" w14:textId="5A56AC96" w:rsidR="002E06C0" w:rsidRPr="006B01F0" w:rsidRDefault="00181DEC" w:rsidP="00BF5D07">
      <w:pPr>
        <w:pStyle w:val="000Copy"/>
        <w:rPr>
          <w:i w:val="0"/>
          <w:iCs w:val="0"/>
        </w:rPr>
      </w:pPr>
      <w:r>
        <w:rPr>
          <w:i w:val="0"/>
        </w:rPr>
        <w:t>Poleg tega je bil zmanjšan upor težkih, vrtečih se komponent v menjalniku. Preprosto povedano: prestavne komponente za pospeševanje ali zaviranje mase sedaj potrebujejo manj energije. To zmanjša zamik pri prestavljanju, poskrbi za hitrejše in natančnejše prestavljanje ter bolj neposredno doživetje vožnje.</w:t>
      </w:r>
    </w:p>
    <w:p w14:paraId="33416F75" w14:textId="37B6536B" w:rsidR="00943AB7" w:rsidRPr="00EA21C5" w:rsidRDefault="002E7B0B" w:rsidP="00EA21C5">
      <w:pPr>
        <w:pStyle w:val="000Copy"/>
        <w:rPr>
          <w:i w:val="0"/>
          <w:iCs w:val="0"/>
        </w:rPr>
      </w:pPr>
      <w:r>
        <w:rPr>
          <w:i w:val="0"/>
        </w:rPr>
        <w:t xml:space="preserve">8-stopenjski menjalnik tiptronic je kombiniran s samozapornim sredinskim diferencialom, ki glede na vozno situacijo variabilno porazdeljuje navor med prednjo in zadnjo premo – od 70/30 do največ 15/85 odstotkov. Tako v vseh trenutkih zagotavlja suvereno vozno dinamiko, odličen oprijem in optimalno agilnost, hkrati pa ohranja nenehno stabilnost. Prav to pogonu quattro že 45 let omogoča uspešnost. </w:t>
      </w:r>
    </w:p>
    <w:p w14:paraId="5A610CCA" w14:textId="46A496FE" w:rsidR="00021E42" w:rsidRPr="00E22DE4" w:rsidRDefault="00127655" w:rsidP="00F06AA1">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Najbolj izpopolnjena različica vzdolžnega porazdeljevanja navora: sredinski diferencial s prednastavljenim zapornim navorom</w:t>
      </w:r>
    </w:p>
    <w:p w14:paraId="7E07EF27" w14:textId="5FFF1BEF" w:rsidR="00675FEC" w:rsidRPr="006B01F0" w:rsidRDefault="00106AFB" w:rsidP="00BF5D07">
      <w:pPr>
        <w:pStyle w:val="000Copy"/>
        <w:rPr>
          <w:i w:val="0"/>
          <w:iCs w:val="0"/>
        </w:rPr>
      </w:pPr>
      <w:r>
        <w:rPr>
          <w:i w:val="0"/>
        </w:rPr>
        <w:t xml:space="preserve">Audi Sport je pri modelu RS 5* prvič uporabil novo generacijo svojega sredinskega diferenciala za vzdolžno porazdeljevanje navora med sprednjo in zadnjo premo. Tako imenovani samozaporni sredinski diferencial s prednastavljenim zapornim navorom je najbolj izpopolnjena in najnovejša stopnja pogona quattro. Izboljša oprijem in krmilne lastnosti ter tako omogoča občutno bolj dinamično manevriranje. </w:t>
      </w:r>
    </w:p>
    <w:p w14:paraId="683AF4C4" w14:textId="77777777" w:rsidR="00F92AEF" w:rsidRDefault="00996811" w:rsidP="00BF5D07">
      <w:pPr>
        <w:pStyle w:val="000Copy"/>
        <w:rPr>
          <w:i w:val="0"/>
          <w:iCs w:val="0"/>
        </w:rPr>
      </w:pPr>
      <w:r>
        <w:rPr>
          <w:i w:val="0"/>
        </w:rPr>
        <w:t xml:space="preserve">Prednastavljeni zaporni navor zagotavlja, da premi ostaneta povezani, tudi ko diferencial ne </w:t>
      </w:r>
      <w:r>
        <w:rPr>
          <w:i w:val="0"/>
        </w:rPr>
        <w:lastRenderedPageBreak/>
        <w:t xml:space="preserve">prenaša navora. Na cesti je ta dejavnik na primer pomemben takrat, ko voznik umakne nogo s pedala za plin, da bi optimalno zapeljal v ovinek. </w:t>
      </w:r>
    </w:p>
    <w:p w14:paraId="7EC82568" w14:textId="58DF8A12" w:rsidR="00B500E4" w:rsidRPr="006B01F0" w:rsidRDefault="009B26B3" w:rsidP="00BF5D07">
      <w:pPr>
        <w:pStyle w:val="000Copy"/>
        <w:rPr>
          <w:i w:val="0"/>
          <w:iCs w:val="0"/>
        </w:rPr>
      </w:pPr>
      <w:r>
        <w:rPr>
          <w:i w:val="0"/>
        </w:rPr>
        <w:t xml:space="preserve">V teh situacijah prednastavljeni zaporni navor podpira zavijanje v ovinek in zmanjša začetno podkrmiljenje. Krmilne lastnosti so – zlasti pri vožnji brez dodajanja plina in v prehodnih stopnjah – natančnejše, zato je Audi RS 5* bolj agilen, dinamičen in lažje obvladljiv. </w:t>
      </w:r>
    </w:p>
    <w:p w14:paraId="6ECBB9A5" w14:textId="12C0C41C" w:rsidR="00021E42" w:rsidRPr="006B01F0" w:rsidRDefault="00F54F94" w:rsidP="00BF5D07">
      <w:pPr>
        <w:pStyle w:val="000Copy"/>
        <w:rPr>
          <w:i w:val="0"/>
          <w:iCs w:val="0"/>
        </w:rPr>
      </w:pPr>
      <w:r>
        <w:rPr>
          <w:i w:val="0"/>
        </w:rPr>
        <w:t xml:space="preserve">Novi sredinski diferencial dodatno pripomore tudi k boljši odzivnosti modela RS 5* s hitrejšim porastom navora. Pri hitrih zaporednih menjavah med zaviranjem z motorjem in dodajanjem plina prednastavljeni zaporni navor prek sklopljenja prem poskrbi za hitrejši prenos pogonskega navora na kolesa – to pa za večjo spontanost tudi pri vzdolžnem pospeševanju. </w:t>
      </w:r>
    </w:p>
    <w:p w14:paraId="68FA9429" w14:textId="08302B69" w:rsidR="002E7B0B" w:rsidRPr="006B01F0" w:rsidRDefault="000C0A51" w:rsidP="00BF5D07">
      <w:pPr>
        <w:pStyle w:val="000Copy"/>
        <w:rPr>
          <w:i w:val="0"/>
          <w:iCs w:val="0"/>
        </w:rPr>
      </w:pPr>
      <w:r>
        <w:rPr>
          <w:i w:val="0"/>
        </w:rPr>
        <w:t>Audi RS 5* ima popolnoma na novo razvit pogonski koncept, ki samozaporni sredinski diferencial s prednastavljenim zapornim navorom združuje z inovativnim elektromehanskim vektoriranjem navora na zadnji premi. Ta kombinacija poskrbi za natančnejšo, hitrejšo in prediktivno porazdelitev moči ter revolucionarno spreminja pogon quattro za elektrificirane visokozmogljive modele.</w:t>
      </w:r>
    </w:p>
    <w:p w14:paraId="74BBD9E7" w14:textId="0EA8965D" w:rsidR="007E13BB" w:rsidRPr="00E22DE4" w:rsidRDefault="003E2E62" w:rsidP="00F06AA1">
      <w:pPr>
        <w:pStyle w:val="000H2"/>
        <w:spacing w:before="480"/>
        <w:rPr>
          <w:rFonts w:ascii="Audi Type Extended" w:eastAsia="Times New Roman" w:hAnsi="Audi Type Extended" w:cs="Audi Type"/>
          <w:bCs w:val="0"/>
          <w:color w:val="000000" w:themeColor="text1"/>
          <w:szCs w:val="18"/>
        </w:rPr>
      </w:pPr>
      <w:proofErr w:type="spellStart"/>
      <w:r>
        <w:rPr>
          <w:rFonts w:ascii="Audi Type Extended" w:hAnsi="Audi Type Extended"/>
          <w:color w:val="000000" w:themeColor="text1"/>
        </w:rPr>
        <w:t>quattro</w:t>
      </w:r>
      <w:proofErr w:type="spellEnd"/>
      <w:r>
        <w:rPr>
          <w:rFonts w:ascii="Audi Type Extended" w:hAnsi="Audi Type Extended"/>
          <w:color w:val="000000" w:themeColor="text1"/>
        </w:rPr>
        <w:t xml:space="preserve"> z dinamičnim nadzorom navora: natančnost v območju visoke zmogljivosti</w:t>
      </w:r>
    </w:p>
    <w:p w14:paraId="65A379DD" w14:textId="5EE8A01C" w:rsidR="007E13BB" w:rsidRPr="006B01F0" w:rsidRDefault="008E08E8" w:rsidP="00BF5D07">
      <w:pPr>
        <w:pStyle w:val="000Copy"/>
        <w:rPr>
          <w:i w:val="0"/>
          <w:iCs w:val="0"/>
        </w:rPr>
      </w:pPr>
      <w:r>
        <w:rPr>
          <w:i w:val="0"/>
        </w:rPr>
        <w:t xml:space="preserve">Audi Sport v modelu RS 5* v velikoserijsko proizvodnjo uvaja svetovno novost: pogon quattro z dinamičnim nadzorom navora v gonilu zadnje preme. Elektromehansko vektoriranje navora je kot nevidni dirigent, ki kot še nikoli doslej odlično usklajuje užitek v vožnji in varnost. Funkcija je sestavljena iz osrednjega sistema za uravnavanje vozne dinamike in visoko zmogljivega sistema za vektoriranje navora. Poleg tega ima vodno hlajeni visokonapetostni aktuator kot sinhronski motor s stalnim vzbujanjem z močjo 8 kW in navorom 40 Nm, mehansko planetno gonilo in klasični diferencial z nizko zaporno vrednostjo. Ta kombinacija omogoča izjemno hitro in natančno porazdeljevanje pogonske moči med zadnji kolesi. V samo 15 milisekundah – se pravi približno desetkrat hitreje kot je mežik človeškega očesa – lahko elektromehansko vektoriranje navora doseže 90 odstotkov svoje polne moči, to je do 2.000 Nm diferencialnega navora, in se tako odzove na skoraj vsako vozno situacijo. </w:t>
      </w:r>
    </w:p>
    <w:p w14:paraId="130CED3F" w14:textId="6C208D5D" w:rsidR="007E13BB" w:rsidRPr="006B01F0" w:rsidRDefault="001662FC" w:rsidP="00BF5D07">
      <w:pPr>
        <w:pStyle w:val="000Copy"/>
        <w:rPr>
          <w:i w:val="0"/>
          <w:iCs w:val="0"/>
        </w:rPr>
      </w:pPr>
      <w:r>
        <w:rPr>
          <w:i w:val="0"/>
        </w:rPr>
        <w:t>S planetnim gonilom se iz navora aktuatorja ustvarja diferencialni navor, ki se preko pogonskih gredi prenaša na kolesa. Drugače kot pri povsem mehanskih sistemih elektromehansko vektoriranje navora ni omejeno na smer navora. Natančno in zanesljivo deluje tako pri zaviranju z motorjem kot pri vožnji brez dodajanja plina – ne glede na smer delovanja sil. To pa pomeni, da je tako pri močnem pospeševanju kot pri nenadnih manevrih zaviranja ves čas na voljo celotni potencial sistema.</w:t>
      </w:r>
    </w:p>
    <w:p w14:paraId="0F10CA6F" w14:textId="5F9A9407" w:rsidR="003D5485" w:rsidRDefault="45F7608A" w:rsidP="00BF5D07">
      <w:pPr>
        <w:pStyle w:val="000Copy"/>
        <w:rPr>
          <w:i w:val="0"/>
          <w:iCs w:val="0"/>
        </w:rPr>
      </w:pPr>
      <w:r>
        <w:rPr>
          <w:i w:val="0"/>
        </w:rPr>
        <w:t xml:space="preserve">Elektromehansko vektoriranje navora v gonilu zadnje preme zagotavlja popolno ravnovesje med agilnostjo, stabilnostjo in oprijemom. Pri vožnji naravnost sistem pogonski navor sprva enakomerno porazdeli na obe kolesi in ga po potrebi z visoko dinamiko preusmeri na kolo z boljšim oprijemom. </w:t>
      </w:r>
    </w:p>
    <w:p w14:paraId="1A37FC4D" w14:textId="3E92464C" w:rsidR="0021175F" w:rsidRPr="006B01F0" w:rsidRDefault="00F1760A" w:rsidP="00BF5D07">
      <w:pPr>
        <w:pStyle w:val="000Copy"/>
        <w:rPr>
          <w:i w:val="0"/>
          <w:iCs w:val="0"/>
        </w:rPr>
      </w:pPr>
      <w:r>
        <w:rPr>
          <w:i w:val="0"/>
        </w:rPr>
        <w:lastRenderedPageBreak/>
        <w:t xml:space="preserve">S tem Audi RS 5* zagotavlja maksimalni pospešek. Pri vstopu v ovinek je zaradi diferencialnega navora, ki poskrbi za stabilizacijo, mogoče doseči visoko smerno stabilnost. Pri izvozu iz ovinka se navor prenese na kolo na zunanji strani ovinka, da podpre rotacijo vozila in hkrati zagotovi maksimalno pospeševanje. Zaradi različne izvedbe posameznih faz zavijanja lahko voznik – glede na izbrani način drive select – prikliče široko paleto različnih voznodinamičnih lastnosti. </w:t>
      </w:r>
    </w:p>
    <w:p w14:paraId="114ECB6C" w14:textId="6CFE860F" w:rsidR="007E13BB" w:rsidRPr="006B01F0" w:rsidRDefault="007E13BB" w:rsidP="00BF5D07">
      <w:pPr>
        <w:pStyle w:val="000Copy"/>
        <w:rPr>
          <w:i w:val="0"/>
          <w:iCs w:val="0"/>
        </w:rPr>
      </w:pPr>
      <w:r>
        <w:rPr>
          <w:i w:val="0"/>
        </w:rPr>
        <w:t xml:space="preserve">S tem namenom </w:t>
      </w:r>
      <w:hyperlink r:id="rId14" w:tooltip="Povezava do spletne strani" w:history="1">
        <w:r>
          <w:rPr>
            <w:rStyle w:val="Hiperpovezava"/>
            <w:i w:val="0"/>
          </w:rPr>
          <w:t>sistem za uravnavanje vozne dinamike (HCP1)</w:t>
        </w:r>
      </w:hyperlink>
      <w:r>
        <w:rPr>
          <w:i w:val="0"/>
        </w:rPr>
        <w:t xml:space="preserve"> nenehno analizira številne vhodne vrednosti: upošteva vozne ukaze, kot so kot zasuka volana, položaj pedala za plin in zavornega pedala, ter trenutno stanje vozila, vključno z vzdolžnim in prečnim pospeškom, hitrostjo vrtenja vozila okrog navpične osi, kotom stranskega zdrsa, hitrostjo in ocenjenim tornim količnikom. Vse relevantne vrednosti sistem obdeluje centralno. Sistem za uravnavanje vozne dinamike s frekvenco 200 Hz, tj. vsakih 5 milisekund, izračuna ciljni diferenčni navor za trenutno vozno situacijo, elektromehansko vektoriranje navora pa to izvede z maksimalno dinamiko in natančnostjo.</w:t>
      </w:r>
    </w:p>
    <w:p w14:paraId="772506D2" w14:textId="0C9FABE7" w:rsidR="007E13BB" w:rsidRPr="006B01F0" w:rsidRDefault="007E13BB" w:rsidP="00BF5D07">
      <w:pPr>
        <w:pStyle w:val="000Copy"/>
        <w:rPr>
          <w:i w:val="0"/>
          <w:iCs w:val="0"/>
        </w:rPr>
      </w:pPr>
      <w:r>
        <w:rPr>
          <w:i w:val="0"/>
        </w:rPr>
        <w:t>Z bliskovito in natančno porazdelitvijo navora sistem za vektoriranje navora voznikom pomaga tako v športnih kot tudi v zahtevnih voznih situacijah: pri hitri vožnji skozi ovinke je Audi RS 5* mogoče še bolj okretno krmiliti, poleg tega pa omogoča izjemen oprijem pri izvozu iz ovinka, pri nenadni menjavi voznega pasu na avtocesti pa zagotavlja stabilnost in natančno vzdrževanje smeri. Vozilo se natančno in neposredno odziva na krmilne ukaze, to pa pomeni maksimalni nadzor in agilnost v vseh voznih situacijah in na vseh podlagah.</w:t>
      </w:r>
    </w:p>
    <w:p w14:paraId="4F15070A" w14:textId="0820AEF1" w:rsidR="007E13BB" w:rsidRPr="006B01F0" w:rsidRDefault="007E13BB" w:rsidP="00BF5D07">
      <w:pPr>
        <w:pStyle w:val="000Copy"/>
        <w:rPr>
          <w:i w:val="0"/>
          <w:iCs w:val="0"/>
        </w:rPr>
      </w:pPr>
      <w:r>
        <w:rPr>
          <w:i w:val="0"/>
        </w:rPr>
        <w:t>Na splošno novi quattro z dinamičnim nadzorom navora združuje prednosti klasičnih zapor diferencialov s prednostmi mehanskih sistemov za vektoriranje navora – a brez njihovih omejitev. Rezultat je izjemno dinamičen sistem z možnostjo natančnega krmiljenja, ki tako pri vsakodnevnih vožnjah kot pri vožnjah v mejnih območjih ponuja še večji užitek v vožnji ter boljši nadzor in varnost.</w:t>
      </w:r>
    </w:p>
    <w:p w14:paraId="1B280C22" w14:textId="6D6E6CF4" w:rsidR="00E56047" w:rsidRPr="00E22DE4" w:rsidRDefault="00E56047" w:rsidP="005A4F55">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 xml:space="preserve">Še bolj agilno: podvozje </w:t>
      </w:r>
    </w:p>
    <w:p w14:paraId="7A4FA9A3" w14:textId="64926BAC" w:rsidR="00341E8D" w:rsidRPr="006B01F0" w:rsidRDefault="00587454" w:rsidP="00BF5D07">
      <w:pPr>
        <w:pStyle w:val="000Copy"/>
        <w:rPr>
          <w:i w:val="0"/>
          <w:iCs w:val="0"/>
        </w:rPr>
      </w:pPr>
      <w:r>
        <w:rPr>
          <w:i w:val="0"/>
        </w:rPr>
        <w:t xml:space="preserve">Natančno uglašeno medsebojno delovanje vseh komponent podvozja določa značilne krmilne lastnosti Audija RS 5*. V ospredju so pri tem optimizirani RS specifični sprednja in zadnja prema, športno podvozje RS z blažilniki z inovativno 2-ventilno tehnologijo, krmiljenje, ki ga poznamo iz modelov RS, velika 20- in 21-palčna platišča z ustrezno prilagojenimi pnevmatikami ter zmogljivi jekleni in keramični zavorni sistemi. Karoserija je v primerjavi z osnovnim modelom čvrstejša za približno deset odstotkov. S tem se zmanjša vzvojna prožnost pri velikih obremenitvah, kar zagotavlja še bolj neposreden in nadzorovan občutek pri vožnji – povezava s cestiščem je občutno intenzivnejša. </w:t>
      </w:r>
    </w:p>
    <w:p w14:paraId="4B7E45B8" w14:textId="60398C82" w:rsidR="00702357" w:rsidRDefault="000B578A" w:rsidP="00BF5D07">
      <w:pPr>
        <w:pStyle w:val="000Copy"/>
        <w:rPr>
          <w:i w:val="0"/>
          <w:iCs w:val="0"/>
        </w:rPr>
      </w:pPr>
      <w:r>
        <w:rPr>
          <w:i w:val="0"/>
        </w:rPr>
        <w:t xml:space="preserve">Audi RS 5* je spredaj in zadaj opremljen s petvodilnima premama, ki zagotavljata optimalno absorpcijo vzdolžnih in prečnih sil. Pri tem je bila sprednja prema načrtno posodobljena: novi premniki, smerna vodila in gumijasti ležaji občutno izboljšajo nastavitev podvozja. </w:t>
      </w:r>
    </w:p>
    <w:p w14:paraId="3AFB2382" w14:textId="411E8918" w:rsidR="00341E8D" w:rsidRPr="006B01F0" w:rsidRDefault="00341E8D" w:rsidP="00BF5D07">
      <w:pPr>
        <w:pStyle w:val="000Copy"/>
        <w:rPr>
          <w:i w:val="0"/>
          <w:iCs w:val="0"/>
        </w:rPr>
      </w:pPr>
      <w:r>
        <w:rPr>
          <w:i w:val="0"/>
        </w:rPr>
        <w:t xml:space="preserve">Rezultat so natančnejše in agilnejše krmilne lastnosti ter hkrati tudi večje udobje. Poleg tega </w:t>
      </w:r>
      <w:r>
        <w:rPr>
          <w:i w:val="0"/>
        </w:rPr>
        <w:lastRenderedPageBreak/>
        <w:t>izboljšano uležajenje zagotavlja še bolj stabilno lego na cesti, bolj neposredno odzivanje na krmilne ukaze ter učinkovitejše blaženje vibracij in udarcev.</w:t>
      </w:r>
    </w:p>
    <w:p w14:paraId="3D7CC11F" w14:textId="1AD04E11" w:rsidR="00341E8D" w:rsidRPr="006B01F0" w:rsidRDefault="00341E8D" w:rsidP="00BF5D07">
      <w:pPr>
        <w:pStyle w:val="000Copy"/>
        <w:rPr>
          <w:i w:val="0"/>
          <w:iCs w:val="0"/>
        </w:rPr>
      </w:pPr>
      <w:r>
        <w:rPr>
          <w:i w:val="0"/>
        </w:rPr>
        <w:t>S prilagoditvami, ki so bile potrebne za štirikolesni pogon quattro z dinamičnim nadzorom navora, je Audi Sport popolnoma preoblikoval zadnjo premo modela RS 5. V primerjavi s predhodnimi modeli je bila tukaj predelana zlasti elastokinematika: elastične deformacije zagotavljajo, da se kolesa pri velikih obremenitvah – na primer pri pospeševanju, zaviranju ali v ovinkih – optimalno prilegajo cesti. Stik s podlago tako stalno ostaja stabilen, vozilo pa ohranja boljši oprijem in nadzor. Rezultat so natančnejše, varnejše in agilnejše krmilne lastnosti, ki tudi pri športnem načinu vožnje ohranijo suvereno odzivnost.</w:t>
      </w:r>
    </w:p>
    <w:p w14:paraId="59C08087" w14:textId="490A4AE9" w:rsidR="00E82CA8" w:rsidRPr="006B01F0" w:rsidRDefault="005176B9" w:rsidP="00BF5D07">
      <w:pPr>
        <w:pStyle w:val="000Copy"/>
        <w:rPr>
          <w:i w:val="0"/>
          <w:iCs w:val="0"/>
        </w:rPr>
      </w:pPr>
      <w:r>
        <w:rPr>
          <w:i w:val="0"/>
        </w:rPr>
        <w:t>Pomemben delež k uravnoteženim krmilnim lastnostim prispeva novo športno podvozje RS z blažilniki z 2-ventilno tehnologijo. Ti omogočajo neodvisno uravnavanje blaženja med stiskanjem in raztezanjem vzmeti. Uporaba 2-ventilnega sistema omogoča tako izjemno udobno kot tudi izrazito športno doživetje vožnje. Nagibanje karoserije se občutno zmanjša, blažilniki pa se še posebej prilagodljivo odzivajo na spreminjajoče se razmere na cestišču. To pomeni, da Audi RS 5* tudi v dinamičnih situacijah natančno ostaja na voznem pasu, hkrati pa ponuja visoko raven udobja pri vsakodnevni vožnji. Z načini Audi drive select je podvozje mogoče poljubno prilagajati med zelo udobnim in maksimalno športnim.</w:t>
      </w:r>
    </w:p>
    <w:p w14:paraId="40C0825E" w14:textId="2AE8B1E0" w:rsidR="00FB4AE5" w:rsidRPr="006B01F0" w:rsidRDefault="7E16902B" w:rsidP="00BF5D07">
      <w:pPr>
        <w:pStyle w:val="000Copy"/>
        <w:rPr>
          <w:i w:val="0"/>
          <w:iCs w:val="0"/>
        </w:rPr>
      </w:pPr>
      <w:r>
        <w:rPr>
          <w:i w:val="0"/>
        </w:rPr>
        <w:t xml:space="preserve">Audi Sport je karakteristiko blaženja športnega podvozja RS optimiziral tako s testiranji na cestah in dirkališčih kot tudi v ekstremnih pogojih na posebni hidropulzni preskusni napravi. Tako so bila nihanja obremenitve koles zmanjšana na minimum – v pogojih, ki daleč presegajo tiste, ki se pojavljajo v vsakdanjem prometu. Naprava natančno simulira drastične impulze cestišča, kot so udarne jame, ostre spremembe obremenitve ali visoke hitrosti na neravni podlagi – natančno, ponovljivo in z bistveno višjimi obremenitvami kot v realnem prometu. Tako nastane nastavitev podvozja, ki ne zagotavlja le suverene vozne dinamike pri vsakdanji vožnji, ampak tudi popoln nadzor, stabilnost in povratne informacije v ekstremnih pogojih. Predvsem način RS sport je bil na tej preskusni napravi prilagojen za največjo vlečno silo in maksimalno hitrost. Rezultat je, da model RS 5* z maso praznega vozila 2.355 kg (limuzina) oziroma 2.370 kg (Avant) ponuja popolno zmogljivost – z natančnim upravljanjem, impresivno stabilnostjo vožnje in lahkotnim dinamičnim občutkom pri vožnji. </w:t>
      </w:r>
    </w:p>
    <w:p w14:paraId="2C9C9290" w14:textId="3CBDCF4A" w:rsidR="00A104FF" w:rsidRPr="006B01F0" w:rsidRDefault="00A104FF" w:rsidP="00BF5D07">
      <w:pPr>
        <w:pStyle w:val="000Copy"/>
        <w:rPr>
          <w:i w:val="0"/>
          <w:iCs w:val="0"/>
        </w:rPr>
      </w:pPr>
      <w:r>
        <w:rPr>
          <w:i w:val="0"/>
        </w:rPr>
        <w:t xml:space="preserve">Krmiljenje modela RS 5*, prilagojeno posebej za modele RS, se odziva bliskovito in natančno. S prenosnim razmerjem 13 : 1, ki je v primerjavi z osnovnim modelom bistveno bolj neposredno, omogoča izjemno natančne povratne informacije in hitre odzive pri manjših premikih volana. Tesna povezava z elektronskim stabilizacijskim nadzorom (ESC) zagotavlja, da so krmilne lastnosti vedno stabilne in obvladljive, medtem ko zmanjšane sile, potrebne za krmiljenje, zagotavljajo preprosto upravljanje. Tudi pri hitri vožnji skozi ovinke krmilni manevri potekajo suvereno, saj se krmilna sila dodatno zmanjša – to je popolna kombinacija moči, občutkov in tehnologije. </w:t>
      </w:r>
    </w:p>
    <w:p w14:paraId="56712099" w14:textId="31470289" w:rsidR="00587454" w:rsidRPr="006B01F0" w:rsidRDefault="00DA1FAF" w:rsidP="00BF5D07">
      <w:pPr>
        <w:pStyle w:val="000Copy"/>
        <w:rPr>
          <w:i w:val="0"/>
          <w:iCs w:val="0"/>
        </w:rPr>
      </w:pPr>
      <w:r>
        <w:rPr>
          <w:i w:val="0"/>
        </w:rPr>
        <w:t xml:space="preserve">Integrirani sistem za uravnavanje zaviranja (iBRS) v modelu RS 5* je sistem, ki omogoča kombiniranje načinov elektronskega zaviranja (brake-by-wire). Med zaviranjem sistem za </w:t>
      </w:r>
      <w:r>
        <w:rPr>
          <w:i w:val="0"/>
        </w:rPr>
        <w:lastRenderedPageBreak/>
        <w:t>zmanjševanje hitrosti sprva uporablja izključno rekuperacijo, šele ko je potrebno močnejše zaviranje, dodatno uporabi mehanske kolesne zavore. Sistem deluje v povezavi z novo razvito, posebej prilagojeno različico programske opreme ABS 2.0, ki zagotavlja izjemno natančno in neposredno uravnavanje zaviranja ter optimalno podpira visoko zmogljivost jeklenega in keramičnega zavornega sistema. Tako Audi RS 5* v vseh voznih situacijah zagotavlja hitro in varno zaviranje.</w:t>
      </w:r>
    </w:p>
    <w:p w14:paraId="0F12360B" w14:textId="764913D6" w:rsidR="00C54330" w:rsidRPr="006B01F0" w:rsidRDefault="00C54330" w:rsidP="00BF5D07">
      <w:pPr>
        <w:pStyle w:val="000Copy"/>
        <w:rPr>
          <w:i w:val="0"/>
          <w:iCs w:val="0"/>
        </w:rPr>
      </w:pPr>
      <w:r>
        <w:rPr>
          <w:i w:val="0"/>
        </w:rPr>
        <w:t xml:space="preserve">21-palčna RS kovana platišča s 6-krakim dvojnim dizajnom so na zadnji premi širša kot na sprednji premi (10,5 J v primerjavi z 10 J). Širše platišče nekoliko poveča naležno površino pnevmatike in omogoča še večje prečne pospeške. To pa pomeni, da se več gume dotika asfalta, kar ima še posebno pozitiven učinek pri močnih prečnih pospeških. V ovinkih zagotavlja boljši oprijem, bolj stabilne krmilne lastnosti in natančnejše krmiljenje, saj se pnevmatika manj deformira. </w:t>
      </w:r>
    </w:p>
    <w:p w14:paraId="65BBAF9D" w14:textId="77777777" w:rsidR="00FA1397" w:rsidRDefault="00DA1FAF" w:rsidP="00BF5D07">
      <w:pPr>
        <w:pStyle w:val="000Copy"/>
        <w:rPr>
          <w:i w:val="0"/>
        </w:rPr>
      </w:pPr>
      <w:r>
        <w:rPr>
          <w:i w:val="0"/>
        </w:rPr>
        <w:t xml:space="preserve">Vozilo je serijsko opremljeno z 20-palčnimi jeklenimi zavorami RS s premerom 420 mm spredaj in 400 mm zadaj, zavorne čeljusti pa so na voljo v črni ali rdeči barvi. Opcijsko so na voljo 21-palčne keramične zavore RS s kolutoma v velikosti 440 mm na sprednji in 410 mm na zadnji premi. Zavorne čeljusti so tukaj na voljo v črni ali rdeči barvi. Keramične zavore so za približno 30 kilogramov lažje od jeklene različice, so izjemno odporne na visoke temperature in bistveno bolj trpežne – to so lastnosti, ki so odločilne zlasti pri stalnih visokih obremenitvah. </w:t>
      </w:r>
    </w:p>
    <w:p w14:paraId="1215007A" w14:textId="469101B4" w:rsidR="00EB5054" w:rsidRPr="006B01F0" w:rsidRDefault="00DA1FAF" w:rsidP="00BF5D07">
      <w:pPr>
        <w:pStyle w:val="000Copy"/>
        <w:rPr>
          <w:i w:val="0"/>
          <w:iCs w:val="0"/>
        </w:rPr>
      </w:pPr>
      <w:r>
        <w:rPr>
          <w:i w:val="0"/>
        </w:rPr>
        <w:t xml:space="preserve">Prvič v tem segmentu so keramične zavore nameščene tudi na zadnji premi. Z njimi se Audi RS 5* pri hitrosti 100 km/h ustavi v 30,6 m, kar je resničen dokaz varnosti in zmogljivosti. Stik s cestiščem vzpostavljajo 20- in 21-palčne pnevmatike, razvite posebej za model RS 5*, ki v vseh voznih situacijah zagotavljajo optimalen oprijem in vlečno silo. </w:t>
      </w:r>
    </w:p>
    <w:p w14:paraId="165D661E" w14:textId="43FB2FC8" w:rsidR="00C76CB0" w:rsidRPr="00DD72DD" w:rsidRDefault="007E13BB" w:rsidP="0099231F">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Individualizirani: vozni načini</w:t>
      </w:r>
    </w:p>
    <w:p w14:paraId="512C9D58" w14:textId="46514E69" w:rsidR="00B55833" w:rsidRDefault="00F94B73" w:rsidP="00BF5D07">
      <w:pPr>
        <w:pStyle w:val="000Copy"/>
        <w:rPr>
          <w:i w:val="0"/>
          <w:iCs w:val="0"/>
        </w:rPr>
      </w:pPr>
      <w:r>
        <w:rPr>
          <w:i w:val="0"/>
        </w:rPr>
        <w:t>Premišljeno prepletanje mogočnega hibridnega pogona, natančno uglašenega podvozja in elektromehanskega vektoriranja navora, ki v milisekundah optimalno porazdeli navor med zadnji kolesi, zaznamuje izjemno vozno izkušnjo v modelu RS 5* – s tem je veliko bolj vsestranski kot kdaj koli prej. Kljub temu pa vozilo ves čas ostane optimalno vodljivo. Vozniki lahko izbirajo med različnimi voznimi načini – od sproščene vožnje izključno na električni pogon do brezkompromisne športnosti. Inteligentna regeneracija energije poskrbi za učinkovito dinamiko in spontano povečanje moči. Rezultat je mojstrska povezanost tehnologije, natančnosti in čistega užitka v vožnji.</w:t>
      </w:r>
    </w:p>
    <w:p w14:paraId="2A4829C0" w14:textId="0AD5CFB5" w:rsidR="0073152E" w:rsidRPr="00DD72DD" w:rsidRDefault="00E56047" w:rsidP="0069644D">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Vrhunska zmogljivost na vseh položajih: funkcija boost s pritiskom na tipko</w:t>
      </w:r>
    </w:p>
    <w:p w14:paraId="112F99C3" w14:textId="06521B31" w:rsidR="00E37D7C" w:rsidRPr="006B01F0" w:rsidRDefault="0073152E" w:rsidP="00BF5D07">
      <w:pPr>
        <w:pStyle w:val="000Copy"/>
        <w:rPr>
          <w:i w:val="0"/>
          <w:iCs w:val="0"/>
        </w:rPr>
      </w:pPr>
      <w:r>
        <w:rPr>
          <w:i w:val="0"/>
        </w:rPr>
        <w:t xml:space="preserve">S funkcijo boost Audi RS 5* ob pritisku na tipko za deset sekund razvije izjemno močan pospešek – popolno za spontano prehitevanje. Ko voznik pritisne tipko "Boost" na volanu, menjalnik modela RS 5* avtomatsko vključi prestavo z optimalno vlečno močjo in omogoči, da se pospeševanje začne brez zamika – neposredno in maksimalno dinamično. Odštevanje na </w:t>
      </w:r>
      <w:r>
        <w:rPr>
          <w:i w:val="0"/>
        </w:rPr>
        <w:lastRenderedPageBreak/>
        <w:t>voznikovem informacijskem zaslonu prikazuje preostali čas od desetih sekund funkcije boost. Sistem se nato vrne v prej izbrani način vožnje. Funkcijo je mogoče aktivirati, ko je aktiven kateri koli način drive select. Tudi pri vožnji v izključno električnem voznem načinu funkcija boost poskrbi za optimalen pospešek: 2,9-litrski motor V6 TFSI se nemudoma aktivira, da lahko izkoristi celotni potencial moči. Hkrati se odprejo lopute za izpušne pline športnega izpušnega sistema RS in poskrbijo za izjemno čustveno zvočno doživetje.</w:t>
      </w:r>
    </w:p>
    <w:p w14:paraId="217904CF" w14:textId="59E6F11D" w:rsidR="00587454" w:rsidRPr="00DD72DD" w:rsidRDefault="00587454" w:rsidP="002468D6">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 xml:space="preserve">En RS, mnoge podobe: vozni načini Audi drive select </w:t>
      </w:r>
    </w:p>
    <w:p w14:paraId="0AF5B1C7" w14:textId="4D17DAB6" w:rsidR="00D915A4" w:rsidRPr="006B01F0" w:rsidRDefault="057054F3" w:rsidP="00BF5D07">
      <w:pPr>
        <w:pStyle w:val="000Copy"/>
        <w:rPr>
          <w:i w:val="0"/>
          <w:iCs w:val="0"/>
        </w:rPr>
      </w:pPr>
      <w:r>
        <w:rPr>
          <w:i w:val="0"/>
        </w:rPr>
        <w:t xml:space="preserve">Razpon načinov Audi drive select – od udobnega (comfort), uravnoteženega (balanced) in dinamičnega (dynamic) pa vse do specifičnih RS-načinov – omogoča resnično vsestranskost. V načinih comfort in balanced je na voljo način EV – za izključno električno vožnjo po mestu ali zelo udobno vožnjo na daljših potovanjih. Poudarek je na harmoničnem občutku pri vožnji in nevtralnem ravnovesju vozila pri izvozu iz ovinka. S pritiskom na tipko se RS 5* iz sproščenega sopotnika na dolge razdalje spremeni v premagovalca ovinkov s poudarjenim prenosom moči na zadnji kolesni par. Pri tem je vozno dinamiko mogoče natančno nadzorovati – od nevtralnega pa vse do načrtnega prekrmiljenja. </w:t>
      </w:r>
    </w:p>
    <w:p w14:paraId="0B1E2D34" w14:textId="77777777" w:rsidR="00772AF6" w:rsidRDefault="00BF642B" w:rsidP="00BF5D07">
      <w:pPr>
        <w:pStyle w:val="000Copy"/>
        <w:rPr>
          <w:i w:val="0"/>
          <w:iCs w:val="0"/>
        </w:rPr>
      </w:pPr>
      <w:r>
        <w:rPr>
          <w:i w:val="0"/>
        </w:rPr>
        <w:t xml:space="preserve">V načinu dynamic se Audi RS 5* še bolj neposredno in nemudoma odziva na krmilne ukaze in ukaze voznega pedala. Krmilne lastnosti vozila ostajajo nevtralne, medtem ko pri izvozu iz ovinka občutno večji delež moči na zadnjih kolesih poskrbi za izjemno dinamično pospeševanje. </w:t>
      </w:r>
    </w:p>
    <w:p w14:paraId="489618F3" w14:textId="5A2651D5" w:rsidR="00BF642B" w:rsidRPr="006B01F0" w:rsidRDefault="00BF642B" w:rsidP="00BF5D07">
      <w:pPr>
        <w:pStyle w:val="000Copy"/>
        <w:rPr>
          <w:i w:val="0"/>
          <w:iCs w:val="0"/>
        </w:rPr>
      </w:pPr>
      <w:r>
        <w:rPr>
          <w:i w:val="0"/>
        </w:rPr>
        <w:t>Z zmanjšanim blaženjem pri vrtenju okoli navpične osi v mejnih območjih so krmilne lastnosti vozila še živahnejše – idealno za športno, neposredno doživetje vožnje z maksimalnim povratnim odzivom.</w:t>
      </w:r>
    </w:p>
    <w:p w14:paraId="43C6AE1B" w14:textId="315D8F3F" w:rsidR="004A1700" w:rsidRPr="006B01F0" w:rsidRDefault="0086192B" w:rsidP="00BF5D07">
      <w:pPr>
        <w:pStyle w:val="000Copy"/>
        <w:rPr>
          <w:i w:val="0"/>
          <w:iCs w:val="0"/>
        </w:rPr>
      </w:pPr>
      <w:r>
        <w:rPr>
          <w:i w:val="0"/>
        </w:rPr>
        <w:t xml:space="preserve">Način RS torque rear, ki je prvič na voljo v modelu RS 5*, poskrbi za maksimalni prenos moči na zadnjo premo in nadzorovano bočno odnašanje vozila (driftanje) izven javnih cest. V tem voznem načinu se posebno velik delež pogonskega navora načrtno preusmeri na zadnje kolo na zunanji strani ovinka. Tako je vožnja z RS 5* še posebej agilna in igriva, pa tudi pod popolnim nadzorom in odlično obvladljiva. Še ena posebnost pa je funkcija Audi driving experience, ki omogoča natančno beleženje in analizo vožnje v načinu torque rear. Z njo je mogoče beležiti in kasneje analizirati podatke, kot so časi kroga, prevožena razdalja in koti zdrsa pri driftanju. </w:t>
      </w:r>
    </w:p>
    <w:p w14:paraId="20C877A7" w14:textId="167561FA" w:rsidR="005011AE" w:rsidRDefault="00D915A4" w:rsidP="00BF5D07">
      <w:pPr>
        <w:pStyle w:val="000Copy"/>
        <w:rPr>
          <w:i w:val="0"/>
          <w:iCs w:val="0"/>
        </w:rPr>
      </w:pPr>
      <w:r>
        <w:rPr>
          <w:i w:val="0"/>
        </w:rPr>
        <w:t xml:space="preserve">Način RS sport pa ponuja maksimalno vlečno silo brez kompromisov. Nevtralne krmilne lastnosti vozila so načrtno prilagojene za izjemno velike prečne pospeške. Zato vozilo v ovinkih ostane še posebej agilno, z maksimalnim oprijemom pri izvozu iz ovinka pa tudi natančno vodljivo, celo pri visokih hitrostih in dinamičnih voznih manevrih. </w:t>
      </w:r>
    </w:p>
    <w:p w14:paraId="1569069C" w14:textId="6D4D2F56" w:rsidR="00D915A4" w:rsidRPr="006B01F0" w:rsidRDefault="00DF130D" w:rsidP="00BF5D07">
      <w:pPr>
        <w:pStyle w:val="000Copy"/>
        <w:rPr>
          <w:i w:val="0"/>
          <w:iCs w:val="0"/>
        </w:rPr>
      </w:pPr>
      <w:r>
        <w:rPr>
          <w:i w:val="0"/>
        </w:rPr>
        <w:t>V načinu RS individual pa si lahko vozniki svoj Audi RS 5* prilagodijo popolnoma po svoje: individualno lahko konfigurirajo krmiljenje, podvozje, odzivnost motorja in elektromotorja, zvok, sistem ESC in elektromehansko vektoriranje navora, da tako dosežejo doživetje vožnje, ki je natančno prilagojeno njihovim željam.</w:t>
      </w:r>
    </w:p>
    <w:p w14:paraId="4204897F" w14:textId="0B6095C2" w:rsidR="00FB495C" w:rsidRPr="006B01F0" w:rsidRDefault="00BF642B" w:rsidP="00BF5D07">
      <w:pPr>
        <w:pStyle w:val="000Copy"/>
        <w:rPr>
          <w:i w:val="0"/>
          <w:iCs w:val="0"/>
        </w:rPr>
      </w:pPr>
      <w:r>
        <w:rPr>
          <w:i w:val="0"/>
        </w:rPr>
        <w:lastRenderedPageBreak/>
        <w:t>V tipičnem slogu modelov RS prestavljanje v načinih dynamic, RS sport in RS torque rear poteka hitro, natančno in energično. Športni izpušni sistem RS vsak premik pedala za plin pospremi z mogočnim zvokom.</w:t>
      </w:r>
    </w:p>
    <w:p w14:paraId="5CCCC0FF" w14:textId="4A74D9EF" w:rsidR="00D76DE8" w:rsidRPr="00E22DE4" w:rsidRDefault="00E56047" w:rsidP="001F000B">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Inteligentna regeneracija energije: rekuperacija med vožnjo brez dodajanja plina in med zaviranjem</w:t>
      </w:r>
    </w:p>
    <w:p w14:paraId="3614DE30" w14:textId="1DCB6676" w:rsidR="00D76DE8" w:rsidRPr="006B01F0" w:rsidRDefault="00D76DE8" w:rsidP="00BF5D07">
      <w:pPr>
        <w:pStyle w:val="000Copy"/>
        <w:rPr>
          <w:i w:val="0"/>
          <w:iCs w:val="0"/>
        </w:rPr>
      </w:pPr>
      <w:r>
        <w:rPr>
          <w:i w:val="0"/>
        </w:rPr>
        <w:t>Za učinkovitost priključnohibridnega pogona so odločilne faze, v katerih voznik umakne nogo s pedala za plin. V takih situacijah se rekuperacija uravnava glede na izbrani vozni program prek vsakič posebej opredeljenega pojemka. Poleg tega je v sistemu MMI mogoče nastaviti</w:t>
      </w:r>
      <w:r w:rsidR="00FA1397">
        <w:rPr>
          <w:i w:val="0"/>
        </w:rPr>
        <w:t xml:space="preserve"> </w:t>
      </w:r>
      <w:hyperlink r:id="rId15" w:tooltip="Povezava do spletne strani" w:history="1">
        <w:r>
          <w:rPr>
            <w:rStyle w:val="Hiperpovezava"/>
            <w:i w:val="0"/>
          </w:rPr>
          <w:t>avtomatsko rekuperacijo</w:t>
        </w:r>
      </w:hyperlink>
      <w:r>
        <w:rPr>
          <w:i w:val="0"/>
        </w:rPr>
        <w:t xml:space="preserve">. Vozilo pri tem rekuperacijo samostojno spreminja. </w:t>
      </w:r>
    </w:p>
    <w:p w14:paraId="27492946" w14:textId="27D20833" w:rsidR="008907FD" w:rsidRDefault="003E52EA" w:rsidP="00BF5D07">
      <w:pPr>
        <w:pStyle w:val="000Copy"/>
        <w:rPr>
          <w:i w:val="0"/>
          <w:iCs w:val="0"/>
        </w:rPr>
      </w:pPr>
      <w:r>
        <w:rPr>
          <w:i w:val="0"/>
        </w:rPr>
        <w:t xml:space="preserve">Stopnjo rekuperacije pri vožnji brez dodajanja plina je tudi pri modelu RS 5* – tako kot pri popolnoma električnih modelih – v električnem voznem načinu (načinu EV) mogoče tristopenjsko nastaviti z </w:t>
      </w:r>
      <w:hyperlink r:id="rId16" w:tooltip="Povezava do spletne strani" w:history="1">
        <w:r>
          <w:rPr>
            <w:rStyle w:val="Hiperpovezava"/>
            <w:i w:val="0"/>
          </w:rPr>
          <w:t>obvolanskimi ročicami</w:t>
        </w:r>
      </w:hyperlink>
      <w:r>
        <w:rPr>
          <w:i w:val="0"/>
        </w:rPr>
        <w:t xml:space="preserve">. Prav tako sta za novi model RS 5* na voljo </w:t>
      </w:r>
      <w:hyperlink r:id="rId17" w:tooltip="Povezava do spletne strani" w:history="1">
        <w:r>
          <w:rPr>
            <w:rStyle w:val="Hiperpovezava"/>
            <w:i w:val="0"/>
          </w:rPr>
          <w:t>dva načina delovanja</w:t>
        </w:r>
      </w:hyperlink>
      <w:r>
        <w:rPr>
          <w:i w:val="0"/>
        </w:rPr>
        <w:t xml:space="preserve">: EV in Hybrid. V načinu EV visokozmogljivi model vozi izključno na električni pogon. Poleg avtomatskega načina Hybrid je z digitalnim drsnikom mogoče individualno izbrati želeno napolnjenost. Uporabniki lahko tako sami določijo, kolikšna naj bo napolnjenost visokonapetostne baterije. </w:t>
      </w:r>
    </w:p>
    <w:p w14:paraId="71392FF9" w14:textId="411778B2" w:rsidR="003E52EA" w:rsidRPr="006B01F0" w:rsidRDefault="00E71B12" w:rsidP="00BF5D07">
      <w:pPr>
        <w:pStyle w:val="000Copy"/>
        <w:rPr>
          <w:i w:val="0"/>
          <w:iCs w:val="0"/>
        </w:rPr>
      </w:pPr>
      <w:r>
        <w:rPr>
          <w:i w:val="0"/>
        </w:rPr>
        <w:t xml:space="preserve">V hibridnem načinu je tako na primer pred začetkom vožnje mogoče napolnjenost nastaviti tako, da preostane še dovolj energije, kadar je na končni destinaciji zaželena vožnja na električni pogon ali kadar ni možnosti polnjenja. Tudi pri modelu RS 5* prediktivna strategija delovanja optimizira načrtovanje porabe energije za predvideno pot. Cilj je, da mestne vožnje in vožnje v prometnih zastojih potekajo čim bolj električno – za večjo učinkovitost, manjše lokalne emisije in doživetje sistema hibridnega pogona. </w:t>
      </w:r>
    </w:p>
    <w:p w14:paraId="11FEB3A7" w14:textId="5864D67B" w:rsidR="00D41FD4" w:rsidRDefault="00D41FD4" w:rsidP="00BF5D07">
      <w:pPr>
        <w:pStyle w:val="000Copy"/>
        <w:rPr>
          <w:i w:val="0"/>
          <w:iCs w:val="0"/>
        </w:rPr>
      </w:pPr>
      <w:r>
        <w:rPr>
          <w:i w:val="0"/>
        </w:rPr>
        <w:t>Kadar je želena napolnjenost nižja od dejanske napolnjenosti, se visokonapetostna baterija izprazni do te vrednosti. Če sta želena napolnjenost in dejanska napolnjenost enaki, deluje pretežno motor z notranjim zgorevanjem, da bi se napolnjenost ohranila. Če je želena napolnjenost nastavljena višje od dejanske napolnjenosti, se visokonapetostna baterija polni iz motorja z notranjim zgorevanjem. Visokonapetostno baterijo je med vožnjo mogoče napolniti do 80 odstotkov. Pri Audiju RS 5* ohranjanje napolnjenosti visokonapetostne baterije ne poteka samo zaradi maksimalne učinkovitosti in minimalnega vpliva na okolje, temveč tudi za omogočanje športne vožnje. Za zagotavljanje funkcije boost se v načinu dynamic ohranja 20 odstotkov rezervne napolnjenosti baterije, v načinih RS sport in RS torque rear pa 90 odstotkov. Ti ukrepi zagotavljajo, da lahko vozniki kadar koli prikličejo maksimalno električno moč – tako za športne vozne manevre kot za dinamično pospeševanje.</w:t>
      </w:r>
    </w:p>
    <w:p w14:paraId="3FAF61AD" w14:textId="3F597047" w:rsidR="00B854CF" w:rsidRPr="00E22DE4" w:rsidRDefault="007E13BB" w:rsidP="009A4A81">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Intenzivnejši: dizajn</w:t>
      </w:r>
    </w:p>
    <w:p w14:paraId="7F184F57" w14:textId="21DBA05D" w:rsidR="004A1700" w:rsidRPr="006B01F0" w:rsidRDefault="00B854CF" w:rsidP="00BF5D07">
      <w:pPr>
        <w:pStyle w:val="000Copy"/>
        <w:rPr>
          <w:i w:val="0"/>
          <w:iCs w:val="0"/>
        </w:rPr>
      </w:pPr>
      <w:r>
        <w:rPr>
          <w:i w:val="0"/>
        </w:rPr>
        <w:t xml:space="preserve">Audi RS 5* na cesto prinaša privlačnost sveta športnega avtomobilizma. To dokazuje tudi njegov dizajn. Njegova lega na cesti je nizka, stabilna in odločna. Opcijski zatemnjeni matrični LED-žarometi so opremljeni z digitalno svetlobno grafiko, značilno za modele RS, v stiliziranem </w:t>
      </w:r>
      <w:r>
        <w:rPr>
          <w:i w:val="0"/>
        </w:rPr>
        <w:lastRenderedPageBreak/>
        <w:t xml:space="preserve">dizajnu s ciljno zastavo. Ujemajoče se, posebne RS svetlobne animacije Coming/Leaving Home že v mirovanju poudarjajo dominantno podobo modela RS 5*. </w:t>
      </w:r>
    </w:p>
    <w:p w14:paraId="1282DC71" w14:textId="7C281CCF" w:rsidR="005E4411" w:rsidRPr="00DD72DD" w:rsidRDefault="005E4411" w:rsidP="001F000B">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Zunanjost: puristična mojstrovina</w:t>
      </w:r>
    </w:p>
    <w:p w14:paraId="31620376" w14:textId="01A3E223" w:rsidR="00507F24" w:rsidRDefault="00B854CF" w:rsidP="00BF5D07">
      <w:pPr>
        <w:pStyle w:val="000Copy"/>
        <w:rPr>
          <w:i w:val="0"/>
          <w:iCs w:val="0"/>
        </w:rPr>
      </w:pPr>
      <w:r>
        <w:rPr>
          <w:i w:val="0"/>
        </w:rPr>
        <w:t xml:space="preserve">Dolga medosna razdalja, velika kolesa in nizka karoserija dajejo Audiju RS 5* popolno napetost. Predvsem limuzina ima kupejevsko silhueto in predstavlja posrečeno simbiozo oblikovanja in funkcionalnosti: kompaktna kabina elegantno prehaja v plosko zadnje steklo in se zaključi z vizualno kratkim pokrovom prtljažnika z mogočnim robom. Pokrov prtljažnika se odpira skupaj z zadnjim steklom, kar zagotavlja veliko prostora pri natovarjanju in raztovarjanju. To je dizajn, ki poudarja dinamiko in povečuje praktičnost. </w:t>
      </w:r>
    </w:p>
    <w:p w14:paraId="74D3EE02" w14:textId="5F8F6568" w:rsidR="00B854CF" w:rsidRPr="006B01F0" w:rsidRDefault="00B854CF" w:rsidP="00BF5D07">
      <w:pPr>
        <w:pStyle w:val="000Copy"/>
        <w:rPr>
          <w:i w:val="0"/>
          <w:iCs w:val="0"/>
        </w:rPr>
      </w:pPr>
      <w:bookmarkStart w:id="1" w:name="_Hlk201733847"/>
      <w:r>
        <w:rPr>
          <w:i w:val="0"/>
        </w:rPr>
        <w:t>Po zgledu svojih prednikov je tudi novi Audi RS 5* na voljo v klasični in mišičasto razširjeni RS-konstrukciji ter je spredaj in zadaj na obeh straneh več kot štiri centimetre širši od osnovnega modela Audi A5. Na sprednjem delu prevladuje značilni enodelni okvir mreže hladilnika s tridimenzionalno strukturo satovja, značilno za modele RS. Temna maska enodelni okvir povezuje s stranskimi zračnimi zavesami, ki načrtno optimizirajo pretok zraka okoli sprednjih koles in poudarjajo funkcionalne vidike dizajna. Odprtine za dovod in odvod zraka za blatniki poudarjajo mogočni videz vozila. Poudarjeno oblikovana kolesna ohišja na sprednji in zadnji premi samozavestno izstopajo iz ramenske linije – kot jasen poklon legendarnemu Audijevemu pra-quattru in kot edinstven izraz genetskega zapisa modelov RS.</w:t>
      </w:r>
    </w:p>
    <w:p w14:paraId="413D059B" w14:textId="25DAA651" w:rsidR="003B1B39" w:rsidRPr="006B01F0" w:rsidRDefault="00B854CF" w:rsidP="00BF5D07">
      <w:pPr>
        <w:pStyle w:val="000Copy"/>
        <w:rPr>
          <w:i w:val="0"/>
          <w:iCs w:val="0"/>
        </w:rPr>
      </w:pPr>
      <w:r>
        <w:rPr>
          <w:i w:val="0"/>
        </w:rPr>
        <w:t xml:space="preserve">Zadek navdušuje z natančno oblikovanim difuzorjem, pri katerem navpične prečke skrbijo za maksimalno aerodinamiko. Sredinsko nameščen izpušni sistem RS z velikimi ovalnimi izpušnimi cevmi v črni mat barvi poskrbi za močno poudarjen zaključek. Cevi so bile popolnoma prenovljene in zdaj uporabljajo lopute za izpušne pline z možnostjo nastavitve pod poljubnim kotom. S tem prav v vsakem izbranem voznem načinu poskrbijo za pravi zvok. Navpično nameščeni rdeči odsevnik na sredini difuzorja pa subtilno spominja na motošportno dediščino modela RS 5*. </w:t>
      </w:r>
      <w:bookmarkEnd w:id="1"/>
    </w:p>
    <w:p w14:paraId="0F2A9B5E" w14:textId="5D0CDACE" w:rsidR="00453B37" w:rsidRPr="00DD72DD" w:rsidRDefault="00EC17E8" w:rsidP="00130171">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Luči: prepoznavno ekskluzivne, vidno varne</w:t>
      </w:r>
    </w:p>
    <w:p w14:paraId="263F555B" w14:textId="44B29C9E" w:rsidR="003B1B39" w:rsidRDefault="00AE332D" w:rsidP="00BF5D07">
      <w:pPr>
        <w:pStyle w:val="000Copy"/>
        <w:rPr>
          <w:i w:val="0"/>
          <w:iCs w:val="0"/>
        </w:rPr>
      </w:pPr>
      <w:r>
        <w:rPr>
          <w:i w:val="0"/>
        </w:rPr>
        <w:t xml:space="preserve">Tehnologija luči poskrbi za edinstven značaj modela RS 5*. Z </w:t>
      </w:r>
      <w:hyperlink r:id="rId18" w:anchor="digitalne-zadnje-oled-luči-druge-generacije" w:tooltip="Povezava do spletne strani" w:history="1">
        <w:r>
          <w:rPr>
            <w:rStyle w:val="Hiperpovezava"/>
            <w:i w:val="0"/>
          </w:rPr>
          <w:t>digitalnimi zadnjimi OLED-lučmi druge generacije</w:t>
        </w:r>
      </w:hyperlink>
      <w:r>
        <w:rPr>
          <w:i w:val="0"/>
        </w:rPr>
        <w:t xml:space="preserve"> tudi najbolj športni model v družini A5 izstopa na področju dizajna osvetlitve, obsega funkcij in varnosti v cestnem prometu. Ekskluzivna svetlobna grafika v stiliziranem dizajnu s ciljno zastavo poskrbi za impresiven videz. </w:t>
      </w:r>
    </w:p>
    <w:p w14:paraId="7DBFBC7F" w14:textId="03B489A4" w:rsidR="00B854CF" w:rsidRPr="006B01F0" w:rsidRDefault="00043C6D" w:rsidP="00BF5D07">
      <w:pPr>
        <w:pStyle w:val="000Copy"/>
        <w:rPr>
          <w:i w:val="0"/>
          <w:iCs w:val="0"/>
        </w:rPr>
      </w:pPr>
      <w:r>
        <w:rPr>
          <w:i w:val="0"/>
        </w:rPr>
        <w:t xml:space="preserve">Tudi na področju varnostnih funkcij Audi RS 5* izpolnjuje prav vsa pričakovanja. Tako kot ostali modeli iz družine A5 je tudi visokozmogljivi hibrid v kombinaciji z digitalnimi zadnjimi OLED-lučmi druge generacije opremljen s komunikacijsko lučjo, ki lahko izboljša varnost na cesti – druge udeležence v prometu na primer prediktivno opozarja na mesta nezgod in okvar. Poleg standardne grafike v zadnjih lučeh komunikacijska luč v kritičnih voznih ali prometnih situacijah prikaže tudi posebno grafiko z integriranimi opozorilnimi simboli. </w:t>
      </w:r>
    </w:p>
    <w:p w14:paraId="6372E79A" w14:textId="77777777" w:rsidR="0052200B" w:rsidRPr="00DD72DD" w:rsidRDefault="0052200B" w:rsidP="00130171">
      <w:pPr>
        <w:pStyle w:val="000H2"/>
        <w:spacing w:before="480"/>
        <w:rPr>
          <w:rFonts w:ascii="Audi Type Extended" w:eastAsia="Times New Roman" w:hAnsi="Audi Type Extended" w:cs="Audi Type"/>
          <w:bCs w:val="0"/>
          <w:color w:val="000000" w:themeColor="text1"/>
          <w:szCs w:val="18"/>
        </w:rPr>
      </w:pPr>
      <w:bookmarkStart w:id="2" w:name="_Hlk201677171"/>
      <w:r>
        <w:rPr>
          <w:rFonts w:ascii="Audi Type Extended" w:hAnsi="Audi Type Extended"/>
          <w:color w:val="000000" w:themeColor="text1"/>
        </w:rPr>
        <w:lastRenderedPageBreak/>
        <w:t>Oblika sledi zmogljivosti – in pušča vtis</w:t>
      </w:r>
    </w:p>
    <w:p w14:paraId="1B3086A4" w14:textId="1C5C1C33" w:rsidR="005B355C" w:rsidRPr="006B01F0" w:rsidRDefault="002D108E" w:rsidP="00BF5D07">
      <w:pPr>
        <w:pStyle w:val="000Copy"/>
        <w:rPr>
          <w:i w:val="0"/>
          <w:iCs w:val="0"/>
        </w:rPr>
      </w:pPr>
      <w:r>
        <w:rPr>
          <w:i w:val="0"/>
        </w:rPr>
        <w:t>Audi Sport kupcem karoserijo modela RS 5* po želji pobarva v eno od devetih barv, med drugim v ascari modro, mit</w:t>
      </w:r>
      <w:r w:rsidR="005D1ACD">
        <w:rPr>
          <w:i w:val="0"/>
        </w:rPr>
        <w:t>ično</w:t>
      </w:r>
      <w:r>
        <w:rPr>
          <w:i w:val="0"/>
        </w:rPr>
        <w:t xml:space="preserve"> črno ali progresivno rdečo (vse so kovinske)</w:t>
      </w:r>
      <w:bookmarkEnd w:id="2"/>
      <w:r>
        <w:rPr>
          <w:i w:val="0"/>
        </w:rPr>
        <w:t xml:space="preserve">. Za vse, ki želijo svoje vozilo narediti edinstveno, pa Audi exclusive ponuja paleto fascinantnih posebnih efektnih lakov – na primer v merlinovi barvi z bisernim učinkom, goodwoodsko zeleni barvi ali panterjevo črni barvi s kristalnim učinkom. Na modelu RS 5* je še posebej učinkovita zanj ekskluzivna hribovsko siva barva s polarnim mat učinkom. </w:t>
      </w:r>
    </w:p>
    <w:p w14:paraId="3A8A3309" w14:textId="436F0BE0" w:rsidR="000212CF" w:rsidRPr="006B01F0" w:rsidRDefault="00F60648" w:rsidP="00BF5D07">
      <w:pPr>
        <w:pStyle w:val="000Copy"/>
        <w:rPr>
          <w:i w:val="0"/>
          <w:iCs w:val="0"/>
        </w:rPr>
      </w:pPr>
      <w:r>
        <w:rPr>
          <w:i w:val="0"/>
        </w:rPr>
        <w:t xml:space="preserve">Preplet estetike in bistva: za ustrezen poudarek lakiranja družba Audi Sport ponuja posebne pakete dizajnov za zunanjost, ki se razlikujejo po barvi in izbiri materialov. </w:t>
      </w:r>
    </w:p>
    <w:p w14:paraId="27F851C7" w14:textId="36077EDB" w:rsidR="000212CF" w:rsidRPr="006B01F0" w:rsidRDefault="00794120" w:rsidP="00BF5D07">
      <w:pPr>
        <w:pStyle w:val="000Copy"/>
        <w:rPr>
          <w:i w:val="0"/>
          <w:iCs w:val="0"/>
        </w:rPr>
      </w:pPr>
      <w:r>
        <w:rPr>
          <w:i w:val="0"/>
        </w:rPr>
        <w:t>Lamele v spodnjem delu sprednjega odbijača, vstavki v stranskih pragovih in integriran difuzor na zadku so serijsko zasnovani v črni sijajni barvi. Pri limuzini je v tej barvi tudi rob usmernika zraka z odprtinami. Za še bolj športen videz so te komponente s paketom Carbon Design na voljo v karbonski izvedbi s sijajem. Zunanja ogledala so lahko serijsko v črni sijajni barvi, po želji pa tudi v barvi karoserije ali karbonski izvedbi. Serijski paket elementov v črni barvi pri Audiju RS 5* pomeni, da so montažni deli, kot so okrasne letve ob steklih, vložki vratnih kljuk in oznake z logotipom RS, vedno v črni sijajni barvi, Audijevi krogi pa so vedno v temni izvedbi.</w:t>
      </w:r>
    </w:p>
    <w:p w14:paraId="54374C0C" w14:textId="1F06E16D" w:rsidR="00D447D7" w:rsidRPr="006B01F0" w:rsidRDefault="00301128" w:rsidP="00BF5D07">
      <w:pPr>
        <w:pStyle w:val="000Copy"/>
        <w:rPr>
          <w:i w:val="0"/>
          <w:iCs w:val="0"/>
        </w:rPr>
      </w:pPr>
      <w:r>
        <w:rPr>
          <w:i w:val="0"/>
        </w:rPr>
        <w:t xml:space="preserve">Največji prispevek k videzu modela RS 5* pa imajo najverjetneje platišča. Najbolj športni član družine A5 tovarno v Neckarsulmu zapusti na serijskih 20-palčnih aluminijastih platiščih s 5-krakim Y-dizajnom v svilnato matirani sivi barvi in s pnevmatikami velikosti 285/35. Kot novost in ekskluzivno za modele RS so na voljo kovana platišča z 2-krakim dizajnom v impresivni velikosti 21 palcev, po želji v kovinsko črni, matirani neodimsko sivi ali kovinsko črni barvi s polirano površino (dvobarvno). </w:t>
      </w:r>
    </w:p>
    <w:p w14:paraId="27D95253" w14:textId="301EA6C3" w:rsidR="0086192B" w:rsidRPr="00DD72DD" w:rsidRDefault="0086192B" w:rsidP="00130171">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Informirani do zadnje desetinke sekunde natančno: RS specifični prikazi</w:t>
      </w:r>
    </w:p>
    <w:p w14:paraId="140919B2" w14:textId="6602C89E" w:rsidR="003E6A09" w:rsidRDefault="0086192B" w:rsidP="00BF5D07">
      <w:pPr>
        <w:pStyle w:val="000Copy"/>
        <w:rPr>
          <w:i w:val="0"/>
          <w:iCs w:val="0"/>
        </w:rPr>
      </w:pPr>
      <w:r>
        <w:rPr>
          <w:i w:val="0"/>
        </w:rPr>
        <w:t xml:space="preserve">Tudi v novem RS 5* je kokpit najsodobnejši, v voznika usmerjen nadzorni center. Njegovo središče predstavlja tanek, prostostoječi Audijev panoramski MMI-zaslon, ki pregledno prikazuje najpomembnejše informacije. Realiziran je v ukrivljeni izvedbi in OLED-tehnologiji, sestavljata pa ga Audijev virtualni prikazovalnik z 11,9-palčno vidno diagonalo zaslona in 14,5-palčni MMI-zaslon na dotik. Digitalno doživetje serijsko dopolnjuje 10,9-palčni sovoznikov zaslon. </w:t>
      </w:r>
    </w:p>
    <w:p w14:paraId="5737F1E6" w14:textId="3C2B8F84" w:rsidR="0086192B" w:rsidRPr="006B01F0" w:rsidRDefault="0086192B" w:rsidP="00BF5D07">
      <w:pPr>
        <w:pStyle w:val="000Copy"/>
        <w:rPr>
          <w:i w:val="0"/>
          <w:iCs w:val="0"/>
        </w:rPr>
      </w:pPr>
      <w:r>
        <w:rPr>
          <w:i w:val="0"/>
        </w:rPr>
        <w:t>Z njim lahko sopotniki aktivno pomagajo vozniku, na primer pri upravljanju funkcij vozila ali navigacijskih funkcij, ali pa preprosto uživajo v lastni zabavi, ki sega od medijskih vsebin do interaktivnih funkcij za dolga potovanja.</w:t>
      </w:r>
    </w:p>
    <w:p w14:paraId="18FA910E" w14:textId="0F14E128" w:rsidR="0086192B" w:rsidRPr="006B01F0" w:rsidRDefault="0086192B" w:rsidP="00BF5D07">
      <w:pPr>
        <w:pStyle w:val="000Copy"/>
        <w:rPr>
          <w:i w:val="0"/>
          <w:iCs w:val="0"/>
        </w:rPr>
      </w:pPr>
      <w:r>
        <w:rPr>
          <w:i w:val="0"/>
        </w:rPr>
        <w:t>Audijev virtualni prikazovalnik ponuja posebej za RS 5* razvite športno zasnovane merilnike – na primer za prikaz števila vrtljajev, hitrosti in prestavnega opozorilnika. Poleg tega lahko ambiciozni vozniki prikličejo dodatne podatke o zmogljivosti, kot so g-sile, temperatura in tlak za vsako posamezno pnevmatiko, časi krogov ter podrobne informacije o pogonu, moči in pospeševanju.</w:t>
      </w:r>
    </w:p>
    <w:p w14:paraId="6C090A2B" w14:textId="75817777" w:rsidR="0086192B" w:rsidRPr="006B01F0" w:rsidRDefault="0ACAF7DE" w:rsidP="00BF5D07">
      <w:pPr>
        <w:pStyle w:val="000Copy"/>
        <w:rPr>
          <w:i w:val="0"/>
          <w:iCs w:val="0"/>
        </w:rPr>
      </w:pPr>
      <w:r>
        <w:rPr>
          <w:i w:val="0"/>
        </w:rPr>
        <w:lastRenderedPageBreak/>
        <w:t xml:space="preserve">Opcijski nastavljivi projicirni sistem je sedaj pomaknjen še bolj neposredno v vidno polje. Pomembne podatke o vožnji, kot so število vrtljajev motorja, hitrost in trenutno izbrana prestava, projicira neposredno na vetrobransko steklo – po želji v obliki okroglega instrumenta. Posebna pozornost je namenjena natančno vizualiziranim opozorilom za prestavljanje, ki prikazujejo idealen trenutek za prestavljanje v višjo prestavo. Dodatno je mogoče prikazati tudi vrednosti pospeševanja in vodič po funkciji Launch Control. </w:t>
      </w:r>
    </w:p>
    <w:p w14:paraId="499FD5D9" w14:textId="46C52913" w:rsidR="0086192B" w:rsidRPr="006B01F0" w:rsidRDefault="0086192B" w:rsidP="00BF5D07">
      <w:pPr>
        <w:pStyle w:val="000Copy"/>
        <w:rPr>
          <w:i w:val="0"/>
          <w:iCs w:val="0"/>
        </w:rPr>
      </w:pPr>
      <w:r>
        <w:rPr>
          <w:i w:val="0"/>
        </w:rPr>
        <w:t xml:space="preserve">Audi RS 5* s 14,5-palčnim MMI-zaslonom na dotik ne ponuja le običajnih komfortnih in infotainment funkcij modelne serije A5, temveč vozniško izkušnjo povzdiguje na novo raven. Kot priključni hibrid prikazuje podrobne podatke o pretoku energije v realnem času – tako med pospeševanjem kot med rekuperacijo. Priklicati je mogoče tudi podatke o temperaturi pnevmatik, menjalnika, gonila zadnje preme in baterije. </w:t>
      </w:r>
    </w:p>
    <w:p w14:paraId="34F77122" w14:textId="63086B6F" w:rsidR="00C005B1" w:rsidRPr="006B01F0" w:rsidRDefault="00C005B1" w:rsidP="00130171">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 xml:space="preserve">Audi </w:t>
      </w:r>
      <w:proofErr w:type="spellStart"/>
      <w:r>
        <w:rPr>
          <w:rFonts w:ascii="Audi Type Extended" w:hAnsi="Audi Type Extended"/>
          <w:color w:val="000000" w:themeColor="text1"/>
        </w:rPr>
        <w:t>driving</w:t>
      </w:r>
      <w:proofErr w:type="spellEnd"/>
      <w:r>
        <w:rPr>
          <w:rFonts w:ascii="Audi Type Extended" w:hAnsi="Audi Type Extended"/>
          <w:color w:val="000000" w:themeColor="text1"/>
        </w:rPr>
        <w:t xml:space="preserve"> </w:t>
      </w:r>
      <w:proofErr w:type="spellStart"/>
      <w:r>
        <w:rPr>
          <w:rFonts w:ascii="Audi Type Extended" w:hAnsi="Audi Type Extended"/>
          <w:color w:val="000000" w:themeColor="text1"/>
        </w:rPr>
        <w:t>experience</w:t>
      </w:r>
      <w:proofErr w:type="spellEnd"/>
      <w:r>
        <w:rPr>
          <w:rFonts w:ascii="Audi Type Extended" w:hAnsi="Audi Type Extended"/>
          <w:color w:val="000000" w:themeColor="text1"/>
        </w:rPr>
        <w:t>: vrhunec za ljubitelje zmogljivosti</w:t>
      </w:r>
    </w:p>
    <w:p w14:paraId="6FA5A30B" w14:textId="14C598DE" w:rsidR="0086192B" w:rsidRPr="006B01F0" w:rsidRDefault="00C005B1" w:rsidP="00BF5D07">
      <w:pPr>
        <w:pStyle w:val="000Copy"/>
        <w:rPr>
          <w:i w:val="0"/>
          <w:iCs w:val="0"/>
        </w:rPr>
      </w:pPr>
      <w:r>
        <w:rPr>
          <w:i w:val="0"/>
        </w:rPr>
        <w:t>Serijska funkcija Audi driving experience omogoča še posebej poglobljeno analizo načina vožnje – po želji celo na svetovno znanih dirkališčih. Audi RS 5* pri tem beleži podatke o uporabi pedala za plin in zavore, pre- in podkrmiljenju ter prečnih, vzdolžnih in skupnih pospeških. Čase krogov in sektorjev je mogoče natančno beležiti, shraniti in nato primerjati več voženj.</w:t>
      </w:r>
    </w:p>
    <w:p w14:paraId="36966302" w14:textId="7B8643C1" w:rsidR="0086192B" w:rsidRPr="006B01F0" w:rsidRDefault="695FD31E" w:rsidP="00BF5D07">
      <w:pPr>
        <w:pStyle w:val="000Copy"/>
        <w:rPr>
          <w:i w:val="0"/>
          <w:iCs w:val="0"/>
        </w:rPr>
      </w:pPr>
      <w:r>
        <w:rPr>
          <w:i w:val="0"/>
        </w:rPr>
        <w:t>Tudi neznana ali zasebna dirkališča ne predstavljajo težav: Audi RS 5* na podlagi enega zabeleženega kroga avtomatsko ustvari nove profile poti. Prav tako je mogoče ustvariti posamezne odseke in jih kasneje primerjati s prejšnjimi krogi – vključno z vmesnimi časi in analizami posameznih točk proge glede na prečni pospešek in druge parametre. Za popolno doživetje lahko vozniki vožnje dokumentirajo tudi v obliki videoposnetka: opcijsko je na voljo kamera za armaturno ploščo, ki je diskretno vgrajena v vzvratno ogledalo in vizualno beleži najpomembnejše trenutke in dosežke pri vožnji.</w:t>
      </w:r>
    </w:p>
    <w:p w14:paraId="4F0AE29C" w14:textId="77777777" w:rsidR="00C05CB5" w:rsidRPr="00DD72DD" w:rsidRDefault="00C05CB5" w:rsidP="00130171">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Tako znotraj kot zunaj: brezkompromisno RS</w:t>
      </w:r>
    </w:p>
    <w:p w14:paraId="3D8488AB" w14:textId="7E11F706" w:rsidR="00C05CB5" w:rsidRPr="006B01F0" w:rsidRDefault="00C05CB5" w:rsidP="00BF5D07">
      <w:pPr>
        <w:pStyle w:val="000Copy"/>
        <w:rPr>
          <w:i w:val="0"/>
          <w:iCs w:val="0"/>
        </w:rPr>
      </w:pPr>
      <w:r>
        <w:rPr>
          <w:i w:val="0"/>
        </w:rPr>
        <w:t xml:space="preserve">Notranjost novega RS 5* navdušuje s športnostjo, ki jo lahko zagotovi le model RS družbe Audi Sport. Osnovo v prvi vrsti predstavljajo športni sedeži plus s satastim vzorcem, ki nudijo tako prvovrstno bočno oporo, kot tudi poskrbijo za veliko udobja na dolgih vožnjah. To omogočajo možnosti električnega nastavljanja in serijska masažna funkcija. </w:t>
      </w:r>
    </w:p>
    <w:p w14:paraId="4B61CE7F" w14:textId="123EA522" w:rsidR="00C05CB5" w:rsidRPr="006B01F0" w:rsidRDefault="00C90C14" w:rsidP="00BF5D07">
      <w:pPr>
        <w:pStyle w:val="000Copy"/>
        <w:rPr>
          <w:i w:val="0"/>
          <w:iCs w:val="0"/>
        </w:rPr>
      </w:pPr>
      <w:r>
        <w:rPr>
          <w:i w:val="0"/>
        </w:rPr>
        <w:t xml:space="preserve">Kupci lahko izbirajo med petimi različnimi notranjostmi, ki se med seboj razlikujejo predvsem po uporabljenih materialih in barvni zasnovi. Vse notranjosti pa imajo eno skupno lastnost – maksimalno prepoznavnost modelov RS, ki se med drugim odraža s popolnoma obarvanimi varnostnimi pasovi in logotipi RS na vseh predpražnikih, ki so usklajeni s posamezno barvo notranjosti. Barvno usklajeno je stropna obloga vedno v črni barvi. </w:t>
      </w:r>
    </w:p>
    <w:p w14:paraId="1599ED88" w14:textId="7C9420F9" w:rsidR="00C05CB5" w:rsidRPr="006B01F0" w:rsidRDefault="00C05CB5" w:rsidP="00BF5D07">
      <w:pPr>
        <w:pStyle w:val="000Copy"/>
        <w:rPr>
          <w:i w:val="0"/>
          <w:iCs w:val="0"/>
        </w:rPr>
      </w:pPr>
      <w:r>
        <w:rPr>
          <w:i w:val="0"/>
        </w:rPr>
        <w:t xml:space="preserve">V osnovni različici brez usnja so športni sedeži plus na sredinskem delu na voljo v tkanini Kaskade, ki je med drugim izdelana iz tekstilnih ostankov in recikliranega poliestra. Na notranji strani stranic sedežev je Audi uporabil mikrotkanino Dinamica, ki vizualno in na otip spominja na </w:t>
      </w:r>
      <w:r>
        <w:rPr>
          <w:i w:val="0"/>
        </w:rPr>
        <w:lastRenderedPageBreak/>
        <w:t xml:space="preserve">semiš. Sestavljena je iz do 47 odstotkov recikliranega poliestra, ki izvira iz tekstilnih ostankov. Dinamica je uporabljena tudi pri drugih delih notranjosti, kot so obkolenska opora, mehka obloga, armaturna plošča, vratne obloge, nasloni za roke na vratih in sredinski naslon za roke. </w:t>
      </w:r>
    </w:p>
    <w:p w14:paraId="5F7A41F0" w14:textId="77777777" w:rsidR="005B355C" w:rsidRDefault="00C05CB5" w:rsidP="00BF5D07">
      <w:pPr>
        <w:pStyle w:val="000Copy"/>
        <w:rPr>
          <w:i w:val="0"/>
          <w:iCs w:val="0"/>
        </w:rPr>
      </w:pPr>
      <w:r>
        <w:rPr>
          <w:i w:val="0"/>
        </w:rPr>
        <w:t xml:space="preserve">Kot alternativo notranjosti brez usnja lahko kupci izberejo tudi notranjost s pravim usnjem v rdeči in sivi barvi. V tem primeru so športni sedeži plus opremljeni tudi s funkcijo klimatiziranja. </w:t>
      </w:r>
    </w:p>
    <w:p w14:paraId="4D3A2EA1" w14:textId="589A6389" w:rsidR="00C05CB5" w:rsidRPr="006B01F0" w:rsidRDefault="00C05CB5" w:rsidP="00BF5D07">
      <w:pPr>
        <w:pStyle w:val="000Copy"/>
        <w:rPr>
          <w:i w:val="0"/>
          <w:iCs w:val="0"/>
        </w:rPr>
      </w:pPr>
      <w:r>
        <w:rPr>
          <w:i w:val="0"/>
        </w:rPr>
        <w:t xml:space="preserve">Kontrastni šivi so harmonično uporabljeni v celotni notranjosti. Armaturna plošča, nasloni za roke in obloge vrat so izdelani iz mehkega materiala iz mikrovlaken Dinamica v črni barvi. RS volan z ravnim zgornjim in spodnjim delom je zasnovan tako, da se ujema z notranjostjo, prevlečen je z dekorativno perforiranim napa usnjem in ima barvno oznako na sredini zgoraj iz gladkega usnja. Aplikacija v spodnjem kraku je pri teh izvedbah notranjosti rdeče barve. Z integriranimi RS-specifičnimi skupinami tipk na volanu je mogoče neposredno izbrati vozne načine RS in aktivirati funkcijo boost. </w:t>
      </w:r>
    </w:p>
    <w:p w14:paraId="60C09039" w14:textId="115CF7D6" w:rsidR="00C05CB5" w:rsidRPr="006B01F0" w:rsidRDefault="00C05CB5" w:rsidP="00BF5D07">
      <w:pPr>
        <w:pStyle w:val="000Copy"/>
        <w:rPr>
          <w:i w:val="0"/>
          <w:iCs w:val="0"/>
        </w:rPr>
      </w:pPr>
      <w:r>
        <w:rPr>
          <w:i w:val="0"/>
        </w:rPr>
        <w:t>Pri rdeči notranjosti lahko kupci izberejo tudi različico s športnimi barvnimi poudarki. Pri njej so z izjemo sedežev vsi elementi notranjosti odeti v izjemno športno mikrotkanino Dinamica v globoko črni barvi – med drugim vključujejo volan, obkolenske opore, naslon za roke, mehko oblogo na armaturni plošči in naslone za roke v vratih.</w:t>
      </w:r>
    </w:p>
    <w:p w14:paraId="34D21BE6" w14:textId="1AD02B0D" w:rsidR="00C05CB5" w:rsidRPr="006B01F0" w:rsidRDefault="00C05CB5" w:rsidP="00BF5D07">
      <w:pPr>
        <w:pStyle w:val="000Copy"/>
        <w:rPr>
          <w:i w:val="0"/>
          <w:iCs w:val="0"/>
        </w:rPr>
      </w:pPr>
      <w:r>
        <w:rPr>
          <w:i w:val="0"/>
        </w:rPr>
        <w:t>K športnemu vzdušju pripomorejo tudi poudarjene površine v notranjosti, ki so serijsko v temni kovinski barvi z videzom vanadija. Mednje spadajo obvolanske prestavne ročice, emblem Audi in aplikacija na volanu, vratne kljuke, vstopne letve, prezračevalne šobe in ekskluzivno pri modelih RS osvetljeni okrasni okvir sedeža z logotipom RS.</w:t>
      </w:r>
    </w:p>
    <w:p w14:paraId="3902A4DC" w14:textId="5F149DC9" w:rsidR="00C05CB5" w:rsidRDefault="007C1425" w:rsidP="00BF5D07">
      <w:pPr>
        <w:pStyle w:val="000Copy"/>
        <w:rPr>
          <w:i w:val="0"/>
          <w:iCs w:val="0"/>
        </w:rPr>
      </w:pPr>
      <w:r>
        <w:rPr>
          <w:i w:val="0"/>
        </w:rPr>
        <w:t>Za dopolnitev notranjosti so na voljo različni dekorativni elementi: v odprtoporno zasnovani karbonski izvedbi z mikrostrukturo kepra, v izvedbi matiranega krtačenega aluminija z antracitno vtisnjeno linijo in – izključno za RS – v aluminijasti izvedbi z vzorcem rombov črne lakirane barve.</w:t>
      </w:r>
    </w:p>
    <w:p w14:paraId="4115EF78" w14:textId="4853BE13" w:rsidR="00655469" w:rsidRPr="00DD72DD" w:rsidRDefault="00655469" w:rsidP="00130171">
      <w:pPr>
        <w:pStyle w:val="000H2"/>
        <w:spacing w:before="480"/>
        <w:rPr>
          <w:rFonts w:ascii="Audi Type Extended" w:eastAsia="Times New Roman" w:hAnsi="Audi Type Extended" w:cs="Audi Type"/>
          <w:bCs w:val="0"/>
          <w:color w:val="000000" w:themeColor="text1"/>
          <w:szCs w:val="18"/>
        </w:rPr>
      </w:pPr>
      <w:r>
        <w:rPr>
          <w:rFonts w:ascii="Audi Type Extended" w:hAnsi="Audi Type Extended"/>
          <w:color w:val="000000" w:themeColor="text1"/>
        </w:rPr>
        <w:t>Opcijski paket Audi Sport: popolna sinteza dizajna in zmogljivosti</w:t>
      </w:r>
    </w:p>
    <w:p w14:paraId="012314DC" w14:textId="47A8555A" w:rsidR="00655469" w:rsidRPr="006B01F0" w:rsidRDefault="00655469" w:rsidP="00BF5D07">
      <w:pPr>
        <w:pStyle w:val="000Copy"/>
        <w:rPr>
          <w:i w:val="0"/>
          <w:iCs w:val="0"/>
        </w:rPr>
      </w:pPr>
      <w:r>
        <w:rPr>
          <w:i w:val="0"/>
        </w:rPr>
        <w:t xml:space="preserve">Audi Sport vsem, ki želijo še bolj individualizirati svoj RS 5* ponuja novo in ekskluzivno možnost: opcijski paket Audi Sport ponuja maksimalno možno izbiro opreme na področjih dizajna, moči zvoka, zmogljivosti in individualizacije. </w:t>
      </w:r>
    </w:p>
    <w:p w14:paraId="7E81AC4A" w14:textId="1FDF415A" w:rsidR="004E386C" w:rsidRPr="006B01F0" w:rsidRDefault="005F4A3E" w:rsidP="00BF5D07">
      <w:pPr>
        <w:pStyle w:val="000Copy"/>
        <w:rPr>
          <w:i w:val="0"/>
          <w:iCs w:val="0"/>
        </w:rPr>
      </w:pPr>
      <w:r>
        <w:rPr>
          <w:i w:val="0"/>
        </w:rPr>
        <w:t xml:space="preserve">S tem paketom so sprednje odprtine za zajemanje zraka še večje in bolj športno razširjene, zadnji difuzor pa še bolj dinamičen. Pri zunanjih barvah Audi Sport na sam vrh uvršča bedfordsko zeleno kovinsko barvo, ki je na voljo samo v okviru tega paketa. Z njo se sklada ekskluzivna različica 21-palčnih platišč v črni barvi s polirano površino (dvobarvno) in svilnato matiranim zaključkom. Za njimi se v ekskluzivni bronasti barvni izvedbi bleščijo opcijske keramične zavore. Vključen je tudi športni izpušni sistem RS z matiranimi črnimi izpušnimi cevmi, ki poskrbi za edinstven RS-ovski zvok. Poleg tega novi RS 5* s paketom Audi Sport doseže končno hitrost 285 km/h. </w:t>
      </w:r>
    </w:p>
    <w:p w14:paraId="6E004C57" w14:textId="35338525" w:rsidR="0059237A" w:rsidRPr="006B01F0" w:rsidRDefault="000C6E8E" w:rsidP="00BF5D07">
      <w:pPr>
        <w:pStyle w:val="000Copy"/>
        <w:rPr>
          <w:i w:val="0"/>
          <w:iCs w:val="0"/>
        </w:rPr>
      </w:pPr>
      <w:r>
        <w:rPr>
          <w:i w:val="0"/>
        </w:rPr>
        <w:t xml:space="preserve">Ekskluzivna notranjost navdušuje s povsem športnim videzom. Usnjeni sedeži so poudarjeni z </w:t>
      </w:r>
      <w:r>
        <w:rPr>
          <w:i w:val="0"/>
        </w:rPr>
        <w:lastRenderedPageBreak/>
        <w:t xml:space="preserve">mikrotkanino Dinamica v globoko črni barvi na stranicah sedežev in naslonjal, mikrotkanina Dinamica v globoko črni barvi pa prevladuje tudi na preostalih površinah notranjosti, vključno z volanom. Poudarki v medeninasti barvi in kontrastni šivi v serpentinovo zeleni barvi ustvarjajo izrazite kontraste – prvič v tej barvi. V njej so ekskluzivno za paket Audi Sport na voljo šivi na sedežih v satastem vzorcu, varnostni pasovi, šivi na predpražnikih z logotipom RS in volan s posebnim vstavkom na sredini spodaj. </w:t>
      </w:r>
    </w:p>
    <w:p w14:paraId="07E8A39F" w14:textId="136340AA" w:rsidR="008F5A8D" w:rsidRDefault="00F83E5F" w:rsidP="00BF5D07">
      <w:pPr>
        <w:pStyle w:val="000Copy"/>
        <w:rPr>
          <w:i w:val="0"/>
          <w:iCs w:val="0"/>
        </w:rPr>
      </w:pPr>
      <w:r>
        <w:rPr>
          <w:i w:val="0"/>
        </w:rPr>
        <w:t>Novi optični paket elementov Carbon Camouflage je na voljo le v kombinaciji s paketom Audi Sport. Na zunanjosti vključuje krilca v sprednjem odbijaču, vstavke v stranskih pragovih in zadnjem odbijaču ter ohišja zunanjih ogledal. Tudi v notranjosti so dekorativni elementi izdelani v matirani karbonski izvedbi s kamuflažnim vzorcem. Paket Audi Sport je po želji mogoče kombinirati z drugačno notranjostjo in 21-palčnimi platišči.</w:t>
      </w:r>
    </w:p>
    <w:p w14:paraId="6920DD88" w14:textId="77777777" w:rsidR="00E90434" w:rsidRPr="006B01F0" w:rsidRDefault="00E90434" w:rsidP="00BF5D07">
      <w:pPr>
        <w:pStyle w:val="000Copy"/>
        <w:rPr>
          <w:i w:val="0"/>
          <w:iCs w:val="0"/>
        </w:rPr>
      </w:pPr>
    </w:p>
    <w:p w14:paraId="586F8E2D" w14:textId="2995FA5E" w:rsidR="00FB41B7" w:rsidRDefault="00C47804" w:rsidP="00BF5D07">
      <w:pPr>
        <w:pStyle w:val="000Copy"/>
        <w:rPr>
          <w:b/>
          <w:bCs/>
        </w:rPr>
      </w:pPr>
      <w:r>
        <w:rPr>
          <w:b/>
        </w:rPr>
        <w:t>Pridržujemo si pravico do sprememb. Predhodne vrednosti bodo na voljo ob uradni objavi 19. 2. 2026.</w:t>
      </w:r>
    </w:p>
    <w:p w14:paraId="412DAB3B" w14:textId="77777777" w:rsidR="005640DE" w:rsidRDefault="005640DE" w:rsidP="00BF5D07">
      <w:pPr>
        <w:pStyle w:val="000Copy"/>
        <w:rPr>
          <w:b/>
          <w:bCs/>
        </w:rPr>
      </w:pPr>
    </w:p>
    <w:p w14:paraId="14D9C4A0" w14:textId="77777777" w:rsidR="005640DE" w:rsidRDefault="005640DE" w:rsidP="005640DE">
      <w:pPr>
        <w:suppressAutoHyphens/>
        <w:spacing w:line="300" w:lineRule="exact"/>
        <w:rPr>
          <w:rFonts w:cs="Arial"/>
          <w:b/>
          <w:szCs w:val="20"/>
        </w:rPr>
        <w:sectPr w:rsidR="005640DE" w:rsidSect="004616F8">
          <w:headerReference w:type="default" r:id="rId19"/>
          <w:footerReference w:type="default" r:id="rId20"/>
          <w:headerReference w:type="first" r:id="rId21"/>
          <w:footerReference w:type="first" r:id="rId22"/>
          <w:pgSz w:w="11906" w:h="16838"/>
          <w:pgMar w:top="2260" w:right="1417" w:bottom="1134" w:left="1417" w:header="850" w:footer="289" w:gutter="0"/>
          <w:cols w:space="708"/>
          <w:titlePg/>
          <w:docGrid w:linePitch="360"/>
        </w:sectPr>
      </w:pPr>
    </w:p>
    <w:p w14:paraId="3CEA54A8" w14:textId="77777777" w:rsidR="005640DE" w:rsidRPr="00421DA4" w:rsidRDefault="005640DE" w:rsidP="005640DE">
      <w:pPr>
        <w:suppressAutoHyphens/>
        <w:spacing w:line="300" w:lineRule="exact"/>
        <w:rPr>
          <w:rFonts w:cs="Arial"/>
          <w:b/>
          <w:szCs w:val="20"/>
        </w:rPr>
      </w:pPr>
      <w:r>
        <w:rPr>
          <w:b/>
        </w:rPr>
        <w:t>Komuniciranje Produkti in tehnologije</w:t>
      </w:r>
    </w:p>
    <w:p w14:paraId="04BE7645" w14:textId="77777777" w:rsidR="005640DE" w:rsidRPr="00421DA4" w:rsidRDefault="005640DE" w:rsidP="005640DE">
      <w:pPr>
        <w:suppressAutoHyphens/>
        <w:spacing w:line="300" w:lineRule="exact"/>
        <w:rPr>
          <w:rFonts w:cs="Arial"/>
          <w:szCs w:val="20"/>
        </w:rPr>
      </w:pPr>
      <w:r>
        <w:t>Christian Hartmann</w:t>
      </w:r>
    </w:p>
    <w:p w14:paraId="19CBE240" w14:textId="77777777" w:rsidR="005640DE" w:rsidRPr="00B34121" w:rsidRDefault="005640DE" w:rsidP="005640DE">
      <w:pPr>
        <w:pStyle w:val="000KontaktnichtFett"/>
      </w:pPr>
      <w:r>
        <w:t>Tiskovni predstavnik za modelski seriji e-tron GT, Q8 e-tron, RS 5, avtomatizirano vožnjo, gorivne celice</w:t>
      </w:r>
    </w:p>
    <w:p w14:paraId="3DB37908" w14:textId="77777777" w:rsidR="005640DE" w:rsidRDefault="005640DE" w:rsidP="005640DE">
      <w:pPr>
        <w:pStyle w:val="000KontaktnichtFett"/>
      </w:pPr>
      <w:r>
        <w:t>Telefon: +49 151 52844338</w:t>
      </w:r>
    </w:p>
    <w:p w14:paraId="29370232" w14:textId="1609AE9C" w:rsidR="005640DE" w:rsidRPr="001332EC" w:rsidRDefault="005640DE" w:rsidP="005640DE">
      <w:pPr>
        <w:pStyle w:val="000KontaktnichtFett"/>
      </w:pPr>
      <w:r>
        <w:t xml:space="preserve">E-mail: </w:t>
      </w:r>
      <w:hyperlink r:id="rId23" w:tooltip="Stik po e-pošti – tiskovni predstavnik" w:history="1">
        <w:r>
          <w:rPr>
            <w:rStyle w:val="Hiperpovezava"/>
          </w:rPr>
          <w:t>christian.hartmann@audi.de</w:t>
        </w:r>
      </w:hyperlink>
    </w:p>
    <w:p w14:paraId="3E5C0D48" w14:textId="18325A19" w:rsidR="005640DE" w:rsidRPr="00235A14" w:rsidRDefault="00235A14" w:rsidP="005640DE">
      <w:pPr>
        <w:pStyle w:val="000KontaktnichtFett"/>
        <w:rPr>
          <w:rStyle w:val="Hiperpovezava"/>
        </w:rPr>
      </w:pPr>
      <w:r>
        <w:fldChar w:fldCharType="begin"/>
      </w:r>
      <w:r>
        <w:instrText>HYPERLINK "http://www.audi-mediacenter.com" \o "Povezava na AudiMediaCenter"</w:instrText>
      </w:r>
      <w:r>
        <w:fldChar w:fldCharType="separate"/>
      </w:r>
      <w:r>
        <w:rPr>
          <w:rStyle w:val="Hiperpovezava"/>
        </w:rPr>
        <w:t>www.audi-mediacenter.com</w:t>
      </w:r>
    </w:p>
    <w:p w14:paraId="6C766A2E" w14:textId="1D92C19D" w:rsidR="005640DE" w:rsidRPr="00D2669E" w:rsidRDefault="00235A14" w:rsidP="005640DE">
      <w:pPr>
        <w:suppressAutoHyphens/>
        <w:rPr>
          <w:rFonts w:cs="Arial"/>
          <w:b/>
        </w:rPr>
      </w:pPr>
      <w:r>
        <w:rPr>
          <w:rFonts w:eastAsia="Times New Roman" w:cs="Arial"/>
          <w:color w:val="auto"/>
        </w:rPr>
        <w:fldChar w:fldCharType="end"/>
      </w:r>
      <w:r>
        <w:rPr>
          <w:b/>
        </w:rPr>
        <w:t>Komuniciranje Produkti in tehnologije</w:t>
      </w:r>
    </w:p>
    <w:p w14:paraId="15D45D8D" w14:textId="77777777" w:rsidR="005640DE" w:rsidRPr="00E5219E" w:rsidRDefault="005640DE" w:rsidP="005640DE">
      <w:pPr>
        <w:suppressAutoHyphens/>
        <w:spacing w:line="300" w:lineRule="exact"/>
        <w:rPr>
          <w:rFonts w:cs="Arial"/>
          <w:szCs w:val="20"/>
        </w:rPr>
      </w:pPr>
      <w:r>
        <w:t>Stefanie Melander</w:t>
      </w:r>
    </w:p>
    <w:p w14:paraId="0F15A100" w14:textId="77777777" w:rsidR="005640DE" w:rsidRPr="00E5219E" w:rsidRDefault="005640DE" w:rsidP="005640DE">
      <w:pPr>
        <w:suppressAutoHyphens/>
        <w:spacing w:line="300" w:lineRule="exact"/>
        <w:rPr>
          <w:rFonts w:cs="Arial"/>
          <w:szCs w:val="20"/>
        </w:rPr>
      </w:pPr>
      <w:r>
        <w:t>Tiskovna predstavnica za modelsko serijo Audi A5, luči</w:t>
      </w:r>
    </w:p>
    <w:p w14:paraId="4BCE2802" w14:textId="77777777" w:rsidR="005640DE" w:rsidRPr="0045490E" w:rsidRDefault="005640DE" w:rsidP="005640DE">
      <w:pPr>
        <w:suppressAutoHyphens/>
        <w:spacing w:line="300" w:lineRule="exact"/>
        <w:rPr>
          <w:rFonts w:cs="Arial"/>
          <w:szCs w:val="20"/>
        </w:rPr>
      </w:pPr>
      <w:r>
        <w:t>Telefon: +49 160 93980732</w:t>
      </w:r>
    </w:p>
    <w:p w14:paraId="3EE1B89B" w14:textId="3615F030" w:rsidR="005640DE" w:rsidRPr="000F2BB2" w:rsidRDefault="005640DE" w:rsidP="005640DE">
      <w:pPr>
        <w:suppressAutoHyphens/>
        <w:spacing w:line="300" w:lineRule="exact"/>
      </w:pPr>
      <w:r>
        <w:t xml:space="preserve">E-mail: </w:t>
      </w:r>
      <w:hyperlink r:id="rId24" w:tooltip="Stik po e-pošti – tiskovna predstavnica" w:history="1">
        <w:r>
          <w:rPr>
            <w:rStyle w:val="Hiperpovezava"/>
          </w:rPr>
          <w:t>stefanie.melander@audi.de</w:t>
        </w:r>
      </w:hyperlink>
    </w:p>
    <w:p w14:paraId="7473F104" w14:textId="21DB81F4" w:rsidR="005640DE" w:rsidRPr="00235A14" w:rsidRDefault="00235A14" w:rsidP="005640DE">
      <w:pPr>
        <w:suppressAutoHyphens/>
        <w:spacing w:line="300" w:lineRule="exact"/>
        <w:rPr>
          <w:rStyle w:val="Hiperpovezava"/>
          <w:rFonts w:cs="Arial"/>
          <w:szCs w:val="20"/>
        </w:rPr>
      </w:pPr>
      <w:r>
        <w:fldChar w:fldCharType="begin"/>
      </w:r>
      <w:r>
        <w:instrText>HYPERLINK "http://www.audi-mediacenter.com" \o "Povezava na AudiMediaCenter"</w:instrText>
      </w:r>
      <w:r>
        <w:fldChar w:fldCharType="separate"/>
      </w:r>
      <w:r>
        <w:rPr>
          <w:rStyle w:val="Hiperpovezava"/>
        </w:rPr>
        <w:t>www.audi-mediacenter.com</w:t>
      </w:r>
    </w:p>
    <w:p w14:paraId="0158EAE5" w14:textId="14F130D2" w:rsidR="005640DE" w:rsidRDefault="00235A14" w:rsidP="00BF5D07">
      <w:pPr>
        <w:pStyle w:val="000Copy"/>
        <w:rPr>
          <w:b/>
        </w:rPr>
        <w:sectPr w:rsidR="005640DE" w:rsidSect="005640DE">
          <w:type w:val="continuous"/>
          <w:pgSz w:w="11906" w:h="16838"/>
          <w:pgMar w:top="2260" w:right="1417" w:bottom="1134" w:left="1417" w:header="850" w:footer="289" w:gutter="0"/>
          <w:cols w:num="2" w:space="708"/>
          <w:titlePg/>
          <w:docGrid w:linePitch="360"/>
        </w:sectPr>
      </w:pPr>
      <w:r>
        <w:rPr>
          <w:rFonts w:eastAsiaTheme="minorHAnsi" w:cs="Times New Roman (Textkörper CS)"/>
          <w:i w:val="0"/>
        </w:rPr>
        <w:fldChar w:fldCharType="end"/>
      </w:r>
    </w:p>
    <w:p w14:paraId="1AE33CE2" w14:textId="77777777" w:rsidR="00E90434" w:rsidRDefault="00E90434" w:rsidP="00BF5D07">
      <w:pPr>
        <w:pStyle w:val="000Copy"/>
        <w:rPr>
          <w:b/>
          <w:bCs/>
        </w:rPr>
      </w:pPr>
    </w:p>
    <w:p w14:paraId="6A461BF2" w14:textId="77777777" w:rsidR="00E9185A" w:rsidRPr="00E9185A" w:rsidRDefault="00E9185A" w:rsidP="00E9185A">
      <w:pPr>
        <w:widowControl w:val="0"/>
        <w:suppressAutoHyphens/>
        <w:spacing w:after="120"/>
        <w:jc w:val="both"/>
        <w:rPr>
          <w:rFonts w:eastAsia="Times New Roman" w:cs="Times New Roman"/>
          <w:b/>
          <w:bCs/>
          <w:iCs/>
          <w:color w:val="auto"/>
          <w:szCs w:val="18"/>
        </w:rPr>
      </w:pPr>
      <w:r>
        <w:rPr>
          <w:b/>
          <w:noProof/>
          <w:color w:val="auto"/>
        </w:rPr>
        <w:drawing>
          <wp:inline distT="0" distB="0" distL="0" distR="0" wp14:anchorId="1EAAF718" wp14:editId="1FD627F1">
            <wp:extent cx="315884" cy="328353"/>
            <wp:effectExtent l="0" t="0" r="8255" b="0"/>
            <wp:docPr id="22068200" name="Grafik 4" descr="LinkedIn Locial Media Icon">
              <a:hlinkClick xmlns:a="http://schemas.openxmlformats.org/drawingml/2006/main" r:id="rId25" tooltip="Verlinkung zum Audi LinkedIn Prof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8233" name="Grafik 4" descr="LinkedIn Locial Media Icon">
                      <a:hlinkClick r:id="rId25" tooltip="Povezava na Audijev LinkedIn profil"/>
                    </pic:cNvPr>
                    <pic:cNvPicPr/>
                  </pic:nvPicPr>
                  <pic:blipFill>
                    <a:blip r:embed="rId26">
                      <a:extLst>
                        <a:ext uri="{28A0092B-C50C-407E-A947-70E740481C1C}">
                          <a14:useLocalDpi xmlns:a14="http://schemas.microsoft.com/office/drawing/2010/main" val="0"/>
                        </a:ext>
                      </a:extLst>
                    </a:blip>
                    <a:stretch>
                      <a:fillRect/>
                    </a:stretch>
                  </pic:blipFill>
                  <pic:spPr>
                    <a:xfrm>
                      <a:off x="0" y="0"/>
                      <a:ext cx="315884" cy="328353"/>
                    </a:xfrm>
                    <a:prstGeom prst="rect">
                      <a:avLst/>
                    </a:prstGeom>
                  </pic:spPr>
                </pic:pic>
              </a:graphicData>
            </a:graphic>
          </wp:inline>
        </w:drawing>
      </w:r>
      <w:r>
        <w:rPr>
          <w:b/>
          <w:noProof/>
          <w:color w:val="auto"/>
        </w:rPr>
        <w:drawing>
          <wp:inline distT="0" distB="0" distL="0" distR="0" wp14:anchorId="75C70251" wp14:editId="6EB0DF59">
            <wp:extent cx="328353" cy="328353"/>
            <wp:effectExtent l="0" t="0" r="0" b="0"/>
            <wp:docPr id="2035054180" name="Grafik 5" descr="YouTube Social Media Icon">
              <a:hlinkClick xmlns:a="http://schemas.openxmlformats.org/drawingml/2006/main" r:id="rId27" tooltip="Verlinkung zum Audi YouTube Prof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86038" name="Grafik 5" descr="YouTube Social Media Icon">
                      <a:hlinkClick r:id="rId27" tooltip="Povezava na Audijev YouTube profil"/>
                    </pic:cNvPr>
                    <pic:cNvPicPr/>
                  </pic:nvPicPr>
                  <pic:blipFill>
                    <a:blip r:embed="rId28">
                      <a:extLst>
                        <a:ext uri="{28A0092B-C50C-407E-A947-70E740481C1C}">
                          <a14:useLocalDpi xmlns:a14="http://schemas.microsoft.com/office/drawing/2010/main" val="0"/>
                        </a:ext>
                      </a:extLst>
                    </a:blip>
                    <a:stretch>
                      <a:fillRect/>
                    </a:stretch>
                  </pic:blipFill>
                  <pic:spPr>
                    <a:xfrm>
                      <a:off x="0" y="0"/>
                      <a:ext cx="328353" cy="328353"/>
                    </a:xfrm>
                    <a:prstGeom prst="rect">
                      <a:avLst/>
                    </a:prstGeom>
                  </pic:spPr>
                </pic:pic>
              </a:graphicData>
            </a:graphic>
          </wp:inline>
        </w:drawing>
      </w:r>
      <w:r>
        <w:rPr>
          <w:b/>
          <w:noProof/>
          <w:color w:val="auto"/>
        </w:rPr>
        <w:drawing>
          <wp:inline distT="0" distB="0" distL="0" distR="0" wp14:anchorId="12755857" wp14:editId="3ACAB096">
            <wp:extent cx="328353" cy="328353"/>
            <wp:effectExtent l="0" t="0" r="0" b="0"/>
            <wp:docPr id="1414082651" name="Grafik 6" descr="Facebool Social Media Icon">
              <a:hlinkClick xmlns:a="http://schemas.openxmlformats.org/drawingml/2006/main" r:id="rId29" tooltip="Verlinkung zum Audi Facebook Prof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2280" name="Grafik 6" descr="Facebool Social Media Icon">
                      <a:hlinkClick r:id="rId29" tooltip="Povezava na Audijev Facebook profil"/>
                    </pic:cNvPr>
                    <pic:cNvPicPr/>
                  </pic:nvPicPr>
                  <pic:blipFill>
                    <a:blip r:embed="rId30">
                      <a:extLst>
                        <a:ext uri="{28A0092B-C50C-407E-A947-70E740481C1C}">
                          <a14:useLocalDpi xmlns:a14="http://schemas.microsoft.com/office/drawing/2010/main" val="0"/>
                        </a:ext>
                      </a:extLst>
                    </a:blip>
                    <a:stretch>
                      <a:fillRect/>
                    </a:stretch>
                  </pic:blipFill>
                  <pic:spPr>
                    <a:xfrm>
                      <a:off x="0" y="0"/>
                      <a:ext cx="328353" cy="328353"/>
                    </a:xfrm>
                    <a:prstGeom prst="rect">
                      <a:avLst/>
                    </a:prstGeom>
                  </pic:spPr>
                </pic:pic>
              </a:graphicData>
            </a:graphic>
          </wp:inline>
        </w:drawing>
      </w:r>
      <w:r>
        <w:rPr>
          <w:b/>
          <w:noProof/>
          <w:color w:val="auto"/>
        </w:rPr>
        <w:drawing>
          <wp:inline distT="0" distB="0" distL="0" distR="0" wp14:anchorId="0CE54010" wp14:editId="51D769EC">
            <wp:extent cx="328353" cy="328353"/>
            <wp:effectExtent l="0" t="0" r="0" b="0"/>
            <wp:docPr id="1661969152" name="Grafik 7" descr="Instagram Social Media Icon">
              <a:hlinkClick xmlns:a="http://schemas.openxmlformats.org/drawingml/2006/main" r:id="rId31" tooltip="Verlinkung zum Audi Instagram Prof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20667" name="Grafik 7" descr="Instagram Social Media Icon">
                      <a:hlinkClick r:id="rId31" tooltip="Povezava na Audijev Instagram profil"/>
                    </pic:cNvPr>
                    <pic:cNvPicPr/>
                  </pic:nvPicPr>
                  <pic:blipFill>
                    <a:blip r:embed="rId32">
                      <a:extLst>
                        <a:ext uri="{28A0092B-C50C-407E-A947-70E740481C1C}">
                          <a14:useLocalDpi xmlns:a14="http://schemas.microsoft.com/office/drawing/2010/main" val="0"/>
                        </a:ext>
                      </a:extLst>
                    </a:blip>
                    <a:stretch>
                      <a:fillRect/>
                    </a:stretch>
                  </pic:blipFill>
                  <pic:spPr>
                    <a:xfrm>
                      <a:off x="0" y="0"/>
                      <a:ext cx="328353" cy="328353"/>
                    </a:xfrm>
                    <a:prstGeom prst="rect">
                      <a:avLst/>
                    </a:prstGeom>
                  </pic:spPr>
                </pic:pic>
              </a:graphicData>
            </a:graphic>
          </wp:inline>
        </w:drawing>
      </w:r>
    </w:p>
    <w:p w14:paraId="7E39BF61" w14:textId="77777777" w:rsidR="002D4710" w:rsidRPr="008B0FC5" w:rsidRDefault="002D4710" w:rsidP="002D4710">
      <w:pPr>
        <w:pStyle w:val="000Abbinder"/>
      </w:pPr>
      <w:r>
        <w:rPr>
          <w:noProof/>
        </w:rPr>
        <mc:AlternateContent>
          <mc:Choice Requires="wps">
            <w:drawing>
              <wp:anchor distT="0" distB="0" distL="114300" distR="114300" simplePos="0" relativeHeight="251658241" behindDoc="0" locked="0" layoutInCell="1" allowOverlap="1" wp14:anchorId="1AA522D7" wp14:editId="09096394">
                <wp:simplePos x="0" y="0"/>
                <wp:positionH relativeFrom="column">
                  <wp:posOffset>-4975</wp:posOffset>
                </wp:positionH>
                <wp:positionV relativeFrom="paragraph">
                  <wp:posOffset>168275</wp:posOffset>
                </wp:positionV>
                <wp:extent cx="5753100" cy="0"/>
                <wp:effectExtent l="0" t="0" r="0" b="0"/>
                <wp:wrapNone/>
                <wp:docPr id="722296871" name="Gerader Verbinde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290DF682">
              <v:line id="Gerader Verbinder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from="-.4pt,13.25pt" to="452.6pt,13.25pt" w14:anchorId="4898A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">
                <v:stroke joinstyle="miter"/>
              </v:line>
            </w:pict>
          </mc:Fallback>
        </mc:AlternateContent>
      </w:r>
    </w:p>
    <w:p w14:paraId="086FF2BD" w14:textId="77777777" w:rsidR="002D4710" w:rsidRPr="008D3F7E" w:rsidRDefault="002D4710" w:rsidP="002D4710">
      <w:pPr>
        <w:pStyle w:val="000Abbinder"/>
        <w:rPr>
          <w:b w:val="0"/>
          <w:bCs w:val="0"/>
          <w:sz w:val="18"/>
        </w:rPr>
      </w:pPr>
      <w:r>
        <w:rPr>
          <w:b w:val="0"/>
          <w:sz w:val="18"/>
        </w:rPr>
        <w:t xml:space="preserve">Koncern Audi je eden najuspešnejših proizvajalcev avtomobilov in motornih koles premiumskega in luksuznega segmenta. Znamke Audi, Bentley, Lamborghini in Ducati proizvajajo na 22 lokacijah v 13 državah. Audi in njegovi partnerji so prisotni na več kot 100 trgih po vsem svetu. </w:t>
      </w:r>
    </w:p>
    <w:p w14:paraId="49BFF1EF" w14:textId="18969174" w:rsidR="002D4710" w:rsidRDefault="002D4710" w:rsidP="002D4710">
      <w:pPr>
        <w:pStyle w:val="000Abbinder"/>
        <w:rPr>
          <w:b w:val="0"/>
          <w:bCs w:val="0"/>
          <w:sz w:val="18"/>
        </w:rPr>
      </w:pPr>
      <w:r>
        <w:rPr>
          <w:noProof/>
        </w:rPr>
        <mc:AlternateContent>
          <mc:Choice Requires="wps">
            <w:drawing>
              <wp:anchor distT="0" distB="0" distL="114300" distR="114300" simplePos="0" relativeHeight="251658240" behindDoc="0" locked="0" layoutInCell="1" allowOverlap="1" wp14:anchorId="5DC6E0DF" wp14:editId="3FA858F7">
                <wp:simplePos x="0" y="0"/>
                <wp:positionH relativeFrom="column">
                  <wp:posOffset>-2435</wp:posOffset>
                </wp:positionH>
                <wp:positionV relativeFrom="paragraph">
                  <wp:posOffset>1043305</wp:posOffset>
                </wp:positionV>
                <wp:extent cx="5753100" cy="0"/>
                <wp:effectExtent l="0" t="0" r="0" b="0"/>
                <wp:wrapNone/>
                <wp:docPr id="487410612" name="Gerader Verbinde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5FCBA187">
              <v:line id="Gerader Verbinde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from="-.2pt,82.15pt" to="452.8pt,82.15pt" w14:anchorId="286AA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">
                <v:stroke joinstyle="miter"/>
              </v:line>
            </w:pict>
          </mc:Fallback>
        </mc:AlternateContent>
      </w:r>
      <w:r>
        <w:rPr>
          <w:b w:val="0"/>
          <w:sz w:val="18"/>
        </w:rPr>
        <w:t>Leta 2024 je koncern Audi kupcem dobavil okoli 1,7 milijona avtomobilov znamke Audi, 10.643 avtomobilov znamke Bentley, 10.687 avtomobilov znamke Lamborghini in 54.495 motornih koles znamke Ducati. V poslovnem letu 2024 je koncern Audi s prometom v višini 64,5 milijarde EUR zabeležil 3,9 milijarde EUR dobička iz poslovanja. 31. decembra je za koncern Audi delalo več kot 88.000 ljudi, od tega več kot 55.000 v družbi AUDI AG v Nemčiji. Podjetje se s svojimi privlačnimi znamkami in številnimi novimi modeli sistematično razvija v ponudnika trajnostne, popolnoma povezane prestižne mobilnosti.</w:t>
      </w:r>
    </w:p>
    <w:p w14:paraId="63B13D48" w14:textId="1B54A04E" w:rsidR="002D4710" w:rsidRPr="0018571A" w:rsidRDefault="002D4710" w:rsidP="002D4710">
      <w:pPr>
        <w:pStyle w:val="000Abbinder"/>
      </w:pPr>
    </w:p>
    <w:p w14:paraId="44EB06BC" w14:textId="77777777" w:rsidR="004616F8" w:rsidRDefault="004616F8" w:rsidP="004616F8">
      <w:pPr>
        <w:pStyle w:val="000Verbrauchsangaben"/>
        <w:rPr>
          <w:b/>
          <w:bCs/>
        </w:rPr>
        <w:sectPr w:rsidR="004616F8" w:rsidSect="005640DE">
          <w:type w:val="continuous"/>
          <w:pgSz w:w="11906" w:h="16838"/>
          <w:pgMar w:top="2260" w:right="1417" w:bottom="1134" w:left="1417" w:header="850" w:footer="289" w:gutter="0"/>
          <w:cols w:space="708"/>
          <w:titlePg/>
          <w:docGrid w:linePitch="360"/>
        </w:sectPr>
      </w:pPr>
    </w:p>
    <w:p w14:paraId="7D5C57F0" w14:textId="46C156B0" w:rsidR="00A8745B" w:rsidRPr="006D21E4" w:rsidRDefault="002A678A" w:rsidP="00A8745B">
      <w:pPr>
        <w:pStyle w:val="000Abbinder"/>
        <w:rPr>
          <w:b w:val="0"/>
          <w:bCs w:val="0"/>
          <w:i/>
          <w:iCs w:val="0"/>
        </w:rPr>
      </w:pPr>
      <w:r>
        <w:lastRenderedPageBreak/>
        <w:t>Predhodne vrednosti porabe in emisij omenjenih modelov:</w:t>
      </w:r>
    </w:p>
    <w:p w14:paraId="5AA67E28" w14:textId="77777777" w:rsidR="00A8745B" w:rsidRDefault="00A8745B" w:rsidP="00A8745B">
      <w:pPr>
        <w:rPr>
          <w:b/>
          <w:bCs/>
          <w:lang w:eastAsia="de-DE"/>
        </w:rPr>
      </w:pPr>
    </w:p>
    <w:p w14:paraId="16B52D15" w14:textId="77777777" w:rsidR="00FA1397" w:rsidRDefault="00A8745B" w:rsidP="00A8745B">
      <w:pPr>
        <w:rPr>
          <w:b/>
        </w:rPr>
      </w:pPr>
      <w:r>
        <w:rPr>
          <w:b/>
        </w:rPr>
        <w:t>Audi RS 5 Avant</w:t>
      </w:r>
    </w:p>
    <w:p w14:paraId="5B0C82C8" w14:textId="222E14FA" w:rsidR="00A8745B" w:rsidRPr="00E32C0A" w:rsidRDefault="00A8745B" w:rsidP="00A8745B">
      <w:r>
        <w:t>Poraba goriva (ponderirana, kombinirana): 4,5–3,9 l/100 km (predhodno); poraba električne energije (ponderirana, kombinirana): 18,7–17,8 kWh/100 km (predhodno); emisija CO</w:t>
      </w:r>
      <w:r>
        <w:rPr>
          <w:i/>
          <w:vertAlign w:val="subscript"/>
        </w:rPr>
        <w:t>2</w:t>
      </w:r>
      <w:r>
        <w:t xml:space="preserve"> (ponderirana, kombinirana): 102–88 g/km (predhodno); poraba goriva pri izpraznjeni bateriji (kombinirana): 10,2–9,6 l/100 km (predhodno)</w:t>
      </w:r>
    </w:p>
    <w:p w14:paraId="6A93D12B" w14:textId="77777777" w:rsidR="00C91154" w:rsidRDefault="00C91154" w:rsidP="00C91154">
      <w:pPr>
        <w:rPr>
          <w:lang w:eastAsia="de-DE"/>
        </w:rPr>
      </w:pPr>
    </w:p>
    <w:p w14:paraId="16B804FA" w14:textId="77777777" w:rsidR="00FA1397" w:rsidRDefault="002E7F49" w:rsidP="002E7F49">
      <w:pPr>
        <w:rPr>
          <w:b/>
        </w:rPr>
      </w:pPr>
      <w:r>
        <w:rPr>
          <w:b/>
        </w:rPr>
        <w:t>Audi RS 5 limuzina</w:t>
      </w:r>
    </w:p>
    <w:p w14:paraId="4211B96E" w14:textId="242ABD97" w:rsidR="002E7F49" w:rsidRPr="00E32C0A" w:rsidRDefault="002E7F49" w:rsidP="002E7F49">
      <w:r>
        <w:t>Poraba goriva (ponderirana, kombinirana): 4,3–3,8 l/100 km (predhodno); poraba električne energije (ponderirana, kombinirana): 18,4–17,7 kWh/100 km (predhodno); emisija CO</w:t>
      </w:r>
      <w:r>
        <w:rPr>
          <w:i/>
          <w:vertAlign w:val="subscript"/>
        </w:rPr>
        <w:t>2</w:t>
      </w:r>
      <w:r>
        <w:t xml:space="preserve"> (ponderirana, kombinirana): 98–86 g/km (predhodno); poraba goriva pri izpraznjeni bateriji (kombinirana): 10,0–9,5 l/100 km (predhodno) </w:t>
      </w:r>
    </w:p>
    <w:p w14:paraId="292F526E" w14:textId="77777777" w:rsidR="002E7F49" w:rsidRPr="00C91154" w:rsidRDefault="002E7F49" w:rsidP="00C91154">
      <w:pPr>
        <w:rPr>
          <w:lang w:eastAsia="de-DE"/>
        </w:rPr>
      </w:pPr>
    </w:p>
    <w:p w14:paraId="0DC9CB18" w14:textId="77777777" w:rsidR="00C91154" w:rsidRPr="00C91154" w:rsidRDefault="00C91154" w:rsidP="00C91154">
      <w:pPr>
        <w:rPr>
          <w:lang w:eastAsia="de-DE"/>
        </w:rPr>
      </w:pPr>
    </w:p>
    <w:p w14:paraId="1D891AFF" w14:textId="77777777" w:rsidR="00C91154" w:rsidRPr="00C91154" w:rsidRDefault="00C91154" w:rsidP="00C91154">
      <w:pPr>
        <w:rPr>
          <w:lang w:eastAsia="de-DE"/>
        </w:rPr>
      </w:pPr>
    </w:p>
    <w:p w14:paraId="5AA21084" w14:textId="77777777" w:rsidR="00C91154" w:rsidRPr="00C91154" w:rsidRDefault="00C91154" w:rsidP="00C91154">
      <w:pPr>
        <w:rPr>
          <w:lang w:eastAsia="de-DE"/>
        </w:rPr>
      </w:pPr>
    </w:p>
    <w:p w14:paraId="0E7B7917" w14:textId="77777777" w:rsidR="00C91154" w:rsidRDefault="00C91154" w:rsidP="00C91154">
      <w:pPr>
        <w:rPr>
          <w:rFonts w:eastAsia="Times New Roman" w:cs="Arial"/>
          <w:color w:val="000000"/>
          <w:szCs w:val="20"/>
          <w:lang w:eastAsia="de-DE"/>
        </w:rPr>
      </w:pPr>
    </w:p>
    <w:p w14:paraId="273907BD" w14:textId="77777777" w:rsidR="00C91154" w:rsidRPr="00C91154" w:rsidRDefault="00C91154" w:rsidP="00DA25EA">
      <w:pPr>
        <w:rPr>
          <w:lang w:eastAsia="de-DE"/>
        </w:rPr>
      </w:pPr>
    </w:p>
    <w:sectPr w:rsidR="00C91154" w:rsidRPr="00C91154" w:rsidSect="00566001">
      <w:headerReference w:type="default" r:id="rId33"/>
      <w:footerReference w:type="even" r:id="rId34"/>
      <w:footerReference w:type="default" r:id="rId35"/>
      <w:headerReference w:type="first" r:id="rId36"/>
      <w:footerReference w:type="first" r:id="rId37"/>
      <w:pgSz w:w="11906" w:h="16838"/>
      <w:pgMar w:top="2260" w:right="1417" w:bottom="1134" w:left="1417" w:header="85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C1F6" w14:textId="77777777" w:rsidR="000702F9" w:rsidRDefault="000702F9" w:rsidP="00636F61">
      <w:r>
        <w:separator/>
      </w:r>
    </w:p>
    <w:p w14:paraId="6C24E789" w14:textId="77777777" w:rsidR="000702F9" w:rsidRDefault="000702F9"/>
  </w:endnote>
  <w:endnote w:type="continuationSeparator" w:id="0">
    <w:p w14:paraId="6EEC0347" w14:textId="77777777" w:rsidR="000702F9" w:rsidRDefault="000702F9" w:rsidP="00636F61">
      <w:r>
        <w:continuationSeparator/>
      </w:r>
    </w:p>
    <w:p w14:paraId="6F469CF2" w14:textId="77777777" w:rsidR="000702F9" w:rsidRDefault="000702F9"/>
  </w:endnote>
  <w:endnote w:type="continuationNotice" w:id="1">
    <w:p w14:paraId="2F6683C0" w14:textId="77777777" w:rsidR="000702F9" w:rsidRDefault="00070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w:panose1 w:val="020B0503040202060203"/>
    <w:charset w:val="EE"/>
    <w:family w:val="swiss"/>
    <w:pitch w:val="variable"/>
    <w:sig w:usb0="A10002EF" w:usb1="500020FB" w:usb2="00000000" w:usb3="00000000" w:csb0="0000009F" w:csb1="00000000"/>
  </w:font>
  <w:font w:name="Audi Type Extended">
    <w:panose1 w:val="020B0507040202060203"/>
    <w:charset w:val="EE"/>
    <w:family w:val="swiss"/>
    <w:pitch w:val="variable"/>
    <w:sig w:usb0="A10002EF" w:usb1="500020FB"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Textkörper CS)">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2C9A" w14:textId="25AB72F3" w:rsidR="004616F8" w:rsidRDefault="004616F8" w:rsidP="00584B44">
    <w:pPr>
      <w:pStyle w:val="000FunoteInfo"/>
    </w:pPr>
  </w:p>
  <w:p w14:paraId="15AAEBBC" w14:textId="02FE8D10" w:rsidR="004616F8" w:rsidRDefault="004616F8" w:rsidP="00584B44">
    <w:pPr>
      <w:pStyle w:val="000Funoten"/>
      <w:tabs>
        <w:tab w:val="clear" w:pos="6484"/>
        <w:tab w:val="left" w:pos="8647"/>
      </w:tabs>
      <w:ind w:right="425"/>
    </w:pPr>
    <w:r>
      <w:t xml:space="preserve">* Zbrane vrednosti porabe in emisij vseh omenjenih modelov, ki so na voljo na nemškem trgu, so navedene v seznamu na koncu tega besedila.          </w:t>
    </w:r>
    <w:r w:rsidRPr="0098600D">
      <w:rPr>
        <w:i w:val="0"/>
        <w:sz w:val="16"/>
      </w:rPr>
      <w:fldChar w:fldCharType="begin"/>
    </w:r>
    <w:r w:rsidRPr="0098600D">
      <w:rPr>
        <w:i w:val="0"/>
        <w:sz w:val="16"/>
      </w:rPr>
      <w:instrText>PAGE</w:instrText>
    </w:r>
    <w:r w:rsidRPr="0098600D">
      <w:rPr>
        <w:i w:val="0"/>
        <w:sz w:val="16"/>
      </w:rPr>
      <w:fldChar w:fldCharType="separate"/>
    </w:r>
    <w:r w:rsidRPr="0098600D">
      <w:rPr>
        <w:i w:val="0"/>
        <w:sz w:val="16"/>
      </w:rPr>
      <w:t>1</w:t>
    </w:r>
    <w:r w:rsidRPr="0098600D">
      <w:rPr>
        <w:i w:val="0"/>
        <w:sz w:val="16"/>
      </w:rPr>
      <w:fldChar w:fldCharType="end"/>
    </w:r>
    <w:r>
      <w:rPr>
        <w:i w:val="0"/>
        <w:sz w:val="16"/>
      </w:rPr>
      <w:t>/</w:t>
    </w:r>
    <w:r w:rsidRPr="0098600D">
      <w:rPr>
        <w:i w:val="0"/>
        <w:sz w:val="16"/>
      </w:rPr>
      <w:fldChar w:fldCharType="begin"/>
    </w:r>
    <w:r w:rsidRPr="0098600D">
      <w:rPr>
        <w:i w:val="0"/>
        <w:sz w:val="16"/>
      </w:rPr>
      <w:instrText>NUMPAGES</w:instrText>
    </w:r>
    <w:r w:rsidRPr="0098600D">
      <w:rPr>
        <w:i w:val="0"/>
        <w:sz w:val="16"/>
      </w:rPr>
      <w:fldChar w:fldCharType="separate"/>
    </w:r>
    <w:r w:rsidRPr="0098600D">
      <w:rPr>
        <w:i w:val="0"/>
        <w:sz w:val="16"/>
      </w:rPr>
      <w:t>2</w:t>
    </w:r>
    <w:r w:rsidRPr="0098600D">
      <w:rPr>
        <w:i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A9CE" w14:textId="49031FA7" w:rsidR="0070590A" w:rsidRPr="00474412" w:rsidRDefault="0070590A" w:rsidP="0070590A">
    <w:pPr>
      <w:pStyle w:val="000FunoteInfo"/>
      <w:ind w:right="567"/>
    </w:pPr>
    <w:r>
      <w:br/>
      <w:t>Navedena oprema, podatki in cene se nanašajo na ponudbo za nemški trg. Pridržujemo si pravico do sprememb in napak.</w:t>
    </w:r>
  </w:p>
  <w:p w14:paraId="5B19BA94" w14:textId="2CA3AA5C" w:rsidR="004616F8" w:rsidRPr="00CD50C4" w:rsidRDefault="0070590A" w:rsidP="0070590A">
    <w:pPr>
      <w:pStyle w:val="000Funoten"/>
      <w:tabs>
        <w:tab w:val="clear" w:pos="6484"/>
        <w:tab w:val="left" w:pos="8647"/>
      </w:tabs>
      <w:ind w:right="425"/>
      <w:rPr>
        <w:i w:val="0"/>
        <w:iCs/>
        <w:sz w:val="16"/>
        <w:szCs w:val="16"/>
      </w:rPr>
    </w:pPr>
    <w:r>
      <w:t>* Zbrane vrednosti porabe in emisij vseh omenjenih modelov, ki so na voljo na nemškem trgu, so navedene v seznamu na koncu tega besedila.</w:t>
    </w:r>
    <w:r>
      <w:tab/>
    </w:r>
    <w:r w:rsidRPr="00CD50C4">
      <w:rPr>
        <w:i w:val="0"/>
        <w:sz w:val="16"/>
      </w:rPr>
      <w:fldChar w:fldCharType="begin"/>
    </w:r>
    <w:r w:rsidRPr="00CD50C4">
      <w:rPr>
        <w:i w:val="0"/>
        <w:sz w:val="16"/>
      </w:rPr>
      <w:instrText>PAGE</w:instrText>
    </w:r>
    <w:r w:rsidRPr="00CD50C4">
      <w:rPr>
        <w:i w:val="0"/>
        <w:sz w:val="16"/>
      </w:rPr>
      <w:fldChar w:fldCharType="separate"/>
    </w:r>
    <w:r>
      <w:rPr>
        <w:i w:val="0"/>
        <w:sz w:val="16"/>
      </w:rPr>
      <w:t>1</w:t>
    </w:r>
    <w:r w:rsidRPr="00CD50C4">
      <w:rPr>
        <w:i w:val="0"/>
        <w:sz w:val="16"/>
      </w:rPr>
      <w:fldChar w:fldCharType="end"/>
    </w:r>
    <w:r>
      <w:rPr>
        <w:i w:val="0"/>
        <w:sz w:val="16"/>
      </w:rPr>
      <w:t>/</w:t>
    </w:r>
    <w:r w:rsidRPr="00CD50C4">
      <w:rPr>
        <w:i w:val="0"/>
        <w:sz w:val="16"/>
      </w:rPr>
      <w:fldChar w:fldCharType="begin"/>
    </w:r>
    <w:r w:rsidRPr="00CD50C4">
      <w:rPr>
        <w:i w:val="0"/>
        <w:sz w:val="16"/>
      </w:rPr>
      <w:instrText>NUMPAGES</w:instrText>
    </w:r>
    <w:r w:rsidRPr="00CD50C4">
      <w:rPr>
        <w:i w:val="0"/>
        <w:sz w:val="16"/>
      </w:rPr>
      <w:fldChar w:fldCharType="separate"/>
    </w:r>
    <w:r>
      <w:rPr>
        <w:i w:val="0"/>
        <w:sz w:val="16"/>
      </w:rPr>
      <w:t>3</w:t>
    </w:r>
    <w:r w:rsidRPr="00CD50C4">
      <w:rPr>
        <w:i w:val="0"/>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A08C" w14:textId="3483A43E" w:rsidR="00FF35AF" w:rsidRDefault="00FF35A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D003" w14:textId="47402A33" w:rsidR="00E8277C" w:rsidRDefault="00E8277C" w:rsidP="00E8277C">
    <w:pPr>
      <w:pStyle w:val="000FunoteInfo"/>
    </w:pPr>
  </w:p>
  <w:p w14:paraId="5F20BF68" w14:textId="77777777" w:rsidR="00E8277C" w:rsidRDefault="00E8277C" w:rsidP="00E8277C">
    <w:pPr>
      <w:pStyle w:val="000Funoten"/>
      <w:tabs>
        <w:tab w:val="clear" w:pos="6484"/>
        <w:tab w:val="left" w:pos="8647"/>
      </w:tabs>
      <w:ind w:right="425"/>
    </w:pPr>
    <w:r>
      <w:t>* Zbrane vrednosti porabe in emisij vseh omenjenih modelov, ki so na voljo na nemškem trgu, so navedene v seznamu na koncu tega besedila.</w:t>
    </w:r>
    <w:r>
      <w:tab/>
    </w:r>
    <w:r w:rsidRPr="0098600D">
      <w:rPr>
        <w:i w:val="0"/>
        <w:sz w:val="16"/>
      </w:rPr>
      <w:fldChar w:fldCharType="begin"/>
    </w:r>
    <w:r w:rsidRPr="0098600D">
      <w:rPr>
        <w:i w:val="0"/>
        <w:sz w:val="16"/>
      </w:rPr>
      <w:instrText>PAGE</w:instrText>
    </w:r>
    <w:r w:rsidRPr="0098600D">
      <w:rPr>
        <w:i w:val="0"/>
        <w:sz w:val="16"/>
      </w:rPr>
      <w:fldChar w:fldCharType="separate"/>
    </w:r>
    <w:r>
      <w:rPr>
        <w:i w:val="0"/>
        <w:sz w:val="16"/>
      </w:rPr>
      <w:t>2</w:t>
    </w:r>
    <w:r w:rsidRPr="0098600D">
      <w:rPr>
        <w:i w:val="0"/>
        <w:sz w:val="16"/>
      </w:rPr>
      <w:fldChar w:fldCharType="end"/>
    </w:r>
    <w:r>
      <w:rPr>
        <w:i w:val="0"/>
        <w:sz w:val="16"/>
      </w:rPr>
      <w:t>/</w:t>
    </w:r>
    <w:r w:rsidRPr="0098600D">
      <w:rPr>
        <w:i w:val="0"/>
        <w:sz w:val="16"/>
      </w:rPr>
      <w:fldChar w:fldCharType="begin"/>
    </w:r>
    <w:r w:rsidRPr="0098600D">
      <w:rPr>
        <w:i w:val="0"/>
        <w:sz w:val="16"/>
      </w:rPr>
      <w:instrText>NUMPAGES</w:instrText>
    </w:r>
    <w:r w:rsidRPr="0098600D">
      <w:rPr>
        <w:i w:val="0"/>
        <w:sz w:val="16"/>
      </w:rPr>
      <w:fldChar w:fldCharType="separate"/>
    </w:r>
    <w:r>
      <w:rPr>
        <w:i w:val="0"/>
        <w:sz w:val="16"/>
      </w:rPr>
      <w:t>3</w:t>
    </w:r>
    <w:r w:rsidRPr="0098600D">
      <w:rPr>
        <w:i w:val="0"/>
        <w:sz w:val="16"/>
      </w:rPr>
      <w:fldChar w:fldCharType="end"/>
    </w:r>
  </w:p>
  <w:p w14:paraId="3D58D0C7" w14:textId="05A15A10" w:rsidR="00671AC1" w:rsidRPr="00E8277C" w:rsidRDefault="00671AC1" w:rsidP="00E8277C">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D4B5" w14:textId="1059BD70" w:rsidR="00695A73" w:rsidRDefault="00695A73" w:rsidP="00695A73">
    <w:pPr>
      <w:pStyle w:val="000FunoteInfo"/>
      <w:ind w:right="283"/>
    </w:pPr>
  </w:p>
  <w:p w14:paraId="23E64489" w14:textId="598989E3" w:rsidR="00902722" w:rsidRPr="00FC03EB" w:rsidRDefault="00FC03EB" w:rsidP="007843C7">
    <w:pPr>
      <w:pStyle w:val="000Funoten"/>
      <w:tabs>
        <w:tab w:val="clear" w:pos="6484"/>
        <w:tab w:val="left" w:pos="8647"/>
      </w:tabs>
      <w:ind w:right="425"/>
      <w:jc w:val="right"/>
    </w:pPr>
    <w:r w:rsidRPr="00CD50C4">
      <w:rPr>
        <w:i w:val="0"/>
        <w:sz w:val="16"/>
      </w:rPr>
      <w:fldChar w:fldCharType="begin"/>
    </w:r>
    <w:r w:rsidRPr="00CD50C4">
      <w:rPr>
        <w:i w:val="0"/>
        <w:sz w:val="16"/>
      </w:rPr>
      <w:instrText>PAGE</w:instrText>
    </w:r>
    <w:r w:rsidRPr="00CD50C4">
      <w:rPr>
        <w:i w:val="0"/>
        <w:sz w:val="16"/>
      </w:rPr>
      <w:fldChar w:fldCharType="separate"/>
    </w:r>
    <w:r w:rsidR="00944823">
      <w:rPr>
        <w:i w:val="0"/>
        <w:sz w:val="16"/>
      </w:rPr>
      <w:t>19</w:t>
    </w:r>
    <w:r w:rsidRPr="00CD50C4">
      <w:rPr>
        <w:i w:val="0"/>
        <w:sz w:val="16"/>
      </w:rPr>
      <w:fldChar w:fldCharType="end"/>
    </w:r>
    <w:r>
      <w:rPr>
        <w:i w:val="0"/>
        <w:sz w:val="16"/>
      </w:rPr>
      <w:t>/</w:t>
    </w:r>
    <w:r w:rsidRPr="00CD50C4">
      <w:rPr>
        <w:i w:val="0"/>
        <w:sz w:val="16"/>
      </w:rPr>
      <w:fldChar w:fldCharType="begin"/>
    </w:r>
    <w:r w:rsidRPr="00CD50C4">
      <w:rPr>
        <w:i w:val="0"/>
        <w:sz w:val="16"/>
      </w:rPr>
      <w:instrText>NUMPAGES</w:instrText>
    </w:r>
    <w:r w:rsidRPr="00CD50C4">
      <w:rPr>
        <w:i w:val="0"/>
        <w:sz w:val="16"/>
      </w:rPr>
      <w:fldChar w:fldCharType="separate"/>
    </w:r>
    <w:r w:rsidR="00944823">
      <w:rPr>
        <w:i w:val="0"/>
        <w:sz w:val="16"/>
      </w:rPr>
      <w:t>19</w:t>
    </w:r>
    <w:r w:rsidRPr="00CD50C4">
      <w:rPr>
        <w:i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A746F" w14:textId="77777777" w:rsidR="000702F9" w:rsidRDefault="000702F9" w:rsidP="00636F61">
      <w:r>
        <w:separator/>
      </w:r>
    </w:p>
    <w:p w14:paraId="47F1A363" w14:textId="77777777" w:rsidR="000702F9" w:rsidRDefault="000702F9"/>
  </w:footnote>
  <w:footnote w:type="continuationSeparator" w:id="0">
    <w:p w14:paraId="10669173" w14:textId="77777777" w:rsidR="000702F9" w:rsidRDefault="000702F9" w:rsidP="00636F61">
      <w:r>
        <w:continuationSeparator/>
      </w:r>
    </w:p>
    <w:p w14:paraId="49E6A193" w14:textId="77777777" w:rsidR="000702F9" w:rsidRDefault="000702F9"/>
  </w:footnote>
  <w:footnote w:type="continuationNotice" w:id="1">
    <w:p w14:paraId="0C479726" w14:textId="77777777" w:rsidR="000702F9" w:rsidRDefault="00070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2322" w14:textId="7A1C359A" w:rsidR="004616F8" w:rsidRPr="00181733" w:rsidRDefault="00512E84" w:rsidP="00181733">
    <w:pPr>
      <w:pStyle w:val="Glava"/>
      <w:tabs>
        <w:tab w:val="clear" w:pos="9072"/>
      </w:tabs>
    </w:pPr>
    <w:r>
      <w:rPr>
        <w:b/>
        <w:noProof/>
      </w:rPr>
      <w:drawing>
        <wp:anchor distT="0" distB="0" distL="0" distR="0" simplePos="0" relativeHeight="251658248" behindDoc="1" locked="0" layoutInCell="0" allowOverlap="1" wp14:anchorId="27413E72" wp14:editId="0D056BAA">
          <wp:simplePos x="0" y="0"/>
          <wp:positionH relativeFrom="page">
            <wp:posOffset>899795</wp:posOffset>
          </wp:positionH>
          <wp:positionV relativeFrom="page">
            <wp:posOffset>539115</wp:posOffset>
          </wp:positionV>
          <wp:extent cx="2468880" cy="361315"/>
          <wp:effectExtent l="0" t="0" r="0" b="0"/>
          <wp:wrapNone/>
          <wp:docPr id="544306371" name="Picture 40" descr="Audi Kommunikation MediaInfo Logo">
            <a:extLst xmlns:a="http://schemas.openxmlformats.org/drawingml/2006/main">
              <a:ext uri="{FF2B5EF4-FFF2-40B4-BE49-F238E27FC236}">
                <a16:creationId xmlns:a16="http://schemas.microsoft.com/office/drawing/2014/main" id="{1E356EBC-AC16-484D-8457-5FF45F0A5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udi Kommunikation MediaInfo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8880" cy="361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5" behindDoc="1" locked="0" layoutInCell="0" allowOverlap="1" wp14:anchorId="0587FB84" wp14:editId="12E54270">
          <wp:simplePos x="0" y="0"/>
          <wp:positionH relativeFrom="page">
            <wp:posOffset>5600065</wp:posOffset>
          </wp:positionH>
          <wp:positionV relativeFrom="page">
            <wp:posOffset>539115</wp:posOffset>
          </wp:positionV>
          <wp:extent cx="1135193" cy="395967"/>
          <wp:effectExtent l="0" t="0" r="8255" b="4445"/>
          <wp:wrapNone/>
          <wp:docPr id="1644930918" name="Grafik 1644930918" descr="Audi Kommunikation MediaInf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udi Kommunikation MediaInfo Logo"/>
                  <pic:cNvPicPr>
                    <a:picLocks noChangeAspect="1" noChangeArrowheads="1"/>
                  </pic:cNvPicPr>
                </pic:nvPicPr>
                <pic:blipFill>
                  <a:blip r:embed="rId2"/>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41DA" w14:textId="27C059F7" w:rsidR="004616F8" w:rsidRPr="00181733" w:rsidRDefault="00512E84" w:rsidP="00181733">
    <w:pPr>
      <w:pStyle w:val="Glava"/>
      <w:tabs>
        <w:tab w:val="clear" w:pos="9072"/>
      </w:tabs>
    </w:pPr>
    <w:r>
      <w:rPr>
        <w:b/>
        <w:noProof/>
      </w:rPr>
      <w:drawing>
        <wp:anchor distT="0" distB="0" distL="0" distR="0" simplePos="0" relativeHeight="251658247" behindDoc="1" locked="0" layoutInCell="0" allowOverlap="1" wp14:anchorId="19482FE0" wp14:editId="0161615F">
          <wp:simplePos x="0" y="0"/>
          <wp:positionH relativeFrom="page">
            <wp:posOffset>899795</wp:posOffset>
          </wp:positionH>
          <wp:positionV relativeFrom="page">
            <wp:posOffset>539115</wp:posOffset>
          </wp:positionV>
          <wp:extent cx="2468880" cy="361315"/>
          <wp:effectExtent l="0" t="0" r="0" b="0"/>
          <wp:wrapNone/>
          <wp:docPr id="641423433" name="Picture 40" descr="Audi Kommunikation MediaInfo Logo">
            <a:extLst xmlns:a="http://schemas.openxmlformats.org/drawingml/2006/main">
              <a:ext uri="{FF2B5EF4-FFF2-40B4-BE49-F238E27FC236}">
                <a16:creationId xmlns:a16="http://schemas.microsoft.com/office/drawing/2014/main" id="{1E356EBC-AC16-484D-8457-5FF45F0A5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udi Kommunikation MediaInfo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8880" cy="361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6" behindDoc="1" locked="0" layoutInCell="0" allowOverlap="1" wp14:anchorId="48FFB0E4" wp14:editId="4571A31D">
          <wp:simplePos x="0" y="0"/>
          <wp:positionH relativeFrom="page">
            <wp:posOffset>5600065</wp:posOffset>
          </wp:positionH>
          <wp:positionV relativeFrom="page">
            <wp:posOffset>539115</wp:posOffset>
          </wp:positionV>
          <wp:extent cx="1135193" cy="395967"/>
          <wp:effectExtent l="0" t="0" r="8255" b="4445"/>
          <wp:wrapNone/>
          <wp:docPr id="1494371853" name="Grafik 1494371853" descr="Audi Kommunikation MediaInf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udi Kommunikation MediaInfo Logo"/>
                  <pic:cNvPicPr>
                    <a:picLocks noChangeAspect="1" noChangeArrowheads="1"/>
                  </pic:cNvPicPr>
                </pic:nvPicPr>
                <pic:blipFill>
                  <a:blip r:embed="rId2"/>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9E1D" w14:textId="77777777" w:rsidR="00671AC1" w:rsidRPr="006D3DE9" w:rsidRDefault="00671AC1" w:rsidP="00671AC1">
    <w:pPr>
      <w:pStyle w:val="Glava"/>
      <w:tabs>
        <w:tab w:val="clear" w:pos="4536"/>
        <w:tab w:val="clear" w:pos="9072"/>
        <w:tab w:val="left" w:pos="2655"/>
      </w:tabs>
      <w:rPr>
        <w:b/>
        <w:bCs/>
      </w:rPr>
    </w:pPr>
    <w:r>
      <w:rPr>
        <w:b/>
        <w:noProof/>
      </w:rPr>
      <w:drawing>
        <wp:anchor distT="0" distB="0" distL="0" distR="0" simplePos="0" relativeHeight="251658242" behindDoc="1" locked="0" layoutInCell="0" allowOverlap="1" wp14:anchorId="39D3AC28" wp14:editId="08804A69">
          <wp:simplePos x="0" y="0"/>
          <wp:positionH relativeFrom="page">
            <wp:posOffset>904240</wp:posOffset>
          </wp:positionH>
          <wp:positionV relativeFrom="page">
            <wp:posOffset>552450</wp:posOffset>
          </wp:positionV>
          <wp:extent cx="2468880" cy="361315"/>
          <wp:effectExtent l="0" t="0" r="0" b="0"/>
          <wp:wrapNone/>
          <wp:docPr id="400551385" name="Picture 40" descr="Audi Kommunikation MediaInfo Logo">
            <a:extLst xmlns:a="http://schemas.openxmlformats.org/drawingml/2006/main">
              <a:ext uri="{FF2B5EF4-FFF2-40B4-BE49-F238E27FC236}">
                <a16:creationId xmlns:a16="http://schemas.microsoft.com/office/drawing/2014/main" id="{AF721CB2-15F7-4444-9356-57C588DDD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udi Kommunikation MediaInfo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8880" cy="36131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0" distR="0" simplePos="0" relativeHeight="251658241" behindDoc="1" locked="0" layoutInCell="0" allowOverlap="1" wp14:anchorId="3CB34362" wp14:editId="442CEB01">
          <wp:simplePos x="0" y="0"/>
          <wp:positionH relativeFrom="page">
            <wp:posOffset>5600065</wp:posOffset>
          </wp:positionH>
          <wp:positionV relativeFrom="page">
            <wp:posOffset>539115</wp:posOffset>
          </wp:positionV>
          <wp:extent cx="1135193" cy="395967"/>
          <wp:effectExtent l="0" t="0" r="0" b="0"/>
          <wp:wrapNone/>
          <wp:docPr id="659694196" name="Picture 41" descr="Audi Logo">
            <a:extLst xmlns:a="http://schemas.openxmlformats.org/drawingml/2006/main">
              <a:ext uri="{FF2B5EF4-FFF2-40B4-BE49-F238E27FC236}">
                <a16:creationId xmlns:a16="http://schemas.microsoft.com/office/drawing/2014/main" id="{CA4D1D44-B54E-4F5C-87F3-3113C0276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udi Logo"/>
                  <pic:cNvPicPr>
                    <a:picLocks noChangeAspect="1" noChangeArrowheads="1"/>
                  </pic:cNvPicPr>
                </pic:nvPicPr>
                <pic:blipFill>
                  <a:blip r:embed="rId2"/>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b/>
      </w:rPr>
      <w:tab/>
    </w:r>
  </w:p>
  <w:p w14:paraId="456C3EA4" w14:textId="77777777" w:rsidR="00671AC1" w:rsidRDefault="00671AC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936E" w14:textId="77777777" w:rsidR="00671AC1" w:rsidRPr="006D3DE9" w:rsidRDefault="00671AC1" w:rsidP="00671AC1">
    <w:pPr>
      <w:pStyle w:val="Glava"/>
      <w:tabs>
        <w:tab w:val="clear" w:pos="4536"/>
        <w:tab w:val="clear" w:pos="9072"/>
        <w:tab w:val="left" w:pos="2655"/>
      </w:tabs>
      <w:rPr>
        <w:b/>
        <w:bCs/>
      </w:rPr>
    </w:pPr>
    <w:r>
      <w:rPr>
        <w:b/>
        <w:noProof/>
      </w:rPr>
      <w:drawing>
        <wp:anchor distT="0" distB="0" distL="0" distR="0" simplePos="0" relativeHeight="251658244" behindDoc="1" locked="0" layoutInCell="0" allowOverlap="1" wp14:anchorId="3BB3990F" wp14:editId="7403B3D5">
          <wp:simplePos x="0" y="0"/>
          <wp:positionH relativeFrom="page">
            <wp:posOffset>904240</wp:posOffset>
          </wp:positionH>
          <wp:positionV relativeFrom="page">
            <wp:posOffset>552450</wp:posOffset>
          </wp:positionV>
          <wp:extent cx="2468880" cy="361315"/>
          <wp:effectExtent l="0" t="0" r="0" b="0"/>
          <wp:wrapNone/>
          <wp:docPr id="840717380" name="Picture 40" descr="Audi Kommunikation MediaInfo Logo">
            <a:extLst xmlns:a="http://schemas.openxmlformats.org/drawingml/2006/main">
              <a:ext uri="{FF2B5EF4-FFF2-40B4-BE49-F238E27FC236}">
                <a16:creationId xmlns:a16="http://schemas.microsoft.com/office/drawing/2014/main" id="{1E356EBC-AC16-484D-8457-5FF45F0A5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udi Kommunikation MediaInfo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8880" cy="36131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0" distR="0" simplePos="0" relativeHeight="251658243" behindDoc="1" locked="0" layoutInCell="0" allowOverlap="1" wp14:anchorId="4D16D4FC" wp14:editId="7FF5A2E2">
          <wp:simplePos x="0" y="0"/>
          <wp:positionH relativeFrom="page">
            <wp:posOffset>5600065</wp:posOffset>
          </wp:positionH>
          <wp:positionV relativeFrom="page">
            <wp:posOffset>539115</wp:posOffset>
          </wp:positionV>
          <wp:extent cx="1135193" cy="395967"/>
          <wp:effectExtent l="0" t="0" r="0" b="0"/>
          <wp:wrapNone/>
          <wp:docPr id="1849340043" name="Picture 41" descr="Audi Logo">
            <a:extLst xmlns:a="http://schemas.openxmlformats.org/drawingml/2006/main">
              <a:ext uri="{FF2B5EF4-FFF2-40B4-BE49-F238E27FC236}">
                <a16:creationId xmlns:a16="http://schemas.microsoft.com/office/drawing/2014/main" id="{A70BC719-6185-49DC-AC26-1AA09393B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udi Logo"/>
                  <pic:cNvPicPr>
                    <a:picLocks noChangeAspect="1" noChangeArrowheads="1"/>
                  </pic:cNvPicPr>
                </pic:nvPicPr>
                <pic:blipFill>
                  <a:blip r:embed="rId2"/>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b/>
      </w:rPr>
      <w:tab/>
    </w:r>
  </w:p>
  <w:p w14:paraId="324A5131" w14:textId="77777777" w:rsidR="00671AC1" w:rsidRDefault="00671AC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822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98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ED4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21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2D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CB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8E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D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0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4C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24D68"/>
    <w:multiLevelType w:val="multilevel"/>
    <w:tmpl w:val="C7C0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065D0"/>
    <w:multiLevelType w:val="hybridMultilevel"/>
    <w:tmpl w:val="A732AE70"/>
    <w:lvl w:ilvl="0" w:tplc="82AEC65E">
      <w:start w:val="1"/>
      <w:numFmt w:val="bullet"/>
      <w:pStyle w:val="000BulletpointsCopy"/>
      <w:lvlText w:val=""/>
      <w:lvlJc w:val="left"/>
      <w:pPr>
        <w:ind w:left="567" w:hanging="283"/>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B8C6E86"/>
    <w:multiLevelType w:val="hybridMultilevel"/>
    <w:tmpl w:val="EF7C14DC"/>
    <w:lvl w:ilvl="0" w:tplc="CE02D040">
      <w:start w:val="1"/>
      <w:numFmt w:val="bullet"/>
      <w:lvlText w:val=""/>
      <w:lvlJc w:val="left"/>
      <w:pPr>
        <w:ind w:left="284" w:hanging="284"/>
      </w:pPr>
      <w:rPr>
        <w:rFonts w:ascii="Symbol" w:hAnsi="Symbol" w:hint="default"/>
        <w:b/>
        <w:i w:val="0"/>
        <w:color w:val="auto"/>
        <w:sz w:val="28"/>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327983"/>
    <w:multiLevelType w:val="hybridMultilevel"/>
    <w:tmpl w:val="C3788D24"/>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4" w15:restartNumberingAfterBreak="0">
    <w:nsid w:val="263C0B89"/>
    <w:multiLevelType w:val="hybridMultilevel"/>
    <w:tmpl w:val="5E2E9E3C"/>
    <w:lvl w:ilvl="0" w:tplc="04070001">
      <w:start w:val="1"/>
      <w:numFmt w:val="bullet"/>
      <w:lvlText w:val=""/>
      <w:lvlJc w:val="left"/>
      <w:pPr>
        <w:ind w:left="284" w:hanging="284"/>
      </w:pPr>
      <w:rPr>
        <w:rFonts w:ascii="Symbol" w:hAnsi="Symbol"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F4D8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BE299E"/>
    <w:multiLevelType w:val="hybridMultilevel"/>
    <w:tmpl w:val="90408B5E"/>
    <w:lvl w:ilvl="0" w:tplc="2B68A7F8">
      <w:start w:val="1"/>
      <w:numFmt w:val="bullet"/>
      <w:lvlText w:val="›"/>
      <w:lvlJc w:val="left"/>
      <w:pPr>
        <w:tabs>
          <w:tab w:val="num" w:pos="720"/>
        </w:tabs>
        <w:ind w:left="720" w:hanging="360"/>
      </w:pPr>
      <w:rPr>
        <w:rFonts w:ascii="Audi Type" w:hAnsi="Audi Type" w:hint="default"/>
      </w:rPr>
    </w:lvl>
    <w:lvl w:ilvl="1" w:tplc="6FF2F65C">
      <w:numFmt w:val="bullet"/>
      <w:lvlText w:val="›"/>
      <w:lvlJc w:val="left"/>
      <w:pPr>
        <w:tabs>
          <w:tab w:val="num" w:pos="1440"/>
        </w:tabs>
        <w:ind w:left="1440" w:hanging="360"/>
      </w:pPr>
      <w:rPr>
        <w:rFonts w:ascii="Audi Type" w:hAnsi="Audi Type" w:hint="default"/>
      </w:rPr>
    </w:lvl>
    <w:lvl w:ilvl="2" w:tplc="D9F64FC0" w:tentative="1">
      <w:start w:val="1"/>
      <w:numFmt w:val="bullet"/>
      <w:lvlText w:val="›"/>
      <w:lvlJc w:val="left"/>
      <w:pPr>
        <w:tabs>
          <w:tab w:val="num" w:pos="2160"/>
        </w:tabs>
        <w:ind w:left="2160" w:hanging="360"/>
      </w:pPr>
      <w:rPr>
        <w:rFonts w:ascii="Audi Type" w:hAnsi="Audi Type" w:hint="default"/>
      </w:rPr>
    </w:lvl>
    <w:lvl w:ilvl="3" w:tplc="E946D666" w:tentative="1">
      <w:start w:val="1"/>
      <w:numFmt w:val="bullet"/>
      <w:lvlText w:val="›"/>
      <w:lvlJc w:val="left"/>
      <w:pPr>
        <w:tabs>
          <w:tab w:val="num" w:pos="2880"/>
        </w:tabs>
        <w:ind w:left="2880" w:hanging="360"/>
      </w:pPr>
      <w:rPr>
        <w:rFonts w:ascii="Audi Type" w:hAnsi="Audi Type" w:hint="default"/>
      </w:rPr>
    </w:lvl>
    <w:lvl w:ilvl="4" w:tplc="9FFE566E" w:tentative="1">
      <w:start w:val="1"/>
      <w:numFmt w:val="bullet"/>
      <w:lvlText w:val="›"/>
      <w:lvlJc w:val="left"/>
      <w:pPr>
        <w:tabs>
          <w:tab w:val="num" w:pos="3600"/>
        </w:tabs>
        <w:ind w:left="3600" w:hanging="360"/>
      </w:pPr>
      <w:rPr>
        <w:rFonts w:ascii="Audi Type" w:hAnsi="Audi Type" w:hint="default"/>
      </w:rPr>
    </w:lvl>
    <w:lvl w:ilvl="5" w:tplc="54CA1ABA" w:tentative="1">
      <w:start w:val="1"/>
      <w:numFmt w:val="bullet"/>
      <w:lvlText w:val="›"/>
      <w:lvlJc w:val="left"/>
      <w:pPr>
        <w:tabs>
          <w:tab w:val="num" w:pos="4320"/>
        </w:tabs>
        <w:ind w:left="4320" w:hanging="360"/>
      </w:pPr>
      <w:rPr>
        <w:rFonts w:ascii="Audi Type" w:hAnsi="Audi Type" w:hint="default"/>
      </w:rPr>
    </w:lvl>
    <w:lvl w:ilvl="6" w:tplc="CA36EEA4" w:tentative="1">
      <w:start w:val="1"/>
      <w:numFmt w:val="bullet"/>
      <w:lvlText w:val="›"/>
      <w:lvlJc w:val="left"/>
      <w:pPr>
        <w:tabs>
          <w:tab w:val="num" w:pos="5040"/>
        </w:tabs>
        <w:ind w:left="5040" w:hanging="360"/>
      </w:pPr>
      <w:rPr>
        <w:rFonts w:ascii="Audi Type" w:hAnsi="Audi Type" w:hint="default"/>
      </w:rPr>
    </w:lvl>
    <w:lvl w:ilvl="7" w:tplc="C77A3430" w:tentative="1">
      <w:start w:val="1"/>
      <w:numFmt w:val="bullet"/>
      <w:lvlText w:val="›"/>
      <w:lvlJc w:val="left"/>
      <w:pPr>
        <w:tabs>
          <w:tab w:val="num" w:pos="5760"/>
        </w:tabs>
        <w:ind w:left="5760" w:hanging="360"/>
      </w:pPr>
      <w:rPr>
        <w:rFonts w:ascii="Audi Type" w:hAnsi="Audi Type" w:hint="default"/>
      </w:rPr>
    </w:lvl>
    <w:lvl w:ilvl="8" w:tplc="78802E6C" w:tentative="1">
      <w:start w:val="1"/>
      <w:numFmt w:val="bullet"/>
      <w:lvlText w:val="›"/>
      <w:lvlJc w:val="left"/>
      <w:pPr>
        <w:tabs>
          <w:tab w:val="num" w:pos="6480"/>
        </w:tabs>
        <w:ind w:left="6480" w:hanging="360"/>
      </w:pPr>
      <w:rPr>
        <w:rFonts w:ascii="Audi Type" w:hAnsi="Audi Type" w:hint="default"/>
      </w:rPr>
    </w:lvl>
  </w:abstractNum>
  <w:abstractNum w:abstractNumId="17" w15:restartNumberingAfterBreak="0">
    <w:nsid w:val="38A00DF6"/>
    <w:multiLevelType w:val="hybridMultilevel"/>
    <w:tmpl w:val="B4E8B3C2"/>
    <w:lvl w:ilvl="0" w:tplc="949CADB2">
      <w:start w:val="1"/>
      <w:numFmt w:val="bullet"/>
      <w:lvlText w:val="&gt;"/>
      <w:lvlJc w:val="left"/>
      <w:pPr>
        <w:ind w:left="284" w:hanging="284"/>
      </w:pPr>
      <w:rPr>
        <w:rFonts w:ascii="Audi Type Extended" w:hAnsi="Audi Type Extended" w:hint="default"/>
        <w:b/>
        <w:i w:val="0"/>
        <w:color w:val="F50537"/>
        <w:sz w:val="16"/>
        <w:u w:val="none" w:color="F5053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3C03EC"/>
    <w:multiLevelType w:val="hybridMultilevel"/>
    <w:tmpl w:val="29B8CF08"/>
    <w:lvl w:ilvl="0" w:tplc="720CAA1C">
      <w:start w:val="1"/>
      <w:numFmt w:val="bullet"/>
      <w:lvlText w:val="&gt;"/>
      <w:lvlJc w:val="left"/>
      <w:pPr>
        <w:ind w:left="284" w:hanging="284"/>
      </w:pPr>
      <w:rPr>
        <w:rFonts w:ascii="Audi Type Extended" w:hAnsi="Audi Type Extended" w:hint="default"/>
        <w:b/>
        <w:i w:val="0"/>
        <w:color w:val="E51C3C"/>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6629DC"/>
    <w:multiLevelType w:val="hybridMultilevel"/>
    <w:tmpl w:val="326CE210"/>
    <w:lvl w:ilvl="0" w:tplc="29946188">
      <w:start w:val="1"/>
      <w:numFmt w:val="bullet"/>
      <w:lvlText w:val="›"/>
      <w:lvlJc w:val="left"/>
      <w:pPr>
        <w:tabs>
          <w:tab w:val="num" w:pos="720"/>
        </w:tabs>
        <w:ind w:left="720" w:hanging="360"/>
      </w:pPr>
      <w:rPr>
        <w:rFonts w:ascii="Audi Type" w:hAnsi="Audi Type" w:hint="default"/>
      </w:rPr>
    </w:lvl>
    <w:lvl w:ilvl="1" w:tplc="0A060688">
      <w:numFmt w:val="bullet"/>
      <w:lvlText w:val="›"/>
      <w:lvlJc w:val="left"/>
      <w:pPr>
        <w:tabs>
          <w:tab w:val="num" w:pos="1440"/>
        </w:tabs>
        <w:ind w:left="1440" w:hanging="360"/>
      </w:pPr>
      <w:rPr>
        <w:rFonts w:ascii="Audi Type" w:hAnsi="Audi Type" w:hint="default"/>
      </w:rPr>
    </w:lvl>
    <w:lvl w:ilvl="2" w:tplc="C8ECC47C" w:tentative="1">
      <w:start w:val="1"/>
      <w:numFmt w:val="bullet"/>
      <w:lvlText w:val="›"/>
      <w:lvlJc w:val="left"/>
      <w:pPr>
        <w:tabs>
          <w:tab w:val="num" w:pos="2160"/>
        </w:tabs>
        <w:ind w:left="2160" w:hanging="360"/>
      </w:pPr>
      <w:rPr>
        <w:rFonts w:ascii="Audi Type" w:hAnsi="Audi Type" w:hint="default"/>
      </w:rPr>
    </w:lvl>
    <w:lvl w:ilvl="3" w:tplc="57AAB0B0" w:tentative="1">
      <w:start w:val="1"/>
      <w:numFmt w:val="bullet"/>
      <w:lvlText w:val="›"/>
      <w:lvlJc w:val="left"/>
      <w:pPr>
        <w:tabs>
          <w:tab w:val="num" w:pos="2880"/>
        </w:tabs>
        <w:ind w:left="2880" w:hanging="360"/>
      </w:pPr>
      <w:rPr>
        <w:rFonts w:ascii="Audi Type" w:hAnsi="Audi Type" w:hint="default"/>
      </w:rPr>
    </w:lvl>
    <w:lvl w:ilvl="4" w:tplc="D638A9DA" w:tentative="1">
      <w:start w:val="1"/>
      <w:numFmt w:val="bullet"/>
      <w:lvlText w:val="›"/>
      <w:lvlJc w:val="left"/>
      <w:pPr>
        <w:tabs>
          <w:tab w:val="num" w:pos="3600"/>
        </w:tabs>
        <w:ind w:left="3600" w:hanging="360"/>
      </w:pPr>
      <w:rPr>
        <w:rFonts w:ascii="Audi Type" w:hAnsi="Audi Type" w:hint="default"/>
      </w:rPr>
    </w:lvl>
    <w:lvl w:ilvl="5" w:tplc="8AB24454" w:tentative="1">
      <w:start w:val="1"/>
      <w:numFmt w:val="bullet"/>
      <w:lvlText w:val="›"/>
      <w:lvlJc w:val="left"/>
      <w:pPr>
        <w:tabs>
          <w:tab w:val="num" w:pos="4320"/>
        </w:tabs>
        <w:ind w:left="4320" w:hanging="360"/>
      </w:pPr>
      <w:rPr>
        <w:rFonts w:ascii="Audi Type" w:hAnsi="Audi Type" w:hint="default"/>
      </w:rPr>
    </w:lvl>
    <w:lvl w:ilvl="6" w:tplc="AE2E9EAC" w:tentative="1">
      <w:start w:val="1"/>
      <w:numFmt w:val="bullet"/>
      <w:lvlText w:val="›"/>
      <w:lvlJc w:val="left"/>
      <w:pPr>
        <w:tabs>
          <w:tab w:val="num" w:pos="5040"/>
        </w:tabs>
        <w:ind w:left="5040" w:hanging="360"/>
      </w:pPr>
      <w:rPr>
        <w:rFonts w:ascii="Audi Type" w:hAnsi="Audi Type" w:hint="default"/>
      </w:rPr>
    </w:lvl>
    <w:lvl w:ilvl="7" w:tplc="B77A5DD4" w:tentative="1">
      <w:start w:val="1"/>
      <w:numFmt w:val="bullet"/>
      <w:lvlText w:val="›"/>
      <w:lvlJc w:val="left"/>
      <w:pPr>
        <w:tabs>
          <w:tab w:val="num" w:pos="5760"/>
        </w:tabs>
        <w:ind w:left="5760" w:hanging="360"/>
      </w:pPr>
      <w:rPr>
        <w:rFonts w:ascii="Audi Type" w:hAnsi="Audi Type" w:hint="default"/>
      </w:rPr>
    </w:lvl>
    <w:lvl w:ilvl="8" w:tplc="F8F8EFA4" w:tentative="1">
      <w:start w:val="1"/>
      <w:numFmt w:val="bullet"/>
      <w:lvlText w:val="›"/>
      <w:lvlJc w:val="left"/>
      <w:pPr>
        <w:tabs>
          <w:tab w:val="num" w:pos="6480"/>
        </w:tabs>
        <w:ind w:left="6480" w:hanging="360"/>
      </w:pPr>
      <w:rPr>
        <w:rFonts w:ascii="Audi Type" w:hAnsi="Audi Type" w:hint="default"/>
      </w:rPr>
    </w:lvl>
  </w:abstractNum>
  <w:abstractNum w:abstractNumId="20" w15:restartNumberingAfterBreak="0">
    <w:nsid w:val="4CB03B40"/>
    <w:multiLevelType w:val="hybridMultilevel"/>
    <w:tmpl w:val="9E7A4E6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1" w15:restartNumberingAfterBreak="0">
    <w:nsid w:val="53AF1E1D"/>
    <w:multiLevelType w:val="multilevel"/>
    <w:tmpl w:val="E8C08C3A"/>
    <w:styleLink w:val="AktuelleListe1"/>
    <w:lvl w:ilvl="0">
      <w:start w:val="1"/>
      <w:numFmt w:val="bullet"/>
      <w:lvlText w:val="·"/>
      <w:lvlJc w:val="left"/>
      <w:pPr>
        <w:ind w:left="425" w:hanging="425"/>
      </w:pPr>
      <w:rPr>
        <w:rFonts w:ascii="Audi Type" w:hAnsi="Audi Type" w:hint="default"/>
        <w:b/>
        <w:i w:val="0"/>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61281B"/>
    <w:multiLevelType w:val="hybridMultilevel"/>
    <w:tmpl w:val="2140E090"/>
    <w:lvl w:ilvl="0" w:tplc="04070001">
      <w:start w:val="1"/>
      <w:numFmt w:val="bullet"/>
      <w:pStyle w:val="000Bulletpoint"/>
      <w:lvlText w:val=""/>
      <w:lvlJc w:val="left"/>
      <w:pPr>
        <w:ind w:left="284" w:hanging="284"/>
      </w:pPr>
      <w:rPr>
        <w:rFonts w:ascii="Symbol" w:hAnsi="Symbol"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157BA5"/>
    <w:multiLevelType w:val="hybridMultilevel"/>
    <w:tmpl w:val="7CC64AD0"/>
    <w:lvl w:ilvl="0" w:tplc="96CC77E2">
      <w:start w:val="1"/>
      <w:numFmt w:val="bullet"/>
      <w:lvlText w:val=""/>
      <w:lvlJc w:val="left"/>
      <w:pPr>
        <w:ind w:left="284" w:hanging="284"/>
      </w:pPr>
      <w:rPr>
        <w:rFonts w:ascii="Symbol" w:hAnsi="Symbol" w:hint="default"/>
        <w:b w:val="0"/>
        <w:i w:val="0"/>
        <w:color w:val="E51C3C"/>
        <w:sz w:val="16"/>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9159ED"/>
    <w:multiLevelType w:val="hybridMultilevel"/>
    <w:tmpl w:val="B914B8BA"/>
    <w:lvl w:ilvl="0" w:tplc="42B6D390">
      <w:start w:val="1"/>
      <w:numFmt w:val="bullet"/>
      <w:lvlText w:val=""/>
      <w:lvlJc w:val="left"/>
      <w:pPr>
        <w:ind w:left="0" w:hanging="1071"/>
      </w:pPr>
      <w:rPr>
        <w:rFonts w:ascii="Symbol" w:hAnsi="Symbol" w:hint="default"/>
      </w:rPr>
    </w:lvl>
    <w:lvl w:ilvl="1" w:tplc="04070003">
      <w:start w:val="1"/>
      <w:numFmt w:val="bullet"/>
      <w:lvlText w:val="o"/>
      <w:lvlJc w:val="left"/>
      <w:pPr>
        <w:ind w:left="9" w:hanging="360"/>
      </w:pPr>
      <w:rPr>
        <w:rFonts w:ascii="Courier New" w:hAnsi="Courier New" w:cs="Courier New" w:hint="default"/>
      </w:rPr>
    </w:lvl>
    <w:lvl w:ilvl="2" w:tplc="04070005">
      <w:start w:val="1"/>
      <w:numFmt w:val="bullet"/>
      <w:lvlText w:val=""/>
      <w:lvlJc w:val="left"/>
      <w:pPr>
        <w:ind w:left="729" w:hanging="360"/>
      </w:pPr>
      <w:rPr>
        <w:rFonts w:ascii="Wingdings" w:hAnsi="Wingdings" w:hint="default"/>
      </w:rPr>
    </w:lvl>
    <w:lvl w:ilvl="3" w:tplc="04070001">
      <w:start w:val="1"/>
      <w:numFmt w:val="bullet"/>
      <w:lvlText w:val=""/>
      <w:lvlJc w:val="left"/>
      <w:pPr>
        <w:ind w:left="1449" w:hanging="360"/>
      </w:pPr>
      <w:rPr>
        <w:rFonts w:ascii="Symbol" w:hAnsi="Symbol" w:hint="default"/>
      </w:rPr>
    </w:lvl>
    <w:lvl w:ilvl="4" w:tplc="04070003">
      <w:start w:val="1"/>
      <w:numFmt w:val="bullet"/>
      <w:lvlText w:val="o"/>
      <w:lvlJc w:val="left"/>
      <w:pPr>
        <w:ind w:left="2169" w:hanging="360"/>
      </w:pPr>
      <w:rPr>
        <w:rFonts w:ascii="Courier New" w:hAnsi="Courier New" w:cs="Courier New" w:hint="default"/>
      </w:rPr>
    </w:lvl>
    <w:lvl w:ilvl="5" w:tplc="04070005">
      <w:start w:val="1"/>
      <w:numFmt w:val="bullet"/>
      <w:lvlText w:val=""/>
      <w:lvlJc w:val="left"/>
      <w:pPr>
        <w:ind w:left="2889" w:hanging="360"/>
      </w:pPr>
      <w:rPr>
        <w:rFonts w:ascii="Wingdings" w:hAnsi="Wingdings" w:hint="default"/>
      </w:rPr>
    </w:lvl>
    <w:lvl w:ilvl="6" w:tplc="04070001">
      <w:start w:val="1"/>
      <w:numFmt w:val="bullet"/>
      <w:lvlText w:val=""/>
      <w:lvlJc w:val="left"/>
      <w:pPr>
        <w:ind w:left="3609" w:hanging="360"/>
      </w:pPr>
      <w:rPr>
        <w:rFonts w:ascii="Symbol" w:hAnsi="Symbol" w:hint="default"/>
      </w:rPr>
    </w:lvl>
    <w:lvl w:ilvl="7" w:tplc="04070003">
      <w:start w:val="1"/>
      <w:numFmt w:val="bullet"/>
      <w:lvlText w:val="o"/>
      <w:lvlJc w:val="left"/>
      <w:pPr>
        <w:ind w:left="4329" w:hanging="360"/>
      </w:pPr>
      <w:rPr>
        <w:rFonts w:ascii="Courier New" w:hAnsi="Courier New" w:cs="Courier New" w:hint="default"/>
      </w:rPr>
    </w:lvl>
    <w:lvl w:ilvl="8" w:tplc="04070005">
      <w:start w:val="1"/>
      <w:numFmt w:val="bullet"/>
      <w:lvlText w:val=""/>
      <w:lvlJc w:val="left"/>
      <w:pPr>
        <w:ind w:left="5049" w:hanging="360"/>
      </w:pPr>
      <w:rPr>
        <w:rFonts w:ascii="Wingdings" w:hAnsi="Wingdings" w:hint="default"/>
      </w:rPr>
    </w:lvl>
  </w:abstractNum>
  <w:abstractNum w:abstractNumId="25" w15:restartNumberingAfterBreak="0">
    <w:nsid w:val="651E0C60"/>
    <w:multiLevelType w:val="hybridMultilevel"/>
    <w:tmpl w:val="D408DBBA"/>
    <w:lvl w:ilvl="0" w:tplc="212298BC">
      <w:start w:val="1"/>
      <w:numFmt w:val="bullet"/>
      <w:lvlText w:val="›"/>
      <w:lvlJc w:val="left"/>
      <w:pPr>
        <w:tabs>
          <w:tab w:val="num" w:pos="720"/>
        </w:tabs>
        <w:ind w:left="720" w:hanging="360"/>
      </w:pPr>
      <w:rPr>
        <w:rFonts w:ascii="Audi Type" w:hAnsi="Audi Type" w:hint="default"/>
      </w:rPr>
    </w:lvl>
    <w:lvl w:ilvl="1" w:tplc="CDAE2EC0">
      <w:numFmt w:val="bullet"/>
      <w:lvlText w:val="›"/>
      <w:lvlJc w:val="left"/>
      <w:pPr>
        <w:tabs>
          <w:tab w:val="num" w:pos="1440"/>
        </w:tabs>
        <w:ind w:left="1440" w:hanging="360"/>
      </w:pPr>
      <w:rPr>
        <w:rFonts w:ascii="Audi Type" w:hAnsi="Audi Type" w:hint="default"/>
      </w:rPr>
    </w:lvl>
    <w:lvl w:ilvl="2" w:tplc="F438B5B8" w:tentative="1">
      <w:start w:val="1"/>
      <w:numFmt w:val="bullet"/>
      <w:lvlText w:val="›"/>
      <w:lvlJc w:val="left"/>
      <w:pPr>
        <w:tabs>
          <w:tab w:val="num" w:pos="2160"/>
        </w:tabs>
        <w:ind w:left="2160" w:hanging="360"/>
      </w:pPr>
      <w:rPr>
        <w:rFonts w:ascii="Audi Type" w:hAnsi="Audi Type" w:hint="default"/>
      </w:rPr>
    </w:lvl>
    <w:lvl w:ilvl="3" w:tplc="FB0EE1C6" w:tentative="1">
      <w:start w:val="1"/>
      <w:numFmt w:val="bullet"/>
      <w:lvlText w:val="›"/>
      <w:lvlJc w:val="left"/>
      <w:pPr>
        <w:tabs>
          <w:tab w:val="num" w:pos="2880"/>
        </w:tabs>
        <w:ind w:left="2880" w:hanging="360"/>
      </w:pPr>
      <w:rPr>
        <w:rFonts w:ascii="Audi Type" w:hAnsi="Audi Type" w:hint="default"/>
      </w:rPr>
    </w:lvl>
    <w:lvl w:ilvl="4" w:tplc="E5069272" w:tentative="1">
      <w:start w:val="1"/>
      <w:numFmt w:val="bullet"/>
      <w:lvlText w:val="›"/>
      <w:lvlJc w:val="left"/>
      <w:pPr>
        <w:tabs>
          <w:tab w:val="num" w:pos="3600"/>
        </w:tabs>
        <w:ind w:left="3600" w:hanging="360"/>
      </w:pPr>
      <w:rPr>
        <w:rFonts w:ascii="Audi Type" w:hAnsi="Audi Type" w:hint="default"/>
      </w:rPr>
    </w:lvl>
    <w:lvl w:ilvl="5" w:tplc="97E25958" w:tentative="1">
      <w:start w:val="1"/>
      <w:numFmt w:val="bullet"/>
      <w:lvlText w:val="›"/>
      <w:lvlJc w:val="left"/>
      <w:pPr>
        <w:tabs>
          <w:tab w:val="num" w:pos="4320"/>
        </w:tabs>
        <w:ind w:left="4320" w:hanging="360"/>
      </w:pPr>
      <w:rPr>
        <w:rFonts w:ascii="Audi Type" w:hAnsi="Audi Type" w:hint="default"/>
      </w:rPr>
    </w:lvl>
    <w:lvl w:ilvl="6" w:tplc="FFB8D14A" w:tentative="1">
      <w:start w:val="1"/>
      <w:numFmt w:val="bullet"/>
      <w:lvlText w:val="›"/>
      <w:lvlJc w:val="left"/>
      <w:pPr>
        <w:tabs>
          <w:tab w:val="num" w:pos="5040"/>
        </w:tabs>
        <w:ind w:left="5040" w:hanging="360"/>
      </w:pPr>
      <w:rPr>
        <w:rFonts w:ascii="Audi Type" w:hAnsi="Audi Type" w:hint="default"/>
      </w:rPr>
    </w:lvl>
    <w:lvl w:ilvl="7" w:tplc="C12A04D2" w:tentative="1">
      <w:start w:val="1"/>
      <w:numFmt w:val="bullet"/>
      <w:lvlText w:val="›"/>
      <w:lvlJc w:val="left"/>
      <w:pPr>
        <w:tabs>
          <w:tab w:val="num" w:pos="5760"/>
        </w:tabs>
        <w:ind w:left="5760" w:hanging="360"/>
      </w:pPr>
      <w:rPr>
        <w:rFonts w:ascii="Audi Type" w:hAnsi="Audi Type" w:hint="default"/>
      </w:rPr>
    </w:lvl>
    <w:lvl w:ilvl="8" w:tplc="6846B414" w:tentative="1">
      <w:start w:val="1"/>
      <w:numFmt w:val="bullet"/>
      <w:lvlText w:val="›"/>
      <w:lvlJc w:val="left"/>
      <w:pPr>
        <w:tabs>
          <w:tab w:val="num" w:pos="6480"/>
        </w:tabs>
        <w:ind w:left="6480" w:hanging="360"/>
      </w:pPr>
      <w:rPr>
        <w:rFonts w:ascii="Audi Type" w:hAnsi="Audi Type" w:hint="default"/>
      </w:rPr>
    </w:lvl>
  </w:abstractNum>
  <w:abstractNum w:abstractNumId="26" w15:restartNumberingAfterBreak="0">
    <w:nsid w:val="69441BC9"/>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99229C"/>
    <w:multiLevelType w:val="multilevel"/>
    <w:tmpl w:val="70F4E550"/>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0"/>
        </w:tabs>
        <w:ind w:left="9" w:hanging="360"/>
      </w:pPr>
      <w:rPr>
        <w:rFonts w:ascii="Courier New" w:hAnsi="Courier New" w:cs="Courier New" w:hint="default"/>
      </w:rPr>
    </w:lvl>
    <w:lvl w:ilvl="2">
      <w:start w:val="1"/>
      <w:numFmt w:val="bullet"/>
      <w:lvlText w:val=""/>
      <w:lvlJc w:val="left"/>
      <w:pPr>
        <w:tabs>
          <w:tab w:val="num" w:pos="0"/>
        </w:tabs>
        <w:ind w:left="729" w:hanging="360"/>
      </w:pPr>
      <w:rPr>
        <w:rFonts w:ascii="Wingdings" w:hAnsi="Wingdings" w:cs="Wingdings" w:hint="default"/>
      </w:rPr>
    </w:lvl>
    <w:lvl w:ilvl="3">
      <w:start w:val="1"/>
      <w:numFmt w:val="bullet"/>
      <w:lvlText w:val=""/>
      <w:lvlJc w:val="left"/>
      <w:pPr>
        <w:tabs>
          <w:tab w:val="num" w:pos="0"/>
        </w:tabs>
        <w:ind w:left="1449" w:hanging="360"/>
      </w:pPr>
      <w:rPr>
        <w:rFonts w:ascii="Symbol" w:hAnsi="Symbol" w:cs="Symbol" w:hint="default"/>
      </w:rPr>
    </w:lvl>
    <w:lvl w:ilvl="4">
      <w:start w:val="1"/>
      <w:numFmt w:val="bullet"/>
      <w:lvlText w:val="o"/>
      <w:lvlJc w:val="left"/>
      <w:pPr>
        <w:tabs>
          <w:tab w:val="num" w:pos="0"/>
        </w:tabs>
        <w:ind w:left="2169" w:hanging="360"/>
      </w:pPr>
      <w:rPr>
        <w:rFonts w:ascii="Courier New" w:hAnsi="Courier New" w:cs="Courier New" w:hint="default"/>
      </w:rPr>
    </w:lvl>
    <w:lvl w:ilvl="5">
      <w:start w:val="1"/>
      <w:numFmt w:val="bullet"/>
      <w:lvlText w:val=""/>
      <w:lvlJc w:val="left"/>
      <w:pPr>
        <w:tabs>
          <w:tab w:val="num" w:pos="0"/>
        </w:tabs>
        <w:ind w:left="2889" w:hanging="360"/>
      </w:pPr>
      <w:rPr>
        <w:rFonts w:ascii="Wingdings" w:hAnsi="Wingdings" w:cs="Wingdings" w:hint="default"/>
      </w:rPr>
    </w:lvl>
    <w:lvl w:ilvl="6">
      <w:start w:val="1"/>
      <w:numFmt w:val="bullet"/>
      <w:lvlText w:val=""/>
      <w:lvlJc w:val="left"/>
      <w:pPr>
        <w:tabs>
          <w:tab w:val="num" w:pos="0"/>
        </w:tabs>
        <w:ind w:left="3609" w:hanging="360"/>
      </w:pPr>
      <w:rPr>
        <w:rFonts w:ascii="Symbol" w:hAnsi="Symbol" w:cs="Symbol" w:hint="default"/>
      </w:rPr>
    </w:lvl>
    <w:lvl w:ilvl="7">
      <w:start w:val="1"/>
      <w:numFmt w:val="bullet"/>
      <w:lvlText w:val="o"/>
      <w:lvlJc w:val="left"/>
      <w:pPr>
        <w:tabs>
          <w:tab w:val="num" w:pos="0"/>
        </w:tabs>
        <w:ind w:left="4329" w:hanging="360"/>
      </w:pPr>
      <w:rPr>
        <w:rFonts w:ascii="Courier New" w:hAnsi="Courier New" w:cs="Courier New" w:hint="default"/>
      </w:rPr>
    </w:lvl>
    <w:lvl w:ilvl="8">
      <w:start w:val="1"/>
      <w:numFmt w:val="bullet"/>
      <w:lvlText w:val=""/>
      <w:lvlJc w:val="left"/>
      <w:pPr>
        <w:tabs>
          <w:tab w:val="num" w:pos="0"/>
        </w:tabs>
        <w:ind w:left="5049" w:hanging="360"/>
      </w:pPr>
      <w:rPr>
        <w:rFonts w:ascii="Wingdings" w:hAnsi="Wingdings" w:cs="Wingdings" w:hint="default"/>
      </w:rPr>
    </w:lvl>
  </w:abstractNum>
  <w:num w:numId="1" w16cid:durableId="1013842186">
    <w:abstractNumId w:val="1"/>
  </w:num>
  <w:num w:numId="2" w16cid:durableId="1069497153">
    <w:abstractNumId w:val="22"/>
  </w:num>
  <w:num w:numId="3" w16cid:durableId="1102915828">
    <w:abstractNumId w:val="10"/>
  </w:num>
  <w:num w:numId="4" w16cid:durableId="1162353211">
    <w:abstractNumId w:val="0"/>
  </w:num>
  <w:num w:numId="5" w16cid:durableId="1168983967">
    <w:abstractNumId w:val="3"/>
  </w:num>
  <w:num w:numId="6" w16cid:durableId="120999161">
    <w:abstractNumId w:val="5"/>
  </w:num>
  <w:num w:numId="7" w16cid:durableId="1238204151">
    <w:abstractNumId w:val="14"/>
  </w:num>
  <w:num w:numId="8" w16cid:durableId="1256137343">
    <w:abstractNumId w:val="15"/>
  </w:num>
  <w:num w:numId="9" w16cid:durableId="128014307">
    <w:abstractNumId w:val="24"/>
  </w:num>
  <w:num w:numId="10" w16cid:durableId="1428695801">
    <w:abstractNumId w:val="22"/>
  </w:num>
  <w:num w:numId="11" w16cid:durableId="144704010">
    <w:abstractNumId w:val="25"/>
  </w:num>
  <w:num w:numId="12" w16cid:durableId="14700979">
    <w:abstractNumId w:val="19"/>
  </w:num>
  <w:num w:numId="13" w16cid:durableId="1554149613">
    <w:abstractNumId w:val="22"/>
  </w:num>
  <w:num w:numId="14" w16cid:durableId="1558664999">
    <w:abstractNumId w:val="2"/>
  </w:num>
  <w:num w:numId="15" w16cid:durableId="1591893202">
    <w:abstractNumId w:val="11"/>
  </w:num>
  <w:num w:numId="16" w16cid:durableId="1596088509">
    <w:abstractNumId w:val="22"/>
  </w:num>
  <w:num w:numId="17" w16cid:durableId="1822648973">
    <w:abstractNumId w:val="12"/>
  </w:num>
  <w:num w:numId="18" w16cid:durableId="1910339609">
    <w:abstractNumId w:val="13"/>
  </w:num>
  <w:num w:numId="19" w16cid:durableId="1952130167">
    <w:abstractNumId w:val="8"/>
  </w:num>
  <w:num w:numId="20" w16cid:durableId="1960062270">
    <w:abstractNumId w:val="22"/>
  </w:num>
  <w:num w:numId="21" w16cid:durableId="2010909737">
    <w:abstractNumId w:val="7"/>
  </w:num>
  <w:num w:numId="22" w16cid:durableId="2057653580">
    <w:abstractNumId w:val="27"/>
  </w:num>
  <w:num w:numId="23" w16cid:durableId="2108501345">
    <w:abstractNumId w:val="21"/>
  </w:num>
  <w:num w:numId="24" w16cid:durableId="2129160833">
    <w:abstractNumId w:val="26"/>
  </w:num>
  <w:num w:numId="25" w16cid:durableId="259484264">
    <w:abstractNumId w:val="22"/>
  </w:num>
  <w:num w:numId="26" w16cid:durableId="280309607">
    <w:abstractNumId w:val="22"/>
  </w:num>
  <w:num w:numId="27" w16cid:durableId="330182383">
    <w:abstractNumId w:val="20"/>
  </w:num>
  <w:num w:numId="28" w16cid:durableId="499657691">
    <w:abstractNumId w:val="9"/>
  </w:num>
  <w:num w:numId="29" w16cid:durableId="51277789">
    <w:abstractNumId w:val="4"/>
  </w:num>
  <w:num w:numId="30" w16cid:durableId="560167336">
    <w:abstractNumId w:val="16"/>
  </w:num>
  <w:num w:numId="31" w16cid:durableId="582682340">
    <w:abstractNumId w:val="23"/>
  </w:num>
  <w:num w:numId="32" w16cid:durableId="59452655">
    <w:abstractNumId w:val="22"/>
  </w:num>
  <w:num w:numId="33" w16cid:durableId="602883186">
    <w:abstractNumId w:val="17"/>
  </w:num>
  <w:num w:numId="34" w16cid:durableId="654770271">
    <w:abstractNumId w:val="18"/>
  </w:num>
  <w:num w:numId="35" w16cid:durableId="895974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A3"/>
    <w:rsid w:val="000001E8"/>
    <w:rsid w:val="00000231"/>
    <w:rsid w:val="00000252"/>
    <w:rsid w:val="000002F6"/>
    <w:rsid w:val="00000388"/>
    <w:rsid w:val="0000047F"/>
    <w:rsid w:val="0000048F"/>
    <w:rsid w:val="000007AA"/>
    <w:rsid w:val="00000851"/>
    <w:rsid w:val="0000090F"/>
    <w:rsid w:val="0000099C"/>
    <w:rsid w:val="00000B32"/>
    <w:rsid w:val="00000B78"/>
    <w:rsid w:val="00000BBA"/>
    <w:rsid w:val="00000BC0"/>
    <w:rsid w:val="00000C10"/>
    <w:rsid w:val="00000DAE"/>
    <w:rsid w:val="00000F45"/>
    <w:rsid w:val="0000114B"/>
    <w:rsid w:val="00001265"/>
    <w:rsid w:val="0000141C"/>
    <w:rsid w:val="0000166F"/>
    <w:rsid w:val="000016B2"/>
    <w:rsid w:val="00001C52"/>
    <w:rsid w:val="00001CAE"/>
    <w:rsid w:val="00001D32"/>
    <w:rsid w:val="00001F99"/>
    <w:rsid w:val="00001FF2"/>
    <w:rsid w:val="00002148"/>
    <w:rsid w:val="000021C2"/>
    <w:rsid w:val="000024F7"/>
    <w:rsid w:val="00002753"/>
    <w:rsid w:val="0000285F"/>
    <w:rsid w:val="000028F6"/>
    <w:rsid w:val="00002B30"/>
    <w:rsid w:val="00002D66"/>
    <w:rsid w:val="00002F96"/>
    <w:rsid w:val="0000311F"/>
    <w:rsid w:val="000031FA"/>
    <w:rsid w:val="000032F7"/>
    <w:rsid w:val="00003521"/>
    <w:rsid w:val="0000353E"/>
    <w:rsid w:val="000036CC"/>
    <w:rsid w:val="0000394F"/>
    <w:rsid w:val="000039FA"/>
    <w:rsid w:val="00003AE7"/>
    <w:rsid w:val="00003C0C"/>
    <w:rsid w:val="00003E5A"/>
    <w:rsid w:val="00003F1D"/>
    <w:rsid w:val="0000431D"/>
    <w:rsid w:val="00004437"/>
    <w:rsid w:val="00004642"/>
    <w:rsid w:val="00004688"/>
    <w:rsid w:val="00004A62"/>
    <w:rsid w:val="00004C69"/>
    <w:rsid w:val="00004DBE"/>
    <w:rsid w:val="00004EDD"/>
    <w:rsid w:val="0000509D"/>
    <w:rsid w:val="00005308"/>
    <w:rsid w:val="00005414"/>
    <w:rsid w:val="00005503"/>
    <w:rsid w:val="00005783"/>
    <w:rsid w:val="000057A2"/>
    <w:rsid w:val="0000586C"/>
    <w:rsid w:val="000058C0"/>
    <w:rsid w:val="000059A0"/>
    <w:rsid w:val="00005BDC"/>
    <w:rsid w:val="00005DCB"/>
    <w:rsid w:val="00005F9D"/>
    <w:rsid w:val="00006017"/>
    <w:rsid w:val="0000604A"/>
    <w:rsid w:val="000060F3"/>
    <w:rsid w:val="000062A6"/>
    <w:rsid w:val="00006423"/>
    <w:rsid w:val="00006547"/>
    <w:rsid w:val="000065A2"/>
    <w:rsid w:val="000066CF"/>
    <w:rsid w:val="000066E3"/>
    <w:rsid w:val="00006979"/>
    <w:rsid w:val="00006C48"/>
    <w:rsid w:val="00006D82"/>
    <w:rsid w:val="00006D83"/>
    <w:rsid w:val="00006E58"/>
    <w:rsid w:val="00006FD7"/>
    <w:rsid w:val="000070F4"/>
    <w:rsid w:val="0000716B"/>
    <w:rsid w:val="000073E2"/>
    <w:rsid w:val="00007475"/>
    <w:rsid w:val="000077B5"/>
    <w:rsid w:val="000077CC"/>
    <w:rsid w:val="000079E4"/>
    <w:rsid w:val="00007ACF"/>
    <w:rsid w:val="00007B27"/>
    <w:rsid w:val="00007B44"/>
    <w:rsid w:val="00007E39"/>
    <w:rsid w:val="000103D7"/>
    <w:rsid w:val="000103EF"/>
    <w:rsid w:val="0001051D"/>
    <w:rsid w:val="0001057F"/>
    <w:rsid w:val="00010995"/>
    <w:rsid w:val="00010A48"/>
    <w:rsid w:val="00010A8B"/>
    <w:rsid w:val="00010AA6"/>
    <w:rsid w:val="00010B6A"/>
    <w:rsid w:val="00010C2F"/>
    <w:rsid w:val="00010DC9"/>
    <w:rsid w:val="00010F51"/>
    <w:rsid w:val="00011008"/>
    <w:rsid w:val="00011649"/>
    <w:rsid w:val="000118B5"/>
    <w:rsid w:val="000119A9"/>
    <w:rsid w:val="00011A45"/>
    <w:rsid w:val="00011ACC"/>
    <w:rsid w:val="00011B8E"/>
    <w:rsid w:val="00011C7F"/>
    <w:rsid w:val="00011ED7"/>
    <w:rsid w:val="0001203E"/>
    <w:rsid w:val="00012470"/>
    <w:rsid w:val="0001286B"/>
    <w:rsid w:val="00012A6C"/>
    <w:rsid w:val="00012BF8"/>
    <w:rsid w:val="00012DE7"/>
    <w:rsid w:val="00013135"/>
    <w:rsid w:val="000137AC"/>
    <w:rsid w:val="00013983"/>
    <w:rsid w:val="00013A18"/>
    <w:rsid w:val="00013AC3"/>
    <w:rsid w:val="00013B99"/>
    <w:rsid w:val="00013E95"/>
    <w:rsid w:val="00014006"/>
    <w:rsid w:val="0001451B"/>
    <w:rsid w:val="0001457C"/>
    <w:rsid w:val="000145C1"/>
    <w:rsid w:val="00014B18"/>
    <w:rsid w:val="00014CBA"/>
    <w:rsid w:val="00014F04"/>
    <w:rsid w:val="00014F4B"/>
    <w:rsid w:val="00015294"/>
    <w:rsid w:val="000152E0"/>
    <w:rsid w:val="0001551D"/>
    <w:rsid w:val="000155CC"/>
    <w:rsid w:val="000156A0"/>
    <w:rsid w:val="00015712"/>
    <w:rsid w:val="00015B28"/>
    <w:rsid w:val="00015C14"/>
    <w:rsid w:val="00015DB2"/>
    <w:rsid w:val="0001626E"/>
    <w:rsid w:val="00016410"/>
    <w:rsid w:val="00016452"/>
    <w:rsid w:val="00016929"/>
    <w:rsid w:val="00016BA9"/>
    <w:rsid w:val="00016BE6"/>
    <w:rsid w:val="00016C9E"/>
    <w:rsid w:val="00016EF4"/>
    <w:rsid w:val="0001709D"/>
    <w:rsid w:val="00017101"/>
    <w:rsid w:val="000174DE"/>
    <w:rsid w:val="00017838"/>
    <w:rsid w:val="000178B9"/>
    <w:rsid w:val="00017949"/>
    <w:rsid w:val="0001799B"/>
    <w:rsid w:val="00017C37"/>
    <w:rsid w:val="00017CB0"/>
    <w:rsid w:val="00017DE0"/>
    <w:rsid w:val="00017EEF"/>
    <w:rsid w:val="000200FE"/>
    <w:rsid w:val="00020125"/>
    <w:rsid w:val="0002025E"/>
    <w:rsid w:val="0002048F"/>
    <w:rsid w:val="0002063F"/>
    <w:rsid w:val="0002076A"/>
    <w:rsid w:val="00020795"/>
    <w:rsid w:val="000207B2"/>
    <w:rsid w:val="0002096B"/>
    <w:rsid w:val="00020A62"/>
    <w:rsid w:val="00020D9D"/>
    <w:rsid w:val="00020DE5"/>
    <w:rsid w:val="00020E59"/>
    <w:rsid w:val="00020EE4"/>
    <w:rsid w:val="000210C5"/>
    <w:rsid w:val="000211F1"/>
    <w:rsid w:val="00021251"/>
    <w:rsid w:val="000212CF"/>
    <w:rsid w:val="00021366"/>
    <w:rsid w:val="00021367"/>
    <w:rsid w:val="00021744"/>
    <w:rsid w:val="0002177A"/>
    <w:rsid w:val="00021790"/>
    <w:rsid w:val="00021A8C"/>
    <w:rsid w:val="00021E42"/>
    <w:rsid w:val="000222BF"/>
    <w:rsid w:val="000222F6"/>
    <w:rsid w:val="00022604"/>
    <w:rsid w:val="0002265A"/>
    <w:rsid w:val="000228E4"/>
    <w:rsid w:val="00022A4C"/>
    <w:rsid w:val="00022D76"/>
    <w:rsid w:val="00022EAE"/>
    <w:rsid w:val="0002322B"/>
    <w:rsid w:val="000233C4"/>
    <w:rsid w:val="00023519"/>
    <w:rsid w:val="00023537"/>
    <w:rsid w:val="00023ACF"/>
    <w:rsid w:val="00023C4F"/>
    <w:rsid w:val="00023C9F"/>
    <w:rsid w:val="00023D47"/>
    <w:rsid w:val="000240F0"/>
    <w:rsid w:val="000241B6"/>
    <w:rsid w:val="00024290"/>
    <w:rsid w:val="00024325"/>
    <w:rsid w:val="000244A0"/>
    <w:rsid w:val="000246DA"/>
    <w:rsid w:val="000248DE"/>
    <w:rsid w:val="00024931"/>
    <w:rsid w:val="0002497E"/>
    <w:rsid w:val="00024A11"/>
    <w:rsid w:val="00024AA4"/>
    <w:rsid w:val="00024DB4"/>
    <w:rsid w:val="000252C0"/>
    <w:rsid w:val="000252FD"/>
    <w:rsid w:val="0002555B"/>
    <w:rsid w:val="00025955"/>
    <w:rsid w:val="00025A8D"/>
    <w:rsid w:val="00025AA0"/>
    <w:rsid w:val="00025B0E"/>
    <w:rsid w:val="000260B5"/>
    <w:rsid w:val="000263BD"/>
    <w:rsid w:val="000263E3"/>
    <w:rsid w:val="0002654E"/>
    <w:rsid w:val="00026648"/>
    <w:rsid w:val="0002669E"/>
    <w:rsid w:val="00026A63"/>
    <w:rsid w:val="00026B0A"/>
    <w:rsid w:val="00026CB9"/>
    <w:rsid w:val="00026D8D"/>
    <w:rsid w:val="00026E6D"/>
    <w:rsid w:val="00026FC5"/>
    <w:rsid w:val="0002738F"/>
    <w:rsid w:val="000273EB"/>
    <w:rsid w:val="00027453"/>
    <w:rsid w:val="00027462"/>
    <w:rsid w:val="000275A8"/>
    <w:rsid w:val="000277BE"/>
    <w:rsid w:val="000277DE"/>
    <w:rsid w:val="00027807"/>
    <w:rsid w:val="0002783F"/>
    <w:rsid w:val="000279C1"/>
    <w:rsid w:val="00027A79"/>
    <w:rsid w:val="00027E07"/>
    <w:rsid w:val="00027ED5"/>
    <w:rsid w:val="00027F32"/>
    <w:rsid w:val="0003004B"/>
    <w:rsid w:val="000302FF"/>
    <w:rsid w:val="000306FA"/>
    <w:rsid w:val="00030B95"/>
    <w:rsid w:val="00030E30"/>
    <w:rsid w:val="00030F12"/>
    <w:rsid w:val="000310D5"/>
    <w:rsid w:val="00031615"/>
    <w:rsid w:val="00031618"/>
    <w:rsid w:val="00031724"/>
    <w:rsid w:val="000318DA"/>
    <w:rsid w:val="00031BC6"/>
    <w:rsid w:val="00031C99"/>
    <w:rsid w:val="00031CA1"/>
    <w:rsid w:val="00031CC1"/>
    <w:rsid w:val="00031CE2"/>
    <w:rsid w:val="000320BB"/>
    <w:rsid w:val="0003222A"/>
    <w:rsid w:val="000325C0"/>
    <w:rsid w:val="0003280D"/>
    <w:rsid w:val="00032817"/>
    <w:rsid w:val="00032999"/>
    <w:rsid w:val="00032BE6"/>
    <w:rsid w:val="00032CF3"/>
    <w:rsid w:val="00032E00"/>
    <w:rsid w:val="00032FFD"/>
    <w:rsid w:val="0003327E"/>
    <w:rsid w:val="00033352"/>
    <w:rsid w:val="000333ED"/>
    <w:rsid w:val="0003353C"/>
    <w:rsid w:val="000338AE"/>
    <w:rsid w:val="0003391F"/>
    <w:rsid w:val="00033AC2"/>
    <w:rsid w:val="00033D1D"/>
    <w:rsid w:val="00033D90"/>
    <w:rsid w:val="00033F8F"/>
    <w:rsid w:val="00034073"/>
    <w:rsid w:val="0003412B"/>
    <w:rsid w:val="000343C7"/>
    <w:rsid w:val="00034434"/>
    <w:rsid w:val="00034527"/>
    <w:rsid w:val="0003459B"/>
    <w:rsid w:val="00034660"/>
    <w:rsid w:val="00034854"/>
    <w:rsid w:val="000349EE"/>
    <w:rsid w:val="00034D3D"/>
    <w:rsid w:val="00034D55"/>
    <w:rsid w:val="00034DE0"/>
    <w:rsid w:val="00034E62"/>
    <w:rsid w:val="00035612"/>
    <w:rsid w:val="00035687"/>
    <w:rsid w:val="000359D7"/>
    <w:rsid w:val="00035B3E"/>
    <w:rsid w:val="00035B69"/>
    <w:rsid w:val="00035E74"/>
    <w:rsid w:val="00035ED9"/>
    <w:rsid w:val="00035F4B"/>
    <w:rsid w:val="0003600B"/>
    <w:rsid w:val="00036055"/>
    <w:rsid w:val="0003619F"/>
    <w:rsid w:val="0003620B"/>
    <w:rsid w:val="0003634B"/>
    <w:rsid w:val="0003640B"/>
    <w:rsid w:val="0003641F"/>
    <w:rsid w:val="00036517"/>
    <w:rsid w:val="00036624"/>
    <w:rsid w:val="000366CE"/>
    <w:rsid w:val="000368BC"/>
    <w:rsid w:val="00036A89"/>
    <w:rsid w:val="00036B91"/>
    <w:rsid w:val="00036BE2"/>
    <w:rsid w:val="00036C59"/>
    <w:rsid w:val="00036C75"/>
    <w:rsid w:val="00036D83"/>
    <w:rsid w:val="000371A2"/>
    <w:rsid w:val="000371AD"/>
    <w:rsid w:val="000372B3"/>
    <w:rsid w:val="000374EF"/>
    <w:rsid w:val="00037543"/>
    <w:rsid w:val="000375DB"/>
    <w:rsid w:val="00037766"/>
    <w:rsid w:val="000377D7"/>
    <w:rsid w:val="000377F0"/>
    <w:rsid w:val="0003782E"/>
    <w:rsid w:val="00037858"/>
    <w:rsid w:val="00037883"/>
    <w:rsid w:val="000379C0"/>
    <w:rsid w:val="00037B36"/>
    <w:rsid w:val="00037B59"/>
    <w:rsid w:val="0004007D"/>
    <w:rsid w:val="00040332"/>
    <w:rsid w:val="0004033A"/>
    <w:rsid w:val="000404A8"/>
    <w:rsid w:val="0004054C"/>
    <w:rsid w:val="000405D7"/>
    <w:rsid w:val="00040713"/>
    <w:rsid w:val="0004083A"/>
    <w:rsid w:val="000408D8"/>
    <w:rsid w:val="00040A16"/>
    <w:rsid w:val="00040B88"/>
    <w:rsid w:val="00040BA2"/>
    <w:rsid w:val="00040C3F"/>
    <w:rsid w:val="00040CAE"/>
    <w:rsid w:val="00040CD5"/>
    <w:rsid w:val="00041243"/>
    <w:rsid w:val="00041288"/>
    <w:rsid w:val="000412A9"/>
    <w:rsid w:val="000414A1"/>
    <w:rsid w:val="00041AB3"/>
    <w:rsid w:val="00041CA4"/>
    <w:rsid w:val="00041F2C"/>
    <w:rsid w:val="00041FB3"/>
    <w:rsid w:val="00042081"/>
    <w:rsid w:val="000421A1"/>
    <w:rsid w:val="000422C1"/>
    <w:rsid w:val="0004246C"/>
    <w:rsid w:val="00042567"/>
    <w:rsid w:val="00042597"/>
    <w:rsid w:val="0004271F"/>
    <w:rsid w:val="00042901"/>
    <w:rsid w:val="0004293E"/>
    <w:rsid w:val="00042991"/>
    <w:rsid w:val="00042A0C"/>
    <w:rsid w:val="00042A5B"/>
    <w:rsid w:val="00042BF1"/>
    <w:rsid w:val="00042D69"/>
    <w:rsid w:val="00042DBC"/>
    <w:rsid w:val="00042FD4"/>
    <w:rsid w:val="0004316B"/>
    <w:rsid w:val="00043214"/>
    <w:rsid w:val="00043256"/>
    <w:rsid w:val="000432F8"/>
    <w:rsid w:val="000433F9"/>
    <w:rsid w:val="000434F2"/>
    <w:rsid w:val="000436C7"/>
    <w:rsid w:val="000437A5"/>
    <w:rsid w:val="00043927"/>
    <w:rsid w:val="00043C51"/>
    <w:rsid w:val="00043C6D"/>
    <w:rsid w:val="00043CA3"/>
    <w:rsid w:val="0004401F"/>
    <w:rsid w:val="000440BB"/>
    <w:rsid w:val="0004435D"/>
    <w:rsid w:val="000443F2"/>
    <w:rsid w:val="000446C5"/>
    <w:rsid w:val="00044879"/>
    <w:rsid w:val="00044A90"/>
    <w:rsid w:val="00044AF4"/>
    <w:rsid w:val="00044B0C"/>
    <w:rsid w:val="00044BEF"/>
    <w:rsid w:val="00044EC1"/>
    <w:rsid w:val="00044F7A"/>
    <w:rsid w:val="0004548C"/>
    <w:rsid w:val="000459CD"/>
    <w:rsid w:val="00045AEC"/>
    <w:rsid w:val="00045DE8"/>
    <w:rsid w:val="00046022"/>
    <w:rsid w:val="00046033"/>
    <w:rsid w:val="00046190"/>
    <w:rsid w:val="0004635A"/>
    <w:rsid w:val="0004654E"/>
    <w:rsid w:val="00046598"/>
    <w:rsid w:val="00046706"/>
    <w:rsid w:val="00046824"/>
    <w:rsid w:val="00046BC5"/>
    <w:rsid w:val="00046CA9"/>
    <w:rsid w:val="00046DC8"/>
    <w:rsid w:val="00047010"/>
    <w:rsid w:val="000470AA"/>
    <w:rsid w:val="000470D9"/>
    <w:rsid w:val="0004724E"/>
    <w:rsid w:val="000472E7"/>
    <w:rsid w:val="00047669"/>
    <w:rsid w:val="00047760"/>
    <w:rsid w:val="00047811"/>
    <w:rsid w:val="0004790D"/>
    <w:rsid w:val="00047926"/>
    <w:rsid w:val="00047945"/>
    <w:rsid w:val="00047B67"/>
    <w:rsid w:val="00047CAC"/>
    <w:rsid w:val="00047D81"/>
    <w:rsid w:val="00047DE6"/>
    <w:rsid w:val="00047E19"/>
    <w:rsid w:val="00047FBA"/>
    <w:rsid w:val="0005011A"/>
    <w:rsid w:val="000501A6"/>
    <w:rsid w:val="0005025B"/>
    <w:rsid w:val="000502BF"/>
    <w:rsid w:val="00050417"/>
    <w:rsid w:val="0005058C"/>
    <w:rsid w:val="0005074E"/>
    <w:rsid w:val="000507E0"/>
    <w:rsid w:val="00050B81"/>
    <w:rsid w:val="00050C93"/>
    <w:rsid w:val="00050DB5"/>
    <w:rsid w:val="00050DBA"/>
    <w:rsid w:val="00050F45"/>
    <w:rsid w:val="000513D6"/>
    <w:rsid w:val="000513D9"/>
    <w:rsid w:val="000515D7"/>
    <w:rsid w:val="000516E0"/>
    <w:rsid w:val="00051798"/>
    <w:rsid w:val="0005183C"/>
    <w:rsid w:val="00051CB0"/>
    <w:rsid w:val="000521D4"/>
    <w:rsid w:val="000523F4"/>
    <w:rsid w:val="000527F0"/>
    <w:rsid w:val="000528FC"/>
    <w:rsid w:val="00052940"/>
    <w:rsid w:val="00052A25"/>
    <w:rsid w:val="00052DAD"/>
    <w:rsid w:val="00052DCD"/>
    <w:rsid w:val="00052FF2"/>
    <w:rsid w:val="0005308C"/>
    <w:rsid w:val="0005341E"/>
    <w:rsid w:val="00053599"/>
    <w:rsid w:val="000536DF"/>
    <w:rsid w:val="0005370E"/>
    <w:rsid w:val="000537A1"/>
    <w:rsid w:val="000538D7"/>
    <w:rsid w:val="00053986"/>
    <w:rsid w:val="000539F9"/>
    <w:rsid w:val="00053A52"/>
    <w:rsid w:val="00053C8D"/>
    <w:rsid w:val="00053D8D"/>
    <w:rsid w:val="00053F36"/>
    <w:rsid w:val="00053F48"/>
    <w:rsid w:val="00054132"/>
    <w:rsid w:val="0005423C"/>
    <w:rsid w:val="000542D7"/>
    <w:rsid w:val="00054315"/>
    <w:rsid w:val="00054345"/>
    <w:rsid w:val="0005466A"/>
    <w:rsid w:val="000549C5"/>
    <w:rsid w:val="00054A21"/>
    <w:rsid w:val="00054B46"/>
    <w:rsid w:val="00054B6A"/>
    <w:rsid w:val="00054CB3"/>
    <w:rsid w:val="00054F00"/>
    <w:rsid w:val="00054F03"/>
    <w:rsid w:val="000553C8"/>
    <w:rsid w:val="00055435"/>
    <w:rsid w:val="0005552A"/>
    <w:rsid w:val="00055A0C"/>
    <w:rsid w:val="00055AE3"/>
    <w:rsid w:val="00055C39"/>
    <w:rsid w:val="00055C5F"/>
    <w:rsid w:val="00055E10"/>
    <w:rsid w:val="00055EA9"/>
    <w:rsid w:val="0005606E"/>
    <w:rsid w:val="00056070"/>
    <w:rsid w:val="0005630E"/>
    <w:rsid w:val="00056357"/>
    <w:rsid w:val="00056A38"/>
    <w:rsid w:val="00056B39"/>
    <w:rsid w:val="00056BD8"/>
    <w:rsid w:val="00056C63"/>
    <w:rsid w:val="00056D8D"/>
    <w:rsid w:val="00056DD0"/>
    <w:rsid w:val="00056DE1"/>
    <w:rsid w:val="00056F87"/>
    <w:rsid w:val="00056FC3"/>
    <w:rsid w:val="000572D7"/>
    <w:rsid w:val="0005731C"/>
    <w:rsid w:val="000573AE"/>
    <w:rsid w:val="00057462"/>
    <w:rsid w:val="000577BE"/>
    <w:rsid w:val="000579F6"/>
    <w:rsid w:val="00057B48"/>
    <w:rsid w:val="00057C71"/>
    <w:rsid w:val="00057D8C"/>
    <w:rsid w:val="00057E18"/>
    <w:rsid w:val="00057FE2"/>
    <w:rsid w:val="0006012F"/>
    <w:rsid w:val="0006027A"/>
    <w:rsid w:val="000602D9"/>
    <w:rsid w:val="000602FE"/>
    <w:rsid w:val="00060352"/>
    <w:rsid w:val="00060651"/>
    <w:rsid w:val="000606B7"/>
    <w:rsid w:val="000607B0"/>
    <w:rsid w:val="000609C9"/>
    <w:rsid w:val="00060B62"/>
    <w:rsid w:val="00060E4C"/>
    <w:rsid w:val="00060FD7"/>
    <w:rsid w:val="00061019"/>
    <w:rsid w:val="00061044"/>
    <w:rsid w:val="00061534"/>
    <w:rsid w:val="0006154B"/>
    <w:rsid w:val="000616FD"/>
    <w:rsid w:val="000619D8"/>
    <w:rsid w:val="00061C42"/>
    <w:rsid w:val="00061CDD"/>
    <w:rsid w:val="00061EA6"/>
    <w:rsid w:val="00061EDA"/>
    <w:rsid w:val="00061FB1"/>
    <w:rsid w:val="000621A3"/>
    <w:rsid w:val="000621A4"/>
    <w:rsid w:val="000623A5"/>
    <w:rsid w:val="000623C0"/>
    <w:rsid w:val="0006243F"/>
    <w:rsid w:val="00062634"/>
    <w:rsid w:val="0006271E"/>
    <w:rsid w:val="00062954"/>
    <w:rsid w:val="000629BD"/>
    <w:rsid w:val="00062A08"/>
    <w:rsid w:val="00063171"/>
    <w:rsid w:val="000632FA"/>
    <w:rsid w:val="000634A1"/>
    <w:rsid w:val="00063CFB"/>
    <w:rsid w:val="00063FF6"/>
    <w:rsid w:val="000641E0"/>
    <w:rsid w:val="00064BFB"/>
    <w:rsid w:val="00064C54"/>
    <w:rsid w:val="00065028"/>
    <w:rsid w:val="000654F0"/>
    <w:rsid w:val="00065538"/>
    <w:rsid w:val="0006554B"/>
    <w:rsid w:val="0006560E"/>
    <w:rsid w:val="0006564E"/>
    <w:rsid w:val="0006598A"/>
    <w:rsid w:val="00065A0B"/>
    <w:rsid w:val="00065B4A"/>
    <w:rsid w:val="00065BE7"/>
    <w:rsid w:val="00065D79"/>
    <w:rsid w:val="000663E1"/>
    <w:rsid w:val="0006644D"/>
    <w:rsid w:val="0006649B"/>
    <w:rsid w:val="00066595"/>
    <w:rsid w:val="00066690"/>
    <w:rsid w:val="000666CF"/>
    <w:rsid w:val="0006694B"/>
    <w:rsid w:val="00066BB1"/>
    <w:rsid w:val="00066C89"/>
    <w:rsid w:val="00066D44"/>
    <w:rsid w:val="00066D81"/>
    <w:rsid w:val="00066EBB"/>
    <w:rsid w:val="00066F7E"/>
    <w:rsid w:val="0006702D"/>
    <w:rsid w:val="0006719B"/>
    <w:rsid w:val="0006721D"/>
    <w:rsid w:val="000672A4"/>
    <w:rsid w:val="00067303"/>
    <w:rsid w:val="00067334"/>
    <w:rsid w:val="0006733E"/>
    <w:rsid w:val="0006739E"/>
    <w:rsid w:val="000675D7"/>
    <w:rsid w:val="00067782"/>
    <w:rsid w:val="00067C4A"/>
    <w:rsid w:val="00067DDD"/>
    <w:rsid w:val="00070061"/>
    <w:rsid w:val="000701BF"/>
    <w:rsid w:val="000702CE"/>
    <w:rsid w:val="000702F9"/>
    <w:rsid w:val="000703B4"/>
    <w:rsid w:val="00070467"/>
    <w:rsid w:val="00070638"/>
    <w:rsid w:val="0007078F"/>
    <w:rsid w:val="000707C6"/>
    <w:rsid w:val="000707F2"/>
    <w:rsid w:val="00070A9C"/>
    <w:rsid w:val="00070ACF"/>
    <w:rsid w:val="00070B4A"/>
    <w:rsid w:val="00070D34"/>
    <w:rsid w:val="00070E28"/>
    <w:rsid w:val="00070EEE"/>
    <w:rsid w:val="00070F22"/>
    <w:rsid w:val="00070FD1"/>
    <w:rsid w:val="00071107"/>
    <w:rsid w:val="0007116B"/>
    <w:rsid w:val="000712AD"/>
    <w:rsid w:val="00071393"/>
    <w:rsid w:val="00071567"/>
    <w:rsid w:val="000715F2"/>
    <w:rsid w:val="00071608"/>
    <w:rsid w:val="000716F1"/>
    <w:rsid w:val="00071738"/>
    <w:rsid w:val="00071782"/>
    <w:rsid w:val="00071905"/>
    <w:rsid w:val="0007194F"/>
    <w:rsid w:val="00071950"/>
    <w:rsid w:val="000719EF"/>
    <w:rsid w:val="00071A8D"/>
    <w:rsid w:val="00071C2F"/>
    <w:rsid w:val="00071FFD"/>
    <w:rsid w:val="0007209A"/>
    <w:rsid w:val="00072156"/>
    <w:rsid w:val="000724E6"/>
    <w:rsid w:val="00072630"/>
    <w:rsid w:val="000726CA"/>
    <w:rsid w:val="000726F9"/>
    <w:rsid w:val="000729B0"/>
    <w:rsid w:val="00072A0E"/>
    <w:rsid w:val="00072A20"/>
    <w:rsid w:val="00072BC4"/>
    <w:rsid w:val="00072D38"/>
    <w:rsid w:val="00072D65"/>
    <w:rsid w:val="00072F21"/>
    <w:rsid w:val="00072F50"/>
    <w:rsid w:val="0007301B"/>
    <w:rsid w:val="0007315E"/>
    <w:rsid w:val="0007350B"/>
    <w:rsid w:val="00073559"/>
    <w:rsid w:val="000735EC"/>
    <w:rsid w:val="000735FC"/>
    <w:rsid w:val="000736E1"/>
    <w:rsid w:val="000737B1"/>
    <w:rsid w:val="00073A4C"/>
    <w:rsid w:val="00073AEA"/>
    <w:rsid w:val="00073B29"/>
    <w:rsid w:val="00073C19"/>
    <w:rsid w:val="00073C84"/>
    <w:rsid w:val="00074417"/>
    <w:rsid w:val="00074476"/>
    <w:rsid w:val="000745AB"/>
    <w:rsid w:val="000746BE"/>
    <w:rsid w:val="000747B4"/>
    <w:rsid w:val="000747C0"/>
    <w:rsid w:val="000748D8"/>
    <w:rsid w:val="00074A8C"/>
    <w:rsid w:val="00074AA6"/>
    <w:rsid w:val="00074CE7"/>
    <w:rsid w:val="00074D63"/>
    <w:rsid w:val="00074FA1"/>
    <w:rsid w:val="000750B1"/>
    <w:rsid w:val="0007548B"/>
    <w:rsid w:val="000755A2"/>
    <w:rsid w:val="000755DA"/>
    <w:rsid w:val="000759A2"/>
    <w:rsid w:val="00075ABC"/>
    <w:rsid w:val="00075B5A"/>
    <w:rsid w:val="00075C83"/>
    <w:rsid w:val="00075FAC"/>
    <w:rsid w:val="0007606A"/>
    <w:rsid w:val="00076170"/>
    <w:rsid w:val="000761C9"/>
    <w:rsid w:val="000768EB"/>
    <w:rsid w:val="00076BC4"/>
    <w:rsid w:val="00077092"/>
    <w:rsid w:val="00077247"/>
    <w:rsid w:val="0007752F"/>
    <w:rsid w:val="000776DE"/>
    <w:rsid w:val="00077A01"/>
    <w:rsid w:val="00077CAB"/>
    <w:rsid w:val="000800AD"/>
    <w:rsid w:val="000800F5"/>
    <w:rsid w:val="000801D0"/>
    <w:rsid w:val="00080377"/>
    <w:rsid w:val="000804F0"/>
    <w:rsid w:val="0008050A"/>
    <w:rsid w:val="00080703"/>
    <w:rsid w:val="0008070F"/>
    <w:rsid w:val="00080740"/>
    <w:rsid w:val="000807EA"/>
    <w:rsid w:val="00080845"/>
    <w:rsid w:val="00080BA8"/>
    <w:rsid w:val="00080BA9"/>
    <w:rsid w:val="00080C5D"/>
    <w:rsid w:val="00080E86"/>
    <w:rsid w:val="0008102B"/>
    <w:rsid w:val="0008110E"/>
    <w:rsid w:val="000812E4"/>
    <w:rsid w:val="000813E2"/>
    <w:rsid w:val="000814AD"/>
    <w:rsid w:val="000814AE"/>
    <w:rsid w:val="000817DE"/>
    <w:rsid w:val="00081BB8"/>
    <w:rsid w:val="00081CBE"/>
    <w:rsid w:val="00081CED"/>
    <w:rsid w:val="00082075"/>
    <w:rsid w:val="000821AD"/>
    <w:rsid w:val="000821FA"/>
    <w:rsid w:val="00082342"/>
    <w:rsid w:val="00082491"/>
    <w:rsid w:val="00082606"/>
    <w:rsid w:val="00082616"/>
    <w:rsid w:val="0008272E"/>
    <w:rsid w:val="000829CC"/>
    <w:rsid w:val="00082B4F"/>
    <w:rsid w:val="00082BF0"/>
    <w:rsid w:val="00082EBA"/>
    <w:rsid w:val="00083017"/>
    <w:rsid w:val="00083060"/>
    <w:rsid w:val="0008313A"/>
    <w:rsid w:val="00083199"/>
    <w:rsid w:val="00083307"/>
    <w:rsid w:val="0008342A"/>
    <w:rsid w:val="000835ED"/>
    <w:rsid w:val="00083616"/>
    <w:rsid w:val="000836F7"/>
    <w:rsid w:val="000837E0"/>
    <w:rsid w:val="00083816"/>
    <w:rsid w:val="0008390E"/>
    <w:rsid w:val="00083939"/>
    <w:rsid w:val="00083AA4"/>
    <w:rsid w:val="00083B0D"/>
    <w:rsid w:val="00083DE5"/>
    <w:rsid w:val="00084013"/>
    <w:rsid w:val="0008495F"/>
    <w:rsid w:val="00084A41"/>
    <w:rsid w:val="00084B09"/>
    <w:rsid w:val="00084B0A"/>
    <w:rsid w:val="00084CC0"/>
    <w:rsid w:val="00084D66"/>
    <w:rsid w:val="00084D6C"/>
    <w:rsid w:val="000850D4"/>
    <w:rsid w:val="00085295"/>
    <w:rsid w:val="000852AE"/>
    <w:rsid w:val="000853FD"/>
    <w:rsid w:val="00085739"/>
    <w:rsid w:val="00085AC5"/>
    <w:rsid w:val="00085B45"/>
    <w:rsid w:val="00085C64"/>
    <w:rsid w:val="00085DBC"/>
    <w:rsid w:val="00086059"/>
    <w:rsid w:val="0008610E"/>
    <w:rsid w:val="00086163"/>
    <w:rsid w:val="00086241"/>
    <w:rsid w:val="000862D7"/>
    <w:rsid w:val="00086439"/>
    <w:rsid w:val="00086594"/>
    <w:rsid w:val="000865BE"/>
    <w:rsid w:val="000867A3"/>
    <w:rsid w:val="00086828"/>
    <w:rsid w:val="00086BDA"/>
    <w:rsid w:val="00086DAF"/>
    <w:rsid w:val="00086DFB"/>
    <w:rsid w:val="00086E45"/>
    <w:rsid w:val="00086FEA"/>
    <w:rsid w:val="00087412"/>
    <w:rsid w:val="000874D7"/>
    <w:rsid w:val="000876F8"/>
    <w:rsid w:val="00087703"/>
    <w:rsid w:val="0008771F"/>
    <w:rsid w:val="00087B5A"/>
    <w:rsid w:val="00087F19"/>
    <w:rsid w:val="00087F60"/>
    <w:rsid w:val="0009001B"/>
    <w:rsid w:val="000900F6"/>
    <w:rsid w:val="0009032F"/>
    <w:rsid w:val="000903C7"/>
    <w:rsid w:val="0009082B"/>
    <w:rsid w:val="0009095B"/>
    <w:rsid w:val="00090A0F"/>
    <w:rsid w:val="00090A19"/>
    <w:rsid w:val="00090A55"/>
    <w:rsid w:val="00090C7B"/>
    <w:rsid w:val="00090DA8"/>
    <w:rsid w:val="00090E6E"/>
    <w:rsid w:val="000911EF"/>
    <w:rsid w:val="000914CA"/>
    <w:rsid w:val="0009151C"/>
    <w:rsid w:val="000916A3"/>
    <w:rsid w:val="00091ADE"/>
    <w:rsid w:val="00091B1C"/>
    <w:rsid w:val="00091C38"/>
    <w:rsid w:val="00091D30"/>
    <w:rsid w:val="00091DCA"/>
    <w:rsid w:val="00091DDE"/>
    <w:rsid w:val="00091DF4"/>
    <w:rsid w:val="00091E02"/>
    <w:rsid w:val="00091E09"/>
    <w:rsid w:val="00091EC7"/>
    <w:rsid w:val="00091F15"/>
    <w:rsid w:val="00092413"/>
    <w:rsid w:val="000927B2"/>
    <w:rsid w:val="000928A0"/>
    <w:rsid w:val="00092B50"/>
    <w:rsid w:val="00092BAA"/>
    <w:rsid w:val="00092C59"/>
    <w:rsid w:val="00092DBC"/>
    <w:rsid w:val="00092E44"/>
    <w:rsid w:val="00092FCE"/>
    <w:rsid w:val="00093290"/>
    <w:rsid w:val="000932D4"/>
    <w:rsid w:val="00093319"/>
    <w:rsid w:val="000935D3"/>
    <w:rsid w:val="0009367A"/>
    <w:rsid w:val="000937E2"/>
    <w:rsid w:val="000937E7"/>
    <w:rsid w:val="00093802"/>
    <w:rsid w:val="00093903"/>
    <w:rsid w:val="00093A20"/>
    <w:rsid w:val="00093A46"/>
    <w:rsid w:val="00093C1D"/>
    <w:rsid w:val="00093F0D"/>
    <w:rsid w:val="0009405B"/>
    <w:rsid w:val="0009436F"/>
    <w:rsid w:val="000944CC"/>
    <w:rsid w:val="00094599"/>
    <w:rsid w:val="0009464D"/>
    <w:rsid w:val="00094846"/>
    <w:rsid w:val="000948D1"/>
    <w:rsid w:val="0009490F"/>
    <w:rsid w:val="000949F1"/>
    <w:rsid w:val="00094BC0"/>
    <w:rsid w:val="00094BE7"/>
    <w:rsid w:val="00094E3C"/>
    <w:rsid w:val="00095321"/>
    <w:rsid w:val="0009539C"/>
    <w:rsid w:val="000957B3"/>
    <w:rsid w:val="0009581A"/>
    <w:rsid w:val="000958E2"/>
    <w:rsid w:val="00095B85"/>
    <w:rsid w:val="00095CC6"/>
    <w:rsid w:val="00095E15"/>
    <w:rsid w:val="00096401"/>
    <w:rsid w:val="0009641D"/>
    <w:rsid w:val="00096626"/>
    <w:rsid w:val="000968AF"/>
    <w:rsid w:val="00096957"/>
    <w:rsid w:val="00096EF3"/>
    <w:rsid w:val="00097309"/>
    <w:rsid w:val="00097312"/>
    <w:rsid w:val="000973CB"/>
    <w:rsid w:val="00097761"/>
    <w:rsid w:val="000978F7"/>
    <w:rsid w:val="00097C70"/>
    <w:rsid w:val="00097E38"/>
    <w:rsid w:val="00097E45"/>
    <w:rsid w:val="000A0023"/>
    <w:rsid w:val="000A00FC"/>
    <w:rsid w:val="000A0148"/>
    <w:rsid w:val="000A027B"/>
    <w:rsid w:val="000A045B"/>
    <w:rsid w:val="000A049F"/>
    <w:rsid w:val="000A051E"/>
    <w:rsid w:val="000A0744"/>
    <w:rsid w:val="000A0CD2"/>
    <w:rsid w:val="000A0D34"/>
    <w:rsid w:val="000A0DA1"/>
    <w:rsid w:val="000A1227"/>
    <w:rsid w:val="000A158D"/>
    <w:rsid w:val="000A15C8"/>
    <w:rsid w:val="000A168D"/>
    <w:rsid w:val="000A18CD"/>
    <w:rsid w:val="000A1AC0"/>
    <w:rsid w:val="000A1B3B"/>
    <w:rsid w:val="000A1D9F"/>
    <w:rsid w:val="000A1DB4"/>
    <w:rsid w:val="000A1E18"/>
    <w:rsid w:val="000A1E93"/>
    <w:rsid w:val="000A2146"/>
    <w:rsid w:val="000A228B"/>
    <w:rsid w:val="000A2298"/>
    <w:rsid w:val="000A2406"/>
    <w:rsid w:val="000A2531"/>
    <w:rsid w:val="000A2628"/>
    <w:rsid w:val="000A2655"/>
    <w:rsid w:val="000A29B5"/>
    <w:rsid w:val="000A2D28"/>
    <w:rsid w:val="000A2FBA"/>
    <w:rsid w:val="000A343E"/>
    <w:rsid w:val="000A34CC"/>
    <w:rsid w:val="000A3535"/>
    <w:rsid w:val="000A3566"/>
    <w:rsid w:val="000A35FA"/>
    <w:rsid w:val="000A3622"/>
    <w:rsid w:val="000A363F"/>
    <w:rsid w:val="000A3660"/>
    <w:rsid w:val="000A37F3"/>
    <w:rsid w:val="000A3A2B"/>
    <w:rsid w:val="000A3B54"/>
    <w:rsid w:val="000A3CDA"/>
    <w:rsid w:val="000A3D8B"/>
    <w:rsid w:val="000A3F56"/>
    <w:rsid w:val="000A4253"/>
    <w:rsid w:val="000A44FA"/>
    <w:rsid w:val="000A47F8"/>
    <w:rsid w:val="000A495B"/>
    <w:rsid w:val="000A4C07"/>
    <w:rsid w:val="000A4C9D"/>
    <w:rsid w:val="000A4D66"/>
    <w:rsid w:val="000A4E82"/>
    <w:rsid w:val="000A4FE7"/>
    <w:rsid w:val="000A50EA"/>
    <w:rsid w:val="000A5234"/>
    <w:rsid w:val="000A5368"/>
    <w:rsid w:val="000A5662"/>
    <w:rsid w:val="000A581E"/>
    <w:rsid w:val="000A59AF"/>
    <w:rsid w:val="000A5B73"/>
    <w:rsid w:val="000A5C37"/>
    <w:rsid w:val="000A5C81"/>
    <w:rsid w:val="000A5CBB"/>
    <w:rsid w:val="000A5D3A"/>
    <w:rsid w:val="000A5E0D"/>
    <w:rsid w:val="000A5E28"/>
    <w:rsid w:val="000A607D"/>
    <w:rsid w:val="000A627D"/>
    <w:rsid w:val="000A62F7"/>
    <w:rsid w:val="000A64EF"/>
    <w:rsid w:val="000A6598"/>
    <w:rsid w:val="000A661A"/>
    <w:rsid w:val="000A66BD"/>
    <w:rsid w:val="000A6854"/>
    <w:rsid w:val="000A6867"/>
    <w:rsid w:val="000A6B69"/>
    <w:rsid w:val="000A6C51"/>
    <w:rsid w:val="000A6F82"/>
    <w:rsid w:val="000A724F"/>
    <w:rsid w:val="000A7528"/>
    <w:rsid w:val="000A768B"/>
    <w:rsid w:val="000A7716"/>
    <w:rsid w:val="000A77DC"/>
    <w:rsid w:val="000A788B"/>
    <w:rsid w:val="000A7954"/>
    <w:rsid w:val="000A7A12"/>
    <w:rsid w:val="000A7B7D"/>
    <w:rsid w:val="000A7B8D"/>
    <w:rsid w:val="000A7BBF"/>
    <w:rsid w:val="000A7E91"/>
    <w:rsid w:val="000B00E9"/>
    <w:rsid w:val="000B0137"/>
    <w:rsid w:val="000B0291"/>
    <w:rsid w:val="000B0688"/>
    <w:rsid w:val="000B07F2"/>
    <w:rsid w:val="000B09A4"/>
    <w:rsid w:val="000B0A47"/>
    <w:rsid w:val="000B0ADC"/>
    <w:rsid w:val="000B0CB2"/>
    <w:rsid w:val="000B10BD"/>
    <w:rsid w:val="000B115D"/>
    <w:rsid w:val="000B1247"/>
    <w:rsid w:val="000B135E"/>
    <w:rsid w:val="000B1388"/>
    <w:rsid w:val="000B13AD"/>
    <w:rsid w:val="000B148F"/>
    <w:rsid w:val="000B156C"/>
    <w:rsid w:val="000B15E4"/>
    <w:rsid w:val="000B16B2"/>
    <w:rsid w:val="000B19C9"/>
    <w:rsid w:val="000B1BA3"/>
    <w:rsid w:val="000B1BA5"/>
    <w:rsid w:val="000B1CCA"/>
    <w:rsid w:val="000B1E49"/>
    <w:rsid w:val="000B2494"/>
    <w:rsid w:val="000B24A5"/>
    <w:rsid w:val="000B250E"/>
    <w:rsid w:val="000B26DC"/>
    <w:rsid w:val="000B2FE2"/>
    <w:rsid w:val="000B323B"/>
    <w:rsid w:val="000B33D8"/>
    <w:rsid w:val="000B3424"/>
    <w:rsid w:val="000B36D4"/>
    <w:rsid w:val="000B3707"/>
    <w:rsid w:val="000B39EC"/>
    <w:rsid w:val="000B3ABA"/>
    <w:rsid w:val="000B3B7E"/>
    <w:rsid w:val="000B3BC5"/>
    <w:rsid w:val="000B3DE7"/>
    <w:rsid w:val="000B3E97"/>
    <w:rsid w:val="000B3EB1"/>
    <w:rsid w:val="000B41AF"/>
    <w:rsid w:val="000B41BF"/>
    <w:rsid w:val="000B41D7"/>
    <w:rsid w:val="000B43AE"/>
    <w:rsid w:val="000B4460"/>
    <w:rsid w:val="000B4484"/>
    <w:rsid w:val="000B44E2"/>
    <w:rsid w:val="000B4869"/>
    <w:rsid w:val="000B4AD0"/>
    <w:rsid w:val="000B4B53"/>
    <w:rsid w:val="000B4C0B"/>
    <w:rsid w:val="000B4D6F"/>
    <w:rsid w:val="000B4D9D"/>
    <w:rsid w:val="000B4F0F"/>
    <w:rsid w:val="000B5189"/>
    <w:rsid w:val="000B51C2"/>
    <w:rsid w:val="000B5362"/>
    <w:rsid w:val="000B5450"/>
    <w:rsid w:val="000B5517"/>
    <w:rsid w:val="000B555E"/>
    <w:rsid w:val="000B55B6"/>
    <w:rsid w:val="000B5615"/>
    <w:rsid w:val="000B578A"/>
    <w:rsid w:val="000B5A95"/>
    <w:rsid w:val="000B5ACE"/>
    <w:rsid w:val="000B5B22"/>
    <w:rsid w:val="000B5B62"/>
    <w:rsid w:val="000B5BBA"/>
    <w:rsid w:val="000B5BBB"/>
    <w:rsid w:val="000B61C6"/>
    <w:rsid w:val="000B63A2"/>
    <w:rsid w:val="000B63D3"/>
    <w:rsid w:val="000B67E0"/>
    <w:rsid w:val="000B6A30"/>
    <w:rsid w:val="000B6AA2"/>
    <w:rsid w:val="000B6CA8"/>
    <w:rsid w:val="000B6CBE"/>
    <w:rsid w:val="000B6E91"/>
    <w:rsid w:val="000B6EB5"/>
    <w:rsid w:val="000B72E3"/>
    <w:rsid w:val="000B72FC"/>
    <w:rsid w:val="000B7826"/>
    <w:rsid w:val="000B7858"/>
    <w:rsid w:val="000B7DE2"/>
    <w:rsid w:val="000B7FD3"/>
    <w:rsid w:val="000C0007"/>
    <w:rsid w:val="000C00E6"/>
    <w:rsid w:val="000C039E"/>
    <w:rsid w:val="000C0435"/>
    <w:rsid w:val="000C053E"/>
    <w:rsid w:val="000C0552"/>
    <w:rsid w:val="000C09EA"/>
    <w:rsid w:val="000C0A51"/>
    <w:rsid w:val="000C0C8C"/>
    <w:rsid w:val="000C0F0A"/>
    <w:rsid w:val="000C0F60"/>
    <w:rsid w:val="000C109C"/>
    <w:rsid w:val="000C1207"/>
    <w:rsid w:val="000C1341"/>
    <w:rsid w:val="000C16AA"/>
    <w:rsid w:val="000C178B"/>
    <w:rsid w:val="000C19FF"/>
    <w:rsid w:val="000C1C98"/>
    <w:rsid w:val="000C1EB8"/>
    <w:rsid w:val="000C1EE2"/>
    <w:rsid w:val="000C1F53"/>
    <w:rsid w:val="000C20FD"/>
    <w:rsid w:val="000C2432"/>
    <w:rsid w:val="000C2720"/>
    <w:rsid w:val="000C2780"/>
    <w:rsid w:val="000C28B4"/>
    <w:rsid w:val="000C2BA2"/>
    <w:rsid w:val="000C2C85"/>
    <w:rsid w:val="000C2F12"/>
    <w:rsid w:val="000C2FB5"/>
    <w:rsid w:val="000C3017"/>
    <w:rsid w:val="000C3361"/>
    <w:rsid w:val="000C367F"/>
    <w:rsid w:val="000C3853"/>
    <w:rsid w:val="000C38F7"/>
    <w:rsid w:val="000C3A75"/>
    <w:rsid w:val="000C3C84"/>
    <w:rsid w:val="000C3EC4"/>
    <w:rsid w:val="000C4057"/>
    <w:rsid w:val="000C41C5"/>
    <w:rsid w:val="000C42C6"/>
    <w:rsid w:val="000C43EA"/>
    <w:rsid w:val="000C44AA"/>
    <w:rsid w:val="000C4526"/>
    <w:rsid w:val="000C47FF"/>
    <w:rsid w:val="000C49EB"/>
    <w:rsid w:val="000C4AEE"/>
    <w:rsid w:val="000C4D00"/>
    <w:rsid w:val="000C4E7A"/>
    <w:rsid w:val="000C4FC7"/>
    <w:rsid w:val="000C5062"/>
    <w:rsid w:val="000C506D"/>
    <w:rsid w:val="000C5127"/>
    <w:rsid w:val="000C5170"/>
    <w:rsid w:val="000C5219"/>
    <w:rsid w:val="000C543B"/>
    <w:rsid w:val="000C5634"/>
    <w:rsid w:val="000C5675"/>
    <w:rsid w:val="000C5774"/>
    <w:rsid w:val="000C598A"/>
    <w:rsid w:val="000C5B83"/>
    <w:rsid w:val="000C5BAD"/>
    <w:rsid w:val="000C5BE0"/>
    <w:rsid w:val="000C5E2D"/>
    <w:rsid w:val="000C5F41"/>
    <w:rsid w:val="000C622B"/>
    <w:rsid w:val="000C6309"/>
    <w:rsid w:val="000C6988"/>
    <w:rsid w:val="000C6E0A"/>
    <w:rsid w:val="000C6E8E"/>
    <w:rsid w:val="000C6EB4"/>
    <w:rsid w:val="000C6EEF"/>
    <w:rsid w:val="000C714D"/>
    <w:rsid w:val="000C71D6"/>
    <w:rsid w:val="000C7437"/>
    <w:rsid w:val="000C75A9"/>
    <w:rsid w:val="000C792B"/>
    <w:rsid w:val="000C7A8B"/>
    <w:rsid w:val="000C7AB1"/>
    <w:rsid w:val="000C7EDD"/>
    <w:rsid w:val="000C7F52"/>
    <w:rsid w:val="000D0644"/>
    <w:rsid w:val="000D06FB"/>
    <w:rsid w:val="000D0A84"/>
    <w:rsid w:val="000D0AC8"/>
    <w:rsid w:val="000D0C76"/>
    <w:rsid w:val="000D0FBC"/>
    <w:rsid w:val="000D11E2"/>
    <w:rsid w:val="000D124A"/>
    <w:rsid w:val="000D1506"/>
    <w:rsid w:val="000D178B"/>
    <w:rsid w:val="000D1864"/>
    <w:rsid w:val="000D1921"/>
    <w:rsid w:val="000D1954"/>
    <w:rsid w:val="000D1A23"/>
    <w:rsid w:val="000D1BBF"/>
    <w:rsid w:val="000D1D26"/>
    <w:rsid w:val="000D1D8D"/>
    <w:rsid w:val="000D1DE3"/>
    <w:rsid w:val="000D1FD9"/>
    <w:rsid w:val="000D209D"/>
    <w:rsid w:val="000D21D9"/>
    <w:rsid w:val="000D2269"/>
    <w:rsid w:val="000D235B"/>
    <w:rsid w:val="000D24D2"/>
    <w:rsid w:val="000D24E3"/>
    <w:rsid w:val="000D285C"/>
    <w:rsid w:val="000D2A1E"/>
    <w:rsid w:val="000D2AC2"/>
    <w:rsid w:val="000D2D5A"/>
    <w:rsid w:val="000D2EC5"/>
    <w:rsid w:val="000D2F78"/>
    <w:rsid w:val="000D307C"/>
    <w:rsid w:val="000D3252"/>
    <w:rsid w:val="000D3360"/>
    <w:rsid w:val="000D36D4"/>
    <w:rsid w:val="000D3745"/>
    <w:rsid w:val="000D37A6"/>
    <w:rsid w:val="000D3974"/>
    <w:rsid w:val="000D3A1E"/>
    <w:rsid w:val="000D3ACD"/>
    <w:rsid w:val="000D3B9D"/>
    <w:rsid w:val="000D3D58"/>
    <w:rsid w:val="000D3E36"/>
    <w:rsid w:val="000D41EA"/>
    <w:rsid w:val="000D44EA"/>
    <w:rsid w:val="000D4566"/>
    <w:rsid w:val="000D4605"/>
    <w:rsid w:val="000D462C"/>
    <w:rsid w:val="000D4828"/>
    <w:rsid w:val="000D4D68"/>
    <w:rsid w:val="000D4E15"/>
    <w:rsid w:val="000D50F0"/>
    <w:rsid w:val="000D541E"/>
    <w:rsid w:val="000D545D"/>
    <w:rsid w:val="000D55AA"/>
    <w:rsid w:val="000D574B"/>
    <w:rsid w:val="000D59BE"/>
    <w:rsid w:val="000D5AFF"/>
    <w:rsid w:val="000D5C7A"/>
    <w:rsid w:val="000D5E8D"/>
    <w:rsid w:val="000D5EEC"/>
    <w:rsid w:val="000D5F6B"/>
    <w:rsid w:val="000D60CD"/>
    <w:rsid w:val="000D628E"/>
    <w:rsid w:val="000D62EB"/>
    <w:rsid w:val="000D645F"/>
    <w:rsid w:val="000D66F2"/>
    <w:rsid w:val="000D674E"/>
    <w:rsid w:val="000D6875"/>
    <w:rsid w:val="000D690D"/>
    <w:rsid w:val="000D6C66"/>
    <w:rsid w:val="000D6DA7"/>
    <w:rsid w:val="000D6DC4"/>
    <w:rsid w:val="000D6DE2"/>
    <w:rsid w:val="000D75DB"/>
    <w:rsid w:val="000D7622"/>
    <w:rsid w:val="000D79E4"/>
    <w:rsid w:val="000D7A3D"/>
    <w:rsid w:val="000D7BA3"/>
    <w:rsid w:val="000D7E79"/>
    <w:rsid w:val="000D7F0A"/>
    <w:rsid w:val="000E0128"/>
    <w:rsid w:val="000E013E"/>
    <w:rsid w:val="000E0306"/>
    <w:rsid w:val="000E0366"/>
    <w:rsid w:val="000E0385"/>
    <w:rsid w:val="000E053E"/>
    <w:rsid w:val="000E0590"/>
    <w:rsid w:val="000E0715"/>
    <w:rsid w:val="000E078A"/>
    <w:rsid w:val="000E08E0"/>
    <w:rsid w:val="000E0974"/>
    <w:rsid w:val="000E0A5E"/>
    <w:rsid w:val="000E0B61"/>
    <w:rsid w:val="000E1184"/>
    <w:rsid w:val="000E1208"/>
    <w:rsid w:val="000E12BB"/>
    <w:rsid w:val="000E18E5"/>
    <w:rsid w:val="000E1972"/>
    <w:rsid w:val="000E1AC4"/>
    <w:rsid w:val="000E1AFA"/>
    <w:rsid w:val="000E1B95"/>
    <w:rsid w:val="000E1DF3"/>
    <w:rsid w:val="000E2011"/>
    <w:rsid w:val="000E219F"/>
    <w:rsid w:val="000E21F6"/>
    <w:rsid w:val="000E2239"/>
    <w:rsid w:val="000E2520"/>
    <w:rsid w:val="000E2688"/>
    <w:rsid w:val="000E28A1"/>
    <w:rsid w:val="000E290F"/>
    <w:rsid w:val="000E29E3"/>
    <w:rsid w:val="000E2C0F"/>
    <w:rsid w:val="000E2C57"/>
    <w:rsid w:val="000E2ECF"/>
    <w:rsid w:val="000E3057"/>
    <w:rsid w:val="000E30A4"/>
    <w:rsid w:val="000E30B5"/>
    <w:rsid w:val="000E3309"/>
    <w:rsid w:val="000E3341"/>
    <w:rsid w:val="000E352B"/>
    <w:rsid w:val="000E393F"/>
    <w:rsid w:val="000E3A5A"/>
    <w:rsid w:val="000E3D43"/>
    <w:rsid w:val="000E3DF4"/>
    <w:rsid w:val="000E3E49"/>
    <w:rsid w:val="000E3FC0"/>
    <w:rsid w:val="000E3FF3"/>
    <w:rsid w:val="000E4087"/>
    <w:rsid w:val="000E40CC"/>
    <w:rsid w:val="000E415A"/>
    <w:rsid w:val="000E4248"/>
    <w:rsid w:val="000E43FB"/>
    <w:rsid w:val="000E4424"/>
    <w:rsid w:val="000E468C"/>
    <w:rsid w:val="000E46AF"/>
    <w:rsid w:val="000E4741"/>
    <w:rsid w:val="000E4C75"/>
    <w:rsid w:val="000E4DB0"/>
    <w:rsid w:val="000E4E20"/>
    <w:rsid w:val="000E4F7A"/>
    <w:rsid w:val="000E5002"/>
    <w:rsid w:val="000E5062"/>
    <w:rsid w:val="000E52D6"/>
    <w:rsid w:val="000E54DA"/>
    <w:rsid w:val="000E55AD"/>
    <w:rsid w:val="000E5906"/>
    <w:rsid w:val="000E59F4"/>
    <w:rsid w:val="000E5B5B"/>
    <w:rsid w:val="000E5C10"/>
    <w:rsid w:val="000E5D9D"/>
    <w:rsid w:val="000E5DEF"/>
    <w:rsid w:val="000E5F7D"/>
    <w:rsid w:val="000E62D1"/>
    <w:rsid w:val="000E632A"/>
    <w:rsid w:val="000E64C4"/>
    <w:rsid w:val="000E6608"/>
    <w:rsid w:val="000E69D2"/>
    <w:rsid w:val="000E6AC4"/>
    <w:rsid w:val="000E6B9C"/>
    <w:rsid w:val="000E6C0F"/>
    <w:rsid w:val="000E6E91"/>
    <w:rsid w:val="000E6F84"/>
    <w:rsid w:val="000E6FDF"/>
    <w:rsid w:val="000E726E"/>
    <w:rsid w:val="000E73EF"/>
    <w:rsid w:val="000E76B9"/>
    <w:rsid w:val="000E76DD"/>
    <w:rsid w:val="000E7970"/>
    <w:rsid w:val="000E7CF5"/>
    <w:rsid w:val="000E7E3C"/>
    <w:rsid w:val="000E7E9E"/>
    <w:rsid w:val="000E7F50"/>
    <w:rsid w:val="000F0203"/>
    <w:rsid w:val="000F03B5"/>
    <w:rsid w:val="000F0496"/>
    <w:rsid w:val="000F04C9"/>
    <w:rsid w:val="000F04CC"/>
    <w:rsid w:val="000F0600"/>
    <w:rsid w:val="000F060B"/>
    <w:rsid w:val="000F092D"/>
    <w:rsid w:val="000F0CD7"/>
    <w:rsid w:val="000F0D81"/>
    <w:rsid w:val="000F0FCA"/>
    <w:rsid w:val="000F1273"/>
    <w:rsid w:val="000F12F3"/>
    <w:rsid w:val="000F1583"/>
    <w:rsid w:val="000F1786"/>
    <w:rsid w:val="000F1ADB"/>
    <w:rsid w:val="000F1C21"/>
    <w:rsid w:val="000F1E4D"/>
    <w:rsid w:val="000F1FF1"/>
    <w:rsid w:val="000F21FC"/>
    <w:rsid w:val="000F2379"/>
    <w:rsid w:val="000F2380"/>
    <w:rsid w:val="000F23D8"/>
    <w:rsid w:val="000F27BC"/>
    <w:rsid w:val="000F2AD4"/>
    <w:rsid w:val="000F2BB2"/>
    <w:rsid w:val="000F2D7E"/>
    <w:rsid w:val="000F2DC9"/>
    <w:rsid w:val="000F32E1"/>
    <w:rsid w:val="000F354F"/>
    <w:rsid w:val="000F35A4"/>
    <w:rsid w:val="000F37B5"/>
    <w:rsid w:val="000F3A2F"/>
    <w:rsid w:val="000F3BE2"/>
    <w:rsid w:val="000F3BEF"/>
    <w:rsid w:val="000F3E0A"/>
    <w:rsid w:val="000F3ED8"/>
    <w:rsid w:val="000F3F92"/>
    <w:rsid w:val="000F4206"/>
    <w:rsid w:val="000F4243"/>
    <w:rsid w:val="000F4326"/>
    <w:rsid w:val="000F4493"/>
    <w:rsid w:val="000F45D1"/>
    <w:rsid w:val="000F4745"/>
    <w:rsid w:val="000F4815"/>
    <w:rsid w:val="000F4ACA"/>
    <w:rsid w:val="000F4D10"/>
    <w:rsid w:val="000F4D9A"/>
    <w:rsid w:val="000F546B"/>
    <w:rsid w:val="000F58C6"/>
    <w:rsid w:val="000F58D7"/>
    <w:rsid w:val="000F5B9E"/>
    <w:rsid w:val="000F5D72"/>
    <w:rsid w:val="000F5E52"/>
    <w:rsid w:val="000F63B6"/>
    <w:rsid w:val="000F646A"/>
    <w:rsid w:val="000F64EC"/>
    <w:rsid w:val="000F6573"/>
    <w:rsid w:val="000F693E"/>
    <w:rsid w:val="000F69D6"/>
    <w:rsid w:val="000F6C78"/>
    <w:rsid w:val="000F6CF6"/>
    <w:rsid w:val="000F6E23"/>
    <w:rsid w:val="000F6EA2"/>
    <w:rsid w:val="000F702A"/>
    <w:rsid w:val="000F70BD"/>
    <w:rsid w:val="000F710C"/>
    <w:rsid w:val="000F7211"/>
    <w:rsid w:val="000F7271"/>
    <w:rsid w:val="000F7408"/>
    <w:rsid w:val="000F771B"/>
    <w:rsid w:val="000F771C"/>
    <w:rsid w:val="000F7A56"/>
    <w:rsid w:val="000F7DE2"/>
    <w:rsid w:val="000F7EC5"/>
    <w:rsid w:val="000F7FD1"/>
    <w:rsid w:val="0010007F"/>
    <w:rsid w:val="001000DB"/>
    <w:rsid w:val="00100106"/>
    <w:rsid w:val="0010015F"/>
    <w:rsid w:val="0010019F"/>
    <w:rsid w:val="001003AB"/>
    <w:rsid w:val="001004C5"/>
    <w:rsid w:val="001004C9"/>
    <w:rsid w:val="00100512"/>
    <w:rsid w:val="00100D15"/>
    <w:rsid w:val="0010103F"/>
    <w:rsid w:val="00101158"/>
    <w:rsid w:val="00101340"/>
    <w:rsid w:val="001014C4"/>
    <w:rsid w:val="0010186D"/>
    <w:rsid w:val="0010192E"/>
    <w:rsid w:val="00101A20"/>
    <w:rsid w:val="00101BB0"/>
    <w:rsid w:val="00101BB8"/>
    <w:rsid w:val="00101CCB"/>
    <w:rsid w:val="00101E09"/>
    <w:rsid w:val="00101F9B"/>
    <w:rsid w:val="00102216"/>
    <w:rsid w:val="001022E0"/>
    <w:rsid w:val="0010297F"/>
    <w:rsid w:val="00102A23"/>
    <w:rsid w:val="00102A55"/>
    <w:rsid w:val="00102B0D"/>
    <w:rsid w:val="00102DE1"/>
    <w:rsid w:val="00102F6F"/>
    <w:rsid w:val="0010325D"/>
    <w:rsid w:val="001035B1"/>
    <w:rsid w:val="001037A0"/>
    <w:rsid w:val="001041DD"/>
    <w:rsid w:val="0010428B"/>
    <w:rsid w:val="001045BD"/>
    <w:rsid w:val="00104E46"/>
    <w:rsid w:val="00104EF8"/>
    <w:rsid w:val="00104F90"/>
    <w:rsid w:val="001050E5"/>
    <w:rsid w:val="00105165"/>
    <w:rsid w:val="00105290"/>
    <w:rsid w:val="00105299"/>
    <w:rsid w:val="00105454"/>
    <w:rsid w:val="001059A7"/>
    <w:rsid w:val="00105EA7"/>
    <w:rsid w:val="00105ED8"/>
    <w:rsid w:val="00105F08"/>
    <w:rsid w:val="001062BB"/>
    <w:rsid w:val="001062CC"/>
    <w:rsid w:val="0010640E"/>
    <w:rsid w:val="001066C5"/>
    <w:rsid w:val="001067E1"/>
    <w:rsid w:val="00106846"/>
    <w:rsid w:val="001068A9"/>
    <w:rsid w:val="00106984"/>
    <w:rsid w:val="00106A03"/>
    <w:rsid w:val="00106AFB"/>
    <w:rsid w:val="00106AFF"/>
    <w:rsid w:val="00106B2C"/>
    <w:rsid w:val="00106B97"/>
    <w:rsid w:val="00106C10"/>
    <w:rsid w:val="00106EF1"/>
    <w:rsid w:val="00106F47"/>
    <w:rsid w:val="001074D0"/>
    <w:rsid w:val="001074EA"/>
    <w:rsid w:val="00107ADD"/>
    <w:rsid w:val="00107B13"/>
    <w:rsid w:val="00107B19"/>
    <w:rsid w:val="00107E26"/>
    <w:rsid w:val="00107F4B"/>
    <w:rsid w:val="00107FC6"/>
    <w:rsid w:val="00110185"/>
    <w:rsid w:val="001102CA"/>
    <w:rsid w:val="0011037A"/>
    <w:rsid w:val="001104E6"/>
    <w:rsid w:val="001105E8"/>
    <w:rsid w:val="00110624"/>
    <w:rsid w:val="00110878"/>
    <w:rsid w:val="00110BE5"/>
    <w:rsid w:val="00110C68"/>
    <w:rsid w:val="00110D3F"/>
    <w:rsid w:val="00110D7F"/>
    <w:rsid w:val="00110DE7"/>
    <w:rsid w:val="00110F02"/>
    <w:rsid w:val="00111051"/>
    <w:rsid w:val="00111062"/>
    <w:rsid w:val="0011131F"/>
    <w:rsid w:val="00111491"/>
    <w:rsid w:val="001114CB"/>
    <w:rsid w:val="00111756"/>
    <w:rsid w:val="00111B5F"/>
    <w:rsid w:val="00111E10"/>
    <w:rsid w:val="00111FD5"/>
    <w:rsid w:val="00111FF4"/>
    <w:rsid w:val="0011233E"/>
    <w:rsid w:val="00112446"/>
    <w:rsid w:val="00112859"/>
    <w:rsid w:val="00112A0D"/>
    <w:rsid w:val="00112F79"/>
    <w:rsid w:val="00113070"/>
    <w:rsid w:val="0011310B"/>
    <w:rsid w:val="0011327A"/>
    <w:rsid w:val="001133AF"/>
    <w:rsid w:val="001134C4"/>
    <w:rsid w:val="00113617"/>
    <w:rsid w:val="0011379C"/>
    <w:rsid w:val="001138DC"/>
    <w:rsid w:val="0011399D"/>
    <w:rsid w:val="00113A45"/>
    <w:rsid w:val="00113ACE"/>
    <w:rsid w:val="00113ADC"/>
    <w:rsid w:val="00113B6D"/>
    <w:rsid w:val="00113EB3"/>
    <w:rsid w:val="00113F8C"/>
    <w:rsid w:val="00113FF7"/>
    <w:rsid w:val="001140C4"/>
    <w:rsid w:val="001141C5"/>
    <w:rsid w:val="001144EC"/>
    <w:rsid w:val="00114531"/>
    <w:rsid w:val="0011469E"/>
    <w:rsid w:val="001146A9"/>
    <w:rsid w:val="0011472D"/>
    <w:rsid w:val="00114755"/>
    <w:rsid w:val="00114775"/>
    <w:rsid w:val="001149A0"/>
    <w:rsid w:val="00114D99"/>
    <w:rsid w:val="00114DD6"/>
    <w:rsid w:val="00114DEC"/>
    <w:rsid w:val="00114E08"/>
    <w:rsid w:val="00114F68"/>
    <w:rsid w:val="00114F83"/>
    <w:rsid w:val="0011504E"/>
    <w:rsid w:val="001150EE"/>
    <w:rsid w:val="00115239"/>
    <w:rsid w:val="00115335"/>
    <w:rsid w:val="0011541B"/>
    <w:rsid w:val="00115432"/>
    <w:rsid w:val="001155BE"/>
    <w:rsid w:val="00115CB4"/>
    <w:rsid w:val="00115EAE"/>
    <w:rsid w:val="0011612C"/>
    <w:rsid w:val="001161BF"/>
    <w:rsid w:val="00116205"/>
    <w:rsid w:val="0011626C"/>
    <w:rsid w:val="0011634B"/>
    <w:rsid w:val="00116456"/>
    <w:rsid w:val="0011673F"/>
    <w:rsid w:val="0011679E"/>
    <w:rsid w:val="001168BF"/>
    <w:rsid w:val="001169E9"/>
    <w:rsid w:val="00116A29"/>
    <w:rsid w:val="00116A4C"/>
    <w:rsid w:val="00116B1E"/>
    <w:rsid w:val="00116C2F"/>
    <w:rsid w:val="00116D50"/>
    <w:rsid w:val="0011735B"/>
    <w:rsid w:val="001177CA"/>
    <w:rsid w:val="00117BC1"/>
    <w:rsid w:val="00117C9E"/>
    <w:rsid w:val="00117D93"/>
    <w:rsid w:val="00117E1C"/>
    <w:rsid w:val="00117F2B"/>
    <w:rsid w:val="00120432"/>
    <w:rsid w:val="00120474"/>
    <w:rsid w:val="00120478"/>
    <w:rsid w:val="001205B8"/>
    <w:rsid w:val="001205DB"/>
    <w:rsid w:val="001206B0"/>
    <w:rsid w:val="00120B77"/>
    <w:rsid w:val="00120D95"/>
    <w:rsid w:val="00120DCD"/>
    <w:rsid w:val="00120DFA"/>
    <w:rsid w:val="00120E5F"/>
    <w:rsid w:val="00120F52"/>
    <w:rsid w:val="001210DE"/>
    <w:rsid w:val="001210ED"/>
    <w:rsid w:val="0012114A"/>
    <w:rsid w:val="001215F1"/>
    <w:rsid w:val="00121705"/>
    <w:rsid w:val="0012174F"/>
    <w:rsid w:val="00121821"/>
    <w:rsid w:val="00121941"/>
    <w:rsid w:val="001219BA"/>
    <w:rsid w:val="00121BE8"/>
    <w:rsid w:val="00121C47"/>
    <w:rsid w:val="00121D50"/>
    <w:rsid w:val="00121F0E"/>
    <w:rsid w:val="00121FB2"/>
    <w:rsid w:val="001223D3"/>
    <w:rsid w:val="00122496"/>
    <w:rsid w:val="001228DB"/>
    <w:rsid w:val="00122949"/>
    <w:rsid w:val="00122A7C"/>
    <w:rsid w:val="00122B9B"/>
    <w:rsid w:val="00122C13"/>
    <w:rsid w:val="0012307A"/>
    <w:rsid w:val="00123334"/>
    <w:rsid w:val="00123467"/>
    <w:rsid w:val="0012347B"/>
    <w:rsid w:val="0012355C"/>
    <w:rsid w:val="00123EF9"/>
    <w:rsid w:val="00123F22"/>
    <w:rsid w:val="001241F2"/>
    <w:rsid w:val="001241FB"/>
    <w:rsid w:val="00124404"/>
    <w:rsid w:val="001244B6"/>
    <w:rsid w:val="00124652"/>
    <w:rsid w:val="00124932"/>
    <w:rsid w:val="00124AEF"/>
    <w:rsid w:val="00124CD1"/>
    <w:rsid w:val="00124CD2"/>
    <w:rsid w:val="00124D9E"/>
    <w:rsid w:val="00124E08"/>
    <w:rsid w:val="00124F2A"/>
    <w:rsid w:val="00125120"/>
    <w:rsid w:val="00125278"/>
    <w:rsid w:val="001252BF"/>
    <w:rsid w:val="001254DA"/>
    <w:rsid w:val="00125671"/>
    <w:rsid w:val="00125870"/>
    <w:rsid w:val="001258BB"/>
    <w:rsid w:val="001259F6"/>
    <w:rsid w:val="001259FD"/>
    <w:rsid w:val="00125F96"/>
    <w:rsid w:val="00125FAC"/>
    <w:rsid w:val="00126172"/>
    <w:rsid w:val="001262FD"/>
    <w:rsid w:val="00126D70"/>
    <w:rsid w:val="00126D80"/>
    <w:rsid w:val="00126D9D"/>
    <w:rsid w:val="00126F47"/>
    <w:rsid w:val="00127208"/>
    <w:rsid w:val="00127217"/>
    <w:rsid w:val="001273F8"/>
    <w:rsid w:val="00127480"/>
    <w:rsid w:val="0012755E"/>
    <w:rsid w:val="00127655"/>
    <w:rsid w:val="00127CDF"/>
    <w:rsid w:val="00127D57"/>
    <w:rsid w:val="0013003A"/>
    <w:rsid w:val="001300DC"/>
    <w:rsid w:val="00130171"/>
    <w:rsid w:val="001301E5"/>
    <w:rsid w:val="001302BC"/>
    <w:rsid w:val="001302F1"/>
    <w:rsid w:val="0013049B"/>
    <w:rsid w:val="001304D4"/>
    <w:rsid w:val="0013052F"/>
    <w:rsid w:val="00130637"/>
    <w:rsid w:val="001307CC"/>
    <w:rsid w:val="00130CB7"/>
    <w:rsid w:val="00130EE0"/>
    <w:rsid w:val="00130FDE"/>
    <w:rsid w:val="00131008"/>
    <w:rsid w:val="001310D9"/>
    <w:rsid w:val="00131142"/>
    <w:rsid w:val="00131198"/>
    <w:rsid w:val="001313F2"/>
    <w:rsid w:val="00131464"/>
    <w:rsid w:val="00131912"/>
    <w:rsid w:val="00131A57"/>
    <w:rsid w:val="00131B2C"/>
    <w:rsid w:val="00131C92"/>
    <w:rsid w:val="00131ECA"/>
    <w:rsid w:val="00132040"/>
    <w:rsid w:val="00132126"/>
    <w:rsid w:val="001321C8"/>
    <w:rsid w:val="001323E6"/>
    <w:rsid w:val="0013252D"/>
    <w:rsid w:val="0013252F"/>
    <w:rsid w:val="0013265E"/>
    <w:rsid w:val="001326FE"/>
    <w:rsid w:val="001327E5"/>
    <w:rsid w:val="00132AE8"/>
    <w:rsid w:val="00132BEF"/>
    <w:rsid w:val="00132C21"/>
    <w:rsid w:val="00132D17"/>
    <w:rsid w:val="00132F8E"/>
    <w:rsid w:val="00133110"/>
    <w:rsid w:val="00133122"/>
    <w:rsid w:val="0013329D"/>
    <w:rsid w:val="0013344D"/>
    <w:rsid w:val="00133596"/>
    <w:rsid w:val="00133645"/>
    <w:rsid w:val="00133AEE"/>
    <w:rsid w:val="00133C82"/>
    <w:rsid w:val="00133F10"/>
    <w:rsid w:val="00133FA2"/>
    <w:rsid w:val="001344B2"/>
    <w:rsid w:val="0013476D"/>
    <w:rsid w:val="00134981"/>
    <w:rsid w:val="00134A3F"/>
    <w:rsid w:val="00134AFA"/>
    <w:rsid w:val="00134BCE"/>
    <w:rsid w:val="00134BE7"/>
    <w:rsid w:val="00134C61"/>
    <w:rsid w:val="00134F92"/>
    <w:rsid w:val="00135080"/>
    <w:rsid w:val="00135083"/>
    <w:rsid w:val="001350FF"/>
    <w:rsid w:val="001352BA"/>
    <w:rsid w:val="001353B6"/>
    <w:rsid w:val="0013552C"/>
    <w:rsid w:val="001356A1"/>
    <w:rsid w:val="001356A2"/>
    <w:rsid w:val="00136086"/>
    <w:rsid w:val="0013631B"/>
    <w:rsid w:val="001363A4"/>
    <w:rsid w:val="001363D0"/>
    <w:rsid w:val="00136451"/>
    <w:rsid w:val="00136517"/>
    <w:rsid w:val="0013665E"/>
    <w:rsid w:val="00136B91"/>
    <w:rsid w:val="00136C41"/>
    <w:rsid w:val="00136DA9"/>
    <w:rsid w:val="00136F5A"/>
    <w:rsid w:val="00136F8C"/>
    <w:rsid w:val="001372A2"/>
    <w:rsid w:val="001374E9"/>
    <w:rsid w:val="00137544"/>
    <w:rsid w:val="0013779C"/>
    <w:rsid w:val="001378F6"/>
    <w:rsid w:val="00137A14"/>
    <w:rsid w:val="00137B0A"/>
    <w:rsid w:val="00137BEC"/>
    <w:rsid w:val="00137CFE"/>
    <w:rsid w:val="00137E72"/>
    <w:rsid w:val="00137ED1"/>
    <w:rsid w:val="001401F2"/>
    <w:rsid w:val="00140243"/>
    <w:rsid w:val="00140A84"/>
    <w:rsid w:val="00140AEE"/>
    <w:rsid w:val="00140C01"/>
    <w:rsid w:val="00140D1C"/>
    <w:rsid w:val="00140EE9"/>
    <w:rsid w:val="00141022"/>
    <w:rsid w:val="0014150E"/>
    <w:rsid w:val="0014188E"/>
    <w:rsid w:val="001419F9"/>
    <w:rsid w:val="00141A14"/>
    <w:rsid w:val="00141D2D"/>
    <w:rsid w:val="00141E0A"/>
    <w:rsid w:val="00141EBF"/>
    <w:rsid w:val="00142186"/>
    <w:rsid w:val="0014246A"/>
    <w:rsid w:val="001425B6"/>
    <w:rsid w:val="0014268D"/>
    <w:rsid w:val="001426C3"/>
    <w:rsid w:val="001428B7"/>
    <w:rsid w:val="00142922"/>
    <w:rsid w:val="001429EB"/>
    <w:rsid w:val="00142A2B"/>
    <w:rsid w:val="00142A42"/>
    <w:rsid w:val="00142A54"/>
    <w:rsid w:val="00142AE8"/>
    <w:rsid w:val="00142C98"/>
    <w:rsid w:val="00142DD9"/>
    <w:rsid w:val="00142FD2"/>
    <w:rsid w:val="00143694"/>
    <w:rsid w:val="001437DF"/>
    <w:rsid w:val="0014387D"/>
    <w:rsid w:val="00143899"/>
    <w:rsid w:val="0014396B"/>
    <w:rsid w:val="00143BBA"/>
    <w:rsid w:val="00143F5F"/>
    <w:rsid w:val="0014412F"/>
    <w:rsid w:val="00144565"/>
    <w:rsid w:val="00144B12"/>
    <w:rsid w:val="00144EDC"/>
    <w:rsid w:val="00144F13"/>
    <w:rsid w:val="00145080"/>
    <w:rsid w:val="0014519C"/>
    <w:rsid w:val="001452B8"/>
    <w:rsid w:val="001454A7"/>
    <w:rsid w:val="00145714"/>
    <w:rsid w:val="001457CC"/>
    <w:rsid w:val="0014585F"/>
    <w:rsid w:val="00145923"/>
    <w:rsid w:val="00145B2D"/>
    <w:rsid w:val="00145D29"/>
    <w:rsid w:val="00145DB0"/>
    <w:rsid w:val="00145DC1"/>
    <w:rsid w:val="00145DF8"/>
    <w:rsid w:val="0014607D"/>
    <w:rsid w:val="00146135"/>
    <w:rsid w:val="0014617D"/>
    <w:rsid w:val="0014623E"/>
    <w:rsid w:val="0014631A"/>
    <w:rsid w:val="001465C4"/>
    <w:rsid w:val="00146688"/>
    <w:rsid w:val="00146838"/>
    <w:rsid w:val="0014687C"/>
    <w:rsid w:val="00146934"/>
    <w:rsid w:val="001469A2"/>
    <w:rsid w:val="00146AEB"/>
    <w:rsid w:val="00146C3D"/>
    <w:rsid w:val="001472B1"/>
    <w:rsid w:val="0014759B"/>
    <w:rsid w:val="0014793E"/>
    <w:rsid w:val="00147A91"/>
    <w:rsid w:val="00147C5F"/>
    <w:rsid w:val="00147DF2"/>
    <w:rsid w:val="001500AD"/>
    <w:rsid w:val="00150599"/>
    <w:rsid w:val="001505EC"/>
    <w:rsid w:val="001506DA"/>
    <w:rsid w:val="001508A6"/>
    <w:rsid w:val="001509AC"/>
    <w:rsid w:val="001509F8"/>
    <w:rsid w:val="00150E71"/>
    <w:rsid w:val="00151096"/>
    <w:rsid w:val="00151299"/>
    <w:rsid w:val="0015169A"/>
    <w:rsid w:val="001519DD"/>
    <w:rsid w:val="001519FD"/>
    <w:rsid w:val="00151D6D"/>
    <w:rsid w:val="00151FE9"/>
    <w:rsid w:val="00152118"/>
    <w:rsid w:val="00152137"/>
    <w:rsid w:val="0015239F"/>
    <w:rsid w:val="00152565"/>
    <w:rsid w:val="00152684"/>
    <w:rsid w:val="0015270B"/>
    <w:rsid w:val="00152921"/>
    <w:rsid w:val="00152A57"/>
    <w:rsid w:val="00152F25"/>
    <w:rsid w:val="0015303C"/>
    <w:rsid w:val="00153716"/>
    <w:rsid w:val="00153770"/>
    <w:rsid w:val="00153793"/>
    <w:rsid w:val="001537EE"/>
    <w:rsid w:val="001539D3"/>
    <w:rsid w:val="00153ABA"/>
    <w:rsid w:val="00153D69"/>
    <w:rsid w:val="00153E71"/>
    <w:rsid w:val="00153ED1"/>
    <w:rsid w:val="00154026"/>
    <w:rsid w:val="001540CF"/>
    <w:rsid w:val="001542B9"/>
    <w:rsid w:val="001542BB"/>
    <w:rsid w:val="001544E4"/>
    <w:rsid w:val="00154578"/>
    <w:rsid w:val="001548EF"/>
    <w:rsid w:val="00154974"/>
    <w:rsid w:val="00154A90"/>
    <w:rsid w:val="00154ACF"/>
    <w:rsid w:val="00154AEA"/>
    <w:rsid w:val="00154B7C"/>
    <w:rsid w:val="00154E41"/>
    <w:rsid w:val="00154E99"/>
    <w:rsid w:val="001554E9"/>
    <w:rsid w:val="00155A34"/>
    <w:rsid w:val="00155ACD"/>
    <w:rsid w:val="00155B63"/>
    <w:rsid w:val="00155BD3"/>
    <w:rsid w:val="00155C2A"/>
    <w:rsid w:val="00155CC1"/>
    <w:rsid w:val="00155D75"/>
    <w:rsid w:val="00155F3B"/>
    <w:rsid w:val="00156012"/>
    <w:rsid w:val="00156203"/>
    <w:rsid w:val="00156341"/>
    <w:rsid w:val="001566C8"/>
    <w:rsid w:val="001567F8"/>
    <w:rsid w:val="00156A47"/>
    <w:rsid w:val="00156A79"/>
    <w:rsid w:val="00156B5B"/>
    <w:rsid w:val="00156DA8"/>
    <w:rsid w:val="00156E21"/>
    <w:rsid w:val="00156EA5"/>
    <w:rsid w:val="00156F39"/>
    <w:rsid w:val="001570D4"/>
    <w:rsid w:val="001571AB"/>
    <w:rsid w:val="00157261"/>
    <w:rsid w:val="00157617"/>
    <w:rsid w:val="00157716"/>
    <w:rsid w:val="00157AE2"/>
    <w:rsid w:val="00157CA0"/>
    <w:rsid w:val="00157E17"/>
    <w:rsid w:val="001600D2"/>
    <w:rsid w:val="001601C8"/>
    <w:rsid w:val="00160305"/>
    <w:rsid w:val="00160351"/>
    <w:rsid w:val="001603A0"/>
    <w:rsid w:val="00160466"/>
    <w:rsid w:val="00160826"/>
    <w:rsid w:val="0016088E"/>
    <w:rsid w:val="001608A9"/>
    <w:rsid w:val="00160B5E"/>
    <w:rsid w:val="00160EAD"/>
    <w:rsid w:val="00160F48"/>
    <w:rsid w:val="0016109F"/>
    <w:rsid w:val="001610EF"/>
    <w:rsid w:val="00161567"/>
    <w:rsid w:val="0016191F"/>
    <w:rsid w:val="00161996"/>
    <w:rsid w:val="00161B21"/>
    <w:rsid w:val="00161B5A"/>
    <w:rsid w:val="00161BC2"/>
    <w:rsid w:val="00161C13"/>
    <w:rsid w:val="00161CDD"/>
    <w:rsid w:val="00161ECD"/>
    <w:rsid w:val="00161F26"/>
    <w:rsid w:val="00161FC1"/>
    <w:rsid w:val="0016210F"/>
    <w:rsid w:val="0016235B"/>
    <w:rsid w:val="00162B02"/>
    <w:rsid w:val="00162C43"/>
    <w:rsid w:val="00162E4F"/>
    <w:rsid w:val="00163191"/>
    <w:rsid w:val="00163256"/>
    <w:rsid w:val="00163270"/>
    <w:rsid w:val="001635BC"/>
    <w:rsid w:val="00163AF8"/>
    <w:rsid w:val="00163C02"/>
    <w:rsid w:val="00163CF5"/>
    <w:rsid w:val="00164018"/>
    <w:rsid w:val="00164149"/>
    <w:rsid w:val="0016426E"/>
    <w:rsid w:val="0016447D"/>
    <w:rsid w:val="0016464F"/>
    <w:rsid w:val="00164760"/>
    <w:rsid w:val="001647B4"/>
    <w:rsid w:val="00164852"/>
    <w:rsid w:val="00164C98"/>
    <w:rsid w:val="00164E43"/>
    <w:rsid w:val="0016507C"/>
    <w:rsid w:val="00165215"/>
    <w:rsid w:val="001652DB"/>
    <w:rsid w:val="0016530B"/>
    <w:rsid w:val="00165342"/>
    <w:rsid w:val="001653DA"/>
    <w:rsid w:val="0016541E"/>
    <w:rsid w:val="001655DF"/>
    <w:rsid w:val="00165669"/>
    <w:rsid w:val="00165A1B"/>
    <w:rsid w:val="00165BCD"/>
    <w:rsid w:val="00165CB5"/>
    <w:rsid w:val="00165CE4"/>
    <w:rsid w:val="00165E89"/>
    <w:rsid w:val="00165EAE"/>
    <w:rsid w:val="00166118"/>
    <w:rsid w:val="0016613F"/>
    <w:rsid w:val="00166282"/>
    <w:rsid w:val="001662FC"/>
    <w:rsid w:val="001665CA"/>
    <w:rsid w:val="00166715"/>
    <w:rsid w:val="00166797"/>
    <w:rsid w:val="0016690B"/>
    <w:rsid w:val="00166A1D"/>
    <w:rsid w:val="00166C0C"/>
    <w:rsid w:val="00166F15"/>
    <w:rsid w:val="00166F8B"/>
    <w:rsid w:val="00167408"/>
    <w:rsid w:val="001675A4"/>
    <w:rsid w:val="00167670"/>
    <w:rsid w:val="0016786E"/>
    <w:rsid w:val="00167B0C"/>
    <w:rsid w:val="00167B96"/>
    <w:rsid w:val="00167BC8"/>
    <w:rsid w:val="00167BD2"/>
    <w:rsid w:val="00167CC5"/>
    <w:rsid w:val="00167DF1"/>
    <w:rsid w:val="00167DFE"/>
    <w:rsid w:val="00167EB5"/>
    <w:rsid w:val="001702D7"/>
    <w:rsid w:val="00170514"/>
    <w:rsid w:val="001705B0"/>
    <w:rsid w:val="0017064F"/>
    <w:rsid w:val="00170891"/>
    <w:rsid w:val="00170A54"/>
    <w:rsid w:val="00170BF1"/>
    <w:rsid w:val="00170CF0"/>
    <w:rsid w:val="00170D6E"/>
    <w:rsid w:val="001711CF"/>
    <w:rsid w:val="001712CD"/>
    <w:rsid w:val="001714B2"/>
    <w:rsid w:val="00171500"/>
    <w:rsid w:val="00171593"/>
    <w:rsid w:val="0017182D"/>
    <w:rsid w:val="0017188C"/>
    <w:rsid w:val="001718E6"/>
    <w:rsid w:val="001718EE"/>
    <w:rsid w:val="00171911"/>
    <w:rsid w:val="00171981"/>
    <w:rsid w:val="00171A2F"/>
    <w:rsid w:val="00171F45"/>
    <w:rsid w:val="001721C9"/>
    <w:rsid w:val="001723DD"/>
    <w:rsid w:val="00172408"/>
    <w:rsid w:val="001724AF"/>
    <w:rsid w:val="0017272D"/>
    <w:rsid w:val="00172A80"/>
    <w:rsid w:val="00172BE5"/>
    <w:rsid w:val="00172BE6"/>
    <w:rsid w:val="00172C95"/>
    <w:rsid w:val="00172CF9"/>
    <w:rsid w:val="00172DBB"/>
    <w:rsid w:val="00172E5E"/>
    <w:rsid w:val="00172F53"/>
    <w:rsid w:val="00173BA3"/>
    <w:rsid w:val="00173BF9"/>
    <w:rsid w:val="00173F12"/>
    <w:rsid w:val="00174510"/>
    <w:rsid w:val="00174542"/>
    <w:rsid w:val="001745FC"/>
    <w:rsid w:val="0017469A"/>
    <w:rsid w:val="00174713"/>
    <w:rsid w:val="001747E2"/>
    <w:rsid w:val="001748C1"/>
    <w:rsid w:val="0017499E"/>
    <w:rsid w:val="00174A5B"/>
    <w:rsid w:val="001751EE"/>
    <w:rsid w:val="001753B4"/>
    <w:rsid w:val="00175400"/>
    <w:rsid w:val="00175440"/>
    <w:rsid w:val="001754CC"/>
    <w:rsid w:val="00175504"/>
    <w:rsid w:val="00175561"/>
    <w:rsid w:val="001756B6"/>
    <w:rsid w:val="0017578C"/>
    <w:rsid w:val="00175941"/>
    <w:rsid w:val="00175963"/>
    <w:rsid w:val="00175B2F"/>
    <w:rsid w:val="00175C5C"/>
    <w:rsid w:val="00175DA8"/>
    <w:rsid w:val="00176198"/>
    <w:rsid w:val="00176246"/>
    <w:rsid w:val="00176343"/>
    <w:rsid w:val="00176879"/>
    <w:rsid w:val="00176BED"/>
    <w:rsid w:val="00176C0F"/>
    <w:rsid w:val="00176E7B"/>
    <w:rsid w:val="00176EDD"/>
    <w:rsid w:val="00176F49"/>
    <w:rsid w:val="00176FEA"/>
    <w:rsid w:val="00176FFD"/>
    <w:rsid w:val="0017703D"/>
    <w:rsid w:val="001774EB"/>
    <w:rsid w:val="0017755B"/>
    <w:rsid w:val="0017764A"/>
    <w:rsid w:val="00177A5B"/>
    <w:rsid w:val="00177BE9"/>
    <w:rsid w:val="00177C7D"/>
    <w:rsid w:val="00177C8E"/>
    <w:rsid w:val="00177D51"/>
    <w:rsid w:val="00177EA3"/>
    <w:rsid w:val="001800E1"/>
    <w:rsid w:val="00180312"/>
    <w:rsid w:val="001806C1"/>
    <w:rsid w:val="001806E7"/>
    <w:rsid w:val="00180B42"/>
    <w:rsid w:val="00180B67"/>
    <w:rsid w:val="00180C79"/>
    <w:rsid w:val="00180C9D"/>
    <w:rsid w:val="00180D4D"/>
    <w:rsid w:val="00180EA7"/>
    <w:rsid w:val="00181050"/>
    <w:rsid w:val="0018139B"/>
    <w:rsid w:val="00181429"/>
    <w:rsid w:val="0018167A"/>
    <w:rsid w:val="00181733"/>
    <w:rsid w:val="00181991"/>
    <w:rsid w:val="00181DEC"/>
    <w:rsid w:val="00181E92"/>
    <w:rsid w:val="00181F57"/>
    <w:rsid w:val="001822E2"/>
    <w:rsid w:val="0018271F"/>
    <w:rsid w:val="00182842"/>
    <w:rsid w:val="00182B3E"/>
    <w:rsid w:val="0018300D"/>
    <w:rsid w:val="00183057"/>
    <w:rsid w:val="00183165"/>
    <w:rsid w:val="00183280"/>
    <w:rsid w:val="0018349B"/>
    <w:rsid w:val="00183572"/>
    <w:rsid w:val="00183672"/>
    <w:rsid w:val="0018370A"/>
    <w:rsid w:val="001837A2"/>
    <w:rsid w:val="001840E0"/>
    <w:rsid w:val="00184177"/>
    <w:rsid w:val="0018430A"/>
    <w:rsid w:val="0018469C"/>
    <w:rsid w:val="0018472C"/>
    <w:rsid w:val="001848F4"/>
    <w:rsid w:val="0018496A"/>
    <w:rsid w:val="00184CD4"/>
    <w:rsid w:val="00184DC1"/>
    <w:rsid w:val="001857AC"/>
    <w:rsid w:val="001857F6"/>
    <w:rsid w:val="001858DE"/>
    <w:rsid w:val="00185991"/>
    <w:rsid w:val="00185C2E"/>
    <w:rsid w:val="00185DDB"/>
    <w:rsid w:val="00185E13"/>
    <w:rsid w:val="00185E58"/>
    <w:rsid w:val="00185F7A"/>
    <w:rsid w:val="001863B5"/>
    <w:rsid w:val="001865F6"/>
    <w:rsid w:val="0018662D"/>
    <w:rsid w:val="00186AA5"/>
    <w:rsid w:val="00186E15"/>
    <w:rsid w:val="00187126"/>
    <w:rsid w:val="0018760B"/>
    <w:rsid w:val="00187659"/>
    <w:rsid w:val="001876E8"/>
    <w:rsid w:val="001878B2"/>
    <w:rsid w:val="0018795A"/>
    <w:rsid w:val="00187A1B"/>
    <w:rsid w:val="00187BDC"/>
    <w:rsid w:val="00187C1D"/>
    <w:rsid w:val="00187EC0"/>
    <w:rsid w:val="00187EC3"/>
    <w:rsid w:val="00187EFA"/>
    <w:rsid w:val="00190070"/>
    <w:rsid w:val="0019009D"/>
    <w:rsid w:val="001903FB"/>
    <w:rsid w:val="00190453"/>
    <w:rsid w:val="00190465"/>
    <w:rsid w:val="00190514"/>
    <w:rsid w:val="0019053A"/>
    <w:rsid w:val="00190648"/>
    <w:rsid w:val="001907FB"/>
    <w:rsid w:val="001909B4"/>
    <w:rsid w:val="00190C9F"/>
    <w:rsid w:val="00190CCE"/>
    <w:rsid w:val="00190DCB"/>
    <w:rsid w:val="00190E63"/>
    <w:rsid w:val="00190FE9"/>
    <w:rsid w:val="001910FA"/>
    <w:rsid w:val="0019129A"/>
    <w:rsid w:val="001912A1"/>
    <w:rsid w:val="00191418"/>
    <w:rsid w:val="001914AE"/>
    <w:rsid w:val="001917B5"/>
    <w:rsid w:val="001917D9"/>
    <w:rsid w:val="0019185E"/>
    <w:rsid w:val="00191894"/>
    <w:rsid w:val="001918F4"/>
    <w:rsid w:val="001919BC"/>
    <w:rsid w:val="00191A06"/>
    <w:rsid w:val="00191D9E"/>
    <w:rsid w:val="00191F91"/>
    <w:rsid w:val="0019213A"/>
    <w:rsid w:val="001921A7"/>
    <w:rsid w:val="00192224"/>
    <w:rsid w:val="00192442"/>
    <w:rsid w:val="00192485"/>
    <w:rsid w:val="001924FF"/>
    <w:rsid w:val="00192561"/>
    <w:rsid w:val="00192635"/>
    <w:rsid w:val="00192710"/>
    <w:rsid w:val="00192760"/>
    <w:rsid w:val="001927A5"/>
    <w:rsid w:val="0019290D"/>
    <w:rsid w:val="001929CE"/>
    <w:rsid w:val="00192D34"/>
    <w:rsid w:val="00192D7B"/>
    <w:rsid w:val="00193031"/>
    <w:rsid w:val="00193333"/>
    <w:rsid w:val="00193584"/>
    <w:rsid w:val="00193595"/>
    <w:rsid w:val="00193639"/>
    <w:rsid w:val="001936EE"/>
    <w:rsid w:val="001937B3"/>
    <w:rsid w:val="0019397D"/>
    <w:rsid w:val="001939A5"/>
    <w:rsid w:val="00193B02"/>
    <w:rsid w:val="00193F08"/>
    <w:rsid w:val="0019400D"/>
    <w:rsid w:val="00194121"/>
    <w:rsid w:val="0019426E"/>
    <w:rsid w:val="00194290"/>
    <w:rsid w:val="001942D9"/>
    <w:rsid w:val="001944EC"/>
    <w:rsid w:val="00194529"/>
    <w:rsid w:val="00194606"/>
    <w:rsid w:val="00194718"/>
    <w:rsid w:val="00194765"/>
    <w:rsid w:val="0019493D"/>
    <w:rsid w:val="00194B4D"/>
    <w:rsid w:val="00194CDB"/>
    <w:rsid w:val="00194DC8"/>
    <w:rsid w:val="00194F7E"/>
    <w:rsid w:val="00194FA6"/>
    <w:rsid w:val="00194FF0"/>
    <w:rsid w:val="00195019"/>
    <w:rsid w:val="0019509F"/>
    <w:rsid w:val="001952DF"/>
    <w:rsid w:val="0019533A"/>
    <w:rsid w:val="001954E3"/>
    <w:rsid w:val="001957EC"/>
    <w:rsid w:val="001957F6"/>
    <w:rsid w:val="00195969"/>
    <w:rsid w:val="00195AA7"/>
    <w:rsid w:val="00195C62"/>
    <w:rsid w:val="00195CF4"/>
    <w:rsid w:val="00195E0D"/>
    <w:rsid w:val="00195F23"/>
    <w:rsid w:val="0019636F"/>
    <w:rsid w:val="001963F8"/>
    <w:rsid w:val="00196583"/>
    <w:rsid w:val="00196823"/>
    <w:rsid w:val="00196835"/>
    <w:rsid w:val="00196957"/>
    <w:rsid w:val="00196974"/>
    <w:rsid w:val="00196C78"/>
    <w:rsid w:val="00196E40"/>
    <w:rsid w:val="00196FF6"/>
    <w:rsid w:val="00197001"/>
    <w:rsid w:val="001971B6"/>
    <w:rsid w:val="001973BF"/>
    <w:rsid w:val="00197576"/>
    <w:rsid w:val="0019761D"/>
    <w:rsid w:val="00197659"/>
    <w:rsid w:val="00197680"/>
    <w:rsid w:val="001976F6"/>
    <w:rsid w:val="001979AA"/>
    <w:rsid w:val="00197D2C"/>
    <w:rsid w:val="001A0183"/>
    <w:rsid w:val="001A0296"/>
    <w:rsid w:val="001A02BC"/>
    <w:rsid w:val="001A03C8"/>
    <w:rsid w:val="001A0489"/>
    <w:rsid w:val="001A0535"/>
    <w:rsid w:val="001A0556"/>
    <w:rsid w:val="001A059E"/>
    <w:rsid w:val="001A05A8"/>
    <w:rsid w:val="001A06AF"/>
    <w:rsid w:val="001A078F"/>
    <w:rsid w:val="001A08ED"/>
    <w:rsid w:val="001A0C26"/>
    <w:rsid w:val="001A0D5A"/>
    <w:rsid w:val="001A0FA1"/>
    <w:rsid w:val="001A1806"/>
    <w:rsid w:val="001A18C5"/>
    <w:rsid w:val="001A1BEC"/>
    <w:rsid w:val="001A21C8"/>
    <w:rsid w:val="001A21D3"/>
    <w:rsid w:val="001A230C"/>
    <w:rsid w:val="001A245C"/>
    <w:rsid w:val="001A24A3"/>
    <w:rsid w:val="001A266E"/>
    <w:rsid w:val="001A271C"/>
    <w:rsid w:val="001A2863"/>
    <w:rsid w:val="001A2B04"/>
    <w:rsid w:val="001A2B14"/>
    <w:rsid w:val="001A2B47"/>
    <w:rsid w:val="001A2D1F"/>
    <w:rsid w:val="001A2D2E"/>
    <w:rsid w:val="001A2DA7"/>
    <w:rsid w:val="001A2E2F"/>
    <w:rsid w:val="001A2F86"/>
    <w:rsid w:val="001A2FD3"/>
    <w:rsid w:val="001A3109"/>
    <w:rsid w:val="001A31EE"/>
    <w:rsid w:val="001A3218"/>
    <w:rsid w:val="001A3353"/>
    <w:rsid w:val="001A35FF"/>
    <w:rsid w:val="001A3B4B"/>
    <w:rsid w:val="001A3D13"/>
    <w:rsid w:val="001A3D1E"/>
    <w:rsid w:val="001A3E01"/>
    <w:rsid w:val="001A3F9C"/>
    <w:rsid w:val="001A3FB1"/>
    <w:rsid w:val="001A40BE"/>
    <w:rsid w:val="001A429E"/>
    <w:rsid w:val="001A44C8"/>
    <w:rsid w:val="001A460E"/>
    <w:rsid w:val="001A4756"/>
    <w:rsid w:val="001A4913"/>
    <w:rsid w:val="001A4A0A"/>
    <w:rsid w:val="001A4B01"/>
    <w:rsid w:val="001A4B7D"/>
    <w:rsid w:val="001A4BF5"/>
    <w:rsid w:val="001A4E80"/>
    <w:rsid w:val="001A4FD0"/>
    <w:rsid w:val="001A5024"/>
    <w:rsid w:val="001A50C1"/>
    <w:rsid w:val="001A5161"/>
    <w:rsid w:val="001A51C5"/>
    <w:rsid w:val="001A529A"/>
    <w:rsid w:val="001A53BF"/>
    <w:rsid w:val="001A53EA"/>
    <w:rsid w:val="001A54A5"/>
    <w:rsid w:val="001A566B"/>
    <w:rsid w:val="001A5AE8"/>
    <w:rsid w:val="001A5B00"/>
    <w:rsid w:val="001A5B31"/>
    <w:rsid w:val="001A5B60"/>
    <w:rsid w:val="001A5F85"/>
    <w:rsid w:val="001A60FD"/>
    <w:rsid w:val="001A6105"/>
    <w:rsid w:val="001A624E"/>
    <w:rsid w:val="001A646D"/>
    <w:rsid w:val="001A64F8"/>
    <w:rsid w:val="001A6698"/>
    <w:rsid w:val="001A6A4D"/>
    <w:rsid w:val="001A6CFF"/>
    <w:rsid w:val="001A6D8B"/>
    <w:rsid w:val="001A6FB8"/>
    <w:rsid w:val="001A7135"/>
    <w:rsid w:val="001A734E"/>
    <w:rsid w:val="001A73E3"/>
    <w:rsid w:val="001A7944"/>
    <w:rsid w:val="001A7945"/>
    <w:rsid w:val="001A7C03"/>
    <w:rsid w:val="001A7D86"/>
    <w:rsid w:val="001B0384"/>
    <w:rsid w:val="001B0429"/>
    <w:rsid w:val="001B054C"/>
    <w:rsid w:val="001B0551"/>
    <w:rsid w:val="001B055B"/>
    <w:rsid w:val="001B06EE"/>
    <w:rsid w:val="001B0923"/>
    <w:rsid w:val="001B0979"/>
    <w:rsid w:val="001B0993"/>
    <w:rsid w:val="001B0AB2"/>
    <w:rsid w:val="001B0BE4"/>
    <w:rsid w:val="001B0F7C"/>
    <w:rsid w:val="001B1265"/>
    <w:rsid w:val="001B1601"/>
    <w:rsid w:val="001B19FE"/>
    <w:rsid w:val="001B1A6B"/>
    <w:rsid w:val="001B1A98"/>
    <w:rsid w:val="001B1B8E"/>
    <w:rsid w:val="001B1B9B"/>
    <w:rsid w:val="001B1BE9"/>
    <w:rsid w:val="001B1CCC"/>
    <w:rsid w:val="001B1D45"/>
    <w:rsid w:val="001B1E9F"/>
    <w:rsid w:val="001B1FA4"/>
    <w:rsid w:val="001B2000"/>
    <w:rsid w:val="001B216A"/>
    <w:rsid w:val="001B21E2"/>
    <w:rsid w:val="001B2602"/>
    <w:rsid w:val="001B2878"/>
    <w:rsid w:val="001B2974"/>
    <w:rsid w:val="001B29E5"/>
    <w:rsid w:val="001B2CC8"/>
    <w:rsid w:val="001B2D42"/>
    <w:rsid w:val="001B2DA9"/>
    <w:rsid w:val="001B2F7F"/>
    <w:rsid w:val="001B31B9"/>
    <w:rsid w:val="001B31D8"/>
    <w:rsid w:val="001B31FF"/>
    <w:rsid w:val="001B322A"/>
    <w:rsid w:val="001B34EC"/>
    <w:rsid w:val="001B363F"/>
    <w:rsid w:val="001B3660"/>
    <w:rsid w:val="001B37A3"/>
    <w:rsid w:val="001B37E8"/>
    <w:rsid w:val="001B3A86"/>
    <w:rsid w:val="001B3D92"/>
    <w:rsid w:val="001B3E40"/>
    <w:rsid w:val="001B3E45"/>
    <w:rsid w:val="001B4244"/>
    <w:rsid w:val="001B43FB"/>
    <w:rsid w:val="001B451B"/>
    <w:rsid w:val="001B4842"/>
    <w:rsid w:val="001B48DD"/>
    <w:rsid w:val="001B4935"/>
    <w:rsid w:val="001B49D6"/>
    <w:rsid w:val="001B4BD3"/>
    <w:rsid w:val="001B4DFA"/>
    <w:rsid w:val="001B4E5B"/>
    <w:rsid w:val="001B4E64"/>
    <w:rsid w:val="001B4EC5"/>
    <w:rsid w:val="001B4ECB"/>
    <w:rsid w:val="001B4F43"/>
    <w:rsid w:val="001B5067"/>
    <w:rsid w:val="001B5231"/>
    <w:rsid w:val="001B577A"/>
    <w:rsid w:val="001B57A7"/>
    <w:rsid w:val="001B596B"/>
    <w:rsid w:val="001B5AC4"/>
    <w:rsid w:val="001B5B94"/>
    <w:rsid w:val="001B5D55"/>
    <w:rsid w:val="001B5F81"/>
    <w:rsid w:val="001B6046"/>
    <w:rsid w:val="001B6087"/>
    <w:rsid w:val="001B60CA"/>
    <w:rsid w:val="001B6236"/>
    <w:rsid w:val="001B6406"/>
    <w:rsid w:val="001B6440"/>
    <w:rsid w:val="001B64B1"/>
    <w:rsid w:val="001B65F6"/>
    <w:rsid w:val="001B6674"/>
    <w:rsid w:val="001B6687"/>
    <w:rsid w:val="001B66D5"/>
    <w:rsid w:val="001B696C"/>
    <w:rsid w:val="001B6BEF"/>
    <w:rsid w:val="001B6CB5"/>
    <w:rsid w:val="001B6ECA"/>
    <w:rsid w:val="001B6EE6"/>
    <w:rsid w:val="001B708C"/>
    <w:rsid w:val="001B70C6"/>
    <w:rsid w:val="001B713E"/>
    <w:rsid w:val="001B7150"/>
    <w:rsid w:val="001B759E"/>
    <w:rsid w:val="001B7748"/>
    <w:rsid w:val="001B7833"/>
    <w:rsid w:val="001B7CB6"/>
    <w:rsid w:val="001B7CE6"/>
    <w:rsid w:val="001B7EAB"/>
    <w:rsid w:val="001C002E"/>
    <w:rsid w:val="001C0469"/>
    <w:rsid w:val="001C056F"/>
    <w:rsid w:val="001C05BD"/>
    <w:rsid w:val="001C05F9"/>
    <w:rsid w:val="001C0697"/>
    <w:rsid w:val="001C07B5"/>
    <w:rsid w:val="001C08C0"/>
    <w:rsid w:val="001C0923"/>
    <w:rsid w:val="001C0928"/>
    <w:rsid w:val="001C0A4B"/>
    <w:rsid w:val="001C0A52"/>
    <w:rsid w:val="001C0BF4"/>
    <w:rsid w:val="001C0F06"/>
    <w:rsid w:val="001C119D"/>
    <w:rsid w:val="001C1392"/>
    <w:rsid w:val="001C15CD"/>
    <w:rsid w:val="001C1721"/>
    <w:rsid w:val="001C17E3"/>
    <w:rsid w:val="001C18DE"/>
    <w:rsid w:val="001C1917"/>
    <w:rsid w:val="001C1AB1"/>
    <w:rsid w:val="001C1D64"/>
    <w:rsid w:val="001C1D99"/>
    <w:rsid w:val="001C1F19"/>
    <w:rsid w:val="001C1FED"/>
    <w:rsid w:val="001C2359"/>
    <w:rsid w:val="001C2420"/>
    <w:rsid w:val="001C2513"/>
    <w:rsid w:val="001C27B0"/>
    <w:rsid w:val="001C2AC5"/>
    <w:rsid w:val="001C2AC8"/>
    <w:rsid w:val="001C2DD8"/>
    <w:rsid w:val="001C3166"/>
    <w:rsid w:val="001C3308"/>
    <w:rsid w:val="001C3600"/>
    <w:rsid w:val="001C36CF"/>
    <w:rsid w:val="001C371B"/>
    <w:rsid w:val="001C397D"/>
    <w:rsid w:val="001C3A33"/>
    <w:rsid w:val="001C3B29"/>
    <w:rsid w:val="001C4325"/>
    <w:rsid w:val="001C438D"/>
    <w:rsid w:val="001C442B"/>
    <w:rsid w:val="001C46E8"/>
    <w:rsid w:val="001C47BA"/>
    <w:rsid w:val="001C4BFF"/>
    <w:rsid w:val="001C4CC4"/>
    <w:rsid w:val="001C4CC5"/>
    <w:rsid w:val="001C4D51"/>
    <w:rsid w:val="001C4D61"/>
    <w:rsid w:val="001C4D99"/>
    <w:rsid w:val="001C4E9E"/>
    <w:rsid w:val="001C5029"/>
    <w:rsid w:val="001C50B5"/>
    <w:rsid w:val="001C50EA"/>
    <w:rsid w:val="001C5106"/>
    <w:rsid w:val="001C54EF"/>
    <w:rsid w:val="001C574A"/>
    <w:rsid w:val="001C5A45"/>
    <w:rsid w:val="001C5D66"/>
    <w:rsid w:val="001C5E6C"/>
    <w:rsid w:val="001C5E74"/>
    <w:rsid w:val="001C5ECD"/>
    <w:rsid w:val="001C5EEF"/>
    <w:rsid w:val="001C5FA2"/>
    <w:rsid w:val="001C6027"/>
    <w:rsid w:val="001C60D9"/>
    <w:rsid w:val="001C6119"/>
    <w:rsid w:val="001C6354"/>
    <w:rsid w:val="001C635E"/>
    <w:rsid w:val="001C643C"/>
    <w:rsid w:val="001C6543"/>
    <w:rsid w:val="001C65E5"/>
    <w:rsid w:val="001C6740"/>
    <w:rsid w:val="001C688E"/>
    <w:rsid w:val="001C6B83"/>
    <w:rsid w:val="001C6D4B"/>
    <w:rsid w:val="001C70E8"/>
    <w:rsid w:val="001C714C"/>
    <w:rsid w:val="001C7159"/>
    <w:rsid w:val="001C7256"/>
    <w:rsid w:val="001C737F"/>
    <w:rsid w:val="001C7531"/>
    <w:rsid w:val="001C76F1"/>
    <w:rsid w:val="001C7784"/>
    <w:rsid w:val="001C780A"/>
    <w:rsid w:val="001C7A7A"/>
    <w:rsid w:val="001C7BC0"/>
    <w:rsid w:val="001C7CB0"/>
    <w:rsid w:val="001D00E3"/>
    <w:rsid w:val="001D014A"/>
    <w:rsid w:val="001D01F9"/>
    <w:rsid w:val="001D0243"/>
    <w:rsid w:val="001D044F"/>
    <w:rsid w:val="001D04A7"/>
    <w:rsid w:val="001D068C"/>
    <w:rsid w:val="001D0880"/>
    <w:rsid w:val="001D08E1"/>
    <w:rsid w:val="001D0924"/>
    <w:rsid w:val="001D098F"/>
    <w:rsid w:val="001D0B4D"/>
    <w:rsid w:val="001D0C4A"/>
    <w:rsid w:val="001D0C9A"/>
    <w:rsid w:val="001D0D3B"/>
    <w:rsid w:val="001D0D87"/>
    <w:rsid w:val="001D0FDF"/>
    <w:rsid w:val="001D1072"/>
    <w:rsid w:val="001D1168"/>
    <w:rsid w:val="001D1197"/>
    <w:rsid w:val="001D13CA"/>
    <w:rsid w:val="001D1415"/>
    <w:rsid w:val="001D1602"/>
    <w:rsid w:val="001D160B"/>
    <w:rsid w:val="001D1648"/>
    <w:rsid w:val="001D1740"/>
    <w:rsid w:val="001D197F"/>
    <w:rsid w:val="001D19FD"/>
    <w:rsid w:val="001D1B23"/>
    <w:rsid w:val="001D1CA2"/>
    <w:rsid w:val="001D1D5D"/>
    <w:rsid w:val="001D1E5E"/>
    <w:rsid w:val="001D1ECB"/>
    <w:rsid w:val="001D20C2"/>
    <w:rsid w:val="001D2348"/>
    <w:rsid w:val="001D283B"/>
    <w:rsid w:val="001D28A4"/>
    <w:rsid w:val="001D28DE"/>
    <w:rsid w:val="001D2981"/>
    <w:rsid w:val="001D2ADF"/>
    <w:rsid w:val="001D2BE3"/>
    <w:rsid w:val="001D2DDC"/>
    <w:rsid w:val="001D2F93"/>
    <w:rsid w:val="001D30F2"/>
    <w:rsid w:val="001D311C"/>
    <w:rsid w:val="001D31BF"/>
    <w:rsid w:val="001D34A3"/>
    <w:rsid w:val="001D3633"/>
    <w:rsid w:val="001D3687"/>
    <w:rsid w:val="001D3961"/>
    <w:rsid w:val="001D3A1F"/>
    <w:rsid w:val="001D3CAB"/>
    <w:rsid w:val="001D3E0A"/>
    <w:rsid w:val="001D3E64"/>
    <w:rsid w:val="001D3EAA"/>
    <w:rsid w:val="001D3F66"/>
    <w:rsid w:val="001D401B"/>
    <w:rsid w:val="001D4238"/>
    <w:rsid w:val="001D4373"/>
    <w:rsid w:val="001D43F5"/>
    <w:rsid w:val="001D4447"/>
    <w:rsid w:val="001D4487"/>
    <w:rsid w:val="001D4784"/>
    <w:rsid w:val="001D48C4"/>
    <w:rsid w:val="001D4D7E"/>
    <w:rsid w:val="001D4F2A"/>
    <w:rsid w:val="001D5055"/>
    <w:rsid w:val="001D5221"/>
    <w:rsid w:val="001D543A"/>
    <w:rsid w:val="001D5540"/>
    <w:rsid w:val="001D5764"/>
    <w:rsid w:val="001D5C2A"/>
    <w:rsid w:val="001D5CC5"/>
    <w:rsid w:val="001D5D71"/>
    <w:rsid w:val="001D5E09"/>
    <w:rsid w:val="001D5F09"/>
    <w:rsid w:val="001D5F5A"/>
    <w:rsid w:val="001D5F79"/>
    <w:rsid w:val="001D60A9"/>
    <w:rsid w:val="001D60BB"/>
    <w:rsid w:val="001D6595"/>
    <w:rsid w:val="001D659E"/>
    <w:rsid w:val="001D665B"/>
    <w:rsid w:val="001D673E"/>
    <w:rsid w:val="001D67D4"/>
    <w:rsid w:val="001D6B73"/>
    <w:rsid w:val="001D6BB8"/>
    <w:rsid w:val="001D6C4A"/>
    <w:rsid w:val="001D6E55"/>
    <w:rsid w:val="001D74E9"/>
    <w:rsid w:val="001D76A8"/>
    <w:rsid w:val="001D777F"/>
    <w:rsid w:val="001D7788"/>
    <w:rsid w:val="001D7B0C"/>
    <w:rsid w:val="001D7CFE"/>
    <w:rsid w:val="001D7F66"/>
    <w:rsid w:val="001E01D2"/>
    <w:rsid w:val="001E024D"/>
    <w:rsid w:val="001E0399"/>
    <w:rsid w:val="001E04E5"/>
    <w:rsid w:val="001E07DC"/>
    <w:rsid w:val="001E0840"/>
    <w:rsid w:val="001E093C"/>
    <w:rsid w:val="001E09D1"/>
    <w:rsid w:val="001E09ED"/>
    <w:rsid w:val="001E0C22"/>
    <w:rsid w:val="001E0D41"/>
    <w:rsid w:val="001E0E79"/>
    <w:rsid w:val="001E0F12"/>
    <w:rsid w:val="001E1037"/>
    <w:rsid w:val="001E1099"/>
    <w:rsid w:val="001E13FA"/>
    <w:rsid w:val="001E1467"/>
    <w:rsid w:val="001E15C2"/>
    <w:rsid w:val="001E1755"/>
    <w:rsid w:val="001E17E2"/>
    <w:rsid w:val="001E1A5A"/>
    <w:rsid w:val="001E1CE5"/>
    <w:rsid w:val="001E1FF5"/>
    <w:rsid w:val="001E226E"/>
    <w:rsid w:val="001E237A"/>
    <w:rsid w:val="001E2546"/>
    <w:rsid w:val="001E278F"/>
    <w:rsid w:val="001E2829"/>
    <w:rsid w:val="001E2B94"/>
    <w:rsid w:val="001E2C3F"/>
    <w:rsid w:val="001E2E42"/>
    <w:rsid w:val="001E3870"/>
    <w:rsid w:val="001E3D54"/>
    <w:rsid w:val="001E3DCF"/>
    <w:rsid w:val="001E3E6B"/>
    <w:rsid w:val="001E40A1"/>
    <w:rsid w:val="001E40B5"/>
    <w:rsid w:val="001E46F5"/>
    <w:rsid w:val="001E4761"/>
    <w:rsid w:val="001E48B2"/>
    <w:rsid w:val="001E48E7"/>
    <w:rsid w:val="001E4B05"/>
    <w:rsid w:val="001E4B7A"/>
    <w:rsid w:val="001E4BB1"/>
    <w:rsid w:val="001E4D5F"/>
    <w:rsid w:val="001E4DF0"/>
    <w:rsid w:val="001E4F72"/>
    <w:rsid w:val="001E511D"/>
    <w:rsid w:val="001E52DF"/>
    <w:rsid w:val="001E5495"/>
    <w:rsid w:val="001E57E9"/>
    <w:rsid w:val="001E5959"/>
    <w:rsid w:val="001E5B76"/>
    <w:rsid w:val="001E5B98"/>
    <w:rsid w:val="001E5BB7"/>
    <w:rsid w:val="001E5FA2"/>
    <w:rsid w:val="001E602D"/>
    <w:rsid w:val="001E645B"/>
    <w:rsid w:val="001E649E"/>
    <w:rsid w:val="001E67A8"/>
    <w:rsid w:val="001E6AB9"/>
    <w:rsid w:val="001E6D0A"/>
    <w:rsid w:val="001E6D9F"/>
    <w:rsid w:val="001E6EA7"/>
    <w:rsid w:val="001E6F08"/>
    <w:rsid w:val="001E6F39"/>
    <w:rsid w:val="001E71EB"/>
    <w:rsid w:val="001E7404"/>
    <w:rsid w:val="001E74F1"/>
    <w:rsid w:val="001E7508"/>
    <w:rsid w:val="001E7598"/>
    <w:rsid w:val="001E77D6"/>
    <w:rsid w:val="001E780D"/>
    <w:rsid w:val="001E78A0"/>
    <w:rsid w:val="001E791B"/>
    <w:rsid w:val="001E79CB"/>
    <w:rsid w:val="001E7A5A"/>
    <w:rsid w:val="001E7A7F"/>
    <w:rsid w:val="001E7CD2"/>
    <w:rsid w:val="001E7E26"/>
    <w:rsid w:val="001F000B"/>
    <w:rsid w:val="001F002D"/>
    <w:rsid w:val="001F0250"/>
    <w:rsid w:val="001F03B4"/>
    <w:rsid w:val="001F04E0"/>
    <w:rsid w:val="001F051E"/>
    <w:rsid w:val="001F0624"/>
    <w:rsid w:val="001F0666"/>
    <w:rsid w:val="001F06E6"/>
    <w:rsid w:val="001F078D"/>
    <w:rsid w:val="001F0825"/>
    <w:rsid w:val="001F09B5"/>
    <w:rsid w:val="001F0A8C"/>
    <w:rsid w:val="001F0AD8"/>
    <w:rsid w:val="001F0B62"/>
    <w:rsid w:val="001F0D2B"/>
    <w:rsid w:val="001F0EF4"/>
    <w:rsid w:val="001F1448"/>
    <w:rsid w:val="001F151A"/>
    <w:rsid w:val="001F164C"/>
    <w:rsid w:val="001F165E"/>
    <w:rsid w:val="001F1B6A"/>
    <w:rsid w:val="001F1BD6"/>
    <w:rsid w:val="001F1E02"/>
    <w:rsid w:val="001F220A"/>
    <w:rsid w:val="001F2253"/>
    <w:rsid w:val="001F25FB"/>
    <w:rsid w:val="001F271D"/>
    <w:rsid w:val="001F28AE"/>
    <w:rsid w:val="001F2992"/>
    <w:rsid w:val="001F2AF6"/>
    <w:rsid w:val="001F2C59"/>
    <w:rsid w:val="001F2DFC"/>
    <w:rsid w:val="001F2E96"/>
    <w:rsid w:val="001F2FDB"/>
    <w:rsid w:val="001F30F3"/>
    <w:rsid w:val="001F31C5"/>
    <w:rsid w:val="001F320B"/>
    <w:rsid w:val="001F32D7"/>
    <w:rsid w:val="001F32F5"/>
    <w:rsid w:val="001F3444"/>
    <w:rsid w:val="001F3865"/>
    <w:rsid w:val="001F38CB"/>
    <w:rsid w:val="001F3A0B"/>
    <w:rsid w:val="001F3ABB"/>
    <w:rsid w:val="001F3B1E"/>
    <w:rsid w:val="001F3E3A"/>
    <w:rsid w:val="001F3EB2"/>
    <w:rsid w:val="001F3F1C"/>
    <w:rsid w:val="001F40A8"/>
    <w:rsid w:val="001F4328"/>
    <w:rsid w:val="001F43FD"/>
    <w:rsid w:val="001F4483"/>
    <w:rsid w:val="001F45AA"/>
    <w:rsid w:val="001F4742"/>
    <w:rsid w:val="001F47E0"/>
    <w:rsid w:val="001F4B0A"/>
    <w:rsid w:val="001F4F93"/>
    <w:rsid w:val="001F501A"/>
    <w:rsid w:val="001F50F7"/>
    <w:rsid w:val="001F514E"/>
    <w:rsid w:val="001F51FD"/>
    <w:rsid w:val="001F5386"/>
    <w:rsid w:val="001F558E"/>
    <w:rsid w:val="001F55AE"/>
    <w:rsid w:val="001F55D8"/>
    <w:rsid w:val="001F5671"/>
    <w:rsid w:val="001F575C"/>
    <w:rsid w:val="001F588D"/>
    <w:rsid w:val="001F590F"/>
    <w:rsid w:val="001F599E"/>
    <w:rsid w:val="001F5A98"/>
    <w:rsid w:val="001F5AA0"/>
    <w:rsid w:val="001F5AAB"/>
    <w:rsid w:val="001F5E85"/>
    <w:rsid w:val="001F5EF0"/>
    <w:rsid w:val="001F5F25"/>
    <w:rsid w:val="001F5F91"/>
    <w:rsid w:val="001F5FA6"/>
    <w:rsid w:val="001F5FEC"/>
    <w:rsid w:val="001F6029"/>
    <w:rsid w:val="001F6357"/>
    <w:rsid w:val="001F6792"/>
    <w:rsid w:val="001F679B"/>
    <w:rsid w:val="001F67E2"/>
    <w:rsid w:val="001F69CF"/>
    <w:rsid w:val="001F6BBD"/>
    <w:rsid w:val="001F6DA3"/>
    <w:rsid w:val="001F6E9B"/>
    <w:rsid w:val="001F760C"/>
    <w:rsid w:val="001F78A0"/>
    <w:rsid w:val="001F7956"/>
    <w:rsid w:val="001F799A"/>
    <w:rsid w:val="001F7CD5"/>
    <w:rsid w:val="001F7E00"/>
    <w:rsid w:val="001F7F89"/>
    <w:rsid w:val="0020001A"/>
    <w:rsid w:val="00200177"/>
    <w:rsid w:val="002002B6"/>
    <w:rsid w:val="00200384"/>
    <w:rsid w:val="002007A6"/>
    <w:rsid w:val="002009FF"/>
    <w:rsid w:val="00200A0F"/>
    <w:rsid w:val="00200B04"/>
    <w:rsid w:val="00200B80"/>
    <w:rsid w:val="00200B82"/>
    <w:rsid w:val="002010AF"/>
    <w:rsid w:val="00201258"/>
    <w:rsid w:val="0020133E"/>
    <w:rsid w:val="00201362"/>
    <w:rsid w:val="00201381"/>
    <w:rsid w:val="00201575"/>
    <w:rsid w:val="002015BE"/>
    <w:rsid w:val="0020190E"/>
    <w:rsid w:val="002019D0"/>
    <w:rsid w:val="00201B56"/>
    <w:rsid w:val="00201DF7"/>
    <w:rsid w:val="002020B6"/>
    <w:rsid w:val="00202251"/>
    <w:rsid w:val="002022DD"/>
    <w:rsid w:val="002022DE"/>
    <w:rsid w:val="00202560"/>
    <w:rsid w:val="002025D8"/>
    <w:rsid w:val="00202904"/>
    <w:rsid w:val="002029B2"/>
    <w:rsid w:val="002029DA"/>
    <w:rsid w:val="00202A9D"/>
    <w:rsid w:val="00202F90"/>
    <w:rsid w:val="00202FEF"/>
    <w:rsid w:val="0020321D"/>
    <w:rsid w:val="00203246"/>
    <w:rsid w:val="002032DE"/>
    <w:rsid w:val="00203516"/>
    <w:rsid w:val="00203736"/>
    <w:rsid w:val="00203A3D"/>
    <w:rsid w:val="00203AD5"/>
    <w:rsid w:val="00203C59"/>
    <w:rsid w:val="00203D42"/>
    <w:rsid w:val="00203FAF"/>
    <w:rsid w:val="00204121"/>
    <w:rsid w:val="002043E6"/>
    <w:rsid w:val="002044EE"/>
    <w:rsid w:val="0020496B"/>
    <w:rsid w:val="00204B90"/>
    <w:rsid w:val="00204CE4"/>
    <w:rsid w:val="00205150"/>
    <w:rsid w:val="0020516F"/>
    <w:rsid w:val="00205194"/>
    <w:rsid w:val="00205310"/>
    <w:rsid w:val="002054A7"/>
    <w:rsid w:val="002055F4"/>
    <w:rsid w:val="002057CF"/>
    <w:rsid w:val="002058D0"/>
    <w:rsid w:val="0020596D"/>
    <w:rsid w:val="00205A24"/>
    <w:rsid w:val="00205A52"/>
    <w:rsid w:val="00205B01"/>
    <w:rsid w:val="00205BAD"/>
    <w:rsid w:val="00205CE2"/>
    <w:rsid w:val="00205D61"/>
    <w:rsid w:val="00205D85"/>
    <w:rsid w:val="00205D92"/>
    <w:rsid w:val="00205EB0"/>
    <w:rsid w:val="00206520"/>
    <w:rsid w:val="00206593"/>
    <w:rsid w:val="002065C9"/>
    <w:rsid w:val="0020660E"/>
    <w:rsid w:val="00206610"/>
    <w:rsid w:val="002067AE"/>
    <w:rsid w:val="0020681D"/>
    <w:rsid w:val="00206B3B"/>
    <w:rsid w:val="00206B55"/>
    <w:rsid w:val="00206DE9"/>
    <w:rsid w:val="00206E3F"/>
    <w:rsid w:val="00206EC7"/>
    <w:rsid w:val="0020703C"/>
    <w:rsid w:val="00207324"/>
    <w:rsid w:val="002074BE"/>
    <w:rsid w:val="002075A2"/>
    <w:rsid w:val="002075C8"/>
    <w:rsid w:val="002075CE"/>
    <w:rsid w:val="002076F9"/>
    <w:rsid w:val="00207879"/>
    <w:rsid w:val="002078AA"/>
    <w:rsid w:val="00207A38"/>
    <w:rsid w:val="00207B6F"/>
    <w:rsid w:val="00207D05"/>
    <w:rsid w:val="0021012C"/>
    <w:rsid w:val="00210327"/>
    <w:rsid w:val="00210337"/>
    <w:rsid w:val="00210598"/>
    <w:rsid w:val="002106C6"/>
    <w:rsid w:val="0021083C"/>
    <w:rsid w:val="00210886"/>
    <w:rsid w:val="00210AD5"/>
    <w:rsid w:val="00210B59"/>
    <w:rsid w:val="00210D9B"/>
    <w:rsid w:val="00210D9C"/>
    <w:rsid w:val="00210D9F"/>
    <w:rsid w:val="00210EF3"/>
    <w:rsid w:val="00210F6B"/>
    <w:rsid w:val="00210FFD"/>
    <w:rsid w:val="00211085"/>
    <w:rsid w:val="00211394"/>
    <w:rsid w:val="002113CA"/>
    <w:rsid w:val="002114B3"/>
    <w:rsid w:val="002114CA"/>
    <w:rsid w:val="002114F1"/>
    <w:rsid w:val="002115E5"/>
    <w:rsid w:val="00211660"/>
    <w:rsid w:val="0021175F"/>
    <w:rsid w:val="00211A54"/>
    <w:rsid w:val="00211AB8"/>
    <w:rsid w:val="00211BD1"/>
    <w:rsid w:val="00211D1E"/>
    <w:rsid w:val="00211DBD"/>
    <w:rsid w:val="00211ED2"/>
    <w:rsid w:val="00212213"/>
    <w:rsid w:val="002123AE"/>
    <w:rsid w:val="002126CC"/>
    <w:rsid w:val="00212707"/>
    <w:rsid w:val="002127AD"/>
    <w:rsid w:val="002127E2"/>
    <w:rsid w:val="00212C80"/>
    <w:rsid w:val="00212D75"/>
    <w:rsid w:val="00212E44"/>
    <w:rsid w:val="0021330A"/>
    <w:rsid w:val="002135EE"/>
    <w:rsid w:val="002136B1"/>
    <w:rsid w:val="002136D4"/>
    <w:rsid w:val="00213720"/>
    <w:rsid w:val="00213BFD"/>
    <w:rsid w:val="00213CAC"/>
    <w:rsid w:val="002141C3"/>
    <w:rsid w:val="0021424D"/>
    <w:rsid w:val="0021424E"/>
    <w:rsid w:val="00214522"/>
    <w:rsid w:val="0021460A"/>
    <w:rsid w:val="00214644"/>
    <w:rsid w:val="00214952"/>
    <w:rsid w:val="002149AC"/>
    <w:rsid w:val="002149F6"/>
    <w:rsid w:val="00214AF3"/>
    <w:rsid w:val="00214B2F"/>
    <w:rsid w:val="00214E9E"/>
    <w:rsid w:val="00214F16"/>
    <w:rsid w:val="00214F92"/>
    <w:rsid w:val="00215075"/>
    <w:rsid w:val="00215132"/>
    <w:rsid w:val="002154BF"/>
    <w:rsid w:val="002158AC"/>
    <w:rsid w:val="002158D1"/>
    <w:rsid w:val="0021592D"/>
    <w:rsid w:val="00215958"/>
    <w:rsid w:val="002159B4"/>
    <w:rsid w:val="00215B0E"/>
    <w:rsid w:val="00215DF1"/>
    <w:rsid w:val="00215E0E"/>
    <w:rsid w:val="00215E21"/>
    <w:rsid w:val="00215EB7"/>
    <w:rsid w:val="00215F51"/>
    <w:rsid w:val="00216051"/>
    <w:rsid w:val="00216106"/>
    <w:rsid w:val="00216779"/>
    <w:rsid w:val="00216854"/>
    <w:rsid w:val="002168C7"/>
    <w:rsid w:val="0021690A"/>
    <w:rsid w:val="00216A62"/>
    <w:rsid w:val="00216D57"/>
    <w:rsid w:val="00216F62"/>
    <w:rsid w:val="00217433"/>
    <w:rsid w:val="00217458"/>
    <w:rsid w:val="002174C1"/>
    <w:rsid w:val="00217537"/>
    <w:rsid w:val="002176E3"/>
    <w:rsid w:val="002176FE"/>
    <w:rsid w:val="002178A0"/>
    <w:rsid w:val="0021791F"/>
    <w:rsid w:val="00217B09"/>
    <w:rsid w:val="00217BFF"/>
    <w:rsid w:val="00217DF0"/>
    <w:rsid w:val="002202BA"/>
    <w:rsid w:val="00220325"/>
    <w:rsid w:val="00220416"/>
    <w:rsid w:val="0022044E"/>
    <w:rsid w:val="0022054C"/>
    <w:rsid w:val="002206CA"/>
    <w:rsid w:val="0022078B"/>
    <w:rsid w:val="00220918"/>
    <w:rsid w:val="00220A22"/>
    <w:rsid w:val="00220ACF"/>
    <w:rsid w:val="00220CC3"/>
    <w:rsid w:val="00220DB9"/>
    <w:rsid w:val="00220E5E"/>
    <w:rsid w:val="002210A5"/>
    <w:rsid w:val="00221100"/>
    <w:rsid w:val="002212A9"/>
    <w:rsid w:val="002212EA"/>
    <w:rsid w:val="0022154F"/>
    <w:rsid w:val="00221749"/>
    <w:rsid w:val="002217C6"/>
    <w:rsid w:val="00221C3A"/>
    <w:rsid w:val="00221DA2"/>
    <w:rsid w:val="00221DAD"/>
    <w:rsid w:val="00221DC3"/>
    <w:rsid w:val="00221E1A"/>
    <w:rsid w:val="00221E66"/>
    <w:rsid w:val="00221EEE"/>
    <w:rsid w:val="00221F96"/>
    <w:rsid w:val="00222237"/>
    <w:rsid w:val="002222F9"/>
    <w:rsid w:val="00222450"/>
    <w:rsid w:val="00222AAF"/>
    <w:rsid w:val="00222B09"/>
    <w:rsid w:val="00222B19"/>
    <w:rsid w:val="0022304E"/>
    <w:rsid w:val="0022347E"/>
    <w:rsid w:val="0022357A"/>
    <w:rsid w:val="002235A0"/>
    <w:rsid w:val="002236A3"/>
    <w:rsid w:val="0022388E"/>
    <w:rsid w:val="002238CD"/>
    <w:rsid w:val="00223A05"/>
    <w:rsid w:val="00223BEA"/>
    <w:rsid w:val="00223C8F"/>
    <w:rsid w:val="00223CBB"/>
    <w:rsid w:val="00223F74"/>
    <w:rsid w:val="00223FF1"/>
    <w:rsid w:val="00224084"/>
    <w:rsid w:val="00224186"/>
    <w:rsid w:val="0022418A"/>
    <w:rsid w:val="00224195"/>
    <w:rsid w:val="00224237"/>
    <w:rsid w:val="00224767"/>
    <w:rsid w:val="0022483C"/>
    <w:rsid w:val="00224877"/>
    <w:rsid w:val="00224C06"/>
    <w:rsid w:val="00224CAA"/>
    <w:rsid w:val="00224EC0"/>
    <w:rsid w:val="00225056"/>
    <w:rsid w:val="00225074"/>
    <w:rsid w:val="002250CB"/>
    <w:rsid w:val="002251BC"/>
    <w:rsid w:val="00225907"/>
    <w:rsid w:val="002259AE"/>
    <w:rsid w:val="00225ACF"/>
    <w:rsid w:val="00225B63"/>
    <w:rsid w:val="00225D4F"/>
    <w:rsid w:val="00226478"/>
    <w:rsid w:val="002264B2"/>
    <w:rsid w:val="0022664B"/>
    <w:rsid w:val="0022679F"/>
    <w:rsid w:val="002267E3"/>
    <w:rsid w:val="00226AC2"/>
    <w:rsid w:val="00226B3B"/>
    <w:rsid w:val="00226BC6"/>
    <w:rsid w:val="002270E4"/>
    <w:rsid w:val="00227160"/>
    <w:rsid w:val="002271AC"/>
    <w:rsid w:val="00227364"/>
    <w:rsid w:val="0022743B"/>
    <w:rsid w:val="0022756C"/>
    <w:rsid w:val="00227590"/>
    <w:rsid w:val="0022759E"/>
    <w:rsid w:val="002276AB"/>
    <w:rsid w:val="0022781E"/>
    <w:rsid w:val="00227925"/>
    <w:rsid w:val="002279AE"/>
    <w:rsid w:val="002279D3"/>
    <w:rsid w:val="00227B3A"/>
    <w:rsid w:val="00227FD7"/>
    <w:rsid w:val="002304C8"/>
    <w:rsid w:val="002305F7"/>
    <w:rsid w:val="0023083C"/>
    <w:rsid w:val="002308A4"/>
    <w:rsid w:val="002309DB"/>
    <w:rsid w:val="00230BED"/>
    <w:rsid w:val="00230FAC"/>
    <w:rsid w:val="002311A2"/>
    <w:rsid w:val="002311EE"/>
    <w:rsid w:val="0023131C"/>
    <w:rsid w:val="00231380"/>
    <w:rsid w:val="00231478"/>
    <w:rsid w:val="00231483"/>
    <w:rsid w:val="0023151E"/>
    <w:rsid w:val="002316C1"/>
    <w:rsid w:val="00231785"/>
    <w:rsid w:val="0023180A"/>
    <w:rsid w:val="0023180D"/>
    <w:rsid w:val="0023196D"/>
    <w:rsid w:val="00231F00"/>
    <w:rsid w:val="002321A2"/>
    <w:rsid w:val="0023229D"/>
    <w:rsid w:val="002322AC"/>
    <w:rsid w:val="00232580"/>
    <w:rsid w:val="00232608"/>
    <w:rsid w:val="0023279F"/>
    <w:rsid w:val="002327A2"/>
    <w:rsid w:val="002327FB"/>
    <w:rsid w:val="002328EE"/>
    <w:rsid w:val="0023296A"/>
    <w:rsid w:val="00232CAD"/>
    <w:rsid w:val="00232CDE"/>
    <w:rsid w:val="00232D2F"/>
    <w:rsid w:val="00233007"/>
    <w:rsid w:val="0023302E"/>
    <w:rsid w:val="0023306F"/>
    <w:rsid w:val="0023342D"/>
    <w:rsid w:val="0023364F"/>
    <w:rsid w:val="002336BB"/>
    <w:rsid w:val="0023391E"/>
    <w:rsid w:val="002339FC"/>
    <w:rsid w:val="00233AAE"/>
    <w:rsid w:val="00233BB5"/>
    <w:rsid w:val="00233BCB"/>
    <w:rsid w:val="00233DC8"/>
    <w:rsid w:val="00233E88"/>
    <w:rsid w:val="00233EC0"/>
    <w:rsid w:val="00233FC6"/>
    <w:rsid w:val="0023400E"/>
    <w:rsid w:val="00234127"/>
    <w:rsid w:val="00234237"/>
    <w:rsid w:val="002342A0"/>
    <w:rsid w:val="00234388"/>
    <w:rsid w:val="00234502"/>
    <w:rsid w:val="0023457F"/>
    <w:rsid w:val="002346B8"/>
    <w:rsid w:val="002348AC"/>
    <w:rsid w:val="00234935"/>
    <w:rsid w:val="00234B40"/>
    <w:rsid w:val="00234BEF"/>
    <w:rsid w:val="00234C13"/>
    <w:rsid w:val="00234D7D"/>
    <w:rsid w:val="00234ED6"/>
    <w:rsid w:val="002350C6"/>
    <w:rsid w:val="002350F2"/>
    <w:rsid w:val="00235128"/>
    <w:rsid w:val="00235418"/>
    <w:rsid w:val="002354E4"/>
    <w:rsid w:val="0023552D"/>
    <w:rsid w:val="00235578"/>
    <w:rsid w:val="00235604"/>
    <w:rsid w:val="002356E9"/>
    <w:rsid w:val="00235881"/>
    <w:rsid w:val="00235A14"/>
    <w:rsid w:val="00235DE7"/>
    <w:rsid w:val="00235EAC"/>
    <w:rsid w:val="002360B1"/>
    <w:rsid w:val="002360B7"/>
    <w:rsid w:val="002360CB"/>
    <w:rsid w:val="002360F7"/>
    <w:rsid w:val="0023618F"/>
    <w:rsid w:val="00236212"/>
    <w:rsid w:val="002364DA"/>
    <w:rsid w:val="0023665A"/>
    <w:rsid w:val="00236779"/>
    <w:rsid w:val="002368E4"/>
    <w:rsid w:val="002368FF"/>
    <w:rsid w:val="00236C54"/>
    <w:rsid w:val="002371B6"/>
    <w:rsid w:val="00237831"/>
    <w:rsid w:val="00237AA0"/>
    <w:rsid w:val="00237BC3"/>
    <w:rsid w:val="00237C13"/>
    <w:rsid w:val="00237D6C"/>
    <w:rsid w:val="00237F50"/>
    <w:rsid w:val="0024067D"/>
    <w:rsid w:val="0024073B"/>
    <w:rsid w:val="00240825"/>
    <w:rsid w:val="00240949"/>
    <w:rsid w:val="00240B64"/>
    <w:rsid w:val="00240F18"/>
    <w:rsid w:val="00240FD4"/>
    <w:rsid w:val="002410BF"/>
    <w:rsid w:val="0024114A"/>
    <w:rsid w:val="00241396"/>
    <w:rsid w:val="002414B3"/>
    <w:rsid w:val="002414EB"/>
    <w:rsid w:val="0024172E"/>
    <w:rsid w:val="002418D9"/>
    <w:rsid w:val="0024190E"/>
    <w:rsid w:val="00241D5D"/>
    <w:rsid w:val="00241EF9"/>
    <w:rsid w:val="00241FDE"/>
    <w:rsid w:val="0024211A"/>
    <w:rsid w:val="00242221"/>
    <w:rsid w:val="00242227"/>
    <w:rsid w:val="002422AA"/>
    <w:rsid w:val="00242344"/>
    <w:rsid w:val="00242659"/>
    <w:rsid w:val="00242683"/>
    <w:rsid w:val="00242720"/>
    <w:rsid w:val="00242B1E"/>
    <w:rsid w:val="00242D5F"/>
    <w:rsid w:val="00242F9E"/>
    <w:rsid w:val="0024301C"/>
    <w:rsid w:val="002430E1"/>
    <w:rsid w:val="002432B9"/>
    <w:rsid w:val="002434F6"/>
    <w:rsid w:val="002436E1"/>
    <w:rsid w:val="0024372B"/>
    <w:rsid w:val="00243806"/>
    <w:rsid w:val="00243B6E"/>
    <w:rsid w:val="00243D28"/>
    <w:rsid w:val="00243E29"/>
    <w:rsid w:val="00243E2D"/>
    <w:rsid w:val="00243ED8"/>
    <w:rsid w:val="0024407B"/>
    <w:rsid w:val="002440D5"/>
    <w:rsid w:val="00244492"/>
    <w:rsid w:val="0024464E"/>
    <w:rsid w:val="00244979"/>
    <w:rsid w:val="002449B9"/>
    <w:rsid w:val="00244A96"/>
    <w:rsid w:val="00244C14"/>
    <w:rsid w:val="00244C92"/>
    <w:rsid w:val="00244CB0"/>
    <w:rsid w:val="00244D4B"/>
    <w:rsid w:val="00244DAB"/>
    <w:rsid w:val="00244ED0"/>
    <w:rsid w:val="00245118"/>
    <w:rsid w:val="00245216"/>
    <w:rsid w:val="00245546"/>
    <w:rsid w:val="00245634"/>
    <w:rsid w:val="0024581E"/>
    <w:rsid w:val="0024588D"/>
    <w:rsid w:val="00245B02"/>
    <w:rsid w:val="00245EC8"/>
    <w:rsid w:val="00245FF6"/>
    <w:rsid w:val="00246179"/>
    <w:rsid w:val="00246231"/>
    <w:rsid w:val="0024626B"/>
    <w:rsid w:val="00246528"/>
    <w:rsid w:val="0024682F"/>
    <w:rsid w:val="00246849"/>
    <w:rsid w:val="002468D6"/>
    <w:rsid w:val="00246937"/>
    <w:rsid w:val="00246957"/>
    <w:rsid w:val="00246A10"/>
    <w:rsid w:val="00246F6D"/>
    <w:rsid w:val="0024741B"/>
    <w:rsid w:val="0024760B"/>
    <w:rsid w:val="00247669"/>
    <w:rsid w:val="002476C1"/>
    <w:rsid w:val="002476E2"/>
    <w:rsid w:val="0024772B"/>
    <w:rsid w:val="00247A38"/>
    <w:rsid w:val="00247AE8"/>
    <w:rsid w:val="00247EFF"/>
    <w:rsid w:val="00250D29"/>
    <w:rsid w:val="00250E92"/>
    <w:rsid w:val="00251059"/>
    <w:rsid w:val="00251196"/>
    <w:rsid w:val="0025144B"/>
    <w:rsid w:val="00251536"/>
    <w:rsid w:val="002516FF"/>
    <w:rsid w:val="00251772"/>
    <w:rsid w:val="00251A9A"/>
    <w:rsid w:val="00251C17"/>
    <w:rsid w:val="00251C2C"/>
    <w:rsid w:val="00251EE3"/>
    <w:rsid w:val="002520F7"/>
    <w:rsid w:val="0025220F"/>
    <w:rsid w:val="00252261"/>
    <w:rsid w:val="002522D6"/>
    <w:rsid w:val="002522EB"/>
    <w:rsid w:val="00252324"/>
    <w:rsid w:val="0025267A"/>
    <w:rsid w:val="00252A25"/>
    <w:rsid w:val="00252B00"/>
    <w:rsid w:val="00252F59"/>
    <w:rsid w:val="002532D2"/>
    <w:rsid w:val="0025352E"/>
    <w:rsid w:val="0025356E"/>
    <w:rsid w:val="00253646"/>
    <w:rsid w:val="002536D8"/>
    <w:rsid w:val="002536FB"/>
    <w:rsid w:val="002538E0"/>
    <w:rsid w:val="002538E2"/>
    <w:rsid w:val="002539BC"/>
    <w:rsid w:val="00253B4E"/>
    <w:rsid w:val="00253D79"/>
    <w:rsid w:val="00253D84"/>
    <w:rsid w:val="0025404F"/>
    <w:rsid w:val="002540C6"/>
    <w:rsid w:val="0025425B"/>
    <w:rsid w:val="00254408"/>
    <w:rsid w:val="00254439"/>
    <w:rsid w:val="00254642"/>
    <w:rsid w:val="00254709"/>
    <w:rsid w:val="00254863"/>
    <w:rsid w:val="00254968"/>
    <w:rsid w:val="002549B9"/>
    <w:rsid w:val="002549FF"/>
    <w:rsid w:val="00254A65"/>
    <w:rsid w:val="00254C3F"/>
    <w:rsid w:val="00254CD8"/>
    <w:rsid w:val="00254E49"/>
    <w:rsid w:val="00254E54"/>
    <w:rsid w:val="00254E66"/>
    <w:rsid w:val="00254EE4"/>
    <w:rsid w:val="00254F31"/>
    <w:rsid w:val="00254F42"/>
    <w:rsid w:val="002551FA"/>
    <w:rsid w:val="002552B2"/>
    <w:rsid w:val="0025534F"/>
    <w:rsid w:val="00255A90"/>
    <w:rsid w:val="00255AF0"/>
    <w:rsid w:val="00255C03"/>
    <w:rsid w:val="00255D92"/>
    <w:rsid w:val="00255FF2"/>
    <w:rsid w:val="00256110"/>
    <w:rsid w:val="00256115"/>
    <w:rsid w:val="0025661C"/>
    <w:rsid w:val="002567EC"/>
    <w:rsid w:val="0025697E"/>
    <w:rsid w:val="00256AEA"/>
    <w:rsid w:val="00256B56"/>
    <w:rsid w:val="00256BBC"/>
    <w:rsid w:val="00256D04"/>
    <w:rsid w:val="00256F21"/>
    <w:rsid w:val="00256F8F"/>
    <w:rsid w:val="00256FCD"/>
    <w:rsid w:val="00257152"/>
    <w:rsid w:val="002571CD"/>
    <w:rsid w:val="002572C5"/>
    <w:rsid w:val="00257561"/>
    <w:rsid w:val="00257823"/>
    <w:rsid w:val="00257BAE"/>
    <w:rsid w:val="00257DB8"/>
    <w:rsid w:val="00257F98"/>
    <w:rsid w:val="002600C6"/>
    <w:rsid w:val="0026053A"/>
    <w:rsid w:val="0026067A"/>
    <w:rsid w:val="0026067D"/>
    <w:rsid w:val="002606C1"/>
    <w:rsid w:val="00260942"/>
    <w:rsid w:val="00260C6F"/>
    <w:rsid w:val="00260D76"/>
    <w:rsid w:val="00260E38"/>
    <w:rsid w:val="00260E4F"/>
    <w:rsid w:val="0026108A"/>
    <w:rsid w:val="002612A1"/>
    <w:rsid w:val="00261509"/>
    <w:rsid w:val="002618EC"/>
    <w:rsid w:val="002619F6"/>
    <w:rsid w:val="00261B71"/>
    <w:rsid w:val="00261F1F"/>
    <w:rsid w:val="00261F5B"/>
    <w:rsid w:val="00262044"/>
    <w:rsid w:val="00262159"/>
    <w:rsid w:val="00262300"/>
    <w:rsid w:val="002624A1"/>
    <w:rsid w:val="0026250E"/>
    <w:rsid w:val="002626B5"/>
    <w:rsid w:val="0026275E"/>
    <w:rsid w:val="002627A7"/>
    <w:rsid w:val="00262BD3"/>
    <w:rsid w:val="00262DB8"/>
    <w:rsid w:val="00263344"/>
    <w:rsid w:val="0026365E"/>
    <w:rsid w:val="00263827"/>
    <w:rsid w:val="00263902"/>
    <w:rsid w:val="00263A6C"/>
    <w:rsid w:val="00263B52"/>
    <w:rsid w:val="00263E98"/>
    <w:rsid w:val="00263EC0"/>
    <w:rsid w:val="00263FBB"/>
    <w:rsid w:val="002640F7"/>
    <w:rsid w:val="0026421A"/>
    <w:rsid w:val="00264266"/>
    <w:rsid w:val="00264372"/>
    <w:rsid w:val="002644C3"/>
    <w:rsid w:val="00264724"/>
    <w:rsid w:val="0026479C"/>
    <w:rsid w:val="002647B7"/>
    <w:rsid w:val="002648B2"/>
    <w:rsid w:val="002649EC"/>
    <w:rsid w:val="00264AFC"/>
    <w:rsid w:val="00264B40"/>
    <w:rsid w:val="00264C41"/>
    <w:rsid w:val="00264D5D"/>
    <w:rsid w:val="00264E3B"/>
    <w:rsid w:val="00264F10"/>
    <w:rsid w:val="00264F35"/>
    <w:rsid w:val="00264FFC"/>
    <w:rsid w:val="002653D5"/>
    <w:rsid w:val="00265503"/>
    <w:rsid w:val="0026555F"/>
    <w:rsid w:val="002658A8"/>
    <w:rsid w:val="00265980"/>
    <w:rsid w:val="002659DA"/>
    <w:rsid w:val="00265C13"/>
    <w:rsid w:val="00265C72"/>
    <w:rsid w:val="00265F0A"/>
    <w:rsid w:val="00266256"/>
    <w:rsid w:val="00266348"/>
    <w:rsid w:val="002663E4"/>
    <w:rsid w:val="0026649B"/>
    <w:rsid w:val="0026652C"/>
    <w:rsid w:val="0026674C"/>
    <w:rsid w:val="002668D2"/>
    <w:rsid w:val="00266B17"/>
    <w:rsid w:val="00266DBC"/>
    <w:rsid w:val="00266E6F"/>
    <w:rsid w:val="00266F09"/>
    <w:rsid w:val="00266FF8"/>
    <w:rsid w:val="00267049"/>
    <w:rsid w:val="00267175"/>
    <w:rsid w:val="002673FA"/>
    <w:rsid w:val="0026744D"/>
    <w:rsid w:val="0026753B"/>
    <w:rsid w:val="002676C6"/>
    <w:rsid w:val="00267784"/>
    <w:rsid w:val="00267825"/>
    <w:rsid w:val="00267959"/>
    <w:rsid w:val="00267A89"/>
    <w:rsid w:val="00267D26"/>
    <w:rsid w:val="00270368"/>
    <w:rsid w:val="002703F0"/>
    <w:rsid w:val="0027043A"/>
    <w:rsid w:val="00270521"/>
    <w:rsid w:val="002706ED"/>
    <w:rsid w:val="0027097D"/>
    <w:rsid w:val="00270982"/>
    <w:rsid w:val="00270AC4"/>
    <w:rsid w:val="00270CA4"/>
    <w:rsid w:val="00270D51"/>
    <w:rsid w:val="00270D7A"/>
    <w:rsid w:val="0027115D"/>
    <w:rsid w:val="002713AF"/>
    <w:rsid w:val="002713F0"/>
    <w:rsid w:val="002718C4"/>
    <w:rsid w:val="00271AA2"/>
    <w:rsid w:val="00271AE6"/>
    <w:rsid w:val="00271B4F"/>
    <w:rsid w:val="00271B5A"/>
    <w:rsid w:val="002720C2"/>
    <w:rsid w:val="002720D3"/>
    <w:rsid w:val="00272135"/>
    <w:rsid w:val="002725DA"/>
    <w:rsid w:val="00272B33"/>
    <w:rsid w:val="00272D7D"/>
    <w:rsid w:val="00272DC2"/>
    <w:rsid w:val="00272DDF"/>
    <w:rsid w:val="00272F99"/>
    <w:rsid w:val="002730E8"/>
    <w:rsid w:val="00273142"/>
    <w:rsid w:val="002732D5"/>
    <w:rsid w:val="00273589"/>
    <w:rsid w:val="002736C2"/>
    <w:rsid w:val="002737A6"/>
    <w:rsid w:val="0027384C"/>
    <w:rsid w:val="00273909"/>
    <w:rsid w:val="00273D39"/>
    <w:rsid w:val="0027401E"/>
    <w:rsid w:val="0027438C"/>
    <w:rsid w:val="002745A1"/>
    <w:rsid w:val="002746C0"/>
    <w:rsid w:val="00274718"/>
    <w:rsid w:val="002748DB"/>
    <w:rsid w:val="002749C4"/>
    <w:rsid w:val="00274BD1"/>
    <w:rsid w:val="00274BDA"/>
    <w:rsid w:val="00274DA7"/>
    <w:rsid w:val="00274E00"/>
    <w:rsid w:val="00274E36"/>
    <w:rsid w:val="00274F42"/>
    <w:rsid w:val="00275103"/>
    <w:rsid w:val="0027540E"/>
    <w:rsid w:val="00275493"/>
    <w:rsid w:val="002755CD"/>
    <w:rsid w:val="00275683"/>
    <w:rsid w:val="002756DA"/>
    <w:rsid w:val="00275710"/>
    <w:rsid w:val="0027574B"/>
    <w:rsid w:val="002757D9"/>
    <w:rsid w:val="00275952"/>
    <w:rsid w:val="00275B3D"/>
    <w:rsid w:val="00275C18"/>
    <w:rsid w:val="00275CC8"/>
    <w:rsid w:val="00275E01"/>
    <w:rsid w:val="00275E35"/>
    <w:rsid w:val="00275E37"/>
    <w:rsid w:val="00275E8E"/>
    <w:rsid w:val="00275F64"/>
    <w:rsid w:val="00276079"/>
    <w:rsid w:val="0027615B"/>
    <w:rsid w:val="002762BE"/>
    <w:rsid w:val="002762C7"/>
    <w:rsid w:val="00276705"/>
    <w:rsid w:val="002767E1"/>
    <w:rsid w:val="0027685D"/>
    <w:rsid w:val="0027686B"/>
    <w:rsid w:val="0027696B"/>
    <w:rsid w:val="00276A4C"/>
    <w:rsid w:val="00276A63"/>
    <w:rsid w:val="00276A85"/>
    <w:rsid w:val="00276E18"/>
    <w:rsid w:val="00276F48"/>
    <w:rsid w:val="00276F52"/>
    <w:rsid w:val="0027717F"/>
    <w:rsid w:val="00277191"/>
    <w:rsid w:val="002772B2"/>
    <w:rsid w:val="002773BE"/>
    <w:rsid w:val="00277494"/>
    <w:rsid w:val="002774E3"/>
    <w:rsid w:val="002775BE"/>
    <w:rsid w:val="00277600"/>
    <w:rsid w:val="00277678"/>
    <w:rsid w:val="002778CC"/>
    <w:rsid w:val="00277A1B"/>
    <w:rsid w:val="00277A8E"/>
    <w:rsid w:val="00277BC7"/>
    <w:rsid w:val="00277FDD"/>
    <w:rsid w:val="0028063B"/>
    <w:rsid w:val="002806FD"/>
    <w:rsid w:val="002807BA"/>
    <w:rsid w:val="0028081A"/>
    <w:rsid w:val="00280A6F"/>
    <w:rsid w:val="00280AAA"/>
    <w:rsid w:val="00280C90"/>
    <w:rsid w:val="00280DD6"/>
    <w:rsid w:val="00280E70"/>
    <w:rsid w:val="00280F4A"/>
    <w:rsid w:val="00281015"/>
    <w:rsid w:val="0028127B"/>
    <w:rsid w:val="0028156A"/>
    <w:rsid w:val="002815AF"/>
    <w:rsid w:val="0028193B"/>
    <w:rsid w:val="0028193D"/>
    <w:rsid w:val="002819CE"/>
    <w:rsid w:val="00281A4A"/>
    <w:rsid w:val="00281B0C"/>
    <w:rsid w:val="00281B52"/>
    <w:rsid w:val="00281C7B"/>
    <w:rsid w:val="002820EA"/>
    <w:rsid w:val="002823A5"/>
    <w:rsid w:val="002823ED"/>
    <w:rsid w:val="002824E3"/>
    <w:rsid w:val="00282562"/>
    <w:rsid w:val="002827E0"/>
    <w:rsid w:val="0028280E"/>
    <w:rsid w:val="00282B1B"/>
    <w:rsid w:val="00282BB4"/>
    <w:rsid w:val="00282ECB"/>
    <w:rsid w:val="00282FB7"/>
    <w:rsid w:val="00283067"/>
    <w:rsid w:val="00283202"/>
    <w:rsid w:val="0028346E"/>
    <w:rsid w:val="00283549"/>
    <w:rsid w:val="00283593"/>
    <w:rsid w:val="0028362D"/>
    <w:rsid w:val="00283630"/>
    <w:rsid w:val="002837C2"/>
    <w:rsid w:val="0028382D"/>
    <w:rsid w:val="00283969"/>
    <w:rsid w:val="002839F9"/>
    <w:rsid w:val="00283A44"/>
    <w:rsid w:val="00283AD8"/>
    <w:rsid w:val="00283B58"/>
    <w:rsid w:val="00283BA4"/>
    <w:rsid w:val="00283E2F"/>
    <w:rsid w:val="00283E40"/>
    <w:rsid w:val="0028405B"/>
    <w:rsid w:val="0028405C"/>
    <w:rsid w:val="002840EF"/>
    <w:rsid w:val="0028427F"/>
    <w:rsid w:val="0028429B"/>
    <w:rsid w:val="00284310"/>
    <w:rsid w:val="00284420"/>
    <w:rsid w:val="00284582"/>
    <w:rsid w:val="002847D3"/>
    <w:rsid w:val="0028496C"/>
    <w:rsid w:val="00284A49"/>
    <w:rsid w:val="00284B38"/>
    <w:rsid w:val="00284CEF"/>
    <w:rsid w:val="00284D55"/>
    <w:rsid w:val="00284E34"/>
    <w:rsid w:val="00284EA4"/>
    <w:rsid w:val="00284F64"/>
    <w:rsid w:val="002856FE"/>
    <w:rsid w:val="00285749"/>
    <w:rsid w:val="00285795"/>
    <w:rsid w:val="002857B4"/>
    <w:rsid w:val="00285868"/>
    <w:rsid w:val="002858EA"/>
    <w:rsid w:val="00285B16"/>
    <w:rsid w:val="00285E4C"/>
    <w:rsid w:val="00286202"/>
    <w:rsid w:val="00286340"/>
    <w:rsid w:val="0028635A"/>
    <w:rsid w:val="002863BB"/>
    <w:rsid w:val="002863FE"/>
    <w:rsid w:val="00286591"/>
    <w:rsid w:val="0028668F"/>
    <w:rsid w:val="002866DC"/>
    <w:rsid w:val="0028671C"/>
    <w:rsid w:val="0028684B"/>
    <w:rsid w:val="002869E4"/>
    <w:rsid w:val="00286A1A"/>
    <w:rsid w:val="00286A65"/>
    <w:rsid w:val="00286AB2"/>
    <w:rsid w:val="00286B7B"/>
    <w:rsid w:val="00286CDF"/>
    <w:rsid w:val="00286D7E"/>
    <w:rsid w:val="00286E0D"/>
    <w:rsid w:val="00286E8D"/>
    <w:rsid w:val="002874D1"/>
    <w:rsid w:val="0028766D"/>
    <w:rsid w:val="002877DA"/>
    <w:rsid w:val="00287B04"/>
    <w:rsid w:val="00287BCD"/>
    <w:rsid w:val="00287D2D"/>
    <w:rsid w:val="00290176"/>
    <w:rsid w:val="00290283"/>
    <w:rsid w:val="002903E7"/>
    <w:rsid w:val="0029060C"/>
    <w:rsid w:val="002906AF"/>
    <w:rsid w:val="0029070C"/>
    <w:rsid w:val="00290AE8"/>
    <w:rsid w:val="00290C27"/>
    <w:rsid w:val="0029102D"/>
    <w:rsid w:val="00291350"/>
    <w:rsid w:val="002915B2"/>
    <w:rsid w:val="002915CD"/>
    <w:rsid w:val="002916AB"/>
    <w:rsid w:val="002917FE"/>
    <w:rsid w:val="00291988"/>
    <w:rsid w:val="002920D9"/>
    <w:rsid w:val="002924D4"/>
    <w:rsid w:val="002924FC"/>
    <w:rsid w:val="00292547"/>
    <w:rsid w:val="00292791"/>
    <w:rsid w:val="00292792"/>
    <w:rsid w:val="00292B05"/>
    <w:rsid w:val="00292B7B"/>
    <w:rsid w:val="00292D82"/>
    <w:rsid w:val="00292DE8"/>
    <w:rsid w:val="00292FD0"/>
    <w:rsid w:val="002931D4"/>
    <w:rsid w:val="00293295"/>
    <w:rsid w:val="002932F5"/>
    <w:rsid w:val="00293320"/>
    <w:rsid w:val="00293359"/>
    <w:rsid w:val="00293433"/>
    <w:rsid w:val="002936C5"/>
    <w:rsid w:val="00293874"/>
    <w:rsid w:val="0029390D"/>
    <w:rsid w:val="00293BA5"/>
    <w:rsid w:val="00293D3C"/>
    <w:rsid w:val="00293E1F"/>
    <w:rsid w:val="00293E40"/>
    <w:rsid w:val="00294070"/>
    <w:rsid w:val="0029415D"/>
    <w:rsid w:val="00294297"/>
    <w:rsid w:val="002944F4"/>
    <w:rsid w:val="002945E6"/>
    <w:rsid w:val="00294643"/>
    <w:rsid w:val="0029464D"/>
    <w:rsid w:val="00294718"/>
    <w:rsid w:val="00294732"/>
    <w:rsid w:val="002947F2"/>
    <w:rsid w:val="002948B1"/>
    <w:rsid w:val="0029496C"/>
    <w:rsid w:val="00295020"/>
    <w:rsid w:val="002951EA"/>
    <w:rsid w:val="00295255"/>
    <w:rsid w:val="00295256"/>
    <w:rsid w:val="002952E1"/>
    <w:rsid w:val="0029537C"/>
    <w:rsid w:val="0029540E"/>
    <w:rsid w:val="00295442"/>
    <w:rsid w:val="0029555C"/>
    <w:rsid w:val="00295640"/>
    <w:rsid w:val="0029568E"/>
    <w:rsid w:val="002956ED"/>
    <w:rsid w:val="0029573D"/>
    <w:rsid w:val="002959BA"/>
    <w:rsid w:val="002959E4"/>
    <w:rsid w:val="00295A28"/>
    <w:rsid w:val="00295AF5"/>
    <w:rsid w:val="00295B7B"/>
    <w:rsid w:val="00295D81"/>
    <w:rsid w:val="0029607C"/>
    <w:rsid w:val="0029624D"/>
    <w:rsid w:val="002965FE"/>
    <w:rsid w:val="0029679A"/>
    <w:rsid w:val="00296B70"/>
    <w:rsid w:val="00296CA5"/>
    <w:rsid w:val="00296DB0"/>
    <w:rsid w:val="00296F1C"/>
    <w:rsid w:val="00296F54"/>
    <w:rsid w:val="00296FE5"/>
    <w:rsid w:val="002972CF"/>
    <w:rsid w:val="00297343"/>
    <w:rsid w:val="00297409"/>
    <w:rsid w:val="002976A3"/>
    <w:rsid w:val="00297C07"/>
    <w:rsid w:val="00297CD2"/>
    <w:rsid w:val="00297F0D"/>
    <w:rsid w:val="002A01DC"/>
    <w:rsid w:val="002A03C6"/>
    <w:rsid w:val="002A03DE"/>
    <w:rsid w:val="002A049A"/>
    <w:rsid w:val="002A0517"/>
    <w:rsid w:val="002A060B"/>
    <w:rsid w:val="002A0748"/>
    <w:rsid w:val="002A0AF9"/>
    <w:rsid w:val="002A0C97"/>
    <w:rsid w:val="002A0F53"/>
    <w:rsid w:val="002A1049"/>
    <w:rsid w:val="002A1403"/>
    <w:rsid w:val="002A143F"/>
    <w:rsid w:val="002A1567"/>
    <w:rsid w:val="002A16BA"/>
    <w:rsid w:val="002A1806"/>
    <w:rsid w:val="002A18AD"/>
    <w:rsid w:val="002A197F"/>
    <w:rsid w:val="002A1A90"/>
    <w:rsid w:val="002A1B7E"/>
    <w:rsid w:val="002A1D85"/>
    <w:rsid w:val="002A1F4A"/>
    <w:rsid w:val="002A2209"/>
    <w:rsid w:val="002A2386"/>
    <w:rsid w:val="002A2541"/>
    <w:rsid w:val="002A2653"/>
    <w:rsid w:val="002A2D07"/>
    <w:rsid w:val="002A2EB7"/>
    <w:rsid w:val="002A3080"/>
    <w:rsid w:val="002A30AD"/>
    <w:rsid w:val="002A30B0"/>
    <w:rsid w:val="002A3113"/>
    <w:rsid w:val="002A31D1"/>
    <w:rsid w:val="002A31E2"/>
    <w:rsid w:val="002A32B5"/>
    <w:rsid w:val="002A351E"/>
    <w:rsid w:val="002A38AC"/>
    <w:rsid w:val="002A3B94"/>
    <w:rsid w:val="002A3C10"/>
    <w:rsid w:val="002A4454"/>
    <w:rsid w:val="002A451D"/>
    <w:rsid w:val="002A4A6E"/>
    <w:rsid w:val="002A4E4E"/>
    <w:rsid w:val="002A4F8A"/>
    <w:rsid w:val="002A4FC5"/>
    <w:rsid w:val="002A509B"/>
    <w:rsid w:val="002A51E8"/>
    <w:rsid w:val="002A539A"/>
    <w:rsid w:val="002A53B0"/>
    <w:rsid w:val="002A53D3"/>
    <w:rsid w:val="002A544A"/>
    <w:rsid w:val="002A57F6"/>
    <w:rsid w:val="002A583E"/>
    <w:rsid w:val="002A5966"/>
    <w:rsid w:val="002A5BEA"/>
    <w:rsid w:val="002A5D37"/>
    <w:rsid w:val="002A5DDF"/>
    <w:rsid w:val="002A613B"/>
    <w:rsid w:val="002A625D"/>
    <w:rsid w:val="002A63AE"/>
    <w:rsid w:val="002A6430"/>
    <w:rsid w:val="002A64F9"/>
    <w:rsid w:val="002A661C"/>
    <w:rsid w:val="002A678A"/>
    <w:rsid w:val="002A6ABE"/>
    <w:rsid w:val="002A6DB5"/>
    <w:rsid w:val="002A6FC3"/>
    <w:rsid w:val="002A73EA"/>
    <w:rsid w:val="002A7772"/>
    <w:rsid w:val="002A7870"/>
    <w:rsid w:val="002A79BC"/>
    <w:rsid w:val="002A7CCA"/>
    <w:rsid w:val="002A7D1C"/>
    <w:rsid w:val="002A7FB2"/>
    <w:rsid w:val="002B0079"/>
    <w:rsid w:val="002B01D2"/>
    <w:rsid w:val="002B0270"/>
    <w:rsid w:val="002B08AD"/>
    <w:rsid w:val="002B09CE"/>
    <w:rsid w:val="002B0B74"/>
    <w:rsid w:val="002B0C82"/>
    <w:rsid w:val="002B0E22"/>
    <w:rsid w:val="002B0ED6"/>
    <w:rsid w:val="002B0F98"/>
    <w:rsid w:val="002B13F9"/>
    <w:rsid w:val="002B177F"/>
    <w:rsid w:val="002B19AF"/>
    <w:rsid w:val="002B1AA2"/>
    <w:rsid w:val="002B1C47"/>
    <w:rsid w:val="002B1E67"/>
    <w:rsid w:val="002B1F7C"/>
    <w:rsid w:val="002B1FC6"/>
    <w:rsid w:val="002B2068"/>
    <w:rsid w:val="002B22C5"/>
    <w:rsid w:val="002B236E"/>
    <w:rsid w:val="002B23BE"/>
    <w:rsid w:val="002B23BF"/>
    <w:rsid w:val="002B23CD"/>
    <w:rsid w:val="002B27B7"/>
    <w:rsid w:val="002B2A15"/>
    <w:rsid w:val="002B2A4F"/>
    <w:rsid w:val="002B2B3F"/>
    <w:rsid w:val="002B2C20"/>
    <w:rsid w:val="002B2C9A"/>
    <w:rsid w:val="002B2CC1"/>
    <w:rsid w:val="002B2CCA"/>
    <w:rsid w:val="002B2E21"/>
    <w:rsid w:val="002B2F37"/>
    <w:rsid w:val="002B3127"/>
    <w:rsid w:val="002B3280"/>
    <w:rsid w:val="002B33C8"/>
    <w:rsid w:val="002B33F3"/>
    <w:rsid w:val="002B3407"/>
    <w:rsid w:val="002B3419"/>
    <w:rsid w:val="002B34C6"/>
    <w:rsid w:val="002B3657"/>
    <w:rsid w:val="002B36CD"/>
    <w:rsid w:val="002B374C"/>
    <w:rsid w:val="002B3909"/>
    <w:rsid w:val="002B3A5E"/>
    <w:rsid w:val="002B3B7B"/>
    <w:rsid w:val="002B3DA0"/>
    <w:rsid w:val="002B3DD1"/>
    <w:rsid w:val="002B4090"/>
    <w:rsid w:val="002B40B9"/>
    <w:rsid w:val="002B40F7"/>
    <w:rsid w:val="002B4139"/>
    <w:rsid w:val="002B41A2"/>
    <w:rsid w:val="002B4362"/>
    <w:rsid w:val="002B4652"/>
    <w:rsid w:val="002B4A19"/>
    <w:rsid w:val="002B4C28"/>
    <w:rsid w:val="002B4CD7"/>
    <w:rsid w:val="002B4F71"/>
    <w:rsid w:val="002B542E"/>
    <w:rsid w:val="002B5593"/>
    <w:rsid w:val="002B5971"/>
    <w:rsid w:val="002B5A01"/>
    <w:rsid w:val="002B5BDF"/>
    <w:rsid w:val="002B5DA8"/>
    <w:rsid w:val="002B5F61"/>
    <w:rsid w:val="002B607C"/>
    <w:rsid w:val="002B6261"/>
    <w:rsid w:val="002B663C"/>
    <w:rsid w:val="002B6675"/>
    <w:rsid w:val="002B66DC"/>
    <w:rsid w:val="002B6723"/>
    <w:rsid w:val="002B67D7"/>
    <w:rsid w:val="002B6907"/>
    <w:rsid w:val="002B6ADF"/>
    <w:rsid w:val="002B6B3A"/>
    <w:rsid w:val="002B6C67"/>
    <w:rsid w:val="002B6DBF"/>
    <w:rsid w:val="002B6E3C"/>
    <w:rsid w:val="002B6E4A"/>
    <w:rsid w:val="002B6F29"/>
    <w:rsid w:val="002B6FE3"/>
    <w:rsid w:val="002B70D8"/>
    <w:rsid w:val="002B7113"/>
    <w:rsid w:val="002B7117"/>
    <w:rsid w:val="002B7168"/>
    <w:rsid w:val="002B72C5"/>
    <w:rsid w:val="002B7344"/>
    <w:rsid w:val="002B7543"/>
    <w:rsid w:val="002B7727"/>
    <w:rsid w:val="002B772E"/>
    <w:rsid w:val="002B77D2"/>
    <w:rsid w:val="002B7813"/>
    <w:rsid w:val="002B782F"/>
    <w:rsid w:val="002B795E"/>
    <w:rsid w:val="002B7C44"/>
    <w:rsid w:val="002B7DB1"/>
    <w:rsid w:val="002C03B8"/>
    <w:rsid w:val="002C0413"/>
    <w:rsid w:val="002C0589"/>
    <w:rsid w:val="002C068E"/>
    <w:rsid w:val="002C0926"/>
    <w:rsid w:val="002C0AA8"/>
    <w:rsid w:val="002C0D00"/>
    <w:rsid w:val="002C115A"/>
    <w:rsid w:val="002C115D"/>
    <w:rsid w:val="002C13B3"/>
    <w:rsid w:val="002C1629"/>
    <w:rsid w:val="002C163F"/>
    <w:rsid w:val="002C1827"/>
    <w:rsid w:val="002C188D"/>
    <w:rsid w:val="002C18BF"/>
    <w:rsid w:val="002C19D6"/>
    <w:rsid w:val="002C1B13"/>
    <w:rsid w:val="002C1BFF"/>
    <w:rsid w:val="002C1EB9"/>
    <w:rsid w:val="002C1FA0"/>
    <w:rsid w:val="002C20D8"/>
    <w:rsid w:val="002C25F9"/>
    <w:rsid w:val="002C289E"/>
    <w:rsid w:val="002C2A5A"/>
    <w:rsid w:val="002C2BF0"/>
    <w:rsid w:val="002C2D97"/>
    <w:rsid w:val="002C2E07"/>
    <w:rsid w:val="002C314B"/>
    <w:rsid w:val="002C327E"/>
    <w:rsid w:val="002C38AE"/>
    <w:rsid w:val="002C3B25"/>
    <w:rsid w:val="002C3B55"/>
    <w:rsid w:val="002C3E7B"/>
    <w:rsid w:val="002C4388"/>
    <w:rsid w:val="002C43D5"/>
    <w:rsid w:val="002C4403"/>
    <w:rsid w:val="002C44FD"/>
    <w:rsid w:val="002C4506"/>
    <w:rsid w:val="002C456C"/>
    <w:rsid w:val="002C4580"/>
    <w:rsid w:val="002C4747"/>
    <w:rsid w:val="002C4824"/>
    <w:rsid w:val="002C4A04"/>
    <w:rsid w:val="002C4A9C"/>
    <w:rsid w:val="002C4B35"/>
    <w:rsid w:val="002C4B8D"/>
    <w:rsid w:val="002C4D18"/>
    <w:rsid w:val="002C4E80"/>
    <w:rsid w:val="002C50DF"/>
    <w:rsid w:val="002C52A1"/>
    <w:rsid w:val="002C52B6"/>
    <w:rsid w:val="002C538C"/>
    <w:rsid w:val="002C53A9"/>
    <w:rsid w:val="002C572D"/>
    <w:rsid w:val="002C5880"/>
    <w:rsid w:val="002C5902"/>
    <w:rsid w:val="002C5E54"/>
    <w:rsid w:val="002C5E73"/>
    <w:rsid w:val="002C61EF"/>
    <w:rsid w:val="002C64F8"/>
    <w:rsid w:val="002C6583"/>
    <w:rsid w:val="002C665F"/>
    <w:rsid w:val="002C68A9"/>
    <w:rsid w:val="002C6BA2"/>
    <w:rsid w:val="002C6C83"/>
    <w:rsid w:val="002C6E29"/>
    <w:rsid w:val="002C6F00"/>
    <w:rsid w:val="002C7077"/>
    <w:rsid w:val="002C72C5"/>
    <w:rsid w:val="002C7305"/>
    <w:rsid w:val="002C743A"/>
    <w:rsid w:val="002C74B4"/>
    <w:rsid w:val="002C7583"/>
    <w:rsid w:val="002C776D"/>
    <w:rsid w:val="002C779D"/>
    <w:rsid w:val="002C7C2F"/>
    <w:rsid w:val="002D001E"/>
    <w:rsid w:val="002D005C"/>
    <w:rsid w:val="002D0229"/>
    <w:rsid w:val="002D02BE"/>
    <w:rsid w:val="002D0349"/>
    <w:rsid w:val="002D0376"/>
    <w:rsid w:val="002D09EB"/>
    <w:rsid w:val="002D0A62"/>
    <w:rsid w:val="002D0B86"/>
    <w:rsid w:val="002D0CAF"/>
    <w:rsid w:val="002D0D08"/>
    <w:rsid w:val="002D0E1D"/>
    <w:rsid w:val="002D0E68"/>
    <w:rsid w:val="002D0F24"/>
    <w:rsid w:val="002D108E"/>
    <w:rsid w:val="002D146E"/>
    <w:rsid w:val="002D1871"/>
    <w:rsid w:val="002D19DA"/>
    <w:rsid w:val="002D19DB"/>
    <w:rsid w:val="002D19E7"/>
    <w:rsid w:val="002D1A93"/>
    <w:rsid w:val="002D1BD3"/>
    <w:rsid w:val="002D1C29"/>
    <w:rsid w:val="002D1C52"/>
    <w:rsid w:val="002D1C5F"/>
    <w:rsid w:val="002D1CF1"/>
    <w:rsid w:val="002D1D37"/>
    <w:rsid w:val="002D1FE8"/>
    <w:rsid w:val="002D2039"/>
    <w:rsid w:val="002D2129"/>
    <w:rsid w:val="002D24F3"/>
    <w:rsid w:val="002D2559"/>
    <w:rsid w:val="002D25D3"/>
    <w:rsid w:val="002D2A94"/>
    <w:rsid w:val="002D2AAB"/>
    <w:rsid w:val="002D2AAD"/>
    <w:rsid w:val="002D2CB2"/>
    <w:rsid w:val="002D2CD0"/>
    <w:rsid w:val="002D2D42"/>
    <w:rsid w:val="002D2F51"/>
    <w:rsid w:val="002D2FFE"/>
    <w:rsid w:val="002D310F"/>
    <w:rsid w:val="002D3314"/>
    <w:rsid w:val="002D3371"/>
    <w:rsid w:val="002D3560"/>
    <w:rsid w:val="002D3633"/>
    <w:rsid w:val="002D377D"/>
    <w:rsid w:val="002D3936"/>
    <w:rsid w:val="002D3A61"/>
    <w:rsid w:val="002D3C97"/>
    <w:rsid w:val="002D3DA7"/>
    <w:rsid w:val="002D3E5F"/>
    <w:rsid w:val="002D40EE"/>
    <w:rsid w:val="002D4317"/>
    <w:rsid w:val="002D447E"/>
    <w:rsid w:val="002D454B"/>
    <w:rsid w:val="002D45D3"/>
    <w:rsid w:val="002D45DD"/>
    <w:rsid w:val="002D4646"/>
    <w:rsid w:val="002D4710"/>
    <w:rsid w:val="002D47DC"/>
    <w:rsid w:val="002D4829"/>
    <w:rsid w:val="002D49B4"/>
    <w:rsid w:val="002D4A35"/>
    <w:rsid w:val="002D4B67"/>
    <w:rsid w:val="002D4EF4"/>
    <w:rsid w:val="002D4F2E"/>
    <w:rsid w:val="002D5015"/>
    <w:rsid w:val="002D5163"/>
    <w:rsid w:val="002D51B2"/>
    <w:rsid w:val="002D5778"/>
    <w:rsid w:val="002D5BE0"/>
    <w:rsid w:val="002D5E75"/>
    <w:rsid w:val="002D5F2F"/>
    <w:rsid w:val="002D604F"/>
    <w:rsid w:val="002D60C5"/>
    <w:rsid w:val="002D6493"/>
    <w:rsid w:val="002D658B"/>
    <w:rsid w:val="002D659C"/>
    <w:rsid w:val="002D666F"/>
    <w:rsid w:val="002D693A"/>
    <w:rsid w:val="002D69C8"/>
    <w:rsid w:val="002D69D4"/>
    <w:rsid w:val="002D6BB6"/>
    <w:rsid w:val="002D6EB8"/>
    <w:rsid w:val="002D6ED6"/>
    <w:rsid w:val="002D70AA"/>
    <w:rsid w:val="002D7145"/>
    <w:rsid w:val="002D716E"/>
    <w:rsid w:val="002D7542"/>
    <w:rsid w:val="002D7749"/>
    <w:rsid w:val="002D788D"/>
    <w:rsid w:val="002D79D8"/>
    <w:rsid w:val="002D7A6C"/>
    <w:rsid w:val="002D7C43"/>
    <w:rsid w:val="002D7E78"/>
    <w:rsid w:val="002D7E96"/>
    <w:rsid w:val="002E00DF"/>
    <w:rsid w:val="002E0253"/>
    <w:rsid w:val="002E06C0"/>
    <w:rsid w:val="002E072C"/>
    <w:rsid w:val="002E07C2"/>
    <w:rsid w:val="002E0984"/>
    <w:rsid w:val="002E09C9"/>
    <w:rsid w:val="002E0A97"/>
    <w:rsid w:val="002E0B55"/>
    <w:rsid w:val="002E0B63"/>
    <w:rsid w:val="002E0CC8"/>
    <w:rsid w:val="002E10F7"/>
    <w:rsid w:val="002E121A"/>
    <w:rsid w:val="002E16D8"/>
    <w:rsid w:val="002E1A16"/>
    <w:rsid w:val="002E1AD2"/>
    <w:rsid w:val="002E1AD5"/>
    <w:rsid w:val="002E1D0C"/>
    <w:rsid w:val="002E1D2C"/>
    <w:rsid w:val="002E2834"/>
    <w:rsid w:val="002E29F8"/>
    <w:rsid w:val="002E2AF7"/>
    <w:rsid w:val="002E2B6C"/>
    <w:rsid w:val="002E2E9D"/>
    <w:rsid w:val="002E2F03"/>
    <w:rsid w:val="002E2F48"/>
    <w:rsid w:val="002E302C"/>
    <w:rsid w:val="002E31A1"/>
    <w:rsid w:val="002E332B"/>
    <w:rsid w:val="002E3344"/>
    <w:rsid w:val="002E341E"/>
    <w:rsid w:val="002E354C"/>
    <w:rsid w:val="002E3896"/>
    <w:rsid w:val="002E3ADC"/>
    <w:rsid w:val="002E3B94"/>
    <w:rsid w:val="002E3C78"/>
    <w:rsid w:val="002E3D1A"/>
    <w:rsid w:val="002E3D9D"/>
    <w:rsid w:val="002E3E71"/>
    <w:rsid w:val="002E3ED6"/>
    <w:rsid w:val="002E4250"/>
    <w:rsid w:val="002E431F"/>
    <w:rsid w:val="002E4550"/>
    <w:rsid w:val="002E45C0"/>
    <w:rsid w:val="002E45CF"/>
    <w:rsid w:val="002E487F"/>
    <w:rsid w:val="002E4A27"/>
    <w:rsid w:val="002E4B70"/>
    <w:rsid w:val="002E4C44"/>
    <w:rsid w:val="002E4F53"/>
    <w:rsid w:val="002E5126"/>
    <w:rsid w:val="002E51DC"/>
    <w:rsid w:val="002E529B"/>
    <w:rsid w:val="002E52BB"/>
    <w:rsid w:val="002E5393"/>
    <w:rsid w:val="002E5416"/>
    <w:rsid w:val="002E55A1"/>
    <w:rsid w:val="002E5675"/>
    <w:rsid w:val="002E5D0E"/>
    <w:rsid w:val="002E5D27"/>
    <w:rsid w:val="002E5D52"/>
    <w:rsid w:val="002E5DEB"/>
    <w:rsid w:val="002E615D"/>
    <w:rsid w:val="002E622D"/>
    <w:rsid w:val="002E645D"/>
    <w:rsid w:val="002E64D2"/>
    <w:rsid w:val="002E676C"/>
    <w:rsid w:val="002E67D0"/>
    <w:rsid w:val="002E682F"/>
    <w:rsid w:val="002E685A"/>
    <w:rsid w:val="002E6998"/>
    <w:rsid w:val="002E69A7"/>
    <w:rsid w:val="002E6FFE"/>
    <w:rsid w:val="002E701B"/>
    <w:rsid w:val="002E71C5"/>
    <w:rsid w:val="002E753F"/>
    <w:rsid w:val="002E7782"/>
    <w:rsid w:val="002E781C"/>
    <w:rsid w:val="002E7B0B"/>
    <w:rsid w:val="002E7B93"/>
    <w:rsid w:val="002E7D56"/>
    <w:rsid w:val="002E7DED"/>
    <w:rsid w:val="002E7F38"/>
    <w:rsid w:val="002E7F49"/>
    <w:rsid w:val="002E7F88"/>
    <w:rsid w:val="002F017D"/>
    <w:rsid w:val="002F01F8"/>
    <w:rsid w:val="002F054F"/>
    <w:rsid w:val="002F055D"/>
    <w:rsid w:val="002F05A5"/>
    <w:rsid w:val="002F06A0"/>
    <w:rsid w:val="002F070C"/>
    <w:rsid w:val="002F079D"/>
    <w:rsid w:val="002F08C8"/>
    <w:rsid w:val="002F0B1A"/>
    <w:rsid w:val="002F0E13"/>
    <w:rsid w:val="002F1026"/>
    <w:rsid w:val="002F118D"/>
    <w:rsid w:val="002F14D6"/>
    <w:rsid w:val="002F1519"/>
    <w:rsid w:val="002F1557"/>
    <w:rsid w:val="002F181D"/>
    <w:rsid w:val="002F18BA"/>
    <w:rsid w:val="002F1AC5"/>
    <w:rsid w:val="002F1BFA"/>
    <w:rsid w:val="002F1D25"/>
    <w:rsid w:val="002F1E51"/>
    <w:rsid w:val="002F1E8F"/>
    <w:rsid w:val="002F233A"/>
    <w:rsid w:val="002F2404"/>
    <w:rsid w:val="002F2434"/>
    <w:rsid w:val="002F2699"/>
    <w:rsid w:val="002F27E5"/>
    <w:rsid w:val="002F2801"/>
    <w:rsid w:val="002F281C"/>
    <w:rsid w:val="002F296A"/>
    <w:rsid w:val="002F2AD7"/>
    <w:rsid w:val="002F2B27"/>
    <w:rsid w:val="002F2B2A"/>
    <w:rsid w:val="002F2BC3"/>
    <w:rsid w:val="002F2CF3"/>
    <w:rsid w:val="002F312A"/>
    <w:rsid w:val="002F3149"/>
    <w:rsid w:val="002F32DA"/>
    <w:rsid w:val="002F351A"/>
    <w:rsid w:val="002F3536"/>
    <w:rsid w:val="002F3597"/>
    <w:rsid w:val="002F36D7"/>
    <w:rsid w:val="002F3B7E"/>
    <w:rsid w:val="002F3FFF"/>
    <w:rsid w:val="002F400E"/>
    <w:rsid w:val="002F4394"/>
    <w:rsid w:val="002F49CF"/>
    <w:rsid w:val="002F4F02"/>
    <w:rsid w:val="002F5271"/>
    <w:rsid w:val="002F529B"/>
    <w:rsid w:val="002F5479"/>
    <w:rsid w:val="002F54FE"/>
    <w:rsid w:val="002F552E"/>
    <w:rsid w:val="002F5B6A"/>
    <w:rsid w:val="002F5C5A"/>
    <w:rsid w:val="002F5F87"/>
    <w:rsid w:val="002F5FC4"/>
    <w:rsid w:val="002F6282"/>
    <w:rsid w:val="002F6458"/>
    <w:rsid w:val="002F646E"/>
    <w:rsid w:val="002F6594"/>
    <w:rsid w:val="002F68FC"/>
    <w:rsid w:val="002F6A27"/>
    <w:rsid w:val="002F6A39"/>
    <w:rsid w:val="002F6C42"/>
    <w:rsid w:val="002F6EF7"/>
    <w:rsid w:val="002F6F02"/>
    <w:rsid w:val="002F70C6"/>
    <w:rsid w:val="002F7120"/>
    <w:rsid w:val="002F74C0"/>
    <w:rsid w:val="002F7510"/>
    <w:rsid w:val="002F75DA"/>
    <w:rsid w:val="002F7672"/>
    <w:rsid w:val="002F7735"/>
    <w:rsid w:val="002F7788"/>
    <w:rsid w:val="002F78F7"/>
    <w:rsid w:val="002F79C2"/>
    <w:rsid w:val="002F7B23"/>
    <w:rsid w:val="002F7B46"/>
    <w:rsid w:val="002F7C24"/>
    <w:rsid w:val="002F7CED"/>
    <w:rsid w:val="002F7E19"/>
    <w:rsid w:val="0030063C"/>
    <w:rsid w:val="00300805"/>
    <w:rsid w:val="00300A8F"/>
    <w:rsid w:val="00300AE8"/>
    <w:rsid w:val="00300D9A"/>
    <w:rsid w:val="00300DD2"/>
    <w:rsid w:val="00300F9C"/>
    <w:rsid w:val="00300FC3"/>
    <w:rsid w:val="00300FC7"/>
    <w:rsid w:val="00301128"/>
    <w:rsid w:val="0030122E"/>
    <w:rsid w:val="00301240"/>
    <w:rsid w:val="003013A6"/>
    <w:rsid w:val="0030149F"/>
    <w:rsid w:val="003014B8"/>
    <w:rsid w:val="0030158A"/>
    <w:rsid w:val="00301600"/>
    <w:rsid w:val="003016AC"/>
    <w:rsid w:val="00301793"/>
    <w:rsid w:val="003017FE"/>
    <w:rsid w:val="00301951"/>
    <w:rsid w:val="00301C52"/>
    <w:rsid w:val="0030210D"/>
    <w:rsid w:val="003021BE"/>
    <w:rsid w:val="00302208"/>
    <w:rsid w:val="0030225D"/>
    <w:rsid w:val="00302392"/>
    <w:rsid w:val="00302448"/>
    <w:rsid w:val="0030251C"/>
    <w:rsid w:val="0030295C"/>
    <w:rsid w:val="00302B89"/>
    <w:rsid w:val="00302C50"/>
    <w:rsid w:val="00302CE2"/>
    <w:rsid w:val="00302F14"/>
    <w:rsid w:val="00302F1D"/>
    <w:rsid w:val="003031D9"/>
    <w:rsid w:val="0030339D"/>
    <w:rsid w:val="003033D0"/>
    <w:rsid w:val="003036E7"/>
    <w:rsid w:val="003037D4"/>
    <w:rsid w:val="00303A7A"/>
    <w:rsid w:val="00303B2E"/>
    <w:rsid w:val="00303B69"/>
    <w:rsid w:val="00303BDE"/>
    <w:rsid w:val="00303BF1"/>
    <w:rsid w:val="00303C54"/>
    <w:rsid w:val="00303C76"/>
    <w:rsid w:val="00303C9A"/>
    <w:rsid w:val="00303CA6"/>
    <w:rsid w:val="00303CE4"/>
    <w:rsid w:val="00303D05"/>
    <w:rsid w:val="00303DF4"/>
    <w:rsid w:val="0030422B"/>
    <w:rsid w:val="003042AA"/>
    <w:rsid w:val="00304441"/>
    <w:rsid w:val="0030485A"/>
    <w:rsid w:val="00304A48"/>
    <w:rsid w:val="00304C06"/>
    <w:rsid w:val="00304D89"/>
    <w:rsid w:val="00304E2B"/>
    <w:rsid w:val="0030503A"/>
    <w:rsid w:val="003050CB"/>
    <w:rsid w:val="003051D3"/>
    <w:rsid w:val="003052B8"/>
    <w:rsid w:val="00305446"/>
    <w:rsid w:val="0030566D"/>
    <w:rsid w:val="0030570F"/>
    <w:rsid w:val="00305755"/>
    <w:rsid w:val="00305889"/>
    <w:rsid w:val="00305937"/>
    <w:rsid w:val="00305CA5"/>
    <w:rsid w:val="00305D82"/>
    <w:rsid w:val="00305E1C"/>
    <w:rsid w:val="00305F46"/>
    <w:rsid w:val="00306133"/>
    <w:rsid w:val="0030624B"/>
    <w:rsid w:val="003062E5"/>
    <w:rsid w:val="003063C4"/>
    <w:rsid w:val="00306649"/>
    <w:rsid w:val="00306752"/>
    <w:rsid w:val="00306994"/>
    <w:rsid w:val="00306CAA"/>
    <w:rsid w:val="00306D13"/>
    <w:rsid w:val="00306EF8"/>
    <w:rsid w:val="00307141"/>
    <w:rsid w:val="00307150"/>
    <w:rsid w:val="003071AB"/>
    <w:rsid w:val="0030720D"/>
    <w:rsid w:val="00307388"/>
    <w:rsid w:val="003076C8"/>
    <w:rsid w:val="00307836"/>
    <w:rsid w:val="00307898"/>
    <w:rsid w:val="00307BC3"/>
    <w:rsid w:val="00307EDC"/>
    <w:rsid w:val="003101E8"/>
    <w:rsid w:val="00310634"/>
    <w:rsid w:val="00310860"/>
    <w:rsid w:val="00310932"/>
    <w:rsid w:val="00310A42"/>
    <w:rsid w:val="00310C6B"/>
    <w:rsid w:val="00310E11"/>
    <w:rsid w:val="00310FFB"/>
    <w:rsid w:val="00311071"/>
    <w:rsid w:val="003112DE"/>
    <w:rsid w:val="00311349"/>
    <w:rsid w:val="003113E1"/>
    <w:rsid w:val="003114FD"/>
    <w:rsid w:val="00311518"/>
    <w:rsid w:val="00311623"/>
    <w:rsid w:val="0031172A"/>
    <w:rsid w:val="00311746"/>
    <w:rsid w:val="00311961"/>
    <w:rsid w:val="00311B33"/>
    <w:rsid w:val="00311BFC"/>
    <w:rsid w:val="00311D20"/>
    <w:rsid w:val="00311FBD"/>
    <w:rsid w:val="003122E1"/>
    <w:rsid w:val="003122FF"/>
    <w:rsid w:val="003123D8"/>
    <w:rsid w:val="003123F0"/>
    <w:rsid w:val="003125E7"/>
    <w:rsid w:val="0031260E"/>
    <w:rsid w:val="00312689"/>
    <w:rsid w:val="0031268A"/>
    <w:rsid w:val="003127ED"/>
    <w:rsid w:val="003129B5"/>
    <w:rsid w:val="00312B6B"/>
    <w:rsid w:val="00312C4C"/>
    <w:rsid w:val="00313577"/>
    <w:rsid w:val="00313591"/>
    <w:rsid w:val="0031371B"/>
    <w:rsid w:val="0031385C"/>
    <w:rsid w:val="003138A3"/>
    <w:rsid w:val="00313E37"/>
    <w:rsid w:val="00313EBF"/>
    <w:rsid w:val="00313F97"/>
    <w:rsid w:val="003142F4"/>
    <w:rsid w:val="00314300"/>
    <w:rsid w:val="003144B9"/>
    <w:rsid w:val="00314648"/>
    <w:rsid w:val="003148DC"/>
    <w:rsid w:val="00314A6B"/>
    <w:rsid w:val="00314BD4"/>
    <w:rsid w:val="00314C93"/>
    <w:rsid w:val="00315414"/>
    <w:rsid w:val="0031552D"/>
    <w:rsid w:val="003155C3"/>
    <w:rsid w:val="0031568F"/>
    <w:rsid w:val="00315970"/>
    <w:rsid w:val="003159D4"/>
    <w:rsid w:val="00315D96"/>
    <w:rsid w:val="00315E0E"/>
    <w:rsid w:val="00315FFA"/>
    <w:rsid w:val="00316357"/>
    <w:rsid w:val="0031678A"/>
    <w:rsid w:val="00316AA2"/>
    <w:rsid w:val="00316ABB"/>
    <w:rsid w:val="00316DA6"/>
    <w:rsid w:val="00316DB2"/>
    <w:rsid w:val="00317025"/>
    <w:rsid w:val="003170CE"/>
    <w:rsid w:val="003171BB"/>
    <w:rsid w:val="0031753C"/>
    <w:rsid w:val="00317568"/>
    <w:rsid w:val="00317643"/>
    <w:rsid w:val="003177B4"/>
    <w:rsid w:val="00317815"/>
    <w:rsid w:val="00317A43"/>
    <w:rsid w:val="00317AF0"/>
    <w:rsid w:val="00317C61"/>
    <w:rsid w:val="00317E2A"/>
    <w:rsid w:val="00317E7E"/>
    <w:rsid w:val="003201A0"/>
    <w:rsid w:val="003203E2"/>
    <w:rsid w:val="0032067C"/>
    <w:rsid w:val="00320699"/>
    <w:rsid w:val="00320701"/>
    <w:rsid w:val="00320805"/>
    <w:rsid w:val="00320817"/>
    <w:rsid w:val="00320AA9"/>
    <w:rsid w:val="00320DFF"/>
    <w:rsid w:val="00320EFC"/>
    <w:rsid w:val="00320F29"/>
    <w:rsid w:val="00321045"/>
    <w:rsid w:val="0032122D"/>
    <w:rsid w:val="00321706"/>
    <w:rsid w:val="00321788"/>
    <w:rsid w:val="00321840"/>
    <w:rsid w:val="00321841"/>
    <w:rsid w:val="00321BC9"/>
    <w:rsid w:val="00321BE5"/>
    <w:rsid w:val="00321E51"/>
    <w:rsid w:val="0032201A"/>
    <w:rsid w:val="003221B4"/>
    <w:rsid w:val="00322407"/>
    <w:rsid w:val="0032243A"/>
    <w:rsid w:val="00322444"/>
    <w:rsid w:val="00322665"/>
    <w:rsid w:val="003229D6"/>
    <w:rsid w:val="00322C24"/>
    <w:rsid w:val="00322C72"/>
    <w:rsid w:val="00322DB5"/>
    <w:rsid w:val="00322DCE"/>
    <w:rsid w:val="003233FF"/>
    <w:rsid w:val="003238E8"/>
    <w:rsid w:val="00323FF8"/>
    <w:rsid w:val="00324029"/>
    <w:rsid w:val="00324151"/>
    <w:rsid w:val="00324369"/>
    <w:rsid w:val="003244D3"/>
    <w:rsid w:val="00324712"/>
    <w:rsid w:val="00324809"/>
    <w:rsid w:val="00324967"/>
    <w:rsid w:val="003249A4"/>
    <w:rsid w:val="00324A07"/>
    <w:rsid w:val="00324A3B"/>
    <w:rsid w:val="00324AA2"/>
    <w:rsid w:val="00324C68"/>
    <w:rsid w:val="00324C8A"/>
    <w:rsid w:val="00324FB8"/>
    <w:rsid w:val="00325206"/>
    <w:rsid w:val="003256DC"/>
    <w:rsid w:val="0032588C"/>
    <w:rsid w:val="00325AA6"/>
    <w:rsid w:val="00325C4A"/>
    <w:rsid w:val="00325E72"/>
    <w:rsid w:val="00325EDF"/>
    <w:rsid w:val="00325F38"/>
    <w:rsid w:val="00325F84"/>
    <w:rsid w:val="003260AD"/>
    <w:rsid w:val="003260EF"/>
    <w:rsid w:val="00326125"/>
    <w:rsid w:val="00326211"/>
    <w:rsid w:val="003263BA"/>
    <w:rsid w:val="00326525"/>
    <w:rsid w:val="00326749"/>
    <w:rsid w:val="00326825"/>
    <w:rsid w:val="00326999"/>
    <w:rsid w:val="00326A8A"/>
    <w:rsid w:val="00326ABD"/>
    <w:rsid w:val="00326CC2"/>
    <w:rsid w:val="00326CF7"/>
    <w:rsid w:val="00326DF6"/>
    <w:rsid w:val="00326DF9"/>
    <w:rsid w:val="0032703B"/>
    <w:rsid w:val="003271BC"/>
    <w:rsid w:val="0032753F"/>
    <w:rsid w:val="00327713"/>
    <w:rsid w:val="0032785F"/>
    <w:rsid w:val="00327B49"/>
    <w:rsid w:val="00327F9E"/>
    <w:rsid w:val="0033009F"/>
    <w:rsid w:val="00330218"/>
    <w:rsid w:val="003302E4"/>
    <w:rsid w:val="0033069D"/>
    <w:rsid w:val="003306EA"/>
    <w:rsid w:val="0033081A"/>
    <w:rsid w:val="003309FE"/>
    <w:rsid w:val="00330AA5"/>
    <w:rsid w:val="00330AD7"/>
    <w:rsid w:val="00330C25"/>
    <w:rsid w:val="00330DF5"/>
    <w:rsid w:val="00330E05"/>
    <w:rsid w:val="00330EF0"/>
    <w:rsid w:val="00330F42"/>
    <w:rsid w:val="00330FEE"/>
    <w:rsid w:val="00330FF5"/>
    <w:rsid w:val="00331471"/>
    <w:rsid w:val="003316CD"/>
    <w:rsid w:val="003317D7"/>
    <w:rsid w:val="003318C8"/>
    <w:rsid w:val="00331996"/>
    <w:rsid w:val="00331A38"/>
    <w:rsid w:val="00331C73"/>
    <w:rsid w:val="00331D77"/>
    <w:rsid w:val="00331E9C"/>
    <w:rsid w:val="00331F2B"/>
    <w:rsid w:val="003320CD"/>
    <w:rsid w:val="00332331"/>
    <w:rsid w:val="00332584"/>
    <w:rsid w:val="003328DC"/>
    <w:rsid w:val="003328EB"/>
    <w:rsid w:val="0033293C"/>
    <w:rsid w:val="003329BD"/>
    <w:rsid w:val="00332B33"/>
    <w:rsid w:val="00332BD8"/>
    <w:rsid w:val="00332CFB"/>
    <w:rsid w:val="00332DB5"/>
    <w:rsid w:val="00332E36"/>
    <w:rsid w:val="00332F3C"/>
    <w:rsid w:val="003331E2"/>
    <w:rsid w:val="00333637"/>
    <w:rsid w:val="003336E0"/>
    <w:rsid w:val="00333798"/>
    <w:rsid w:val="00333856"/>
    <w:rsid w:val="003338E2"/>
    <w:rsid w:val="003338EB"/>
    <w:rsid w:val="003339FE"/>
    <w:rsid w:val="00333A65"/>
    <w:rsid w:val="00333C00"/>
    <w:rsid w:val="00333C76"/>
    <w:rsid w:val="00333D8C"/>
    <w:rsid w:val="00333F5C"/>
    <w:rsid w:val="00333F89"/>
    <w:rsid w:val="00334377"/>
    <w:rsid w:val="003343AE"/>
    <w:rsid w:val="0033446A"/>
    <w:rsid w:val="00334658"/>
    <w:rsid w:val="003347A8"/>
    <w:rsid w:val="00334808"/>
    <w:rsid w:val="00334DB7"/>
    <w:rsid w:val="00334E52"/>
    <w:rsid w:val="00334FF1"/>
    <w:rsid w:val="0033544C"/>
    <w:rsid w:val="00335473"/>
    <w:rsid w:val="00335734"/>
    <w:rsid w:val="003357CC"/>
    <w:rsid w:val="0033585D"/>
    <w:rsid w:val="00335976"/>
    <w:rsid w:val="003359EA"/>
    <w:rsid w:val="00335A3F"/>
    <w:rsid w:val="00335A43"/>
    <w:rsid w:val="00335B2B"/>
    <w:rsid w:val="003363AB"/>
    <w:rsid w:val="003365CB"/>
    <w:rsid w:val="003365EA"/>
    <w:rsid w:val="003366BE"/>
    <w:rsid w:val="00336845"/>
    <w:rsid w:val="0033689E"/>
    <w:rsid w:val="003368A5"/>
    <w:rsid w:val="003368C3"/>
    <w:rsid w:val="00336981"/>
    <w:rsid w:val="00336D8F"/>
    <w:rsid w:val="00336F46"/>
    <w:rsid w:val="003372F9"/>
    <w:rsid w:val="0033730D"/>
    <w:rsid w:val="003377CF"/>
    <w:rsid w:val="00337817"/>
    <w:rsid w:val="003379F4"/>
    <w:rsid w:val="00337A00"/>
    <w:rsid w:val="00337AA9"/>
    <w:rsid w:val="00337C11"/>
    <w:rsid w:val="00337D07"/>
    <w:rsid w:val="00337E3C"/>
    <w:rsid w:val="00337F1A"/>
    <w:rsid w:val="003400F4"/>
    <w:rsid w:val="00340145"/>
    <w:rsid w:val="003401D7"/>
    <w:rsid w:val="003403BB"/>
    <w:rsid w:val="00340998"/>
    <w:rsid w:val="00340CF9"/>
    <w:rsid w:val="00340E58"/>
    <w:rsid w:val="00341005"/>
    <w:rsid w:val="00341123"/>
    <w:rsid w:val="00341236"/>
    <w:rsid w:val="003413C2"/>
    <w:rsid w:val="003413FB"/>
    <w:rsid w:val="0034143C"/>
    <w:rsid w:val="003415CA"/>
    <w:rsid w:val="003416B1"/>
    <w:rsid w:val="003418F5"/>
    <w:rsid w:val="00341C11"/>
    <w:rsid w:val="00341E82"/>
    <w:rsid w:val="00341E8D"/>
    <w:rsid w:val="00341F29"/>
    <w:rsid w:val="00341F76"/>
    <w:rsid w:val="00341F81"/>
    <w:rsid w:val="00342080"/>
    <w:rsid w:val="00342195"/>
    <w:rsid w:val="00342290"/>
    <w:rsid w:val="0034276D"/>
    <w:rsid w:val="00342945"/>
    <w:rsid w:val="0034295A"/>
    <w:rsid w:val="00342B66"/>
    <w:rsid w:val="00342D23"/>
    <w:rsid w:val="00343251"/>
    <w:rsid w:val="003433BE"/>
    <w:rsid w:val="00343445"/>
    <w:rsid w:val="003434D1"/>
    <w:rsid w:val="00343506"/>
    <w:rsid w:val="0034356F"/>
    <w:rsid w:val="0034362B"/>
    <w:rsid w:val="0034387C"/>
    <w:rsid w:val="003439D4"/>
    <w:rsid w:val="00343AEC"/>
    <w:rsid w:val="00343AF9"/>
    <w:rsid w:val="00343BD4"/>
    <w:rsid w:val="00343C8B"/>
    <w:rsid w:val="00343D03"/>
    <w:rsid w:val="00343EAF"/>
    <w:rsid w:val="00343F24"/>
    <w:rsid w:val="00344261"/>
    <w:rsid w:val="0034446C"/>
    <w:rsid w:val="003444AF"/>
    <w:rsid w:val="003445A8"/>
    <w:rsid w:val="00344696"/>
    <w:rsid w:val="00344993"/>
    <w:rsid w:val="00344C57"/>
    <w:rsid w:val="00344C65"/>
    <w:rsid w:val="00344F08"/>
    <w:rsid w:val="0034510F"/>
    <w:rsid w:val="0034523B"/>
    <w:rsid w:val="00345261"/>
    <w:rsid w:val="003453B1"/>
    <w:rsid w:val="0034566E"/>
    <w:rsid w:val="00345801"/>
    <w:rsid w:val="00345893"/>
    <w:rsid w:val="00345902"/>
    <w:rsid w:val="00345AB7"/>
    <w:rsid w:val="00345D00"/>
    <w:rsid w:val="00345F25"/>
    <w:rsid w:val="00346550"/>
    <w:rsid w:val="003465A5"/>
    <w:rsid w:val="00346728"/>
    <w:rsid w:val="00346775"/>
    <w:rsid w:val="0034685C"/>
    <w:rsid w:val="00346A65"/>
    <w:rsid w:val="00346AAA"/>
    <w:rsid w:val="00346AD2"/>
    <w:rsid w:val="00346B66"/>
    <w:rsid w:val="00346BAF"/>
    <w:rsid w:val="00346D57"/>
    <w:rsid w:val="00346EE6"/>
    <w:rsid w:val="003471FD"/>
    <w:rsid w:val="0034761D"/>
    <w:rsid w:val="0034771C"/>
    <w:rsid w:val="00347844"/>
    <w:rsid w:val="00347948"/>
    <w:rsid w:val="00347963"/>
    <w:rsid w:val="00347ADF"/>
    <w:rsid w:val="00347BBA"/>
    <w:rsid w:val="00347C5B"/>
    <w:rsid w:val="00347D69"/>
    <w:rsid w:val="00347E2A"/>
    <w:rsid w:val="0035016A"/>
    <w:rsid w:val="003504DB"/>
    <w:rsid w:val="0035078D"/>
    <w:rsid w:val="003509A7"/>
    <w:rsid w:val="00350C93"/>
    <w:rsid w:val="00350CCF"/>
    <w:rsid w:val="00351118"/>
    <w:rsid w:val="00351471"/>
    <w:rsid w:val="00351995"/>
    <w:rsid w:val="00351D76"/>
    <w:rsid w:val="00351EEA"/>
    <w:rsid w:val="00351EFF"/>
    <w:rsid w:val="00352023"/>
    <w:rsid w:val="003520AB"/>
    <w:rsid w:val="00352102"/>
    <w:rsid w:val="00352318"/>
    <w:rsid w:val="00352703"/>
    <w:rsid w:val="00352A53"/>
    <w:rsid w:val="00352C76"/>
    <w:rsid w:val="00352F04"/>
    <w:rsid w:val="00352FD1"/>
    <w:rsid w:val="00352FE4"/>
    <w:rsid w:val="00353036"/>
    <w:rsid w:val="00353068"/>
    <w:rsid w:val="003530EE"/>
    <w:rsid w:val="00353100"/>
    <w:rsid w:val="003531FF"/>
    <w:rsid w:val="003532A3"/>
    <w:rsid w:val="00353744"/>
    <w:rsid w:val="003537AB"/>
    <w:rsid w:val="003537DA"/>
    <w:rsid w:val="003537FD"/>
    <w:rsid w:val="00353A86"/>
    <w:rsid w:val="00353B96"/>
    <w:rsid w:val="00353C31"/>
    <w:rsid w:val="00353C94"/>
    <w:rsid w:val="00353CB2"/>
    <w:rsid w:val="00353E04"/>
    <w:rsid w:val="00353FAF"/>
    <w:rsid w:val="00353FFD"/>
    <w:rsid w:val="00354005"/>
    <w:rsid w:val="00354240"/>
    <w:rsid w:val="003542EA"/>
    <w:rsid w:val="00354477"/>
    <w:rsid w:val="003546AC"/>
    <w:rsid w:val="00354B61"/>
    <w:rsid w:val="00354BAB"/>
    <w:rsid w:val="00354D99"/>
    <w:rsid w:val="00354E34"/>
    <w:rsid w:val="00354E62"/>
    <w:rsid w:val="00354F15"/>
    <w:rsid w:val="00355085"/>
    <w:rsid w:val="003550F3"/>
    <w:rsid w:val="00355142"/>
    <w:rsid w:val="003553BA"/>
    <w:rsid w:val="00355782"/>
    <w:rsid w:val="0035591B"/>
    <w:rsid w:val="00355D89"/>
    <w:rsid w:val="003562C9"/>
    <w:rsid w:val="00356351"/>
    <w:rsid w:val="00356408"/>
    <w:rsid w:val="003564D9"/>
    <w:rsid w:val="0035670D"/>
    <w:rsid w:val="0035671B"/>
    <w:rsid w:val="003569A0"/>
    <w:rsid w:val="00356E7E"/>
    <w:rsid w:val="00356F06"/>
    <w:rsid w:val="00356F9A"/>
    <w:rsid w:val="00357002"/>
    <w:rsid w:val="00357009"/>
    <w:rsid w:val="00357302"/>
    <w:rsid w:val="003573FB"/>
    <w:rsid w:val="003574CC"/>
    <w:rsid w:val="0035777F"/>
    <w:rsid w:val="003577B2"/>
    <w:rsid w:val="0035799E"/>
    <w:rsid w:val="003579EC"/>
    <w:rsid w:val="00357A58"/>
    <w:rsid w:val="00357AEA"/>
    <w:rsid w:val="00357B67"/>
    <w:rsid w:val="00357E04"/>
    <w:rsid w:val="00357E11"/>
    <w:rsid w:val="00360058"/>
    <w:rsid w:val="00360072"/>
    <w:rsid w:val="0036024C"/>
    <w:rsid w:val="00360499"/>
    <w:rsid w:val="003606FB"/>
    <w:rsid w:val="00360764"/>
    <w:rsid w:val="003608CF"/>
    <w:rsid w:val="0036097A"/>
    <w:rsid w:val="00360CC4"/>
    <w:rsid w:val="00360F49"/>
    <w:rsid w:val="003610C4"/>
    <w:rsid w:val="0036129D"/>
    <w:rsid w:val="003614C3"/>
    <w:rsid w:val="0036155E"/>
    <w:rsid w:val="00361967"/>
    <w:rsid w:val="003619E3"/>
    <w:rsid w:val="00361AAC"/>
    <w:rsid w:val="00361BA1"/>
    <w:rsid w:val="00361C4B"/>
    <w:rsid w:val="00361CA6"/>
    <w:rsid w:val="00361D94"/>
    <w:rsid w:val="0036209A"/>
    <w:rsid w:val="0036227D"/>
    <w:rsid w:val="0036231F"/>
    <w:rsid w:val="0036244E"/>
    <w:rsid w:val="0036253E"/>
    <w:rsid w:val="00362571"/>
    <w:rsid w:val="003626B3"/>
    <w:rsid w:val="0036275F"/>
    <w:rsid w:val="003627D2"/>
    <w:rsid w:val="003628C3"/>
    <w:rsid w:val="00362E8A"/>
    <w:rsid w:val="0036303B"/>
    <w:rsid w:val="003630E2"/>
    <w:rsid w:val="003630ED"/>
    <w:rsid w:val="00363134"/>
    <w:rsid w:val="00363284"/>
    <w:rsid w:val="0036329A"/>
    <w:rsid w:val="00363413"/>
    <w:rsid w:val="00363646"/>
    <w:rsid w:val="003638EE"/>
    <w:rsid w:val="003638F8"/>
    <w:rsid w:val="00363B3F"/>
    <w:rsid w:val="00363B47"/>
    <w:rsid w:val="00363B6E"/>
    <w:rsid w:val="00363DAD"/>
    <w:rsid w:val="003641B7"/>
    <w:rsid w:val="003641C1"/>
    <w:rsid w:val="003641D3"/>
    <w:rsid w:val="0036457A"/>
    <w:rsid w:val="003645CB"/>
    <w:rsid w:val="0036464F"/>
    <w:rsid w:val="0036466E"/>
    <w:rsid w:val="003646B9"/>
    <w:rsid w:val="0036494D"/>
    <w:rsid w:val="00364989"/>
    <w:rsid w:val="00364C4A"/>
    <w:rsid w:val="00364D46"/>
    <w:rsid w:val="0036521F"/>
    <w:rsid w:val="00365273"/>
    <w:rsid w:val="003652B5"/>
    <w:rsid w:val="00365354"/>
    <w:rsid w:val="0036573D"/>
    <w:rsid w:val="003658D7"/>
    <w:rsid w:val="00365D46"/>
    <w:rsid w:val="00365E99"/>
    <w:rsid w:val="00365FFF"/>
    <w:rsid w:val="003660AE"/>
    <w:rsid w:val="0036619A"/>
    <w:rsid w:val="0036638A"/>
    <w:rsid w:val="0036639F"/>
    <w:rsid w:val="003663B0"/>
    <w:rsid w:val="0036666C"/>
    <w:rsid w:val="00366725"/>
    <w:rsid w:val="003668B0"/>
    <w:rsid w:val="00366948"/>
    <w:rsid w:val="00366A77"/>
    <w:rsid w:val="00366AE3"/>
    <w:rsid w:val="00366AEB"/>
    <w:rsid w:val="00366C1C"/>
    <w:rsid w:val="00366CE8"/>
    <w:rsid w:val="00366FA8"/>
    <w:rsid w:val="0036710A"/>
    <w:rsid w:val="00367192"/>
    <w:rsid w:val="003671B4"/>
    <w:rsid w:val="0036744A"/>
    <w:rsid w:val="003674B9"/>
    <w:rsid w:val="00367557"/>
    <w:rsid w:val="00367652"/>
    <w:rsid w:val="00367691"/>
    <w:rsid w:val="003676B9"/>
    <w:rsid w:val="00367787"/>
    <w:rsid w:val="00367808"/>
    <w:rsid w:val="00367870"/>
    <w:rsid w:val="003678A4"/>
    <w:rsid w:val="00367A5D"/>
    <w:rsid w:val="00367BAE"/>
    <w:rsid w:val="00370116"/>
    <w:rsid w:val="0037018E"/>
    <w:rsid w:val="003701A9"/>
    <w:rsid w:val="003705BF"/>
    <w:rsid w:val="00370A28"/>
    <w:rsid w:val="00370AA3"/>
    <w:rsid w:val="00370AA4"/>
    <w:rsid w:val="00370B7E"/>
    <w:rsid w:val="00370C94"/>
    <w:rsid w:val="00370DEC"/>
    <w:rsid w:val="00371264"/>
    <w:rsid w:val="003712E4"/>
    <w:rsid w:val="00371425"/>
    <w:rsid w:val="0037196D"/>
    <w:rsid w:val="00371B78"/>
    <w:rsid w:val="00371B79"/>
    <w:rsid w:val="00371C59"/>
    <w:rsid w:val="00371D5C"/>
    <w:rsid w:val="003721C0"/>
    <w:rsid w:val="00372290"/>
    <w:rsid w:val="00372476"/>
    <w:rsid w:val="0037248D"/>
    <w:rsid w:val="00372571"/>
    <w:rsid w:val="00372622"/>
    <w:rsid w:val="0037284F"/>
    <w:rsid w:val="00372922"/>
    <w:rsid w:val="00372A5D"/>
    <w:rsid w:val="00372AB3"/>
    <w:rsid w:val="00372ABB"/>
    <w:rsid w:val="00372BB2"/>
    <w:rsid w:val="00372F39"/>
    <w:rsid w:val="0037311C"/>
    <w:rsid w:val="0037317B"/>
    <w:rsid w:val="003733A0"/>
    <w:rsid w:val="00373477"/>
    <w:rsid w:val="003735A1"/>
    <w:rsid w:val="00373655"/>
    <w:rsid w:val="003736CD"/>
    <w:rsid w:val="0037372B"/>
    <w:rsid w:val="00373737"/>
    <w:rsid w:val="003737F1"/>
    <w:rsid w:val="003739E8"/>
    <w:rsid w:val="003739F6"/>
    <w:rsid w:val="00373A0D"/>
    <w:rsid w:val="00373ABB"/>
    <w:rsid w:val="00373B86"/>
    <w:rsid w:val="00373D03"/>
    <w:rsid w:val="00373EA3"/>
    <w:rsid w:val="00373F30"/>
    <w:rsid w:val="00373F3A"/>
    <w:rsid w:val="00373F7D"/>
    <w:rsid w:val="0037434D"/>
    <w:rsid w:val="003746AF"/>
    <w:rsid w:val="0037496B"/>
    <w:rsid w:val="00374A57"/>
    <w:rsid w:val="00374C88"/>
    <w:rsid w:val="00374CAB"/>
    <w:rsid w:val="00374FA5"/>
    <w:rsid w:val="0037503A"/>
    <w:rsid w:val="00375409"/>
    <w:rsid w:val="003757C7"/>
    <w:rsid w:val="00375A51"/>
    <w:rsid w:val="00375B4C"/>
    <w:rsid w:val="00375B5D"/>
    <w:rsid w:val="00376022"/>
    <w:rsid w:val="0037604B"/>
    <w:rsid w:val="003760A9"/>
    <w:rsid w:val="0037623C"/>
    <w:rsid w:val="00376466"/>
    <w:rsid w:val="003764C6"/>
    <w:rsid w:val="00376745"/>
    <w:rsid w:val="003767F2"/>
    <w:rsid w:val="003768E2"/>
    <w:rsid w:val="00376A2C"/>
    <w:rsid w:val="00376AFF"/>
    <w:rsid w:val="00376C97"/>
    <w:rsid w:val="00376DF7"/>
    <w:rsid w:val="0037761D"/>
    <w:rsid w:val="003776EC"/>
    <w:rsid w:val="00377960"/>
    <w:rsid w:val="003779C9"/>
    <w:rsid w:val="00377CA5"/>
    <w:rsid w:val="00377CFA"/>
    <w:rsid w:val="00377D85"/>
    <w:rsid w:val="00377E89"/>
    <w:rsid w:val="00380273"/>
    <w:rsid w:val="003803E4"/>
    <w:rsid w:val="0038051D"/>
    <w:rsid w:val="0038056D"/>
    <w:rsid w:val="003806DF"/>
    <w:rsid w:val="0038081C"/>
    <w:rsid w:val="003808F8"/>
    <w:rsid w:val="00380F47"/>
    <w:rsid w:val="00380FF7"/>
    <w:rsid w:val="00381072"/>
    <w:rsid w:val="003810B8"/>
    <w:rsid w:val="00381290"/>
    <w:rsid w:val="003813AE"/>
    <w:rsid w:val="00381537"/>
    <w:rsid w:val="0038163B"/>
    <w:rsid w:val="0038186D"/>
    <w:rsid w:val="003818CC"/>
    <w:rsid w:val="00381EED"/>
    <w:rsid w:val="00381FFF"/>
    <w:rsid w:val="003820C7"/>
    <w:rsid w:val="0038215A"/>
    <w:rsid w:val="0038216E"/>
    <w:rsid w:val="00382344"/>
    <w:rsid w:val="003824F0"/>
    <w:rsid w:val="0038273D"/>
    <w:rsid w:val="00382848"/>
    <w:rsid w:val="00382856"/>
    <w:rsid w:val="00382870"/>
    <w:rsid w:val="00382B79"/>
    <w:rsid w:val="00382E1D"/>
    <w:rsid w:val="00382F70"/>
    <w:rsid w:val="00383025"/>
    <w:rsid w:val="00383088"/>
    <w:rsid w:val="00383308"/>
    <w:rsid w:val="003836FF"/>
    <w:rsid w:val="00383A06"/>
    <w:rsid w:val="00383ADB"/>
    <w:rsid w:val="00383B38"/>
    <w:rsid w:val="00383B4F"/>
    <w:rsid w:val="00383B89"/>
    <w:rsid w:val="00383BD1"/>
    <w:rsid w:val="00383E85"/>
    <w:rsid w:val="0038403A"/>
    <w:rsid w:val="00384083"/>
    <w:rsid w:val="003847A5"/>
    <w:rsid w:val="00384A44"/>
    <w:rsid w:val="00384CC4"/>
    <w:rsid w:val="0038516C"/>
    <w:rsid w:val="003853DB"/>
    <w:rsid w:val="003853DD"/>
    <w:rsid w:val="003853F6"/>
    <w:rsid w:val="00385406"/>
    <w:rsid w:val="00385610"/>
    <w:rsid w:val="00385804"/>
    <w:rsid w:val="003859C7"/>
    <w:rsid w:val="00385B39"/>
    <w:rsid w:val="00385B78"/>
    <w:rsid w:val="00385E73"/>
    <w:rsid w:val="00385ED2"/>
    <w:rsid w:val="00386101"/>
    <w:rsid w:val="00386118"/>
    <w:rsid w:val="0038612B"/>
    <w:rsid w:val="00386141"/>
    <w:rsid w:val="003861AA"/>
    <w:rsid w:val="003867F8"/>
    <w:rsid w:val="003868AC"/>
    <w:rsid w:val="00386B8E"/>
    <w:rsid w:val="00386C0C"/>
    <w:rsid w:val="00386D24"/>
    <w:rsid w:val="00386F3E"/>
    <w:rsid w:val="00386FBE"/>
    <w:rsid w:val="00387016"/>
    <w:rsid w:val="003872F5"/>
    <w:rsid w:val="00387410"/>
    <w:rsid w:val="003874A5"/>
    <w:rsid w:val="003876E8"/>
    <w:rsid w:val="00387B42"/>
    <w:rsid w:val="00387C16"/>
    <w:rsid w:val="00387C63"/>
    <w:rsid w:val="0039022F"/>
    <w:rsid w:val="003903A9"/>
    <w:rsid w:val="00390407"/>
    <w:rsid w:val="003904EB"/>
    <w:rsid w:val="0039053B"/>
    <w:rsid w:val="00390DC6"/>
    <w:rsid w:val="00390EBF"/>
    <w:rsid w:val="0039127C"/>
    <w:rsid w:val="003913B0"/>
    <w:rsid w:val="00391598"/>
    <w:rsid w:val="003915F4"/>
    <w:rsid w:val="003919AF"/>
    <w:rsid w:val="00391AA2"/>
    <w:rsid w:val="00391B8F"/>
    <w:rsid w:val="00391B95"/>
    <w:rsid w:val="00391C90"/>
    <w:rsid w:val="00391D12"/>
    <w:rsid w:val="00391D60"/>
    <w:rsid w:val="00391E18"/>
    <w:rsid w:val="00391E3B"/>
    <w:rsid w:val="00391EC1"/>
    <w:rsid w:val="00391FEA"/>
    <w:rsid w:val="0039207B"/>
    <w:rsid w:val="0039253B"/>
    <w:rsid w:val="003925A1"/>
    <w:rsid w:val="00392621"/>
    <w:rsid w:val="003928E8"/>
    <w:rsid w:val="00392AB5"/>
    <w:rsid w:val="00392B2A"/>
    <w:rsid w:val="00392DA0"/>
    <w:rsid w:val="00392DE9"/>
    <w:rsid w:val="00392E4D"/>
    <w:rsid w:val="00393094"/>
    <w:rsid w:val="003931D9"/>
    <w:rsid w:val="00393245"/>
    <w:rsid w:val="0039336D"/>
    <w:rsid w:val="0039358F"/>
    <w:rsid w:val="003935DE"/>
    <w:rsid w:val="003936FA"/>
    <w:rsid w:val="0039391A"/>
    <w:rsid w:val="0039392C"/>
    <w:rsid w:val="0039396D"/>
    <w:rsid w:val="00393A39"/>
    <w:rsid w:val="00393A4B"/>
    <w:rsid w:val="00393AB2"/>
    <w:rsid w:val="00393CBC"/>
    <w:rsid w:val="00393F3B"/>
    <w:rsid w:val="003940BF"/>
    <w:rsid w:val="00394169"/>
    <w:rsid w:val="00394237"/>
    <w:rsid w:val="00394403"/>
    <w:rsid w:val="0039451E"/>
    <w:rsid w:val="00394770"/>
    <w:rsid w:val="00394847"/>
    <w:rsid w:val="00394B0B"/>
    <w:rsid w:val="00394B3A"/>
    <w:rsid w:val="00394F21"/>
    <w:rsid w:val="003952B2"/>
    <w:rsid w:val="00395345"/>
    <w:rsid w:val="00395707"/>
    <w:rsid w:val="00395785"/>
    <w:rsid w:val="0039589C"/>
    <w:rsid w:val="003958A3"/>
    <w:rsid w:val="003958BB"/>
    <w:rsid w:val="00395E44"/>
    <w:rsid w:val="00395ED2"/>
    <w:rsid w:val="00395F55"/>
    <w:rsid w:val="00395F60"/>
    <w:rsid w:val="00396302"/>
    <w:rsid w:val="00396346"/>
    <w:rsid w:val="0039668D"/>
    <w:rsid w:val="0039674D"/>
    <w:rsid w:val="00396A0D"/>
    <w:rsid w:val="00397129"/>
    <w:rsid w:val="003971D2"/>
    <w:rsid w:val="003973E2"/>
    <w:rsid w:val="00397809"/>
    <w:rsid w:val="0039791F"/>
    <w:rsid w:val="00397A70"/>
    <w:rsid w:val="00397B23"/>
    <w:rsid w:val="00397BA0"/>
    <w:rsid w:val="00397FB3"/>
    <w:rsid w:val="003A0181"/>
    <w:rsid w:val="003A01E7"/>
    <w:rsid w:val="003A02B7"/>
    <w:rsid w:val="003A0304"/>
    <w:rsid w:val="003A034D"/>
    <w:rsid w:val="003A041E"/>
    <w:rsid w:val="003A0487"/>
    <w:rsid w:val="003A087E"/>
    <w:rsid w:val="003A0AEB"/>
    <w:rsid w:val="003A0E86"/>
    <w:rsid w:val="003A1490"/>
    <w:rsid w:val="003A1649"/>
    <w:rsid w:val="003A1726"/>
    <w:rsid w:val="003A176D"/>
    <w:rsid w:val="003A1A61"/>
    <w:rsid w:val="003A1C2E"/>
    <w:rsid w:val="003A1F2B"/>
    <w:rsid w:val="003A1F3C"/>
    <w:rsid w:val="003A21BD"/>
    <w:rsid w:val="003A2202"/>
    <w:rsid w:val="003A2286"/>
    <w:rsid w:val="003A2309"/>
    <w:rsid w:val="003A2389"/>
    <w:rsid w:val="003A23BC"/>
    <w:rsid w:val="003A24D0"/>
    <w:rsid w:val="003A25EC"/>
    <w:rsid w:val="003A25FD"/>
    <w:rsid w:val="003A2643"/>
    <w:rsid w:val="003A2A68"/>
    <w:rsid w:val="003A2A6C"/>
    <w:rsid w:val="003A2D99"/>
    <w:rsid w:val="003A2F4B"/>
    <w:rsid w:val="003A3371"/>
    <w:rsid w:val="003A358B"/>
    <w:rsid w:val="003A3598"/>
    <w:rsid w:val="003A38DD"/>
    <w:rsid w:val="003A393E"/>
    <w:rsid w:val="003A3A1B"/>
    <w:rsid w:val="003A3BA2"/>
    <w:rsid w:val="003A3C25"/>
    <w:rsid w:val="003A3FBB"/>
    <w:rsid w:val="003A42EB"/>
    <w:rsid w:val="003A432A"/>
    <w:rsid w:val="003A43B1"/>
    <w:rsid w:val="003A452D"/>
    <w:rsid w:val="003A46E6"/>
    <w:rsid w:val="003A4793"/>
    <w:rsid w:val="003A4985"/>
    <w:rsid w:val="003A4D48"/>
    <w:rsid w:val="003A4DA1"/>
    <w:rsid w:val="003A5186"/>
    <w:rsid w:val="003A5725"/>
    <w:rsid w:val="003A583D"/>
    <w:rsid w:val="003A58E4"/>
    <w:rsid w:val="003A58EF"/>
    <w:rsid w:val="003A58F6"/>
    <w:rsid w:val="003A5D2B"/>
    <w:rsid w:val="003A5D51"/>
    <w:rsid w:val="003A5E1E"/>
    <w:rsid w:val="003A6127"/>
    <w:rsid w:val="003A6211"/>
    <w:rsid w:val="003A6273"/>
    <w:rsid w:val="003A63A7"/>
    <w:rsid w:val="003A63B2"/>
    <w:rsid w:val="003A6412"/>
    <w:rsid w:val="003A6478"/>
    <w:rsid w:val="003A6695"/>
    <w:rsid w:val="003A6804"/>
    <w:rsid w:val="003A699B"/>
    <w:rsid w:val="003A6B77"/>
    <w:rsid w:val="003A6CEE"/>
    <w:rsid w:val="003A6D4E"/>
    <w:rsid w:val="003A6E91"/>
    <w:rsid w:val="003A6F7D"/>
    <w:rsid w:val="003A720D"/>
    <w:rsid w:val="003A729B"/>
    <w:rsid w:val="003A7305"/>
    <w:rsid w:val="003A77EE"/>
    <w:rsid w:val="003A7878"/>
    <w:rsid w:val="003A79EC"/>
    <w:rsid w:val="003A7AB2"/>
    <w:rsid w:val="003A7BBF"/>
    <w:rsid w:val="003A7E42"/>
    <w:rsid w:val="003A7ECF"/>
    <w:rsid w:val="003A7EF2"/>
    <w:rsid w:val="003A7F66"/>
    <w:rsid w:val="003A7FEB"/>
    <w:rsid w:val="003B00FF"/>
    <w:rsid w:val="003B0205"/>
    <w:rsid w:val="003B029C"/>
    <w:rsid w:val="003B032A"/>
    <w:rsid w:val="003B04D6"/>
    <w:rsid w:val="003B05CB"/>
    <w:rsid w:val="003B0679"/>
    <w:rsid w:val="003B0952"/>
    <w:rsid w:val="003B0BAB"/>
    <w:rsid w:val="003B0BEA"/>
    <w:rsid w:val="003B0BF8"/>
    <w:rsid w:val="003B0CFC"/>
    <w:rsid w:val="003B0DA6"/>
    <w:rsid w:val="003B1155"/>
    <w:rsid w:val="003B13B6"/>
    <w:rsid w:val="003B173A"/>
    <w:rsid w:val="003B17DD"/>
    <w:rsid w:val="003B17FC"/>
    <w:rsid w:val="003B1963"/>
    <w:rsid w:val="003B1A59"/>
    <w:rsid w:val="003B1A79"/>
    <w:rsid w:val="003B1B39"/>
    <w:rsid w:val="003B1B8B"/>
    <w:rsid w:val="003B1BC7"/>
    <w:rsid w:val="003B1E42"/>
    <w:rsid w:val="003B1EC2"/>
    <w:rsid w:val="003B1F63"/>
    <w:rsid w:val="003B21E3"/>
    <w:rsid w:val="003B22C1"/>
    <w:rsid w:val="003B233A"/>
    <w:rsid w:val="003B25BF"/>
    <w:rsid w:val="003B2B05"/>
    <w:rsid w:val="003B2B93"/>
    <w:rsid w:val="003B2D65"/>
    <w:rsid w:val="003B2E80"/>
    <w:rsid w:val="003B2EB3"/>
    <w:rsid w:val="003B30A0"/>
    <w:rsid w:val="003B3242"/>
    <w:rsid w:val="003B329F"/>
    <w:rsid w:val="003B348C"/>
    <w:rsid w:val="003B36EF"/>
    <w:rsid w:val="003B3892"/>
    <w:rsid w:val="003B3A19"/>
    <w:rsid w:val="003B3A5C"/>
    <w:rsid w:val="003B3BBC"/>
    <w:rsid w:val="003B3D3B"/>
    <w:rsid w:val="003B3D57"/>
    <w:rsid w:val="003B3EF3"/>
    <w:rsid w:val="003B3FE8"/>
    <w:rsid w:val="003B4373"/>
    <w:rsid w:val="003B43D8"/>
    <w:rsid w:val="003B43F3"/>
    <w:rsid w:val="003B463A"/>
    <w:rsid w:val="003B4696"/>
    <w:rsid w:val="003B4739"/>
    <w:rsid w:val="003B47AA"/>
    <w:rsid w:val="003B496C"/>
    <w:rsid w:val="003B4A6F"/>
    <w:rsid w:val="003B4C0A"/>
    <w:rsid w:val="003B4CA7"/>
    <w:rsid w:val="003B4D67"/>
    <w:rsid w:val="003B4D96"/>
    <w:rsid w:val="003B4DA8"/>
    <w:rsid w:val="003B4FB3"/>
    <w:rsid w:val="003B4FD0"/>
    <w:rsid w:val="003B4FD7"/>
    <w:rsid w:val="003B4FED"/>
    <w:rsid w:val="003B51DB"/>
    <w:rsid w:val="003B51F9"/>
    <w:rsid w:val="003B53C2"/>
    <w:rsid w:val="003B5467"/>
    <w:rsid w:val="003B54AA"/>
    <w:rsid w:val="003B54FC"/>
    <w:rsid w:val="003B5809"/>
    <w:rsid w:val="003B5870"/>
    <w:rsid w:val="003B5B2A"/>
    <w:rsid w:val="003B5BBE"/>
    <w:rsid w:val="003B5BFE"/>
    <w:rsid w:val="003B5D71"/>
    <w:rsid w:val="003B5EA1"/>
    <w:rsid w:val="003B5EEC"/>
    <w:rsid w:val="003B65EB"/>
    <w:rsid w:val="003B6607"/>
    <w:rsid w:val="003B6A13"/>
    <w:rsid w:val="003B6BAD"/>
    <w:rsid w:val="003B6C1A"/>
    <w:rsid w:val="003B6CD9"/>
    <w:rsid w:val="003B6D5A"/>
    <w:rsid w:val="003B6D8E"/>
    <w:rsid w:val="003B6E59"/>
    <w:rsid w:val="003B6F6A"/>
    <w:rsid w:val="003B7012"/>
    <w:rsid w:val="003B725F"/>
    <w:rsid w:val="003B758E"/>
    <w:rsid w:val="003B7904"/>
    <w:rsid w:val="003B7A83"/>
    <w:rsid w:val="003B7BAD"/>
    <w:rsid w:val="003B7BBB"/>
    <w:rsid w:val="003B7D16"/>
    <w:rsid w:val="003C0003"/>
    <w:rsid w:val="003C0044"/>
    <w:rsid w:val="003C004B"/>
    <w:rsid w:val="003C0166"/>
    <w:rsid w:val="003C0253"/>
    <w:rsid w:val="003C0327"/>
    <w:rsid w:val="003C0502"/>
    <w:rsid w:val="003C052E"/>
    <w:rsid w:val="003C06C1"/>
    <w:rsid w:val="003C0953"/>
    <w:rsid w:val="003C098A"/>
    <w:rsid w:val="003C131B"/>
    <w:rsid w:val="003C135A"/>
    <w:rsid w:val="003C136F"/>
    <w:rsid w:val="003C16A0"/>
    <w:rsid w:val="003C16EF"/>
    <w:rsid w:val="003C1887"/>
    <w:rsid w:val="003C1C98"/>
    <w:rsid w:val="003C20A1"/>
    <w:rsid w:val="003C2271"/>
    <w:rsid w:val="003C2313"/>
    <w:rsid w:val="003C266C"/>
    <w:rsid w:val="003C2CC4"/>
    <w:rsid w:val="003C2E5E"/>
    <w:rsid w:val="003C2FC6"/>
    <w:rsid w:val="003C307E"/>
    <w:rsid w:val="003C30B1"/>
    <w:rsid w:val="003C31C8"/>
    <w:rsid w:val="003C3770"/>
    <w:rsid w:val="003C37BD"/>
    <w:rsid w:val="003C3CCC"/>
    <w:rsid w:val="003C3F1C"/>
    <w:rsid w:val="003C41F9"/>
    <w:rsid w:val="003C42D9"/>
    <w:rsid w:val="003C461B"/>
    <w:rsid w:val="003C483C"/>
    <w:rsid w:val="003C49B2"/>
    <w:rsid w:val="003C4CCE"/>
    <w:rsid w:val="003C4D4D"/>
    <w:rsid w:val="003C4DA4"/>
    <w:rsid w:val="003C51DF"/>
    <w:rsid w:val="003C529D"/>
    <w:rsid w:val="003C52ED"/>
    <w:rsid w:val="003C532D"/>
    <w:rsid w:val="003C534A"/>
    <w:rsid w:val="003C5549"/>
    <w:rsid w:val="003C5708"/>
    <w:rsid w:val="003C592C"/>
    <w:rsid w:val="003C5A57"/>
    <w:rsid w:val="003C5D25"/>
    <w:rsid w:val="003C5DB4"/>
    <w:rsid w:val="003C5E23"/>
    <w:rsid w:val="003C5EDF"/>
    <w:rsid w:val="003C61C4"/>
    <w:rsid w:val="003C636B"/>
    <w:rsid w:val="003C641F"/>
    <w:rsid w:val="003C65D3"/>
    <w:rsid w:val="003C6778"/>
    <w:rsid w:val="003C69BD"/>
    <w:rsid w:val="003C6ABB"/>
    <w:rsid w:val="003C6BD3"/>
    <w:rsid w:val="003C703C"/>
    <w:rsid w:val="003C72BF"/>
    <w:rsid w:val="003C7431"/>
    <w:rsid w:val="003C760D"/>
    <w:rsid w:val="003C792C"/>
    <w:rsid w:val="003C7A73"/>
    <w:rsid w:val="003C7D8A"/>
    <w:rsid w:val="003C7E8C"/>
    <w:rsid w:val="003D0192"/>
    <w:rsid w:val="003D028C"/>
    <w:rsid w:val="003D05A9"/>
    <w:rsid w:val="003D0745"/>
    <w:rsid w:val="003D07C2"/>
    <w:rsid w:val="003D07E2"/>
    <w:rsid w:val="003D0855"/>
    <w:rsid w:val="003D099C"/>
    <w:rsid w:val="003D09D0"/>
    <w:rsid w:val="003D0B12"/>
    <w:rsid w:val="003D0B95"/>
    <w:rsid w:val="003D0BA6"/>
    <w:rsid w:val="003D0BB0"/>
    <w:rsid w:val="003D0C52"/>
    <w:rsid w:val="003D0CB3"/>
    <w:rsid w:val="003D0D3D"/>
    <w:rsid w:val="003D0F08"/>
    <w:rsid w:val="003D0F18"/>
    <w:rsid w:val="003D0F91"/>
    <w:rsid w:val="003D0FA9"/>
    <w:rsid w:val="003D117C"/>
    <w:rsid w:val="003D1268"/>
    <w:rsid w:val="003D129F"/>
    <w:rsid w:val="003D15BC"/>
    <w:rsid w:val="003D1634"/>
    <w:rsid w:val="003D166C"/>
    <w:rsid w:val="003D1704"/>
    <w:rsid w:val="003D17A8"/>
    <w:rsid w:val="003D1BEF"/>
    <w:rsid w:val="003D1C2F"/>
    <w:rsid w:val="003D1CDC"/>
    <w:rsid w:val="003D2029"/>
    <w:rsid w:val="003D204A"/>
    <w:rsid w:val="003D207E"/>
    <w:rsid w:val="003D2081"/>
    <w:rsid w:val="003D2275"/>
    <w:rsid w:val="003D2542"/>
    <w:rsid w:val="003D2624"/>
    <w:rsid w:val="003D26CD"/>
    <w:rsid w:val="003D2725"/>
    <w:rsid w:val="003D2895"/>
    <w:rsid w:val="003D2A12"/>
    <w:rsid w:val="003D2A2A"/>
    <w:rsid w:val="003D2A37"/>
    <w:rsid w:val="003D2C5D"/>
    <w:rsid w:val="003D2D77"/>
    <w:rsid w:val="003D2F0A"/>
    <w:rsid w:val="003D316E"/>
    <w:rsid w:val="003D326B"/>
    <w:rsid w:val="003D3719"/>
    <w:rsid w:val="003D38F6"/>
    <w:rsid w:val="003D391F"/>
    <w:rsid w:val="003D3B05"/>
    <w:rsid w:val="003D3C37"/>
    <w:rsid w:val="003D3D10"/>
    <w:rsid w:val="003D3FB7"/>
    <w:rsid w:val="003D3FE9"/>
    <w:rsid w:val="003D4149"/>
    <w:rsid w:val="003D42F2"/>
    <w:rsid w:val="003D432B"/>
    <w:rsid w:val="003D43C5"/>
    <w:rsid w:val="003D4482"/>
    <w:rsid w:val="003D460D"/>
    <w:rsid w:val="003D4641"/>
    <w:rsid w:val="003D4678"/>
    <w:rsid w:val="003D4707"/>
    <w:rsid w:val="003D4A3A"/>
    <w:rsid w:val="003D4C71"/>
    <w:rsid w:val="003D4C9A"/>
    <w:rsid w:val="003D4CC6"/>
    <w:rsid w:val="003D4E57"/>
    <w:rsid w:val="003D4EED"/>
    <w:rsid w:val="003D4FBA"/>
    <w:rsid w:val="003D51A0"/>
    <w:rsid w:val="003D5485"/>
    <w:rsid w:val="003D5686"/>
    <w:rsid w:val="003D57C0"/>
    <w:rsid w:val="003D5848"/>
    <w:rsid w:val="003D59F6"/>
    <w:rsid w:val="003D5BEB"/>
    <w:rsid w:val="003D5E34"/>
    <w:rsid w:val="003D5E3C"/>
    <w:rsid w:val="003D5E6E"/>
    <w:rsid w:val="003D5EDF"/>
    <w:rsid w:val="003D604F"/>
    <w:rsid w:val="003D6272"/>
    <w:rsid w:val="003D6420"/>
    <w:rsid w:val="003D652D"/>
    <w:rsid w:val="003D66A3"/>
    <w:rsid w:val="003D69FB"/>
    <w:rsid w:val="003D6B52"/>
    <w:rsid w:val="003D70F5"/>
    <w:rsid w:val="003D71C8"/>
    <w:rsid w:val="003D72BE"/>
    <w:rsid w:val="003D73B4"/>
    <w:rsid w:val="003D7521"/>
    <w:rsid w:val="003D78BF"/>
    <w:rsid w:val="003D78CB"/>
    <w:rsid w:val="003D794A"/>
    <w:rsid w:val="003D7CA2"/>
    <w:rsid w:val="003D7D08"/>
    <w:rsid w:val="003D7D93"/>
    <w:rsid w:val="003D7E57"/>
    <w:rsid w:val="003D7EA5"/>
    <w:rsid w:val="003D7FEA"/>
    <w:rsid w:val="003E0108"/>
    <w:rsid w:val="003E0193"/>
    <w:rsid w:val="003E034D"/>
    <w:rsid w:val="003E0412"/>
    <w:rsid w:val="003E05D1"/>
    <w:rsid w:val="003E0696"/>
    <w:rsid w:val="003E071B"/>
    <w:rsid w:val="003E07D4"/>
    <w:rsid w:val="003E098F"/>
    <w:rsid w:val="003E0B41"/>
    <w:rsid w:val="003E0C40"/>
    <w:rsid w:val="003E0F71"/>
    <w:rsid w:val="003E0FB3"/>
    <w:rsid w:val="003E117E"/>
    <w:rsid w:val="003E15A6"/>
    <w:rsid w:val="003E15CB"/>
    <w:rsid w:val="003E16BD"/>
    <w:rsid w:val="003E16BE"/>
    <w:rsid w:val="003E17FE"/>
    <w:rsid w:val="003E1814"/>
    <w:rsid w:val="003E1854"/>
    <w:rsid w:val="003E1A1D"/>
    <w:rsid w:val="003E1A81"/>
    <w:rsid w:val="003E1BCE"/>
    <w:rsid w:val="003E1D6E"/>
    <w:rsid w:val="003E1E85"/>
    <w:rsid w:val="003E1EE3"/>
    <w:rsid w:val="003E2129"/>
    <w:rsid w:val="003E23A0"/>
    <w:rsid w:val="003E26E9"/>
    <w:rsid w:val="003E2790"/>
    <w:rsid w:val="003E28E9"/>
    <w:rsid w:val="003E29E4"/>
    <w:rsid w:val="003E2C79"/>
    <w:rsid w:val="003E2E62"/>
    <w:rsid w:val="003E2F5A"/>
    <w:rsid w:val="003E3098"/>
    <w:rsid w:val="003E315A"/>
    <w:rsid w:val="003E333F"/>
    <w:rsid w:val="003E357F"/>
    <w:rsid w:val="003E365E"/>
    <w:rsid w:val="003E3919"/>
    <w:rsid w:val="003E394C"/>
    <w:rsid w:val="003E3B37"/>
    <w:rsid w:val="003E3C32"/>
    <w:rsid w:val="003E4214"/>
    <w:rsid w:val="003E4217"/>
    <w:rsid w:val="003E435E"/>
    <w:rsid w:val="003E462C"/>
    <w:rsid w:val="003E463C"/>
    <w:rsid w:val="003E4693"/>
    <w:rsid w:val="003E47F3"/>
    <w:rsid w:val="003E480E"/>
    <w:rsid w:val="003E4956"/>
    <w:rsid w:val="003E497A"/>
    <w:rsid w:val="003E4B43"/>
    <w:rsid w:val="003E4BAB"/>
    <w:rsid w:val="003E4C4A"/>
    <w:rsid w:val="003E51F7"/>
    <w:rsid w:val="003E529A"/>
    <w:rsid w:val="003E52BB"/>
    <w:rsid w:val="003E52C0"/>
    <w:rsid w:val="003E52EA"/>
    <w:rsid w:val="003E52F5"/>
    <w:rsid w:val="003E52F6"/>
    <w:rsid w:val="003E5784"/>
    <w:rsid w:val="003E589F"/>
    <w:rsid w:val="003E58CE"/>
    <w:rsid w:val="003E5BDC"/>
    <w:rsid w:val="003E5CCB"/>
    <w:rsid w:val="003E5D21"/>
    <w:rsid w:val="003E5DBE"/>
    <w:rsid w:val="003E5F09"/>
    <w:rsid w:val="003E5F84"/>
    <w:rsid w:val="003E5FC2"/>
    <w:rsid w:val="003E623F"/>
    <w:rsid w:val="003E62CF"/>
    <w:rsid w:val="003E63BF"/>
    <w:rsid w:val="003E65E6"/>
    <w:rsid w:val="003E6759"/>
    <w:rsid w:val="003E69CD"/>
    <w:rsid w:val="003E6A09"/>
    <w:rsid w:val="003E6A23"/>
    <w:rsid w:val="003E6B51"/>
    <w:rsid w:val="003E6BA9"/>
    <w:rsid w:val="003E6EBA"/>
    <w:rsid w:val="003E71E7"/>
    <w:rsid w:val="003E72E7"/>
    <w:rsid w:val="003E73C7"/>
    <w:rsid w:val="003E747A"/>
    <w:rsid w:val="003E757C"/>
    <w:rsid w:val="003E7780"/>
    <w:rsid w:val="003E77B4"/>
    <w:rsid w:val="003E78DC"/>
    <w:rsid w:val="003E7B70"/>
    <w:rsid w:val="003E7CE3"/>
    <w:rsid w:val="003E7E2C"/>
    <w:rsid w:val="003E7F44"/>
    <w:rsid w:val="003F001D"/>
    <w:rsid w:val="003F0088"/>
    <w:rsid w:val="003F01AA"/>
    <w:rsid w:val="003F0263"/>
    <w:rsid w:val="003F0718"/>
    <w:rsid w:val="003F0972"/>
    <w:rsid w:val="003F0A47"/>
    <w:rsid w:val="003F0B59"/>
    <w:rsid w:val="003F0F67"/>
    <w:rsid w:val="003F0FE9"/>
    <w:rsid w:val="003F12F8"/>
    <w:rsid w:val="003F14BA"/>
    <w:rsid w:val="003F1651"/>
    <w:rsid w:val="003F1B36"/>
    <w:rsid w:val="003F1BD3"/>
    <w:rsid w:val="003F1DE6"/>
    <w:rsid w:val="003F1E12"/>
    <w:rsid w:val="003F1FD8"/>
    <w:rsid w:val="003F2040"/>
    <w:rsid w:val="003F21D0"/>
    <w:rsid w:val="003F21E8"/>
    <w:rsid w:val="003F2239"/>
    <w:rsid w:val="003F2282"/>
    <w:rsid w:val="003F2516"/>
    <w:rsid w:val="003F2624"/>
    <w:rsid w:val="003F2662"/>
    <w:rsid w:val="003F2672"/>
    <w:rsid w:val="003F2926"/>
    <w:rsid w:val="003F2B32"/>
    <w:rsid w:val="003F2D90"/>
    <w:rsid w:val="003F2E60"/>
    <w:rsid w:val="003F2ED7"/>
    <w:rsid w:val="003F30E7"/>
    <w:rsid w:val="003F3146"/>
    <w:rsid w:val="003F3198"/>
    <w:rsid w:val="003F31AB"/>
    <w:rsid w:val="003F359A"/>
    <w:rsid w:val="003F3825"/>
    <w:rsid w:val="003F397B"/>
    <w:rsid w:val="003F39ED"/>
    <w:rsid w:val="003F3A07"/>
    <w:rsid w:val="003F3B1C"/>
    <w:rsid w:val="003F3BDE"/>
    <w:rsid w:val="003F3D54"/>
    <w:rsid w:val="003F3EE1"/>
    <w:rsid w:val="003F3FFA"/>
    <w:rsid w:val="003F407A"/>
    <w:rsid w:val="003F40C7"/>
    <w:rsid w:val="003F40F0"/>
    <w:rsid w:val="003F41EC"/>
    <w:rsid w:val="003F42A7"/>
    <w:rsid w:val="003F4377"/>
    <w:rsid w:val="003F448F"/>
    <w:rsid w:val="003F45B5"/>
    <w:rsid w:val="003F465E"/>
    <w:rsid w:val="003F46FF"/>
    <w:rsid w:val="003F4736"/>
    <w:rsid w:val="003F4965"/>
    <w:rsid w:val="003F4B8B"/>
    <w:rsid w:val="003F4C42"/>
    <w:rsid w:val="003F4F70"/>
    <w:rsid w:val="003F5040"/>
    <w:rsid w:val="003F5055"/>
    <w:rsid w:val="003F5337"/>
    <w:rsid w:val="003F53E3"/>
    <w:rsid w:val="003F54DE"/>
    <w:rsid w:val="003F553C"/>
    <w:rsid w:val="003F55A1"/>
    <w:rsid w:val="003F5657"/>
    <w:rsid w:val="003F57C7"/>
    <w:rsid w:val="003F57CB"/>
    <w:rsid w:val="003F59D7"/>
    <w:rsid w:val="003F5A19"/>
    <w:rsid w:val="003F5CA8"/>
    <w:rsid w:val="003F60FB"/>
    <w:rsid w:val="003F67FE"/>
    <w:rsid w:val="003F6C70"/>
    <w:rsid w:val="003F6C75"/>
    <w:rsid w:val="003F6E3D"/>
    <w:rsid w:val="003F6EAE"/>
    <w:rsid w:val="003F6FAD"/>
    <w:rsid w:val="003F715B"/>
    <w:rsid w:val="003F71E5"/>
    <w:rsid w:val="003F72F5"/>
    <w:rsid w:val="003F7390"/>
    <w:rsid w:val="003F7594"/>
    <w:rsid w:val="003F7729"/>
    <w:rsid w:val="003F774D"/>
    <w:rsid w:val="003F77AF"/>
    <w:rsid w:val="003F7D70"/>
    <w:rsid w:val="003F7DEE"/>
    <w:rsid w:val="0040039F"/>
    <w:rsid w:val="0040076D"/>
    <w:rsid w:val="004008F1"/>
    <w:rsid w:val="00400976"/>
    <w:rsid w:val="004009BC"/>
    <w:rsid w:val="00400AC0"/>
    <w:rsid w:val="00400BA0"/>
    <w:rsid w:val="00400BFC"/>
    <w:rsid w:val="00400E36"/>
    <w:rsid w:val="00400EE7"/>
    <w:rsid w:val="004012BD"/>
    <w:rsid w:val="004013C1"/>
    <w:rsid w:val="004013DD"/>
    <w:rsid w:val="00401436"/>
    <w:rsid w:val="004014F4"/>
    <w:rsid w:val="00401515"/>
    <w:rsid w:val="00401596"/>
    <w:rsid w:val="004017A1"/>
    <w:rsid w:val="00401887"/>
    <w:rsid w:val="004018DE"/>
    <w:rsid w:val="00401963"/>
    <w:rsid w:val="004019B9"/>
    <w:rsid w:val="00401B03"/>
    <w:rsid w:val="00401B36"/>
    <w:rsid w:val="00401C2E"/>
    <w:rsid w:val="00401DB9"/>
    <w:rsid w:val="00401EAD"/>
    <w:rsid w:val="00401ED0"/>
    <w:rsid w:val="00401EDF"/>
    <w:rsid w:val="0040205A"/>
    <w:rsid w:val="00402067"/>
    <w:rsid w:val="0040243A"/>
    <w:rsid w:val="004026B1"/>
    <w:rsid w:val="00402722"/>
    <w:rsid w:val="00402779"/>
    <w:rsid w:val="0040283A"/>
    <w:rsid w:val="00402A94"/>
    <w:rsid w:val="00402AB1"/>
    <w:rsid w:val="00402B68"/>
    <w:rsid w:val="00402B86"/>
    <w:rsid w:val="00402C0B"/>
    <w:rsid w:val="00402ECB"/>
    <w:rsid w:val="00402F5A"/>
    <w:rsid w:val="00402F6A"/>
    <w:rsid w:val="0040310F"/>
    <w:rsid w:val="004034B7"/>
    <w:rsid w:val="0040373C"/>
    <w:rsid w:val="00403758"/>
    <w:rsid w:val="00403A41"/>
    <w:rsid w:val="00403AEA"/>
    <w:rsid w:val="00403BD4"/>
    <w:rsid w:val="00403CBB"/>
    <w:rsid w:val="00403CE7"/>
    <w:rsid w:val="00403D06"/>
    <w:rsid w:val="00403F43"/>
    <w:rsid w:val="00403F5A"/>
    <w:rsid w:val="00403F61"/>
    <w:rsid w:val="004040BB"/>
    <w:rsid w:val="004040CF"/>
    <w:rsid w:val="00404180"/>
    <w:rsid w:val="004044CE"/>
    <w:rsid w:val="00404540"/>
    <w:rsid w:val="004045CB"/>
    <w:rsid w:val="004047A4"/>
    <w:rsid w:val="00404876"/>
    <w:rsid w:val="00404AF5"/>
    <w:rsid w:val="00404D22"/>
    <w:rsid w:val="00404D8B"/>
    <w:rsid w:val="00404DD9"/>
    <w:rsid w:val="00404FF6"/>
    <w:rsid w:val="00405326"/>
    <w:rsid w:val="00405388"/>
    <w:rsid w:val="004053A4"/>
    <w:rsid w:val="004054CB"/>
    <w:rsid w:val="0040553A"/>
    <w:rsid w:val="0040561D"/>
    <w:rsid w:val="0040586C"/>
    <w:rsid w:val="00405A3F"/>
    <w:rsid w:val="00405A7B"/>
    <w:rsid w:val="00405CB9"/>
    <w:rsid w:val="00405D68"/>
    <w:rsid w:val="00405E6A"/>
    <w:rsid w:val="00405F9E"/>
    <w:rsid w:val="00406112"/>
    <w:rsid w:val="0040623C"/>
    <w:rsid w:val="00406592"/>
    <w:rsid w:val="0040695A"/>
    <w:rsid w:val="00406B38"/>
    <w:rsid w:val="00406D45"/>
    <w:rsid w:val="00406EFB"/>
    <w:rsid w:val="00406F37"/>
    <w:rsid w:val="004072A9"/>
    <w:rsid w:val="00407344"/>
    <w:rsid w:val="00407480"/>
    <w:rsid w:val="00407674"/>
    <w:rsid w:val="004078A6"/>
    <w:rsid w:val="00407BBC"/>
    <w:rsid w:val="00407E05"/>
    <w:rsid w:val="00407ED3"/>
    <w:rsid w:val="00410276"/>
    <w:rsid w:val="0041038D"/>
    <w:rsid w:val="00410932"/>
    <w:rsid w:val="0041094E"/>
    <w:rsid w:val="00410A82"/>
    <w:rsid w:val="00410C96"/>
    <w:rsid w:val="004111F4"/>
    <w:rsid w:val="00411308"/>
    <w:rsid w:val="004114E1"/>
    <w:rsid w:val="00411527"/>
    <w:rsid w:val="00411542"/>
    <w:rsid w:val="00411549"/>
    <w:rsid w:val="004119DA"/>
    <w:rsid w:val="00411B59"/>
    <w:rsid w:val="00411FA8"/>
    <w:rsid w:val="004123DA"/>
    <w:rsid w:val="0041241B"/>
    <w:rsid w:val="004124E3"/>
    <w:rsid w:val="004125D9"/>
    <w:rsid w:val="00412641"/>
    <w:rsid w:val="00412800"/>
    <w:rsid w:val="004128DF"/>
    <w:rsid w:val="00412A77"/>
    <w:rsid w:val="00412A85"/>
    <w:rsid w:val="00412C5F"/>
    <w:rsid w:val="00412D04"/>
    <w:rsid w:val="00413149"/>
    <w:rsid w:val="00413173"/>
    <w:rsid w:val="004131C4"/>
    <w:rsid w:val="00413467"/>
    <w:rsid w:val="004134D5"/>
    <w:rsid w:val="00413561"/>
    <w:rsid w:val="0041361D"/>
    <w:rsid w:val="00413655"/>
    <w:rsid w:val="004136A5"/>
    <w:rsid w:val="00413734"/>
    <w:rsid w:val="004138C1"/>
    <w:rsid w:val="00413F82"/>
    <w:rsid w:val="00413F96"/>
    <w:rsid w:val="00414291"/>
    <w:rsid w:val="004142D5"/>
    <w:rsid w:val="004148A8"/>
    <w:rsid w:val="004148EA"/>
    <w:rsid w:val="00414959"/>
    <w:rsid w:val="00414B32"/>
    <w:rsid w:val="00414C2B"/>
    <w:rsid w:val="00414C9D"/>
    <w:rsid w:val="00414CB3"/>
    <w:rsid w:val="00414F51"/>
    <w:rsid w:val="00415242"/>
    <w:rsid w:val="00415304"/>
    <w:rsid w:val="00415424"/>
    <w:rsid w:val="0041550E"/>
    <w:rsid w:val="0041551D"/>
    <w:rsid w:val="00415742"/>
    <w:rsid w:val="004158AF"/>
    <w:rsid w:val="00415A6C"/>
    <w:rsid w:val="00415A8B"/>
    <w:rsid w:val="00415BDB"/>
    <w:rsid w:val="00415D3E"/>
    <w:rsid w:val="00415D97"/>
    <w:rsid w:val="00415D9A"/>
    <w:rsid w:val="00415E6D"/>
    <w:rsid w:val="00415F84"/>
    <w:rsid w:val="00415FD8"/>
    <w:rsid w:val="00416064"/>
    <w:rsid w:val="004160D0"/>
    <w:rsid w:val="00416126"/>
    <w:rsid w:val="004162BE"/>
    <w:rsid w:val="00416310"/>
    <w:rsid w:val="00416336"/>
    <w:rsid w:val="00416434"/>
    <w:rsid w:val="00416478"/>
    <w:rsid w:val="0041658A"/>
    <w:rsid w:val="00416700"/>
    <w:rsid w:val="004167F5"/>
    <w:rsid w:val="00416951"/>
    <w:rsid w:val="00416B14"/>
    <w:rsid w:val="00416BD6"/>
    <w:rsid w:val="00416F77"/>
    <w:rsid w:val="00417280"/>
    <w:rsid w:val="004172F7"/>
    <w:rsid w:val="004173C6"/>
    <w:rsid w:val="00417452"/>
    <w:rsid w:val="00417C29"/>
    <w:rsid w:val="00417D60"/>
    <w:rsid w:val="00417E28"/>
    <w:rsid w:val="004201F1"/>
    <w:rsid w:val="004206BF"/>
    <w:rsid w:val="00420811"/>
    <w:rsid w:val="004209D7"/>
    <w:rsid w:val="00420C2D"/>
    <w:rsid w:val="00420DC0"/>
    <w:rsid w:val="00420EB5"/>
    <w:rsid w:val="00420FDB"/>
    <w:rsid w:val="0042119B"/>
    <w:rsid w:val="00421211"/>
    <w:rsid w:val="0042127C"/>
    <w:rsid w:val="004213EA"/>
    <w:rsid w:val="004216EE"/>
    <w:rsid w:val="004217DC"/>
    <w:rsid w:val="00421F0A"/>
    <w:rsid w:val="0042233E"/>
    <w:rsid w:val="00422429"/>
    <w:rsid w:val="0042274C"/>
    <w:rsid w:val="0042283B"/>
    <w:rsid w:val="004228F0"/>
    <w:rsid w:val="00422AEF"/>
    <w:rsid w:val="00422B21"/>
    <w:rsid w:val="00422B48"/>
    <w:rsid w:val="00422B57"/>
    <w:rsid w:val="00422F2D"/>
    <w:rsid w:val="00422FCF"/>
    <w:rsid w:val="00423075"/>
    <w:rsid w:val="00423280"/>
    <w:rsid w:val="00423360"/>
    <w:rsid w:val="00423477"/>
    <w:rsid w:val="0042372D"/>
    <w:rsid w:val="00423896"/>
    <w:rsid w:val="00423B63"/>
    <w:rsid w:val="00423CBC"/>
    <w:rsid w:val="00423F08"/>
    <w:rsid w:val="00424166"/>
    <w:rsid w:val="00424302"/>
    <w:rsid w:val="0042441D"/>
    <w:rsid w:val="0042446B"/>
    <w:rsid w:val="004249B2"/>
    <w:rsid w:val="004249F1"/>
    <w:rsid w:val="00424AF9"/>
    <w:rsid w:val="00424BBE"/>
    <w:rsid w:val="00425211"/>
    <w:rsid w:val="00425369"/>
    <w:rsid w:val="0042539C"/>
    <w:rsid w:val="004254C8"/>
    <w:rsid w:val="004254FF"/>
    <w:rsid w:val="004256FE"/>
    <w:rsid w:val="00425715"/>
    <w:rsid w:val="00425753"/>
    <w:rsid w:val="004257B2"/>
    <w:rsid w:val="00425869"/>
    <w:rsid w:val="00425932"/>
    <w:rsid w:val="00425983"/>
    <w:rsid w:val="00425B02"/>
    <w:rsid w:val="00425C0F"/>
    <w:rsid w:val="00425C3E"/>
    <w:rsid w:val="00425E66"/>
    <w:rsid w:val="004264AA"/>
    <w:rsid w:val="0042651D"/>
    <w:rsid w:val="004268AB"/>
    <w:rsid w:val="00426996"/>
    <w:rsid w:val="00426A19"/>
    <w:rsid w:val="00426A32"/>
    <w:rsid w:val="00426B8A"/>
    <w:rsid w:val="00426EE9"/>
    <w:rsid w:val="00426FE5"/>
    <w:rsid w:val="0042704C"/>
    <w:rsid w:val="004270BF"/>
    <w:rsid w:val="004270D1"/>
    <w:rsid w:val="0042717C"/>
    <w:rsid w:val="00427217"/>
    <w:rsid w:val="0042731F"/>
    <w:rsid w:val="00427566"/>
    <w:rsid w:val="00427882"/>
    <w:rsid w:val="00427937"/>
    <w:rsid w:val="00427987"/>
    <w:rsid w:val="00427994"/>
    <w:rsid w:val="004279F1"/>
    <w:rsid w:val="00427B9D"/>
    <w:rsid w:val="00427C07"/>
    <w:rsid w:val="00427E2D"/>
    <w:rsid w:val="00427EB1"/>
    <w:rsid w:val="004301F9"/>
    <w:rsid w:val="004302D3"/>
    <w:rsid w:val="004303B6"/>
    <w:rsid w:val="0043041B"/>
    <w:rsid w:val="00430585"/>
    <w:rsid w:val="00430702"/>
    <w:rsid w:val="00431093"/>
    <w:rsid w:val="004310C2"/>
    <w:rsid w:val="004312C1"/>
    <w:rsid w:val="004313AF"/>
    <w:rsid w:val="00431732"/>
    <w:rsid w:val="00431777"/>
    <w:rsid w:val="0043188B"/>
    <w:rsid w:val="00431C35"/>
    <w:rsid w:val="00431E40"/>
    <w:rsid w:val="00432097"/>
    <w:rsid w:val="0043210C"/>
    <w:rsid w:val="004321F8"/>
    <w:rsid w:val="00432205"/>
    <w:rsid w:val="0043220B"/>
    <w:rsid w:val="004326C2"/>
    <w:rsid w:val="00432779"/>
    <w:rsid w:val="0043296E"/>
    <w:rsid w:val="00432A4B"/>
    <w:rsid w:val="00432C5E"/>
    <w:rsid w:val="00432CE3"/>
    <w:rsid w:val="00432DFF"/>
    <w:rsid w:val="004331F7"/>
    <w:rsid w:val="004333B9"/>
    <w:rsid w:val="004338B3"/>
    <w:rsid w:val="00433902"/>
    <w:rsid w:val="004339BF"/>
    <w:rsid w:val="00433A93"/>
    <w:rsid w:val="00433FF9"/>
    <w:rsid w:val="0043405D"/>
    <w:rsid w:val="004340DF"/>
    <w:rsid w:val="00434126"/>
    <w:rsid w:val="004343D7"/>
    <w:rsid w:val="004347ED"/>
    <w:rsid w:val="004348C3"/>
    <w:rsid w:val="00434A1B"/>
    <w:rsid w:val="00434D5D"/>
    <w:rsid w:val="00434DE0"/>
    <w:rsid w:val="00434E21"/>
    <w:rsid w:val="0043511F"/>
    <w:rsid w:val="00435161"/>
    <w:rsid w:val="00435166"/>
    <w:rsid w:val="0043528A"/>
    <w:rsid w:val="0043530C"/>
    <w:rsid w:val="004353D6"/>
    <w:rsid w:val="004354C6"/>
    <w:rsid w:val="004357F0"/>
    <w:rsid w:val="0043591E"/>
    <w:rsid w:val="0043599B"/>
    <w:rsid w:val="00435DE9"/>
    <w:rsid w:val="00435FCA"/>
    <w:rsid w:val="0043603F"/>
    <w:rsid w:val="00436040"/>
    <w:rsid w:val="00436208"/>
    <w:rsid w:val="004363B4"/>
    <w:rsid w:val="004366D4"/>
    <w:rsid w:val="004367AD"/>
    <w:rsid w:val="00436812"/>
    <w:rsid w:val="00436A05"/>
    <w:rsid w:val="00436A15"/>
    <w:rsid w:val="00436A16"/>
    <w:rsid w:val="00436BA2"/>
    <w:rsid w:val="00436BE4"/>
    <w:rsid w:val="00436D60"/>
    <w:rsid w:val="00436DE3"/>
    <w:rsid w:val="00436E0E"/>
    <w:rsid w:val="00436F6A"/>
    <w:rsid w:val="0043722F"/>
    <w:rsid w:val="0043738F"/>
    <w:rsid w:val="004378C5"/>
    <w:rsid w:val="00437B81"/>
    <w:rsid w:val="00437BCD"/>
    <w:rsid w:val="00437D94"/>
    <w:rsid w:val="00437E51"/>
    <w:rsid w:val="00437EE4"/>
    <w:rsid w:val="00437F2F"/>
    <w:rsid w:val="00440048"/>
    <w:rsid w:val="004404FB"/>
    <w:rsid w:val="00440C15"/>
    <w:rsid w:val="00440CA7"/>
    <w:rsid w:val="00440D4E"/>
    <w:rsid w:val="00440E77"/>
    <w:rsid w:val="00440EE5"/>
    <w:rsid w:val="004411E4"/>
    <w:rsid w:val="00441829"/>
    <w:rsid w:val="00441926"/>
    <w:rsid w:val="00441ACF"/>
    <w:rsid w:val="00441AF0"/>
    <w:rsid w:val="00441BD5"/>
    <w:rsid w:val="00441C1F"/>
    <w:rsid w:val="00441F2B"/>
    <w:rsid w:val="00441F92"/>
    <w:rsid w:val="004420A0"/>
    <w:rsid w:val="00442605"/>
    <w:rsid w:val="0044278F"/>
    <w:rsid w:val="004427E4"/>
    <w:rsid w:val="00442812"/>
    <w:rsid w:val="00442B0D"/>
    <w:rsid w:val="00442C29"/>
    <w:rsid w:val="00442CC6"/>
    <w:rsid w:val="00442DC0"/>
    <w:rsid w:val="00442DD2"/>
    <w:rsid w:val="00442EC7"/>
    <w:rsid w:val="00442FEE"/>
    <w:rsid w:val="00443565"/>
    <w:rsid w:val="00443753"/>
    <w:rsid w:val="004437DB"/>
    <w:rsid w:val="004437DF"/>
    <w:rsid w:val="00443949"/>
    <w:rsid w:val="004439E6"/>
    <w:rsid w:val="00443A22"/>
    <w:rsid w:val="00443B3E"/>
    <w:rsid w:val="00443C29"/>
    <w:rsid w:val="00443CB0"/>
    <w:rsid w:val="00443D19"/>
    <w:rsid w:val="00443F42"/>
    <w:rsid w:val="004440E3"/>
    <w:rsid w:val="00444182"/>
    <w:rsid w:val="004443E9"/>
    <w:rsid w:val="00444501"/>
    <w:rsid w:val="004447F9"/>
    <w:rsid w:val="0044489B"/>
    <w:rsid w:val="0044492E"/>
    <w:rsid w:val="00444979"/>
    <w:rsid w:val="00444DF5"/>
    <w:rsid w:val="00445083"/>
    <w:rsid w:val="00445126"/>
    <w:rsid w:val="0044528C"/>
    <w:rsid w:val="00445340"/>
    <w:rsid w:val="004453BE"/>
    <w:rsid w:val="0044555B"/>
    <w:rsid w:val="004457B3"/>
    <w:rsid w:val="00445978"/>
    <w:rsid w:val="00445993"/>
    <w:rsid w:val="00445A0F"/>
    <w:rsid w:val="00445AD1"/>
    <w:rsid w:val="00445B6B"/>
    <w:rsid w:val="00445CEC"/>
    <w:rsid w:val="00445E43"/>
    <w:rsid w:val="00445F2A"/>
    <w:rsid w:val="004461A1"/>
    <w:rsid w:val="004462E7"/>
    <w:rsid w:val="004464CB"/>
    <w:rsid w:val="004465BE"/>
    <w:rsid w:val="004465E7"/>
    <w:rsid w:val="004467F6"/>
    <w:rsid w:val="00446918"/>
    <w:rsid w:val="00446A22"/>
    <w:rsid w:val="00446C05"/>
    <w:rsid w:val="00446C09"/>
    <w:rsid w:val="00446E6D"/>
    <w:rsid w:val="00447205"/>
    <w:rsid w:val="004474FA"/>
    <w:rsid w:val="004475FA"/>
    <w:rsid w:val="004478B1"/>
    <w:rsid w:val="004479B6"/>
    <w:rsid w:val="004479EE"/>
    <w:rsid w:val="00447AD4"/>
    <w:rsid w:val="00447BDA"/>
    <w:rsid w:val="00447C7D"/>
    <w:rsid w:val="00447E3F"/>
    <w:rsid w:val="00447EF2"/>
    <w:rsid w:val="0045032D"/>
    <w:rsid w:val="004503D8"/>
    <w:rsid w:val="004504D7"/>
    <w:rsid w:val="0045052A"/>
    <w:rsid w:val="0045056D"/>
    <w:rsid w:val="004505B1"/>
    <w:rsid w:val="00450603"/>
    <w:rsid w:val="004508D8"/>
    <w:rsid w:val="0045098A"/>
    <w:rsid w:val="00450D19"/>
    <w:rsid w:val="00450D9F"/>
    <w:rsid w:val="00450E05"/>
    <w:rsid w:val="00450E33"/>
    <w:rsid w:val="00450E73"/>
    <w:rsid w:val="00450EDE"/>
    <w:rsid w:val="004510D1"/>
    <w:rsid w:val="00451353"/>
    <w:rsid w:val="004513E6"/>
    <w:rsid w:val="0045141A"/>
    <w:rsid w:val="00451502"/>
    <w:rsid w:val="00451530"/>
    <w:rsid w:val="00451616"/>
    <w:rsid w:val="0045189F"/>
    <w:rsid w:val="00451D03"/>
    <w:rsid w:val="00451D06"/>
    <w:rsid w:val="00452367"/>
    <w:rsid w:val="004523AC"/>
    <w:rsid w:val="0045267C"/>
    <w:rsid w:val="0045284C"/>
    <w:rsid w:val="00452CFB"/>
    <w:rsid w:val="00452EDA"/>
    <w:rsid w:val="00452FAC"/>
    <w:rsid w:val="004532BE"/>
    <w:rsid w:val="004533EB"/>
    <w:rsid w:val="0045377C"/>
    <w:rsid w:val="00453962"/>
    <w:rsid w:val="00453B2C"/>
    <w:rsid w:val="00453B37"/>
    <w:rsid w:val="00453DA8"/>
    <w:rsid w:val="00453E87"/>
    <w:rsid w:val="0045405F"/>
    <w:rsid w:val="004541A4"/>
    <w:rsid w:val="00454436"/>
    <w:rsid w:val="0045490E"/>
    <w:rsid w:val="00454DCA"/>
    <w:rsid w:val="00454E16"/>
    <w:rsid w:val="00454F88"/>
    <w:rsid w:val="00454FC0"/>
    <w:rsid w:val="00454FF0"/>
    <w:rsid w:val="00455259"/>
    <w:rsid w:val="0045564A"/>
    <w:rsid w:val="004556AD"/>
    <w:rsid w:val="00455992"/>
    <w:rsid w:val="00455A0B"/>
    <w:rsid w:val="00455D77"/>
    <w:rsid w:val="00455D97"/>
    <w:rsid w:val="00455DFB"/>
    <w:rsid w:val="00455EA2"/>
    <w:rsid w:val="00455FE0"/>
    <w:rsid w:val="00456069"/>
    <w:rsid w:val="004560AC"/>
    <w:rsid w:val="004560DB"/>
    <w:rsid w:val="0045613D"/>
    <w:rsid w:val="0045629A"/>
    <w:rsid w:val="00456552"/>
    <w:rsid w:val="004565C3"/>
    <w:rsid w:val="00456602"/>
    <w:rsid w:val="00456871"/>
    <w:rsid w:val="00456976"/>
    <w:rsid w:val="00456977"/>
    <w:rsid w:val="00456A3F"/>
    <w:rsid w:val="00456B3A"/>
    <w:rsid w:val="00456FCA"/>
    <w:rsid w:val="00456FD8"/>
    <w:rsid w:val="00457279"/>
    <w:rsid w:val="004574DD"/>
    <w:rsid w:val="00457538"/>
    <w:rsid w:val="0045760E"/>
    <w:rsid w:val="00457764"/>
    <w:rsid w:val="00457945"/>
    <w:rsid w:val="0045796B"/>
    <w:rsid w:val="00457AA1"/>
    <w:rsid w:val="00457B37"/>
    <w:rsid w:val="00457B77"/>
    <w:rsid w:val="00457C0A"/>
    <w:rsid w:val="00457C24"/>
    <w:rsid w:val="00457C7C"/>
    <w:rsid w:val="00457DBC"/>
    <w:rsid w:val="0046010A"/>
    <w:rsid w:val="004603E5"/>
    <w:rsid w:val="00460432"/>
    <w:rsid w:val="004604E9"/>
    <w:rsid w:val="00460540"/>
    <w:rsid w:val="004607B6"/>
    <w:rsid w:val="00460841"/>
    <w:rsid w:val="0046084E"/>
    <w:rsid w:val="00460C37"/>
    <w:rsid w:val="00460ECB"/>
    <w:rsid w:val="00461007"/>
    <w:rsid w:val="00461058"/>
    <w:rsid w:val="00461203"/>
    <w:rsid w:val="004612A5"/>
    <w:rsid w:val="004613D1"/>
    <w:rsid w:val="004616EA"/>
    <w:rsid w:val="004616F8"/>
    <w:rsid w:val="004618AB"/>
    <w:rsid w:val="00461B15"/>
    <w:rsid w:val="00461B85"/>
    <w:rsid w:val="00461F44"/>
    <w:rsid w:val="0046200F"/>
    <w:rsid w:val="0046209D"/>
    <w:rsid w:val="004624A3"/>
    <w:rsid w:val="004625FC"/>
    <w:rsid w:val="00462671"/>
    <w:rsid w:val="00462A3F"/>
    <w:rsid w:val="00462A9E"/>
    <w:rsid w:val="00462B6F"/>
    <w:rsid w:val="00462E2D"/>
    <w:rsid w:val="00462FA7"/>
    <w:rsid w:val="0046307B"/>
    <w:rsid w:val="004636D2"/>
    <w:rsid w:val="00463760"/>
    <w:rsid w:val="004638C1"/>
    <w:rsid w:val="00463926"/>
    <w:rsid w:val="00463C7A"/>
    <w:rsid w:val="00463DB9"/>
    <w:rsid w:val="00463E27"/>
    <w:rsid w:val="00463EC1"/>
    <w:rsid w:val="0046414E"/>
    <w:rsid w:val="004645D2"/>
    <w:rsid w:val="004647D5"/>
    <w:rsid w:val="004647F6"/>
    <w:rsid w:val="00464A11"/>
    <w:rsid w:val="00464ABA"/>
    <w:rsid w:val="00464B65"/>
    <w:rsid w:val="00464B8F"/>
    <w:rsid w:val="00464C8E"/>
    <w:rsid w:val="00464D6B"/>
    <w:rsid w:val="004652B5"/>
    <w:rsid w:val="00465345"/>
    <w:rsid w:val="00465649"/>
    <w:rsid w:val="00465756"/>
    <w:rsid w:val="00465DAD"/>
    <w:rsid w:val="00465DDA"/>
    <w:rsid w:val="00465F1C"/>
    <w:rsid w:val="00466064"/>
    <w:rsid w:val="0046613A"/>
    <w:rsid w:val="004661EF"/>
    <w:rsid w:val="00466416"/>
    <w:rsid w:val="004664D6"/>
    <w:rsid w:val="004666B4"/>
    <w:rsid w:val="00466B0F"/>
    <w:rsid w:val="00466B28"/>
    <w:rsid w:val="00466B36"/>
    <w:rsid w:val="00466D22"/>
    <w:rsid w:val="00466EA2"/>
    <w:rsid w:val="004671BC"/>
    <w:rsid w:val="00467650"/>
    <w:rsid w:val="004677B6"/>
    <w:rsid w:val="004677FF"/>
    <w:rsid w:val="00467860"/>
    <w:rsid w:val="00467865"/>
    <w:rsid w:val="00467919"/>
    <w:rsid w:val="0046793B"/>
    <w:rsid w:val="00467977"/>
    <w:rsid w:val="00467AE5"/>
    <w:rsid w:val="00467BFC"/>
    <w:rsid w:val="00467D5D"/>
    <w:rsid w:val="00467E65"/>
    <w:rsid w:val="00467F2E"/>
    <w:rsid w:val="00467FB8"/>
    <w:rsid w:val="00470149"/>
    <w:rsid w:val="0047040C"/>
    <w:rsid w:val="0047045E"/>
    <w:rsid w:val="004705F0"/>
    <w:rsid w:val="004706B5"/>
    <w:rsid w:val="00470708"/>
    <w:rsid w:val="00470B8D"/>
    <w:rsid w:val="00470C88"/>
    <w:rsid w:val="00470CB1"/>
    <w:rsid w:val="00470E43"/>
    <w:rsid w:val="00471698"/>
    <w:rsid w:val="00471849"/>
    <w:rsid w:val="0047184F"/>
    <w:rsid w:val="00471865"/>
    <w:rsid w:val="004718BA"/>
    <w:rsid w:val="00471A0D"/>
    <w:rsid w:val="00471B3A"/>
    <w:rsid w:val="00471B91"/>
    <w:rsid w:val="00471C12"/>
    <w:rsid w:val="00471C71"/>
    <w:rsid w:val="00471EEF"/>
    <w:rsid w:val="004720CF"/>
    <w:rsid w:val="004720DF"/>
    <w:rsid w:val="00472100"/>
    <w:rsid w:val="0047230D"/>
    <w:rsid w:val="004723B2"/>
    <w:rsid w:val="00472460"/>
    <w:rsid w:val="00472514"/>
    <w:rsid w:val="00472718"/>
    <w:rsid w:val="0047282C"/>
    <w:rsid w:val="00472AEC"/>
    <w:rsid w:val="00472AFC"/>
    <w:rsid w:val="00472B26"/>
    <w:rsid w:val="00472C1C"/>
    <w:rsid w:val="00472DD8"/>
    <w:rsid w:val="00472E22"/>
    <w:rsid w:val="00472F12"/>
    <w:rsid w:val="00472F46"/>
    <w:rsid w:val="0047312A"/>
    <w:rsid w:val="00473343"/>
    <w:rsid w:val="00473400"/>
    <w:rsid w:val="00473469"/>
    <w:rsid w:val="004734E9"/>
    <w:rsid w:val="004735D9"/>
    <w:rsid w:val="00473A4E"/>
    <w:rsid w:val="00473C5E"/>
    <w:rsid w:val="00473C66"/>
    <w:rsid w:val="00473CA6"/>
    <w:rsid w:val="00473CC3"/>
    <w:rsid w:val="00473CE1"/>
    <w:rsid w:val="00473DDB"/>
    <w:rsid w:val="004740DC"/>
    <w:rsid w:val="00474300"/>
    <w:rsid w:val="00474412"/>
    <w:rsid w:val="0047445C"/>
    <w:rsid w:val="004748C9"/>
    <w:rsid w:val="004749F7"/>
    <w:rsid w:val="00474C02"/>
    <w:rsid w:val="00475011"/>
    <w:rsid w:val="004751AE"/>
    <w:rsid w:val="004755AF"/>
    <w:rsid w:val="00475623"/>
    <w:rsid w:val="00475667"/>
    <w:rsid w:val="0047570F"/>
    <w:rsid w:val="004759FC"/>
    <w:rsid w:val="00475D4D"/>
    <w:rsid w:val="00475D66"/>
    <w:rsid w:val="00475F30"/>
    <w:rsid w:val="00475F38"/>
    <w:rsid w:val="00475FF7"/>
    <w:rsid w:val="0047638F"/>
    <w:rsid w:val="004763F7"/>
    <w:rsid w:val="004766E7"/>
    <w:rsid w:val="00476770"/>
    <w:rsid w:val="00476784"/>
    <w:rsid w:val="00476801"/>
    <w:rsid w:val="004768FC"/>
    <w:rsid w:val="0047693D"/>
    <w:rsid w:val="00476D4E"/>
    <w:rsid w:val="00476DBC"/>
    <w:rsid w:val="00476FC5"/>
    <w:rsid w:val="00477020"/>
    <w:rsid w:val="00477479"/>
    <w:rsid w:val="004777AE"/>
    <w:rsid w:val="00477824"/>
    <w:rsid w:val="0047783C"/>
    <w:rsid w:val="00477878"/>
    <w:rsid w:val="00477AC1"/>
    <w:rsid w:val="00477B4C"/>
    <w:rsid w:val="0048022E"/>
    <w:rsid w:val="004804E1"/>
    <w:rsid w:val="0048094E"/>
    <w:rsid w:val="00480A38"/>
    <w:rsid w:val="00480ACF"/>
    <w:rsid w:val="00480B34"/>
    <w:rsid w:val="00480B54"/>
    <w:rsid w:val="00480B84"/>
    <w:rsid w:val="00480BC0"/>
    <w:rsid w:val="00480F88"/>
    <w:rsid w:val="0048114C"/>
    <w:rsid w:val="0048128C"/>
    <w:rsid w:val="00481469"/>
    <w:rsid w:val="0048158D"/>
    <w:rsid w:val="0048185B"/>
    <w:rsid w:val="004819A2"/>
    <w:rsid w:val="00481C94"/>
    <w:rsid w:val="00481DE1"/>
    <w:rsid w:val="00481E4F"/>
    <w:rsid w:val="00481FB9"/>
    <w:rsid w:val="0048207E"/>
    <w:rsid w:val="00482217"/>
    <w:rsid w:val="004824BF"/>
    <w:rsid w:val="004826B4"/>
    <w:rsid w:val="004827F4"/>
    <w:rsid w:val="004827F8"/>
    <w:rsid w:val="00482944"/>
    <w:rsid w:val="004829FC"/>
    <w:rsid w:val="00482B04"/>
    <w:rsid w:val="00482B4A"/>
    <w:rsid w:val="00482C0E"/>
    <w:rsid w:val="00482E19"/>
    <w:rsid w:val="00482E27"/>
    <w:rsid w:val="00483014"/>
    <w:rsid w:val="00483025"/>
    <w:rsid w:val="00483505"/>
    <w:rsid w:val="00483767"/>
    <w:rsid w:val="00483849"/>
    <w:rsid w:val="004838B0"/>
    <w:rsid w:val="00483937"/>
    <w:rsid w:val="00483E09"/>
    <w:rsid w:val="00483E55"/>
    <w:rsid w:val="00483E86"/>
    <w:rsid w:val="00483FB5"/>
    <w:rsid w:val="0048425E"/>
    <w:rsid w:val="00484753"/>
    <w:rsid w:val="004847AA"/>
    <w:rsid w:val="00484857"/>
    <w:rsid w:val="00484939"/>
    <w:rsid w:val="00484A52"/>
    <w:rsid w:val="00484C48"/>
    <w:rsid w:val="00484EF2"/>
    <w:rsid w:val="00485099"/>
    <w:rsid w:val="004852DC"/>
    <w:rsid w:val="00485354"/>
    <w:rsid w:val="004853A0"/>
    <w:rsid w:val="00485437"/>
    <w:rsid w:val="00485573"/>
    <w:rsid w:val="00485845"/>
    <w:rsid w:val="00485981"/>
    <w:rsid w:val="00485C65"/>
    <w:rsid w:val="00485C8F"/>
    <w:rsid w:val="00485F3B"/>
    <w:rsid w:val="00486416"/>
    <w:rsid w:val="0048645F"/>
    <w:rsid w:val="00486491"/>
    <w:rsid w:val="00486607"/>
    <w:rsid w:val="004866E6"/>
    <w:rsid w:val="00486786"/>
    <w:rsid w:val="004868F0"/>
    <w:rsid w:val="00486D39"/>
    <w:rsid w:val="00486E63"/>
    <w:rsid w:val="00486EA6"/>
    <w:rsid w:val="00486F4A"/>
    <w:rsid w:val="00487368"/>
    <w:rsid w:val="004874FC"/>
    <w:rsid w:val="004879CA"/>
    <w:rsid w:val="00487BF9"/>
    <w:rsid w:val="00487F8B"/>
    <w:rsid w:val="004901CF"/>
    <w:rsid w:val="00490614"/>
    <w:rsid w:val="00490980"/>
    <w:rsid w:val="00490C23"/>
    <w:rsid w:val="00490C3E"/>
    <w:rsid w:val="00490C88"/>
    <w:rsid w:val="00490D4E"/>
    <w:rsid w:val="00490F14"/>
    <w:rsid w:val="00491270"/>
    <w:rsid w:val="004913C7"/>
    <w:rsid w:val="00491475"/>
    <w:rsid w:val="004915F6"/>
    <w:rsid w:val="004916CC"/>
    <w:rsid w:val="00491766"/>
    <w:rsid w:val="00491862"/>
    <w:rsid w:val="00491962"/>
    <w:rsid w:val="004919E9"/>
    <w:rsid w:val="00491A5D"/>
    <w:rsid w:val="00491B21"/>
    <w:rsid w:val="00491BBE"/>
    <w:rsid w:val="00491C5F"/>
    <w:rsid w:val="00491CD7"/>
    <w:rsid w:val="00492126"/>
    <w:rsid w:val="0049249D"/>
    <w:rsid w:val="004924C6"/>
    <w:rsid w:val="004924CE"/>
    <w:rsid w:val="00492513"/>
    <w:rsid w:val="00492C5C"/>
    <w:rsid w:val="00492E33"/>
    <w:rsid w:val="00492F2C"/>
    <w:rsid w:val="0049305F"/>
    <w:rsid w:val="00493239"/>
    <w:rsid w:val="0049342A"/>
    <w:rsid w:val="004934B7"/>
    <w:rsid w:val="0049388A"/>
    <w:rsid w:val="00493E12"/>
    <w:rsid w:val="00494020"/>
    <w:rsid w:val="004940F1"/>
    <w:rsid w:val="00494138"/>
    <w:rsid w:val="004942BD"/>
    <w:rsid w:val="004945CD"/>
    <w:rsid w:val="004945D5"/>
    <w:rsid w:val="004946CD"/>
    <w:rsid w:val="0049493E"/>
    <w:rsid w:val="00494A4A"/>
    <w:rsid w:val="00494A57"/>
    <w:rsid w:val="00494A65"/>
    <w:rsid w:val="00494E89"/>
    <w:rsid w:val="00494F69"/>
    <w:rsid w:val="0049521A"/>
    <w:rsid w:val="004952B1"/>
    <w:rsid w:val="004953AC"/>
    <w:rsid w:val="004954C3"/>
    <w:rsid w:val="004954EB"/>
    <w:rsid w:val="00495C00"/>
    <w:rsid w:val="00495C56"/>
    <w:rsid w:val="00495E62"/>
    <w:rsid w:val="00495EE0"/>
    <w:rsid w:val="00496464"/>
    <w:rsid w:val="00496469"/>
    <w:rsid w:val="0049651B"/>
    <w:rsid w:val="004965AE"/>
    <w:rsid w:val="004965B2"/>
    <w:rsid w:val="00496716"/>
    <w:rsid w:val="00496929"/>
    <w:rsid w:val="004969F5"/>
    <w:rsid w:val="00496B10"/>
    <w:rsid w:val="00496E6C"/>
    <w:rsid w:val="00497033"/>
    <w:rsid w:val="00497044"/>
    <w:rsid w:val="004970EE"/>
    <w:rsid w:val="004972F9"/>
    <w:rsid w:val="00497380"/>
    <w:rsid w:val="004975ED"/>
    <w:rsid w:val="0049788A"/>
    <w:rsid w:val="00497B14"/>
    <w:rsid w:val="00497D72"/>
    <w:rsid w:val="00497F17"/>
    <w:rsid w:val="00497F4A"/>
    <w:rsid w:val="004A06A1"/>
    <w:rsid w:val="004A06D4"/>
    <w:rsid w:val="004A07A4"/>
    <w:rsid w:val="004A0833"/>
    <w:rsid w:val="004A0A1C"/>
    <w:rsid w:val="004A0AB5"/>
    <w:rsid w:val="004A0BF6"/>
    <w:rsid w:val="004A1157"/>
    <w:rsid w:val="004A1240"/>
    <w:rsid w:val="004A126B"/>
    <w:rsid w:val="004A129A"/>
    <w:rsid w:val="004A1634"/>
    <w:rsid w:val="004A1700"/>
    <w:rsid w:val="004A1950"/>
    <w:rsid w:val="004A1E19"/>
    <w:rsid w:val="004A1EFA"/>
    <w:rsid w:val="004A1FD7"/>
    <w:rsid w:val="004A1FE8"/>
    <w:rsid w:val="004A1FEF"/>
    <w:rsid w:val="004A21CC"/>
    <w:rsid w:val="004A2453"/>
    <w:rsid w:val="004A24F4"/>
    <w:rsid w:val="004A27A5"/>
    <w:rsid w:val="004A2916"/>
    <w:rsid w:val="004A2AA3"/>
    <w:rsid w:val="004A2B44"/>
    <w:rsid w:val="004A2C22"/>
    <w:rsid w:val="004A2D4E"/>
    <w:rsid w:val="004A2F72"/>
    <w:rsid w:val="004A3072"/>
    <w:rsid w:val="004A3195"/>
    <w:rsid w:val="004A347C"/>
    <w:rsid w:val="004A3504"/>
    <w:rsid w:val="004A3544"/>
    <w:rsid w:val="004A362A"/>
    <w:rsid w:val="004A38C8"/>
    <w:rsid w:val="004A3B50"/>
    <w:rsid w:val="004A3E51"/>
    <w:rsid w:val="004A3F0A"/>
    <w:rsid w:val="004A3F42"/>
    <w:rsid w:val="004A3FBE"/>
    <w:rsid w:val="004A4384"/>
    <w:rsid w:val="004A453C"/>
    <w:rsid w:val="004A46EF"/>
    <w:rsid w:val="004A47AA"/>
    <w:rsid w:val="004A47D9"/>
    <w:rsid w:val="004A4906"/>
    <w:rsid w:val="004A499F"/>
    <w:rsid w:val="004A4B53"/>
    <w:rsid w:val="004A4CEA"/>
    <w:rsid w:val="004A4D66"/>
    <w:rsid w:val="004A4D80"/>
    <w:rsid w:val="004A4EF4"/>
    <w:rsid w:val="004A5041"/>
    <w:rsid w:val="004A522C"/>
    <w:rsid w:val="004A5460"/>
    <w:rsid w:val="004A54BD"/>
    <w:rsid w:val="004A55DF"/>
    <w:rsid w:val="004A56AA"/>
    <w:rsid w:val="004A57DF"/>
    <w:rsid w:val="004A5985"/>
    <w:rsid w:val="004A5B65"/>
    <w:rsid w:val="004A5D77"/>
    <w:rsid w:val="004A5EFA"/>
    <w:rsid w:val="004A63A1"/>
    <w:rsid w:val="004A64AD"/>
    <w:rsid w:val="004A6645"/>
    <w:rsid w:val="004A679B"/>
    <w:rsid w:val="004A67E7"/>
    <w:rsid w:val="004A69EC"/>
    <w:rsid w:val="004A6BC2"/>
    <w:rsid w:val="004A6E79"/>
    <w:rsid w:val="004A73EF"/>
    <w:rsid w:val="004A7477"/>
    <w:rsid w:val="004A758F"/>
    <w:rsid w:val="004A765F"/>
    <w:rsid w:val="004A796A"/>
    <w:rsid w:val="004A7AC6"/>
    <w:rsid w:val="004A7C74"/>
    <w:rsid w:val="004A7C88"/>
    <w:rsid w:val="004A7D41"/>
    <w:rsid w:val="004A7DEC"/>
    <w:rsid w:val="004A7EE3"/>
    <w:rsid w:val="004A7FA4"/>
    <w:rsid w:val="004B0006"/>
    <w:rsid w:val="004B02B9"/>
    <w:rsid w:val="004B0652"/>
    <w:rsid w:val="004B0899"/>
    <w:rsid w:val="004B08E7"/>
    <w:rsid w:val="004B0960"/>
    <w:rsid w:val="004B0C32"/>
    <w:rsid w:val="004B0C48"/>
    <w:rsid w:val="004B0DF5"/>
    <w:rsid w:val="004B0FC2"/>
    <w:rsid w:val="004B111A"/>
    <w:rsid w:val="004B12C9"/>
    <w:rsid w:val="004B137C"/>
    <w:rsid w:val="004B1568"/>
    <w:rsid w:val="004B15C6"/>
    <w:rsid w:val="004B16CB"/>
    <w:rsid w:val="004B16DF"/>
    <w:rsid w:val="004B17C7"/>
    <w:rsid w:val="004B1898"/>
    <w:rsid w:val="004B1B17"/>
    <w:rsid w:val="004B1C17"/>
    <w:rsid w:val="004B1C3B"/>
    <w:rsid w:val="004B1C81"/>
    <w:rsid w:val="004B1D05"/>
    <w:rsid w:val="004B1D20"/>
    <w:rsid w:val="004B1D35"/>
    <w:rsid w:val="004B1F8D"/>
    <w:rsid w:val="004B2099"/>
    <w:rsid w:val="004B223E"/>
    <w:rsid w:val="004B247E"/>
    <w:rsid w:val="004B2517"/>
    <w:rsid w:val="004B2CE9"/>
    <w:rsid w:val="004B2D0D"/>
    <w:rsid w:val="004B2D12"/>
    <w:rsid w:val="004B2E1E"/>
    <w:rsid w:val="004B2EF2"/>
    <w:rsid w:val="004B3002"/>
    <w:rsid w:val="004B3081"/>
    <w:rsid w:val="004B3141"/>
    <w:rsid w:val="004B31EE"/>
    <w:rsid w:val="004B336D"/>
    <w:rsid w:val="004B34C7"/>
    <w:rsid w:val="004B353A"/>
    <w:rsid w:val="004B3862"/>
    <w:rsid w:val="004B3920"/>
    <w:rsid w:val="004B3CE7"/>
    <w:rsid w:val="004B3D14"/>
    <w:rsid w:val="004B3DA8"/>
    <w:rsid w:val="004B407A"/>
    <w:rsid w:val="004B40DE"/>
    <w:rsid w:val="004B4257"/>
    <w:rsid w:val="004B42B4"/>
    <w:rsid w:val="004B4357"/>
    <w:rsid w:val="004B4397"/>
    <w:rsid w:val="004B4570"/>
    <w:rsid w:val="004B4742"/>
    <w:rsid w:val="004B4759"/>
    <w:rsid w:val="004B475E"/>
    <w:rsid w:val="004B4BB3"/>
    <w:rsid w:val="004B56C6"/>
    <w:rsid w:val="004B5929"/>
    <w:rsid w:val="004B5A3E"/>
    <w:rsid w:val="004B5A55"/>
    <w:rsid w:val="004B5A5F"/>
    <w:rsid w:val="004B5BDF"/>
    <w:rsid w:val="004B5C47"/>
    <w:rsid w:val="004B5F5F"/>
    <w:rsid w:val="004B5FD8"/>
    <w:rsid w:val="004B618F"/>
    <w:rsid w:val="004B6241"/>
    <w:rsid w:val="004B6473"/>
    <w:rsid w:val="004B6580"/>
    <w:rsid w:val="004B659B"/>
    <w:rsid w:val="004B65CE"/>
    <w:rsid w:val="004B663D"/>
    <w:rsid w:val="004B6934"/>
    <w:rsid w:val="004B6935"/>
    <w:rsid w:val="004B6ADE"/>
    <w:rsid w:val="004B6D75"/>
    <w:rsid w:val="004B6E4D"/>
    <w:rsid w:val="004B7049"/>
    <w:rsid w:val="004B70AC"/>
    <w:rsid w:val="004B7336"/>
    <w:rsid w:val="004B737A"/>
    <w:rsid w:val="004B74AB"/>
    <w:rsid w:val="004B751C"/>
    <w:rsid w:val="004B7720"/>
    <w:rsid w:val="004B7722"/>
    <w:rsid w:val="004B779D"/>
    <w:rsid w:val="004C0139"/>
    <w:rsid w:val="004C01C5"/>
    <w:rsid w:val="004C04C5"/>
    <w:rsid w:val="004C06BC"/>
    <w:rsid w:val="004C0765"/>
    <w:rsid w:val="004C0D98"/>
    <w:rsid w:val="004C0E5A"/>
    <w:rsid w:val="004C0E9E"/>
    <w:rsid w:val="004C103D"/>
    <w:rsid w:val="004C11B9"/>
    <w:rsid w:val="004C122D"/>
    <w:rsid w:val="004C1324"/>
    <w:rsid w:val="004C13F7"/>
    <w:rsid w:val="004C155F"/>
    <w:rsid w:val="004C1B86"/>
    <w:rsid w:val="004C1D26"/>
    <w:rsid w:val="004C1DEB"/>
    <w:rsid w:val="004C1FF4"/>
    <w:rsid w:val="004C217E"/>
    <w:rsid w:val="004C2353"/>
    <w:rsid w:val="004C2432"/>
    <w:rsid w:val="004C2549"/>
    <w:rsid w:val="004C2575"/>
    <w:rsid w:val="004C2A02"/>
    <w:rsid w:val="004C2D49"/>
    <w:rsid w:val="004C2DEA"/>
    <w:rsid w:val="004C30AD"/>
    <w:rsid w:val="004C3350"/>
    <w:rsid w:val="004C35DB"/>
    <w:rsid w:val="004C3641"/>
    <w:rsid w:val="004C3652"/>
    <w:rsid w:val="004C3932"/>
    <w:rsid w:val="004C394D"/>
    <w:rsid w:val="004C3B7B"/>
    <w:rsid w:val="004C3BAB"/>
    <w:rsid w:val="004C3E46"/>
    <w:rsid w:val="004C405A"/>
    <w:rsid w:val="004C4A39"/>
    <w:rsid w:val="004C4AE4"/>
    <w:rsid w:val="004C4BBE"/>
    <w:rsid w:val="004C5118"/>
    <w:rsid w:val="004C5472"/>
    <w:rsid w:val="004C549D"/>
    <w:rsid w:val="004C561B"/>
    <w:rsid w:val="004C56EA"/>
    <w:rsid w:val="004C5814"/>
    <w:rsid w:val="004C5BC8"/>
    <w:rsid w:val="004C5BE0"/>
    <w:rsid w:val="004C5BED"/>
    <w:rsid w:val="004C5D18"/>
    <w:rsid w:val="004C5D9B"/>
    <w:rsid w:val="004C5E06"/>
    <w:rsid w:val="004C6240"/>
    <w:rsid w:val="004C62AD"/>
    <w:rsid w:val="004C62AF"/>
    <w:rsid w:val="004C6359"/>
    <w:rsid w:val="004C697E"/>
    <w:rsid w:val="004C6B74"/>
    <w:rsid w:val="004C6CBD"/>
    <w:rsid w:val="004C6D10"/>
    <w:rsid w:val="004C6F8C"/>
    <w:rsid w:val="004C6F9F"/>
    <w:rsid w:val="004C6FD7"/>
    <w:rsid w:val="004C6FE5"/>
    <w:rsid w:val="004C7065"/>
    <w:rsid w:val="004C71D2"/>
    <w:rsid w:val="004C71F1"/>
    <w:rsid w:val="004C723E"/>
    <w:rsid w:val="004C740D"/>
    <w:rsid w:val="004C749D"/>
    <w:rsid w:val="004C74E5"/>
    <w:rsid w:val="004C75DF"/>
    <w:rsid w:val="004C76E1"/>
    <w:rsid w:val="004C772A"/>
    <w:rsid w:val="004C78AB"/>
    <w:rsid w:val="004C790D"/>
    <w:rsid w:val="004C7C87"/>
    <w:rsid w:val="004C7D06"/>
    <w:rsid w:val="004C7EDB"/>
    <w:rsid w:val="004C7F65"/>
    <w:rsid w:val="004D00C7"/>
    <w:rsid w:val="004D010E"/>
    <w:rsid w:val="004D0173"/>
    <w:rsid w:val="004D0247"/>
    <w:rsid w:val="004D0408"/>
    <w:rsid w:val="004D05B7"/>
    <w:rsid w:val="004D087F"/>
    <w:rsid w:val="004D0A80"/>
    <w:rsid w:val="004D0AC9"/>
    <w:rsid w:val="004D0FC9"/>
    <w:rsid w:val="004D0FE1"/>
    <w:rsid w:val="004D143D"/>
    <w:rsid w:val="004D1562"/>
    <w:rsid w:val="004D174C"/>
    <w:rsid w:val="004D1772"/>
    <w:rsid w:val="004D17C2"/>
    <w:rsid w:val="004D17DF"/>
    <w:rsid w:val="004D184C"/>
    <w:rsid w:val="004D1A6F"/>
    <w:rsid w:val="004D1A7E"/>
    <w:rsid w:val="004D1C45"/>
    <w:rsid w:val="004D1D3B"/>
    <w:rsid w:val="004D24B9"/>
    <w:rsid w:val="004D2559"/>
    <w:rsid w:val="004D25FE"/>
    <w:rsid w:val="004D2680"/>
    <w:rsid w:val="004D26CE"/>
    <w:rsid w:val="004D28AC"/>
    <w:rsid w:val="004D2B4D"/>
    <w:rsid w:val="004D2D2D"/>
    <w:rsid w:val="004D2E27"/>
    <w:rsid w:val="004D2F0C"/>
    <w:rsid w:val="004D2F4A"/>
    <w:rsid w:val="004D2F85"/>
    <w:rsid w:val="004D2F8F"/>
    <w:rsid w:val="004D316A"/>
    <w:rsid w:val="004D31A2"/>
    <w:rsid w:val="004D325C"/>
    <w:rsid w:val="004D32C7"/>
    <w:rsid w:val="004D3394"/>
    <w:rsid w:val="004D33A2"/>
    <w:rsid w:val="004D36EB"/>
    <w:rsid w:val="004D37F1"/>
    <w:rsid w:val="004D39F0"/>
    <w:rsid w:val="004D39FD"/>
    <w:rsid w:val="004D3B74"/>
    <w:rsid w:val="004D3BEF"/>
    <w:rsid w:val="004D3E4D"/>
    <w:rsid w:val="004D40DF"/>
    <w:rsid w:val="004D4607"/>
    <w:rsid w:val="004D4969"/>
    <w:rsid w:val="004D4993"/>
    <w:rsid w:val="004D49BA"/>
    <w:rsid w:val="004D4BFB"/>
    <w:rsid w:val="004D4C2A"/>
    <w:rsid w:val="004D4CBE"/>
    <w:rsid w:val="004D4D79"/>
    <w:rsid w:val="004D4EF4"/>
    <w:rsid w:val="004D5136"/>
    <w:rsid w:val="004D536A"/>
    <w:rsid w:val="004D544F"/>
    <w:rsid w:val="004D5496"/>
    <w:rsid w:val="004D54BA"/>
    <w:rsid w:val="004D55E8"/>
    <w:rsid w:val="004D5616"/>
    <w:rsid w:val="004D56ED"/>
    <w:rsid w:val="004D5C80"/>
    <w:rsid w:val="004D5CDD"/>
    <w:rsid w:val="004D5D53"/>
    <w:rsid w:val="004D5DD5"/>
    <w:rsid w:val="004D5DFD"/>
    <w:rsid w:val="004D5F23"/>
    <w:rsid w:val="004D6180"/>
    <w:rsid w:val="004D6249"/>
    <w:rsid w:val="004D6260"/>
    <w:rsid w:val="004D62F0"/>
    <w:rsid w:val="004D6433"/>
    <w:rsid w:val="004D6659"/>
    <w:rsid w:val="004D67A3"/>
    <w:rsid w:val="004D689B"/>
    <w:rsid w:val="004D69D0"/>
    <w:rsid w:val="004D6A8E"/>
    <w:rsid w:val="004D6BCA"/>
    <w:rsid w:val="004D6D17"/>
    <w:rsid w:val="004D6D31"/>
    <w:rsid w:val="004D6DA0"/>
    <w:rsid w:val="004D7121"/>
    <w:rsid w:val="004D7185"/>
    <w:rsid w:val="004D73FD"/>
    <w:rsid w:val="004D7489"/>
    <w:rsid w:val="004D75C7"/>
    <w:rsid w:val="004D77AB"/>
    <w:rsid w:val="004D788C"/>
    <w:rsid w:val="004D79CD"/>
    <w:rsid w:val="004D7ABE"/>
    <w:rsid w:val="004D7C00"/>
    <w:rsid w:val="004D7C3F"/>
    <w:rsid w:val="004D7D3D"/>
    <w:rsid w:val="004D7EC9"/>
    <w:rsid w:val="004D7F00"/>
    <w:rsid w:val="004E005E"/>
    <w:rsid w:val="004E016C"/>
    <w:rsid w:val="004E01B1"/>
    <w:rsid w:val="004E037A"/>
    <w:rsid w:val="004E04C1"/>
    <w:rsid w:val="004E05F6"/>
    <w:rsid w:val="004E0639"/>
    <w:rsid w:val="004E0CC6"/>
    <w:rsid w:val="004E0F48"/>
    <w:rsid w:val="004E0FFB"/>
    <w:rsid w:val="004E1058"/>
    <w:rsid w:val="004E10DB"/>
    <w:rsid w:val="004E12ED"/>
    <w:rsid w:val="004E13A0"/>
    <w:rsid w:val="004E142B"/>
    <w:rsid w:val="004E157E"/>
    <w:rsid w:val="004E165F"/>
    <w:rsid w:val="004E1803"/>
    <w:rsid w:val="004E1AB2"/>
    <w:rsid w:val="004E2049"/>
    <w:rsid w:val="004E20D2"/>
    <w:rsid w:val="004E2313"/>
    <w:rsid w:val="004E2369"/>
    <w:rsid w:val="004E2814"/>
    <w:rsid w:val="004E28AD"/>
    <w:rsid w:val="004E2953"/>
    <w:rsid w:val="004E2EF8"/>
    <w:rsid w:val="004E3201"/>
    <w:rsid w:val="004E33E8"/>
    <w:rsid w:val="004E3415"/>
    <w:rsid w:val="004E34B5"/>
    <w:rsid w:val="004E359C"/>
    <w:rsid w:val="004E3694"/>
    <w:rsid w:val="004E379F"/>
    <w:rsid w:val="004E386C"/>
    <w:rsid w:val="004E3E4F"/>
    <w:rsid w:val="004E3EED"/>
    <w:rsid w:val="004E3F68"/>
    <w:rsid w:val="004E4020"/>
    <w:rsid w:val="004E44C7"/>
    <w:rsid w:val="004E47F2"/>
    <w:rsid w:val="004E482B"/>
    <w:rsid w:val="004E488F"/>
    <w:rsid w:val="004E48EA"/>
    <w:rsid w:val="004E4BC5"/>
    <w:rsid w:val="004E4C2D"/>
    <w:rsid w:val="004E4C46"/>
    <w:rsid w:val="004E4E64"/>
    <w:rsid w:val="004E54AD"/>
    <w:rsid w:val="004E5503"/>
    <w:rsid w:val="004E55DA"/>
    <w:rsid w:val="004E5634"/>
    <w:rsid w:val="004E569C"/>
    <w:rsid w:val="004E5791"/>
    <w:rsid w:val="004E5A76"/>
    <w:rsid w:val="004E5A77"/>
    <w:rsid w:val="004E5A80"/>
    <w:rsid w:val="004E5F8C"/>
    <w:rsid w:val="004E6070"/>
    <w:rsid w:val="004E6096"/>
    <w:rsid w:val="004E65FC"/>
    <w:rsid w:val="004E669B"/>
    <w:rsid w:val="004E6701"/>
    <w:rsid w:val="004E69E2"/>
    <w:rsid w:val="004E6A1B"/>
    <w:rsid w:val="004E6A42"/>
    <w:rsid w:val="004E6D13"/>
    <w:rsid w:val="004E6EFC"/>
    <w:rsid w:val="004E701C"/>
    <w:rsid w:val="004E7539"/>
    <w:rsid w:val="004E753B"/>
    <w:rsid w:val="004E7794"/>
    <w:rsid w:val="004E7896"/>
    <w:rsid w:val="004E790C"/>
    <w:rsid w:val="004E7C07"/>
    <w:rsid w:val="004E7C20"/>
    <w:rsid w:val="004E7D1F"/>
    <w:rsid w:val="004E7F22"/>
    <w:rsid w:val="004F00FD"/>
    <w:rsid w:val="004F0101"/>
    <w:rsid w:val="004F0443"/>
    <w:rsid w:val="004F05BB"/>
    <w:rsid w:val="004F07C8"/>
    <w:rsid w:val="004F0BBC"/>
    <w:rsid w:val="004F0BE2"/>
    <w:rsid w:val="004F0BF6"/>
    <w:rsid w:val="004F0C90"/>
    <w:rsid w:val="004F0F98"/>
    <w:rsid w:val="004F1013"/>
    <w:rsid w:val="004F117B"/>
    <w:rsid w:val="004F1347"/>
    <w:rsid w:val="004F1356"/>
    <w:rsid w:val="004F138A"/>
    <w:rsid w:val="004F1411"/>
    <w:rsid w:val="004F143C"/>
    <w:rsid w:val="004F15F5"/>
    <w:rsid w:val="004F16EB"/>
    <w:rsid w:val="004F19D7"/>
    <w:rsid w:val="004F1A5F"/>
    <w:rsid w:val="004F1A77"/>
    <w:rsid w:val="004F1B57"/>
    <w:rsid w:val="004F1BCB"/>
    <w:rsid w:val="004F21A9"/>
    <w:rsid w:val="004F2313"/>
    <w:rsid w:val="004F23F2"/>
    <w:rsid w:val="004F25FD"/>
    <w:rsid w:val="004F268D"/>
    <w:rsid w:val="004F270D"/>
    <w:rsid w:val="004F281D"/>
    <w:rsid w:val="004F299C"/>
    <w:rsid w:val="004F2B5D"/>
    <w:rsid w:val="004F2B6F"/>
    <w:rsid w:val="004F2E52"/>
    <w:rsid w:val="004F2EF0"/>
    <w:rsid w:val="004F2F95"/>
    <w:rsid w:val="004F39DF"/>
    <w:rsid w:val="004F3BCE"/>
    <w:rsid w:val="004F3C0F"/>
    <w:rsid w:val="004F3CB9"/>
    <w:rsid w:val="004F3D32"/>
    <w:rsid w:val="004F3E48"/>
    <w:rsid w:val="004F40A6"/>
    <w:rsid w:val="004F4149"/>
    <w:rsid w:val="004F43B8"/>
    <w:rsid w:val="004F4407"/>
    <w:rsid w:val="004F4425"/>
    <w:rsid w:val="004F4615"/>
    <w:rsid w:val="004F465D"/>
    <w:rsid w:val="004F4B9B"/>
    <w:rsid w:val="004F4D74"/>
    <w:rsid w:val="004F4DFE"/>
    <w:rsid w:val="004F5213"/>
    <w:rsid w:val="004F5334"/>
    <w:rsid w:val="004F5498"/>
    <w:rsid w:val="004F54E5"/>
    <w:rsid w:val="004F55AE"/>
    <w:rsid w:val="004F5620"/>
    <w:rsid w:val="004F58C8"/>
    <w:rsid w:val="004F5A88"/>
    <w:rsid w:val="004F5B08"/>
    <w:rsid w:val="004F5C8E"/>
    <w:rsid w:val="004F5CDC"/>
    <w:rsid w:val="004F5D74"/>
    <w:rsid w:val="004F609F"/>
    <w:rsid w:val="004F63B2"/>
    <w:rsid w:val="004F63D5"/>
    <w:rsid w:val="004F654B"/>
    <w:rsid w:val="004F6607"/>
    <w:rsid w:val="004F6640"/>
    <w:rsid w:val="004F664C"/>
    <w:rsid w:val="004F6696"/>
    <w:rsid w:val="004F66C4"/>
    <w:rsid w:val="004F67B0"/>
    <w:rsid w:val="004F67DD"/>
    <w:rsid w:val="004F685E"/>
    <w:rsid w:val="004F6F87"/>
    <w:rsid w:val="004F6FA7"/>
    <w:rsid w:val="004F7217"/>
    <w:rsid w:val="004F740A"/>
    <w:rsid w:val="004F747E"/>
    <w:rsid w:val="004F7736"/>
    <w:rsid w:val="004F77A3"/>
    <w:rsid w:val="004F77FE"/>
    <w:rsid w:val="004F7943"/>
    <w:rsid w:val="004F7AB1"/>
    <w:rsid w:val="004F7B9D"/>
    <w:rsid w:val="004F7BDD"/>
    <w:rsid w:val="004F7CAC"/>
    <w:rsid w:val="004F7E96"/>
    <w:rsid w:val="004F7E9A"/>
    <w:rsid w:val="00500294"/>
    <w:rsid w:val="00500481"/>
    <w:rsid w:val="005006C0"/>
    <w:rsid w:val="00500823"/>
    <w:rsid w:val="0050087A"/>
    <w:rsid w:val="00500998"/>
    <w:rsid w:val="00500C24"/>
    <w:rsid w:val="00500CDC"/>
    <w:rsid w:val="00500DC2"/>
    <w:rsid w:val="00500DED"/>
    <w:rsid w:val="00500F4A"/>
    <w:rsid w:val="005011AE"/>
    <w:rsid w:val="005012C4"/>
    <w:rsid w:val="0050136F"/>
    <w:rsid w:val="005013C5"/>
    <w:rsid w:val="00501520"/>
    <w:rsid w:val="0050158E"/>
    <w:rsid w:val="00501694"/>
    <w:rsid w:val="0050172C"/>
    <w:rsid w:val="005018D0"/>
    <w:rsid w:val="00501C8E"/>
    <w:rsid w:val="00501DBB"/>
    <w:rsid w:val="00501E2A"/>
    <w:rsid w:val="005020A7"/>
    <w:rsid w:val="005021E6"/>
    <w:rsid w:val="005022CA"/>
    <w:rsid w:val="0050250D"/>
    <w:rsid w:val="005027D0"/>
    <w:rsid w:val="00502B10"/>
    <w:rsid w:val="00502F63"/>
    <w:rsid w:val="0050329A"/>
    <w:rsid w:val="005032E2"/>
    <w:rsid w:val="00503330"/>
    <w:rsid w:val="0050336F"/>
    <w:rsid w:val="0050353E"/>
    <w:rsid w:val="0050382D"/>
    <w:rsid w:val="00503898"/>
    <w:rsid w:val="00503C3E"/>
    <w:rsid w:val="00503C5C"/>
    <w:rsid w:val="00503EBE"/>
    <w:rsid w:val="0050406D"/>
    <w:rsid w:val="0050449F"/>
    <w:rsid w:val="005045F4"/>
    <w:rsid w:val="005047C4"/>
    <w:rsid w:val="005048D1"/>
    <w:rsid w:val="00504CA4"/>
    <w:rsid w:val="00504CB4"/>
    <w:rsid w:val="005053BC"/>
    <w:rsid w:val="00505611"/>
    <w:rsid w:val="005056E5"/>
    <w:rsid w:val="0050570E"/>
    <w:rsid w:val="00505E06"/>
    <w:rsid w:val="00505E07"/>
    <w:rsid w:val="00505F2C"/>
    <w:rsid w:val="005060AF"/>
    <w:rsid w:val="0050616F"/>
    <w:rsid w:val="0050619F"/>
    <w:rsid w:val="005062FD"/>
    <w:rsid w:val="00506534"/>
    <w:rsid w:val="0050658F"/>
    <w:rsid w:val="005068EA"/>
    <w:rsid w:val="005068F6"/>
    <w:rsid w:val="00506900"/>
    <w:rsid w:val="005069D0"/>
    <w:rsid w:val="00506B45"/>
    <w:rsid w:val="00506BFE"/>
    <w:rsid w:val="00506D60"/>
    <w:rsid w:val="00506DC3"/>
    <w:rsid w:val="0050705D"/>
    <w:rsid w:val="0050720A"/>
    <w:rsid w:val="00507347"/>
    <w:rsid w:val="00507599"/>
    <w:rsid w:val="00507658"/>
    <w:rsid w:val="00507770"/>
    <w:rsid w:val="005077B5"/>
    <w:rsid w:val="00507896"/>
    <w:rsid w:val="005078AA"/>
    <w:rsid w:val="0050792A"/>
    <w:rsid w:val="00507A74"/>
    <w:rsid w:val="00507AE7"/>
    <w:rsid w:val="00507BE7"/>
    <w:rsid w:val="00507CA0"/>
    <w:rsid w:val="00507D50"/>
    <w:rsid w:val="00507E66"/>
    <w:rsid w:val="00507E8F"/>
    <w:rsid w:val="00507F24"/>
    <w:rsid w:val="005100B5"/>
    <w:rsid w:val="005101A9"/>
    <w:rsid w:val="0051042C"/>
    <w:rsid w:val="00510962"/>
    <w:rsid w:val="00510C4D"/>
    <w:rsid w:val="00510F57"/>
    <w:rsid w:val="0051114F"/>
    <w:rsid w:val="005113C5"/>
    <w:rsid w:val="00511776"/>
    <w:rsid w:val="00511877"/>
    <w:rsid w:val="00511CD2"/>
    <w:rsid w:val="00511D15"/>
    <w:rsid w:val="00511FD9"/>
    <w:rsid w:val="0051226D"/>
    <w:rsid w:val="00512294"/>
    <w:rsid w:val="0051231D"/>
    <w:rsid w:val="005123AE"/>
    <w:rsid w:val="0051248D"/>
    <w:rsid w:val="0051250D"/>
    <w:rsid w:val="00512591"/>
    <w:rsid w:val="005125B0"/>
    <w:rsid w:val="00512617"/>
    <w:rsid w:val="005126A1"/>
    <w:rsid w:val="005128A8"/>
    <w:rsid w:val="00512E84"/>
    <w:rsid w:val="00512EAC"/>
    <w:rsid w:val="00512EE5"/>
    <w:rsid w:val="00512FD9"/>
    <w:rsid w:val="005130F5"/>
    <w:rsid w:val="00513346"/>
    <w:rsid w:val="005134E6"/>
    <w:rsid w:val="005135B0"/>
    <w:rsid w:val="005135D0"/>
    <w:rsid w:val="0051374D"/>
    <w:rsid w:val="00513AD0"/>
    <w:rsid w:val="00513B06"/>
    <w:rsid w:val="00513BCB"/>
    <w:rsid w:val="00513C0E"/>
    <w:rsid w:val="00513C1D"/>
    <w:rsid w:val="00513DD9"/>
    <w:rsid w:val="00513E8A"/>
    <w:rsid w:val="00514047"/>
    <w:rsid w:val="005143A5"/>
    <w:rsid w:val="005143D5"/>
    <w:rsid w:val="00514647"/>
    <w:rsid w:val="00514667"/>
    <w:rsid w:val="005146CD"/>
    <w:rsid w:val="00514998"/>
    <w:rsid w:val="005149AD"/>
    <w:rsid w:val="00514B51"/>
    <w:rsid w:val="00514BA6"/>
    <w:rsid w:val="00514FA3"/>
    <w:rsid w:val="0051502C"/>
    <w:rsid w:val="00515392"/>
    <w:rsid w:val="005153C1"/>
    <w:rsid w:val="00515487"/>
    <w:rsid w:val="00515667"/>
    <w:rsid w:val="00515678"/>
    <w:rsid w:val="005156E7"/>
    <w:rsid w:val="00515764"/>
    <w:rsid w:val="0051579F"/>
    <w:rsid w:val="0051592F"/>
    <w:rsid w:val="0051595B"/>
    <w:rsid w:val="00515A35"/>
    <w:rsid w:val="00515A38"/>
    <w:rsid w:val="00515C38"/>
    <w:rsid w:val="00515CE5"/>
    <w:rsid w:val="00515F36"/>
    <w:rsid w:val="00515FF9"/>
    <w:rsid w:val="0051608E"/>
    <w:rsid w:val="0051624A"/>
    <w:rsid w:val="005163E4"/>
    <w:rsid w:val="005164FD"/>
    <w:rsid w:val="005166EC"/>
    <w:rsid w:val="00516770"/>
    <w:rsid w:val="00516910"/>
    <w:rsid w:val="00516914"/>
    <w:rsid w:val="00516982"/>
    <w:rsid w:val="00516AFE"/>
    <w:rsid w:val="00516B1D"/>
    <w:rsid w:val="00516EDA"/>
    <w:rsid w:val="00516FF7"/>
    <w:rsid w:val="00517308"/>
    <w:rsid w:val="005176B9"/>
    <w:rsid w:val="00517838"/>
    <w:rsid w:val="00517D40"/>
    <w:rsid w:val="00517D59"/>
    <w:rsid w:val="00517E0A"/>
    <w:rsid w:val="0052003B"/>
    <w:rsid w:val="00520055"/>
    <w:rsid w:val="00520301"/>
    <w:rsid w:val="005206BC"/>
    <w:rsid w:val="005207AE"/>
    <w:rsid w:val="005207F4"/>
    <w:rsid w:val="00520879"/>
    <w:rsid w:val="00520915"/>
    <w:rsid w:val="005209E6"/>
    <w:rsid w:val="00520A8F"/>
    <w:rsid w:val="00520AB0"/>
    <w:rsid w:val="00520E39"/>
    <w:rsid w:val="005210D2"/>
    <w:rsid w:val="005210DF"/>
    <w:rsid w:val="005212E9"/>
    <w:rsid w:val="00521371"/>
    <w:rsid w:val="00521456"/>
    <w:rsid w:val="005217B3"/>
    <w:rsid w:val="00521963"/>
    <w:rsid w:val="005219DC"/>
    <w:rsid w:val="00521A1E"/>
    <w:rsid w:val="00521EAD"/>
    <w:rsid w:val="00521EE9"/>
    <w:rsid w:val="00521EF1"/>
    <w:rsid w:val="00521F56"/>
    <w:rsid w:val="00521FAB"/>
    <w:rsid w:val="0052200B"/>
    <w:rsid w:val="005221A0"/>
    <w:rsid w:val="00522337"/>
    <w:rsid w:val="00522609"/>
    <w:rsid w:val="005227B5"/>
    <w:rsid w:val="00522C89"/>
    <w:rsid w:val="0052306A"/>
    <w:rsid w:val="0052324D"/>
    <w:rsid w:val="005234EF"/>
    <w:rsid w:val="00523530"/>
    <w:rsid w:val="0052389E"/>
    <w:rsid w:val="00523ACB"/>
    <w:rsid w:val="00523B11"/>
    <w:rsid w:val="00524052"/>
    <w:rsid w:val="00524193"/>
    <w:rsid w:val="005245B7"/>
    <w:rsid w:val="00524C6C"/>
    <w:rsid w:val="00524D48"/>
    <w:rsid w:val="00524DB4"/>
    <w:rsid w:val="00524F8C"/>
    <w:rsid w:val="005251C4"/>
    <w:rsid w:val="0052521D"/>
    <w:rsid w:val="005255FB"/>
    <w:rsid w:val="00525673"/>
    <w:rsid w:val="005256DF"/>
    <w:rsid w:val="00525904"/>
    <w:rsid w:val="005259D7"/>
    <w:rsid w:val="00525AB3"/>
    <w:rsid w:val="00525AEB"/>
    <w:rsid w:val="00525C1C"/>
    <w:rsid w:val="00525D2D"/>
    <w:rsid w:val="00525DB7"/>
    <w:rsid w:val="00525EF2"/>
    <w:rsid w:val="005261F0"/>
    <w:rsid w:val="00526218"/>
    <w:rsid w:val="005264EE"/>
    <w:rsid w:val="005266E6"/>
    <w:rsid w:val="005267B5"/>
    <w:rsid w:val="0052688E"/>
    <w:rsid w:val="00526CEE"/>
    <w:rsid w:val="00526E9E"/>
    <w:rsid w:val="00527012"/>
    <w:rsid w:val="0052728A"/>
    <w:rsid w:val="00527529"/>
    <w:rsid w:val="00527602"/>
    <w:rsid w:val="00527A5D"/>
    <w:rsid w:val="00527A69"/>
    <w:rsid w:val="00527C01"/>
    <w:rsid w:val="00527CD1"/>
    <w:rsid w:val="0053012F"/>
    <w:rsid w:val="0053020A"/>
    <w:rsid w:val="005302D7"/>
    <w:rsid w:val="00530361"/>
    <w:rsid w:val="00530555"/>
    <w:rsid w:val="005305FD"/>
    <w:rsid w:val="005306EB"/>
    <w:rsid w:val="0053071C"/>
    <w:rsid w:val="00530A6C"/>
    <w:rsid w:val="0053115E"/>
    <w:rsid w:val="005317AE"/>
    <w:rsid w:val="0053193E"/>
    <w:rsid w:val="00531A4B"/>
    <w:rsid w:val="00531C3E"/>
    <w:rsid w:val="00531DD5"/>
    <w:rsid w:val="00531FE3"/>
    <w:rsid w:val="005322A6"/>
    <w:rsid w:val="005323A6"/>
    <w:rsid w:val="005324B6"/>
    <w:rsid w:val="00532981"/>
    <w:rsid w:val="00532A89"/>
    <w:rsid w:val="005333DD"/>
    <w:rsid w:val="00533527"/>
    <w:rsid w:val="0053353A"/>
    <w:rsid w:val="00533756"/>
    <w:rsid w:val="00533B5E"/>
    <w:rsid w:val="00533D0C"/>
    <w:rsid w:val="00533EBA"/>
    <w:rsid w:val="00534002"/>
    <w:rsid w:val="00534226"/>
    <w:rsid w:val="00534246"/>
    <w:rsid w:val="00534444"/>
    <w:rsid w:val="00534497"/>
    <w:rsid w:val="00534587"/>
    <w:rsid w:val="0053483F"/>
    <w:rsid w:val="005348D0"/>
    <w:rsid w:val="005348FD"/>
    <w:rsid w:val="00534A45"/>
    <w:rsid w:val="00534BBD"/>
    <w:rsid w:val="0053538A"/>
    <w:rsid w:val="00535554"/>
    <w:rsid w:val="005355CA"/>
    <w:rsid w:val="005355E7"/>
    <w:rsid w:val="0053561B"/>
    <w:rsid w:val="00535659"/>
    <w:rsid w:val="005357E9"/>
    <w:rsid w:val="00535B0F"/>
    <w:rsid w:val="00535F16"/>
    <w:rsid w:val="00535FFB"/>
    <w:rsid w:val="00536046"/>
    <w:rsid w:val="00536052"/>
    <w:rsid w:val="0053626C"/>
    <w:rsid w:val="0053647D"/>
    <w:rsid w:val="00536996"/>
    <w:rsid w:val="00536A22"/>
    <w:rsid w:val="00536D5B"/>
    <w:rsid w:val="00536E14"/>
    <w:rsid w:val="00536FB8"/>
    <w:rsid w:val="005374BE"/>
    <w:rsid w:val="0053783F"/>
    <w:rsid w:val="00537AE7"/>
    <w:rsid w:val="00537BF6"/>
    <w:rsid w:val="00537CCF"/>
    <w:rsid w:val="00537DE9"/>
    <w:rsid w:val="00537E30"/>
    <w:rsid w:val="0054019E"/>
    <w:rsid w:val="005402D4"/>
    <w:rsid w:val="0054043C"/>
    <w:rsid w:val="005404C8"/>
    <w:rsid w:val="00540502"/>
    <w:rsid w:val="005406E8"/>
    <w:rsid w:val="00540744"/>
    <w:rsid w:val="005407CD"/>
    <w:rsid w:val="005408BF"/>
    <w:rsid w:val="00540A32"/>
    <w:rsid w:val="00540B34"/>
    <w:rsid w:val="00540D1A"/>
    <w:rsid w:val="00540DFE"/>
    <w:rsid w:val="00540FB2"/>
    <w:rsid w:val="00540FDA"/>
    <w:rsid w:val="00541031"/>
    <w:rsid w:val="00541246"/>
    <w:rsid w:val="0054125A"/>
    <w:rsid w:val="005412C4"/>
    <w:rsid w:val="00541595"/>
    <w:rsid w:val="0054192D"/>
    <w:rsid w:val="00541AB3"/>
    <w:rsid w:val="00541B87"/>
    <w:rsid w:val="0054216F"/>
    <w:rsid w:val="00542226"/>
    <w:rsid w:val="005422B6"/>
    <w:rsid w:val="0054251F"/>
    <w:rsid w:val="00542B03"/>
    <w:rsid w:val="00542E1D"/>
    <w:rsid w:val="00542EAC"/>
    <w:rsid w:val="005430D2"/>
    <w:rsid w:val="00543251"/>
    <w:rsid w:val="005432A2"/>
    <w:rsid w:val="005433EF"/>
    <w:rsid w:val="005435C6"/>
    <w:rsid w:val="005436A8"/>
    <w:rsid w:val="00543916"/>
    <w:rsid w:val="00543CEC"/>
    <w:rsid w:val="00543FCF"/>
    <w:rsid w:val="0054407C"/>
    <w:rsid w:val="00544338"/>
    <w:rsid w:val="00544439"/>
    <w:rsid w:val="00544566"/>
    <w:rsid w:val="00544741"/>
    <w:rsid w:val="0054483B"/>
    <w:rsid w:val="0054490B"/>
    <w:rsid w:val="00544911"/>
    <w:rsid w:val="005449E6"/>
    <w:rsid w:val="00544A5A"/>
    <w:rsid w:val="00544C34"/>
    <w:rsid w:val="00544D1F"/>
    <w:rsid w:val="00544FDC"/>
    <w:rsid w:val="00544FDE"/>
    <w:rsid w:val="005451F5"/>
    <w:rsid w:val="0054529E"/>
    <w:rsid w:val="0054554C"/>
    <w:rsid w:val="00545870"/>
    <w:rsid w:val="005458D7"/>
    <w:rsid w:val="005459EA"/>
    <w:rsid w:val="00545ADC"/>
    <w:rsid w:val="00545CA3"/>
    <w:rsid w:val="00545CAC"/>
    <w:rsid w:val="00545E62"/>
    <w:rsid w:val="00545EA9"/>
    <w:rsid w:val="00546777"/>
    <w:rsid w:val="00546A0D"/>
    <w:rsid w:val="00546B22"/>
    <w:rsid w:val="00546C73"/>
    <w:rsid w:val="00546CA2"/>
    <w:rsid w:val="00546CD2"/>
    <w:rsid w:val="00546F80"/>
    <w:rsid w:val="00547110"/>
    <w:rsid w:val="00547113"/>
    <w:rsid w:val="00547345"/>
    <w:rsid w:val="005474A5"/>
    <w:rsid w:val="00547623"/>
    <w:rsid w:val="00547704"/>
    <w:rsid w:val="00547972"/>
    <w:rsid w:val="00547978"/>
    <w:rsid w:val="005479EE"/>
    <w:rsid w:val="00547A51"/>
    <w:rsid w:val="00547B22"/>
    <w:rsid w:val="005503B3"/>
    <w:rsid w:val="005503D4"/>
    <w:rsid w:val="0055053B"/>
    <w:rsid w:val="00550CC1"/>
    <w:rsid w:val="00550D10"/>
    <w:rsid w:val="00550D87"/>
    <w:rsid w:val="00550E55"/>
    <w:rsid w:val="00551034"/>
    <w:rsid w:val="00551048"/>
    <w:rsid w:val="005512DB"/>
    <w:rsid w:val="005516AF"/>
    <w:rsid w:val="0055197F"/>
    <w:rsid w:val="00551AC6"/>
    <w:rsid w:val="00551CC1"/>
    <w:rsid w:val="00551FDE"/>
    <w:rsid w:val="0055200B"/>
    <w:rsid w:val="0055202E"/>
    <w:rsid w:val="0055229C"/>
    <w:rsid w:val="00552389"/>
    <w:rsid w:val="0055249A"/>
    <w:rsid w:val="005525A4"/>
    <w:rsid w:val="00552774"/>
    <w:rsid w:val="005529AC"/>
    <w:rsid w:val="005529FD"/>
    <w:rsid w:val="00552BF0"/>
    <w:rsid w:val="00552E51"/>
    <w:rsid w:val="00552E55"/>
    <w:rsid w:val="00552EA0"/>
    <w:rsid w:val="00553085"/>
    <w:rsid w:val="00553092"/>
    <w:rsid w:val="0055329B"/>
    <w:rsid w:val="0055343A"/>
    <w:rsid w:val="00553508"/>
    <w:rsid w:val="0055357A"/>
    <w:rsid w:val="0055378E"/>
    <w:rsid w:val="00553969"/>
    <w:rsid w:val="00553B6A"/>
    <w:rsid w:val="00553BC3"/>
    <w:rsid w:val="00553CF6"/>
    <w:rsid w:val="00553DAE"/>
    <w:rsid w:val="00553F35"/>
    <w:rsid w:val="00553FF8"/>
    <w:rsid w:val="005540A4"/>
    <w:rsid w:val="00554154"/>
    <w:rsid w:val="005542AA"/>
    <w:rsid w:val="005544A1"/>
    <w:rsid w:val="0055477A"/>
    <w:rsid w:val="005547DD"/>
    <w:rsid w:val="005548C3"/>
    <w:rsid w:val="00554997"/>
    <w:rsid w:val="00554A0D"/>
    <w:rsid w:val="00554A36"/>
    <w:rsid w:val="00554A71"/>
    <w:rsid w:val="00554AE2"/>
    <w:rsid w:val="00554C26"/>
    <w:rsid w:val="00554E1F"/>
    <w:rsid w:val="00554E49"/>
    <w:rsid w:val="00555210"/>
    <w:rsid w:val="00555274"/>
    <w:rsid w:val="005552DC"/>
    <w:rsid w:val="005553E5"/>
    <w:rsid w:val="005554A4"/>
    <w:rsid w:val="00555564"/>
    <w:rsid w:val="005555BF"/>
    <w:rsid w:val="005556B1"/>
    <w:rsid w:val="005556E6"/>
    <w:rsid w:val="005558E3"/>
    <w:rsid w:val="005559EC"/>
    <w:rsid w:val="00555B0D"/>
    <w:rsid w:val="00555E2A"/>
    <w:rsid w:val="005560BC"/>
    <w:rsid w:val="005560FE"/>
    <w:rsid w:val="00556372"/>
    <w:rsid w:val="0055640F"/>
    <w:rsid w:val="00556434"/>
    <w:rsid w:val="0055649D"/>
    <w:rsid w:val="00556CB5"/>
    <w:rsid w:val="00556CC8"/>
    <w:rsid w:val="00556E18"/>
    <w:rsid w:val="00556F30"/>
    <w:rsid w:val="00557153"/>
    <w:rsid w:val="005574BD"/>
    <w:rsid w:val="0055762B"/>
    <w:rsid w:val="0055773C"/>
    <w:rsid w:val="0055781B"/>
    <w:rsid w:val="0055799D"/>
    <w:rsid w:val="00557C2F"/>
    <w:rsid w:val="00557CCB"/>
    <w:rsid w:val="00557E6E"/>
    <w:rsid w:val="00560279"/>
    <w:rsid w:val="005602D5"/>
    <w:rsid w:val="00560561"/>
    <w:rsid w:val="005606AA"/>
    <w:rsid w:val="00560779"/>
    <w:rsid w:val="00560900"/>
    <w:rsid w:val="00560C41"/>
    <w:rsid w:val="00560DE7"/>
    <w:rsid w:val="00561A40"/>
    <w:rsid w:val="00561BE4"/>
    <w:rsid w:val="00561F10"/>
    <w:rsid w:val="00561F95"/>
    <w:rsid w:val="005620FE"/>
    <w:rsid w:val="00562293"/>
    <w:rsid w:val="005622D0"/>
    <w:rsid w:val="00562591"/>
    <w:rsid w:val="005626BA"/>
    <w:rsid w:val="00562704"/>
    <w:rsid w:val="00562BCF"/>
    <w:rsid w:val="00562C2F"/>
    <w:rsid w:val="00562CB7"/>
    <w:rsid w:val="00562E50"/>
    <w:rsid w:val="00562EE8"/>
    <w:rsid w:val="00562F07"/>
    <w:rsid w:val="00563096"/>
    <w:rsid w:val="00563105"/>
    <w:rsid w:val="005631E6"/>
    <w:rsid w:val="005632B0"/>
    <w:rsid w:val="005633EE"/>
    <w:rsid w:val="0056343E"/>
    <w:rsid w:val="00563459"/>
    <w:rsid w:val="005634EE"/>
    <w:rsid w:val="005636B1"/>
    <w:rsid w:val="0056374B"/>
    <w:rsid w:val="00563886"/>
    <w:rsid w:val="005638E7"/>
    <w:rsid w:val="00563983"/>
    <w:rsid w:val="00563A1B"/>
    <w:rsid w:val="00563A30"/>
    <w:rsid w:val="00563AAC"/>
    <w:rsid w:val="005640DE"/>
    <w:rsid w:val="005643FA"/>
    <w:rsid w:val="005645D2"/>
    <w:rsid w:val="0056486E"/>
    <w:rsid w:val="005648A7"/>
    <w:rsid w:val="005648C9"/>
    <w:rsid w:val="0056499D"/>
    <w:rsid w:val="00564F02"/>
    <w:rsid w:val="00564F6A"/>
    <w:rsid w:val="00565130"/>
    <w:rsid w:val="005652B5"/>
    <w:rsid w:val="005652C1"/>
    <w:rsid w:val="005653AB"/>
    <w:rsid w:val="00565437"/>
    <w:rsid w:val="00565447"/>
    <w:rsid w:val="0056552D"/>
    <w:rsid w:val="00565673"/>
    <w:rsid w:val="0056579D"/>
    <w:rsid w:val="00565A3F"/>
    <w:rsid w:val="00565D1E"/>
    <w:rsid w:val="00565E1B"/>
    <w:rsid w:val="00565F87"/>
    <w:rsid w:val="00566001"/>
    <w:rsid w:val="00566610"/>
    <w:rsid w:val="0056679B"/>
    <w:rsid w:val="00566847"/>
    <w:rsid w:val="005668FC"/>
    <w:rsid w:val="00566964"/>
    <w:rsid w:val="00566CA3"/>
    <w:rsid w:val="00566E17"/>
    <w:rsid w:val="00566F1C"/>
    <w:rsid w:val="00566F6A"/>
    <w:rsid w:val="00566FDC"/>
    <w:rsid w:val="005671A1"/>
    <w:rsid w:val="00567280"/>
    <w:rsid w:val="00567416"/>
    <w:rsid w:val="00567534"/>
    <w:rsid w:val="00567606"/>
    <w:rsid w:val="0056785F"/>
    <w:rsid w:val="00567C4C"/>
    <w:rsid w:val="00567E75"/>
    <w:rsid w:val="00567F36"/>
    <w:rsid w:val="00567FDC"/>
    <w:rsid w:val="00570230"/>
    <w:rsid w:val="005706B6"/>
    <w:rsid w:val="00570A85"/>
    <w:rsid w:val="00570ADA"/>
    <w:rsid w:val="00570B29"/>
    <w:rsid w:val="00570BF5"/>
    <w:rsid w:val="00570C5D"/>
    <w:rsid w:val="00570E5B"/>
    <w:rsid w:val="0057102F"/>
    <w:rsid w:val="005712A8"/>
    <w:rsid w:val="0057169D"/>
    <w:rsid w:val="0057169E"/>
    <w:rsid w:val="00571831"/>
    <w:rsid w:val="0057196A"/>
    <w:rsid w:val="0057198E"/>
    <w:rsid w:val="005719C7"/>
    <w:rsid w:val="00571AD9"/>
    <w:rsid w:val="00571E01"/>
    <w:rsid w:val="0057200F"/>
    <w:rsid w:val="0057226C"/>
    <w:rsid w:val="00572332"/>
    <w:rsid w:val="00572370"/>
    <w:rsid w:val="0057265B"/>
    <w:rsid w:val="0057295E"/>
    <w:rsid w:val="00572B22"/>
    <w:rsid w:val="00572B8B"/>
    <w:rsid w:val="00572BF6"/>
    <w:rsid w:val="00572CBA"/>
    <w:rsid w:val="0057301A"/>
    <w:rsid w:val="00573190"/>
    <w:rsid w:val="00573210"/>
    <w:rsid w:val="00573239"/>
    <w:rsid w:val="00573268"/>
    <w:rsid w:val="00573315"/>
    <w:rsid w:val="00573436"/>
    <w:rsid w:val="005736A1"/>
    <w:rsid w:val="0057378E"/>
    <w:rsid w:val="00573845"/>
    <w:rsid w:val="005738ED"/>
    <w:rsid w:val="00573B2F"/>
    <w:rsid w:val="00573C3C"/>
    <w:rsid w:val="00573DF9"/>
    <w:rsid w:val="00573E07"/>
    <w:rsid w:val="0057405D"/>
    <w:rsid w:val="00574116"/>
    <w:rsid w:val="005741BA"/>
    <w:rsid w:val="005741E3"/>
    <w:rsid w:val="005741EC"/>
    <w:rsid w:val="005743A1"/>
    <w:rsid w:val="00574554"/>
    <w:rsid w:val="00574565"/>
    <w:rsid w:val="00574636"/>
    <w:rsid w:val="00574663"/>
    <w:rsid w:val="005748CF"/>
    <w:rsid w:val="00574A27"/>
    <w:rsid w:val="00574B99"/>
    <w:rsid w:val="00575152"/>
    <w:rsid w:val="00575168"/>
    <w:rsid w:val="005751B8"/>
    <w:rsid w:val="0057527B"/>
    <w:rsid w:val="00575B98"/>
    <w:rsid w:val="00575BE1"/>
    <w:rsid w:val="00575C2D"/>
    <w:rsid w:val="00576178"/>
    <w:rsid w:val="00576274"/>
    <w:rsid w:val="005763E1"/>
    <w:rsid w:val="00576464"/>
    <w:rsid w:val="005765EB"/>
    <w:rsid w:val="00576605"/>
    <w:rsid w:val="005768AE"/>
    <w:rsid w:val="005768BE"/>
    <w:rsid w:val="00576B1C"/>
    <w:rsid w:val="00576B70"/>
    <w:rsid w:val="00576D7A"/>
    <w:rsid w:val="00576D7E"/>
    <w:rsid w:val="00576E2C"/>
    <w:rsid w:val="00576E6F"/>
    <w:rsid w:val="0057703A"/>
    <w:rsid w:val="00577067"/>
    <w:rsid w:val="005771E4"/>
    <w:rsid w:val="00577550"/>
    <w:rsid w:val="00577A65"/>
    <w:rsid w:val="00577B2E"/>
    <w:rsid w:val="00577B33"/>
    <w:rsid w:val="00577DD8"/>
    <w:rsid w:val="00577E47"/>
    <w:rsid w:val="00577E75"/>
    <w:rsid w:val="0058013A"/>
    <w:rsid w:val="005802D1"/>
    <w:rsid w:val="0058041E"/>
    <w:rsid w:val="00580728"/>
    <w:rsid w:val="005809DF"/>
    <w:rsid w:val="00580A95"/>
    <w:rsid w:val="00580AEA"/>
    <w:rsid w:val="00580B36"/>
    <w:rsid w:val="00580D9C"/>
    <w:rsid w:val="00580E01"/>
    <w:rsid w:val="00581020"/>
    <w:rsid w:val="00581095"/>
    <w:rsid w:val="005810A3"/>
    <w:rsid w:val="00581129"/>
    <w:rsid w:val="005812CB"/>
    <w:rsid w:val="005814C6"/>
    <w:rsid w:val="005816B1"/>
    <w:rsid w:val="00581867"/>
    <w:rsid w:val="005819B8"/>
    <w:rsid w:val="00581CFF"/>
    <w:rsid w:val="00581DE6"/>
    <w:rsid w:val="005822B3"/>
    <w:rsid w:val="005822F5"/>
    <w:rsid w:val="0058240C"/>
    <w:rsid w:val="0058243C"/>
    <w:rsid w:val="005824F8"/>
    <w:rsid w:val="00582576"/>
    <w:rsid w:val="00582597"/>
    <w:rsid w:val="0058263F"/>
    <w:rsid w:val="00582692"/>
    <w:rsid w:val="005828C3"/>
    <w:rsid w:val="005828FA"/>
    <w:rsid w:val="00582B7B"/>
    <w:rsid w:val="00582D47"/>
    <w:rsid w:val="00582DFE"/>
    <w:rsid w:val="00582E8C"/>
    <w:rsid w:val="00582F43"/>
    <w:rsid w:val="005831A6"/>
    <w:rsid w:val="00583353"/>
    <w:rsid w:val="0058343C"/>
    <w:rsid w:val="00583749"/>
    <w:rsid w:val="00583886"/>
    <w:rsid w:val="00583984"/>
    <w:rsid w:val="00583AA1"/>
    <w:rsid w:val="00583AA7"/>
    <w:rsid w:val="00583ACB"/>
    <w:rsid w:val="00583C26"/>
    <w:rsid w:val="00583C81"/>
    <w:rsid w:val="00584163"/>
    <w:rsid w:val="005841B6"/>
    <w:rsid w:val="005842A2"/>
    <w:rsid w:val="00584422"/>
    <w:rsid w:val="005844DA"/>
    <w:rsid w:val="00584662"/>
    <w:rsid w:val="005846A6"/>
    <w:rsid w:val="005848B4"/>
    <w:rsid w:val="005848FF"/>
    <w:rsid w:val="0058497A"/>
    <w:rsid w:val="005849AD"/>
    <w:rsid w:val="00584B05"/>
    <w:rsid w:val="00584B44"/>
    <w:rsid w:val="00584CB8"/>
    <w:rsid w:val="00584EA5"/>
    <w:rsid w:val="00585030"/>
    <w:rsid w:val="005850C2"/>
    <w:rsid w:val="00585169"/>
    <w:rsid w:val="00585187"/>
    <w:rsid w:val="0058535E"/>
    <w:rsid w:val="0058553D"/>
    <w:rsid w:val="00585588"/>
    <w:rsid w:val="00585695"/>
    <w:rsid w:val="00585915"/>
    <w:rsid w:val="00585977"/>
    <w:rsid w:val="00585AE8"/>
    <w:rsid w:val="00585B8F"/>
    <w:rsid w:val="00585D82"/>
    <w:rsid w:val="005860E9"/>
    <w:rsid w:val="00586267"/>
    <w:rsid w:val="005862AB"/>
    <w:rsid w:val="0058630F"/>
    <w:rsid w:val="00586368"/>
    <w:rsid w:val="0058647F"/>
    <w:rsid w:val="005864C7"/>
    <w:rsid w:val="005864F9"/>
    <w:rsid w:val="0058655B"/>
    <w:rsid w:val="005866C3"/>
    <w:rsid w:val="00586794"/>
    <w:rsid w:val="005867AF"/>
    <w:rsid w:val="00586848"/>
    <w:rsid w:val="00586932"/>
    <w:rsid w:val="005869A9"/>
    <w:rsid w:val="00586AF7"/>
    <w:rsid w:val="00586CE2"/>
    <w:rsid w:val="00586D00"/>
    <w:rsid w:val="00586DB3"/>
    <w:rsid w:val="00586E80"/>
    <w:rsid w:val="00586F2B"/>
    <w:rsid w:val="00587185"/>
    <w:rsid w:val="00587454"/>
    <w:rsid w:val="0058759F"/>
    <w:rsid w:val="00587635"/>
    <w:rsid w:val="00587694"/>
    <w:rsid w:val="005876B7"/>
    <w:rsid w:val="005878FD"/>
    <w:rsid w:val="005879C7"/>
    <w:rsid w:val="00587BA9"/>
    <w:rsid w:val="00587C3A"/>
    <w:rsid w:val="00587D71"/>
    <w:rsid w:val="00587F7E"/>
    <w:rsid w:val="005900B2"/>
    <w:rsid w:val="005901D7"/>
    <w:rsid w:val="0059029D"/>
    <w:rsid w:val="00590335"/>
    <w:rsid w:val="005905D1"/>
    <w:rsid w:val="00590643"/>
    <w:rsid w:val="0059082B"/>
    <w:rsid w:val="00590B31"/>
    <w:rsid w:val="00590BB2"/>
    <w:rsid w:val="00590C60"/>
    <w:rsid w:val="00590CA1"/>
    <w:rsid w:val="00590CC8"/>
    <w:rsid w:val="00590DB1"/>
    <w:rsid w:val="00590DED"/>
    <w:rsid w:val="00590F0D"/>
    <w:rsid w:val="005910A0"/>
    <w:rsid w:val="00591169"/>
    <w:rsid w:val="00591240"/>
    <w:rsid w:val="005912A8"/>
    <w:rsid w:val="005917D0"/>
    <w:rsid w:val="005918C5"/>
    <w:rsid w:val="005918EC"/>
    <w:rsid w:val="00591B21"/>
    <w:rsid w:val="00591DB4"/>
    <w:rsid w:val="00591DBC"/>
    <w:rsid w:val="00592025"/>
    <w:rsid w:val="0059222F"/>
    <w:rsid w:val="0059228B"/>
    <w:rsid w:val="0059237A"/>
    <w:rsid w:val="0059249E"/>
    <w:rsid w:val="00592535"/>
    <w:rsid w:val="0059253D"/>
    <w:rsid w:val="00592581"/>
    <w:rsid w:val="005928B7"/>
    <w:rsid w:val="00592923"/>
    <w:rsid w:val="00592D8F"/>
    <w:rsid w:val="00592E2D"/>
    <w:rsid w:val="00592E76"/>
    <w:rsid w:val="00592F4A"/>
    <w:rsid w:val="00592F75"/>
    <w:rsid w:val="0059303E"/>
    <w:rsid w:val="005930D7"/>
    <w:rsid w:val="00593203"/>
    <w:rsid w:val="005932FB"/>
    <w:rsid w:val="00593715"/>
    <w:rsid w:val="005937AD"/>
    <w:rsid w:val="0059387F"/>
    <w:rsid w:val="00593C1B"/>
    <w:rsid w:val="00593D82"/>
    <w:rsid w:val="00593E09"/>
    <w:rsid w:val="00593E26"/>
    <w:rsid w:val="00593E75"/>
    <w:rsid w:val="00593EB2"/>
    <w:rsid w:val="00593F1A"/>
    <w:rsid w:val="00593F1B"/>
    <w:rsid w:val="00594046"/>
    <w:rsid w:val="0059406B"/>
    <w:rsid w:val="005941F3"/>
    <w:rsid w:val="00594374"/>
    <w:rsid w:val="0059450C"/>
    <w:rsid w:val="00594622"/>
    <w:rsid w:val="005946A1"/>
    <w:rsid w:val="00594818"/>
    <w:rsid w:val="00594881"/>
    <w:rsid w:val="00594C74"/>
    <w:rsid w:val="00595170"/>
    <w:rsid w:val="0059525C"/>
    <w:rsid w:val="0059534A"/>
    <w:rsid w:val="00595478"/>
    <w:rsid w:val="005954D8"/>
    <w:rsid w:val="0059579E"/>
    <w:rsid w:val="005958D1"/>
    <w:rsid w:val="005959BD"/>
    <w:rsid w:val="00595B58"/>
    <w:rsid w:val="00595B74"/>
    <w:rsid w:val="00595BB0"/>
    <w:rsid w:val="00595CDF"/>
    <w:rsid w:val="00595ED4"/>
    <w:rsid w:val="00595F49"/>
    <w:rsid w:val="00595F9B"/>
    <w:rsid w:val="0059607E"/>
    <w:rsid w:val="0059614B"/>
    <w:rsid w:val="00596296"/>
    <w:rsid w:val="005963D8"/>
    <w:rsid w:val="0059649E"/>
    <w:rsid w:val="0059665F"/>
    <w:rsid w:val="00596CEC"/>
    <w:rsid w:val="00596E59"/>
    <w:rsid w:val="00597086"/>
    <w:rsid w:val="005970BB"/>
    <w:rsid w:val="00597128"/>
    <w:rsid w:val="005971CC"/>
    <w:rsid w:val="00597205"/>
    <w:rsid w:val="00597206"/>
    <w:rsid w:val="0059749E"/>
    <w:rsid w:val="005975C2"/>
    <w:rsid w:val="00597725"/>
    <w:rsid w:val="005978AE"/>
    <w:rsid w:val="00597A17"/>
    <w:rsid w:val="00597AC0"/>
    <w:rsid w:val="00597B85"/>
    <w:rsid w:val="00597F3A"/>
    <w:rsid w:val="005A01B6"/>
    <w:rsid w:val="005A0381"/>
    <w:rsid w:val="005A0385"/>
    <w:rsid w:val="005A091C"/>
    <w:rsid w:val="005A0981"/>
    <w:rsid w:val="005A0A38"/>
    <w:rsid w:val="005A0B83"/>
    <w:rsid w:val="005A0CA8"/>
    <w:rsid w:val="005A0E5C"/>
    <w:rsid w:val="005A0F5E"/>
    <w:rsid w:val="005A0FE5"/>
    <w:rsid w:val="005A1059"/>
    <w:rsid w:val="005A1693"/>
    <w:rsid w:val="005A1747"/>
    <w:rsid w:val="005A1CC2"/>
    <w:rsid w:val="005A1DEA"/>
    <w:rsid w:val="005A1E0B"/>
    <w:rsid w:val="005A2194"/>
    <w:rsid w:val="005A21C9"/>
    <w:rsid w:val="005A21DA"/>
    <w:rsid w:val="005A250F"/>
    <w:rsid w:val="005A27E1"/>
    <w:rsid w:val="005A284C"/>
    <w:rsid w:val="005A2B55"/>
    <w:rsid w:val="005A2C16"/>
    <w:rsid w:val="005A2DFE"/>
    <w:rsid w:val="005A346E"/>
    <w:rsid w:val="005A34CD"/>
    <w:rsid w:val="005A3627"/>
    <w:rsid w:val="005A3BDD"/>
    <w:rsid w:val="005A3E7A"/>
    <w:rsid w:val="005A4654"/>
    <w:rsid w:val="005A4798"/>
    <w:rsid w:val="005A4835"/>
    <w:rsid w:val="005A48FC"/>
    <w:rsid w:val="005A4E28"/>
    <w:rsid w:val="005A4F16"/>
    <w:rsid w:val="005A4F55"/>
    <w:rsid w:val="005A5134"/>
    <w:rsid w:val="005A538F"/>
    <w:rsid w:val="005A53D2"/>
    <w:rsid w:val="005A53FE"/>
    <w:rsid w:val="005A5912"/>
    <w:rsid w:val="005A6067"/>
    <w:rsid w:val="005A610E"/>
    <w:rsid w:val="005A63FE"/>
    <w:rsid w:val="005A644B"/>
    <w:rsid w:val="005A6471"/>
    <w:rsid w:val="005A6615"/>
    <w:rsid w:val="005A6675"/>
    <w:rsid w:val="005A6BB3"/>
    <w:rsid w:val="005A6C5D"/>
    <w:rsid w:val="005A6C9C"/>
    <w:rsid w:val="005A6E76"/>
    <w:rsid w:val="005A734B"/>
    <w:rsid w:val="005A75E9"/>
    <w:rsid w:val="005A7630"/>
    <w:rsid w:val="005A79CD"/>
    <w:rsid w:val="005A7BD3"/>
    <w:rsid w:val="005A7CC1"/>
    <w:rsid w:val="005A7D2B"/>
    <w:rsid w:val="005B0113"/>
    <w:rsid w:val="005B0457"/>
    <w:rsid w:val="005B04C1"/>
    <w:rsid w:val="005B051B"/>
    <w:rsid w:val="005B0550"/>
    <w:rsid w:val="005B0586"/>
    <w:rsid w:val="005B05B4"/>
    <w:rsid w:val="005B06EB"/>
    <w:rsid w:val="005B081F"/>
    <w:rsid w:val="005B0B1A"/>
    <w:rsid w:val="005B0E16"/>
    <w:rsid w:val="005B0F5A"/>
    <w:rsid w:val="005B1063"/>
    <w:rsid w:val="005B106D"/>
    <w:rsid w:val="005B11D8"/>
    <w:rsid w:val="005B16AD"/>
    <w:rsid w:val="005B171A"/>
    <w:rsid w:val="005B18B9"/>
    <w:rsid w:val="005B1A69"/>
    <w:rsid w:val="005B1AF2"/>
    <w:rsid w:val="005B1FF1"/>
    <w:rsid w:val="005B2001"/>
    <w:rsid w:val="005B205B"/>
    <w:rsid w:val="005B214A"/>
    <w:rsid w:val="005B2585"/>
    <w:rsid w:val="005B299F"/>
    <w:rsid w:val="005B2D46"/>
    <w:rsid w:val="005B2E09"/>
    <w:rsid w:val="005B2EFA"/>
    <w:rsid w:val="005B2F99"/>
    <w:rsid w:val="005B3038"/>
    <w:rsid w:val="005B30DE"/>
    <w:rsid w:val="005B3261"/>
    <w:rsid w:val="005B3292"/>
    <w:rsid w:val="005B355C"/>
    <w:rsid w:val="005B365C"/>
    <w:rsid w:val="005B3A26"/>
    <w:rsid w:val="005B3AF9"/>
    <w:rsid w:val="005B3E8A"/>
    <w:rsid w:val="005B4014"/>
    <w:rsid w:val="005B440B"/>
    <w:rsid w:val="005B4424"/>
    <w:rsid w:val="005B455E"/>
    <w:rsid w:val="005B45D3"/>
    <w:rsid w:val="005B4B2F"/>
    <w:rsid w:val="005B4B3D"/>
    <w:rsid w:val="005B4CF9"/>
    <w:rsid w:val="005B4D60"/>
    <w:rsid w:val="005B4DA9"/>
    <w:rsid w:val="005B4E10"/>
    <w:rsid w:val="005B5148"/>
    <w:rsid w:val="005B5303"/>
    <w:rsid w:val="005B53B5"/>
    <w:rsid w:val="005B54B4"/>
    <w:rsid w:val="005B55D2"/>
    <w:rsid w:val="005B5679"/>
    <w:rsid w:val="005B5779"/>
    <w:rsid w:val="005B5915"/>
    <w:rsid w:val="005B5955"/>
    <w:rsid w:val="005B5975"/>
    <w:rsid w:val="005B5C64"/>
    <w:rsid w:val="005B5D0A"/>
    <w:rsid w:val="005B5DE0"/>
    <w:rsid w:val="005B5ECF"/>
    <w:rsid w:val="005B5FC7"/>
    <w:rsid w:val="005B5FCC"/>
    <w:rsid w:val="005B6069"/>
    <w:rsid w:val="005B6217"/>
    <w:rsid w:val="005B6271"/>
    <w:rsid w:val="005B6D21"/>
    <w:rsid w:val="005B6F5B"/>
    <w:rsid w:val="005B6FBD"/>
    <w:rsid w:val="005B70F1"/>
    <w:rsid w:val="005B7144"/>
    <w:rsid w:val="005B7329"/>
    <w:rsid w:val="005B7358"/>
    <w:rsid w:val="005B73CE"/>
    <w:rsid w:val="005B760A"/>
    <w:rsid w:val="005B7AFE"/>
    <w:rsid w:val="005B7C3B"/>
    <w:rsid w:val="005B7FD2"/>
    <w:rsid w:val="005C0399"/>
    <w:rsid w:val="005C03A6"/>
    <w:rsid w:val="005C03E8"/>
    <w:rsid w:val="005C041A"/>
    <w:rsid w:val="005C0B18"/>
    <w:rsid w:val="005C0B9F"/>
    <w:rsid w:val="005C0C8D"/>
    <w:rsid w:val="005C0F43"/>
    <w:rsid w:val="005C1241"/>
    <w:rsid w:val="005C12C8"/>
    <w:rsid w:val="005C1398"/>
    <w:rsid w:val="005C15DD"/>
    <w:rsid w:val="005C15E5"/>
    <w:rsid w:val="005C16F3"/>
    <w:rsid w:val="005C1A49"/>
    <w:rsid w:val="005C1AFC"/>
    <w:rsid w:val="005C1CE3"/>
    <w:rsid w:val="005C1F17"/>
    <w:rsid w:val="005C1F3C"/>
    <w:rsid w:val="005C2169"/>
    <w:rsid w:val="005C223F"/>
    <w:rsid w:val="005C2413"/>
    <w:rsid w:val="005C27C7"/>
    <w:rsid w:val="005C2893"/>
    <w:rsid w:val="005C2A7C"/>
    <w:rsid w:val="005C2D0A"/>
    <w:rsid w:val="005C2D75"/>
    <w:rsid w:val="005C2E8D"/>
    <w:rsid w:val="005C2F45"/>
    <w:rsid w:val="005C3181"/>
    <w:rsid w:val="005C31A6"/>
    <w:rsid w:val="005C31AD"/>
    <w:rsid w:val="005C330A"/>
    <w:rsid w:val="005C3350"/>
    <w:rsid w:val="005C3391"/>
    <w:rsid w:val="005C33C0"/>
    <w:rsid w:val="005C33C4"/>
    <w:rsid w:val="005C3630"/>
    <w:rsid w:val="005C3803"/>
    <w:rsid w:val="005C392F"/>
    <w:rsid w:val="005C3931"/>
    <w:rsid w:val="005C394A"/>
    <w:rsid w:val="005C3A0F"/>
    <w:rsid w:val="005C3A70"/>
    <w:rsid w:val="005C3C3C"/>
    <w:rsid w:val="005C3CB0"/>
    <w:rsid w:val="005C3CFA"/>
    <w:rsid w:val="005C3D05"/>
    <w:rsid w:val="005C3DC7"/>
    <w:rsid w:val="005C3F76"/>
    <w:rsid w:val="005C3FDE"/>
    <w:rsid w:val="005C4165"/>
    <w:rsid w:val="005C418B"/>
    <w:rsid w:val="005C4524"/>
    <w:rsid w:val="005C4565"/>
    <w:rsid w:val="005C45CA"/>
    <w:rsid w:val="005C46B1"/>
    <w:rsid w:val="005C4A2B"/>
    <w:rsid w:val="005C4CDA"/>
    <w:rsid w:val="005C4FE7"/>
    <w:rsid w:val="005C5097"/>
    <w:rsid w:val="005C529B"/>
    <w:rsid w:val="005C54E0"/>
    <w:rsid w:val="005C583E"/>
    <w:rsid w:val="005C58A6"/>
    <w:rsid w:val="005C5978"/>
    <w:rsid w:val="005C5A42"/>
    <w:rsid w:val="005C5AA8"/>
    <w:rsid w:val="005C5AD5"/>
    <w:rsid w:val="005C5AE0"/>
    <w:rsid w:val="005C5F6E"/>
    <w:rsid w:val="005C614E"/>
    <w:rsid w:val="005C6391"/>
    <w:rsid w:val="005C64B3"/>
    <w:rsid w:val="005C6739"/>
    <w:rsid w:val="005C675C"/>
    <w:rsid w:val="005C67C3"/>
    <w:rsid w:val="005C67F0"/>
    <w:rsid w:val="005C6BEB"/>
    <w:rsid w:val="005C6C4D"/>
    <w:rsid w:val="005C6D8A"/>
    <w:rsid w:val="005C6E02"/>
    <w:rsid w:val="005C7270"/>
    <w:rsid w:val="005C74B4"/>
    <w:rsid w:val="005C7596"/>
    <w:rsid w:val="005C77B8"/>
    <w:rsid w:val="005C7910"/>
    <w:rsid w:val="005C7920"/>
    <w:rsid w:val="005C793F"/>
    <w:rsid w:val="005C79A8"/>
    <w:rsid w:val="005C7D55"/>
    <w:rsid w:val="005C7DA8"/>
    <w:rsid w:val="005C7E71"/>
    <w:rsid w:val="005C7F0C"/>
    <w:rsid w:val="005D0081"/>
    <w:rsid w:val="005D04BB"/>
    <w:rsid w:val="005D04E3"/>
    <w:rsid w:val="005D059D"/>
    <w:rsid w:val="005D05E5"/>
    <w:rsid w:val="005D06F0"/>
    <w:rsid w:val="005D0927"/>
    <w:rsid w:val="005D0B76"/>
    <w:rsid w:val="005D0DC1"/>
    <w:rsid w:val="005D0E86"/>
    <w:rsid w:val="005D10F0"/>
    <w:rsid w:val="005D13B6"/>
    <w:rsid w:val="005D1591"/>
    <w:rsid w:val="005D1665"/>
    <w:rsid w:val="005D173F"/>
    <w:rsid w:val="005D1794"/>
    <w:rsid w:val="005D1900"/>
    <w:rsid w:val="005D19B9"/>
    <w:rsid w:val="005D1A8B"/>
    <w:rsid w:val="005D1ACD"/>
    <w:rsid w:val="005D1B77"/>
    <w:rsid w:val="005D1D69"/>
    <w:rsid w:val="005D1F52"/>
    <w:rsid w:val="005D1FFA"/>
    <w:rsid w:val="005D2074"/>
    <w:rsid w:val="005D20F5"/>
    <w:rsid w:val="005D275B"/>
    <w:rsid w:val="005D2840"/>
    <w:rsid w:val="005D2A1B"/>
    <w:rsid w:val="005D2AF2"/>
    <w:rsid w:val="005D2B18"/>
    <w:rsid w:val="005D2CC3"/>
    <w:rsid w:val="005D2DE7"/>
    <w:rsid w:val="005D3044"/>
    <w:rsid w:val="005D3055"/>
    <w:rsid w:val="005D3318"/>
    <w:rsid w:val="005D338C"/>
    <w:rsid w:val="005D3708"/>
    <w:rsid w:val="005D3AFD"/>
    <w:rsid w:val="005D3BB2"/>
    <w:rsid w:val="005D3BC1"/>
    <w:rsid w:val="005D3CD6"/>
    <w:rsid w:val="005D3CFF"/>
    <w:rsid w:val="005D3F9D"/>
    <w:rsid w:val="005D3FBF"/>
    <w:rsid w:val="005D429C"/>
    <w:rsid w:val="005D453D"/>
    <w:rsid w:val="005D467A"/>
    <w:rsid w:val="005D46F3"/>
    <w:rsid w:val="005D494B"/>
    <w:rsid w:val="005D498A"/>
    <w:rsid w:val="005D49A5"/>
    <w:rsid w:val="005D4BBF"/>
    <w:rsid w:val="005D4BDF"/>
    <w:rsid w:val="005D4CA8"/>
    <w:rsid w:val="005D4D21"/>
    <w:rsid w:val="005D4DF7"/>
    <w:rsid w:val="005D4EAC"/>
    <w:rsid w:val="005D4FEE"/>
    <w:rsid w:val="005D4FFB"/>
    <w:rsid w:val="005D4FFC"/>
    <w:rsid w:val="005D500A"/>
    <w:rsid w:val="005D5077"/>
    <w:rsid w:val="005D510C"/>
    <w:rsid w:val="005D516B"/>
    <w:rsid w:val="005D5221"/>
    <w:rsid w:val="005D5304"/>
    <w:rsid w:val="005D5522"/>
    <w:rsid w:val="005D58D2"/>
    <w:rsid w:val="005D5917"/>
    <w:rsid w:val="005D5987"/>
    <w:rsid w:val="005D5A2F"/>
    <w:rsid w:val="005D5CF6"/>
    <w:rsid w:val="005D5E47"/>
    <w:rsid w:val="005D5F0E"/>
    <w:rsid w:val="005D5FC3"/>
    <w:rsid w:val="005D6089"/>
    <w:rsid w:val="005D61E4"/>
    <w:rsid w:val="005D6442"/>
    <w:rsid w:val="005D6816"/>
    <w:rsid w:val="005D6936"/>
    <w:rsid w:val="005D69B7"/>
    <w:rsid w:val="005D69BB"/>
    <w:rsid w:val="005D6A21"/>
    <w:rsid w:val="005D6D1D"/>
    <w:rsid w:val="005D6F36"/>
    <w:rsid w:val="005D6F87"/>
    <w:rsid w:val="005D6FCE"/>
    <w:rsid w:val="005D7050"/>
    <w:rsid w:val="005D7151"/>
    <w:rsid w:val="005D7253"/>
    <w:rsid w:val="005D7283"/>
    <w:rsid w:val="005D7492"/>
    <w:rsid w:val="005D749C"/>
    <w:rsid w:val="005D7576"/>
    <w:rsid w:val="005D7B57"/>
    <w:rsid w:val="005E0036"/>
    <w:rsid w:val="005E00D2"/>
    <w:rsid w:val="005E00E4"/>
    <w:rsid w:val="005E010F"/>
    <w:rsid w:val="005E011B"/>
    <w:rsid w:val="005E013A"/>
    <w:rsid w:val="005E01AB"/>
    <w:rsid w:val="005E02C3"/>
    <w:rsid w:val="005E03F9"/>
    <w:rsid w:val="005E04CF"/>
    <w:rsid w:val="005E057B"/>
    <w:rsid w:val="005E0594"/>
    <w:rsid w:val="005E09AC"/>
    <w:rsid w:val="005E0BB9"/>
    <w:rsid w:val="005E0D24"/>
    <w:rsid w:val="005E0D62"/>
    <w:rsid w:val="005E126E"/>
    <w:rsid w:val="005E13D2"/>
    <w:rsid w:val="005E1439"/>
    <w:rsid w:val="005E1861"/>
    <w:rsid w:val="005E19CD"/>
    <w:rsid w:val="005E1C54"/>
    <w:rsid w:val="005E2330"/>
    <w:rsid w:val="005E23D5"/>
    <w:rsid w:val="005E246D"/>
    <w:rsid w:val="005E24AF"/>
    <w:rsid w:val="005E24C9"/>
    <w:rsid w:val="005E25F9"/>
    <w:rsid w:val="005E25FB"/>
    <w:rsid w:val="005E26B2"/>
    <w:rsid w:val="005E2709"/>
    <w:rsid w:val="005E2738"/>
    <w:rsid w:val="005E2850"/>
    <w:rsid w:val="005E2871"/>
    <w:rsid w:val="005E2886"/>
    <w:rsid w:val="005E2A51"/>
    <w:rsid w:val="005E2F27"/>
    <w:rsid w:val="005E3180"/>
    <w:rsid w:val="005E350C"/>
    <w:rsid w:val="005E3809"/>
    <w:rsid w:val="005E3858"/>
    <w:rsid w:val="005E3C61"/>
    <w:rsid w:val="005E3F45"/>
    <w:rsid w:val="005E3F8B"/>
    <w:rsid w:val="005E423A"/>
    <w:rsid w:val="005E42BE"/>
    <w:rsid w:val="005E4411"/>
    <w:rsid w:val="005E4440"/>
    <w:rsid w:val="005E44CC"/>
    <w:rsid w:val="005E4676"/>
    <w:rsid w:val="005E492A"/>
    <w:rsid w:val="005E4A1E"/>
    <w:rsid w:val="005E4BFF"/>
    <w:rsid w:val="005E4E69"/>
    <w:rsid w:val="005E4E88"/>
    <w:rsid w:val="005E4F0E"/>
    <w:rsid w:val="005E500E"/>
    <w:rsid w:val="005E50C8"/>
    <w:rsid w:val="005E5116"/>
    <w:rsid w:val="005E5181"/>
    <w:rsid w:val="005E52CD"/>
    <w:rsid w:val="005E556D"/>
    <w:rsid w:val="005E572D"/>
    <w:rsid w:val="005E58D0"/>
    <w:rsid w:val="005E592D"/>
    <w:rsid w:val="005E59F3"/>
    <w:rsid w:val="005E5CD3"/>
    <w:rsid w:val="005E5EE3"/>
    <w:rsid w:val="005E6012"/>
    <w:rsid w:val="005E601D"/>
    <w:rsid w:val="005E6073"/>
    <w:rsid w:val="005E6228"/>
    <w:rsid w:val="005E64AA"/>
    <w:rsid w:val="005E64D0"/>
    <w:rsid w:val="005E6501"/>
    <w:rsid w:val="005E651A"/>
    <w:rsid w:val="005E6706"/>
    <w:rsid w:val="005E6876"/>
    <w:rsid w:val="005E697F"/>
    <w:rsid w:val="005E6A13"/>
    <w:rsid w:val="005E6E36"/>
    <w:rsid w:val="005E6E7B"/>
    <w:rsid w:val="005E7068"/>
    <w:rsid w:val="005E71E2"/>
    <w:rsid w:val="005E73BB"/>
    <w:rsid w:val="005E74B5"/>
    <w:rsid w:val="005E75B9"/>
    <w:rsid w:val="005E76BF"/>
    <w:rsid w:val="005E79F4"/>
    <w:rsid w:val="005E7DFC"/>
    <w:rsid w:val="005F018D"/>
    <w:rsid w:val="005F01D1"/>
    <w:rsid w:val="005F0285"/>
    <w:rsid w:val="005F0342"/>
    <w:rsid w:val="005F04F7"/>
    <w:rsid w:val="005F0648"/>
    <w:rsid w:val="005F0830"/>
    <w:rsid w:val="005F095D"/>
    <w:rsid w:val="005F096E"/>
    <w:rsid w:val="005F0B6E"/>
    <w:rsid w:val="005F0BF5"/>
    <w:rsid w:val="005F0CED"/>
    <w:rsid w:val="005F0DE2"/>
    <w:rsid w:val="005F1132"/>
    <w:rsid w:val="005F12ED"/>
    <w:rsid w:val="005F13B0"/>
    <w:rsid w:val="005F1403"/>
    <w:rsid w:val="005F1499"/>
    <w:rsid w:val="005F1540"/>
    <w:rsid w:val="005F15B2"/>
    <w:rsid w:val="005F1A3A"/>
    <w:rsid w:val="005F1A9F"/>
    <w:rsid w:val="005F1EEE"/>
    <w:rsid w:val="005F2004"/>
    <w:rsid w:val="005F20FE"/>
    <w:rsid w:val="005F21E0"/>
    <w:rsid w:val="005F2338"/>
    <w:rsid w:val="005F2350"/>
    <w:rsid w:val="005F24D7"/>
    <w:rsid w:val="005F283A"/>
    <w:rsid w:val="005F2A2B"/>
    <w:rsid w:val="005F2AAD"/>
    <w:rsid w:val="005F2D5E"/>
    <w:rsid w:val="005F2DC9"/>
    <w:rsid w:val="005F2E21"/>
    <w:rsid w:val="005F2E63"/>
    <w:rsid w:val="005F2F4A"/>
    <w:rsid w:val="005F332B"/>
    <w:rsid w:val="005F34EE"/>
    <w:rsid w:val="005F350D"/>
    <w:rsid w:val="005F360E"/>
    <w:rsid w:val="005F3756"/>
    <w:rsid w:val="005F3D22"/>
    <w:rsid w:val="005F3D4A"/>
    <w:rsid w:val="005F3D78"/>
    <w:rsid w:val="005F41EE"/>
    <w:rsid w:val="005F461C"/>
    <w:rsid w:val="005F46E4"/>
    <w:rsid w:val="005F46F7"/>
    <w:rsid w:val="005F4889"/>
    <w:rsid w:val="005F48C6"/>
    <w:rsid w:val="005F4A3E"/>
    <w:rsid w:val="005F4A5C"/>
    <w:rsid w:val="005F4C39"/>
    <w:rsid w:val="005F4CED"/>
    <w:rsid w:val="005F4DF5"/>
    <w:rsid w:val="005F4E11"/>
    <w:rsid w:val="005F4F5A"/>
    <w:rsid w:val="005F4F94"/>
    <w:rsid w:val="005F4FB6"/>
    <w:rsid w:val="005F4FD8"/>
    <w:rsid w:val="005F50BB"/>
    <w:rsid w:val="005F52BA"/>
    <w:rsid w:val="005F547C"/>
    <w:rsid w:val="005F5498"/>
    <w:rsid w:val="005F5665"/>
    <w:rsid w:val="005F59AF"/>
    <w:rsid w:val="005F59E1"/>
    <w:rsid w:val="005F5AFE"/>
    <w:rsid w:val="005F5D7C"/>
    <w:rsid w:val="005F5DF9"/>
    <w:rsid w:val="005F5E1E"/>
    <w:rsid w:val="005F6059"/>
    <w:rsid w:val="005F60D2"/>
    <w:rsid w:val="005F637D"/>
    <w:rsid w:val="005F66BB"/>
    <w:rsid w:val="005F6A35"/>
    <w:rsid w:val="005F6ABB"/>
    <w:rsid w:val="005F6BB9"/>
    <w:rsid w:val="005F6D7E"/>
    <w:rsid w:val="005F6D98"/>
    <w:rsid w:val="005F70E1"/>
    <w:rsid w:val="005F7239"/>
    <w:rsid w:val="005F746E"/>
    <w:rsid w:val="005F77C0"/>
    <w:rsid w:val="005F784F"/>
    <w:rsid w:val="005F79B1"/>
    <w:rsid w:val="005F7B1C"/>
    <w:rsid w:val="005F7BF1"/>
    <w:rsid w:val="005F7CDA"/>
    <w:rsid w:val="005F7D96"/>
    <w:rsid w:val="005F7F0D"/>
    <w:rsid w:val="005F7F6C"/>
    <w:rsid w:val="005F7FCC"/>
    <w:rsid w:val="00600062"/>
    <w:rsid w:val="00600713"/>
    <w:rsid w:val="006009AD"/>
    <w:rsid w:val="00600B14"/>
    <w:rsid w:val="00600CC1"/>
    <w:rsid w:val="00600D74"/>
    <w:rsid w:val="00600E54"/>
    <w:rsid w:val="00600EA1"/>
    <w:rsid w:val="00600EDA"/>
    <w:rsid w:val="00601016"/>
    <w:rsid w:val="00601038"/>
    <w:rsid w:val="00601215"/>
    <w:rsid w:val="00601490"/>
    <w:rsid w:val="00601543"/>
    <w:rsid w:val="00601667"/>
    <w:rsid w:val="00601A1A"/>
    <w:rsid w:val="00601A39"/>
    <w:rsid w:val="00601BB4"/>
    <w:rsid w:val="00601D50"/>
    <w:rsid w:val="00601DCE"/>
    <w:rsid w:val="00601DFA"/>
    <w:rsid w:val="00601F4F"/>
    <w:rsid w:val="00601FA0"/>
    <w:rsid w:val="006020BA"/>
    <w:rsid w:val="00602412"/>
    <w:rsid w:val="006025AD"/>
    <w:rsid w:val="00602836"/>
    <w:rsid w:val="00602838"/>
    <w:rsid w:val="0060292B"/>
    <w:rsid w:val="00602D7A"/>
    <w:rsid w:val="00602E6C"/>
    <w:rsid w:val="00602ED5"/>
    <w:rsid w:val="006034A6"/>
    <w:rsid w:val="0060369B"/>
    <w:rsid w:val="0060396E"/>
    <w:rsid w:val="006039D5"/>
    <w:rsid w:val="00603A64"/>
    <w:rsid w:val="00603D26"/>
    <w:rsid w:val="00603F72"/>
    <w:rsid w:val="0060427E"/>
    <w:rsid w:val="006043C9"/>
    <w:rsid w:val="0060447A"/>
    <w:rsid w:val="00604523"/>
    <w:rsid w:val="0060467E"/>
    <w:rsid w:val="0060480E"/>
    <w:rsid w:val="0060499B"/>
    <w:rsid w:val="00604A7F"/>
    <w:rsid w:val="00604DD0"/>
    <w:rsid w:val="00604F81"/>
    <w:rsid w:val="006051C1"/>
    <w:rsid w:val="006053C9"/>
    <w:rsid w:val="0060541C"/>
    <w:rsid w:val="00605659"/>
    <w:rsid w:val="00605816"/>
    <w:rsid w:val="0060584C"/>
    <w:rsid w:val="00605CE3"/>
    <w:rsid w:val="00605FB9"/>
    <w:rsid w:val="006062F5"/>
    <w:rsid w:val="0060630E"/>
    <w:rsid w:val="00606322"/>
    <w:rsid w:val="0060637C"/>
    <w:rsid w:val="006063E0"/>
    <w:rsid w:val="006063E9"/>
    <w:rsid w:val="006069F7"/>
    <w:rsid w:val="00606A09"/>
    <w:rsid w:val="00606A45"/>
    <w:rsid w:val="00606ADB"/>
    <w:rsid w:val="00606BBF"/>
    <w:rsid w:val="00606C49"/>
    <w:rsid w:val="00606E62"/>
    <w:rsid w:val="00607111"/>
    <w:rsid w:val="006073EA"/>
    <w:rsid w:val="006074E9"/>
    <w:rsid w:val="0060773F"/>
    <w:rsid w:val="006078F4"/>
    <w:rsid w:val="00607A5B"/>
    <w:rsid w:val="00607BFA"/>
    <w:rsid w:val="00607C22"/>
    <w:rsid w:val="00607C24"/>
    <w:rsid w:val="00607CA6"/>
    <w:rsid w:val="00607D0A"/>
    <w:rsid w:val="00607F6A"/>
    <w:rsid w:val="00607F7C"/>
    <w:rsid w:val="006100C0"/>
    <w:rsid w:val="006106F1"/>
    <w:rsid w:val="00610986"/>
    <w:rsid w:val="00610A18"/>
    <w:rsid w:val="00610A6A"/>
    <w:rsid w:val="00610C85"/>
    <w:rsid w:val="00610CCF"/>
    <w:rsid w:val="00610DC1"/>
    <w:rsid w:val="006111C2"/>
    <w:rsid w:val="006114AA"/>
    <w:rsid w:val="006114DF"/>
    <w:rsid w:val="006116DA"/>
    <w:rsid w:val="00611A83"/>
    <w:rsid w:val="00611C9A"/>
    <w:rsid w:val="00611FA4"/>
    <w:rsid w:val="00611FD8"/>
    <w:rsid w:val="00612393"/>
    <w:rsid w:val="006123C9"/>
    <w:rsid w:val="0061251C"/>
    <w:rsid w:val="0061255C"/>
    <w:rsid w:val="006125E0"/>
    <w:rsid w:val="00612610"/>
    <w:rsid w:val="0061275B"/>
    <w:rsid w:val="00612811"/>
    <w:rsid w:val="00612829"/>
    <w:rsid w:val="00612B78"/>
    <w:rsid w:val="00612C8F"/>
    <w:rsid w:val="00612DC8"/>
    <w:rsid w:val="00612F13"/>
    <w:rsid w:val="006130AF"/>
    <w:rsid w:val="00613100"/>
    <w:rsid w:val="0061318C"/>
    <w:rsid w:val="0061322E"/>
    <w:rsid w:val="006133E6"/>
    <w:rsid w:val="00613480"/>
    <w:rsid w:val="006135F3"/>
    <w:rsid w:val="00613657"/>
    <w:rsid w:val="0061388C"/>
    <w:rsid w:val="006139A5"/>
    <w:rsid w:val="00613BB3"/>
    <w:rsid w:val="00613D2F"/>
    <w:rsid w:val="00613F8B"/>
    <w:rsid w:val="006142AB"/>
    <w:rsid w:val="00614351"/>
    <w:rsid w:val="00614443"/>
    <w:rsid w:val="00614648"/>
    <w:rsid w:val="00614AA6"/>
    <w:rsid w:val="00614B10"/>
    <w:rsid w:val="00614C28"/>
    <w:rsid w:val="00614CCE"/>
    <w:rsid w:val="00614CFE"/>
    <w:rsid w:val="00614D54"/>
    <w:rsid w:val="00614FAF"/>
    <w:rsid w:val="006151B3"/>
    <w:rsid w:val="006151DF"/>
    <w:rsid w:val="006153B3"/>
    <w:rsid w:val="00615801"/>
    <w:rsid w:val="0061585C"/>
    <w:rsid w:val="0061593C"/>
    <w:rsid w:val="006159A8"/>
    <w:rsid w:val="00615A2D"/>
    <w:rsid w:val="00615B79"/>
    <w:rsid w:val="00615B85"/>
    <w:rsid w:val="00615D9B"/>
    <w:rsid w:val="00615DFD"/>
    <w:rsid w:val="00615E1A"/>
    <w:rsid w:val="00615E55"/>
    <w:rsid w:val="00615E66"/>
    <w:rsid w:val="00615E89"/>
    <w:rsid w:val="00615FE3"/>
    <w:rsid w:val="00616120"/>
    <w:rsid w:val="00616131"/>
    <w:rsid w:val="006161EC"/>
    <w:rsid w:val="006164A5"/>
    <w:rsid w:val="00616669"/>
    <w:rsid w:val="00616A6B"/>
    <w:rsid w:val="00616B5F"/>
    <w:rsid w:val="00616C52"/>
    <w:rsid w:val="00616D7C"/>
    <w:rsid w:val="00616E69"/>
    <w:rsid w:val="00616EDE"/>
    <w:rsid w:val="00617029"/>
    <w:rsid w:val="00617033"/>
    <w:rsid w:val="00617230"/>
    <w:rsid w:val="006173A8"/>
    <w:rsid w:val="006173EA"/>
    <w:rsid w:val="0061741B"/>
    <w:rsid w:val="006175FB"/>
    <w:rsid w:val="00617612"/>
    <w:rsid w:val="00617655"/>
    <w:rsid w:val="00617682"/>
    <w:rsid w:val="0061779E"/>
    <w:rsid w:val="006177EB"/>
    <w:rsid w:val="00617E42"/>
    <w:rsid w:val="0062020C"/>
    <w:rsid w:val="00620297"/>
    <w:rsid w:val="00620585"/>
    <w:rsid w:val="006205BA"/>
    <w:rsid w:val="006206ED"/>
    <w:rsid w:val="00620A0D"/>
    <w:rsid w:val="00620AD7"/>
    <w:rsid w:val="00620AED"/>
    <w:rsid w:val="00620C1B"/>
    <w:rsid w:val="00620E76"/>
    <w:rsid w:val="00620E8C"/>
    <w:rsid w:val="0062103C"/>
    <w:rsid w:val="006210DE"/>
    <w:rsid w:val="006211DC"/>
    <w:rsid w:val="0062128D"/>
    <w:rsid w:val="0062128E"/>
    <w:rsid w:val="006213F8"/>
    <w:rsid w:val="006214AE"/>
    <w:rsid w:val="0062152C"/>
    <w:rsid w:val="0062162E"/>
    <w:rsid w:val="006217DC"/>
    <w:rsid w:val="00621804"/>
    <w:rsid w:val="0062186F"/>
    <w:rsid w:val="006219F2"/>
    <w:rsid w:val="00621C23"/>
    <w:rsid w:val="00621C8C"/>
    <w:rsid w:val="00621DAA"/>
    <w:rsid w:val="00621EAD"/>
    <w:rsid w:val="00621F2A"/>
    <w:rsid w:val="00621FCF"/>
    <w:rsid w:val="006220F3"/>
    <w:rsid w:val="0062212C"/>
    <w:rsid w:val="00622151"/>
    <w:rsid w:val="006222B5"/>
    <w:rsid w:val="00622329"/>
    <w:rsid w:val="00622AF9"/>
    <w:rsid w:val="00622D7F"/>
    <w:rsid w:val="00622E53"/>
    <w:rsid w:val="00622F89"/>
    <w:rsid w:val="00623014"/>
    <w:rsid w:val="00623241"/>
    <w:rsid w:val="00623296"/>
    <w:rsid w:val="006236A3"/>
    <w:rsid w:val="00623714"/>
    <w:rsid w:val="00623756"/>
    <w:rsid w:val="00623E09"/>
    <w:rsid w:val="00623E65"/>
    <w:rsid w:val="00623FB7"/>
    <w:rsid w:val="006240C7"/>
    <w:rsid w:val="006241E0"/>
    <w:rsid w:val="0062428F"/>
    <w:rsid w:val="006242AD"/>
    <w:rsid w:val="006242D6"/>
    <w:rsid w:val="0062431C"/>
    <w:rsid w:val="00624330"/>
    <w:rsid w:val="00624A90"/>
    <w:rsid w:val="00624B7D"/>
    <w:rsid w:val="00624C9F"/>
    <w:rsid w:val="00624CA8"/>
    <w:rsid w:val="00624E1B"/>
    <w:rsid w:val="00624F3A"/>
    <w:rsid w:val="00624F53"/>
    <w:rsid w:val="0062504D"/>
    <w:rsid w:val="0062508F"/>
    <w:rsid w:val="006254D0"/>
    <w:rsid w:val="00625B2B"/>
    <w:rsid w:val="00625BE3"/>
    <w:rsid w:val="00625C09"/>
    <w:rsid w:val="0062609F"/>
    <w:rsid w:val="0062611B"/>
    <w:rsid w:val="00626150"/>
    <w:rsid w:val="00626186"/>
    <w:rsid w:val="0062619D"/>
    <w:rsid w:val="006262DF"/>
    <w:rsid w:val="0062631C"/>
    <w:rsid w:val="00626505"/>
    <w:rsid w:val="00626521"/>
    <w:rsid w:val="006265B4"/>
    <w:rsid w:val="00626893"/>
    <w:rsid w:val="006269D0"/>
    <w:rsid w:val="00626A84"/>
    <w:rsid w:val="00626A94"/>
    <w:rsid w:val="00626AD7"/>
    <w:rsid w:val="00626B24"/>
    <w:rsid w:val="00626C24"/>
    <w:rsid w:val="00626C8B"/>
    <w:rsid w:val="00626CFA"/>
    <w:rsid w:val="00626D10"/>
    <w:rsid w:val="00626F0B"/>
    <w:rsid w:val="00626FD1"/>
    <w:rsid w:val="00627243"/>
    <w:rsid w:val="0062725C"/>
    <w:rsid w:val="00627674"/>
    <w:rsid w:val="00627931"/>
    <w:rsid w:val="006279BD"/>
    <w:rsid w:val="00627B85"/>
    <w:rsid w:val="00627E7A"/>
    <w:rsid w:val="00627FD4"/>
    <w:rsid w:val="006300CB"/>
    <w:rsid w:val="006302E1"/>
    <w:rsid w:val="006304D1"/>
    <w:rsid w:val="006306B7"/>
    <w:rsid w:val="0063077A"/>
    <w:rsid w:val="006307CA"/>
    <w:rsid w:val="00630811"/>
    <w:rsid w:val="0063083C"/>
    <w:rsid w:val="00630C51"/>
    <w:rsid w:val="006313CD"/>
    <w:rsid w:val="006314E3"/>
    <w:rsid w:val="006316D5"/>
    <w:rsid w:val="006316D8"/>
    <w:rsid w:val="006318F3"/>
    <w:rsid w:val="00631963"/>
    <w:rsid w:val="00631A08"/>
    <w:rsid w:val="00631A0D"/>
    <w:rsid w:val="00631AC5"/>
    <w:rsid w:val="00631E7C"/>
    <w:rsid w:val="006320C1"/>
    <w:rsid w:val="006320D5"/>
    <w:rsid w:val="0063229C"/>
    <w:rsid w:val="006322DD"/>
    <w:rsid w:val="00632392"/>
    <w:rsid w:val="00632406"/>
    <w:rsid w:val="00632509"/>
    <w:rsid w:val="006327C0"/>
    <w:rsid w:val="00632890"/>
    <w:rsid w:val="006328D1"/>
    <w:rsid w:val="00632AC9"/>
    <w:rsid w:val="00632DF9"/>
    <w:rsid w:val="00632F1A"/>
    <w:rsid w:val="00632F98"/>
    <w:rsid w:val="006332B0"/>
    <w:rsid w:val="0063335C"/>
    <w:rsid w:val="00633486"/>
    <w:rsid w:val="00633612"/>
    <w:rsid w:val="006337E1"/>
    <w:rsid w:val="00633AB9"/>
    <w:rsid w:val="00633C5B"/>
    <w:rsid w:val="00633C98"/>
    <w:rsid w:val="00633D55"/>
    <w:rsid w:val="006341F0"/>
    <w:rsid w:val="006343AC"/>
    <w:rsid w:val="006343FD"/>
    <w:rsid w:val="00634654"/>
    <w:rsid w:val="00634B32"/>
    <w:rsid w:val="00634C38"/>
    <w:rsid w:val="00634C66"/>
    <w:rsid w:val="00634C93"/>
    <w:rsid w:val="00634C97"/>
    <w:rsid w:val="00634D2B"/>
    <w:rsid w:val="006350AA"/>
    <w:rsid w:val="00635BD3"/>
    <w:rsid w:val="00635CA8"/>
    <w:rsid w:val="00636155"/>
    <w:rsid w:val="0063639F"/>
    <w:rsid w:val="00636570"/>
    <w:rsid w:val="006365DE"/>
    <w:rsid w:val="0063686A"/>
    <w:rsid w:val="00636945"/>
    <w:rsid w:val="00636A2C"/>
    <w:rsid w:val="00636A90"/>
    <w:rsid w:val="00636AA3"/>
    <w:rsid w:val="00636BB4"/>
    <w:rsid w:val="00636D99"/>
    <w:rsid w:val="00636EC7"/>
    <w:rsid w:val="00636F61"/>
    <w:rsid w:val="0063752B"/>
    <w:rsid w:val="006377D3"/>
    <w:rsid w:val="006377FB"/>
    <w:rsid w:val="0063782D"/>
    <w:rsid w:val="0063784E"/>
    <w:rsid w:val="00637878"/>
    <w:rsid w:val="00637913"/>
    <w:rsid w:val="00637928"/>
    <w:rsid w:val="00637982"/>
    <w:rsid w:val="006379EA"/>
    <w:rsid w:val="00637A10"/>
    <w:rsid w:val="00637A69"/>
    <w:rsid w:val="00637CF7"/>
    <w:rsid w:val="00637D4C"/>
    <w:rsid w:val="00637D7E"/>
    <w:rsid w:val="00637DA0"/>
    <w:rsid w:val="00637E49"/>
    <w:rsid w:val="00637E92"/>
    <w:rsid w:val="00637FAD"/>
    <w:rsid w:val="00640087"/>
    <w:rsid w:val="006401CC"/>
    <w:rsid w:val="00640286"/>
    <w:rsid w:val="00640294"/>
    <w:rsid w:val="00640368"/>
    <w:rsid w:val="0064040D"/>
    <w:rsid w:val="006404BC"/>
    <w:rsid w:val="0064080C"/>
    <w:rsid w:val="00640854"/>
    <w:rsid w:val="006408F9"/>
    <w:rsid w:val="00640A4F"/>
    <w:rsid w:val="00640AF7"/>
    <w:rsid w:val="00640B93"/>
    <w:rsid w:val="00640C94"/>
    <w:rsid w:val="00640E76"/>
    <w:rsid w:val="00640F4A"/>
    <w:rsid w:val="0064125C"/>
    <w:rsid w:val="006412FA"/>
    <w:rsid w:val="00641427"/>
    <w:rsid w:val="0064148A"/>
    <w:rsid w:val="00641CD7"/>
    <w:rsid w:val="00641D32"/>
    <w:rsid w:val="00642018"/>
    <w:rsid w:val="0064270A"/>
    <w:rsid w:val="0064286B"/>
    <w:rsid w:val="00642AF0"/>
    <w:rsid w:val="00642BA5"/>
    <w:rsid w:val="00642C59"/>
    <w:rsid w:val="00642C9D"/>
    <w:rsid w:val="00642D5C"/>
    <w:rsid w:val="00642DA1"/>
    <w:rsid w:val="0064305A"/>
    <w:rsid w:val="006430B9"/>
    <w:rsid w:val="006432D6"/>
    <w:rsid w:val="00643375"/>
    <w:rsid w:val="006435ED"/>
    <w:rsid w:val="00643940"/>
    <w:rsid w:val="00643B60"/>
    <w:rsid w:val="00643BEA"/>
    <w:rsid w:val="00643E3A"/>
    <w:rsid w:val="006442CB"/>
    <w:rsid w:val="0064438A"/>
    <w:rsid w:val="006443C2"/>
    <w:rsid w:val="006443E5"/>
    <w:rsid w:val="0064459D"/>
    <w:rsid w:val="00644731"/>
    <w:rsid w:val="00644872"/>
    <w:rsid w:val="00644877"/>
    <w:rsid w:val="00644F71"/>
    <w:rsid w:val="0064514A"/>
    <w:rsid w:val="006451BD"/>
    <w:rsid w:val="006452AA"/>
    <w:rsid w:val="006453EC"/>
    <w:rsid w:val="006454BD"/>
    <w:rsid w:val="006456DF"/>
    <w:rsid w:val="00645B33"/>
    <w:rsid w:val="006460A6"/>
    <w:rsid w:val="0064610C"/>
    <w:rsid w:val="00646522"/>
    <w:rsid w:val="006466CF"/>
    <w:rsid w:val="006467F8"/>
    <w:rsid w:val="006469AA"/>
    <w:rsid w:val="00646CF4"/>
    <w:rsid w:val="00646E07"/>
    <w:rsid w:val="00646F3B"/>
    <w:rsid w:val="00646F84"/>
    <w:rsid w:val="00647036"/>
    <w:rsid w:val="00647257"/>
    <w:rsid w:val="006473D7"/>
    <w:rsid w:val="00647750"/>
    <w:rsid w:val="00647763"/>
    <w:rsid w:val="006477E3"/>
    <w:rsid w:val="0064781D"/>
    <w:rsid w:val="00647987"/>
    <w:rsid w:val="006479BD"/>
    <w:rsid w:val="00647C7A"/>
    <w:rsid w:val="00647CAC"/>
    <w:rsid w:val="00647DFF"/>
    <w:rsid w:val="00647EFA"/>
    <w:rsid w:val="00647F9D"/>
    <w:rsid w:val="00650063"/>
    <w:rsid w:val="006502D9"/>
    <w:rsid w:val="00650362"/>
    <w:rsid w:val="006507E2"/>
    <w:rsid w:val="00650948"/>
    <w:rsid w:val="00650E6C"/>
    <w:rsid w:val="00651187"/>
    <w:rsid w:val="006514A6"/>
    <w:rsid w:val="00651781"/>
    <w:rsid w:val="00651911"/>
    <w:rsid w:val="00651C82"/>
    <w:rsid w:val="00651D00"/>
    <w:rsid w:val="00652104"/>
    <w:rsid w:val="006521D8"/>
    <w:rsid w:val="006526EE"/>
    <w:rsid w:val="00652702"/>
    <w:rsid w:val="00652831"/>
    <w:rsid w:val="00652839"/>
    <w:rsid w:val="006528CE"/>
    <w:rsid w:val="00652A06"/>
    <w:rsid w:val="00652B56"/>
    <w:rsid w:val="00652D1B"/>
    <w:rsid w:val="00652EA3"/>
    <w:rsid w:val="00652F46"/>
    <w:rsid w:val="0065341D"/>
    <w:rsid w:val="0065381B"/>
    <w:rsid w:val="006538B9"/>
    <w:rsid w:val="00653924"/>
    <w:rsid w:val="00653955"/>
    <w:rsid w:val="006539FB"/>
    <w:rsid w:val="00653A17"/>
    <w:rsid w:val="00653A29"/>
    <w:rsid w:val="00653A43"/>
    <w:rsid w:val="00653A78"/>
    <w:rsid w:val="00653B17"/>
    <w:rsid w:val="00653BCD"/>
    <w:rsid w:val="00653C73"/>
    <w:rsid w:val="00653CE4"/>
    <w:rsid w:val="00653ED6"/>
    <w:rsid w:val="0065404B"/>
    <w:rsid w:val="0065415C"/>
    <w:rsid w:val="0065420F"/>
    <w:rsid w:val="006543B9"/>
    <w:rsid w:val="00654477"/>
    <w:rsid w:val="006544C0"/>
    <w:rsid w:val="006547B6"/>
    <w:rsid w:val="006547FD"/>
    <w:rsid w:val="0065485C"/>
    <w:rsid w:val="0065487A"/>
    <w:rsid w:val="006548F9"/>
    <w:rsid w:val="0065493D"/>
    <w:rsid w:val="00654A3B"/>
    <w:rsid w:val="00654AA9"/>
    <w:rsid w:val="00654E87"/>
    <w:rsid w:val="00654EC8"/>
    <w:rsid w:val="0065502A"/>
    <w:rsid w:val="006550FB"/>
    <w:rsid w:val="00655178"/>
    <w:rsid w:val="00655469"/>
    <w:rsid w:val="0065566F"/>
    <w:rsid w:val="00655B46"/>
    <w:rsid w:val="00655DAB"/>
    <w:rsid w:val="00656182"/>
    <w:rsid w:val="00656225"/>
    <w:rsid w:val="00656241"/>
    <w:rsid w:val="00656353"/>
    <w:rsid w:val="0065675C"/>
    <w:rsid w:val="006568D7"/>
    <w:rsid w:val="00656952"/>
    <w:rsid w:val="00656963"/>
    <w:rsid w:val="00656E0C"/>
    <w:rsid w:val="00656E23"/>
    <w:rsid w:val="00657042"/>
    <w:rsid w:val="00657228"/>
    <w:rsid w:val="006572E4"/>
    <w:rsid w:val="00657337"/>
    <w:rsid w:val="0065738F"/>
    <w:rsid w:val="006573E7"/>
    <w:rsid w:val="0065746F"/>
    <w:rsid w:val="0065751E"/>
    <w:rsid w:val="0065756D"/>
    <w:rsid w:val="00657576"/>
    <w:rsid w:val="006575D9"/>
    <w:rsid w:val="0065777E"/>
    <w:rsid w:val="0065781C"/>
    <w:rsid w:val="006578CD"/>
    <w:rsid w:val="006578F3"/>
    <w:rsid w:val="00657A9A"/>
    <w:rsid w:val="00657AC3"/>
    <w:rsid w:val="00657D86"/>
    <w:rsid w:val="00657D9C"/>
    <w:rsid w:val="00660137"/>
    <w:rsid w:val="00660658"/>
    <w:rsid w:val="006606AB"/>
    <w:rsid w:val="006606C4"/>
    <w:rsid w:val="00660762"/>
    <w:rsid w:val="006609C7"/>
    <w:rsid w:val="00660AAA"/>
    <w:rsid w:val="00660CDD"/>
    <w:rsid w:val="00660DBE"/>
    <w:rsid w:val="00660E96"/>
    <w:rsid w:val="00660F09"/>
    <w:rsid w:val="00660FFB"/>
    <w:rsid w:val="006612BB"/>
    <w:rsid w:val="00661797"/>
    <w:rsid w:val="00661810"/>
    <w:rsid w:val="00661886"/>
    <w:rsid w:val="00661A08"/>
    <w:rsid w:val="00661A6A"/>
    <w:rsid w:val="00661B47"/>
    <w:rsid w:val="00661CB9"/>
    <w:rsid w:val="00661D72"/>
    <w:rsid w:val="00661E74"/>
    <w:rsid w:val="00661F23"/>
    <w:rsid w:val="00661FBE"/>
    <w:rsid w:val="00661FCA"/>
    <w:rsid w:val="00662004"/>
    <w:rsid w:val="0066208D"/>
    <w:rsid w:val="00662175"/>
    <w:rsid w:val="006622EB"/>
    <w:rsid w:val="006628AF"/>
    <w:rsid w:val="00662A51"/>
    <w:rsid w:val="0066306F"/>
    <w:rsid w:val="0066311D"/>
    <w:rsid w:val="00663122"/>
    <w:rsid w:val="006633D2"/>
    <w:rsid w:val="00663433"/>
    <w:rsid w:val="00663745"/>
    <w:rsid w:val="0066388B"/>
    <w:rsid w:val="00663A13"/>
    <w:rsid w:val="00663BCF"/>
    <w:rsid w:val="00663DD4"/>
    <w:rsid w:val="00663EF1"/>
    <w:rsid w:val="00663F50"/>
    <w:rsid w:val="00664041"/>
    <w:rsid w:val="00664129"/>
    <w:rsid w:val="00664CEE"/>
    <w:rsid w:val="00664F28"/>
    <w:rsid w:val="0066502B"/>
    <w:rsid w:val="00665187"/>
    <w:rsid w:val="00665282"/>
    <w:rsid w:val="00665304"/>
    <w:rsid w:val="0066551C"/>
    <w:rsid w:val="006659C0"/>
    <w:rsid w:val="006659E0"/>
    <w:rsid w:val="006659F0"/>
    <w:rsid w:val="00665A90"/>
    <w:rsid w:val="00665BF3"/>
    <w:rsid w:val="00665C84"/>
    <w:rsid w:val="00665E45"/>
    <w:rsid w:val="0066617B"/>
    <w:rsid w:val="00666195"/>
    <w:rsid w:val="00666658"/>
    <w:rsid w:val="00666672"/>
    <w:rsid w:val="0066677A"/>
    <w:rsid w:val="0066681D"/>
    <w:rsid w:val="00666C85"/>
    <w:rsid w:val="00666CF0"/>
    <w:rsid w:val="00666E19"/>
    <w:rsid w:val="0066728D"/>
    <w:rsid w:val="006673DA"/>
    <w:rsid w:val="006676BF"/>
    <w:rsid w:val="006679D4"/>
    <w:rsid w:val="00667B1D"/>
    <w:rsid w:val="00667C1F"/>
    <w:rsid w:val="00667C8F"/>
    <w:rsid w:val="00670017"/>
    <w:rsid w:val="0067002B"/>
    <w:rsid w:val="00670178"/>
    <w:rsid w:val="006701F0"/>
    <w:rsid w:val="00670487"/>
    <w:rsid w:val="0067057E"/>
    <w:rsid w:val="00670E8B"/>
    <w:rsid w:val="00670EBD"/>
    <w:rsid w:val="00671987"/>
    <w:rsid w:val="00671AC1"/>
    <w:rsid w:val="00671B4E"/>
    <w:rsid w:val="00671BA0"/>
    <w:rsid w:val="00671EFF"/>
    <w:rsid w:val="00671FF9"/>
    <w:rsid w:val="00672098"/>
    <w:rsid w:val="006720F7"/>
    <w:rsid w:val="00672722"/>
    <w:rsid w:val="00672900"/>
    <w:rsid w:val="006729B7"/>
    <w:rsid w:val="00672AC2"/>
    <w:rsid w:val="00672B3E"/>
    <w:rsid w:val="00672C66"/>
    <w:rsid w:val="00672DFF"/>
    <w:rsid w:val="00672E03"/>
    <w:rsid w:val="00672E9D"/>
    <w:rsid w:val="00672F3B"/>
    <w:rsid w:val="006731E0"/>
    <w:rsid w:val="006737C8"/>
    <w:rsid w:val="0067390B"/>
    <w:rsid w:val="0067396B"/>
    <w:rsid w:val="00673973"/>
    <w:rsid w:val="00673A50"/>
    <w:rsid w:val="00673D09"/>
    <w:rsid w:val="00673E3A"/>
    <w:rsid w:val="00673E90"/>
    <w:rsid w:val="00673EC9"/>
    <w:rsid w:val="00673F0D"/>
    <w:rsid w:val="006741D7"/>
    <w:rsid w:val="0067437B"/>
    <w:rsid w:val="0067437C"/>
    <w:rsid w:val="006743C1"/>
    <w:rsid w:val="00674602"/>
    <w:rsid w:val="00674676"/>
    <w:rsid w:val="0067475A"/>
    <w:rsid w:val="006747F7"/>
    <w:rsid w:val="00674930"/>
    <w:rsid w:val="00674B1E"/>
    <w:rsid w:val="00674BA0"/>
    <w:rsid w:val="00674DE3"/>
    <w:rsid w:val="006751A4"/>
    <w:rsid w:val="0067525F"/>
    <w:rsid w:val="00675380"/>
    <w:rsid w:val="0067538D"/>
    <w:rsid w:val="0067546D"/>
    <w:rsid w:val="0067547E"/>
    <w:rsid w:val="006756A1"/>
    <w:rsid w:val="00675958"/>
    <w:rsid w:val="00675AB6"/>
    <w:rsid w:val="00675BA0"/>
    <w:rsid w:val="00675BA7"/>
    <w:rsid w:val="00675CB1"/>
    <w:rsid w:val="00675E8C"/>
    <w:rsid w:val="00675E90"/>
    <w:rsid w:val="00675F6A"/>
    <w:rsid w:val="00675FEC"/>
    <w:rsid w:val="00676088"/>
    <w:rsid w:val="00676262"/>
    <w:rsid w:val="0067631E"/>
    <w:rsid w:val="00676468"/>
    <w:rsid w:val="006766B5"/>
    <w:rsid w:val="00676818"/>
    <w:rsid w:val="0067690A"/>
    <w:rsid w:val="00676CAC"/>
    <w:rsid w:val="00676E38"/>
    <w:rsid w:val="00676F83"/>
    <w:rsid w:val="0067731A"/>
    <w:rsid w:val="00677421"/>
    <w:rsid w:val="00677870"/>
    <w:rsid w:val="006778FC"/>
    <w:rsid w:val="00677937"/>
    <w:rsid w:val="00677B0C"/>
    <w:rsid w:val="00677F9B"/>
    <w:rsid w:val="00680114"/>
    <w:rsid w:val="0068025C"/>
    <w:rsid w:val="00680274"/>
    <w:rsid w:val="006802C4"/>
    <w:rsid w:val="0068047D"/>
    <w:rsid w:val="00680486"/>
    <w:rsid w:val="006804BD"/>
    <w:rsid w:val="00680624"/>
    <w:rsid w:val="0068071E"/>
    <w:rsid w:val="0068083D"/>
    <w:rsid w:val="006808D6"/>
    <w:rsid w:val="00680B09"/>
    <w:rsid w:val="00680B73"/>
    <w:rsid w:val="00680CC2"/>
    <w:rsid w:val="00680CE3"/>
    <w:rsid w:val="00680D1B"/>
    <w:rsid w:val="00680D9B"/>
    <w:rsid w:val="00680E41"/>
    <w:rsid w:val="00680E74"/>
    <w:rsid w:val="00680FE5"/>
    <w:rsid w:val="006810DF"/>
    <w:rsid w:val="00681166"/>
    <w:rsid w:val="0068119A"/>
    <w:rsid w:val="006811E5"/>
    <w:rsid w:val="006813A6"/>
    <w:rsid w:val="00681593"/>
    <w:rsid w:val="006816E0"/>
    <w:rsid w:val="00681711"/>
    <w:rsid w:val="00681B26"/>
    <w:rsid w:val="00681C0E"/>
    <w:rsid w:val="00681E2A"/>
    <w:rsid w:val="00681F27"/>
    <w:rsid w:val="00681FFA"/>
    <w:rsid w:val="006821FD"/>
    <w:rsid w:val="0068232E"/>
    <w:rsid w:val="0068234D"/>
    <w:rsid w:val="00682513"/>
    <w:rsid w:val="0068259A"/>
    <w:rsid w:val="00682894"/>
    <w:rsid w:val="00682909"/>
    <w:rsid w:val="00682952"/>
    <w:rsid w:val="00682963"/>
    <w:rsid w:val="00682991"/>
    <w:rsid w:val="00682A8E"/>
    <w:rsid w:val="00682B80"/>
    <w:rsid w:val="00682F89"/>
    <w:rsid w:val="0068307F"/>
    <w:rsid w:val="006830AF"/>
    <w:rsid w:val="006832A3"/>
    <w:rsid w:val="006834FB"/>
    <w:rsid w:val="00683615"/>
    <w:rsid w:val="00683725"/>
    <w:rsid w:val="0068378D"/>
    <w:rsid w:val="006837B4"/>
    <w:rsid w:val="00683A00"/>
    <w:rsid w:val="00683B35"/>
    <w:rsid w:val="00683B40"/>
    <w:rsid w:val="00683B6C"/>
    <w:rsid w:val="00683DB2"/>
    <w:rsid w:val="00683DD4"/>
    <w:rsid w:val="00683FA1"/>
    <w:rsid w:val="00684123"/>
    <w:rsid w:val="00684171"/>
    <w:rsid w:val="006842C4"/>
    <w:rsid w:val="0068432D"/>
    <w:rsid w:val="006844C1"/>
    <w:rsid w:val="006844FB"/>
    <w:rsid w:val="00684510"/>
    <w:rsid w:val="00684822"/>
    <w:rsid w:val="006848A6"/>
    <w:rsid w:val="006848C7"/>
    <w:rsid w:val="00684BF4"/>
    <w:rsid w:val="00684F9E"/>
    <w:rsid w:val="00685059"/>
    <w:rsid w:val="006854B2"/>
    <w:rsid w:val="006855F5"/>
    <w:rsid w:val="00685847"/>
    <w:rsid w:val="00685BDA"/>
    <w:rsid w:val="00685C53"/>
    <w:rsid w:val="00685CFD"/>
    <w:rsid w:val="00685D4B"/>
    <w:rsid w:val="00686016"/>
    <w:rsid w:val="006861CC"/>
    <w:rsid w:val="00686239"/>
    <w:rsid w:val="006862F8"/>
    <w:rsid w:val="00686494"/>
    <w:rsid w:val="0068670D"/>
    <w:rsid w:val="006867EE"/>
    <w:rsid w:val="006869FC"/>
    <w:rsid w:val="00686AF5"/>
    <w:rsid w:val="00686BC7"/>
    <w:rsid w:val="00686DA1"/>
    <w:rsid w:val="0068739C"/>
    <w:rsid w:val="00687518"/>
    <w:rsid w:val="0068755C"/>
    <w:rsid w:val="0068758E"/>
    <w:rsid w:val="00687AAE"/>
    <w:rsid w:val="00687B2E"/>
    <w:rsid w:val="00687CFF"/>
    <w:rsid w:val="006900EA"/>
    <w:rsid w:val="00690531"/>
    <w:rsid w:val="0069054C"/>
    <w:rsid w:val="0069056C"/>
    <w:rsid w:val="00690585"/>
    <w:rsid w:val="0069063A"/>
    <w:rsid w:val="006906F8"/>
    <w:rsid w:val="006909F9"/>
    <w:rsid w:val="00690C2F"/>
    <w:rsid w:val="00690F6C"/>
    <w:rsid w:val="0069120B"/>
    <w:rsid w:val="0069121E"/>
    <w:rsid w:val="00691660"/>
    <w:rsid w:val="00691942"/>
    <w:rsid w:val="00691D5D"/>
    <w:rsid w:val="00691E9C"/>
    <w:rsid w:val="00691FAB"/>
    <w:rsid w:val="00692057"/>
    <w:rsid w:val="00692B80"/>
    <w:rsid w:val="00692CB1"/>
    <w:rsid w:val="00692E7E"/>
    <w:rsid w:val="006933E5"/>
    <w:rsid w:val="00693401"/>
    <w:rsid w:val="0069347C"/>
    <w:rsid w:val="00693514"/>
    <w:rsid w:val="006936E4"/>
    <w:rsid w:val="006937C3"/>
    <w:rsid w:val="00693BDC"/>
    <w:rsid w:val="00693C4D"/>
    <w:rsid w:val="00694042"/>
    <w:rsid w:val="006941A9"/>
    <w:rsid w:val="006941DE"/>
    <w:rsid w:val="006943FD"/>
    <w:rsid w:val="00694697"/>
    <w:rsid w:val="00694872"/>
    <w:rsid w:val="00694F86"/>
    <w:rsid w:val="006952E1"/>
    <w:rsid w:val="00695398"/>
    <w:rsid w:val="00695416"/>
    <w:rsid w:val="0069560B"/>
    <w:rsid w:val="00695A73"/>
    <w:rsid w:val="00695AAB"/>
    <w:rsid w:val="00695BB7"/>
    <w:rsid w:val="00695C9E"/>
    <w:rsid w:val="00695FD1"/>
    <w:rsid w:val="006960C2"/>
    <w:rsid w:val="0069625B"/>
    <w:rsid w:val="0069644D"/>
    <w:rsid w:val="00696711"/>
    <w:rsid w:val="00696966"/>
    <w:rsid w:val="00696B47"/>
    <w:rsid w:val="00696C62"/>
    <w:rsid w:val="00696CAB"/>
    <w:rsid w:val="00696D6D"/>
    <w:rsid w:val="00696D81"/>
    <w:rsid w:val="006970AE"/>
    <w:rsid w:val="00697122"/>
    <w:rsid w:val="006974F6"/>
    <w:rsid w:val="006978BA"/>
    <w:rsid w:val="0069793E"/>
    <w:rsid w:val="00697AEA"/>
    <w:rsid w:val="00697DB6"/>
    <w:rsid w:val="00697E4C"/>
    <w:rsid w:val="006A009A"/>
    <w:rsid w:val="006A026B"/>
    <w:rsid w:val="006A0A25"/>
    <w:rsid w:val="006A0B76"/>
    <w:rsid w:val="006A0BCE"/>
    <w:rsid w:val="006A0BD5"/>
    <w:rsid w:val="006A0C70"/>
    <w:rsid w:val="006A0D51"/>
    <w:rsid w:val="006A0D6B"/>
    <w:rsid w:val="006A0D9E"/>
    <w:rsid w:val="006A0F78"/>
    <w:rsid w:val="006A104A"/>
    <w:rsid w:val="006A10D3"/>
    <w:rsid w:val="006A10F5"/>
    <w:rsid w:val="006A150B"/>
    <w:rsid w:val="006A1593"/>
    <w:rsid w:val="006A198F"/>
    <w:rsid w:val="006A1A46"/>
    <w:rsid w:val="006A1D80"/>
    <w:rsid w:val="006A1DE4"/>
    <w:rsid w:val="006A1F60"/>
    <w:rsid w:val="006A2233"/>
    <w:rsid w:val="006A22B2"/>
    <w:rsid w:val="006A257D"/>
    <w:rsid w:val="006A2710"/>
    <w:rsid w:val="006A2999"/>
    <w:rsid w:val="006A2A71"/>
    <w:rsid w:val="006A2B79"/>
    <w:rsid w:val="006A2CA2"/>
    <w:rsid w:val="006A2D57"/>
    <w:rsid w:val="006A2D95"/>
    <w:rsid w:val="006A2E19"/>
    <w:rsid w:val="006A2EC2"/>
    <w:rsid w:val="006A2F64"/>
    <w:rsid w:val="006A3055"/>
    <w:rsid w:val="006A319E"/>
    <w:rsid w:val="006A332E"/>
    <w:rsid w:val="006A3412"/>
    <w:rsid w:val="006A3504"/>
    <w:rsid w:val="006A37A9"/>
    <w:rsid w:val="006A38C4"/>
    <w:rsid w:val="006A3A6B"/>
    <w:rsid w:val="006A3B94"/>
    <w:rsid w:val="006A3CC8"/>
    <w:rsid w:val="006A3DBC"/>
    <w:rsid w:val="006A3E0E"/>
    <w:rsid w:val="006A3FCA"/>
    <w:rsid w:val="006A449A"/>
    <w:rsid w:val="006A44E3"/>
    <w:rsid w:val="006A4549"/>
    <w:rsid w:val="006A4596"/>
    <w:rsid w:val="006A4B7B"/>
    <w:rsid w:val="006A4CA6"/>
    <w:rsid w:val="006A4E49"/>
    <w:rsid w:val="006A5103"/>
    <w:rsid w:val="006A5203"/>
    <w:rsid w:val="006A53CA"/>
    <w:rsid w:val="006A5432"/>
    <w:rsid w:val="006A573F"/>
    <w:rsid w:val="006A5757"/>
    <w:rsid w:val="006A57A5"/>
    <w:rsid w:val="006A582B"/>
    <w:rsid w:val="006A5877"/>
    <w:rsid w:val="006A58FE"/>
    <w:rsid w:val="006A5B5B"/>
    <w:rsid w:val="006A5BAF"/>
    <w:rsid w:val="006A5C8F"/>
    <w:rsid w:val="006A5D1B"/>
    <w:rsid w:val="006A5E18"/>
    <w:rsid w:val="006A5E53"/>
    <w:rsid w:val="006A6456"/>
    <w:rsid w:val="006A6706"/>
    <w:rsid w:val="006A6794"/>
    <w:rsid w:val="006A693A"/>
    <w:rsid w:val="006A697C"/>
    <w:rsid w:val="006A69E4"/>
    <w:rsid w:val="006A6A83"/>
    <w:rsid w:val="006A6C83"/>
    <w:rsid w:val="006A6E4E"/>
    <w:rsid w:val="006A6E91"/>
    <w:rsid w:val="006A712B"/>
    <w:rsid w:val="006A73AB"/>
    <w:rsid w:val="006A7521"/>
    <w:rsid w:val="006A75BA"/>
    <w:rsid w:val="006A770D"/>
    <w:rsid w:val="006A778F"/>
    <w:rsid w:val="006A790C"/>
    <w:rsid w:val="006A793D"/>
    <w:rsid w:val="006A7A7F"/>
    <w:rsid w:val="006A7B98"/>
    <w:rsid w:val="006A7D1F"/>
    <w:rsid w:val="006A7DA1"/>
    <w:rsid w:val="006A7EDE"/>
    <w:rsid w:val="006B0049"/>
    <w:rsid w:val="006B004C"/>
    <w:rsid w:val="006B01F0"/>
    <w:rsid w:val="006B0551"/>
    <w:rsid w:val="006B0584"/>
    <w:rsid w:val="006B07BB"/>
    <w:rsid w:val="006B0A1F"/>
    <w:rsid w:val="006B0B27"/>
    <w:rsid w:val="006B0C48"/>
    <w:rsid w:val="006B0D68"/>
    <w:rsid w:val="006B0FFB"/>
    <w:rsid w:val="006B17CD"/>
    <w:rsid w:val="006B1812"/>
    <w:rsid w:val="006B189B"/>
    <w:rsid w:val="006B19F8"/>
    <w:rsid w:val="006B1A73"/>
    <w:rsid w:val="006B1A9A"/>
    <w:rsid w:val="006B1C02"/>
    <w:rsid w:val="006B1FDD"/>
    <w:rsid w:val="006B200A"/>
    <w:rsid w:val="006B236A"/>
    <w:rsid w:val="006B2411"/>
    <w:rsid w:val="006B261E"/>
    <w:rsid w:val="006B27C2"/>
    <w:rsid w:val="006B2808"/>
    <w:rsid w:val="006B28FB"/>
    <w:rsid w:val="006B2931"/>
    <w:rsid w:val="006B2962"/>
    <w:rsid w:val="006B29E0"/>
    <w:rsid w:val="006B2A34"/>
    <w:rsid w:val="006B2BFB"/>
    <w:rsid w:val="006B2CDB"/>
    <w:rsid w:val="006B2D44"/>
    <w:rsid w:val="006B3120"/>
    <w:rsid w:val="006B34B2"/>
    <w:rsid w:val="006B364F"/>
    <w:rsid w:val="006B3848"/>
    <w:rsid w:val="006B396E"/>
    <w:rsid w:val="006B3B2D"/>
    <w:rsid w:val="006B3D6D"/>
    <w:rsid w:val="006B3E65"/>
    <w:rsid w:val="006B3F0F"/>
    <w:rsid w:val="006B3F79"/>
    <w:rsid w:val="006B413D"/>
    <w:rsid w:val="006B41C0"/>
    <w:rsid w:val="006B4255"/>
    <w:rsid w:val="006B4528"/>
    <w:rsid w:val="006B479D"/>
    <w:rsid w:val="006B4AB4"/>
    <w:rsid w:val="006B4F22"/>
    <w:rsid w:val="006B4F4D"/>
    <w:rsid w:val="006B5066"/>
    <w:rsid w:val="006B52B0"/>
    <w:rsid w:val="006B55E4"/>
    <w:rsid w:val="006B56F0"/>
    <w:rsid w:val="006B585F"/>
    <w:rsid w:val="006B586B"/>
    <w:rsid w:val="006B5AD7"/>
    <w:rsid w:val="006B5C65"/>
    <w:rsid w:val="006B5D34"/>
    <w:rsid w:val="006B5DB0"/>
    <w:rsid w:val="006B64C1"/>
    <w:rsid w:val="006B6670"/>
    <w:rsid w:val="006B6712"/>
    <w:rsid w:val="006B6722"/>
    <w:rsid w:val="006B67BD"/>
    <w:rsid w:val="006B69C9"/>
    <w:rsid w:val="006B6DE0"/>
    <w:rsid w:val="006B6DF3"/>
    <w:rsid w:val="006B6DF7"/>
    <w:rsid w:val="006B6E23"/>
    <w:rsid w:val="006B6ECF"/>
    <w:rsid w:val="006B6EED"/>
    <w:rsid w:val="006B7107"/>
    <w:rsid w:val="006B71AD"/>
    <w:rsid w:val="006B732B"/>
    <w:rsid w:val="006B734C"/>
    <w:rsid w:val="006B78BC"/>
    <w:rsid w:val="006B7B74"/>
    <w:rsid w:val="006B7E87"/>
    <w:rsid w:val="006C00E5"/>
    <w:rsid w:val="006C0112"/>
    <w:rsid w:val="006C0199"/>
    <w:rsid w:val="006C019E"/>
    <w:rsid w:val="006C01D6"/>
    <w:rsid w:val="006C0223"/>
    <w:rsid w:val="006C0412"/>
    <w:rsid w:val="006C057E"/>
    <w:rsid w:val="006C0763"/>
    <w:rsid w:val="006C0AC4"/>
    <w:rsid w:val="006C0B8F"/>
    <w:rsid w:val="006C100F"/>
    <w:rsid w:val="006C12DB"/>
    <w:rsid w:val="006C13DE"/>
    <w:rsid w:val="006C15B6"/>
    <w:rsid w:val="006C1877"/>
    <w:rsid w:val="006C18C3"/>
    <w:rsid w:val="006C1CDD"/>
    <w:rsid w:val="006C1EAE"/>
    <w:rsid w:val="006C1FF1"/>
    <w:rsid w:val="006C205B"/>
    <w:rsid w:val="006C25DF"/>
    <w:rsid w:val="006C270F"/>
    <w:rsid w:val="006C28B9"/>
    <w:rsid w:val="006C2B63"/>
    <w:rsid w:val="006C2E64"/>
    <w:rsid w:val="006C2E8D"/>
    <w:rsid w:val="006C2EF7"/>
    <w:rsid w:val="006C3248"/>
    <w:rsid w:val="006C3478"/>
    <w:rsid w:val="006C36A5"/>
    <w:rsid w:val="006C36B4"/>
    <w:rsid w:val="006C36FC"/>
    <w:rsid w:val="006C393D"/>
    <w:rsid w:val="006C3EFF"/>
    <w:rsid w:val="006C3F82"/>
    <w:rsid w:val="006C4022"/>
    <w:rsid w:val="006C40CB"/>
    <w:rsid w:val="006C4464"/>
    <w:rsid w:val="006C4518"/>
    <w:rsid w:val="006C4719"/>
    <w:rsid w:val="006C4BD7"/>
    <w:rsid w:val="006C4D67"/>
    <w:rsid w:val="006C4E3F"/>
    <w:rsid w:val="006C4FB9"/>
    <w:rsid w:val="006C5514"/>
    <w:rsid w:val="006C5618"/>
    <w:rsid w:val="006C5A36"/>
    <w:rsid w:val="006C5B93"/>
    <w:rsid w:val="006C5D47"/>
    <w:rsid w:val="006C5DF7"/>
    <w:rsid w:val="006C6075"/>
    <w:rsid w:val="006C6146"/>
    <w:rsid w:val="006C61BD"/>
    <w:rsid w:val="006C6342"/>
    <w:rsid w:val="006C6344"/>
    <w:rsid w:val="006C63C3"/>
    <w:rsid w:val="006C66E9"/>
    <w:rsid w:val="006C6AD1"/>
    <w:rsid w:val="006C6D0B"/>
    <w:rsid w:val="006C6FAB"/>
    <w:rsid w:val="006C712F"/>
    <w:rsid w:val="006C7223"/>
    <w:rsid w:val="006C7307"/>
    <w:rsid w:val="006C7388"/>
    <w:rsid w:val="006C74D2"/>
    <w:rsid w:val="006C7812"/>
    <w:rsid w:val="006C7863"/>
    <w:rsid w:val="006C79F3"/>
    <w:rsid w:val="006C79F9"/>
    <w:rsid w:val="006C7A0C"/>
    <w:rsid w:val="006C7A9C"/>
    <w:rsid w:val="006C7C9B"/>
    <w:rsid w:val="006C7CAA"/>
    <w:rsid w:val="006C7D23"/>
    <w:rsid w:val="006D0280"/>
    <w:rsid w:val="006D03D4"/>
    <w:rsid w:val="006D03F3"/>
    <w:rsid w:val="006D0577"/>
    <w:rsid w:val="006D05A3"/>
    <w:rsid w:val="006D08A1"/>
    <w:rsid w:val="006D08D2"/>
    <w:rsid w:val="006D0DCA"/>
    <w:rsid w:val="006D0EB3"/>
    <w:rsid w:val="006D11A2"/>
    <w:rsid w:val="006D1208"/>
    <w:rsid w:val="006D150D"/>
    <w:rsid w:val="006D15A7"/>
    <w:rsid w:val="006D1672"/>
    <w:rsid w:val="006D1ACD"/>
    <w:rsid w:val="006D1F4E"/>
    <w:rsid w:val="006D21F2"/>
    <w:rsid w:val="006D23B1"/>
    <w:rsid w:val="006D23CE"/>
    <w:rsid w:val="006D2425"/>
    <w:rsid w:val="006D249A"/>
    <w:rsid w:val="006D2532"/>
    <w:rsid w:val="006D2659"/>
    <w:rsid w:val="006D266F"/>
    <w:rsid w:val="006D26C5"/>
    <w:rsid w:val="006D286E"/>
    <w:rsid w:val="006D29EF"/>
    <w:rsid w:val="006D2CE7"/>
    <w:rsid w:val="006D2D2B"/>
    <w:rsid w:val="006D31C7"/>
    <w:rsid w:val="006D3210"/>
    <w:rsid w:val="006D336F"/>
    <w:rsid w:val="006D364C"/>
    <w:rsid w:val="006D367E"/>
    <w:rsid w:val="006D36DE"/>
    <w:rsid w:val="006D3824"/>
    <w:rsid w:val="006D3CC6"/>
    <w:rsid w:val="006D3DE9"/>
    <w:rsid w:val="006D3E52"/>
    <w:rsid w:val="006D3EC3"/>
    <w:rsid w:val="006D3F8A"/>
    <w:rsid w:val="006D3FAF"/>
    <w:rsid w:val="006D410B"/>
    <w:rsid w:val="006D42A0"/>
    <w:rsid w:val="006D464D"/>
    <w:rsid w:val="006D4AB6"/>
    <w:rsid w:val="006D4B60"/>
    <w:rsid w:val="006D4C35"/>
    <w:rsid w:val="006D4DB3"/>
    <w:rsid w:val="006D4F0E"/>
    <w:rsid w:val="006D4FA5"/>
    <w:rsid w:val="006D500D"/>
    <w:rsid w:val="006D50A5"/>
    <w:rsid w:val="006D516B"/>
    <w:rsid w:val="006D5211"/>
    <w:rsid w:val="006D52EA"/>
    <w:rsid w:val="006D561B"/>
    <w:rsid w:val="006D567D"/>
    <w:rsid w:val="006D58C9"/>
    <w:rsid w:val="006D59C9"/>
    <w:rsid w:val="006D5A55"/>
    <w:rsid w:val="006D5BFD"/>
    <w:rsid w:val="006D5E1B"/>
    <w:rsid w:val="006D63A4"/>
    <w:rsid w:val="006D64D0"/>
    <w:rsid w:val="006D6610"/>
    <w:rsid w:val="006D68E1"/>
    <w:rsid w:val="006D6916"/>
    <w:rsid w:val="006D69B7"/>
    <w:rsid w:val="006D69ED"/>
    <w:rsid w:val="006D6AC5"/>
    <w:rsid w:val="006D6B80"/>
    <w:rsid w:val="006D6B87"/>
    <w:rsid w:val="006D6D9C"/>
    <w:rsid w:val="006D7122"/>
    <w:rsid w:val="006D7338"/>
    <w:rsid w:val="006D7339"/>
    <w:rsid w:val="006D7465"/>
    <w:rsid w:val="006D756E"/>
    <w:rsid w:val="006D7588"/>
    <w:rsid w:val="006D76CA"/>
    <w:rsid w:val="006D7754"/>
    <w:rsid w:val="006D7817"/>
    <w:rsid w:val="006D7887"/>
    <w:rsid w:val="006D7BD4"/>
    <w:rsid w:val="006D7DCC"/>
    <w:rsid w:val="006D7FFA"/>
    <w:rsid w:val="006E03AF"/>
    <w:rsid w:val="006E03D2"/>
    <w:rsid w:val="006E0A98"/>
    <w:rsid w:val="006E0B35"/>
    <w:rsid w:val="006E0BE0"/>
    <w:rsid w:val="006E0E25"/>
    <w:rsid w:val="006E0EC1"/>
    <w:rsid w:val="006E1172"/>
    <w:rsid w:val="006E11C5"/>
    <w:rsid w:val="006E1231"/>
    <w:rsid w:val="006E1276"/>
    <w:rsid w:val="006E150E"/>
    <w:rsid w:val="006E175D"/>
    <w:rsid w:val="006E17A7"/>
    <w:rsid w:val="006E1928"/>
    <w:rsid w:val="006E1989"/>
    <w:rsid w:val="006E19AD"/>
    <w:rsid w:val="006E19CC"/>
    <w:rsid w:val="006E1A7D"/>
    <w:rsid w:val="006E1B69"/>
    <w:rsid w:val="006E1ED5"/>
    <w:rsid w:val="006E1FAB"/>
    <w:rsid w:val="006E1FB3"/>
    <w:rsid w:val="006E20DF"/>
    <w:rsid w:val="006E267E"/>
    <w:rsid w:val="006E271D"/>
    <w:rsid w:val="006E294E"/>
    <w:rsid w:val="006E29AE"/>
    <w:rsid w:val="006E2A44"/>
    <w:rsid w:val="006E2B87"/>
    <w:rsid w:val="006E30AA"/>
    <w:rsid w:val="006E30D7"/>
    <w:rsid w:val="006E354B"/>
    <w:rsid w:val="006E38EB"/>
    <w:rsid w:val="006E38F2"/>
    <w:rsid w:val="006E3AC5"/>
    <w:rsid w:val="006E3B41"/>
    <w:rsid w:val="006E3CC7"/>
    <w:rsid w:val="006E3DB3"/>
    <w:rsid w:val="006E4058"/>
    <w:rsid w:val="006E4118"/>
    <w:rsid w:val="006E44BF"/>
    <w:rsid w:val="006E4620"/>
    <w:rsid w:val="006E4666"/>
    <w:rsid w:val="006E46B3"/>
    <w:rsid w:val="006E4B08"/>
    <w:rsid w:val="006E4BE7"/>
    <w:rsid w:val="006E4BF2"/>
    <w:rsid w:val="006E4FC5"/>
    <w:rsid w:val="006E51A2"/>
    <w:rsid w:val="006E5550"/>
    <w:rsid w:val="006E5630"/>
    <w:rsid w:val="006E56A1"/>
    <w:rsid w:val="006E5A8B"/>
    <w:rsid w:val="006E5BB0"/>
    <w:rsid w:val="006E5C64"/>
    <w:rsid w:val="006E5D96"/>
    <w:rsid w:val="006E5DF7"/>
    <w:rsid w:val="006E5DFA"/>
    <w:rsid w:val="006E5F27"/>
    <w:rsid w:val="006E6002"/>
    <w:rsid w:val="006E6170"/>
    <w:rsid w:val="006E631B"/>
    <w:rsid w:val="006E6459"/>
    <w:rsid w:val="006E6468"/>
    <w:rsid w:val="006E660C"/>
    <w:rsid w:val="006E6613"/>
    <w:rsid w:val="006E680E"/>
    <w:rsid w:val="006E694A"/>
    <w:rsid w:val="006E6C0B"/>
    <w:rsid w:val="006E6C47"/>
    <w:rsid w:val="006E6D7F"/>
    <w:rsid w:val="006E6E4F"/>
    <w:rsid w:val="006E7091"/>
    <w:rsid w:val="006E72A3"/>
    <w:rsid w:val="006E7552"/>
    <w:rsid w:val="006E7805"/>
    <w:rsid w:val="006E7B11"/>
    <w:rsid w:val="006E7C67"/>
    <w:rsid w:val="006E7C75"/>
    <w:rsid w:val="006E7DF9"/>
    <w:rsid w:val="006F005C"/>
    <w:rsid w:val="006F01DC"/>
    <w:rsid w:val="006F01EA"/>
    <w:rsid w:val="006F0393"/>
    <w:rsid w:val="006F05F0"/>
    <w:rsid w:val="006F068C"/>
    <w:rsid w:val="006F07A5"/>
    <w:rsid w:val="006F08AC"/>
    <w:rsid w:val="006F0AC6"/>
    <w:rsid w:val="006F12EF"/>
    <w:rsid w:val="006F138B"/>
    <w:rsid w:val="006F14C0"/>
    <w:rsid w:val="006F1675"/>
    <w:rsid w:val="006F1918"/>
    <w:rsid w:val="006F19C6"/>
    <w:rsid w:val="006F1A61"/>
    <w:rsid w:val="006F1C8C"/>
    <w:rsid w:val="006F1DD4"/>
    <w:rsid w:val="006F1E06"/>
    <w:rsid w:val="006F1EB8"/>
    <w:rsid w:val="006F1EBA"/>
    <w:rsid w:val="006F1F0F"/>
    <w:rsid w:val="006F2602"/>
    <w:rsid w:val="006F2847"/>
    <w:rsid w:val="006F28B1"/>
    <w:rsid w:val="006F28EF"/>
    <w:rsid w:val="006F2B1E"/>
    <w:rsid w:val="006F2B21"/>
    <w:rsid w:val="006F2B97"/>
    <w:rsid w:val="006F2DF8"/>
    <w:rsid w:val="006F30E5"/>
    <w:rsid w:val="006F33F4"/>
    <w:rsid w:val="006F340D"/>
    <w:rsid w:val="006F3427"/>
    <w:rsid w:val="006F3466"/>
    <w:rsid w:val="006F35AF"/>
    <w:rsid w:val="006F35FF"/>
    <w:rsid w:val="006F37A5"/>
    <w:rsid w:val="006F3C9B"/>
    <w:rsid w:val="006F3E96"/>
    <w:rsid w:val="006F3EA2"/>
    <w:rsid w:val="006F410F"/>
    <w:rsid w:val="006F4375"/>
    <w:rsid w:val="006F43CF"/>
    <w:rsid w:val="006F4441"/>
    <w:rsid w:val="006F4567"/>
    <w:rsid w:val="006F469B"/>
    <w:rsid w:val="006F4843"/>
    <w:rsid w:val="006F4924"/>
    <w:rsid w:val="006F4957"/>
    <w:rsid w:val="006F4DE0"/>
    <w:rsid w:val="006F518B"/>
    <w:rsid w:val="006F523A"/>
    <w:rsid w:val="006F52BF"/>
    <w:rsid w:val="006F5361"/>
    <w:rsid w:val="006F5364"/>
    <w:rsid w:val="006F5474"/>
    <w:rsid w:val="006F54B9"/>
    <w:rsid w:val="006F54F9"/>
    <w:rsid w:val="006F566F"/>
    <w:rsid w:val="006F5866"/>
    <w:rsid w:val="006F5D90"/>
    <w:rsid w:val="006F5E4F"/>
    <w:rsid w:val="006F5FC1"/>
    <w:rsid w:val="006F5FC6"/>
    <w:rsid w:val="006F6069"/>
    <w:rsid w:val="006F60C6"/>
    <w:rsid w:val="006F6362"/>
    <w:rsid w:val="006F6541"/>
    <w:rsid w:val="006F6562"/>
    <w:rsid w:val="006F660B"/>
    <w:rsid w:val="006F67D4"/>
    <w:rsid w:val="006F6C90"/>
    <w:rsid w:val="006F6D2F"/>
    <w:rsid w:val="006F7005"/>
    <w:rsid w:val="006F7280"/>
    <w:rsid w:val="006F7350"/>
    <w:rsid w:val="006F751C"/>
    <w:rsid w:val="006F759E"/>
    <w:rsid w:val="006F7894"/>
    <w:rsid w:val="006F7C13"/>
    <w:rsid w:val="0070002D"/>
    <w:rsid w:val="007003D3"/>
    <w:rsid w:val="00700577"/>
    <w:rsid w:val="0070079D"/>
    <w:rsid w:val="0070089C"/>
    <w:rsid w:val="00700F09"/>
    <w:rsid w:val="00700FB4"/>
    <w:rsid w:val="00701001"/>
    <w:rsid w:val="007015BC"/>
    <w:rsid w:val="0070171F"/>
    <w:rsid w:val="0070187C"/>
    <w:rsid w:val="0070189B"/>
    <w:rsid w:val="00701A17"/>
    <w:rsid w:val="00701BC9"/>
    <w:rsid w:val="00701BCB"/>
    <w:rsid w:val="00701BE1"/>
    <w:rsid w:val="00701D14"/>
    <w:rsid w:val="00701E19"/>
    <w:rsid w:val="00701E2F"/>
    <w:rsid w:val="00701FD7"/>
    <w:rsid w:val="00702357"/>
    <w:rsid w:val="007023A1"/>
    <w:rsid w:val="0070269C"/>
    <w:rsid w:val="0070285B"/>
    <w:rsid w:val="0070297C"/>
    <w:rsid w:val="0070299C"/>
    <w:rsid w:val="00702AA6"/>
    <w:rsid w:val="00702B6B"/>
    <w:rsid w:val="00702B99"/>
    <w:rsid w:val="00702C4F"/>
    <w:rsid w:val="00702CD0"/>
    <w:rsid w:val="00702D91"/>
    <w:rsid w:val="00702E2F"/>
    <w:rsid w:val="00702E69"/>
    <w:rsid w:val="00702E75"/>
    <w:rsid w:val="00702FE0"/>
    <w:rsid w:val="00703862"/>
    <w:rsid w:val="00703AD5"/>
    <w:rsid w:val="00703CA4"/>
    <w:rsid w:val="00703D65"/>
    <w:rsid w:val="00703E35"/>
    <w:rsid w:val="00703E46"/>
    <w:rsid w:val="00704676"/>
    <w:rsid w:val="00704BAC"/>
    <w:rsid w:val="00704C19"/>
    <w:rsid w:val="00704D19"/>
    <w:rsid w:val="00704EBE"/>
    <w:rsid w:val="00704FBF"/>
    <w:rsid w:val="00704FC8"/>
    <w:rsid w:val="00705012"/>
    <w:rsid w:val="007057D9"/>
    <w:rsid w:val="007058FB"/>
    <w:rsid w:val="0070590A"/>
    <w:rsid w:val="007059EA"/>
    <w:rsid w:val="00705B4A"/>
    <w:rsid w:val="00705B89"/>
    <w:rsid w:val="00705C5C"/>
    <w:rsid w:val="00705CEA"/>
    <w:rsid w:val="00705F07"/>
    <w:rsid w:val="00705FFE"/>
    <w:rsid w:val="00706132"/>
    <w:rsid w:val="007061A5"/>
    <w:rsid w:val="007061CA"/>
    <w:rsid w:val="007062A5"/>
    <w:rsid w:val="007065CE"/>
    <w:rsid w:val="00706C2C"/>
    <w:rsid w:val="00706C3A"/>
    <w:rsid w:val="00706EBD"/>
    <w:rsid w:val="00706F6F"/>
    <w:rsid w:val="00706F73"/>
    <w:rsid w:val="00706F9C"/>
    <w:rsid w:val="00707023"/>
    <w:rsid w:val="00707208"/>
    <w:rsid w:val="0070736F"/>
    <w:rsid w:val="00707633"/>
    <w:rsid w:val="007076D1"/>
    <w:rsid w:val="00707A24"/>
    <w:rsid w:val="00707D7E"/>
    <w:rsid w:val="00707F7C"/>
    <w:rsid w:val="0071017B"/>
    <w:rsid w:val="007101DA"/>
    <w:rsid w:val="00710207"/>
    <w:rsid w:val="00710283"/>
    <w:rsid w:val="007102A3"/>
    <w:rsid w:val="00710517"/>
    <w:rsid w:val="007105C8"/>
    <w:rsid w:val="0071060F"/>
    <w:rsid w:val="0071065B"/>
    <w:rsid w:val="007106AA"/>
    <w:rsid w:val="007106B9"/>
    <w:rsid w:val="007106E5"/>
    <w:rsid w:val="007107CC"/>
    <w:rsid w:val="007107EA"/>
    <w:rsid w:val="00710873"/>
    <w:rsid w:val="00710987"/>
    <w:rsid w:val="007109A9"/>
    <w:rsid w:val="00710BD4"/>
    <w:rsid w:val="00710E16"/>
    <w:rsid w:val="00710FF0"/>
    <w:rsid w:val="0071109A"/>
    <w:rsid w:val="00711234"/>
    <w:rsid w:val="00711284"/>
    <w:rsid w:val="00711614"/>
    <w:rsid w:val="0071166B"/>
    <w:rsid w:val="00711923"/>
    <w:rsid w:val="007119FA"/>
    <w:rsid w:val="00711B8A"/>
    <w:rsid w:val="00711CDA"/>
    <w:rsid w:val="00711DEA"/>
    <w:rsid w:val="00711DF9"/>
    <w:rsid w:val="00711E8A"/>
    <w:rsid w:val="007121B0"/>
    <w:rsid w:val="007121BE"/>
    <w:rsid w:val="00712242"/>
    <w:rsid w:val="0071230A"/>
    <w:rsid w:val="0071238C"/>
    <w:rsid w:val="00712434"/>
    <w:rsid w:val="007124C4"/>
    <w:rsid w:val="0071267B"/>
    <w:rsid w:val="00712853"/>
    <w:rsid w:val="007128E2"/>
    <w:rsid w:val="007129C3"/>
    <w:rsid w:val="00712C98"/>
    <w:rsid w:val="00712CD1"/>
    <w:rsid w:val="00712D73"/>
    <w:rsid w:val="00712FAA"/>
    <w:rsid w:val="00712FEB"/>
    <w:rsid w:val="007130C5"/>
    <w:rsid w:val="007131D7"/>
    <w:rsid w:val="00713432"/>
    <w:rsid w:val="0071345A"/>
    <w:rsid w:val="00713578"/>
    <w:rsid w:val="00713668"/>
    <w:rsid w:val="00713759"/>
    <w:rsid w:val="007138C8"/>
    <w:rsid w:val="007138CD"/>
    <w:rsid w:val="00713D1C"/>
    <w:rsid w:val="00713FFB"/>
    <w:rsid w:val="00714196"/>
    <w:rsid w:val="007142EC"/>
    <w:rsid w:val="00714368"/>
    <w:rsid w:val="00714522"/>
    <w:rsid w:val="00714603"/>
    <w:rsid w:val="00714D7D"/>
    <w:rsid w:val="00714D7E"/>
    <w:rsid w:val="0071505C"/>
    <w:rsid w:val="00715170"/>
    <w:rsid w:val="007151B3"/>
    <w:rsid w:val="00715774"/>
    <w:rsid w:val="00715875"/>
    <w:rsid w:val="007158E4"/>
    <w:rsid w:val="007159F3"/>
    <w:rsid w:val="00715A86"/>
    <w:rsid w:val="00715AFE"/>
    <w:rsid w:val="00715BF2"/>
    <w:rsid w:val="00715C72"/>
    <w:rsid w:val="00715C7F"/>
    <w:rsid w:val="00715E85"/>
    <w:rsid w:val="00715F39"/>
    <w:rsid w:val="00715F3B"/>
    <w:rsid w:val="0071643A"/>
    <w:rsid w:val="00716869"/>
    <w:rsid w:val="00716926"/>
    <w:rsid w:val="00716A1E"/>
    <w:rsid w:val="00717079"/>
    <w:rsid w:val="00717376"/>
    <w:rsid w:val="0071747C"/>
    <w:rsid w:val="00717608"/>
    <w:rsid w:val="0071771D"/>
    <w:rsid w:val="007177AA"/>
    <w:rsid w:val="00717BBD"/>
    <w:rsid w:val="00717C1C"/>
    <w:rsid w:val="00717D5F"/>
    <w:rsid w:val="00720031"/>
    <w:rsid w:val="00720223"/>
    <w:rsid w:val="007204FA"/>
    <w:rsid w:val="0072054F"/>
    <w:rsid w:val="00720610"/>
    <w:rsid w:val="0072069A"/>
    <w:rsid w:val="00720927"/>
    <w:rsid w:val="007209BA"/>
    <w:rsid w:val="00720A9C"/>
    <w:rsid w:val="00720D2B"/>
    <w:rsid w:val="00720E1A"/>
    <w:rsid w:val="007210FD"/>
    <w:rsid w:val="007211B4"/>
    <w:rsid w:val="0072123D"/>
    <w:rsid w:val="00721478"/>
    <w:rsid w:val="00721607"/>
    <w:rsid w:val="0072161E"/>
    <w:rsid w:val="0072173E"/>
    <w:rsid w:val="00721877"/>
    <w:rsid w:val="0072188D"/>
    <w:rsid w:val="0072197C"/>
    <w:rsid w:val="0072199A"/>
    <w:rsid w:val="00721CF4"/>
    <w:rsid w:val="00721DCD"/>
    <w:rsid w:val="00721FBF"/>
    <w:rsid w:val="00722108"/>
    <w:rsid w:val="00722257"/>
    <w:rsid w:val="0072242B"/>
    <w:rsid w:val="00722581"/>
    <w:rsid w:val="00722666"/>
    <w:rsid w:val="0072291E"/>
    <w:rsid w:val="00722B66"/>
    <w:rsid w:val="00722D3D"/>
    <w:rsid w:val="00722E1B"/>
    <w:rsid w:val="0072325E"/>
    <w:rsid w:val="007233BF"/>
    <w:rsid w:val="007234F0"/>
    <w:rsid w:val="00723554"/>
    <w:rsid w:val="0072355E"/>
    <w:rsid w:val="00723927"/>
    <w:rsid w:val="00723A7F"/>
    <w:rsid w:val="00723C30"/>
    <w:rsid w:val="00723F64"/>
    <w:rsid w:val="00724023"/>
    <w:rsid w:val="007242B6"/>
    <w:rsid w:val="00724302"/>
    <w:rsid w:val="00724543"/>
    <w:rsid w:val="007245A2"/>
    <w:rsid w:val="007249D3"/>
    <w:rsid w:val="00724D35"/>
    <w:rsid w:val="00724E02"/>
    <w:rsid w:val="00724E2E"/>
    <w:rsid w:val="00724ED0"/>
    <w:rsid w:val="00724FBB"/>
    <w:rsid w:val="007255BB"/>
    <w:rsid w:val="00725696"/>
    <w:rsid w:val="00725855"/>
    <w:rsid w:val="00725B6F"/>
    <w:rsid w:val="00725D29"/>
    <w:rsid w:val="00725D2C"/>
    <w:rsid w:val="00725D8C"/>
    <w:rsid w:val="00725DA0"/>
    <w:rsid w:val="00725DCB"/>
    <w:rsid w:val="00725E63"/>
    <w:rsid w:val="00725F33"/>
    <w:rsid w:val="00726469"/>
    <w:rsid w:val="00726622"/>
    <w:rsid w:val="007267C8"/>
    <w:rsid w:val="0072680C"/>
    <w:rsid w:val="00726830"/>
    <w:rsid w:val="007269C5"/>
    <w:rsid w:val="00726BBB"/>
    <w:rsid w:val="00726D13"/>
    <w:rsid w:val="00726DEA"/>
    <w:rsid w:val="00726EE9"/>
    <w:rsid w:val="00726F6C"/>
    <w:rsid w:val="00726F8F"/>
    <w:rsid w:val="00727047"/>
    <w:rsid w:val="007270AA"/>
    <w:rsid w:val="007270AC"/>
    <w:rsid w:val="0072717D"/>
    <w:rsid w:val="007272AD"/>
    <w:rsid w:val="007274CA"/>
    <w:rsid w:val="007274E1"/>
    <w:rsid w:val="0072789A"/>
    <w:rsid w:val="007279CF"/>
    <w:rsid w:val="00727C1C"/>
    <w:rsid w:val="00727CAC"/>
    <w:rsid w:val="00727D1F"/>
    <w:rsid w:val="00727E6A"/>
    <w:rsid w:val="00730212"/>
    <w:rsid w:val="00730223"/>
    <w:rsid w:val="0073065D"/>
    <w:rsid w:val="00730810"/>
    <w:rsid w:val="0073090E"/>
    <w:rsid w:val="00730A44"/>
    <w:rsid w:val="00730B4B"/>
    <w:rsid w:val="00730D83"/>
    <w:rsid w:val="00730D84"/>
    <w:rsid w:val="00730E66"/>
    <w:rsid w:val="00730F29"/>
    <w:rsid w:val="0073107C"/>
    <w:rsid w:val="00731090"/>
    <w:rsid w:val="00731253"/>
    <w:rsid w:val="00731328"/>
    <w:rsid w:val="00731501"/>
    <w:rsid w:val="0073151D"/>
    <w:rsid w:val="0073152E"/>
    <w:rsid w:val="007317ED"/>
    <w:rsid w:val="0073199B"/>
    <w:rsid w:val="00731EE0"/>
    <w:rsid w:val="00732055"/>
    <w:rsid w:val="00732290"/>
    <w:rsid w:val="00732294"/>
    <w:rsid w:val="00732493"/>
    <w:rsid w:val="00732587"/>
    <w:rsid w:val="00732D0C"/>
    <w:rsid w:val="00732D27"/>
    <w:rsid w:val="00732EFE"/>
    <w:rsid w:val="00732FAE"/>
    <w:rsid w:val="00732FED"/>
    <w:rsid w:val="00733564"/>
    <w:rsid w:val="00733E36"/>
    <w:rsid w:val="00733F29"/>
    <w:rsid w:val="00733F50"/>
    <w:rsid w:val="00733FF6"/>
    <w:rsid w:val="00734100"/>
    <w:rsid w:val="00734409"/>
    <w:rsid w:val="00734949"/>
    <w:rsid w:val="007349F3"/>
    <w:rsid w:val="00734D55"/>
    <w:rsid w:val="00734F15"/>
    <w:rsid w:val="00734FFC"/>
    <w:rsid w:val="007350E3"/>
    <w:rsid w:val="0073540F"/>
    <w:rsid w:val="00735C67"/>
    <w:rsid w:val="00735C8D"/>
    <w:rsid w:val="00735DEE"/>
    <w:rsid w:val="00736211"/>
    <w:rsid w:val="00736258"/>
    <w:rsid w:val="00736583"/>
    <w:rsid w:val="007366AA"/>
    <w:rsid w:val="00736781"/>
    <w:rsid w:val="0073697D"/>
    <w:rsid w:val="00736A9C"/>
    <w:rsid w:val="00737012"/>
    <w:rsid w:val="0073714A"/>
    <w:rsid w:val="007371C9"/>
    <w:rsid w:val="007373C1"/>
    <w:rsid w:val="00737557"/>
    <w:rsid w:val="007376EB"/>
    <w:rsid w:val="00737BC1"/>
    <w:rsid w:val="00737EEC"/>
    <w:rsid w:val="0074002C"/>
    <w:rsid w:val="0074019F"/>
    <w:rsid w:val="00740410"/>
    <w:rsid w:val="0074057A"/>
    <w:rsid w:val="00740CBE"/>
    <w:rsid w:val="00740D99"/>
    <w:rsid w:val="00740F7C"/>
    <w:rsid w:val="007410F7"/>
    <w:rsid w:val="007412E7"/>
    <w:rsid w:val="00741300"/>
    <w:rsid w:val="0074145F"/>
    <w:rsid w:val="00741596"/>
    <w:rsid w:val="00741740"/>
    <w:rsid w:val="00741792"/>
    <w:rsid w:val="00741998"/>
    <w:rsid w:val="00741A2B"/>
    <w:rsid w:val="00741C3D"/>
    <w:rsid w:val="00741C50"/>
    <w:rsid w:val="00741D44"/>
    <w:rsid w:val="00741E96"/>
    <w:rsid w:val="00741EDB"/>
    <w:rsid w:val="00741FFA"/>
    <w:rsid w:val="0074214F"/>
    <w:rsid w:val="007421BF"/>
    <w:rsid w:val="00742348"/>
    <w:rsid w:val="0074274E"/>
    <w:rsid w:val="00742D8F"/>
    <w:rsid w:val="00742F5E"/>
    <w:rsid w:val="00742FA8"/>
    <w:rsid w:val="00743081"/>
    <w:rsid w:val="007431EA"/>
    <w:rsid w:val="0074325A"/>
    <w:rsid w:val="00743288"/>
    <w:rsid w:val="007436F8"/>
    <w:rsid w:val="007437C2"/>
    <w:rsid w:val="00743A96"/>
    <w:rsid w:val="00743AAE"/>
    <w:rsid w:val="00743B25"/>
    <w:rsid w:val="00743B3B"/>
    <w:rsid w:val="00743C7E"/>
    <w:rsid w:val="00743C82"/>
    <w:rsid w:val="00743D2D"/>
    <w:rsid w:val="00743F70"/>
    <w:rsid w:val="00743FAF"/>
    <w:rsid w:val="007440F0"/>
    <w:rsid w:val="00744598"/>
    <w:rsid w:val="00744605"/>
    <w:rsid w:val="00744B20"/>
    <w:rsid w:val="00744C2A"/>
    <w:rsid w:val="00744D0E"/>
    <w:rsid w:val="00744D74"/>
    <w:rsid w:val="00744E77"/>
    <w:rsid w:val="00745006"/>
    <w:rsid w:val="0074504A"/>
    <w:rsid w:val="00745490"/>
    <w:rsid w:val="00745497"/>
    <w:rsid w:val="007454FD"/>
    <w:rsid w:val="00745842"/>
    <w:rsid w:val="0074589E"/>
    <w:rsid w:val="0074594F"/>
    <w:rsid w:val="00745FA5"/>
    <w:rsid w:val="00745FC4"/>
    <w:rsid w:val="00745FC7"/>
    <w:rsid w:val="00745FFE"/>
    <w:rsid w:val="00746142"/>
    <w:rsid w:val="00746343"/>
    <w:rsid w:val="00746357"/>
    <w:rsid w:val="00746397"/>
    <w:rsid w:val="007463AE"/>
    <w:rsid w:val="00746578"/>
    <w:rsid w:val="00746765"/>
    <w:rsid w:val="0074677C"/>
    <w:rsid w:val="00746809"/>
    <w:rsid w:val="00746B08"/>
    <w:rsid w:val="00746D52"/>
    <w:rsid w:val="00746D53"/>
    <w:rsid w:val="00746F85"/>
    <w:rsid w:val="00746FCE"/>
    <w:rsid w:val="00747011"/>
    <w:rsid w:val="00747079"/>
    <w:rsid w:val="0074752A"/>
    <w:rsid w:val="00747547"/>
    <w:rsid w:val="00747791"/>
    <w:rsid w:val="007478DC"/>
    <w:rsid w:val="00747A8F"/>
    <w:rsid w:val="00747BC9"/>
    <w:rsid w:val="00750008"/>
    <w:rsid w:val="0075014E"/>
    <w:rsid w:val="00750260"/>
    <w:rsid w:val="0075027D"/>
    <w:rsid w:val="00750349"/>
    <w:rsid w:val="007504AF"/>
    <w:rsid w:val="007507A9"/>
    <w:rsid w:val="00750A1E"/>
    <w:rsid w:val="00750B11"/>
    <w:rsid w:val="00750BEE"/>
    <w:rsid w:val="00751133"/>
    <w:rsid w:val="007513E3"/>
    <w:rsid w:val="007516E9"/>
    <w:rsid w:val="0075171F"/>
    <w:rsid w:val="00751849"/>
    <w:rsid w:val="007518BB"/>
    <w:rsid w:val="00751AD1"/>
    <w:rsid w:val="00751DB6"/>
    <w:rsid w:val="00751E7A"/>
    <w:rsid w:val="00751FC4"/>
    <w:rsid w:val="00752005"/>
    <w:rsid w:val="00752060"/>
    <w:rsid w:val="007525D4"/>
    <w:rsid w:val="0075283E"/>
    <w:rsid w:val="00752E0F"/>
    <w:rsid w:val="0075309C"/>
    <w:rsid w:val="007531DE"/>
    <w:rsid w:val="0075348D"/>
    <w:rsid w:val="00753806"/>
    <w:rsid w:val="00753873"/>
    <w:rsid w:val="00753D7E"/>
    <w:rsid w:val="00754145"/>
    <w:rsid w:val="00754167"/>
    <w:rsid w:val="007542CA"/>
    <w:rsid w:val="00754377"/>
    <w:rsid w:val="0075443D"/>
    <w:rsid w:val="0075447B"/>
    <w:rsid w:val="007545BC"/>
    <w:rsid w:val="007545C1"/>
    <w:rsid w:val="00754777"/>
    <w:rsid w:val="00754AA3"/>
    <w:rsid w:val="00754B27"/>
    <w:rsid w:val="00754EB6"/>
    <w:rsid w:val="00754EC9"/>
    <w:rsid w:val="007550B1"/>
    <w:rsid w:val="00755162"/>
    <w:rsid w:val="007551FA"/>
    <w:rsid w:val="0075556B"/>
    <w:rsid w:val="00755768"/>
    <w:rsid w:val="007557C8"/>
    <w:rsid w:val="00755A3C"/>
    <w:rsid w:val="00755DE3"/>
    <w:rsid w:val="00755F04"/>
    <w:rsid w:val="00755F29"/>
    <w:rsid w:val="00756023"/>
    <w:rsid w:val="00756053"/>
    <w:rsid w:val="0075606C"/>
    <w:rsid w:val="007560BF"/>
    <w:rsid w:val="007563F9"/>
    <w:rsid w:val="007564C5"/>
    <w:rsid w:val="00756578"/>
    <w:rsid w:val="0075657C"/>
    <w:rsid w:val="007565E2"/>
    <w:rsid w:val="00756709"/>
    <w:rsid w:val="00756920"/>
    <w:rsid w:val="00756CD3"/>
    <w:rsid w:val="00756EE8"/>
    <w:rsid w:val="00757265"/>
    <w:rsid w:val="00757268"/>
    <w:rsid w:val="007573DB"/>
    <w:rsid w:val="00757404"/>
    <w:rsid w:val="007575CF"/>
    <w:rsid w:val="0075770A"/>
    <w:rsid w:val="00757E24"/>
    <w:rsid w:val="00757E7A"/>
    <w:rsid w:val="00757FE0"/>
    <w:rsid w:val="00760177"/>
    <w:rsid w:val="00760258"/>
    <w:rsid w:val="007606EC"/>
    <w:rsid w:val="0076080F"/>
    <w:rsid w:val="007608E7"/>
    <w:rsid w:val="00760A1D"/>
    <w:rsid w:val="00760A5D"/>
    <w:rsid w:val="00760AE0"/>
    <w:rsid w:val="00760B28"/>
    <w:rsid w:val="00760B56"/>
    <w:rsid w:val="00760BFA"/>
    <w:rsid w:val="00760C15"/>
    <w:rsid w:val="00760D40"/>
    <w:rsid w:val="00760D8F"/>
    <w:rsid w:val="00760E53"/>
    <w:rsid w:val="00760F4E"/>
    <w:rsid w:val="007611EA"/>
    <w:rsid w:val="0076128E"/>
    <w:rsid w:val="007612AA"/>
    <w:rsid w:val="00761334"/>
    <w:rsid w:val="007614B0"/>
    <w:rsid w:val="0076196A"/>
    <w:rsid w:val="00761AA6"/>
    <w:rsid w:val="00761C5E"/>
    <w:rsid w:val="00761D3C"/>
    <w:rsid w:val="00761D81"/>
    <w:rsid w:val="00761F1C"/>
    <w:rsid w:val="007620CB"/>
    <w:rsid w:val="007621D7"/>
    <w:rsid w:val="00762262"/>
    <w:rsid w:val="0076248E"/>
    <w:rsid w:val="007625F4"/>
    <w:rsid w:val="00762644"/>
    <w:rsid w:val="00762971"/>
    <w:rsid w:val="007629C4"/>
    <w:rsid w:val="007629C9"/>
    <w:rsid w:val="00762B88"/>
    <w:rsid w:val="00762E5C"/>
    <w:rsid w:val="00762FAA"/>
    <w:rsid w:val="007630DE"/>
    <w:rsid w:val="007630FC"/>
    <w:rsid w:val="00763270"/>
    <w:rsid w:val="007632A0"/>
    <w:rsid w:val="00763510"/>
    <w:rsid w:val="00763905"/>
    <w:rsid w:val="00763990"/>
    <w:rsid w:val="00763B19"/>
    <w:rsid w:val="00763B68"/>
    <w:rsid w:val="00763DB4"/>
    <w:rsid w:val="00764290"/>
    <w:rsid w:val="0076445E"/>
    <w:rsid w:val="007645A0"/>
    <w:rsid w:val="00764661"/>
    <w:rsid w:val="007647B1"/>
    <w:rsid w:val="007648B5"/>
    <w:rsid w:val="00764B6E"/>
    <w:rsid w:val="00764CB7"/>
    <w:rsid w:val="00764FAF"/>
    <w:rsid w:val="00765122"/>
    <w:rsid w:val="007651D5"/>
    <w:rsid w:val="00765367"/>
    <w:rsid w:val="00765468"/>
    <w:rsid w:val="00765531"/>
    <w:rsid w:val="007655B5"/>
    <w:rsid w:val="00765822"/>
    <w:rsid w:val="0076587C"/>
    <w:rsid w:val="00765BEC"/>
    <w:rsid w:val="00765FC6"/>
    <w:rsid w:val="007661AC"/>
    <w:rsid w:val="00766403"/>
    <w:rsid w:val="00766492"/>
    <w:rsid w:val="00766A41"/>
    <w:rsid w:val="00766B40"/>
    <w:rsid w:val="00766B8A"/>
    <w:rsid w:val="00766DDD"/>
    <w:rsid w:val="00766F64"/>
    <w:rsid w:val="00767702"/>
    <w:rsid w:val="007679A5"/>
    <w:rsid w:val="00767B0B"/>
    <w:rsid w:val="00767BE1"/>
    <w:rsid w:val="00767D82"/>
    <w:rsid w:val="00767FA7"/>
    <w:rsid w:val="00770148"/>
    <w:rsid w:val="007702DA"/>
    <w:rsid w:val="007703A3"/>
    <w:rsid w:val="0077051A"/>
    <w:rsid w:val="0077064F"/>
    <w:rsid w:val="007708CB"/>
    <w:rsid w:val="0077092F"/>
    <w:rsid w:val="00770ACF"/>
    <w:rsid w:val="00770B30"/>
    <w:rsid w:val="00770B6C"/>
    <w:rsid w:val="00770D0F"/>
    <w:rsid w:val="00770DBB"/>
    <w:rsid w:val="00770F25"/>
    <w:rsid w:val="00771092"/>
    <w:rsid w:val="0077117D"/>
    <w:rsid w:val="0077125C"/>
    <w:rsid w:val="00771331"/>
    <w:rsid w:val="00771467"/>
    <w:rsid w:val="0077161A"/>
    <w:rsid w:val="007716CF"/>
    <w:rsid w:val="00771CCD"/>
    <w:rsid w:val="00771D9A"/>
    <w:rsid w:val="00771DA6"/>
    <w:rsid w:val="00771E86"/>
    <w:rsid w:val="00771F8E"/>
    <w:rsid w:val="0077228B"/>
    <w:rsid w:val="00772293"/>
    <w:rsid w:val="007723A7"/>
    <w:rsid w:val="007726C8"/>
    <w:rsid w:val="00772962"/>
    <w:rsid w:val="007729FF"/>
    <w:rsid w:val="00772AF6"/>
    <w:rsid w:val="00772B52"/>
    <w:rsid w:val="00772CAA"/>
    <w:rsid w:val="00772D26"/>
    <w:rsid w:val="00772DC3"/>
    <w:rsid w:val="00772E58"/>
    <w:rsid w:val="00772ECA"/>
    <w:rsid w:val="00772FDF"/>
    <w:rsid w:val="00773063"/>
    <w:rsid w:val="0077320A"/>
    <w:rsid w:val="00773664"/>
    <w:rsid w:val="0077367E"/>
    <w:rsid w:val="00773714"/>
    <w:rsid w:val="00773859"/>
    <w:rsid w:val="00773A25"/>
    <w:rsid w:val="00773C0B"/>
    <w:rsid w:val="00773DD4"/>
    <w:rsid w:val="00773FB1"/>
    <w:rsid w:val="007740FF"/>
    <w:rsid w:val="00774159"/>
    <w:rsid w:val="00774189"/>
    <w:rsid w:val="007741D7"/>
    <w:rsid w:val="00774444"/>
    <w:rsid w:val="0077462C"/>
    <w:rsid w:val="00774731"/>
    <w:rsid w:val="00774903"/>
    <w:rsid w:val="00774969"/>
    <w:rsid w:val="00774C3D"/>
    <w:rsid w:val="00774C78"/>
    <w:rsid w:val="00774CA2"/>
    <w:rsid w:val="00774D4D"/>
    <w:rsid w:val="00774E38"/>
    <w:rsid w:val="00774EB5"/>
    <w:rsid w:val="00774F2D"/>
    <w:rsid w:val="00774FE9"/>
    <w:rsid w:val="007751E4"/>
    <w:rsid w:val="007751F7"/>
    <w:rsid w:val="00775511"/>
    <w:rsid w:val="00775541"/>
    <w:rsid w:val="0077571B"/>
    <w:rsid w:val="0077584E"/>
    <w:rsid w:val="00775AE4"/>
    <w:rsid w:val="00775AF7"/>
    <w:rsid w:val="00775C56"/>
    <w:rsid w:val="00775CFD"/>
    <w:rsid w:val="00775D8C"/>
    <w:rsid w:val="00775E46"/>
    <w:rsid w:val="0077616F"/>
    <w:rsid w:val="00776179"/>
    <w:rsid w:val="0077627F"/>
    <w:rsid w:val="00776375"/>
    <w:rsid w:val="007764B5"/>
    <w:rsid w:val="00776634"/>
    <w:rsid w:val="0077685A"/>
    <w:rsid w:val="0077696A"/>
    <w:rsid w:val="007769D2"/>
    <w:rsid w:val="00776BEC"/>
    <w:rsid w:val="00776CC9"/>
    <w:rsid w:val="00777023"/>
    <w:rsid w:val="00777228"/>
    <w:rsid w:val="0077745B"/>
    <w:rsid w:val="007775FC"/>
    <w:rsid w:val="0077761F"/>
    <w:rsid w:val="007776F4"/>
    <w:rsid w:val="00777887"/>
    <w:rsid w:val="00777918"/>
    <w:rsid w:val="00777AAE"/>
    <w:rsid w:val="00777CDB"/>
    <w:rsid w:val="00777FAA"/>
    <w:rsid w:val="00777FB0"/>
    <w:rsid w:val="00780265"/>
    <w:rsid w:val="0078029F"/>
    <w:rsid w:val="00780332"/>
    <w:rsid w:val="00780855"/>
    <w:rsid w:val="0078091D"/>
    <w:rsid w:val="00780C38"/>
    <w:rsid w:val="00780CF6"/>
    <w:rsid w:val="00780D08"/>
    <w:rsid w:val="00780DDF"/>
    <w:rsid w:val="00780F9F"/>
    <w:rsid w:val="007812BB"/>
    <w:rsid w:val="0078162B"/>
    <w:rsid w:val="0078178C"/>
    <w:rsid w:val="007817AE"/>
    <w:rsid w:val="007819B8"/>
    <w:rsid w:val="00781B2A"/>
    <w:rsid w:val="00781D2B"/>
    <w:rsid w:val="00781D78"/>
    <w:rsid w:val="00781EBC"/>
    <w:rsid w:val="00781F74"/>
    <w:rsid w:val="0078215D"/>
    <w:rsid w:val="007822BC"/>
    <w:rsid w:val="0078293E"/>
    <w:rsid w:val="00782A22"/>
    <w:rsid w:val="00782B24"/>
    <w:rsid w:val="00782B36"/>
    <w:rsid w:val="00782C39"/>
    <w:rsid w:val="00782C48"/>
    <w:rsid w:val="00782ECB"/>
    <w:rsid w:val="00782EE1"/>
    <w:rsid w:val="00783039"/>
    <w:rsid w:val="007832B4"/>
    <w:rsid w:val="00783327"/>
    <w:rsid w:val="007833DC"/>
    <w:rsid w:val="007835EB"/>
    <w:rsid w:val="00783689"/>
    <w:rsid w:val="00783698"/>
    <w:rsid w:val="007838E8"/>
    <w:rsid w:val="00783FB0"/>
    <w:rsid w:val="00783FBD"/>
    <w:rsid w:val="007842FF"/>
    <w:rsid w:val="007843C7"/>
    <w:rsid w:val="0078463F"/>
    <w:rsid w:val="007847F7"/>
    <w:rsid w:val="00784ACF"/>
    <w:rsid w:val="00784B27"/>
    <w:rsid w:val="00784F03"/>
    <w:rsid w:val="00784F4E"/>
    <w:rsid w:val="00784F54"/>
    <w:rsid w:val="00785399"/>
    <w:rsid w:val="0078541D"/>
    <w:rsid w:val="007854E8"/>
    <w:rsid w:val="0078555F"/>
    <w:rsid w:val="00785587"/>
    <w:rsid w:val="0078570A"/>
    <w:rsid w:val="00785942"/>
    <w:rsid w:val="007859B9"/>
    <w:rsid w:val="00785CA0"/>
    <w:rsid w:val="00785D63"/>
    <w:rsid w:val="00785F83"/>
    <w:rsid w:val="00786000"/>
    <w:rsid w:val="0078640F"/>
    <w:rsid w:val="0078651B"/>
    <w:rsid w:val="00786888"/>
    <w:rsid w:val="00786B81"/>
    <w:rsid w:val="00786D10"/>
    <w:rsid w:val="00786E30"/>
    <w:rsid w:val="007871D1"/>
    <w:rsid w:val="007874A9"/>
    <w:rsid w:val="007874DA"/>
    <w:rsid w:val="007878B8"/>
    <w:rsid w:val="00787A15"/>
    <w:rsid w:val="00787BBB"/>
    <w:rsid w:val="00787F84"/>
    <w:rsid w:val="00790040"/>
    <w:rsid w:val="00790345"/>
    <w:rsid w:val="007904AA"/>
    <w:rsid w:val="00790812"/>
    <w:rsid w:val="00790BD4"/>
    <w:rsid w:val="00790C34"/>
    <w:rsid w:val="0079138B"/>
    <w:rsid w:val="0079141B"/>
    <w:rsid w:val="00791451"/>
    <w:rsid w:val="00791969"/>
    <w:rsid w:val="00791C63"/>
    <w:rsid w:val="00791F1F"/>
    <w:rsid w:val="007922F6"/>
    <w:rsid w:val="007923C2"/>
    <w:rsid w:val="00792472"/>
    <w:rsid w:val="00792901"/>
    <w:rsid w:val="00792A6D"/>
    <w:rsid w:val="00792BD5"/>
    <w:rsid w:val="00792CFC"/>
    <w:rsid w:val="00792F01"/>
    <w:rsid w:val="00792F07"/>
    <w:rsid w:val="00792F6C"/>
    <w:rsid w:val="00792FD9"/>
    <w:rsid w:val="007934E7"/>
    <w:rsid w:val="007935E4"/>
    <w:rsid w:val="00793655"/>
    <w:rsid w:val="00793899"/>
    <w:rsid w:val="007939F8"/>
    <w:rsid w:val="00793A96"/>
    <w:rsid w:val="00793EA5"/>
    <w:rsid w:val="00793F9D"/>
    <w:rsid w:val="00793FE9"/>
    <w:rsid w:val="00794040"/>
    <w:rsid w:val="007940EE"/>
    <w:rsid w:val="00794120"/>
    <w:rsid w:val="007942D8"/>
    <w:rsid w:val="0079445D"/>
    <w:rsid w:val="007944D9"/>
    <w:rsid w:val="00794873"/>
    <w:rsid w:val="00794885"/>
    <w:rsid w:val="007948D4"/>
    <w:rsid w:val="00794A42"/>
    <w:rsid w:val="00794AD4"/>
    <w:rsid w:val="00794ADA"/>
    <w:rsid w:val="00794B1F"/>
    <w:rsid w:val="00794C71"/>
    <w:rsid w:val="00794F92"/>
    <w:rsid w:val="007951C3"/>
    <w:rsid w:val="007954BD"/>
    <w:rsid w:val="0079573D"/>
    <w:rsid w:val="007958CA"/>
    <w:rsid w:val="00795B9C"/>
    <w:rsid w:val="00795C12"/>
    <w:rsid w:val="00795F60"/>
    <w:rsid w:val="00795F9E"/>
    <w:rsid w:val="00796012"/>
    <w:rsid w:val="007962E6"/>
    <w:rsid w:val="00796369"/>
    <w:rsid w:val="00796388"/>
    <w:rsid w:val="007963F6"/>
    <w:rsid w:val="007966DA"/>
    <w:rsid w:val="00796745"/>
    <w:rsid w:val="00796751"/>
    <w:rsid w:val="007967C5"/>
    <w:rsid w:val="0079685D"/>
    <w:rsid w:val="00796964"/>
    <w:rsid w:val="00796C3D"/>
    <w:rsid w:val="00796CFE"/>
    <w:rsid w:val="0079704B"/>
    <w:rsid w:val="00797180"/>
    <w:rsid w:val="007974D3"/>
    <w:rsid w:val="00797734"/>
    <w:rsid w:val="007977DC"/>
    <w:rsid w:val="007977E3"/>
    <w:rsid w:val="00797935"/>
    <w:rsid w:val="007979AE"/>
    <w:rsid w:val="00797AAE"/>
    <w:rsid w:val="00797F03"/>
    <w:rsid w:val="00797FA3"/>
    <w:rsid w:val="007A0485"/>
    <w:rsid w:val="007A050F"/>
    <w:rsid w:val="007A05E3"/>
    <w:rsid w:val="007A0842"/>
    <w:rsid w:val="007A0879"/>
    <w:rsid w:val="007A0911"/>
    <w:rsid w:val="007A0A1C"/>
    <w:rsid w:val="007A0B1A"/>
    <w:rsid w:val="007A0DC2"/>
    <w:rsid w:val="007A0E5A"/>
    <w:rsid w:val="007A0F8B"/>
    <w:rsid w:val="007A10A6"/>
    <w:rsid w:val="007A13F5"/>
    <w:rsid w:val="007A15CF"/>
    <w:rsid w:val="007A163D"/>
    <w:rsid w:val="007A197A"/>
    <w:rsid w:val="007A1A2B"/>
    <w:rsid w:val="007A1A52"/>
    <w:rsid w:val="007A1BFE"/>
    <w:rsid w:val="007A1DC0"/>
    <w:rsid w:val="007A1F54"/>
    <w:rsid w:val="007A1F87"/>
    <w:rsid w:val="007A2228"/>
    <w:rsid w:val="007A24E8"/>
    <w:rsid w:val="007A25C5"/>
    <w:rsid w:val="007A26B8"/>
    <w:rsid w:val="007A279B"/>
    <w:rsid w:val="007A2F33"/>
    <w:rsid w:val="007A331C"/>
    <w:rsid w:val="007A3388"/>
    <w:rsid w:val="007A3445"/>
    <w:rsid w:val="007A35DE"/>
    <w:rsid w:val="007A35E9"/>
    <w:rsid w:val="007A3649"/>
    <w:rsid w:val="007A3670"/>
    <w:rsid w:val="007A3831"/>
    <w:rsid w:val="007A3BEB"/>
    <w:rsid w:val="007A3E14"/>
    <w:rsid w:val="007A3E40"/>
    <w:rsid w:val="007A3E99"/>
    <w:rsid w:val="007A3F9D"/>
    <w:rsid w:val="007A40FD"/>
    <w:rsid w:val="007A4433"/>
    <w:rsid w:val="007A44BD"/>
    <w:rsid w:val="007A453B"/>
    <w:rsid w:val="007A4696"/>
    <w:rsid w:val="007A4A8D"/>
    <w:rsid w:val="007A4AB7"/>
    <w:rsid w:val="007A4C82"/>
    <w:rsid w:val="007A4DE5"/>
    <w:rsid w:val="007A5034"/>
    <w:rsid w:val="007A5309"/>
    <w:rsid w:val="007A534C"/>
    <w:rsid w:val="007A5363"/>
    <w:rsid w:val="007A53DE"/>
    <w:rsid w:val="007A5444"/>
    <w:rsid w:val="007A5531"/>
    <w:rsid w:val="007A5B90"/>
    <w:rsid w:val="007A5EB4"/>
    <w:rsid w:val="007A5EE2"/>
    <w:rsid w:val="007A6125"/>
    <w:rsid w:val="007A6414"/>
    <w:rsid w:val="007A6425"/>
    <w:rsid w:val="007A64B4"/>
    <w:rsid w:val="007A6508"/>
    <w:rsid w:val="007A6729"/>
    <w:rsid w:val="007A6824"/>
    <w:rsid w:val="007A6838"/>
    <w:rsid w:val="007A6F6F"/>
    <w:rsid w:val="007A7063"/>
    <w:rsid w:val="007A706A"/>
    <w:rsid w:val="007A712C"/>
    <w:rsid w:val="007A7148"/>
    <w:rsid w:val="007A720C"/>
    <w:rsid w:val="007A75D1"/>
    <w:rsid w:val="007A7669"/>
    <w:rsid w:val="007A77B6"/>
    <w:rsid w:val="007A7BBF"/>
    <w:rsid w:val="007A7C5A"/>
    <w:rsid w:val="007A7CCA"/>
    <w:rsid w:val="007B0007"/>
    <w:rsid w:val="007B0105"/>
    <w:rsid w:val="007B0117"/>
    <w:rsid w:val="007B01C1"/>
    <w:rsid w:val="007B02AD"/>
    <w:rsid w:val="007B0601"/>
    <w:rsid w:val="007B0606"/>
    <w:rsid w:val="007B0902"/>
    <w:rsid w:val="007B0AC0"/>
    <w:rsid w:val="007B0AC4"/>
    <w:rsid w:val="007B1155"/>
    <w:rsid w:val="007B11D2"/>
    <w:rsid w:val="007B12FF"/>
    <w:rsid w:val="007B14D5"/>
    <w:rsid w:val="007B1507"/>
    <w:rsid w:val="007B1627"/>
    <w:rsid w:val="007B1695"/>
    <w:rsid w:val="007B17CE"/>
    <w:rsid w:val="007B1A2C"/>
    <w:rsid w:val="007B1AEC"/>
    <w:rsid w:val="007B1B25"/>
    <w:rsid w:val="007B1D30"/>
    <w:rsid w:val="007B1E14"/>
    <w:rsid w:val="007B202B"/>
    <w:rsid w:val="007B215A"/>
    <w:rsid w:val="007B2449"/>
    <w:rsid w:val="007B2644"/>
    <w:rsid w:val="007B283E"/>
    <w:rsid w:val="007B29B8"/>
    <w:rsid w:val="007B2A89"/>
    <w:rsid w:val="007B2AA7"/>
    <w:rsid w:val="007B2BF0"/>
    <w:rsid w:val="007B2D91"/>
    <w:rsid w:val="007B2EA5"/>
    <w:rsid w:val="007B2F15"/>
    <w:rsid w:val="007B31D4"/>
    <w:rsid w:val="007B3A53"/>
    <w:rsid w:val="007B3BB8"/>
    <w:rsid w:val="007B3F4B"/>
    <w:rsid w:val="007B3F89"/>
    <w:rsid w:val="007B41AA"/>
    <w:rsid w:val="007B4207"/>
    <w:rsid w:val="007B4655"/>
    <w:rsid w:val="007B4715"/>
    <w:rsid w:val="007B4808"/>
    <w:rsid w:val="007B487D"/>
    <w:rsid w:val="007B48F2"/>
    <w:rsid w:val="007B4912"/>
    <w:rsid w:val="007B496A"/>
    <w:rsid w:val="007B4B37"/>
    <w:rsid w:val="007B4D1B"/>
    <w:rsid w:val="007B508D"/>
    <w:rsid w:val="007B537F"/>
    <w:rsid w:val="007B543C"/>
    <w:rsid w:val="007B5860"/>
    <w:rsid w:val="007B592C"/>
    <w:rsid w:val="007B5BD1"/>
    <w:rsid w:val="007B5EC8"/>
    <w:rsid w:val="007B5F5D"/>
    <w:rsid w:val="007B62A9"/>
    <w:rsid w:val="007B6588"/>
    <w:rsid w:val="007B6824"/>
    <w:rsid w:val="007B68CA"/>
    <w:rsid w:val="007B6927"/>
    <w:rsid w:val="007B692F"/>
    <w:rsid w:val="007B6C48"/>
    <w:rsid w:val="007B7161"/>
    <w:rsid w:val="007B754D"/>
    <w:rsid w:val="007B75AD"/>
    <w:rsid w:val="007B765F"/>
    <w:rsid w:val="007B7685"/>
    <w:rsid w:val="007B7975"/>
    <w:rsid w:val="007B7B3D"/>
    <w:rsid w:val="007B7CA2"/>
    <w:rsid w:val="007B7D94"/>
    <w:rsid w:val="007B7DCB"/>
    <w:rsid w:val="007C0127"/>
    <w:rsid w:val="007C0304"/>
    <w:rsid w:val="007C0315"/>
    <w:rsid w:val="007C04F2"/>
    <w:rsid w:val="007C0506"/>
    <w:rsid w:val="007C0862"/>
    <w:rsid w:val="007C0D6A"/>
    <w:rsid w:val="007C0E01"/>
    <w:rsid w:val="007C1161"/>
    <w:rsid w:val="007C11D6"/>
    <w:rsid w:val="007C1371"/>
    <w:rsid w:val="007C1383"/>
    <w:rsid w:val="007C1424"/>
    <w:rsid w:val="007C1425"/>
    <w:rsid w:val="007C16B9"/>
    <w:rsid w:val="007C176C"/>
    <w:rsid w:val="007C1852"/>
    <w:rsid w:val="007C19A9"/>
    <w:rsid w:val="007C19EB"/>
    <w:rsid w:val="007C1A3B"/>
    <w:rsid w:val="007C1AB2"/>
    <w:rsid w:val="007C2373"/>
    <w:rsid w:val="007C2CBA"/>
    <w:rsid w:val="007C2FA4"/>
    <w:rsid w:val="007C301B"/>
    <w:rsid w:val="007C30D2"/>
    <w:rsid w:val="007C319C"/>
    <w:rsid w:val="007C326B"/>
    <w:rsid w:val="007C3378"/>
    <w:rsid w:val="007C34B2"/>
    <w:rsid w:val="007C354F"/>
    <w:rsid w:val="007C3732"/>
    <w:rsid w:val="007C37EE"/>
    <w:rsid w:val="007C39E2"/>
    <w:rsid w:val="007C3B24"/>
    <w:rsid w:val="007C3C37"/>
    <w:rsid w:val="007C3E9F"/>
    <w:rsid w:val="007C3EFF"/>
    <w:rsid w:val="007C4451"/>
    <w:rsid w:val="007C44C8"/>
    <w:rsid w:val="007C45B8"/>
    <w:rsid w:val="007C477A"/>
    <w:rsid w:val="007C487F"/>
    <w:rsid w:val="007C4905"/>
    <w:rsid w:val="007C499B"/>
    <w:rsid w:val="007C49A3"/>
    <w:rsid w:val="007C4C13"/>
    <w:rsid w:val="007C4C61"/>
    <w:rsid w:val="007C4CFE"/>
    <w:rsid w:val="007C4DFD"/>
    <w:rsid w:val="007C4E0B"/>
    <w:rsid w:val="007C4E12"/>
    <w:rsid w:val="007C5005"/>
    <w:rsid w:val="007C5181"/>
    <w:rsid w:val="007C51F6"/>
    <w:rsid w:val="007C53C0"/>
    <w:rsid w:val="007C58AA"/>
    <w:rsid w:val="007C5949"/>
    <w:rsid w:val="007C595F"/>
    <w:rsid w:val="007C5966"/>
    <w:rsid w:val="007C59C1"/>
    <w:rsid w:val="007C5C8F"/>
    <w:rsid w:val="007C62C0"/>
    <w:rsid w:val="007C6569"/>
    <w:rsid w:val="007C67E2"/>
    <w:rsid w:val="007C6959"/>
    <w:rsid w:val="007C697B"/>
    <w:rsid w:val="007C6B9F"/>
    <w:rsid w:val="007C6C9B"/>
    <w:rsid w:val="007C6FD0"/>
    <w:rsid w:val="007C708A"/>
    <w:rsid w:val="007C7103"/>
    <w:rsid w:val="007C7391"/>
    <w:rsid w:val="007C73B4"/>
    <w:rsid w:val="007C73E2"/>
    <w:rsid w:val="007C7706"/>
    <w:rsid w:val="007C7858"/>
    <w:rsid w:val="007C7A9B"/>
    <w:rsid w:val="007C7A9D"/>
    <w:rsid w:val="007C7CAA"/>
    <w:rsid w:val="007C7D8A"/>
    <w:rsid w:val="007C7E0C"/>
    <w:rsid w:val="007D00EC"/>
    <w:rsid w:val="007D00F2"/>
    <w:rsid w:val="007D020D"/>
    <w:rsid w:val="007D0397"/>
    <w:rsid w:val="007D07C5"/>
    <w:rsid w:val="007D0923"/>
    <w:rsid w:val="007D09F4"/>
    <w:rsid w:val="007D0E0E"/>
    <w:rsid w:val="007D0E4E"/>
    <w:rsid w:val="007D10F7"/>
    <w:rsid w:val="007D1131"/>
    <w:rsid w:val="007D1165"/>
    <w:rsid w:val="007D1276"/>
    <w:rsid w:val="007D1930"/>
    <w:rsid w:val="007D1939"/>
    <w:rsid w:val="007D1A12"/>
    <w:rsid w:val="007D1B92"/>
    <w:rsid w:val="007D1BF8"/>
    <w:rsid w:val="007D1F2D"/>
    <w:rsid w:val="007D1FE8"/>
    <w:rsid w:val="007D1FEA"/>
    <w:rsid w:val="007D212A"/>
    <w:rsid w:val="007D2335"/>
    <w:rsid w:val="007D26E3"/>
    <w:rsid w:val="007D2726"/>
    <w:rsid w:val="007D2A3A"/>
    <w:rsid w:val="007D2A48"/>
    <w:rsid w:val="007D2AA2"/>
    <w:rsid w:val="007D2C69"/>
    <w:rsid w:val="007D2DA9"/>
    <w:rsid w:val="007D2E52"/>
    <w:rsid w:val="007D3419"/>
    <w:rsid w:val="007D3447"/>
    <w:rsid w:val="007D3495"/>
    <w:rsid w:val="007D3563"/>
    <w:rsid w:val="007D3A23"/>
    <w:rsid w:val="007D3A3C"/>
    <w:rsid w:val="007D3BC0"/>
    <w:rsid w:val="007D3C5A"/>
    <w:rsid w:val="007D3C83"/>
    <w:rsid w:val="007D3F87"/>
    <w:rsid w:val="007D4164"/>
    <w:rsid w:val="007D4178"/>
    <w:rsid w:val="007D42EF"/>
    <w:rsid w:val="007D42F7"/>
    <w:rsid w:val="007D4438"/>
    <w:rsid w:val="007D44BC"/>
    <w:rsid w:val="007D48AB"/>
    <w:rsid w:val="007D4A97"/>
    <w:rsid w:val="007D4B7D"/>
    <w:rsid w:val="007D5132"/>
    <w:rsid w:val="007D53F6"/>
    <w:rsid w:val="007D5524"/>
    <w:rsid w:val="007D5595"/>
    <w:rsid w:val="007D5693"/>
    <w:rsid w:val="007D59B2"/>
    <w:rsid w:val="007D5AD6"/>
    <w:rsid w:val="007D5B64"/>
    <w:rsid w:val="007D5BF1"/>
    <w:rsid w:val="007D5CCB"/>
    <w:rsid w:val="007D5DCA"/>
    <w:rsid w:val="007D5DDE"/>
    <w:rsid w:val="007D5E71"/>
    <w:rsid w:val="007D5EDD"/>
    <w:rsid w:val="007D5F49"/>
    <w:rsid w:val="007D6125"/>
    <w:rsid w:val="007D615A"/>
    <w:rsid w:val="007D6242"/>
    <w:rsid w:val="007D631F"/>
    <w:rsid w:val="007D6416"/>
    <w:rsid w:val="007D65AB"/>
    <w:rsid w:val="007D65C4"/>
    <w:rsid w:val="007D672D"/>
    <w:rsid w:val="007D6804"/>
    <w:rsid w:val="007D6AC4"/>
    <w:rsid w:val="007D6BD1"/>
    <w:rsid w:val="007D6EA5"/>
    <w:rsid w:val="007D6F67"/>
    <w:rsid w:val="007D71F3"/>
    <w:rsid w:val="007D7452"/>
    <w:rsid w:val="007D755B"/>
    <w:rsid w:val="007D7687"/>
    <w:rsid w:val="007D7700"/>
    <w:rsid w:val="007D77F8"/>
    <w:rsid w:val="007D7C94"/>
    <w:rsid w:val="007D7D62"/>
    <w:rsid w:val="007D7D7D"/>
    <w:rsid w:val="007D7E36"/>
    <w:rsid w:val="007D7FCC"/>
    <w:rsid w:val="007E060D"/>
    <w:rsid w:val="007E063C"/>
    <w:rsid w:val="007E07DD"/>
    <w:rsid w:val="007E0A50"/>
    <w:rsid w:val="007E0A68"/>
    <w:rsid w:val="007E0B73"/>
    <w:rsid w:val="007E0C91"/>
    <w:rsid w:val="007E0CD1"/>
    <w:rsid w:val="007E0EDE"/>
    <w:rsid w:val="007E0F10"/>
    <w:rsid w:val="007E1153"/>
    <w:rsid w:val="007E119B"/>
    <w:rsid w:val="007E1297"/>
    <w:rsid w:val="007E13BB"/>
    <w:rsid w:val="007E144F"/>
    <w:rsid w:val="007E15A6"/>
    <w:rsid w:val="007E15ED"/>
    <w:rsid w:val="007E18C8"/>
    <w:rsid w:val="007E1911"/>
    <w:rsid w:val="007E1D4E"/>
    <w:rsid w:val="007E2198"/>
    <w:rsid w:val="007E22A5"/>
    <w:rsid w:val="007E2481"/>
    <w:rsid w:val="007E24C5"/>
    <w:rsid w:val="007E25F7"/>
    <w:rsid w:val="007E26B7"/>
    <w:rsid w:val="007E28A9"/>
    <w:rsid w:val="007E2DC5"/>
    <w:rsid w:val="007E307C"/>
    <w:rsid w:val="007E32D9"/>
    <w:rsid w:val="007E35BF"/>
    <w:rsid w:val="007E362A"/>
    <w:rsid w:val="007E3E12"/>
    <w:rsid w:val="007E3FFF"/>
    <w:rsid w:val="007E40BC"/>
    <w:rsid w:val="007E40D7"/>
    <w:rsid w:val="007E4161"/>
    <w:rsid w:val="007E41AB"/>
    <w:rsid w:val="007E42AD"/>
    <w:rsid w:val="007E446A"/>
    <w:rsid w:val="007E44D5"/>
    <w:rsid w:val="007E4ABF"/>
    <w:rsid w:val="007E4AC5"/>
    <w:rsid w:val="007E4CC9"/>
    <w:rsid w:val="007E538A"/>
    <w:rsid w:val="007E54D7"/>
    <w:rsid w:val="007E5568"/>
    <w:rsid w:val="007E5680"/>
    <w:rsid w:val="007E56E5"/>
    <w:rsid w:val="007E57F5"/>
    <w:rsid w:val="007E590C"/>
    <w:rsid w:val="007E5992"/>
    <w:rsid w:val="007E5B71"/>
    <w:rsid w:val="007E5BA1"/>
    <w:rsid w:val="007E5CF9"/>
    <w:rsid w:val="007E5ECE"/>
    <w:rsid w:val="007E5F4A"/>
    <w:rsid w:val="007E5FD6"/>
    <w:rsid w:val="007E6559"/>
    <w:rsid w:val="007E65C4"/>
    <w:rsid w:val="007E6A19"/>
    <w:rsid w:val="007E6B5E"/>
    <w:rsid w:val="007E6B8B"/>
    <w:rsid w:val="007E6CF3"/>
    <w:rsid w:val="007E71BD"/>
    <w:rsid w:val="007E7232"/>
    <w:rsid w:val="007E7558"/>
    <w:rsid w:val="007E7636"/>
    <w:rsid w:val="007E768E"/>
    <w:rsid w:val="007E769E"/>
    <w:rsid w:val="007E7715"/>
    <w:rsid w:val="007E7877"/>
    <w:rsid w:val="007E789F"/>
    <w:rsid w:val="007E799D"/>
    <w:rsid w:val="007E7C40"/>
    <w:rsid w:val="007E7D82"/>
    <w:rsid w:val="007E7DE3"/>
    <w:rsid w:val="007F0125"/>
    <w:rsid w:val="007F01E6"/>
    <w:rsid w:val="007F02E2"/>
    <w:rsid w:val="007F03CB"/>
    <w:rsid w:val="007F03E6"/>
    <w:rsid w:val="007F0594"/>
    <w:rsid w:val="007F0609"/>
    <w:rsid w:val="007F060C"/>
    <w:rsid w:val="007F070E"/>
    <w:rsid w:val="007F076E"/>
    <w:rsid w:val="007F093B"/>
    <w:rsid w:val="007F0AE7"/>
    <w:rsid w:val="007F0D57"/>
    <w:rsid w:val="007F0D60"/>
    <w:rsid w:val="007F0DCD"/>
    <w:rsid w:val="007F0E11"/>
    <w:rsid w:val="007F0EC6"/>
    <w:rsid w:val="007F1332"/>
    <w:rsid w:val="007F13C5"/>
    <w:rsid w:val="007F1554"/>
    <w:rsid w:val="007F161C"/>
    <w:rsid w:val="007F18AC"/>
    <w:rsid w:val="007F18FC"/>
    <w:rsid w:val="007F19E2"/>
    <w:rsid w:val="007F1DB3"/>
    <w:rsid w:val="007F1DF9"/>
    <w:rsid w:val="007F1F89"/>
    <w:rsid w:val="007F2028"/>
    <w:rsid w:val="007F23C8"/>
    <w:rsid w:val="007F249E"/>
    <w:rsid w:val="007F2690"/>
    <w:rsid w:val="007F26CD"/>
    <w:rsid w:val="007F2B1C"/>
    <w:rsid w:val="007F2D31"/>
    <w:rsid w:val="007F2E84"/>
    <w:rsid w:val="007F2EBC"/>
    <w:rsid w:val="007F2EDF"/>
    <w:rsid w:val="007F3070"/>
    <w:rsid w:val="007F309C"/>
    <w:rsid w:val="007F3262"/>
    <w:rsid w:val="007F351A"/>
    <w:rsid w:val="007F35C4"/>
    <w:rsid w:val="007F36A2"/>
    <w:rsid w:val="007F3932"/>
    <w:rsid w:val="007F3A8F"/>
    <w:rsid w:val="007F3C3B"/>
    <w:rsid w:val="007F3EC7"/>
    <w:rsid w:val="007F3F6F"/>
    <w:rsid w:val="007F3FD7"/>
    <w:rsid w:val="007F40D3"/>
    <w:rsid w:val="007F41E8"/>
    <w:rsid w:val="007F4647"/>
    <w:rsid w:val="007F4664"/>
    <w:rsid w:val="007F469B"/>
    <w:rsid w:val="007F4906"/>
    <w:rsid w:val="007F49B5"/>
    <w:rsid w:val="007F4B39"/>
    <w:rsid w:val="007F4BF1"/>
    <w:rsid w:val="007F4C49"/>
    <w:rsid w:val="007F4E5D"/>
    <w:rsid w:val="007F4EE6"/>
    <w:rsid w:val="007F5085"/>
    <w:rsid w:val="007F508E"/>
    <w:rsid w:val="007F52CE"/>
    <w:rsid w:val="007F538F"/>
    <w:rsid w:val="007F54B9"/>
    <w:rsid w:val="007F559E"/>
    <w:rsid w:val="007F5AF6"/>
    <w:rsid w:val="007F5B3B"/>
    <w:rsid w:val="007F5C1F"/>
    <w:rsid w:val="007F5DBB"/>
    <w:rsid w:val="007F5E8C"/>
    <w:rsid w:val="007F5E9A"/>
    <w:rsid w:val="007F60D4"/>
    <w:rsid w:val="007F6510"/>
    <w:rsid w:val="007F6579"/>
    <w:rsid w:val="007F6B8B"/>
    <w:rsid w:val="007F6C68"/>
    <w:rsid w:val="007F6C84"/>
    <w:rsid w:val="007F6E84"/>
    <w:rsid w:val="007F71F7"/>
    <w:rsid w:val="007F728F"/>
    <w:rsid w:val="007F729D"/>
    <w:rsid w:val="007F73C4"/>
    <w:rsid w:val="007F7429"/>
    <w:rsid w:val="007F7688"/>
    <w:rsid w:val="007F76A0"/>
    <w:rsid w:val="007F7792"/>
    <w:rsid w:val="007F7853"/>
    <w:rsid w:val="007F7AF5"/>
    <w:rsid w:val="007F7BA7"/>
    <w:rsid w:val="007F7C47"/>
    <w:rsid w:val="007F7C58"/>
    <w:rsid w:val="007F7D42"/>
    <w:rsid w:val="007F7E21"/>
    <w:rsid w:val="007F7EB0"/>
    <w:rsid w:val="00800081"/>
    <w:rsid w:val="00800454"/>
    <w:rsid w:val="00800489"/>
    <w:rsid w:val="0080068A"/>
    <w:rsid w:val="00800770"/>
    <w:rsid w:val="008007D8"/>
    <w:rsid w:val="008007E9"/>
    <w:rsid w:val="008008AC"/>
    <w:rsid w:val="0080096D"/>
    <w:rsid w:val="00800D80"/>
    <w:rsid w:val="00800D8F"/>
    <w:rsid w:val="00800E9F"/>
    <w:rsid w:val="00800F66"/>
    <w:rsid w:val="00801074"/>
    <w:rsid w:val="008014E3"/>
    <w:rsid w:val="008015B3"/>
    <w:rsid w:val="0080160C"/>
    <w:rsid w:val="0080164A"/>
    <w:rsid w:val="00801691"/>
    <w:rsid w:val="00801903"/>
    <w:rsid w:val="00801A3D"/>
    <w:rsid w:val="00801B90"/>
    <w:rsid w:val="00801CDF"/>
    <w:rsid w:val="00801E72"/>
    <w:rsid w:val="00801F38"/>
    <w:rsid w:val="0080202F"/>
    <w:rsid w:val="00802281"/>
    <w:rsid w:val="0080246B"/>
    <w:rsid w:val="008024C7"/>
    <w:rsid w:val="008024D2"/>
    <w:rsid w:val="008026D4"/>
    <w:rsid w:val="00802EEB"/>
    <w:rsid w:val="00802F22"/>
    <w:rsid w:val="00802FD5"/>
    <w:rsid w:val="00803072"/>
    <w:rsid w:val="00803159"/>
    <w:rsid w:val="008031E5"/>
    <w:rsid w:val="0080332E"/>
    <w:rsid w:val="008034AD"/>
    <w:rsid w:val="008035DC"/>
    <w:rsid w:val="00803910"/>
    <w:rsid w:val="00803BD0"/>
    <w:rsid w:val="00803C10"/>
    <w:rsid w:val="00803EBC"/>
    <w:rsid w:val="00803F27"/>
    <w:rsid w:val="008040D6"/>
    <w:rsid w:val="008040F6"/>
    <w:rsid w:val="00804345"/>
    <w:rsid w:val="008043DF"/>
    <w:rsid w:val="008045D9"/>
    <w:rsid w:val="00804673"/>
    <w:rsid w:val="0080481C"/>
    <w:rsid w:val="00804CCA"/>
    <w:rsid w:val="00804E48"/>
    <w:rsid w:val="00805208"/>
    <w:rsid w:val="0080539A"/>
    <w:rsid w:val="008054D3"/>
    <w:rsid w:val="00805628"/>
    <w:rsid w:val="0080563D"/>
    <w:rsid w:val="008057A0"/>
    <w:rsid w:val="008057E4"/>
    <w:rsid w:val="00805913"/>
    <w:rsid w:val="00805B9A"/>
    <w:rsid w:val="00805BC6"/>
    <w:rsid w:val="00805F06"/>
    <w:rsid w:val="00805F71"/>
    <w:rsid w:val="00806484"/>
    <w:rsid w:val="00806750"/>
    <w:rsid w:val="0080678A"/>
    <w:rsid w:val="008067F2"/>
    <w:rsid w:val="008068EB"/>
    <w:rsid w:val="00806915"/>
    <w:rsid w:val="00806A09"/>
    <w:rsid w:val="00806A23"/>
    <w:rsid w:val="00806A9A"/>
    <w:rsid w:val="00806ABD"/>
    <w:rsid w:val="00806C66"/>
    <w:rsid w:val="00806C9E"/>
    <w:rsid w:val="00806CAB"/>
    <w:rsid w:val="0080706B"/>
    <w:rsid w:val="008070B9"/>
    <w:rsid w:val="00807101"/>
    <w:rsid w:val="008072F0"/>
    <w:rsid w:val="00807395"/>
    <w:rsid w:val="0080739E"/>
    <w:rsid w:val="008074C0"/>
    <w:rsid w:val="0080783E"/>
    <w:rsid w:val="00807B46"/>
    <w:rsid w:val="00807B54"/>
    <w:rsid w:val="00807C0A"/>
    <w:rsid w:val="00807C8C"/>
    <w:rsid w:val="00807F18"/>
    <w:rsid w:val="00807F99"/>
    <w:rsid w:val="00810275"/>
    <w:rsid w:val="008102AD"/>
    <w:rsid w:val="008102F1"/>
    <w:rsid w:val="008103AF"/>
    <w:rsid w:val="00810408"/>
    <w:rsid w:val="008104D2"/>
    <w:rsid w:val="00810A64"/>
    <w:rsid w:val="00810C2E"/>
    <w:rsid w:val="00810C57"/>
    <w:rsid w:val="00810C73"/>
    <w:rsid w:val="00810C7A"/>
    <w:rsid w:val="00810D78"/>
    <w:rsid w:val="00810E05"/>
    <w:rsid w:val="00811094"/>
    <w:rsid w:val="008110E2"/>
    <w:rsid w:val="008111DA"/>
    <w:rsid w:val="00811448"/>
    <w:rsid w:val="00811593"/>
    <w:rsid w:val="0081169F"/>
    <w:rsid w:val="008116D5"/>
    <w:rsid w:val="00811908"/>
    <w:rsid w:val="00811A03"/>
    <w:rsid w:val="00811EDA"/>
    <w:rsid w:val="00811EE9"/>
    <w:rsid w:val="00811F9D"/>
    <w:rsid w:val="0081207F"/>
    <w:rsid w:val="008123D6"/>
    <w:rsid w:val="00812719"/>
    <w:rsid w:val="008127A6"/>
    <w:rsid w:val="008128DC"/>
    <w:rsid w:val="00812D36"/>
    <w:rsid w:val="00812F90"/>
    <w:rsid w:val="00813178"/>
    <w:rsid w:val="00813259"/>
    <w:rsid w:val="008134E0"/>
    <w:rsid w:val="00813508"/>
    <w:rsid w:val="0081363D"/>
    <w:rsid w:val="00813887"/>
    <w:rsid w:val="00813B24"/>
    <w:rsid w:val="00813C44"/>
    <w:rsid w:val="00813CB2"/>
    <w:rsid w:val="00813CFF"/>
    <w:rsid w:val="00813EAB"/>
    <w:rsid w:val="00813F47"/>
    <w:rsid w:val="00814051"/>
    <w:rsid w:val="00814168"/>
    <w:rsid w:val="008144D6"/>
    <w:rsid w:val="00814500"/>
    <w:rsid w:val="00814662"/>
    <w:rsid w:val="00814742"/>
    <w:rsid w:val="00814774"/>
    <w:rsid w:val="0081499C"/>
    <w:rsid w:val="00814A17"/>
    <w:rsid w:val="00814F6F"/>
    <w:rsid w:val="00814FD0"/>
    <w:rsid w:val="0081509E"/>
    <w:rsid w:val="008150CD"/>
    <w:rsid w:val="008154D9"/>
    <w:rsid w:val="008155B0"/>
    <w:rsid w:val="00815C17"/>
    <w:rsid w:val="00815D61"/>
    <w:rsid w:val="00815F0D"/>
    <w:rsid w:val="00815F97"/>
    <w:rsid w:val="0081644B"/>
    <w:rsid w:val="008164DE"/>
    <w:rsid w:val="008165E0"/>
    <w:rsid w:val="008165EA"/>
    <w:rsid w:val="00816887"/>
    <w:rsid w:val="00816A79"/>
    <w:rsid w:val="00816AA2"/>
    <w:rsid w:val="00816C07"/>
    <w:rsid w:val="00817358"/>
    <w:rsid w:val="008173A4"/>
    <w:rsid w:val="00817418"/>
    <w:rsid w:val="0081746F"/>
    <w:rsid w:val="00817656"/>
    <w:rsid w:val="00817A7C"/>
    <w:rsid w:val="00817D42"/>
    <w:rsid w:val="00820197"/>
    <w:rsid w:val="0082024F"/>
    <w:rsid w:val="00820338"/>
    <w:rsid w:val="0082042E"/>
    <w:rsid w:val="008204B8"/>
    <w:rsid w:val="00820AEB"/>
    <w:rsid w:val="00820BEB"/>
    <w:rsid w:val="00820C07"/>
    <w:rsid w:val="00820CB4"/>
    <w:rsid w:val="00820E57"/>
    <w:rsid w:val="008213A0"/>
    <w:rsid w:val="00821520"/>
    <w:rsid w:val="008217CD"/>
    <w:rsid w:val="00821874"/>
    <w:rsid w:val="00821B07"/>
    <w:rsid w:val="00821B0C"/>
    <w:rsid w:val="00821BD8"/>
    <w:rsid w:val="00821CD0"/>
    <w:rsid w:val="00821EC4"/>
    <w:rsid w:val="00821F08"/>
    <w:rsid w:val="00821F28"/>
    <w:rsid w:val="00821F2A"/>
    <w:rsid w:val="00822347"/>
    <w:rsid w:val="00822608"/>
    <w:rsid w:val="00822652"/>
    <w:rsid w:val="0082273A"/>
    <w:rsid w:val="0082274F"/>
    <w:rsid w:val="00822812"/>
    <w:rsid w:val="0082289A"/>
    <w:rsid w:val="00822A3B"/>
    <w:rsid w:val="00822C09"/>
    <w:rsid w:val="00822D44"/>
    <w:rsid w:val="00822E07"/>
    <w:rsid w:val="00823083"/>
    <w:rsid w:val="00823519"/>
    <w:rsid w:val="00823773"/>
    <w:rsid w:val="008239B1"/>
    <w:rsid w:val="00823A84"/>
    <w:rsid w:val="00823C6E"/>
    <w:rsid w:val="00823C74"/>
    <w:rsid w:val="00823DDE"/>
    <w:rsid w:val="00823DEB"/>
    <w:rsid w:val="00823EC1"/>
    <w:rsid w:val="00823EF1"/>
    <w:rsid w:val="00823F86"/>
    <w:rsid w:val="00823FB7"/>
    <w:rsid w:val="008242D1"/>
    <w:rsid w:val="00824557"/>
    <w:rsid w:val="00824618"/>
    <w:rsid w:val="0082467D"/>
    <w:rsid w:val="008246A0"/>
    <w:rsid w:val="008247FD"/>
    <w:rsid w:val="00824A1E"/>
    <w:rsid w:val="00824A70"/>
    <w:rsid w:val="00824B43"/>
    <w:rsid w:val="00824B73"/>
    <w:rsid w:val="00824B9E"/>
    <w:rsid w:val="00824BA3"/>
    <w:rsid w:val="00824C0A"/>
    <w:rsid w:val="00824C0B"/>
    <w:rsid w:val="00824E55"/>
    <w:rsid w:val="00824F40"/>
    <w:rsid w:val="00824FEE"/>
    <w:rsid w:val="008250FF"/>
    <w:rsid w:val="008251D8"/>
    <w:rsid w:val="008252C5"/>
    <w:rsid w:val="00825478"/>
    <w:rsid w:val="00825536"/>
    <w:rsid w:val="008255AB"/>
    <w:rsid w:val="0082565E"/>
    <w:rsid w:val="00825699"/>
    <w:rsid w:val="0082576C"/>
    <w:rsid w:val="008257F8"/>
    <w:rsid w:val="0082592D"/>
    <w:rsid w:val="00825940"/>
    <w:rsid w:val="00825AC1"/>
    <w:rsid w:val="00825BC9"/>
    <w:rsid w:val="00825CD5"/>
    <w:rsid w:val="00825DC8"/>
    <w:rsid w:val="00825E5E"/>
    <w:rsid w:val="00825F87"/>
    <w:rsid w:val="00825FED"/>
    <w:rsid w:val="00826010"/>
    <w:rsid w:val="008261B6"/>
    <w:rsid w:val="00826205"/>
    <w:rsid w:val="008263F5"/>
    <w:rsid w:val="008265FE"/>
    <w:rsid w:val="008269EF"/>
    <w:rsid w:val="00826B38"/>
    <w:rsid w:val="00826C41"/>
    <w:rsid w:val="00826C6D"/>
    <w:rsid w:val="0082715D"/>
    <w:rsid w:val="00827285"/>
    <w:rsid w:val="0082751D"/>
    <w:rsid w:val="0082754E"/>
    <w:rsid w:val="008278B1"/>
    <w:rsid w:val="00827920"/>
    <w:rsid w:val="00827C95"/>
    <w:rsid w:val="00827CAF"/>
    <w:rsid w:val="00827D37"/>
    <w:rsid w:val="00827F3B"/>
    <w:rsid w:val="0083005C"/>
    <w:rsid w:val="008302DF"/>
    <w:rsid w:val="0083043A"/>
    <w:rsid w:val="00830559"/>
    <w:rsid w:val="008305E2"/>
    <w:rsid w:val="008307EC"/>
    <w:rsid w:val="00830896"/>
    <w:rsid w:val="008308E1"/>
    <w:rsid w:val="008308F3"/>
    <w:rsid w:val="00830954"/>
    <w:rsid w:val="00830B0D"/>
    <w:rsid w:val="00830C49"/>
    <w:rsid w:val="00830C66"/>
    <w:rsid w:val="00830E36"/>
    <w:rsid w:val="008310CB"/>
    <w:rsid w:val="00831208"/>
    <w:rsid w:val="008313B4"/>
    <w:rsid w:val="008313C7"/>
    <w:rsid w:val="0083165E"/>
    <w:rsid w:val="0083165F"/>
    <w:rsid w:val="008316BA"/>
    <w:rsid w:val="00831713"/>
    <w:rsid w:val="00831738"/>
    <w:rsid w:val="00831790"/>
    <w:rsid w:val="0083188A"/>
    <w:rsid w:val="00831930"/>
    <w:rsid w:val="00832072"/>
    <w:rsid w:val="0083209E"/>
    <w:rsid w:val="0083210E"/>
    <w:rsid w:val="008323DF"/>
    <w:rsid w:val="00832447"/>
    <w:rsid w:val="008325B2"/>
    <w:rsid w:val="008326FD"/>
    <w:rsid w:val="00832943"/>
    <w:rsid w:val="0083297D"/>
    <w:rsid w:val="008329A1"/>
    <w:rsid w:val="00832B27"/>
    <w:rsid w:val="0083310F"/>
    <w:rsid w:val="008332CE"/>
    <w:rsid w:val="008333BD"/>
    <w:rsid w:val="008333C5"/>
    <w:rsid w:val="0083352D"/>
    <w:rsid w:val="00833615"/>
    <w:rsid w:val="008336B6"/>
    <w:rsid w:val="008338B4"/>
    <w:rsid w:val="008339E8"/>
    <w:rsid w:val="00833C36"/>
    <w:rsid w:val="00833C4C"/>
    <w:rsid w:val="00833CC1"/>
    <w:rsid w:val="00833F58"/>
    <w:rsid w:val="00834474"/>
    <w:rsid w:val="008348CC"/>
    <w:rsid w:val="008349EF"/>
    <w:rsid w:val="00834A6C"/>
    <w:rsid w:val="00834AF1"/>
    <w:rsid w:val="00834AFA"/>
    <w:rsid w:val="00834B25"/>
    <w:rsid w:val="00834B5D"/>
    <w:rsid w:val="00834F19"/>
    <w:rsid w:val="00834F4A"/>
    <w:rsid w:val="00835064"/>
    <w:rsid w:val="008350CD"/>
    <w:rsid w:val="00835262"/>
    <w:rsid w:val="00835303"/>
    <w:rsid w:val="00835340"/>
    <w:rsid w:val="00835763"/>
    <w:rsid w:val="008357A2"/>
    <w:rsid w:val="008358F4"/>
    <w:rsid w:val="0083622C"/>
    <w:rsid w:val="00836380"/>
    <w:rsid w:val="008363B3"/>
    <w:rsid w:val="008366AE"/>
    <w:rsid w:val="00836892"/>
    <w:rsid w:val="00836ECE"/>
    <w:rsid w:val="00836F8B"/>
    <w:rsid w:val="008371CE"/>
    <w:rsid w:val="0083739E"/>
    <w:rsid w:val="00837985"/>
    <w:rsid w:val="00837C86"/>
    <w:rsid w:val="00837DA6"/>
    <w:rsid w:val="00837F08"/>
    <w:rsid w:val="0084021B"/>
    <w:rsid w:val="0084023D"/>
    <w:rsid w:val="00840305"/>
    <w:rsid w:val="00840306"/>
    <w:rsid w:val="00840686"/>
    <w:rsid w:val="00840792"/>
    <w:rsid w:val="0084081F"/>
    <w:rsid w:val="0084082A"/>
    <w:rsid w:val="00840873"/>
    <w:rsid w:val="00840907"/>
    <w:rsid w:val="00840AE0"/>
    <w:rsid w:val="00840B1E"/>
    <w:rsid w:val="00840B5F"/>
    <w:rsid w:val="00840C61"/>
    <w:rsid w:val="00840C71"/>
    <w:rsid w:val="00840D86"/>
    <w:rsid w:val="00840F43"/>
    <w:rsid w:val="00841584"/>
    <w:rsid w:val="0084167A"/>
    <w:rsid w:val="0084184D"/>
    <w:rsid w:val="00841953"/>
    <w:rsid w:val="00841AB7"/>
    <w:rsid w:val="00841D16"/>
    <w:rsid w:val="00841E7D"/>
    <w:rsid w:val="00841F1D"/>
    <w:rsid w:val="00841F8D"/>
    <w:rsid w:val="0084212A"/>
    <w:rsid w:val="008421A6"/>
    <w:rsid w:val="008422D0"/>
    <w:rsid w:val="008422DC"/>
    <w:rsid w:val="00842302"/>
    <w:rsid w:val="008424A0"/>
    <w:rsid w:val="0084257E"/>
    <w:rsid w:val="0084264C"/>
    <w:rsid w:val="0084265E"/>
    <w:rsid w:val="00842662"/>
    <w:rsid w:val="008426A9"/>
    <w:rsid w:val="0084282A"/>
    <w:rsid w:val="00842893"/>
    <w:rsid w:val="00842A48"/>
    <w:rsid w:val="00842AF2"/>
    <w:rsid w:val="00842BB1"/>
    <w:rsid w:val="00842C99"/>
    <w:rsid w:val="00842C9F"/>
    <w:rsid w:val="00842D54"/>
    <w:rsid w:val="00842DEF"/>
    <w:rsid w:val="00842E8A"/>
    <w:rsid w:val="00842EF3"/>
    <w:rsid w:val="008430BE"/>
    <w:rsid w:val="008432F5"/>
    <w:rsid w:val="008433B9"/>
    <w:rsid w:val="00843535"/>
    <w:rsid w:val="008436AD"/>
    <w:rsid w:val="008436DD"/>
    <w:rsid w:val="008437A0"/>
    <w:rsid w:val="008439F9"/>
    <w:rsid w:val="00843A8B"/>
    <w:rsid w:val="00843F70"/>
    <w:rsid w:val="00844100"/>
    <w:rsid w:val="00844178"/>
    <w:rsid w:val="008441B3"/>
    <w:rsid w:val="008442DB"/>
    <w:rsid w:val="00844365"/>
    <w:rsid w:val="00844554"/>
    <w:rsid w:val="00844646"/>
    <w:rsid w:val="008446F5"/>
    <w:rsid w:val="00844C88"/>
    <w:rsid w:val="00844CDC"/>
    <w:rsid w:val="00844D16"/>
    <w:rsid w:val="00844D28"/>
    <w:rsid w:val="00844D59"/>
    <w:rsid w:val="00844DF4"/>
    <w:rsid w:val="00844E28"/>
    <w:rsid w:val="00844E70"/>
    <w:rsid w:val="0084502A"/>
    <w:rsid w:val="0084514A"/>
    <w:rsid w:val="00845352"/>
    <w:rsid w:val="0084541A"/>
    <w:rsid w:val="008454DE"/>
    <w:rsid w:val="00845599"/>
    <w:rsid w:val="00845670"/>
    <w:rsid w:val="008457B9"/>
    <w:rsid w:val="00845829"/>
    <w:rsid w:val="00845A7C"/>
    <w:rsid w:val="00845BCD"/>
    <w:rsid w:val="00845CA1"/>
    <w:rsid w:val="00845D3A"/>
    <w:rsid w:val="00845EA5"/>
    <w:rsid w:val="00845F32"/>
    <w:rsid w:val="00845FBF"/>
    <w:rsid w:val="0084605E"/>
    <w:rsid w:val="00846437"/>
    <w:rsid w:val="00846640"/>
    <w:rsid w:val="0084670F"/>
    <w:rsid w:val="0084682C"/>
    <w:rsid w:val="00846A3B"/>
    <w:rsid w:val="00846A80"/>
    <w:rsid w:val="00846D69"/>
    <w:rsid w:val="0084706F"/>
    <w:rsid w:val="008470A1"/>
    <w:rsid w:val="008470F6"/>
    <w:rsid w:val="008472EC"/>
    <w:rsid w:val="00847314"/>
    <w:rsid w:val="00847695"/>
    <w:rsid w:val="008477DB"/>
    <w:rsid w:val="00847950"/>
    <w:rsid w:val="0084797F"/>
    <w:rsid w:val="00847A3D"/>
    <w:rsid w:val="00847AB8"/>
    <w:rsid w:val="00847CD5"/>
    <w:rsid w:val="00847DDF"/>
    <w:rsid w:val="00847E2E"/>
    <w:rsid w:val="00847EF5"/>
    <w:rsid w:val="00850367"/>
    <w:rsid w:val="008503E3"/>
    <w:rsid w:val="0085050C"/>
    <w:rsid w:val="00850632"/>
    <w:rsid w:val="0085069F"/>
    <w:rsid w:val="008507A4"/>
    <w:rsid w:val="008508A4"/>
    <w:rsid w:val="0085093A"/>
    <w:rsid w:val="008509B8"/>
    <w:rsid w:val="00850CA2"/>
    <w:rsid w:val="00850DCF"/>
    <w:rsid w:val="00851021"/>
    <w:rsid w:val="0085110D"/>
    <w:rsid w:val="0085114E"/>
    <w:rsid w:val="0085119A"/>
    <w:rsid w:val="00851328"/>
    <w:rsid w:val="0085142A"/>
    <w:rsid w:val="00851568"/>
    <w:rsid w:val="008515FE"/>
    <w:rsid w:val="008516DD"/>
    <w:rsid w:val="008518A6"/>
    <w:rsid w:val="00851A39"/>
    <w:rsid w:val="00851AF7"/>
    <w:rsid w:val="00851C35"/>
    <w:rsid w:val="00851DED"/>
    <w:rsid w:val="00851F1F"/>
    <w:rsid w:val="00851F24"/>
    <w:rsid w:val="00852179"/>
    <w:rsid w:val="0085218F"/>
    <w:rsid w:val="00852445"/>
    <w:rsid w:val="00852485"/>
    <w:rsid w:val="008526CA"/>
    <w:rsid w:val="008527AB"/>
    <w:rsid w:val="0085283D"/>
    <w:rsid w:val="008529F2"/>
    <w:rsid w:val="00852B95"/>
    <w:rsid w:val="00852C80"/>
    <w:rsid w:val="00852D16"/>
    <w:rsid w:val="00852D6C"/>
    <w:rsid w:val="00852DE0"/>
    <w:rsid w:val="00852F9A"/>
    <w:rsid w:val="00852FFC"/>
    <w:rsid w:val="008534DA"/>
    <w:rsid w:val="00853502"/>
    <w:rsid w:val="00853503"/>
    <w:rsid w:val="0085366C"/>
    <w:rsid w:val="00853686"/>
    <w:rsid w:val="008536B3"/>
    <w:rsid w:val="00853751"/>
    <w:rsid w:val="00853784"/>
    <w:rsid w:val="00853A20"/>
    <w:rsid w:val="00853B49"/>
    <w:rsid w:val="00853CCF"/>
    <w:rsid w:val="00853CD9"/>
    <w:rsid w:val="00853DCD"/>
    <w:rsid w:val="0085459B"/>
    <w:rsid w:val="0085477B"/>
    <w:rsid w:val="00854B48"/>
    <w:rsid w:val="00854BF4"/>
    <w:rsid w:val="00854CCE"/>
    <w:rsid w:val="00854F02"/>
    <w:rsid w:val="00854F41"/>
    <w:rsid w:val="00855042"/>
    <w:rsid w:val="00855200"/>
    <w:rsid w:val="00855210"/>
    <w:rsid w:val="00855286"/>
    <w:rsid w:val="008554B0"/>
    <w:rsid w:val="008554C6"/>
    <w:rsid w:val="0085559A"/>
    <w:rsid w:val="008555EA"/>
    <w:rsid w:val="00855641"/>
    <w:rsid w:val="00855857"/>
    <w:rsid w:val="00855898"/>
    <w:rsid w:val="008558C7"/>
    <w:rsid w:val="00855A41"/>
    <w:rsid w:val="00855A75"/>
    <w:rsid w:val="00855CAE"/>
    <w:rsid w:val="0085605E"/>
    <w:rsid w:val="0085616C"/>
    <w:rsid w:val="008563BA"/>
    <w:rsid w:val="00856468"/>
    <w:rsid w:val="00856526"/>
    <w:rsid w:val="0085672E"/>
    <w:rsid w:val="00856766"/>
    <w:rsid w:val="0085695F"/>
    <w:rsid w:val="00856B8F"/>
    <w:rsid w:val="00856C90"/>
    <w:rsid w:val="00856E9D"/>
    <w:rsid w:val="00856ED8"/>
    <w:rsid w:val="008570C8"/>
    <w:rsid w:val="0085719A"/>
    <w:rsid w:val="0085727D"/>
    <w:rsid w:val="008572C7"/>
    <w:rsid w:val="00857601"/>
    <w:rsid w:val="008576CD"/>
    <w:rsid w:val="00857840"/>
    <w:rsid w:val="008578AD"/>
    <w:rsid w:val="00857A55"/>
    <w:rsid w:val="00857AA5"/>
    <w:rsid w:val="00857AF4"/>
    <w:rsid w:val="00857D7C"/>
    <w:rsid w:val="00857E10"/>
    <w:rsid w:val="00857E87"/>
    <w:rsid w:val="00857F73"/>
    <w:rsid w:val="00860046"/>
    <w:rsid w:val="008600DE"/>
    <w:rsid w:val="00860118"/>
    <w:rsid w:val="008603FB"/>
    <w:rsid w:val="00860486"/>
    <w:rsid w:val="00860503"/>
    <w:rsid w:val="00860A02"/>
    <w:rsid w:val="00860A66"/>
    <w:rsid w:val="00860FF5"/>
    <w:rsid w:val="008611A2"/>
    <w:rsid w:val="00861445"/>
    <w:rsid w:val="008614B0"/>
    <w:rsid w:val="0086151B"/>
    <w:rsid w:val="00861610"/>
    <w:rsid w:val="0086162E"/>
    <w:rsid w:val="008616D6"/>
    <w:rsid w:val="0086192B"/>
    <w:rsid w:val="00861C11"/>
    <w:rsid w:val="00861D14"/>
    <w:rsid w:val="00861DAF"/>
    <w:rsid w:val="00861DFD"/>
    <w:rsid w:val="00861E16"/>
    <w:rsid w:val="00861E9F"/>
    <w:rsid w:val="00861F35"/>
    <w:rsid w:val="00861FA5"/>
    <w:rsid w:val="0086231B"/>
    <w:rsid w:val="0086256E"/>
    <w:rsid w:val="00862894"/>
    <w:rsid w:val="008628DF"/>
    <w:rsid w:val="00862C98"/>
    <w:rsid w:val="00862CCA"/>
    <w:rsid w:val="00862D1E"/>
    <w:rsid w:val="00862E6C"/>
    <w:rsid w:val="0086320E"/>
    <w:rsid w:val="008632A1"/>
    <w:rsid w:val="008633A5"/>
    <w:rsid w:val="00863597"/>
    <w:rsid w:val="00863A35"/>
    <w:rsid w:val="00863A49"/>
    <w:rsid w:val="00863C82"/>
    <w:rsid w:val="00863D80"/>
    <w:rsid w:val="00863E16"/>
    <w:rsid w:val="00863F6A"/>
    <w:rsid w:val="0086405F"/>
    <w:rsid w:val="00864096"/>
    <w:rsid w:val="008641BA"/>
    <w:rsid w:val="00864270"/>
    <w:rsid w:val="008642F0"/>
    <w:rsid w:val="0086445F"/>
    <w:rsid w:val="0086455C"/>
    <w:rsid w:val="00864852"/>
    <w:rsid w:val="008648A8"/>
    <w:rsid w:val="0086496E"/>
    <w:rsid w:val="00864B1B"/>
    <w:rsid w:val="00864B44"/>
    <w:rsid w:val="00864C35"/>
    <w:rsid w:val="00864D94"/>
    <w:rsid w:val="00864F27"/>
    <w:rsid w:val="00865221"/>
    <w:rsid w:val="00865492"/>
    <w:rsid w:val="0086561F"/>
    <w:rsid w:val="00865713"/>
    <w:rsid w:val="00866309"/>
    <w:rsid w:val="0086639F"/>
    <w:rsid w:val="0086641F"/>
    <w:rsid w:val="008665DF"/>
    <w:rsid w:val="00866870"/>
    <w:rsid w:val="00866A9C"/>
    <w:rsid w:val="00866B19"/>
    <w:rsid w:val="00866B75"/>
    <w:rsid w:val="00866B81"/>
    <w:rsid w:val="00866D9D"/>
    <w:rsid w:val="00866FB7"/>
    <w:rsid w:val="00866FDD"/>
    <w:rsid w:val="008670CA"/>
    <w:rsid w:val="00867138"/>
    <w:rsid w:val="0086735C"/>
    <w:rsid w:val="008676E5"/>
    <w:rsid w:val="008676F0"/>
    <w:rsid w:val="00867893"/>
    <w:rsid w:val="008679E5"/>
    <w:rsid w:val="00867C91"/>
    <w:rsid w:val="00870140"/>
    <w:rsid w:val="00870160"/>
    <w:rsid w:val="00870241"/>
    <w:rsid w:val="00870291"/>
    <w:rsid w:val="00870594"/>
    <w:rsid w:val="0087060E"/>
    <w:rsid w:val="008708A0"/>
    <w:rsid w:val="00870917"/>
    <w:rsid w:val="00870AE2"/>
    <w:rsid w:val="00870CAB"/>
    <w:rsid w:val="00870E1B"/>
    <w:rsid w:val="00870F2B"/>
    <w:rsid w:val="00871193"/>
    <w:rsid w:val="00871411"/>
    <w:rsid w:val="0087146B"/>
    <w:rsid w:val="008714CE"/>
    <w:rsid w:val="008715B5"/>
    <w:rsid w:val="008717D0"/>
    <w:rsid w:val="008718F9"/>
    <w:rsid w:val="00871CD9"/>
    <w:rsid w:val="00871D63"/>
    <w:rsid w:val="00871FE7"/>
    <w:rsid w:val="00872226"/>
    <w:rsid w:val="00872344"/>
    <w:rsid w:val="0087251A"/>
    <w:rsid w:val="008725B0"/>
    <w:rsid w:val="008725CA"/>
    <w:rsid w:val="008725D5"/>
    <w:rsid w:val="0087268A"/>
    <w:rsid w:val="008729A5"/>
    <w:rsid w:val="00872D88"/>
    <w:rsid w:val="00872D91"/>
    <w:rsid w:val="00872DBB"/>
    <w:rsid w:val="00872DCA"/>
    <w:rsid w:val="00872F52"/>
    <w:rsid w:val="00872F60"/>
    <w:rsid w:val="008730F3"/>
    <w:rsid w:val="0087313F"/>
    <w:rsid w:val="00873228"/>
    <w:rsid w:val="008732D1"/>
    <w:rsid w:val="00873508"/>
    <w:rsid w:val="00873642"/>
    <w:rsid w:val="0087364F"/>
    <w:rsid w:val="0087393F"/>
    <w:rsid w:val="008739A8"/>
    <w:rsid w:val="00873A2B"/>
    <w:rsid w:val="00873A74"/>
    <w:rsid w:val="00873B95"/>
    <w:rsid w:val="00873CDD"/>
    <w:rsid w:val="00873E59"/>
    <w:rsid w:val="00873FA8"/>
    <w:rsid w:val="0087416B"/>
    <w:rsid w:val="008741C9"/>
    <w:rsid w:val="00874315"/>
    <w:rsid w:val="00874554"/>
    <w:rsid w:val="008745D1"/>
    <w:rsid w:val="0087464B"/>
    <w:rsid w:val="00874714"/>
    <w:rsid w:val="00874809"/>
    <w:rsid w:val="00874CB4"/>
    <w:rsid w:val="00874DBC"/>
    <w:rsid w:val="00874EF0"/>
    <w:rsid w:val="0087511D"/>
    <w:rsid w:val="008751C2"/>
    <w:rsid w:val="00875227"/>
    <w:rsid w:val="00875846"/>
    <w:rsid w:val="00875943"/>
    <w:rsid w:val="008759D2"/>
    <w:rsid w:val="00875B87"/>
    <w:rsid w:val="00875D1F"/>
    <w:rsid w:val="00875DC1"/>
    <w:rsid w:val="00875F6E"/>
    <w:rsid w:val="00876009"/>
    <w:rsid w:val="00876066"/>
    <w:rsid w:val="00876087"/>
    <w:rsid w:val="008760FD"/>
    <w:rsid w:val="0087635A"/>
    <w:rsid w:val="0087645C"/>
    <w:rsid w:val="00876772"/>
    <w:rsid w:val="0087679B"/>
    <w:rsid w:val="0087679F"/>
    <w:rsid w:val="00876817"/>
    <w:rsid w:val="00876AD7"/>
    <w:rsid w:val="00876AF4"/>
    <w:rsid w:val="00876B22"/>
    <w:rsid w:val="00876BC5"/>
    <w:rsid w:val="00876C7F"/>
    <w:rsid w:val="00876DC5"/>
    <w:rsid w:val="00876EE3"/>
    <w:rsid w:val="008771A5"/>
    <w:rsid w:val="00877229"/>
    <w:rsid w:val="00877230"/>
    <w:rsid w:val="0087724E"/>
    <w:rsid w:val="00877390"/>
    <w:rsid w:val="00877439"/>
    <w:rsid w:val="008775C4"/>
    <w:rsid w:val="00877600"/>
    <w:rsid w:val="0087764E"/>
    <w:rsid w:val="00877712"/>
    <w:rsid w:val="00877B15"/>
    <w:rsid w:val="00877B25"/>
    <w:rsid w:val="00877BEC"/>
    <w:rsid w:val="00877EC1"/>
    <w:rsid w:val="00877EE7"/>
    <w:rsid w:val="00880063"/>
    <w:rsid w:val="008801CC"/>
    <w:rsid w:val="008802D7"/>
    <w:rsid w:val="00880449"/>
    <w:rsid w:val="00880482"/>
    <w:rsid w:val="00880534"/>
    <w:rsid w:val="0088054D"/>
    <w:rsid w:val="0088059B"/>
    <w:rsid w:val="0088060C"/>
    <w:rsid w:val="0088061D"/>
    <w:rsid w:val="008807F1"/>
    <w:rsid w:val="00880945"/>
    <w:rsid w:val="00880966"/>
    <w:rsid w:val="008809FC"/>
    <w:rsid w:val="00880B8E"/>
    <w:rsid w:val="00880C11"/>
    <w:rsid w:val="00880C2C"/>
    <w:rsid w:val="00880C33"/>
    <w:rsid w:val="00880DBF"/>
    <w:rsid w:val="00880E80"/>
    <w:rsid w:val="00880E85"/>
    <w:rsid w:val="00880F32"/>
    <w:rsid w:val="00881526"/>
    <w:rsid w:val="00881803"/>
    <w:rsid w:val="00881A27"/>
    <w:rsid w:val="00881AAF"/>
    <w:rsid w:val="00881C74"/>
    <w:rsid w:val="00881D1D"/>
    <w:rsid w:val="00881E79"/>
    <w:rsid w:val="00881ED4"/>
    <w:rsid w:val="00882147"/>
    <w:rsid w:val="0088227F"/>
    <w:rsid w:val="00882547"/>
    <w:rsid w:val="008825E0"/>
    <w:rsid w:val="0088268A"/>
    <w:rsid w:val="008827EC"/>
    <w:rsid w:val="00882917"/>
    <w:rsid w:val="0088298D"/>
    <w:rsid w:val="00882CB2"/>
    <w:rsid w:val="00882D61"/>
    <w:rsid w:val="00882EEF"/>
    <w:rsid w:val="008830B8"/>
    <w:rsid w:val="008831A1"/>
    <w:rsid w:val="008831E2"/>
    <w:rsid w:val="0088329D"/>
    <w:rsid w:val="008833C5"/>
    <w:rsid w:val="0088342D"/>
    <w:rsid w:val="008836FA"/>
    <w:rsid w:val="00883711"/>
    <w:rsid w:val="008839A0"/>
    <w:rsid w:val="00883B58"/>
    <w:rsid w:val="00883E25"/>
    <w:rsid w:val="00883E64"/>
    <w:rsid w:val="00883EC8"/>
    <w:rsid w:val="00883EEA"/>
    <w:rsid w:val="00883FFB"/>
    <w:rsid w:val="00884034"/>
    <w:rsid w:val="00884081"/>
    <w:rsid w:val="00884161"/>
    <w:rsid w:val="008841CE"/>
    <w:rsid w:val="0088435C"/>
    <w:rsid w:val="0088452C"/>
    <w:rsid w:val="00884563"/>
    <w:rsid w:val="00884860"/>
    <w:rsid w:val="00884992"/>
    <w:rsid w:val="00884A99"/>
    <w:rsid w:val="00884B46"/>
    <w:rsid w:val="00884C48"/>
    <w:rsid w:val="00884CEA"/>
    <w:rsid w:val="00884ED8"/>
    <w:rsid w:val="00884F5D"/>
    <w:rsid w:val="00884F9D"/>
    <w:rsid w:val="008850F1"/>
    <w:rsid w:val="008852B4"/>
    <w:rsid w:val="008855FC"/>
    <w:rsid w:val="0088561B"/>
    <w:rsid w:val="008856AF"/>
    <w:rsid w:val="0088599C"/>
    <w:rsid w:val="008859D4"/>
    <w:rsid w:val="00885BDF"/>
    <w:rsid w:val="0088609B"/>
    <w:rsid w:val="008860AF"/>
    <w:rsid w:val="00886257"/>
    <w:rsid w:val="0088639D"/>
    <w:rsid w:val="008866BA"/>
    <w:rsid w:val="00886D45"/>
    <w:rsid w:val="00886D92"/>
    <w:rsid w:val="008873BE"/>
    <w:rsid w:val="0088745E"/>
    <w:rsid w:val="0088747C"/>
    <w:rsid w:val="008875F1"/>
    <w:rsid w:val="00887718"/>
    <w:rsid w:val="00887986"/>
    <w:rsid w:val="00887BF7"/>
    <w:rsid w:val="00887C9A"/>
    <w:rsid w:val="00887E88"/>
    <w:rsid w:val="00890089"/>
    <w:rsid w:val="00890259"/>
    <w:rsid w:val="0089033A"/>
    <w:rsid w:val="0089051B"/>
    <w:rsid w:val="0089058E"/>
    <w:rsid w:val="00890592"/>
    <w:rsid w:val="00890707"/>
    <w:rsid w:val="008907FD"/>
    <w:rsid w:val="008908AF"/>
    <w:rsid w:val="00890B03"/>
    <w:rsid w:val="00891403"/>
    <w:rsid w:val="00891506"/>
    <w:rsid w:val="00891636"/>
    <w:rsid w:val="008916D8"/>
    <w:rsid w:val="00891833"/>
    <w:rsid w:val="00891911"/>
    <w:rsid w:val="00891B8E"/>
    <w:rsid w:val="00891C49"/>
    <w:rsid w:val="00891E5A"/>
    <w:rsid w:val="008921AD"/>
    <w:rsid w:val="008922CA"/>
    <w:rsid w:val="0089232E"/>
    <w:rsid w:val="0089240C"/>
    <w:rsid w:val="008924FF"/>
    <w:rsid w:val="00892622"/>
    <w:rsid w:val="008926E8"/>
    <w:rsid w:val="0089279F"/>
    <w:rsid w:val="00892861"/>
    <w:rsid w:val="00892E6A"/>
    <w:rsid w:val="00893082"/>
    <w:rsid w:val="0089315A"/>
    <w:rsid w:val="00893276"/>
    <w:rsid w:val="008932BE"/>
    <w:rsid w:val="0089333C"/>
    <w:rsid w:val="00893522"/>
    <w:rsid w:val="0089363B"/>
    <w:rsid w:val="00893819"/>
    <w:rsid w:val="00893901"/>
    <w:rsid w:val="008939B4"/>
    <w:rsid w:val="00893D88"/>
    <w:rsid w:val="008941DA"/>
    <w:rsid w:val="008943D4"/>
    <w:rsid w:val="00894491"/>
    <w:rsid w:val="0089449E"/>
    <w:rsid w:val="00894738"/>
    <w:rsid w:val="008949AE"/>
    <w:rsid w:val="00894B51"/>
    <w:rsid w:val="00894C5F"/>
    <w:rsid w:val="00894D47"/>
    <w:rsid w:val="00894D70"/>
    <w:rsid w:val="00895304"/>
    <w:rsid w:val="0089559E"/>
    <w:rsid w:val="0089568C"/>
    <w:rsid w:val="0089574E"/>
    <w:rsid w:val="0089579A"/>
    <w:rsid w:val="00895810"/>
    <w:rsid w:val="0089595D"/>
    <w:rsid w:val="00895C64"/>
    <w:rsid w:val="00895C99"/>
    <w:rsid w:val="00895ECB"/>
    <w:rsid w:val="00895F31"/>
    <w:rsid w:val="008965B5"/>
    <w:rsid w:val="008965E3"/>
    <w:rsid w:val="00896696"/>
    <w:rsid w:val="008967E5"/>
    <w:rsid w:val="008967F8"/>
    <w:rsid w:val="0089682A"/>
    <w:rsid w:val="00896A51"/>
    <w:rsid w:val="00896B72"/>
    <w:rsid w:val="00896BB5"/>
    <w:rsid w:val="00896BCE"/>
    <w:rsid w:val="00896C48"/>
    <w:rsid w:val="00896D86"/>
    <w:rsid w:val="00896DF9"/>
    <w:rsid w:val="00896EC7"/>
    <w:rsid w:val="00896EEB"/>
    <w:rsid w:val="00896FA9"/>
    <w:rsid w:val="008973CC"/>
    <w:rsid w:val="0089745B"/>
    <w:rsid w:val="00897635"/>
    <w:rsid w:val="0089771D"/>
    <w:rsid w:val="0089773A"/>
    <w:rsid w:val="00897991"/>
    <w:rsid w:val="00897A22"/>
    <w:rsid w:val="00897C48"/>
    <w:rsid w:val="00897CE5"/>
    <w:rsid w:val="00897E6C"/>
    <w:rsid w:val="00897F82"/>
    <w:rsid w:val="008A00EF"/>
    <w:rsid w:val="008A00FE"/>
    <w:rsid w:val="008A015D"/>
    <w:rsid w:val="008A0863"/>
    <w:rsid w:val="008A0D1E"/>
    <w:rsid w:val="008A0D98"/>
    <w:rsid w:val="008A1272"/>
    <w:rsid w:val="008A1567"/>
    <w:rsid w:val="008A163A"/>
    <w:rsid w:val="008A1815"/>
    <w:rsid w:val="008A194C"/>
    <w:rsid w:val="008A1965"/>
    <w:rsid w:val="008A1995"/>
    <w:rsid w:val="008A1996"/>
    <w:rsid w:val="008A1A87"/>
    <w:rsid w:val="008A1A8C"/>
    <w:rsid w:val="008A1C55"/>
    <w:rsid w:val="008A2359"/>
    <w:rsid w:val="008A23C4"/>
    <w:rsid w:val="008A24F4"/>
    <w:rsid w:val="008A293B"/>
    <w:rsid w:val="008A2B40"/>
    <w:rsid w:val="008A2E12"/>
    <w:rsid w:val="008A2F01"/>
    <w:rsid w:val="008A3236"/>
    <w:rsid w:val="008A35CE"/>
    <w:rsid w:val="008A37E5"/>
    <w:rsid w:val="008A3925"/>
    <w:rsid w:val="008A3AF3"/>
    <w:rsid w:val="008A3B15"/>
    <w:rsid w:val="008A3B1F"/>
    <w:rsid w:val="008A3E18"/>
    <w:rsid w:val="008A3ED8"/>
    <w:rsid w:val="008A3EEF"/>
    <w:rsid w:val="008A4286"/>
    <w:rsid w:val="008A4470"/>
    <w:rsid w:val="008A4696"/>
    <w:rsid w:val="008A4718"/>
    <w:rsid w:val="008A47EA"/>
    <w:rsid w:val="008A4A74"/>
    <w:rsid w:val="008A4CEC"/>
    <w:rsid w:val="008A4DB4"/>
    <w:rsid w:val="008A502B"/>
    <w:rsid w:val="008A5589"/>
    <w:rsid w:val="008A5800"/>
    <w:rsid w:val="008A5857"/>
    <w:rsid w:val="008A5C32"/>
    <w:rsid w:val="008A5DDD"/>
    <w:rsid w:val="008A5EC3"/>
    <w:rsid w:val="008A6004"/>
    <w:rsid w:val="008A617A"/>
    <w:rsid w:val="008A62DB"/>
    <w:rsid w:val="008A630E"/>
    <w:rsid w:val="008A6456"/>
    <w:rsid w:val="008A6776"/>
    <w:rsid w:val="008A6997"/>
    <w:rsid w:val="008A6BA7"/>
    <w:rsid w:val="008A6E61"/>
    <w:rsid w:val="008A70FE"/>
    <w:rsid w:val="008A741B"/>
    <w:rsid w:val="008A74A4"/>
    <w:rsid w:val="008A7572"/>
    <w:rsid w:val="008A79E1"/>
    <w:rsid w:val="008A7A54"/>
    <w:rsid w:val="008A7C6F"/>
    <w:rsid w:val="008B01D5"/>
    <w:rsid w:val="008B029A"/>
    <w:rsid w:val="008B0544"/>
    <w:rsid w:val="008B0611"/>
    <w:rsid w:val="008B08A9"/>
    <w:rsid w:val="008B0A38"/>
    <w:rsid w:val="008B0C7B"/>
    <w:rsid w:val="008B0ED7"/>
    <w:rsid w:val="008B0EF0"/>
    <w:rsid w:val="008B10AF"/>
    <w:rsid w:val="008B1119"/>
    <w:rsid w:val="008B142A"/>
    <w:rsid w:val="008B1665"/>
    <w:rsid w:val="008B18AF"/>
    <w:rsid w:val="008B1AAB"/>
    <w:rsid w:val="008B1C3B"/>
    <w:rsid w:val="008B1DB2"/>
    <w:rsid w:val="008B1E5E"/>
    <w:rsid w:val="008B1E78"/>
    <w:rsid w:val="008B1EB9"/>
    <w:rsid w:val="008B1FA9"/>
    <w:rsid w:val="008B1FC7"/>
    <w:rsid w:val="008B1FE0"/>
    <w:rsid w:val="008B203D"/>
    <w:rsid w:val="008B20CB"/>
    <w:rsid w:val="008B2504"/>
    <w:rsid w:val="008B2626"/>
    <w:rsid w:val="008B2769"/>
    <w:rsid w:val="008B276E"/>
    <w:rsid w:val="008B2BA9"/>
    <w:rsid w:val="008B2C7D"/>
    <w:rsid w:val="008B2D37"/>
    <w:rsid w:val="008B314B"/>
    <w:rsid w:val="008B32B3"/>
    <w:rsid w:val="008B336A"/>
    <w:rsid w:val="008B3423"/>
    <w:rsid w:val="008B371C"/>
    <w:rsid w:val="008B3A4A"/>
    <w:rsid w:val="008B3BCB"/>
    <w:rsid w:val="008B3F09"/>
    <w:rsid w:val="008B3F55"/>
    <w:rsid w:val="008B400E"/>
    <w:rsid w:val="008B42F1"/>
    <w:rsid w:val="008B4345"/>
    <w:rsid w:val="008B43A6"/>
    <w:rsid w:val="008B4520"/>
    <w:rsid w:val="008B489E"/>
    <w:rsid w:val="008B48E4"/>
    <w:rsid w:val="008B49D3"/>
    <w:rsid w:val="008B4C65"/>
    <w:rsid w:val="008B4CB0"/>
    <w:rsid w:val="008B4F32"/>
    <w:rsid w:val="008B4F90"/>
    <w:rsid w:val="008B52FD"/>
    <w:rsid w:val="008B537A"/>
    <w:rsid w:val="008B5603"/>
    <w:rsid w:val="008B5732"/>
    <w:rsid w:val="008B5B32"/>
    <w:rsid w:val="008B5CD4"/>
    <w:rsid w:val="008B5E97"/>
    <w:rsid w:val="008B5F4F"/>
    <w:rsid w:val="008B603A"/>
    <w:rsid w:val="008B617E"/>
    <w:rsid w:val="008B618F"/>
    <w:rsid w:val="008B6459"/>
    <w:rsid w:val="008B649C"/>
    <w:rsid w:val="008B6522"/>
    <w:rsid w:val="008B68B2"/>
    <w:rsid w:val="008B68D7"/>
    <w:rsid w:val="008B6A17"/>
    <w:rsid w:val="008B6D8E"/>
    <w:rsid w:val="008B6E5E"/>
    <w:rsid w:val="008B7100"/>
    <w:rsid w:val="008B7154"/>
    <w:rsid w:val="008B71C0"/>
    <w:rsid w:val="008B7211"/>
    <w:rsid w:val="008B749B"/>
    <w:rsid w:val="008B7612"/>
    <w:rsid w:val="008B768F"/>
    <w:rsid w:val="008B76E2"/>
    <w:rsid w:val="008B7764"/>
    <w:rsid w:val="008B7865"/>
    <w:rsid w:val="008B78E6"/>
    <w:rsid w:val="008B7AD7"/>
    <w:rsid w:val="008B7B1B"/>
    <w:rsid w:val="008B7BE1"/>
    <w:rsid w:val="008C00F4"/>
    <w:rsid w:val="008C01DE"/>
    <w:rsid w:val="008C0216"/>
    <w:rsid w:val="008C046F"/>
    <w:rsid w:val="008C0881"/>
    <w:rsid w:val="008C08BF"/>
    <w:rsid w:val="008C0FFD"/>
    <w:rsid w:val="008C114D"/>
    <w:rsid w:val="008C1243"/>
    <w:rsid w:val="008C12B1"/>
    <w:rsid w:val="008C12F3"/>
    <w:rsid w:val="008C1339"/>
    <w:rsid w:val="008C137C"/>
    <w:rsid w:val="008C1789"/>
    <w:rsid w:val="008C17EF"/>
    <w:rsid w:val="008C1B4B"/>
    <w:rsid w:val="008C1C7A"/>
    <w:rsid w:val="008C1C85"/>
    <w:rsid w:val="008C1CB2"/>
    <w:rsid w:val="008C1EA6"/>
    <w:rsid w:val="008C1F5E"/>
    <w:rsid w:val="008C2052"/>
    <w:rsid w:val="008C23A1"/>
    <w:rsid w:val="008C24B8"/>
    <w:rsid w:val="008C2501"/>
    <w:rsid w:val="008C25D1"/>
    <w:rsid w:val="008C2854"/>
    <w:rsid w:val="008C28A7"/>
    <w:rsid w:val="008C28E0"/>
    <w:rsid w:val="008C2A62"/>
    <w:rsid w:val="008C2BB4"/>
    <w:rsid w:val="008C2D78"/>
    <w:rsid w:val="008C2F2E"/>
    <w:rsid w:val="008C2F43"/>
    <w:rsid w:val="008C2FD7"/>
    <w:rsid w:val="008C3172"/>
    <w:rsid w:val="008C327E"/>
    <w:rsid w:val="008C3295"/>
    <w:rsid w:val="008C3786"/>
    <w:rsid w:val="008C387F"/>
    <w:rsid w:val="008C38A1"/>
    <w:rsid w:val="008C390E"/>
    <w:rsid w:val="008C3E97"/>
    <w:rsid w:val="008C3EBB"/>
    <w:rsid w:val="008C418B"/>
    <w:rsid w:val="008C41D8"/>
    <w:rsid w:val="008C4605"/>
    <w:rsid w:val="008C477F"/>
    <w:rsid w:val="008C49A4"/>
    <w:rsid w:val="008C4D00"/>
    <w:rsid w:val="008C4D0A"/>
    <w:rsid w:val="008C5033"/>
    <w:rsid w:val="008C505E"/>
    <w:rsid w:val="008C5082"/>
    <w:rsid w:val="008C5188"/>
    <w:rsid w:val="008C51A7"/>
    <w:rsid w:val="008C522E"/>
    <w:rsid w:val="008C5386"/>
    <w:rsid w:val="008C5503"/>
    <w:rsid w:val="008C58ED"/>
    <w:rsid w:val="008C5986"/>
    <w:rsid w:val="008C5B7B"/>
    <w:rsid w:val="008C5CCB"/>
    <w:rsid w:val="008C5DF8"/>
    <w:rsid w:val="008C5FF8"/>
    <w:rsid w:val="008C6062"/>
    <w:rsid w:val="008C60CB"/>
    <w:rsid w:val="008C628A"/>
    <w:rsid w:val="008C635E"/>
    <w:rsid w:val="008C65DC"/>
    <w:rsid w:val="008C66E5"/>
    <w:rsid w:val="008C691C"/>
    <w:rsid w:val="008C6C1E"/>
    <w:rsid w:val="008C6D08"/>
    <w:rsid w:val="008C6D28"/>
    <w:rsid w:val="008C6D9F"/>
    <w:rsid w:val="008C6DB2"/>
    <w:rsid w:val="008C6FC4"/>
    <w:rsid w:val="008C71E4"/>
    <w:rsid w:val="008C71F4"/>
    <w:rsid w:val="008C726C"/>
    <w:rsid w:val="008C7363"/>
    <w:rsid w:val="008C73F7"/>
    <w:rsid w:val="008C7649"/>
    <w:rsid w:val="008C7685"/>
    <w:rsid w:val="008C7758"/>
    <w:rsid w:val="008C77CD"/>
    <w:rsid w:val="008C7853"/>
    <w:rsid w:val="008C7889"/>
    <w:rsid w:val="008C79BB"/>
    <w:rsid w:val="008C79D6"/>
    <w:rsid w:val="008C7BBD"/>
    <w:rsid w:val="008C7F91"/>
    <w:rsid w:val="008C7FB7"/>
    <w:rsid w:val="008D017B"/>
    <w:rsid w:val="008D0331"/>
    <w:rsid w:val="008D0658"/>
    <w:rsid w:val="008D0828"/>
    <w:rsid w:val="008D08A1"/>
    <w:rsid w:val="008D0961"/>
    <w:rsid w:val="008D0FAC"/>
    <w:rsid w:val="008D1090"/>
    <w:rsid w:val="008D10A7"/>
    <w:rsid w:val="008D10AF"/>
    <w:rsid w:val="008D12E3"/>
    <w:rsid w:val="008D1532"/>
    <w:rsid w:val="008D156A"/>
    <w:rsid w:val="008D17A0"/>
    <w:rsid w:val="008D1B72"/>
    <w:rsid w:val="008D1C89"/>
    <w:rsid w:val="008D1CAB"/>
    <w:rsid w:val="008D1D06"/>
    <w:rsid w:val="008D1D67"/>
    <w:rsid w:val="008D1DB0"/>
    <w:rsid w:val="008D2022"/>
    <w:rsid w:val="008D2238"/>
    <w:rsid w:val="008D2273"/>
    <w:rsid w:val="008D237F"/>
    <w:rsid w:val="008D2497"/>
    <w:rsid w:val="008D2780"/>
    <w:rsid w:val="008D2995"/>
    <w:rsid w:val="008D2C97"/>
    <w:rsid w:val="008D2C98"/>
    <w:rsid w:val="008D2DA7"/>
    <w:rsid w:val="008D2E6D"/>
    <w:rsid w:val="008D2EA8"/>
    <w:rsid w:val="008D2EE1"/>
    <w:rsid w:val="008D2F64"/>
    <w:rsid w:val="008D300B"/>
    <w:rsid w:val="008D3084"/>
    <w:rsid w:val="008D3188"/>
    <w:rsid w:val="008D351A"/>
    <w:rsid w:val="008D38F6"/>
    <w:rsid w:val="008D3CAD"/>
    <w:rsid w:val="008D3D98"/>
    <w:rsid w:val="008D3E63"/>
    <w:rsid w:val="008D4006"/>
    <w:rsid w:val="008D40E3"/>
    <w:rsid w:val="008D4350"/>
    <w:rsid w:val="008D4533"/>
    <w:rsid w:val="008D45D9"/>
    <w:rsid w:val="008D4725"/>
    <w:rsid w:val="008D4891"/>
    <w:rsid w:val="008D48A6"/>
    <w:rsid w:val="008D4903"/>
    <w:rsid w:val="008D4B7D"/>
    <w:rsid w:val="008D4C6B"/>
    <w:rsid w:val="008D4E11"/>
    <w:rsid w:val="008D4E44"/>
    <w:rsid w:val="008D4EAE"/>
    <w:rsid w:val="008D508A"/>
    <w:rsid w:val="008D50E7"/>
    <w:rsid w:val="008D511D"/>
    <w:rsid w:val="008D513E"/>
    <w:rsid w:val="008D5210"/>
    <w:rsid w:val="008D5351"/>
    <w:rsid w:val="008D5387"/>
    <w:rsid w:val="008D5394"/>
    <w:rsid w:val="008D54FE"/>
    <w:rsid w:val="008D55BD"/>
    <w:rsid w:val="008D55EF"/>
    <w:rsid w:val="008D5896"/>
    <w:rsid w:val="008D591E"/>
    <w:rsid w:val="008D5C04"/>
    <w:rsid w:val="008D5D58"/>
    <w:rsid w:val="008D5D5A"/>
    <w:rsid w:val="008D5EC3"/>
    <w:rsid w:val="008D624D"/>
    <w:rsid w:val="008D62B2"/>
    <w:rsid w:val="008D6439"/>
    <w:rsid w:val="008D646F"/>
    <w:rsid w:val="008D64B4"/>
    <w:rsid w:val="008D64D7"/>
    <w:rsid w:val="008D653F"/>
    <w:rsid w:val="008D65A8"/>
    <w:rsid w:val="008D69D3"/>
    <w:rsid w:val="008D6B27"/>
    <w:rsid w:val="008D6B3D"/>
    <w:rsid w:val="008D6B7C"/>
    <w:rsid w:val="008D6DA9"/>
    <w:rsid w:val="008D73AC"/>
    <w:rsid w:val="008D7441"/>
    <w:rsid w:val="008D74FB"/>
    <w:rsid w:val="008D7616"/>
    <w:rsid w:val="008D7648"/>
    <w:rsid w:val="008D7704"/>
    <w:rsid w:val="008D7774"/>
    <w:rsid w:val="008D7802"/>
    <w:rsid w:val="008D7A86"/>
    <w:rsid w:val="008D7ADB"/>
    <w:rsid w:val="008D7BAF"/>
    <w:rsid w:val="008D7C66"/>
    <w:rsid w:val="008D7E18"/>
    <w:rsid w:val="008D7E71"/>
    <w:rsid w:val="008D7EAD"/>
    <w:rsid w:val="008D7F31"/>
    <w:rsid w:val="008E0204"/>
    <w:rsid w:val="008E0278"/>
    <w:rsid w:val="008E0293"/>
    <w:rsid w:val="008E0399"/>
    <w:rsid w:val="008E04A7"/>
    <w:rsid w:val="008E051D"/>
    <w:rsid w:val="008E0607"/>
    <w:rsid w:val="008E08E8"/>
    <w:rsid w:val="008E08EA"/>
    <w:rsid w:val="008E0A4D"/>
    <w:rsid w:val="008E0C5B"/>
    <w:rsid w:val="008E0C89"/>
    <w:rsid w:val="008E0F1D"/>
    <w:rsid w:val="008E14DF"/>
    <w:rsid w:val="008E178D"/>
    <w:rsid w:val="008E17AC"/>
    <w:rsid w:val="008E17DA"/>
    <w:rsid w:val="008E1A85"/>
    <w:rsid w:val="008E1A8F"/>
    <w:rsid w:val="008E1AEF"/>
    <w:rsid w:val="008E1B6D"/>
    <w:rsid w:val="008E1D18"/>
    <w:rsid w:val="008E1E8A"/>
    <w:rsid w:val="008E1F58"/>
    <w:rsid w:val="008E1F63"/>
    <w:rsid w:val="008E22CE"/>
    <w:rsid w:val="008E22E4"/>
    <w:rsid w:val="008E2898"/>
    <w:rsid w:val="008E29A9"/>
    <w:rsid w:val="008E2A25"/>
    <w:rsid w:val="008E2B9C"/>
    <w:rsid w:val="008E2E55"/>
    <w:rsid w:val="008E2FD2"/>
    <w:rsid w:val="008E31E8"/>
    <w:rsid w:val="008E323B"/>
    <w:rsid w:val="008E32F8"/>
    <w:rsid w:val="008E35CA"/>
    <w:rsid w:val="008E361E"/>
    <w:rsid w:val="008E3713"/>
    <w:rsid w:val="008E39B1"/>
    <w:rsid w:val="008E3B1E"/>
    <w:rsid w:val="008E3D60"/>
    <w:rsid w:val="008E3FC1"/>
    <w:rsid w:val="008E3FFC"/>
    <w:rsid w:val="008E4016"/>
    <w:rsid w:val="008E403E"/>
    <w:rsid w:val="008E40B1"/>
    <w:rsid w:val="008E41F5"/>
    <w:rsid w:val="008E430C"/>
    <w:rsid w:val="008E444D"/>
    <w:rsid w:val="008E45B4"/>
    <w:rsid w:val="008E4650"/>
    <w:rsid w:val="008E474B"/>
    <w:rsid w:val="008E4977"/>
    <w:rsid w:val="008E4AF8"/>
    <w:rsid w:val="008E4C2B"/>
    <w:rsid w:val="008E4CF0"/>
    <w:rsid w:val="008E4DE1"/>
    <w:rsid w:val="008E50DF"/>
    <w:rsid w:val="008E510C"/>
    <w:rsid w:val="008E52CB"/>
    <w:rsid w:val="008E52DF"/>
    <w:rsid w:val="008E52ED"/>
    <w:rsid w:val="008E552F"/>
    <w:rsid w:val="008E554D"/>
    <w:rsid w:val="008E55CB"/>
    <w:rsid w:val="008E55E5"/>
    <w:rsid w:val="008E5722"/>
    <w:rsid w:val="008E57D5"/>
    <w:rsid w:val="008E5874"/>
    <w:rsid w:val="008E5954"/>
    <w:rsid w:val="008E5B5C"/>
    <w:rsid w:val="008E5D20"/>
    <w:rsid w:val="008E5F83"/>
    <w:rsid w:val="008E6216"/>
    <w:rsid w:val="008E6278"/>
    <w:rsid w:val="008E6292"/>
    <w:rsid w:val="008E6302"/>
    <w:rsid w:val="008E632F"/>
    <w:rsid w:val="008E65E7"/>
    <w:rsid w:val="008E6698"/>
    <w:rsid w:val="008E672D"/>
    <w:rsid w:val="008E69C1"/>
    <w:rsid w:val="008E6C60"/>
    <w:rsid w:val="008E6C93"/>
    <w:rsid w:val="008E6E1F"/>
    <w:rsid w:val="008E6E60"/>
    <w:rsid w:val="008E6EDE"/>
    <w:rsid w:val="008E715C"/>
    <w:rsid w:val="008E718F"/>
    <w:rsid w:val="008E728B"/>
    <w:rsid w:val="008E7497"/>
    <w:rsid w:val="008E75D5"/>
    <w:rsid w:val="008E7641"/>
    <w:rsid w:val="008E76AA"/>
    <w:rsid w:val="008E772A"/>
    <w:rsid w:val="008E7A7C"/>
    <w:rsid w:val="008E7D3E"/>
    <w:rsid w:val="008E7D98"/>
    <w:rsid w:val="008E7F05"/>
    <w:rsid w:val="008E7F33"/>
    <w:rsid w:val="008F010C"/>
    <w:rsid w:val="008F01F5"/>
    <w:rsid w:val="008F0582"/>
    <w:rsid w:val="008F05E7"/>
    <w:rsid w:val="008F0871"/>
    <w:rsid w:val="008F096B"/>
    <w:rsid w:val="008F0998"/>
    <w:rsid w:val="008F0C27"/>
    <w:rsid w:val="008F0CA0"/>
    <w:rsid w:val="008F12AA"/>
    <w:rsid w:val="008F137A"/>
    <w:rsid w:val="008F1408"/>
    <w:rsid w:val="008F1437"/>
    <w:rsid w:val="008F1505"/>
    <w:rsid w:val="008F1629"/>
    <w:rsid w:val="008F1735"/>
    <w:rsid w:val="008F1A23"/>
    <w:rsid w:val="008F1BD2"/>
    <w:rsid w:val="008F1BF8"/>
    <w:rsid w:val="008F1C28"/>
    <w:rsid w:val="008F1C2C"/>
    <w:rsid w:val="008F1EE7"/>
    <w:rsid w:val="008F2161"/>
    <w:rsid w:val="008F21C4"/>
    <w:rsid w:val="008F2261"/>
    <w:rsid w:val="008F23EB"/>
    <w:rsid w:val="008F2495"/>
    <w:rsid w:val="008F2844"/>
    <w:rsid w:val="008F2C32"/>
    <w:rsid w:val="008F2CBF"/>
    <w:rsid w:val="008F2DB6"/>
    <w:rsid w:val="008F2E2E"/>
    <w:rsid w:val="008F2E3F"/>
    <w:rsid w:val="008F2E55"/>
    <w:rsid w:val="008F2EA5"/>
    <w:rsid w:val="008F2F42"/>
    <w:rsid w:val="008F2F55"/>
    <w:rsid w:val="008F3139"/>
    <w:rsid w:val="008F31EE"/>
    <w:rsid w:val="008F320F"/>
    <w:rsid w:val="008F32E4"/>
    <w:rsid w:val="008F3520"/>
    <w:rsid w:val="008F352D"/>
    <w:rsid w:val="008F366B"/>
    <w:rsid w:val="008F3843"/>
    <w:rsid w:val="008F3A7E"/>
    <w:rsid w:val="008F3A97"/>
    <w:rsid w:val="008F3BCF"/>
    <w:rsid w:val="008F3E05"/>
    <w:rsid w:val="008F41B8"/>
    <w:rsid w:val="008F41DC"/>
    <w:rsid w:val="008F443E"/>
    <w:rsid w:val="008F4523"/>
    <w:rsid w:val="008F4561"/>
    <w:rsid w:val="008F4623"/>
    <w:rsid w:val="008F4642"/>
    <w:rsid w:val="008F46D2"/>
    <w:rsid w:val="008F4A13"/>
    <w:rsid w:val="008F4AF2"/>
    <w:rsid w:val="008F4FAE"/>
    <w:rsid w:val="008F507B"/>
    <w:rsid w:val="008F510D"/>
    <w:rsid w:val="008F513E"/>
    <w:rsid w:val="008F5396"/>
    <w:rsid w:val="008F5463"/>
    <w:rsid w:val="008F5483"/>
    <w:rsid w:val="008F57BD"/>
    <w:rsid w:val="008F595C"/>
    <w:rsid w:val="008F5A8D"/>
    <w:rsid w:val="008F5C0E"/>
    <w:rsid w:val="008F5C58"/>
    <w:rsid w:val="008F5F0F"/>
    <w:rsid w:val="008F5F81"/>
    <w:rsid w:val="008F602E"/>
    <w:rsid w:val="008F6192"/>
    <w:rsid w:val="008F6397"/>
    <w:rsid w:val="008F64A3"/>
    <w:rsid w:val="008F65F5"/>
    <w:rsid w:val="008F673D"/>
    <w:rsid w:val="008F67FF"/>
    <w:rsid w:val="008F684A"/>
    <w:rsid w:val="008F69BA"/>
    <w:rsid w:val="008F6A90"/>
    <w:rsid w:val="008F72E5"/>
    <w:rsid w:val="008F7525"/>
    <w:rsid w:val="008F7881"/>
    <w:rsid w:val="008F79E5"/>
    <w:rsid w:val="008F7A72"/>
    <w:rsid w:val="008F7B9D"/>
    <w:rsid w:val="008F7C4C"/>
    <w:rsid w:val="008F7EA0"/>
    <w:rsid w:val="0090016C"/>
    <w:rsid w:val="00900274"/>
    <w:rsid w:val="00900388"/>
    <w:rsid w:val="00900410"/>
    <w:rsid w:val="0090042D"/>
    <w:rsid w:val="00900474"/>
    <w:rsid w:val="00900609"/>
    <w:rsid w:val="00900AD9"/>
    <w:rsid w:val="00900C01"/>
    <w:rsid w:val="00900E67"/>
    <w:rsid w:val="0090123E"/>
    <w:rsid w:val="0090124D"/>
    <w:rsid w:val="009014FF"/>
    <w:rsid w:val="00901562"/>
    <w:rsid w:val="0090163B"/>
    <w:rsid w:val="00901708"/>
    <w:rsid w:val="009018EA"/>
    <w:rsid w:val="00901B39"/>
    <w:rsid w:val="00901BD6"/>
    <w:rsid w:val="00901E7D"/>
    <w:rsid w:val="00901EA8"/>
    <w:rsid w:val="00901ECA"/>
    <w:rsid w:val="00901F3C"/>
    <w:rsid w:val="00901FAC"/>
    <w:rsid w:val="00901FED"/>
    <w:rsid w:val="00902113"/>
    <w:rsid w:val="009021DF"/>
    <w:rsid w:val="009025DB"/>
    <w:rsid w:val="00902722"/>
    <w:rsid w:val="00902844"/>
    <w:rsid w:val="00902A4D"/>
    <w:rsid w:val="00902BD9"/>
    <w:rsid w:val="00902DAB"/>
    <w:rsid w:val="00902DD3"/>
    <w:rsid w:val="00903583"/>
    <w:rsid w:val="009035FF"/>
    <w:rsid w:val="00903603"/>
    <w:rsid w:val="009036BD"/>
    <w:rsid w:val="009036D9"/>
    <w:rsid w:val="0090387C"/>
    <w:rsid w:val="009038C8"/>
    <w:rsid w:val="009038FD"/>
    <w:rsid w:val="00903C15"/>
    <w:rsid w:val="0090416F"/>
    <w:rsid w:val="009041C3"/>
    <w:rsid w:val="00904558"/>
    <w:rsid w:val="009047DE"/>
    <w:rsid w:val="009047E7"/>
    <w:rsid w:val="00904F5D"/>
    <w:rsid w:val="009054D2"/>
    <w:rsid w:val="00905A0F"/>
    <w:rsid w:val="00905B2D"/>
    <w:rsid w:val="00905D81"/>
    <w:rsid w:val="00905E1F"/>
    <w:rsid w:val="00905F8B"/>
    <w:rsid w:val="00906204"/>
    <w:rsid w:val="0090645F"/>
    <w:rsid w:val="009066A6"/>
    <w:rsid w:val="009067DF"/>
    <w:rsid w:val="00906AB0"/>
    <w:rsid w:val="00906DCD"/>
    <w:rsid w:val="00906F2B"/>
    <w:rsid w:val="00907195"/>
    <w:rsid w:val="00907484"/>
    <w:rsid w:val="00907679"/>
    <w:rsid w:val="00907782"/>
    <w:rsid w:val="009077BA"/>
    <w:rsid w:val="0090783D"/>
    <w:rsid w:val="00907A5A"/>
    <w:rsid w:val="00907BD3"/>
    <w:rsid w:val="00907D39"/>
    <w:rsid w:val="00907D81"/>
    <w:rsid w:val="009102AC"/>
    <w:rsid w:val="00910597"/>
    <w:rsid w:val="00910717"/>
    <w:rsid w:val="0091093E"/>
    <w:rsid w:val="0091093F"/>
    <w:rsid w:val="0091095B"/>
    <w:rsid w:val="00910975"/>
    <w:rsid w:val="00910CFD"/>
    <w:rsid w:val="00910E3F"/>
    <w:rsid w:val="009110A5"/>
    <w:rsid w:val="009113DA"/>
    <w:rsid w:val="009116E8"/>
    <w:rsid w:val="00911702"/>
    <w:rsid w:val="0091190F"/>
    <w:rsid w:val="00911A70"/>
    <w:rsid w:val="00911BC5"/>
    <w:rsid w:val="00911E58"/>
    <w:rsid w:val="00911EAB"/>
    <w:rsid w:val="00911EBF"/>
    <w:rsid w:val="00911EC6"/>
    <w:rsid w:val="00911F1A"/>
    <w:rsid w:val="00911F64"/>
    <w:rsid w:val="00911F65"/>
    <w:rsid w:val="00911FAB"/>
    <w:rsid w:val="0091209B"/>
    <w:rsid w:val="009121C7"/>
    <w:rsid w:val="00912435"/>
    <w:rsid w:val="0091254F"/>
    <w:rsid w:val="00912626"/>
    <w:rsid w:val="009126D0"/>
    <w:rsid w:val="009126EF"/>
    <w:rsid w:val="0091281B"/>
    <w:rsid w:val="00912A94"/>
    <w:rsid w:val="00912B4E"/>
    <w:rsid w:val="00912BC4"/>
    <w:rsid w:val="00912BF1"/>
    <w:rsid w:val="00912C34"/>
    <w:rsid w:val="00912CDF"/>
    <w:rsid w:val="00912CF7"/>
    <w:rsid w:val="009132A2"/>
    <w:rsid w:val="00913530"/>
    <w:rsid w:val="00913597"/>
    <w:rsid w:val="00913712"/>
    <w:rsid w:val="009138CF"/>
    <w:rsid w:val="00913916"/>
    <w:rsid w:val="00913A5C"/>
    <w:rsid w:val="00913D59"/>
    <w:rsid w:val="00913D8B"/>
    <w:rsid w:val="00913EAB"/>
    <w:rsid w:val="0091443D"/>
    <w:rsid w:val="009144D2"/>
    <w:rsid w:val="00914546"/>
    <w:rsid w:val="009145FE"/>
    <w:rsid w:val="009146DF"/>
    <w:rsid w:val="0091474D"/>
    <w:rsid w:val="0091485E"/>
    <w:rsid w:val="009149DD"/>
    <w:rsid w:val="00914C1B"/>
    <w:rsid w:val="00914F08"/>
    <w:rsid w:val="00915124"/>
    <w:rsid w:val="0091536F"/>
    <w:rsid w:val="0091554C"/>
    <w:rsid w:val="00915554"/>
    <w:rsid w:val="0091563A"/>
    <w:rsid w:val="0091572A"/>
    <w:rsid w:val="00915762"/>
    <w:rsid w:val="0091620D"/>
    <w:rsid w:val="00916284"/>
    <w:rsid w:val="0091631F"/>
    <w:rsid w:val="0091636B"/>
    <w:rsid w:val="00916456"/>
    <w:rsid w:val="009164AB"/>
    <w:rsid w:val="009165C5"/>
    <w:rsid w:val="00916778"/>
    <w:rsid w:val="00916798"/>
    <w:rsid w:val="0091688A"/>
    <w:rsid w:val="00916A25"/>
    <w:rsid w:val="00916A53"/>
    <w:rsid w:val="00916C60"/>
    <w:rsid w:val="00916E6D"/>
    <w:rsid w:val="00916F6F"/>
    <w:rsid w:val="00917254"/>
    <w:rsid w:val="00917267"/>
    <w:rsid w:val="009173EB"/>
    <w:rsid w:val="0091756A"/>
    <w:rsid w:val="00917594"/>
    <w:rsid w:val="009176A2"/>
    <w:rsid w:val="00917743"/>
    <w:rsid w:val="009178BC"/>
    <w:rsid w:val="00917B58"/>
    <w:rsid w:val="00917C53"/>
    <w:rsid w:val="00917FCD"/>
    <w:rsid w:val="00917FE3"/>
    <w:rsid w:val="0092024E"/>
    <w:rsid w:val="0092034E"/>
    <w:rsid w:val="00920350"/>
    <w:rsid w:val="009205C6"/>
    <w:rsid w:val="0092082D"/>
    <w:rsid w:val="009208EB"/>
    <w:rsid w:val="009209EC"/>
    <w:rsid w:val="00920A13"/>
    <w:rsid w:val="00920A2F"/>
    <w:rsid w:val="00920CAD"/>
    <w:rsid w:val="00920D13"/>
    <w:rsid w:val="00920D62"/>
    <w:rsid w:val="00920E7E"/>
    <w:rsid w:val="00920FBB"/>
    <w:rsid w:val="00920FF7"/>
    <w:rsid w:val="009211EB"/>
    <w:rsid w:val="0092126A"/>
    <w:rsid w:val="00921323"/>
    <w:rsid w:val="00921332"/>
    <w:rsid w:val="00921483"/>
    <w:rsid w:val="009214C1"/>
    <w:rsid w:val="009216FD"/>
    <w:rsid w:val="00921852"/>
    <w:rsid w:val="009218A6"/>
    <w:rsid w:val="009218CF"/>
    <w:rsid w:val="009219A2"/>
    <w:rsid w:val="009219ED"/>
    <w:rsid w:val="00921A7C"/>
    <w:rsid w:val="00921AE5"/>
    <w:rsid w:val="00921B28"/>
    <w:rsid w:val="00921B93"/>
    <w:rsid w:val="00921C0B"/>
    <w:rsid w:val="00921E3E"/>
    <w:rsid w:val="00921F1B"/>
    <w:rsid w:val="00921F72"/>
    <w:rsid w:val="00921FEC"/>
    <w:rsid w:val="00922024"/>
    <w:rsid w:val="009220C9"/>
    <w:rsid w:val="009220E0"/>
    <w:rsid w:val="00922142"/>
    <w:rsid w:val="00922398"/>
    <w:rsid w:val="009224D7"/>
    <w:rsid w:val="009224E1"/>
    <w:rsid w:val="00922712"/>
    <w:rsid w:val="00922C92"/>
    <w:rsid w:val="00922CA4"/>
    <w:rsid w:val="00922DA3"/>
    <w:rsid w:val="00922EA0"/>
    <w:rsid w:val="00922F7A"/>
    <w:rsid w:val="00923011"/>
    <w:rsid w:val="00923049"/>
    <w:rsid w:val="009230B2"/>
    <w:rsid w:val="00923431"/>
    <w:rsid w:val="00923658"/>
    <w:rsid w:val="0092381D"/>
    <w:rsid w:val="00923834"/>
    <w:rsid w:val="009239B7"/>
    <w:rsid w:val="00924182"/>
    <w:rsid w:val="009242C5"/>
    <w:rsid w:val="009242DA"/>
    <w:rsid w:val="00924354"/>
    <w:rsid w:val="009243C9"/>
    <w:rsid w:val="00924895"/>
    <w:rsid w:val="0092493F"/>
    <w:rsid w:val="009249E8"/>
    <w:rsid w:val="00924B00"/>
    <w:rsid w:val="00924BD1"/>
    <w:rsid w:val="00924C88"/>
    <w:rsid w:val="00924EB6"/>
    <w:rsid w:val="00924F67"/>
    <w:rsid w:val="00924F79"/>
    <w:rsid w:val="0092526B"/>
    <w:rsid w:val="0092531A"/>
    <w:rsid w:val="0092534E"/>
    <w:rsid w:val="009257CE"/>
    <w:rsid w:val="00925874"/>
    <w:rsid w:val="00925A54"/>
    <w:rsid w:val="00925AA5"/>
    <w:rsid w:val="00925ACB"/>
    <w:rsid w:val="00925B77"/>
    <w:rsid w:val="00925B95"/>
    <w:rsid w:val="00925D58"/>
    <w:rsid w:val="00925D84"/>
    <w:rsid w:val="00925E5D"/>
    <w:rsid w:val="00926067"/>
    <w:rsid w:val="00926761"/>
    <w:rsid w:val="00926A19"/>
    <w:rsid w:val="00926A5B"/>
    <w:rsid w:val="00926D5B"/>
    <w:rsid w:val="00926EE0"/>
    <w:rsid w:val="00926F32"/>
    <w:rsid w:val="00926FDD"/>
    <w:rsid w:val="00927036"/>
    <w:rsid w:val="009271BC"/>
    <w:rsid w:val="00927271"/>
    <w:rsid w:val="00927358"/>
    <w:rsid w:val="00927447"/>
    <w:rsid w:val="00927449"/>
    <w:rsid w:val="00927478"/>
    <w:rsid w:val="009278D4"/>
    <w:rsid w:val="00927C0D"/>
    <w:rsid w:val="00927C9D"/>
    <w:rsid w:val="00927CF2"/>
    <w:rsid w:val="00927F2B"/>
    <w:rsid w:val="00927F4B"/>
    <w:rsid w:val="0093005A"/>
    <w:rsid w:val="0093005E"/>
    <w:rsid w:val="0093030B"/>
    <w:rsid w:val="0093070C"/>
    <w:rsid w:val="009308AC"/>
    <w:rsid w:val="009309F4"/>
    <w:rsid w:val="00930BBA"/>
    <w:rsid w:val="00930C07"/>
    <w:rsid w:val="00930C92"/>
    <w:rsid w:val="00930E7F"/>
    <w:rsid w:val="00930F38"/>
    <w:rsid w:val="0093109B"/>
    <w:rsid w:val="009310F2"/>
    <w:rsid w:val="00931168"/>
    <w:rsid w:val="009311FC"/>
    <w:rsid w:val="0093122D"/>
    <w:rsid w:val="009317D5"/>
    <w:rsid w:val="00931956"/>
    <w:rsid w:val="009319B0"/>
    <w:rsid w:val="00932032"/>
    <w:rsid w:val="0093205D"/>
    <w:rsid w:val="009320EC"/>
    <w:rsid w:val="009321A0"/>
    <w:rsid w:val="009323D3"/>
    <w:rsid w:val="0093244A"/>
    <w:rsid w:val="0093244E"/>
    <w:rsid w:val="0093254C"/>
    <w:rsid w:val="00932766"/>
    <w:rsid w:val="00932884"/>
    <w:rsid w:val="00932B64"/>
    <w:rsid w:val="00932C99"/>
    <w:rsid w:val="00932CD6"/>
    <w:rsid w:val="00932F1D"/>
    <w:rsid w:val="00933215"/>
    <w:rsid w:val="00933564"/>
    <w:rsid w:val="00933703"/>
    <w:rsid w:val="0093378C"/>
    <w:rsid w:val="009337C1"/>
    <w:rsid w:val="00933825"/>
    <w:rsid w:val="009338DE"/>
    <w:rsid w:val="00933A99"/>
    <w:rsid w:val="00933AED"/>
    <w:rsid w:val="00933D2C"/>
    <w:rsid w:val="00933DEE"/>
    <w:rsid w:val="0093400B"/>
    <w:rsid w:val="00934056"/>
    <w:rsid w:val="00934501"/>
    <w:rsid w:val="00934580"/>
    <w:rsid w:val="00934915"/>
    <w:rsid w:val="00934AC6"/>
    <w:rsid w:val="00934DBC"/>
    <w:rsid w:val="00934DEF"/>
    <w:rsid w:val="00934E28"/>
    <w:rsid w:val="00934EE4"/>
    <w:rsid w:val="009350AD"/>
    <w:rsid w:val="009350F0"/>
    <w:rsid w:val="0093529D"/>
    <w:rsid w:val="009352AA"/>
    <w:rsid w:val="009352B2"/>
    <w:rsid w:val="00935564"/>
    <w:rsid w:val="009358B0"/>
    <w:rsid w:val="00935952"/>
    <w:rsid w:val="00935B5C"/>
    <w:rsid w:val="00935D18"/>
    <w:rsid w:val="00935DF5"/>
    <w:rsid w:val="00935E96"/>
    <w:rsid w:val="00935F4E"/>
    <w:rsid w:val="00935F67"/>
    <w:rsid w:val="00936119"/>
    <w:rsid w:val="00936505"/>
    <w:rsid w:val="00936623"/>
    <w:rsid w:val="0093664A"/>
    <w:rsid w:val="009368ED"/>
    <w:rsid w:val="009369FB"/>
    <w:rsid w:val="00936A8B"/>
    <w:rsid w:val="00936D29"/>
    <w:rsid w:val="00936ECE"/>
    <w:rsid w:val="00936ED9"/>
    <w:rsid w:val="00936F1C"/>
    <w:rsid w:val="00936F9E"/>
    <w:rsid w:val="00937008"/>
    <w:rsid w:val="00937234"/>
    <w:rsid w:val="0093738F"/>
    <w:rsid w:val="009373CD"/>
    <w:rsid w:val="0093750F"/>
    <w:rsid w:val="00937708"/>
    <w:rsid w:val="0093782A"/>
    <w:rsid w:val="00937A8C"/>
    <w:rsid w:val="00937B6B"/>
    <w:rsid w:val="00937E36"/>
    <w:rsid w:val="00937F21"/>
    <w:rsid w:val="00940107"/>
    <w:rsid w:val="00940263"/>
    <w:rsid w:val="00940442"/>
    <w:rsid w:val="00940484"/>
    <w:rsid w:val="009404A4"/>
    <w:rsid w:val="0094072B"/>
    <w:rsid w:val="00940CCC"/>
    <w:rsid w:val="00940DBA"/>
    <w:rsid w:val="00940E02"/>
    <w:rsid w:val="00940E05"/>
    <w:rsid w:val="00940E99"/>
    <w:rsid w:val="0094125C"/>
    <w:rsid w:val="009412B4"/>
    <w:rsid w:val="0094158D"/>
    <w:rsid w:val="00941822"/>
    <w:rsid w:val="00941A77"/>
    <w:rsid w:val="00941CED"/>
    <w:rsid w:val="00941D76"/>
    <w:rsid w:val="00941DC1"/>
    <w:rsid w:val="00941DCA"/>
    <w:rsid w:val="00941F59"/>
    <w:rsid w:val="00942209"/>
    <w:rsid w:val="00942225"/>
    <w:rsid w:val="00942379"/>
    <w:rsid w:val="00942842"/>
    <w:rsid w:val="0094288C"/>
    <w:rsid w:val="00942899"/>
    <w:rsid w:val="00942D0E"/>
    <w:rsid w:val="00942FD9"/>
    <w:rsid w:val="0094300E"/>
    <w:rsid w:val="009430DF"/>
    <w:rsid w:val="00943289"/>
    <w:rsid w:val="0094345F"/>
    <w:rsid w:val="00943627"/>
    <w:rsid w:val="009436BF"/>
    <w:rsid w:val="0094374B"/>
    <w:rsid w:val="00943925"/>
    <w:rsid w:val="0094393E"/>
    <w:rsid w:val="00943AB7"/>
    <w:rsid w:val="00943B63"/>
    <w:rsid w:val="00943CC4"/>
    <w:rsid w:val="00943DF6"/>
    <w:rsid w:val="00943F16"/>
    <w:rsid w:val="00944112"/>
    <w:rsid w:val="00944212"/>
    <w:rsid w:val="009446AC"/>
    <w:rsid w:val="0094471B"/>
    <w:rsid w:val="00944785"/>
    <w:rsid w:val="00944823"/>
    <w:rsid w:val="00944A2B"/>
    <w:rsid w:val="00944BC3"/>
    <w:rsid w:val="00944BC5"/>
    <w:rsid w:val="00944EED"/>
    <w:rsid w:val="0094563F"/>
    <w:rsid w:val="00945820"/>
    <w:rsid w:val="009458F3"/>
    <w:rsid w:val="009458F9"/>
    <w:rsid w:val="00945921"/>
    <w:rsid w:val="00945964"/>
    <w:rsid w:val="00945966"/>
    <w:rsid w:val="00945A4C"/>
    <w:rsid w:val="00945A84"/>
    <w:rsid w:val="00945B57"/>
    <w:rsid w:val="00945BA8"/>
    <w:rsid w:val="00945C85"/>
    <w:rsid w:val="00945CDC"/>
    <w:rsid w:val="00945F4A"/>
    <w:rsid w:val="00946097"/>
    <w:rsid w:val="00946113"/>
    <w:rsid w:val="00946157"/>
    <w:rsid w:val="0094626E"/>
    <w:rsid w:val="0094627A"/>
    <w:rsid w:val="00946349"/>
    <w:rsid w:val="0094640A"/>
    <w:rsid w:val="00946428"/>
    <w:rsid w:val="00946584"/>
    <w:rsid w:val="009465FB"/>
    <w:rsid w:val="009467F8"/>
    <w:rsid w:val="00946954"/>
    <w:rsid w:val="009469ED"/>
    <w:rsid w:val="00946BD4"/>
    <w:rsid w:val="00946C74"/>
    <w:rsid w:val="00946CB0"/>
    <w:rsid w:val="00946D61"/>
    <w:rsid w:val="00946E72"/>
    <w:rsid w:val="00946FBC"/>
    <w:rsid w:val="00947078"/>
    <w:rsid w:val="00947151"/>
    <w:rsid w:val="00947173"/>
    <w:rsid w:val="0094724B"/>
    <w:rsid w:val="0094746B"/>
    <w:rsid w:val="0094789C"/>
    <w:rsid w:val="00947A38"/>
    <w:rsid w:val="00947E8A"/>
    <w:rsid w:val="00947FE2"/>
    <w:rsid w:val="009500FB"/>
    <w:rsid w:val="00950118"/>
    <w:rsid w:val="00950607"/>
    <w:rsid w:val="009508C7"/>
    <w:rsid w:val="00950A69"/>
    <w:rsid w:val="00950ACF"/>
    <w:rsid w:val="00950AF8"/>
    <w:rsid w:val="00950C39"/>
    <w:rsid w:val="00950FED"/>
    <w:rsid w:val="00950FFA"/>
    <w:rsid w:val="0095104F"/>
    <w:rsid w:val="009511ED"/>
    <w:rsid w:val="0095135F"/>
    <w:rsid w:val="009513A2"/>
    <w:rsid w:val="009514C7"/>
    <w:rsid w:val="00951553"/>
    <w:rsid w:val="009515AC"/>
    <w:rsid w:val="009518DE"/>
    <w:rsid w:val="00952089"/>
    <w:rsid w:val="00952147"/>
    <w:rsid w:val="00952264"/>
    <w:rsid w:val="0095229C"/>
    <w:rsid w:val="009522FE"/>
    <w:rsid w:val="00952375"/>
    <w:rsid w:val="00952417"/>
    <w:rsid w:val="00952660"/>
    <w:rsid w:val="00952801"/>
    <w:rsid w:val="00952ADA"/>
    <w:rsid w:val="00952D42"/>
    <w:rsid w:val="00952D92"/>
    <w:rsid w:val="00952E08"/>
    <w:rsid w:val="00952E20"/>
    <w:rsid w:val="00952FE7"/>
    <w:rsid w:val="009530D4"/>
    <w:rsid w:val="00953347"/>
    <w:rsid w:val="0095366B"/>
    <w:rsid w:val="00953796"/>
    <w:rsid w:val="009537B8"/>
    <w:rsid w:val="0095385B"/>
    <w:rsid w:val="0095386D"/>
    <w:rsid w:val="00953DEE"/>
    <w:rsid w:val="00953F5E"/>
    <w:rsid w:val="00953F91"/>
    <w:rsid w:val="00954196"/>
    <w:rsid w:val="00954261"/>
    <w:rsid w:val="00954504"/>
    <w:rsid w:val="00954722"/>
    <w:rsid w:val="0095475E"/>
    <w:rsid w:val="00954781"/>
    <w:rsid w:val="00954791"/>
    <w:rsid w:val="009548D7"/>
    <w:rsid w:val="00954950"/>
    <w:rsid w:val="00954CAF"/>
    <w:rsid w:val="00954E04"/>
    <w:rsid w:val="00954F47"/>
    <w:rsid w:val="00955109"/>
    <w:rsid w:val="0095528E"/>
    <w:rsid w:val="009554F8"/>
    <w:rsid w:val="00955585"/>
    <w:rsid w:val="009556F1"/>
    <w:rsid w:val="00955813"/>
    <w:rsid w:val="00955A64"/>
    <w:rsid w:val="00955AA1"/>
    <w:rsid w:val="00955AF4"/>
    <w:rsid w:val="00955B05"/>
    <w:rsid w:val="00955C05"/>
    <w:rsid w:val="00955C93"/>
    <w:rsid w:val="00955D40"/>
    <w:rsid w:val="00956034"/>
    <w:rsid w:val="009562B6"/>
    <w:rsid w:val="009562BC"/>
    <w:rsid w:val="0095646E"/>
    <w:rsid w:val="00956582"/>
    <w:rsid w:val="0095658E"/>
    <w:rsid w:val="009565A7"/>
    <w:rsid w:val="0095664A"/>
    <w:rsid w:val="0095665B"/>
    <w:rsid w:val="0095683B"/>
    <w:rsid w:val="00956A95"/>
    <w:rsid w:val="00956B06"/>
    <w:rsid w:val="00956B08"/>
    <w:rsid w:val="00956B0D"/>
    <w:rsid w:val="00956B34"/>
    <w:rsid w:val="00956BB5"/>
    <w:rsid w:val="00956F45"/>
    <w:rsid w:val="0095717C"/>
    <w:rsid w:val="00957421"/>
    <w:rsid w:val="009574AC"/>
    <w:rsid w:val="009574D7"/>
    <w:rsid w:val="00957681"/>
    <w:rsid w:val="00957737"/>
    <w:rsid w:val="0095782F"/>
    <w:rsid w:val="0095788B"/>
    <w:rsid w:val="009578BC"/>
    <w:rsid w:val="0095793B"/>
    <w:rsid w:val="00957A8F"/>
    <w:rsid w:val="00957C8A"/>
    <w:rsid w:val="00957E06"/>
    <w:rsid w:val="00957E72"/>
    <w:rsid w:val="00957EA8"/>
    <w:rsid w:val="0096014E"/>
    <w:rsid w:val="0096021E"/>
    <w:rsid w:val="00960B9F"/>
    <w:rsid w:val="00960D13"/>
    <w:rsid w:val="00960F59"/>
    <w:rsid w:val="009613DF"/>
    <w:rsid w:val="009613ED"/>
    <w:rsid w:val="009613EE"/>
    <w:rsid w:val="00961594"/>
    <w:rsid w:val="0096168B"/>
    <w:rsid w:val="0096180D"/>
    <w:rsid w:val="009618C6"/>
    <w:rsid w:val="00961D04"/>
    <w:rsid w:val="0096205C"/>
    <w:rsid w:val="0096285C"/>
    <w:rsid w:val="0096294F"/>
    <w:rsid w:val="009629B8"/>
    <w:rsid w:val="00962D8E"/>
    <w:rsid w:val="00962E8A"/>
    <w:rsid w:val="00962F62"/>
    <w:rsid w:val="00962FFB"/>
    <w:rsid w:val="009631CF"/>
    <w:rsid w:val="0096342D"/>
    <w:rsid w:val="0096397F"/>
    <w:rsid w:val="00963B4F"/>
    <w:rsid w:val="00963D4D"/>
    <w:rsid w:val="00963DDD"/>
    <w:rsid w:val="0096408A"/>
    <w:rsid w:val="0096452A"/>
    <w:rsid w:val="0096455A"/>
    <w:rsid w:val="0096461A"/>
    <w:rsid w:val="00964796"/>
    <w:rsid w:val="009649F8"/>
    <w:rsid w:val="00964AB0"/>
    <w:rsid w:val="00964AC6"/>
    <w:rsid w:val="00964B0A"/>
    <w:rsid w:val="00964C68"/>
    <w:rsid w:val="00964D37"/>
    <w:rsid w:val="00965468"/>
    <w:rsid w:val="0096561F"/>
    <w:rsid w:val="00965686"/>
    <w:rsid w:val="0096576F"/>
    <w:rsid w:val="00965A49"/>
    <w:rsid w:val="00965CC0"/>
    <w:rsid w:val="00965D31"/>
    <w:rsid w:val="00966011"/>
    <w:rsid w:val="009662A3"/>
    <w:rsid w:val="00966402"/>
    <w:rsid w:val="00966962"/>
    <w:rsid w:val="00966967"/>
    <w:rsid w:val="0096696C"/>
    <w:rsid w:val="00966B30"/>
    <w:rsid w:val="00966DA2"/>
    <w:rsid w:val="00966DB5"/>
    <w:rsid w:val="00966E0A"/>
    <w:rsid w:val="00966EEA"/>
    <w:rsid w:val="009674E5"/>
    <w:rsid w:val="0096754E"/>
    <w:rsid w:val="009678F1"/>
    <w:rsid w:val="009679B6"/>
    <w:rsid w:val="00967A3F"/>
    <w:rsid w:val="00967A9F"/>
    <w:rsid w:val="00967BAB"/>
    <w:rsid w:val="00967D03"/>
    <w:rsid w:val="00967E88"/>
    <w:rsid w:val="00967FD4"/>
    <w:rsid w:val="0097020C"/>
    <w:rsid w:val="0097023D"/>
    <w:rsid w:val="0097024C"/>
    <w:rsid w:val="0097032F"/>
    <w:rsid w:val="009704EA"/>
    <w:rsid w:val="009704FC"/>
    <w:rsid w:val="009705BA"/>
    <w:rsid w:val="0097064B"/>
    <w:rsid w:val="0097076D"/>
    <w:rsid w:val="0097078B"/>
    <w:rsid w:val="0097087E"/>
    <w:rsid w:val="00970880"/>
    <w:rsid w:val="009709FE"/>
    <w:rsid w:val="00970D54"/>
    <w:rsid w:val="00970F34"/>
    <w:rsid w:val="009710D1"/>
    <w:rsid w:val="0097148B"/>
    <w:rsid w:val="009715AC"/>
    <w:rsid w:val="0097191D"/>
    <w:rsid w:val="00971939"/>
    <w:rsid w:val="00971B04"/>
    <w:rsid w:val="00971C10"/>
    <w:rsid w:val="00971D02"/>
    <w:rsid w:val="00971D49"/>
    <w:rsid w:val="00971E55"/>
    <w:rsid w:val="0097207A"/>
    <w:rsid w:val="00972086"/>
    <w:rsid w:val="0097215C"/>
    <w:rsid w:val="0097217B"/>
    <w:rsid w:val="0097221F"/>
    <w:rsid w:val="00972336"/>
    <w:rsid w:val="009726CC"/>
    <w:rsid w:val="00972A88"/>
    <w:rsid w:val="00972B4A"/>
    <w:rsid w:val="00972BBD"/>
    <w:rsid w:val="00972D97"/>
    <w:rsid w:val="0097328C"/>
    <w:rsid w:val="009732DC"/>
    <w:rsid w:val="009734F4"/>
    <w:rsid w:val="009735A6"/>
    <w:rsid w:val="00973BC5"/>
    <w:rsid w:val="00973C3C"/>
    <w:rsid w:val="00973CC8"/>
    <w:rsid w:val="00973E8F"/>
    <w:rsid w:val="00973F7C"/>
    <w:rsid w:val="009743AE"/>
    <w:rsid w:val="009743BF"/>
    <w:rsid w:val="009748AE"/>
    <w:rsid w:val="00974AAE"/>
    <w:rsid w:val="00974C8C"/>
    <w:rsid w:val="00974CF9"/>
    <w:rsid w:val="00974D4D"/>
    <w:rsid w:val="00975061"/>
    <w:rsid w:val="0097508B"/>
    <w:rsid w:val="009750C9"/>
    <w:rsid w:val="009750CB"/>
    <w:rsid w:val="009750CC"/>
    <w:rsid w:val="00975214"/>
    <w:rsid w:val="0097536A"/>
    <w:rsid w:val="0097558B"/>
    <w:rsid w:val="00975594"/>
    <w:rsid w:val="009756D3"/>
    <w:rsid w:val="009757B6"/>
    <w:rsid w:val="009757C8"/>
    <w:rsid w:val="009759CD"/>
    <w:rsid w:val="00975B5C"/>
    <w:rsid w:val="00975CD3"/>
    <w:rsid w:val="00975D08"/>
    <w:rsid w:val="00975D4C"/>
    <w:rsid w:val="00975D75"/>
    <w:rsid w:val="0097621C"/>
    <w:rsid w:val="009762DC"/>
    <w:rsid w:val="009762E1"/>
    <w:rsid w:val="009763D6"/>
    <w:rsid w:val="00976513"/>
    <w:rsid w:val="0097652C"/>
    <w:rsid w:val="00976766"/>
    <w:rsid w:val="009767C9"/>
    <w:rsid w:val="00976811"/>
    <w:rsid w:val="00976A44"/>
    <w:rsid w:val="00976B53"/>
    <w:rsid w:val="00976C92"/>
    <w:rsid w:val="00976D12"/>
    <w:rsid w:val="00977093"/>
    <w:rsid w:val="009771F5"/>
    <w:rsid w:val="00977766"/>
    <w:rsid w:val="00977895"/>
    <w:rsid w:val="009778A4"/>
    <w:rsid w:val="009778EF"/>
    <w:rsid w:val="00977C64"/>
    <w:rsid w:val="00977DBE"/>
    <w:rsid w:val="00977EF1"/>
    <w:rsid w:val="009800CC"/>
    <w:rsid w:val="009803D7"/>
    <w:rsid w:val="009807D5"/>
    <w:rsid w:val="00980942"/>
    <w:rsid w:val="00980B04"/>
    <w:rsid w:val="00980B8D"/>
    <w:rsid w:val="00980BAF"/>
    <w:rsid w:val="00980CA5"/>
    <w:rsid w:val="00980CBE"/>
    <w:rsid w:val="00980DC8"/>
    <w:rsid w:val="00980DE0"/>
    <w:rsid w:val="00980F46"/>
    <w:rsid w:val="00981021"/>
    <w:rsid w:val="00981026"/>
    <w:rsid w:val="009810E6"/>
    <w:rsid w:val="009812D8"/>
    <w:rsid w:val="0098143C"/>
    <w:rsid w:val="009815B7"/>
    <w:rsid w:val="009815BE"/>
    <w:rsid w:val="009819F1"/>
    <w:rsid w:val="00981B3C"/>
    <w:rsid w:val="00981C0C"/>
    <w:rsid w:val="00981C86"/>
    <w:rsid w:val="00981FE2"/>
    <w:rsid w:val="0098208B"/>
    <w:rsid w:val="009820F7"/>
    <w:rsid w:val="00982334"/>
    <w:rsid w:val="0098241A"/>
    <w:rsid w:val="00982491"/>
    <w:rsid w:val="0098256E"/>
    <w:rsid w:val="0098262D"/>
    <w:rsid w:val="00982748"/>
    <w:rsid w:val="0098281C"/>
    <w:rsid w:val="00982B51"/>
    <w:rsid w:val="00982D22"/>
    <w:rsid w:val="00982D56"/>
    <w:rsid w:val="00982D99"/>
    <w:rsid w:val="009830C7"/>
    <w:rsid w:val="009831BF"/>
    <w:rsid w:val="0098351B"/>
    <w:rsid w:val="0098395E"/>
    <w:rsid w:val="00983AF9"/>
    <w:rsid w:val="00983B33"/>
    <w:rsid w:val="00983B35"/>
    <w:rsid w:val="00983F6F"/>
    <w:rsid w:val="0098403A"/>
    <w:rsid w:val="009840AE"/>
    <w:rsid w:val="009844DD"/>
    <w:rsid w:val="0098461E"/>
    <w:rsid w:val="00984631"/>
    <w:rsid w:val="009846AC"/>
    <w:rsid w:val="009847D4"/>
    <w:rsid w:val="00984959"/>
    <w:rsid w:val="00984A4B"/>
    <w:rsid w:val="00984AC3"/>
    <w:rsid w:val="00984CBA"/>
    <w:rsid w:val="00984E65"/>
    <w:rsid w:val="00985272"/>
    <w:rsid w:val="00985327"/>
    <w:rsid w:val="00985445"/>
    <w:rsid w:val="0098546C"/>
    <w:rsid w:val="0098546F"/>
    <w:rsid w:val="00985866"/>
    <w:rsid w:val="009859E8"/>
    <w:rsid w:val="00985C9E"/>
    <w:rsid w:val="00985E6A"/>
    <w:rsid w:val="00986242"/>
    <w:rsid w:val="009863AF"/>
    <w:rsid w:val="00986491"/>
    <w:rsid w:val="00986847"/>
    <w:rsid w:val="00986854"/>
    <w:rsid w:val="00986A69"/>
    <w:rsid w:val="00986BD4"/>
    <w:rsid w:val="00986C17"/>
    <w:rsid w:val="00986D2A"/>
    <w:rsid w:val="00986DB0"/>
    <w:rsid w:val="009871C7"/>
    <w:rsid w:val="0098740C"/>
    <w:rsid w:val="00987593"/>
    <w:rsid w:val="009876A9"/>
    <w:rsid w:val="009876DA"/>
    <w:rsid w:val="00987793"/>
    <w:rsid w:val="009878A4"/>
    <w:rsid w:val="00987ACB"/>
    <w:rsid w:val="00987CFE"/>
    <w:rsid w:val="00987D85"/>
    <w:rsid w:val="00987E6F"/>
    <w:rsid w:val="00987F16"/>
    <w:rsid w:val="00987F72"/>
    <w:rsid w:val="00987FBF"/>
    <w:rsid w:val="0099000A"/>
    <w:rsid w:val="00990019"/>
    <w:rsid w:val="009904DA"/>
    <w:rsid w:val="00990505"/>
    <w:rsid w:val="009905CE"/>
    <w:rsid w:val="009907DF"/>
    <w:rsid w:val="00990A72"/>
    <w:rsid w:val="00990BF6"/>
    <w:rsid w:val="00990E9E"/>
    <w:rsid w:val="00991116"/>
    <w:rsid w:val="00991162"/>
    <w:rsid w:val="009911E3"/>
    <w:rsid w:val="0099131F"/>
    <w:rsid w:val="009913E6"/>
    <w:rsid w:val="0099165C"/>
    <w:rsid w:val="00991919"/>
    <w:rsid w:val="0099193A"/>
    <w:rsid w:val="0099194D"/>
    <w:rsid w:val="009919B9"/>
    <w:rsid w:val="00991B4C"/>
    <w:rsid w:val="00991C10"/>
    <w:rsid w:val="00991C72"/>
    <w:rsid w:val="0099218F"/>
    <w:rsid w:val="009921F8"/>
    <w:rsid w:val="0099231F"/>
    <w:rsid w:val="00992425"/>
    <w:rsid w:val="0099275F"/>
    <w:rsid w:val="009927F1"/>
    <w:rsid w:val="00992BC0"/>
    <w:rsid w:val="00992D0B"/>
    <w:rsid w:val="00992E97"/>
    <w:rsid w:val="00993009"/>
    <w:rsid w:val="009930B1"/>
    <w:rsid w:val="0099344B"/>
    <w:rsid w:val="0099378E"/>
    <w:rsid w:val="009937B8"/>
    <w:rsid w:val="00993AE9"/>
    <w:rsid w:val="00993CA7"/>
    <w:rsid w:val="00993D42"/>
    <w:rsid w:val="00993E93"/>
    <w:rsid w:val="00993EA3"/>
    <w:rsid w:val="00994136"/>
    <w:rsid w:val="0099414C"/>
    <w:rsid w:val="00994298"/>
    <w:rsid w:val="00994483"/>
    <w:rsid w:val="009944B0"/>
    <w:rsid w:val="009944D4"/>
    <w:rsid w:val="009945D9"/>
    <w:rsid w:val="00994759"/>
    <w:rsid w:val="009948CF"/>
    <w:rsid w:val="00994A46"/>
    <w:rsid w:val="00994A9E"/>
    <w:rsid w:val="00994AA0"/>
    <w:rsid w:val="00994AE3"/>
    <w:rsid w:val="00994CC2"/>
    <w:rsid w:val="00994DE1"/>
    <w:rsid w:val="00994F3C"/>
    <w:rsid w:val="009952A4"/>
    <w:rsid w:val="009953F8"/>
    <w:rsid w:val="009959B8"/>
    <w:rsid w:val="00995C44"/>
    <w:rsid w:val="00995EFC"/>
    <w:rsid w:val="0099603E"/>
    <w:rsid w:val="009961B8"/>
    <w:rsid w:val="009962ED"/>
    <w:rsid w:val="009964E1"/>
    <w:rsid w:val="00996660"/>
    <w:rsid w:val="00996811"/>
    <w:rsid w:val="0099682A"/>
    <w:rsid w:val="0099698A"/>
    <w:rsid w:val="00996B3A"/>
    <w:rsid w:val="00996B46"/>
    <w:rsid w:val="00996B66"/>
    <w:rsid w:val="00996CD7"/>
    <w:rsid w:val="00996DF0"/>
    <w:rsid w:val="00996E5C"/>
    <w:rsid w:val="00996F33"/>
    <w:rsid w:val="009970CA"/>
    <w:rsid w:val="00997169"/>
    <w:rsid w:val="009973F4"/>
    <w:rsid w:val="009975A7"/>
    <w:rsid w:val="009977EA"/>
    <w:rsid w:val="009979CC"/>
    <w:rsid w:val="00997BC8"/>
    <w:rsid w:val="009A0061"/>
    <w:rsid w:val="009A00F9"/>
    <w:rsid w:val="009A0126"/>
    <w:rsid w:val="009A094F"/>
    <w:rsid w:val="009A0C85"/>
    <w:rsid w:val="009A0D7B"/>
    <w:rsid w:val="009A0FC5"/>
    <w:rsid w:val="009A1277"/>
    <w:rsid w:val="009A1524"/>
    <w:rsid w:val="009A160F"/>
    <w:rsid w:val="009A18A0"/>
    <w:rsid w:val="009A1B2D"/>
    <w:rsid w:val="009A1C51"/>
    <w:rsid w:val="009A2364"/>
    <w:rsid w:val="009A261D"/>
    <w:rsid w:val="009A2626"/>
    <w:rsid w:val="009A2682"/>
    <w:rsid w:val="009A27E4"/>
    <w:rsid w:val="009A28A1"/>
    <w:rsid w:val="009A2976"/>
    <w:rsid w:val="009A2A34"/>
    <w:rsid w:val="009A2A8C"/>
    <w:rsid w:val="009A2B71"/>
    <w:rsid w:val="009A30C8"/>
    <w:rsid w:val="009A30E0"/>
    <w:rsid w:val="009A329D"/>
    <w:rsid w:val="009A3467"/>
    <w:rsid w:val="009A382D"/>
    <w:rsid w:val="009A3B61"/>
    <w:rsid w:val="009A3C9F"/>
    <w:rsid w:val="009A4338"/>
    <w:rsid w:val="009A4442"/>
    <w:rsid w:val="009A4456"/>
    <w:rsid w:val="009A4631"/>
    <w:rsid w:val="009A4818"/>
    <w:rsid w:val="009A4A81"/>
    <w:rsid w:val="009A4AF7"/>
    <w:rsid w:val="009A4C1C"/>
    <w:rsid w:val="009A52D0"/>
    <w:rsid w:val="009A52E9"/>
    <w:rsid w:val="009A540A"/>
    <w:rsid w:val="009A549D"/>
    <w:rsid w:val="009A5641"/>
    <w:rsid w:val="009A5642"/>
    <w:rsid w:val="009A5A07"/>
    <w:rsid w:val="009A5AE0"/>
    <w:rsid w:val="009A5C0F"/>
    <w:rsid w:val="009A5C42"/>
    <w:rsid w:val="009A5C7A"/>
    <w:rsid w:val="009A5C92"/>
    <w:rsid w:val="009A5DA5"/>
    <w:rsid w:val="009A5EE0"/>
    <w:rsid w:val="009A6060"/>
    <w:rsid w:val="009A6136"/>
    <w:rsid w:val="009A6155"/>
    <w:rsid w:val="009A61B1"/>
    <w:rsid w:val="009A656C"/>
    <w:rsid w:val="009A6746"/>
    <w:rsid w:val="009A6CEF"/>
    <w:rsid w:val="009A6EA1"/>
    <w:rsid w:val="009A6EB5"/>
    <w:rsid w:val="009A703F"/>
    <w:rsid w:val="009A70AB"/>
    <w:rsid w:val="009A7235"/>
    <w:rsid w:val="009A723F"/>
    <w:rsid w:val="009A7529"/>
    <w:rsid w:val="009A77F0"/>
    <w:rsid w:val="009A7828"/>
    <w:rsid w:val="009A7882"/>
    <w:rsid w:val="009A7D55"/>
    <w:rsid w:val="009A7EE6"/>
    <w:rsid w:val="009B047C"/>
    <w:rsid w:val="009B0541"/>
    <w:rsid w:val="009B05DC"/>
    <w:rsid w:val="009B05E0"/>
    <w:rsid w:val="009B05F3"/>
    <w:rsid w:val="009B061E"/>
    <w:rsid w:val="009B0664"/>
    <w:rsid w:val="009B0757"/>
    <w:rsid w:val="009B0940"/>
    <w:rsid w:val="009B0ABC"/>
    <w:rsid w:val="009B0C7D"/>
    <w:rsid w:val="009B0EA3"/>
    <w:rsid w:val="009B0F37"/>
    <w:rsid w:val="009B0FA3"/>
    <w:rsid w:val="009B1302"/>
    <w:rsid w:val="009B15DA"/>
    <w:rsid w:val="009B1995"/>
    <w:rsid w:val="009B1CC1"/>
    <w:rsid w:val="009B1CD9"/>
    <w:rsid w:val="009B1D5A"/>
    <w:rsid w:val="009B1EB7"/>
    <w:rsid w:val="009B1F22"/>
    <w:rsid w:val="009B2025"/>
    <w:rsid w:val="009B20CC"/>
    <w:rsid w:val="009B2241"/>
    <w:rsid w:val="009B2323"/>
    <w:rsid w:val="009B252E"/>
    <w:rsid w:val="009B26B3"/>
    <w:rsid w:val="009B2795"/>
    <w:rsid w:val="009B290E"/>
    <w:rsid w:val="009B2ABC"/>
    <w:rsid w:val="009B2B28"/>
    <w:rsid w:val="009B2C06"/>
    <w:rsid w:val="009B2C7D"/>
    <w:rsid w:val="009B3077"/>
    <w:rsid w:val="009B307C"/>
    <w:rsid w:val="009B3208"/>
    <w:rsid w:val="009B336B"/>
    <w:rsid w:val="009B355F"/>
    <w:rsid w:val="009B3627"/>
    <w:rsid w:val="009B3745"/>
    <w:rsid w:val="009B3783"/>
    <w:rsid w:val="009B3921"/>
    <w:rsid w:val="009B39FA"/>
    <w:rsid w:val="009B3A73"/>
    <w:rsid w:val="009B3C7A"/>
    <w:rsid w:val="009B3EFB"/>
    <w:rsid w:val="009B4078"/>
    <w:rsid w:val="009B41C8"/>
    <w:rsid w:val="009B425F"/>
    <w:rsid w:val="009B4300"/>
    <w:rsid w:val="009B4472"/>
    <w:rsid w:val="009B476B"/>
    <w:rsid w:val="009B483C"/>
    <w:rsid w:val="009B49AD"/>
    <w:rsid w:val="009B4A64"/>
    <w:rsid w:val="009B4C20"/>
    <w:rsid w:val="009B4C43"/>
    <w:rsid w:val="009B4DBC"/>
    <w:rsid w:val="009B4E74"/>
    <w:rsid w:val="009B519A"/>
    <w:rsid w:val="009B521D"/>
    <w:rsid w:val="009B52E8"/>
    <w:rsid w:val="009B551C"/>
    <w:rsid w:val="009B5590"/>
    <w:rsid w:val="009B589D"/>
    <w:rsid w:val="009B5BE5"/>
    <w:rsid w:val="009B5DA1"/>
    <w:rsid w:val="009B6187"/>
    <w:rsid w:val="009B62F8"/>
    <w:rsid w:val="009B639F"/>
    <w:rsid w:val="009B64BC"/>
    <w:rsid w:val="009B67C7"/>
    <w:rsid w:val="009B6A14"/>
    <w:rsid w:val="009B6A4E"/>
    <w:rsid w:val="009B6D46"/>
    <w:rsid w:val="009B6E5F"/>
    <w:rsid w:val="009B6E74"/>
    <w:rsid w:val="009B6EB1"/>
    <w:rsid w:val="009B6F5E"/>
    <w:rsid w:val="009B6F90"/>
    <w:rsid w:val="009B7064"/>
    <w:rsid w:val="009B717C"/>
    <w:rsid w:val="009B721D"/>
    <w:rsid w:val="009B729F"/>
    <w:rsid w:val="009B752A"/>
    <w:rsid w:val="009B7777"/>
    <w:rsid w:val="009B780E"/>
    <w:rsid w:val="009B7A75"/>
    <w:rsid w:val="009B7B2D"/>
    <w:rsid w:val="009B7CCD"/>
    <w:rsid w:val="009B7CE8"/>
    <w:rsid w:val="009B7ED5"/>
    <w:rsid w:val="009B7F03"/>
    <w:rsid w:val="009B7FAC"/>
    <w:rsid w:val="009C0076"/>
    <w:rsid w:val="009C0402"/>
    <w:rsid w:val="009C052E"/>
    <w:rsid w:val="009C0595"/>
    <w:rsid w:val="009C062B"/>
    <w:rsid w:val="009C0718"/>
    <w:rsid w:val="009C0724"/>
    <w:rsid w:val="009C0738"/>
    <w:rsid w:val="009C078A"/>
    <w:rsid w:val="009C08B4"/>
    <w:rsid w:val="009C0C49"/>
    <w:rsid w:val="009C0CB5"/>
    <w:rsid w:val="009C0EB0"/>
    <w:rsid w:val="009C1351"/>
    <w:rsid w:val="009C1524"/>
    <w:rsid w:val="009C16D0"/>
    <w:rsid w:val="009C18E9"/>
    <w:rsid w:val="009C1946"/>
    <w:rsid w:val="009C19A5"/>
    <w:rsid w:val="009C1D02"/>
    <w:rsid w:val="009C1ED5"/>
    <w:rsid w:val="009C2064"/>
    <w:rsid w:val="009C2075"/>
    <w:rsid w:val="009C2217"/>
    <w:rsid w:val="009C22F4"/>
    <w:rsid w:val="009C239C"/>
    <w:rsid w:val="009C244E"/>
    <w:rsid w:val="009C2577"/>
    <w:rsid w:val="009C257C"/>
    <w:rsid w:val="009C26EB"/>
    <w:rsid w:val="009C272A"/>
    <w:rsid w:val="009C27D6"/>
    <w:rsid w:val="009C286D"/>
    <w:rsid w:val="009C2989"/>
    <w:rsid w:val="009C2B5C"/>
    <w:rsid w:val="009C30BA"/>
    <w:rsid w:val="009C30E6"/>
    <w:rsid w:val="009C3114"/>
    <w:rsid w:val="009C32EF"/>
    <w:rsid w:val="009C335D"/>
    <w:rsid w:val="009C3471"/>
    <w:rsid w:val="009C350A"/>
    <w:rsid w:val="009C35FE"/>
    <w:rsid w:val="009C367B"/>
    <w:rsid w:val="009C369F"/>
    <w:rsid w:val="009C3712"/>
    <w:rsid w:val="009C38C7"/>
    <w:rsid w:val="009C38EF"/>
    <w:rsid w:val="009C39A5"/>
    <w:rsid w:val="009C3D3F"/>
    <w:rsid w:val="009C40A8"/>
    <w:rsid w:val="009C40B2"/>
    <w:rsid w:val="009C4248"/>
    <w:rsid w:val="009C4757"/>
    <w:rsid w:val="009C48BF"/>
    <w:rsid w:val="009C48DF"/>
    <w:rsid w:val="009C4963"/>
    <w:rsid w:val="009C49A0"/>
    <w:rsid w:val="009C49AB"/>
    <w:rsid w:val="009C4A17"/>
    <w:rsid w:val="009C4C06"/>
    <w:rsid w:val="009C4C7A"/>
    <w:rsid w:val="009C4D40"/>
    <w:rsid w:val="009C50BF"/>
    <w:rsid w:val="009C5228"/>
    <w:rsid w:val="009C5295"/>
    <w:rsid w:val="009C52A7"/>
    <w:rsid w:val="009C530C"/>
    <w:rsid w:val="009C5315"/>
    <w:rsid w:val="009C5851"/>
    <w:rsid w:val="009C58FD"/>
    <w:rsid w:val="009C59CC"/>
    <w:rsid w:val="009C5EA2"/>
    <w:rsid w:val="009C5F6A"/>
    <w:rsid w:val="009C6181"/>
    <w:rsid w:val="009C620F"/>
    <w:rsid w:val="009C6431"/>
    <w:rsid w:val="009C6505"/>
    <w:rsid w:val="009C6647"/>
    <w:rsid w:val="009C66BD"/>
    <w:rsid w:val="009C69FA"/>
    <w:rsid w:val="009C6A3D"/>
    <w:rsid w:val="009C708E"/>
    <w:rsid w:val="009C709E"/>
    <w:rsid w:val="009C70E4"/>
    <w:rsid w:val="009C732B"/>
    <w:rsid w:val="009C75FE"/>
    <w:rsid w:val="009C7E41"/>
    <w:rsid w:val="009D00C1"/>
    <w:rsid w:val="009D018D"/>
    <w:rsid w:val="009D01AC"/>
    <w:rsid w:val="009D034E"/>
    <w:rsid w:val="009D04C7"/>
    <w:rsid w:val="009D0703"/>
    <w:rsid w:val="009D077F"/>
    <w:rsid w:val="009D0B94"/>
    <w:rsid w:val="009D0F32"/>
    <w:rsid w:val="009D0F74"/>
    <w:rsid w:val="009D12B3"/>
    <w:rsid w:val="009D1382"/>
    <w:rsid w:val="009D15C2"/>
    <w:rsid w:val="009D167C"/>
    <w:rsid w:val="009D1798"/>
    <w:rsid w:val="009D1943"/>
    <w:rsid w:val="009D19A8"/>
    <w:rsid w:val="009D1A0A"/>
    <w:rsid w:val="009D1B61"/>
    <w:rsid w:val="009D1CCC"/>
    <w:rsid w:val="009D1F20"/>
    <w:rsid w:val="009D1F27"/>
    <w:rsid w:val="009D2041"/>
    <w:rsid w:val="009D21D7"/>
    <w:rsid w:val="009D239A"/>
    <w:rsid w:val="009D23C9"/>
    <w:rsid w:val="009D24F0"/>
    <w:rsid w:val="009D2790"/>
    <w:rsid w:val="009D2846"/>
    <w:rsid w:val="009D29AD"/>
    <w:rsid w:val="009D29D6"/>
    <w:rsid w:val="009D2A86"/>
    <w:rsid w:val="009D2B81"/>
    <w:rsid w:val="009D2D4E"/>
    <w:rsid w:val="009D2EA8"/>
    <w:rsid w:val="009D3016"/>
    <w:rsid w:val="009D30BF"/>
    <w:rsid w:val="009D363D"/>
    <w:rsid w:val="009D3666"/>
    <w:rsid w:val="009D38DF"/>
    <w:rsid w:val="009D3B7C"/>
    <w:rsid w:val="009D3B8B"/>
    <w:rsid w:val="009D3CAA"/>
    <w:rsid w:val="009D3DF0"/>
    <w:rsid w:val="009D3FF5"/>
    <w:rsid w:val="009D4126"/>
    <w:rsid w:val="009D418D"/>
    <w:rsid w:val="009D41F5"/>
    <w:rsid w:val="009D432C"/>
    <w:rsid w:val="009D4479"/>
    <w:rsid w:val="009D45AB"/>
    <w:rsid w:val="009D4732"/>
    <w:rsid w:val="009D47E3"/>
    <w:rsid w:val="009D47E6"/>
    <w:rsid w:val="009D4CB5"/>
    <w:rsid w:val="009D536B"/>
    <w:rsid w:val="009D53BD"/>
    <w:rsid w:val="009D5522"/>
    <w:rsid w:val="009D5692"/>
    <w:rsid w:val="009D5985"/>
    <w:rsid w:val="009D5C4A"/>
    <w:rsid w:val="009D5D41"/>
    <w:rsid w:val="009D5FDE"/>
    <w:rsid w:val="009D624D"/>
    <w:rsid w:val="009D636A"/>
    <w:rsid w:val="009D6375"/>
    <w:rsid w:val="009D6614"/>
    <w:rsid w:val="009D67BB"/>
    <w:rsid w:val="009D6950"/>
    <w:rsid w:val="009D6BBE"/>
    <w:rsid w:val="009D6BCB"/>
    <w:rsid w:val="009D6E4C"/>
    <w:rsid w:val="009D6E67"/>
    <w:rsid w:val="009D6F59"/>
    <w:rsid w:val="009D74D8"/>
    <w:rsid w:val="009D7562"/>
    <w:rsid w:val="009D76E8"/>
    <w:rsid w:val="009D79D4"/>
    <w:rsid w:val="009D7A28"/>
    <w:rsid w:val="009D7A44"/>
    <w:rsid w:val="009D7BB0"/>
    <w:rsid w:val="009D7D03"/>
    <w:rsid w:val="009D7ED8"/>
    <w:rsid w:val="009D9975"/>
    <w:rsid w:val="009E0207"/>
    <w:rsid w:val="009E021C"/>
    <w:rsid w:val="009E0287"/>
    <w:rsid w:val="009E045D"/>
    <w:rsid w:val="009E04B0"/>
    <w:rsid w:val="009E04D5"/>
    <w:rsid w:val="009E0712"/>
    <w:rsid w:val="009E07C5"/>
    <w:rsid w:val="009E0965"/>
    <w:rsid w:val="009E0994"/>
    <w:rsid w:val="009E0A1F"/>
    <w:rsid w:val="009E0B78"/>
    <w:rsid w:val="009E0D29"/>
    <w:rsid w:val="009E0D95"/>
    <w:rsid w:val="009E1170"/>
    <w:rsid w:val="009E1208"/>
    <w:rsid w:val="009E1292"/>
    <w:rsid w:val="009E14F5"/>
    <w:rsid w:val="009E16E0"/>
    <w:rsid w:val="009E1968"/>
    <w:rsid w:val="009E1A45"/>
    <w:rsid w:val="009E1DCE"/>
    <w:rsid w:val="009E1EF3"/>
    <w:rsid w:val="009E2261"/>
    <w:rsid w:val="009E241D"/>
    <w:rsid w:val="009E2518"/>
    <w:rsid w:val="009E280B"/>
    <w:rsid w:val="009E28E3"/>
    <w:rsid w:val="009E2947"/>
    <w:rsid w:val="009E2C19"/>
    <w:rsid w:val="009E2EB0"/>
    <w:rsid w:val="009E2EC5"/>
    <w:rsid w:val="009E31A5"/>
    <w:rsid w:val="009E3231"/>
    <w:rsid w:val="009E3245"/>
    <w:rsid w:val="009E3287"/>
    <w:rsid w:val="009E33B6"/>
    <w:rsid w:val="009E377B"/>
    <w:rsid w:val="009E3A88"/>
    <w:rsid w:val="009E3AD0"/>
    <w:rsid w:val="009E3B79"/>
    <w:rsid w:val="009E3CA4"/>
    <w:rsid w:val="009E3D6A"/>
    <w:rsid w:val="009E3F32"/>
    <w:rsid w:val="009E3F42"/>
    <w:rsid w:val="009E3FA5"/>
    <w:rsid w:val="009E412B"/>
    <w:rsid w:val="009E4185"/>
    <w:rsid w:val="009E4242"/>
    <w:rsid w:val="009E45ED"/>
    <w:rsid w:val="009E4802"/>
    <w:rsid w:val="009E483F"/>
    <w:rsid w:val="009E4888"/>
    <w:rsid w:val="009E4906"/>
    <w:rsid w:val="009E4D12"/>
    <w:rsid w:val="009E4E0C"/>
    <w:rsid w:val="009E4E62"/>
    <w:rsid w:val="009E4E78"/>
    <w:rsid w:val="009E4E87"/>
    <w:rsid w:val="009E5038"/>
    <w:rsid w:val="009E527C"/>
    <w:rsid w:val="009E52DD"/>
    <w:rsid w:val="009E541C"/>
    <w:rsid w:val="009E551E"/>
    <w:rsid w:val="009E5525"/>
    <w:rsid w:val="009E5583"/>
    <w:rsid w:val="009E5597"/>
    <w:rsid w:val="009E5679"/>
    <w:rsid w:val="009E5A64"/>
    <w:rsid w:val="009E5BB8"/>
    <w:rsid w:val="009E5C7C"/>
    <w:rsid w:val="009E6065"/>
    <w:rsid w:val="009E61C0"/>
    <w:rsid w:val="009E64E1"/>
    <w:rsid w:val="009E64E3"/>
    <w:rsid w:val="009E6629"/>
    <w:rsid w:val="009E6A1F"/>
    <w:rsid w:val="009E6B11"/>
    <w:rsid w:val="009E6CEB"/>
    <w:rsid w:val="009E6E40"/>
    <w:rsid w:val="009E7151"/>
    <w:rsid w:val="009E72E3"/>
    <w:rsid w:val="009E7786"/>
    <w:rsid w:val="009E78E2"/>
    <w:rsid w:val="009E795F"/>
    <w:rsid w:val="009E7BCC"/>
    <w:rsid w:val="009E7C0F"/>
    <w:rsid w:val="009E7D83"/>
    <w:rsid w:val="009E7E04"/>
    <w:rsid w:val="009E7F72"/>
    <w:rsid w:val="009E7FD5"/>
    <w:rsid w:val="009F0070"/>
    <w:rsid w:val="009F00A9"/>
    <w:rsid w:val="009F0160"/>
    <w:rsid w:val="009F0170"/>
    <w:rsid w:val="009F029D"/>
    <w:rsid w:val="009F0487"/>
    <w:rsid w:val="009F05F9"/>
    <w:rsid w:val="009F0843"/>
    <w:rsid w:val="009F0889"/>
    <w:rsid w:val="009F0B13"/>
    <w:rsid w:val="009F0CDC"/>
    <w:rsid w:val="009F0F2C"/>
    <w:rsid w:val="009F10EC"/>
    <w:rsid w:val="009F133A"/>
    <w:rsid w:val="009F1383"/>
    <w:rsid w:val="009F144D"/>
    <w:rsid w:val="009F14BA"/>
    <w:rsid w:val="009F1527"/>
    <w:rsid w:val="009F17A4"/>
    <w:rsid w:val="009F17FE"/>
    <w:rsid w:val="009F1D08"/>
    <w:rsid w:val="009F1EC6"/>
    <w:rsid w:val="009F237E"/>
    <w:rsid w:val="009F23D0"/>
    <w:rsid w:val="009F2692"/>
    <w:rsid w:val="009F27AD"/>
    <w:rsid w:val="009F2830"/>
    <w:rsid w:val="009F2861"/>
    <w:rsid w:val="009F287B"/>
    <w:rsid w:val="009F288D"/>
    <w:rsid w:val="009F2A5D"/>
    <w:rsid w:val="009F2B29"/>
    <w:rsid w:val="009F2C66"/>
    <w:rsid w:val="009F2D02"/>
    <w:rsid w:val="009F2D33"/>
    <w:rsid w:val="009F2E5E"/>
    <w:rsid w:val="009F2FEE"/>
    <w:rsid w:val="009F308D"/>
    <w:rsid w:val="009F31E8"/>
    <w:rsid w:val="009F3595"/>
    <w:rsid w:val="009F368F"/>
    <w:rsid w:val="009F36D6"/>
    <w:rsid w:val="009F3A27"/>
    <w:rsid w:val="009F3A8E"/>
    <w:rsid w:val="009F3C16"/>
    <w:rsid w:val="009F3CFA"/>
    <w:rsid w:val="009F3EF9"/>
    <w:rsid w:val="009F4092"/>
    <w:rsid w:val="009F40CB"/>
    <w:rsid w:val="009F412C"/>
    <w:rsid w:val="009F419E"/>
    <w:rsid w:val="009F468E"/>
    <w:rsid w:val="009F4782"/>
    <w:rsid w:val="009F47EF"/>
    <w:rsid w:val="009F48D6"/>
    <w:rsid w:val="009F498C"/>
    <w:rsid w:val="009F4A88"/>
    <w:rsid w:val="009F4CB3"/>
    <w:rsid w:val="009F4E9B"/>
    <w:rsid w:val="009F50B3"/>
    <w:rsid w:val="009F50CE"/>
    <w:rsid w:val="009F5172"/>
    <w:rsid w:val="009F5278"/>
    <w:rsid w:val="009F541A"/>
    <w:rsid w:val="009F596F"/>
    <w:rsid w:val="009F5AF0"/>
    <w:rsid w:val="009F5E1C"/>
    <w:rsid w:val="009F61F2"/>
    <w:rsid w:val="009F6268"/>
    <w:rsid w:val="009F639F"/>
    <w:rsid w:val="009F6421"/>
    <w:rsid w:val="009F6494"/>
    <w:rsid w:val="009F6690"/>
    <w:rsid w:val="009F68DA"/>
    <w:rsid w:val="009F698C"/>
    <w:rsid w:val="009F69FD"/>
    <w:rsid w:val="009F6B27"/>
    <w:rsid w:val="009F6BE5"/>
    <w:rsid w:val="009F6D22"/>
    <w:rsid w:val="009F73C1"/>
    <w:rsid w:val="009F7485"/>
    <w:rsid w:val="009F74E5"/>
    <w:rsid w:val="009F7853"/>
    <w:rsid w:val="009F78F8"/>
    <w:rsid w:val="009F7919"/>
    <w:rsid w:val="009F792F"/>
    <w:rsid w:val="009F7BC5"/>
    <w:rsid w:val="009F7BDA"/>
    <w:rsid w:val="009F7D17"/>
    <w:rsid w:val="009F7D75"/>
    <w:rsid w:val="009F7D77"/>
    <w:rsid w:val="009F7E1B"/>
    <w:rsid w:val="009F7EF3"/>
    <w:rsid w:val="009F7F0F"/>
    <w:rsid w:val="00A00086"/>
    <w:rsid w:val="00A00158"/>
    <w:rsid w:val="00A004B7"/>
    <w:rsid w:val="00A00D30"/>
    <w:rsid w:val="00A00D9A"/>
    <w:rsid w:val="00A00FCA"/>
    <w:rsid w:val="00A01172"/>
    <w:rsid w:val="00A0130E"/>
    <w:rsid w:val="00A014F2"/>
    <w:rsid w:val="00A0169B"/>
    <w:rsid w:val="00A016DA"/>
    <w:rsid w:val="00A01937"/>
    <w:rsid w:val="00A01CA8"/>
    <w:rsid w:val="00A01D2E"/>
    <w:rsid w:val="00A02062"/>
    <w:rsid w:val="00A022FC"/>
    <w:rsid w:val="00A02710"/>
    <w:rsid w:val="00A02965"/>
    <w:rsid w:val="00A02B5B"/>
    <w:rsid w:val="00A02C45"/>
    <w:rsid w:val="00A02FA9"/>
    <w:rsid w:val="00A03012"/>
    <w:rsid w:val="00A032E7"/>
    <w:rsid w:val="00A032FB"/>
    <w:rsid w:val="00A03348"/>
    <w:rsid w:val="00A0339A"/>
    <w:rsid w:val="00A0361B"/>
    <w:rsid w:val="00A03779"/>
    <w:rsid w:val="00A038C1"/>
    <w:rsid w:val="00A03977"/>
    <w:rsid w:val="00A03AE9"/>
    <w:rsid w:val="00A03C94"/>
    <w:rsid w:val="00A03D44"/>
    <w:rsid w:val="00A03FD7"/>
    <w:rsid w:val="00A03FE4"/>
    <w:rsid w:val="00A04134"/>
    <w:rsid w:val="00A041A6"/>
    <w:rsid w:val="00A04217"/>
    <w:rsid w:val="00A04260"/>
    <w:rsid w:val="00A0430C"/>
    <w:rsid w:val="00A043AB"/>
    <w:rsid w:val="00A04489"/>
    <w:rsid w:val="00A04565"/>
    <w:rsid w:val="00A04725"/>
    <w:rsid w:val="00A048C1"/>
    <w:rsid w:val="00A04901"/>
    <w:rsid w:val="00A049F4"/>
    <w:rsid w:val="00A04A68"/>
    <w:rsid w:val="00A04B8D"/>
    <w:rsid w:val="00A05077"/>
    <w:rsid w:val="00A0514B"/>
    <w:rsid w:val="00A0527B"/>
    <w:rsid w:val="00A0541D"/>
    <w:rsid w:val="00A05606"/>
    <w:rsid w:val="00A0567C"/>
    <w:rsid w:val="00A056F6"/>
    <w:rsid w:val="00A0575D"/>
    <w:rsid w:val="00A0578E"/>
    <w:rsid w:val="00A0580F"/>
    <w:rsid w:val="00A05B42"/>
    <w:rsid w:val="00A05C5D"/>
    <w:rsid w:val="00A05E69"/>
    <w:rsid w:val="00A05E70"/>
    <w:rsid w:val="00A05EDC"/>
    <w:rsid w:val="00A0640E"/>
    <w:rsid w:val="00A0643C"/>
    <w:rsid w:val="00A064CA"/>
    <w:rsid w:val="00A064D0"/>
    <w:rsid w:val="00A066F4"/>
    <w:rsid w:val="00A06942"/>
    <w:rsid w:val="00A06951"/>
    <w:rsid w:val="00A06993"/>
    <w:rsid w:val="00A06B42"/>
    <w:rsid w:val="00A06CD7"/>
    <w:rsid w:val="00A06EAE"/>
    <w:rsid w:val="00A0701B"/>
    <w:rsid w:val="00A07080"/>
    <w:rsid w:val="00A07082"/>
    <w:rsid w:val="00A07108"/>
    <w:rsid w:val="00A0710A"/>
    <w:rsid w:val="00A07189"/>
    <w:rsid w:val="00A071C2"/>
    <w:rsid w:val="00A07206"/>
    <w:rsid w:val="00A0735E"/>
    <w:rsid w:val="00A07467"/>
    <w:rsid w:val="00A076A9"/>
    <w:rsid w:val="00A07AB9"/>
    <w:rsid w:val="00A07BF8"/>
    <w:rsid w:val="00A07CCF"/>
    <w:rsid w:val="00A07F36"/>
    <w:rsid w:val="00A1033F"/>
    <w:rsid w:val="00A103F9"/>
    <w:rsid w:val="00A104FC"/>
    <w:rsid w:val="00A104FF"/>
    <w:rsid w:val="00A1055B"/>
    <w:rsid w:val="00A1062F"/>
    <w:rsid w:val="00A106B5"/>
    <w:rsid w:val="00A108BA"/>
    <w:rsid w:val="00A109E7"/>
    <w:rsid w:val="00A10C4B"/>
    <w:rsid w:val="00A10E1F"/>
    <w:rsid w:val="00A10E3C"/>
    <w:rsid w:val="00A10EA0"/>
    <w:rsid w:val="00A10EEB"/>
    <w:rsid w:val="00A11024"/>
    <w:rsid w:val="00A115E4"/>
    <w:rsid w:val="00A11AA8"/>
    <w:rsid w:val="00A11AEB"/>
    <w:rsid w:val="00A11F45"/>
    <w:rsid w:val="00A123EF"/>
    <w:rsid w:val="00A127C2"/>
    <w:rsid w:val="00A1294A"/>
    <w:rsid w:val="00A12B25"/>
    <w:rsid w:val="00A12B71"/>
    <w:rsid w:val="00A12C71"/>
    <w:rsid w:val="00A12C76"/>
    <w:rsid w:val="00A12D38"/>
    <w:rsid w:val="00A12F02"/>
    <w:rsid w:val="00A12F84"/>
    <w:rsid w:val="00A13131"/>
    <w:rsid w:val="00A13239"/>
    <w:rsid w:val="00A13648"/>
    <w:rsid w:val="00A13649"/>
    <w:rsid w:val="00A1383B"/>
    <w:rsid w:val="00A13877"/>
    <w:rsid w:val="00A13916"/>
    <w:rsid w:val="00A1392F"/>
    <w:rsid w:val="00A13940"/>
    <w:rsid w:val="00A13975"/>
    <w:rsid w:val="00A13BCC"/>
    <w:rsid w:val="00A13C8F"/>
    <w:rsid w:val="00A13D94"/>
    <w:rsid w:val="00A13F86"/>
    <w:rsid w:val="00A1407F"/>
    <w:rsid w:val="00A1438C"/>
    <w:rsid w:val="00A144F6"/>
    <w:rsid w:val="00A145C3"/>
    <w:rsid w:val="00A14860"/>
    <w:rsid w:val="00A14918"/>
    <w:rsid w:val="00A149EF"/>
    <w:rsid w:val="00A14E73"/>
    <w:rsid w:val="00A15173"/>
    <w:rsid w:val="00A1529A"/>
    <w:rsid w:val="00A152BC"/>
    <w:rsid w:val="00A152CE"/>
    <w:rsid w:val="00A153CE"/>
    <w:rsid w:val="00A155A8"/>
    <w:rsid w:val="00A15752"/>
    <w:rsid w:val="00A158BA"/>
    <w:rsid w:val="00A159DB"/>
    <w:rsid w:val="00A15ECD"/>
    <w:rsid w:val="00A15FC4"/>
    <w:rsid w:val="00A16029"/>
    <w:rsid w:val="00A16214"/>
    <w:rsid w:val="00A16226"/>
    <w:rsid w:val="00A1631F"/>
    <w:rsid w:val="00A16371"/>
    <w:rsid w:val="00A16439"/>
    <w:rsid w:val="00A1652F"/>
    <w:rsid w:val="00A16A12"/>
    <w:rsid w:val="00A16AA0"/>
    <w:rsid w:val="00A16D74"/>
    <w:rsid w:val="00A16E7F"/>
    <w:rsid w:val="00A1728E"/>
    <w:rsid w:val="00A17310"/>
    <w:rsid w:val="00A17464"/>
    <w:rsid w:val="00A17507"/>
    <w:rsid w:val="00A17736"/>
    <w:rsid w:val="00A179C7"/>
    <w:rsid w:val="00A17DD2"/>
    <w:rsid w:val="00A17E06"/>
    <w:rsid w:val="00A17EF4"/>
    <w:rsid w:val="00A2007D"/>
    <w:rsid w:val="00A20302"/>
    <w:rsid w:val="00A20702"/>
    <w:rsid w:val="00A20A7B"/>
    <w:rsid w:val="00A20D1F"/>
    <w:rsid w:val="00A20D4B"/>
    <w:rsid w:val="00A211EC"/>
    <w:rsid w:val="00A212FF"/>
    <w:rsid w:val="00A2138A"/>
    <w:rsid w:val="00A214F1"/>
    <w:rsid w:val="00A216A9"/>
    <w:rsid w:val="00A217A5"/>
    <w:rsid w:val="00A217D9"/>
    <w:rsid w:val="00A21A8B"/>
    <w:rsid w:val="00A21AF0"/>
    <w:rsid w:val="00A21B91"/>
    <w:rsid w:val="00A21C36"/>
    <w:rsid w:val="00A21F6A"/>
    <w:rsid w:val="00A22617"/>
    <w:rsid w:val="00A2284A"/>
    <w:rsid w:val="00A2295D"/>
    <w:rsid w:val="00A22A4B"/>
    <w:rsid w:val="00A22AE1"/>
    <w:rsid w:val="00A22C99"/>
    <w:rsid w:val="00A22CA0"/>
    <w:rsid w:val="00A22D1C"/>
    <w:rsid w:val="00A22E91"/>
    <w:rsid w:val="00A22F5C"/>
    <w:rsid w:val="00A22F84"/>
    <w:rsid w:val="00A231CA"/>
    <w:rsid w:val="00A231DA"/>
    <w:rsid w:val="00A238A4"/>
    <w:rsid w:val="00A2395E"/>
    <w:rsid w:val="00A23B44"/>
    <w:rsid w:val="00A23D13"/>
    <w:rsid w:val="00A23D98"/>
    <w:rsid w:val="00A23E30"/>
    <w:rsid w:val="00A23E32"/>
    <w:rsid w:val="00A23EA1"/>
    <w:rsid w:val="00A23F66"/>
    <w:rsid w:val="00A23FE3"/>
    <w:rsid w:val="00A240B0"/>
    <w:rsid w:val="00A2438A"/>
    <w:rsid w:val="00A2438D"/>
    <w:rsid w:val="00A245C0"/>
    <w:rsid w:val="00A24712"/>
    <w:rsid w:val="00A247FC"/>
    <w:rsid w:val="00A24878"/>
    <w:rsid w:val="00A24934"/>
    <w:rsid w:val="00A24D02"/>
    <w:rsid w:val="00A24F41"/>
    <w:rsid w:val="00A24F70"/>
    <w:rsid w:val="00A2500A"/>
    <w:rsid w:val="00A253A8"/>
    <w:rsid w:val="00A254DB"/>
    <w:rsid w:val="00A2574A"/>
    <w:rsid w:val="00A25868"/>
    <w:rsid w:val="00A25E62"/>
    <w:rsid w:val="00A25F47"/>
    <w:rsid w:val="00A25F9A"/>
    <w:rsid w:val="00A260A7"/>
    <w:rsid w:val="00A260FA"/>
    <w:rsid w:val="00A26147"/>
    <w:rsid w:val="00A26297"/>
    <w:rsid w:val="00A2645A"/>
    <w:rsid w:val="00A2656B"/>
    <w:rsid w:val="00A26636"/>
    <w:rsid w:val="00A266EE"/>
    <w:rsid w:val="00A26987"/>
    <w:rsid w:val="00A26AA3"/>
    <w:rsid w:val="00A26CED"/>
    <w:rsid w:val="00A26E0F"/>
    <w:rsid w:val="00A26E5B"/>
    <w:rsid w:val="00A26E85"/>
    <w:rsid w:val="00A27093"/>
    <w:rsid w:val="00A2721C"/>
    <w:rsid w:val="00A272AE"/>
    <w:rsid w:val="00A272D6"/>
    <w:rsid w:val="00A2762E"/>
    <w:rsid w:val="00A27644"/>
    <w:rsid w:val="00A27668"/>
    <w:rsid w:val="00A2773B"/>
    <w:rsid w:val="00A27794"/>
    <w:rsid w:val="00A277F7"/>
    <w:rsid w:val="00A27BF2"/>
    <w:rsid w:val="00A27CDD"/>
    <w:rsid w:val="00A27E36"/>
    <w:rsid w:val="00A27E5A"/>
    <w:rsid w:val="00A3012C"/>
    <w:rsid w:val="00A302A0"/>
    <w:rsid w:val="00A3045E"/>
    <w:rsid w:val="00A3045F"/>
    <w:rsid w:val="00A308EE"/>
    <w:rsid w:val="00A30CF5"/>
    <w:rsid w:val="00A30E68"/>
    <w:rsid w:val="00A30EA7"/>
    <w:rsid w:val="00A31888"/>
    <w:rsid w:val="00A31AEE"/>
    <w:rsid w:val="00A31BCF"/>
    <w:rsid w:val="00A31CC9"/>
    <w:rsid w:val="00A31ECA"/>
    <w:rsid w:val="00A31F7E"/>
    <w:rsid w:val="00A32322"/>
    <w:rsid w:val="00A32452"/>
    <w:rsid w:val="00A32869"/>
    <w:rsid w:val="00A328C3"/>
    <w:rsid w:val="00A328D8"/>
    <w:rsid w:val="00A32A11"/>
    <w:rsid w:val="00A32AB5"/>
    <w:rsid w:val="00A32B26"/>
    <w:rsid w:val="00A32BA9"/>
    <w:rsid w:val="00A32C6D"/>
    <w:rsid w:val="00A32D05"/>
    <w:rsid w:val="00A32DE4"/>
    <w:rsid w:val="00A32E4C"/>
    <w:rsid w:val="00A32F74"/>
    <w:rsid w:val="00A32F9C"/>
    <w:rsid w:val="00A32FC6"/>
    <w:rsid w:val="00A32FE5"/>
    <w:rsid w:val="00A33563"/>
    <w:rsid w:val="00A3367E"/>
    <w:rsid w:val="00A336DA"/>
    <w:rsid w:val="00A33705"/>
    <w:rsid w:val="00A3370D"/>
    <w:rsid w:val="00A3372F"/>
    <w:rsid w:val="00A337CE"/>
    <w:rsid w:val="00A3385D"/>
    <w:rsid w:val="00A33911"/>
    <w:rsid w:val="00A3394B"/>
    <w:rsid w:val="00A33D84"/>
    <w:rsid w:val="00A34176"/>
    <w:rsid w:val="00A34245"/>
    <w:rsid w:val="00A34267"/>
    <w:rsid w:val="00A34399"/>
    <w:rsid w:val="00A3444E"/>
    <w:rsid w:val="00A3468A"/>
    <w:rsid w:val="00A348F0"/>
    <w:rsid w:val="00A34B89"/>
    <w:rsid w:val="00A34DBE"/>
    <w:rsid w:val="00A34F05"/>
    <w:rsid w:val="00A35068"/>
    <w:rsid w:val="00A3528C"/>
    <w:rsid w:val="00A35301"/>
    <w:rsid w:val="00A3541D"/>
    <w:rsid w:val="00A354DE"/>
    <w:rsid w:val="00A35521"/>
    <w:rsid w:val="00A355C9"/>
    <w:rsid w:val="00A359CE"/>
    <w:rsid w:val="00A35CEF"/>
    <w:rsid w:val="00A35D4D"/>
    <w:rsid w:val="00A36084"/>
    <w:rsid w:val="00A3620E"/>
    <w:rsid w:val="00A3621C"/>
    <w:rsid w:val="00A36710"/>
    <w:rsid w:val="00A36A4F"/>
    <w:rsid w:val="00A36AB4"/>
    <w:rsid w:val="00A36AF4"/>
    <w:rsid w:val="00A36BB0"/>
    <w:rsid w:val="00A36C4E"/>
    <w:rsid w:val="00A36C9F"/>
    <w:rsid w:val="00A36DF4"/>
    <w:rsid w:val="00A3717F"/>
    <w:rsid w:val="00A373DD"/>
    <w:rsid w:val="00A3754F"/>
    <w:rsid w:val="00A375AE"/>
    <w:rsid w:val="00A3769E"/>
    <w:rsid w:val="00A37710"/>
    <w:rsid w:val="00A37924"/>
    <w:rsid w:val="00A37BAD"/>
    <w:rsid w:val="00A40156"/>
    <w:rsid w:val="00A40278"/>
    <w:rsid w:val="00A4029F"/>
    <w:rsid w:val="00A4052B"/>
    <w:rsid w:val="00A40650"/>
    <w:rsid w:val="00A40857"/>
    <w:rsid w:val="00A408A5"/>
    <w:rsid w:val="00A408E7"/>
    <w:rsid w:val="00A4091F"/>
    <w:rsid w:val="00A409A5"/>
    <w:rsid w:val="00A40A4A"/>
    <w:rsid w:val="00A40B15"/>
    <w:rsid w:val="00A40DBD"/>
    <w:rsid w:val="00A40E38"/>
    <w:rsid w:val="00A41144"/>
    <w:rsid w:val="00A41247"/>
    <w:rsid w:val="00A412DB"/>
    <w:rsid w:val="00A413A8"/>
    <w:rsid w:val="00A41464"/>
    <w:rsid w:val="00A415D3"/>
    <w:rsid w:val="00A41814"/>
    <w:rsid w:val="00A4183B"/>
    <w:rsid w:val="00A4187A"/>
    <w:rsid w:val="00A41A93"/>
    <w:rsid w:val="00A41A98"/>
    <w:rsid w:val="00A41ABA"/>
    <w:rsid w:val="00A41B55"/>
    <w:rsid w:val="00A41FB5"/>
    <w:rsid w:val="00A41FC7"/>
    <w:rsid w:val="00A4213C"/>
    <w:rsid w:val="00A42299"/>
    <w:rsid w:val="00A422D3"/>
    <w:rsid w:val="00A42359"/>
    <w:rsid w:val="00A4252E"/>
    <w:rsid w:val="00A425AE"/>
    <w:rsid w:val="00A4265A"/>
    <w:rsid w:val="00A427EC"/>
    <w:rsid w:val="00A42B76"/>
    <w:rsid w:val="00A42C6D"/>
    <w:rsid w:val="00A42CD8"/>
    <w:rsid w:val="00A42D02"/>
    <w:rsid w:val="00A42E1D"/>
    <w:rsid w:val="00A433F4"/>
    <w:rsid w:val="00A434FE"/>
    <w:rsid w:val="00A4351F"/>
    <w:rsid w:val="00A43595"/>
    <w:rsid w:val="00A43C02"/>
    <w:rsid w:val="00A43C0A"/>
    <w:rsid w:val="00A43E30"/>
    <w:rsid w:val="00A43EFB"/>
    <w:rsid w:val="00A43F33"/>
    <w:rsid w:val="00A442B2"/>
    <w:rsid w:val="00A443D8"/>
    <w:rsid w:val="00A444B4"/>
    <w:rsid w:val="00A4456E"/>
    <w:rsid w:val="00A445FB"/>
    <w:rsid w:val="00A446EE"/>
    <w:rsid w:val="00A448B8"/>
    <w:rsid w:val="00A4493A"/>
    <w:rsid w:val="00A44B41"/>
    <w:rsid w:val="00A44D52"/>
    <w:rsid w:val="00A44F97"/>
    <w:rsid w:val="00A45060"/>
    <w:rsid w:val="00A453CB"/>
    <w:rsid w:val="00A453F3"/>
    <w:rsid w:val="00A4552A"/>
    <w:rsid w:val="00A455A1"/>
    <w:rsid w:val="00A457CD"/>
    <w:rsid w:val="00A4595B"/>
    <w:rsid w:val="00A45A90"/>
    <w:rsid w:val="00A45BC7"/>
    <w:rsid w:val="00A45DE6"/>
    <w:rsid w:val="00A45E95"/>
    <w:rsid w:val="00A45EAC"/>
    <w:rsid w:val="00A45EF4"/>
    <w:rsid w:val="00A46038"/>
    <w:rsid w:val="00A463A6"/>
    <w:rsid w:val="00A464D4"/>
    <w:rsid w:val="00A46578"/>
    <w:rsid w:val="00A46667"/>
    <w:rsid w:val="00A46891"/>
    <w:rsid w:val="00A46F3F"/>
    <w:rsid w:val="00A470B9"/>
    <w:rsid w:val="00A471F3"/>
    <w:rsid w:val="00A47239"/>
    <w:rsid w:val="00A47264"/>
    <w:rsid w:val="00A47314"/>
    <w:rsid w:val="00A473DF"/>
    <w:rsid w:val="00A474CA"/>
    <w:rsid w:val="00A4771E"/>
    <w:rsid w:val="00A47B23"/>
    <w:rsid w:val="00A47B67"/>
    <w:rsid w:val="00A47C13"/>
    <w:rsid w:val="00A47DC5"/>
    <w:rsid w:val="00A47E29"/>
    <w:rsid w:val="00A47E64"/>
    <w:rsid w:val="00A500F0"/>
    <w:rsid w:val="00A5030A"/>
    <w:rsid w:val="00A5054E"/>
    <w:rsid w:val="00A507D0"/>
    <w:rsid w:val="00A50C0D"/>
    <w:rsid w:val="00A50D89"/>
    <w:rsid w:val="00A510B5"/>
    <w:rsid w:val="00A51281"/>
    <w:rsid w:val="00A51300"/>
    <w:rsid w:val="00A51318"/>
    <w:rsid w:val="00A51399"/>
    <w:rsid w:val="00A51529"/>
    <w:rsid w:val="00A5153D"/>
    <w:rsid w:val="00A5154C"/>
    <w:rsid w:val="00A51613"/>
    <w:rsid w:val="00A518DB"/>
    <w:rsid w:val="00A51979"/>
    <w:rsid w:val="00A51D4B"/>
    <w:rsid w:val="00A520BF"/>
    <w:rsid w:val="00A5235A"/>
    <w:rsid w:val="00A523AD"/>
    <w:rsid w:val="00A5243F"/>
    <w:rsid w:val="00A5249B"/>
    <w:rsid w:val="00A5251E"/>
    <w:rsid w:val="00A52567"/>
    <w:rsid w:val="00A52615"/>
    <w:rsid w:val="00A5262D"/>
    <w:rsid w:val="00A527EA"/>
    <w:rsid w:val="00A52DB7"/>
    <w:rsid w:val="00A53066"/>
    <w:rsid w:val="00A53086"/>
    <w:rsid w:val="00A5311A"/>
    <w:rsid w:val="00A53380"/>
    <w:rsid w:val="00A53402"/>
    <w:rsid w:val="00A5349A"/>
    <w:rsid w:val="00A5362F"/>
    <w:rsid w:val="00A53693"/>
    <w:rsid w:val="00A536A7"/>
    <w:rsid w:val="00A536AE"/>
    <w:rsid w:val="00A538A0"/>
    <w:rsid w:val="00A53997"/>
    <w:rsid w:val="00A53B09"/>
    <w:rsid w:val="00A53D39"/>
    <w:rsid w:val="00A53E01"/>
    <w:rsid w:val="00A53E26"/>
    <w:rsid w:val="00A5406E"/>
    <w:rsid w:val="00A54101"/>
    <w:rsid w:val="00A5410C"/>
    <w:rsid w:val="00A5415A"/>
    <w:rsid w:val="00A542C3"/>
    <w:rsid w:val="00A54310"/>
    <w:rsid w:val="00A54379"/>
    <w:rsid w:val="00A543BE"/>
    <w:rsid w:val="00A544A6"/>
    <w:rsid w:val="00A5499E"/>
    <w:rsid w:val="00A549CA"/>
    <w:rsid w:val="00A54B93"/>
    <w:rsid w:val="00A54FF5"/>
    <w:rsid w:val="00A55018"/>
    <w:rsid w:val="00A551F0"/>
    <w:rsid w:val="00A55202"/>
    <w:rsid w:val="00A55204"/>
    <w:rsid w:val="00A55218"/>
    <w:rsid w:val="00A5521C"/>
    <w:rsid w:val="00A553FB"/>
    <w:rsid w:val="00A5541E"/>
    <w:rsid w:val="00A5559B"/>
    <w:rsid w:val="00A557B6"/>
    <w:rsid w:val="00A557D1"/>
    <w:rsid w:val="00A557E7"/>
    <w:rsid w:val="00A55814"/>
    <w:rsid w:val="00A55842"/>
    <w:rsid w:val="00A558A5"/>
    <w:rsid w:val="00A55976"/>
    <w:rsid w:val="00A55A78"/>
    <w:rsid w:val="00A55AB5"/>
    <w:rsid w:val="00A565A0"/>
    <w:rsid w:val="00A565DA"/>
    <w:rsid w:val="00A567C7"/>
    <w:rsid w:val="00A567D3"/>
    <w:rsid w:val="00A56A20"/>
    <w:rsid w:val="00A56A71"/>
    <w:rsid w:val="00A56AB8"/>
    <w:rsid w:val="00A56C4C"/>
    <w:rsid w:val="00A56CEC"/>
    <w:rsid w:val="00A56D90"/>
    <w:rsid w:val="00A56DFD"/>
    <w:rsid w:val="00A56EE1"/>
    <w:rsid w:val="00A5702B"/>
    <w:rsid w:val="00A571C2"/>
    <w:rsid w:val="00A574C4"/>
    <w:rsid w:val="00A57533"/>
    <w:rsid w:val="00A5764E"/>
    <w:rsid w:val="00A577C6"/>
    <w:rsid w:val="00A57AD7"/>
    <w:rsid w:val="00A57B82"/>
    <w:rsid w:val="00A57CF4"/>
    <w:rsid w:val="00A57D77"/>
    <w:rsid w:val="00A57F24"/>
    <w:rsid w:val="00A57F7F"/>
    <w:rsid w:val="00A60346"/>
    <w:rsid w:val="00A60385"/>
    <w:rsid w:val="00A60393"/>
    <w:rsid w:val="00A60483"/>
    <w:rsid w:val="00A604EE"/>
    <w:rsid w:val="00A60A1F"/>
    <w:rsid w:val="00A60A54"/>
    <w:rsid w:val="00A60B1C"/>
    <w:rsid w:val="00A60B4D"/>
    <w:rsid w:val="00A60B69"/>
    <w:rsid w:val="00A60C0F"/>
    <w:rsid w:val="00A60C36"/>
    <w:rsid w:val="00A6132E"/>
    <w:rsid w:val="00A613F8"/>
    <w:rsid w:val="00A614E0"/>
    <w:rsid w:val="00A61549"/>
    <w:rsid w:val="00A61594"/>
    <w:rsid w:val="00A61814"/>
    <w:rsid w:val="00A618F6"/>
    <w:rsid w:val="00A61B1C"/>
    <w:rsid w:val="00A61B58"/>
    <w:rsid w:val="00A61BC5"/>
    <w:rsid w:val="00A61D87"/>
    <w:rsid w:val="00A61D8B"/>
    <w:rsid w:val="00A61DA7"/>
    <w:rsid w:val="00A61FE3"/>
    <w:rsid w:val="00A6200A"/>
    <w:rsid w:val="00A621AE"/>
    <w:rsid w:val="00A621B8"/>
    <w:rsid w:val="00A622C1"/>
    <w:rsid w:val="00A62379"/>
    <w:rsid w:val="00A6278F"/>
    <w:rsid w:val="00A627E9"/>
    <w:rsid w:val="00A628B2"/>
    <w:rsid w:val="00A62B18"/>
    <w:rsid w:val="00A62BD5"/>
    <w:rsid w:val="00A62C0A"/>
    <w:rsid w:val="00A62D12"/>
    <w:rsid w:val="00A630AE"/>
    <w:rsid w:val="00A63216"/>
    <w:rsid w:val="00A63354"/>
    <w:rsid w:val="00A6339C"/>
    <w:rsid w:val="00A63612"/>
    <w:rsid w:val="00A639C2"/>
    <w:rsid w:val="00A63C92"/>
    <w:rsid w:val="00A63E22"/>
    <w:rsid w:val="00A640F9"/>
    <w:rsid w:val="00A64107"/>
    <w:rsid w:val="00A64148"/>
    <w:rsid w:val="00A641BC"/>
    <w:rsid w:val="00A643DF"/>
    <w:rsid w:val="00A6451F"/>
    <w:rsid w:val="00A64531"/>
    <w:rsid w:val="00A64793"/>
    <w:rsid w:val="00A64869"/>
    <w:rsid w:val="00A6496E"/>
    <w:rsid w:val="00A6499B"/>
    <w:rsid w:val="00A64BD5"/>
    <w:rsid w:val="00A64C17"/>
    <w:rsid w:val="00A651F5"/>
    <w:rsid w:val="00A65A08"/>
    <w:rsid w:val="00A65B31"/>
    <w:rsid w:val="00A65DDF"/>
    <w:rsid w:val="00A661E4"/>
    <w:rsid w:val="00A662BE"/>
    <w:rsid w:val="00A66381"/>
    <w:rsid w:val="00A6669B"/>
    <w:rsid w:val="00A668DF"/>
    <w:rsid w:val="00A66A25"/>
    <w:rsid w:val="00A66B83"/>
    <w:rsid w:val="00A66D39"/>
    <w:rsid w:val="00A67032"/>
    <w:rsid w:val="00A6714A"/>
    <w:rsid w:val="00A67241"/>
    <w:rsid w:val="00A6727C"/>
    <w:rsid w:val="00A67362"/>
    <w:rsid w:val="00A6745D"/>
    <w:rsid w:val="00A6784F"/>
    <w:rsid w:val="00A67962"/>
    <w:rsid w:val="00A67A19"/>
    <w:rsid w:val="00A67AFB"/>
    <w:rsid w:val="00A67B05"/>
    <w:rsid w:val="00A67BCF"/>
    <w:rsid w:val="00A67C88"/>
    <w:rsid w:val="00A67DE3"/>
    <w:rsid w:val="00A67E56"/>
    <w:rsid w:val="00A67E99"/>
    <w:rsid w:val="00A7007A"/>
    <w:rsid w:val="00A70182"/>
    <w:rsid w:val="00A70272"/>
    <w:rsid w:val="00A703CF"/>
    <w:rsid w:val="00A704E8"/>
    <w:rsid w:val="00A7052E"/>
    <w:rsid w:val="00A7073A"/>
    <w:rsid w:val="00A70777"/>
    <w:rsid w:val="00A707DC"/>
    <w:rsid w:val="00A708D2"/>
    <w:rsid w:val="00A70A4F"/>
    <w:rsid w:val="00A70A69"/>
    <w:rsid w:val="00A70C36"/>
    <w:rsid w:val="00A70F84"/>
    <w:rsid w:val="00A71112"/>
    <w:rsid w:val="00A711B6"/>
    <w:rsid w:val="00A7145E"/>
    <w:rsid w:val="00A71580"/>
    <w:rsid w:val="00A717E0"/>
    <w:rsid w:val="00A71829"/>
    <w:rsid w:val="00A7182C"/>
    <w:rsid w:val="00A71D40"/>
    <w:rsid w:val="00A71DEB"/>
    <w:rsid w:val="00A71E28"/>
    <w:rsid w:val="00A72375"/>
    <w:rsid w:val="00A7248B"/>
    <w:rsid w:val="00A724BA"/>
    <w:rsid w:val="00A72510"/>
    <w:rsid w:val="00A72536"/>
    <w:rsid w:val="00A72780"/>
    <w:rsid w:val="00A728DC"/>
    <w:rsid w:val="00A72930"/>
    <w:rsid w:val="00A729C8"/>
    <w:rsid w:val="00A72B3E"/>
    <w:rsid w:val="00A72B96"/>
    <w:rsid w:val="00A73043"/>
    <w:rsid w:val="00A7312A"/>
    <w:rsid w:val="00A7325E"/>
    <w:rsid w:val="00A7364C"/>
    <w:rsid w:val="00A736ED"/>
    <w:rsid w:val="00A737E9"/>
    <w:rsid w:val="00A738AF"/>
    <w:rsid w:val="00A73935"/>
    <w:rsid w:val="00A73999"/>
    <w:rsid w:val="00A73E08"/>
    <w:rsid w:val="00A73F98"/>
    <w:rsid w:val="00A740F7"/>
    <w:rsid w:val="00A74129"/>
    <w:rsid w:val="00A74240"/>
    <w:rsid w:val="00A7433E"/>
    <w:rsid w:val="00A743FD"/>
    <w:rsid w:val="00A74785"/>
    <w:rsid w:val="00A74858"/>
    <w:rsid w:val="00A748E5"/>
    <w:rsid w:val="00A7492E"/>
    <w:rsid w:val="00A7499D"/>
    <w:rsid w:val="00A74B3F"/>
    <w:rsid w:val="00A74B99"/>
    <w:rsid w:val="00A74C25"/>
    <w:rsid w:val="00A74E86"/>
    <w:rsid w:val="00A75199"/>
    <w:rsid w:val="00A7520E"/>
    <w:rsid w:val="00A755C8"/>
    <w:rsid w:val="00A75689"/>
    <w:rsid w:val="00A75697"/>
    <w:rsid w:val="00A75808"/>
    <w:rsid w:val="00A758C0"/>
    <w:rsid w:val="00A75A12"/>
    <w:rsid w:val="00A75C38"/>
    <w:rsid w:val="00A75D57"/>
    <w:rsid w:val="00A75E39"/>
    <w:rsid w:val="00A75E72"/>
    <w:rsid w:val="00A75EE5"/>
    <w:rsid w:val="00A75FFF"/>
    <w:rsid w:val="00A76035"/>
    <w:rsid w:val="00A7606F"/>
    <w:rsid w:val="00A760A7"/>
    <w:rsid w:val="00A76193"/>
    <w:rsid w:val="00A762F7"/>
    <w:rsid w:val="00A76444"/>
    <w:rsid w:val="00A76579"/>
    <w:rsid w:val="00A7667C"/>
    <w:rsid w:val="00A768A6"/>
    <w:rsid w:val="00A768EA"/>
    <w:rsid w:val="00A76AD1"/>
    <w:rsid w:val="00A76B47"/>
    <w:rsid w:val="00A76CFF"/>
    <w:rsid w:val="00A76E54"/>
    <w:rsid w:val="00A771A4"/>
    <w:rsid w:val="00A771DE"/>
    <w:rsid w:val="00A772DA"/>
    <w:rsid w:val="00A7735B"/>
    <w:rsid w:val="00A77513"/>
    <w:rsid w:val="00A776FD"/>
    <w:rsid w:val="00A77AE1"/>
    <w:rsid w:val="00A77B22"/>
    <w:rsid w:val="00A77D76"/>
    <w:rsid w:val="00A77E6E"/>
    <w:rsid w:val="00A8006D"/>
    <w:rsid w:val="00A80148"/>
    <w:rsid w:val="00A8028A"/>
    <w:rsid w:val="00A802FE"/>
    <w:rsid w:val="00A803E1"/>
    <w:rsid w:val="00A8056F"/>
    <w:rsid w:val="00A805E3"/>
    <w:rsid w:val="00A807FA"/>
    <w:rsid w:val="00A808E4"/>
    <w:rsid w:val="00A809AB"/>
    <w:rsid w:val="00A809D7"/>
    <w:rsid w:val="00A80B4C"/>
    <w:rsid w:val="00A80BE6"/>
    <w:rsid w:val="00A812A9"/>
    <w:rsid w:val="00A8148D"/>
    <w:rsid w:val="00A814C3"/>
    <w:rsid w:val="00A8176A"/>
    <w:rsid w:val="00A817D3"/>
    <w:rsid w:val="00A817E9"/>
    <w:rsid w:val="00A81925"/>
    <w:rsid w:val="00A8199A"/>
    <w:rsid w:val="00A81C55"/>
    <w:rsid w:val="00A82218"/>
    <w:rsid w:val="00A824E7"/>
    <w:rsid w:val="00A826B6"/>
    <w:rsid w:val="00A826CB"/>
    <w:rsid w:val="00A826FD"/>
    <w:rsid w:val="00A828FB"/>
    <w:rsid w:val="00A82AC8"/>
    <w:rsid w:val="00A82DC5"/>
    <w:rsid w:val="00A82F6E"/>
    <w:rsid w:val="00A83022"/>
    <w:rsid w:val="00A8324E"/>
    <w:rsid w:val="00A83554"/>
    <w:rsid w:val="00A83560"/>
    <w:rsid w:val="00A838C2"/>
    <w:rsid w:val="00A83A37"/>
    <w:rsid w:val="00A83FCB"/>
    <w:rsid w:val="00A83FE7"/>
    <w:rsid w:val="00A84028"/>
    <w:rsid w:val="00A84141"/>
    <w:rsid w:val="00A8463C"/>
    <w:rsid w:val="00A8466E"/>
    <w:rsid w:val="00A846FA"/>
    <w:rsid w:val="00A84A86"/>
    <w:rsid w:val="00A84E78"/>
    <w:rsid w:val="00A8508F"/>
    <w:rsid w:val="00A854CF"/>
    <w:rsid w:val="00A858B9"/>
    <w:rsid w:val="00A85954"/>
    <w:rsid w:val="00A85CB5"/>
    <w:rsid w:val="00A85E66"/>
    <w:rsid w:val="00A86498"/>
    <w:rsid w:val="00A8659B"/>
    <w:rsid w:val="00A866E8"/>
    <w:rsid w:val="00A867AC"/>
    <w:rsid w:val="00A8680C"/>
    <w:rsid w:val="00A868F7"/>
    <w:rsid w:val="00A86B23"/>
    <w:rsid w:val="00A86C65"/>
    <w:rsid w:val="00A86EB3"/>
    <w:rsid w:val="00A86EE6"/>
    <w:rsid w:val="00A8715C"/>
    <w:rsid w:val="00A8745B"/>
    <w:rsid w:val="00A87970"/>
    <w:rsid w:val="00A879D6"/>
    <w:rsid w:val="00A87A55"/>
    <w:rsid w:val="00A87A58"/>
    <w:rsid w:val="00A87CD8"/>
    <w:rsid w:val="00A87E36"/>
    <w:rsid w:val="00A87EB8"/>
    <w:rsid w:val="00A87EEF"/>
    <w:rsid w:val="00A9012E"/>
    <w:rsid w:val="00A90327"/>
    <w:rsid w:val="00A9041E"/>
    <w:rsid w:val="00A905EE"/>
    <w:rsid w:val="00A90727"/>
    <w:rsid w:val="00A9074F"/>
    <w:rsid w:val="00A90876"/>
    <w:rsid w:val="00A909B3"/>
    <w:rsid w:val="00A909ED"/>
    <w:rsid w:val="00A90BF4"/>
    <w:rsid w:val="00A90EAB"/>
    <w:rsid w:val="00A9106B"/>
    <w:rsid w:val="00A911DA"/>
    <w:rsid w:val="00A9145D"/>
    <w:rsid w:val="00A916CF"/>
    <w:rsid w:val="00A91852"/>
    <w:rsid w:val="00A91C49"/>
    <w:rsid w:val="00A91D50"/>
    <w:rsid w:val="00A91E82"/>
    <w:rsid w:val="00A91FBA"/>
    <w:rsid w:val="00A92017"/>
    <w:rsid w:val="00A92131"/>
    <w:rsid w:val="00A92201"/>
    <w:rsid w:val="00A92302"/>
    <w:rsid w:val="00A9230E"/>
    <w:rsid w:val="00A9230F"/>
    <w:rsid w:val="00A9245A"/>
    <w:rsid w:val="00A92488"/>
    <w:rsid w:val="00A925F2"/>
    <w:rsid w:val="00A926A6"/>
    <w:rsid w:val="00A92738"/>
    <w:rsid w:val="00A9276F"/>
    <w:rsid w:val="00A92A89"/>
    <w:rsid w:val="00A92C64"/>
    <w:rsid w:val="00A92C96"/>
    <w:rsid w:val="00A92CB5"/>
    <w:rsid w:val="00A92DEB"/>
    <w:rsid w:val="00A935A2"/>
    <w:rsid w:val="00A936C4"/>
    <w:rsid w:val="00A938B0"/>
    <w:rsid w:val="00A939B8"/>
    <w:rsid w:val="00A93A65"/>
    <w:rsid w:val="00A93A6A"/>
    <w:rsid w:val="00A93B92"/>
    <w:rsid w:val="00A93BC6"/>
    <w:rsid w:val="00A93C21"/>
    <w:rsid w:val="00A93D2D"/>
    <w:rsid w:val="00A93FDC"/>
    <w:rsid w:val="00A93FE0"/>
    <w:rsid w:val="00A93FEC"/>
    <w:rsid w:val="00A9407B"/>
    <w:rsid w:val="00A940CE"/>
    <w:rsid w:val="00A943CD"/>
    <w:rsid w:val="00A94422"/>
    <w:rsid w:val="00A944E3"/>
    <w:rsid w:val="00A945EE"/>
    <w:rsid w:val="00A94694"/>
    <w:rsid w:val="00A9482B"/>
    <w:rsid w:val="00A94895"/>
    <w:rsid w:val="00A94899"/>
    <w:rsid w:val="00A94A13"/>
    <w:rsid w:val="00A94CF5"/>
    <w:rsid w:val="00A94D41"/>
    <w:rsid w:val="00A94E88"/>
    <w:rsid w:val="00A94EF4"/>
    <w:rsid w:val="00A9513D"/>
    <w:rsid w:val="00A9527E"/>
    <w:rsid w:val="00A959A9"/>
    <w:rsid w:val="00A95A70"/>
    <w:rsid w:val="00A95B69"/>
    <w:rsid w:val="00A95BCE"/>
    <w:rsid w:val="00A95C86"/>
    <w:rsid w:val="00A95F7D"/>
    <w:rsid w:val="00A960CD"/>
    <w:rsid w:val="00A960DF"/>
    <w:rsid w:val="00A96118"/>
    <w:rsid w:val="00A96416"/>
    <w:rsid w:val="00A96465"/>
    <w:rsid w:val="00A96841"/>
    <w:rsid w:val="00A96878"/>
    <w:rsid w:val="00A96937"/>
    <w:rsid w:val="00A96A68"/>
    <w:rsid w:val="00A96C0D"/>
    <w:rsid w:val="00A96D0B"/>
    <w:rsid w:val="00A96D1E"/>
    <w:rsid w:val="00A96E73"/>
    <w:rsid w:val="00A96F6C"/>
    <w:rsid w:val="00A97251"/>
    <w:rsid w:val="00A97268"/>
    <w:rsid w:val="00A97307"/>
    <w:rsid w:val="00A973F3"/>
    <w:rsid w:val="00A9756A"/>
    <w:rsid w:val="00A975DD"/>
    <w:rsid w:val="00A97661"/>
    <w:rsid w:val="00A97943"/>
    <w:rsid w:val="00A97A68"/>
    <w:rsid w:val="00A97B1B"/>
    <w:rsid w:val="00A97E0B"/>
    <w:rsid w:val="00AA01D7"/>
    <w:rsid w:val="00AA02AE"/>
    <w:rsid w:val="00AA032B"/>
    <w:rsid w:val="00AA03C9"/>
    <w:rsid w:val="00AA03DB"/>
    <w:rsid w:val="00AA057F"/>
    <w:rsid w:val="00AA0615"/>
    <w:rsid w:val="00AA08E0"/>
    <w:rsid w:val="00AA0905"/>
    <w:rsid w:val="00AA0971"/>
    <w:rsid w:val="00AA0AE8"/>
    <w:rsid w:val="00AA1161"/>
    <w:rsid w:val="00AA11C1"/>
    <w:rsid w:val="00AA13AF"/>
    <w:rsid w:val="00AA17C8"/>
    <w:rsid w:val="00AA1925"/>
    <w:rsid w:val="00AA19E8"/>
    <w:rsid w:val="00AA1CD4"/>
    <w:rsid w:val="00AA1F95"/>
    <w:rsid w:val="00AA210E"/>
    <w:rsid w:val="00AA248C"/>
    <w:rsid w:val="00AA2706"/>
    <w:rsid w:val="00AA2A7D"/>
    <w:rsid w:val="00AA2BD9"/>
    <w:rsid w:val="00AA2C51"/>
    <w:rsid w:val="00AA2E40"/>
    <w:rsid w:val="00AA340D"/>
    <w:rsid w:val="00AA356F"/>
    <w:rsid w:val="00AA35F2"/>
    <w:rsid w:val="00AA3627"/>
    <w:rsid w:val="00AA399F"/>
    <w:rsid w:val="00AA3A40"/>
    <w:rsid w:val="00AA3BA2"/>
    <w:rsid w:val="00AA3D0E"/>
    <w:rsid w:val="00AA3F9A"/>
    <w:rsid w:val="00AA4280"/>
    <w:rsid w:val="00AA43E7"/>
    <w:rsid w:val="00AA447B"/>
    <w:rsid w:val="00AA47D7"/>
    <w:rsid w:val="00AA49A0"/>
    <w:rsid w:val="00AA4A8D"/>
    <w:rsid w:val="00AA4B15"/>
    <w:rsid w:val="00AA4C2F"/>
    <w:rsid w:val="00AA4F98"/>
    <w:rsid w:val="00AA50C0"/>
    <w:rsid w:val="00AA511A"/>
    <w:rsid w:val="00AA5146"/>
    <w:rsid w:val="00AA51EF"/>
    <w:rsid w:val="00AA52A3"/>
    <w:rsid w:val="00AA538D"/>
    <w:rsid w:val="00AA53ED"/>
    <w:rsid w:val="00AA53FB"/>
    <w:rsid w:val="00AA554F"/>
    <w:rsid w:val="00AA5784"/>
    <w:rsid w:val="00AA5B04"/>
    <w:rsid w:val="00AA5B58"/>
    <w:rsid w:val="00AA5BA0"/>
    <w:rsid w:val="00AA5E36"/>
    <w:rsid w:val="00AA5E97"/>
    <w:rsid w:val="00AA5F32"/>
    <w:rsid w:val="00AA5F9E"/>
    <w:rsid w:val="00AA6094"/>
    <w:rsid w:val="00AA6234"/>
    <w:rsid w:val="00AA62A9"/>
    <w:rsid w:val="00AA63AB"/>
    <w:rsid w:val="00AA6428"/>
    <w:rsid w:val="00AA6467"/>
    <w:rsid w:val="00AA64F1"/>
    <w:rsid w:val="00AA654C"/>
    <w:rsid w:val="00AA65BC"/>
    <w:rsid w:val="00AA6638"/>
    <w:rsid w:val="00AA667D"/>
    <w:rsid w:val="00AA6774"/>
    <w:rsid w:val="00AA6C3B"/>
    <w:rsid w:val="00AA6E4A"/>
    <w:rsid w:val="00AA6F75"/>
    <w:rsid w:val="00AA70EF"/>
    <w:rsid w:val="00AA71B5"/>
    <w:rsid w:val="00AA728F"/>
    <w:rsid w:val="00AA7413"/>
    <w:rsid w:val="00AA75E3"/>
    <w:rsid w:val="00AA762F"/>
    <w:rsid w:val="00AA770A"/>
    <w:rsid w:val="00AA7764"/>
    <w:rsid w:val="00AA790B"/>
    <w:rsid w:val="00AA7D97"/>
    <w:rsid w:val="00AA7F6F"/>
    <w:rsid w:val="00AB002C"/>
    <w:rsid w:val="00AB02D3"/>
    <w:rsid w:val="00AB0303"/>
    <w:rsid w:val="00AB0403"/>
    <w:rsid w:val="00AB0469"/>
    <w:rsid w:val="00AB0504"/>
    <w:rsid w:val="00AB076A"/>
    <w:rsid w:val="00AB0A54"/>
    <w:rsid w:val="00AB0B8A"/>
    <w:rsid w:val="00AB0D22"/>
    <w:rsid w:val="00AB0DC1"/>
    <w:rsid w:val="00AB0EF7"/>
    <w:rsid w:val="00AB11D8"/>
    <w:rsid w:val="00AB139C"/>
    <w:rsid w:val="00AB1426"/>
    <w:rsid w:val="00AB14A8"/>
    <w:rsid w:val="00AB18DA"/>
    <w:rsid w:val="00AB19A7"/>
    <w:rsid w:val="00AB1ABE"/>
    <w:rsid w:val="00AB1CCD"/>
    <w:rsid w:val="00AB1F04"/>
    <w:rsid w:val="00AB2132"/>
    <w:rsid w:val="00AB213C"/>
    <w:rsid w:val="00AB24C8"/>
    <w:rsid w:val="00AB28EF"/>
    <w:rsid w:val="00AB28F5"/>
    <w:rsid w:val="00AB2A46"/>
    <w:rsid w:val="00AB2D61"/>
    <w:rsid w:val="00AB2E31"/>
    <w:rsid w:val="00AB301A"/>
    <w:rsid w:val="00AB309D"/>
    <w:rsid w:val="00AB32CA"/>
    <w:rsid w:val="00AB3420"/>
    <w:rsid w:val="00AB36F4"/>
    <w:rsid w:val="00AB370E"/>
    <w:rsid w:val="00AB393A"/>
    <w:rsid w:val="00AB3E6A"/>
    <w:rsid w:val="00AB3EF0"/>
    <w:rsid w:val="00AB3F7A"/>
    <w:rsid w:val="00AB3FDE"/>
    <w:rsid w:val="00AB40A5"/>
    <w:rsid w:val="00AB4121"/>
    <w:rsid w:val="00AB41BA"/>
    <w:rsid w:val="00AB4247"/>
    <w:rsid w:val="00AB42EE"/>
    <w:rsid w:val="00AB448C"/>
    <w:rsid w:val="00AB46E2"/>
    <w:rsid w:val="00AB4708"/>
    <w:rsid w:val="00AB4CE3"/>
    <w:rsid w:val="00AB4DB9"/>
    <w:rsid w:val="00AB5189"/>
    <w:rsid w:val="00AB5198"/>
    <w:rsid w:val="00AB51D0"/>
    <w:rsid w:val="00AB563F"/>
    <w:rsid w:val="00AB57E6"/>
    <w:rsid w:val="00AB5844"/>
    <w:rsid w:val="00AB589B"/>
    <w:rsid w:val="00AB593E"/>
    <w:rsid w:val="00AB59A9"/>
    <w:rsid w:val="00AB5A9B"/>
    <w:rsid w:val="00AB5F73"/>
    <w:rsid w:val="00AB5FC6"/>
    <w:rsid w:val="00AB5FDE"/>
    <w:rsid w:val="00AB600C"/>
    <w:rsid w:val="00AB6236"/>
    <w:rsid w:val="00AB646C"/>
    <w:rsid w:val="00AB66D5"/>
    <w:rsid w:val="00AB68C3"/>
    <w:rsid w:val="00AB692E"/>
    <w:rsid w:val="00AB69CD"/>
    <w:rsid w:val="00AB6A00"/>
    <w:rsid w:val="00AB6B1F"/>
    <w:rsid w:val="00AB6B29"/>
    <w:rsid w:val="00AB6CCB"/>
    <w:rsid w:val="00AB6DE5"/>
    <w:rsid w:val="00AB6E8E"/>
    <w:rsid w:val="00AB6F29"/>
    <w:rsid w:val="00AB6FC0"/>
    <w:rsid w:val="00AB70C2"/>
    <w:rsid w:val="00AB70DD"/>
    <w:rsid w:val="00AB7100"/>
    <w:rsid w:val="00AB7160"/>
    <w:rsid w:val="00AB7632"/>
    <w:rsid w:val="00AB764E"/>
    <w:rsid w:val="00AB76F6"/>
    <w:rsid w:val="00AB79D6"/>
    <w:rsid w:val="00AB7A8C"/>
    <w:rsid w:val="00AB7BE7"/>
    <w:rsid w:val="00AB7C17"/>
    <w:rsid w:val="00AB7D4D"/>
    <w:rsid w:val="00AB7E1F"/>
    <w:rsid w:val="00AB7F05"/>
    <w:rsid w:val="00AB7FC4"/>
    <w:rsid w:val="00AC0029"/>
    <w:rsid w:val="00AC004B"/>
    <w:rsid w:val="00AC014F"/>
    <w:rsid w:val="00AC0619"/>
    <w:rsid w:val="00AC0886"/>
    <w:rsid w:val="00AC09A3"/>
    <w:rsid w:val="00AC0C48"/>
    <w:rsid w:val="00AC0C58"/>
    <w:rsid w:val="00AC0C93"/>
    <w:rsid w:val="00AC1320"/>
    <w:rsid w:val="00AC136A"/>
    <w:rsid w:val="00AC1BAB"/>
    <w:rsid w:val="00AC1C7E"/>
    <w:rsid w:val="00AC1D66"/>
    <w:rsid w:val="00AC1D93"/>
    <w:rsid w:val="00AC1F99"/>
    <w:rsid w:val="00AC209B"/>
    <w:rsid w:val="00AC236D"/>
    <w:rsid w:val="00AC238C"/>
    <w:rsid w:val="00AC24A5"/>
    <w:rsid w:val="00AC2BA2"/>
    <w:rsid w:val="00AC2C8B"/>
    <w:rsid w:val="00AC2E05"/>
    <w:rsid w:val="00AC2FA1"/>
    <w:rsid w:val="00AC2FAE"/>
    <w:rsid w:val="00AC3112"/>
    <w:rsid w:val="00AC3305"/>
    <w:rsid w:val="00AC393A"/>
    <w:rsid w:val="00AC39CF"/>
    <w:rsid w:val="00AC3B0F"/>
    <w:rsid w:val="00AC400D"/>
    <w:rsid w:val="00AC42FA"/>
    <w:rsid w:val="00AC4301"/>
    <w:rsid w:val="00AC4307"/>
    <w:rsid w:val="00AC431A"/>
    <w:rsid w:val="00AC4488"/>
    <w:rsid w:val="00AC4734"/>
    <w:rsid w:val="00AC47E7"/>
    <w:rsid w:val="00AC47F6"/>
    <w:rsid w:val="00AC4910"/>
    <w:rsid w:val="00AC4C62"/>
    <w:rsid w:val="00AC4E51"/>
    <w:rsid w:val="00AC4EF0"/>
    <w:rsid w:val="00AC4F20"/>
    <w:rsid w:val="00AC52C1"/>
    <w:rsid w:val="00AC52C6"/>
    <w:rsid w:val="00AC52F3"/>
    <w:rsid w:val="00AC56E3"/>
    <w:rsid w:val="00AC57FC"/>
    <w:rsid w:val="00AC5BA9"/>
    <w:rsid w:val="00AC5F02"/>
    <w:rsid w:val="00AC6255"/>
    <w:rsid w:val="00AC630A"/>
    <w:rsid w:val="00AC641B"/>
    <w:rsid w:val="00AC661D"/>
    <w:rsid w:val="00AC66D6"/>
    <w:rsid w:val="00AC6839"/>
    <w:rsid w:val="00AC6BD9"/>
    <w:rsid w:val="00AC6CCE"/>
    <w:rsid w:val="00AC719E"/>
    <w:rsid w:val="00AC71AC"/>
    <w:rsid w:val="00AC73FA"/>
    <w:rsid w:val="00AC763A"/>
    <w:rsid w:val="00AC767F"/>
    <w:rsid w:val="00AC76DA"/>
    <w:rsid w:val="00AC7713"/>
    <w:rsid w:val="00AC7760"/>
    <w:rsid w:val="00AC77C1"/>
    <w:rsid w:val="00AC79A4"/>
    <w:rsid w:val="00AC7C02"/>
    <w:rsid w:val="00AC7D3C"/>
    <w:rsid w:val="00AC7D47"/>
    <w:rsid w:val="00AC7EA6"/>
    <w:rsid w:val="00AC7EFE"/>
    <w:rsid w:val="00AD01C6"/>
    <w:rsid w:val="00AD0298"/>
    <w:rsid w:val="00AD0425"/>
    <w:rsid w:val="00AD0557"/>
    <w:rsid w:val="00AD0901"/>
    <w:rsid w:val="00AD09C9"/>
    <w:rsid w:val="00AD0B05"/>
    <w:rsid w:val="00AD0CB3"/>
    <w:rsid w:val="00AD0CB8"/>
    <w:rsid w:val="00AD0D76"/>
    <w:rsid w:val="00AD0DDA"/>
    <w:rsid w:val="00AD1180"/>
    <w:rsid w:val="00AD1338"/>
    <w:rsid w:val="00AD1717"/>
    <w:rsid w:val="00AD1826"/>
    <w:rsid w:val="00AD1A42"/>
    <w:rsid w:val="00AD209D"/>
    <w:rsid w:val="00AD2136"/>
    <w:rsid w:val="00AD2247"/>
    <w:rsid w:val="00AD24A6"/>
    <w:rsid w:val="00AD24C5"/>
    <w:rsid w:val="00AD26D8"/>
    <w:rsid w:val="00AD288F"/>
    <w:rsid w:val="00AD2B14"/>
    <w:rsid w:val="00AD2C6C"/>
    <w:rsid w:val="00AD2DA1"/>
    <w:rsid w:val="00AD2E1D"/>
    <w:rsid w:val="00AD2F8B"/>
    <w:rsid w:val="00AD3294"/>
    <w:rsid w:val="00AD32DE"/>
    <w:rsid w:val="00AD33EA"/>
    <w:rsid w:val="00AD3739"/>
    <w:rsid w:val="00AD392F"/>
    <w:rsid w:val="00AD3947"/>
    <w:rsid w:val="00AD39E6"/>
    <w:rsid w:val="00AD3A64"/>
    <w:rsid w:val="00AD3AE3"/>
    <w:rsid w:val="00AD3DDB"/>
    <w:rsid w:val="00AD3E68"/>
    <w:rsid w:val="00AD40F8"/>
    <w:rsid w:val="00AD42A8"/>
    <w:rsid w:val="00AD44D4"/>
    <w:rsid w:val="00AD4576"/>
    <w:rsid w:val="00AD45C0"/>
    <w:rsid w:val="00AD463C"/>
    <w:rsid w:val="00AD4697"/>
    <w:rsid w:val="00AD46BD"/>
    <w:rsid w:val="00AD474D"/>
    <w:rsid w:val="00AD495D"/>
    <w:rsid w:val="00AD498B"/>
    <w:rsid w:val="00AD49AE"/>
    <w:rsid w:val="00AD4B3A"/>
    <w:rsid w:val="00AD4C19"/>
    <w:rsid w:val="00AD4C44"/>
    <w:rsid w:val="00AD4DA2"/>
    <w:rsid w:val="00AD5394"/>
    <w:rsid w:val="00AD54BC"/>
    <w:rsid w:val="00AD5512"/>
    <w:rsid w:val="00AD55B7"/>
    <w:rsid w:val="00AD55C5"/>
    <w:rsid w:val="00AD56E5"/>
    <w:rsid w:val="00AD579C"/>
    <w:rsid w:val="00AD57ED"/>
    <w:rsid w:val="00AD581A"/>
    <w:rsid w:val="00AD5888"/>
    <w:rsid w:val="00AD58B6"/>
    <w:rsid w:val="00AD58C5"/>
    <w:rsid w:val="00AD59A7"/>
    <w:rsid w:val="00AD59D5"/>
    <w:rsid w:val="00AD5B61"/>
    <w:rsid w:val="00AD5D33"/>
    <w:rsid w:val="00AD5DCD"/>
    <w:rsid w:val="00AD5E4F"/>
    <w:rsid w:val="00AD5F9E"/>
    <w:rsid w:val="00AD5FC2"/>
    <w:rsid w:val="00AD6031"/>
    <w:rsid w:val="00AD615C"/>
    <w:rsid w:val="00AD6547"/>
    <w:rsid w:val="00AD6621"/>
    <w:rsid w:val="00AD66EE"/>
    <w:rsid w:val="00AD6887"/>
    <w:rsid w:val="00AD6D98"/>
    <w:rsid w:val="00AD7277"/>
    <w:rsid w:val="00AD72CC"/>
    <w:rsid w:val="00AD75D2"/>
    <w:rsid w:val="00AD7753"/>
    <w:rsid w:val="00AD77BA"/>
    <w:rsid w:val="00AD7C90"/>
    <w:rsid w:val="00AD7D13"/>
    <w:rsid w:val="00AD7D66"/>
    <w:rsid w:val="00AD7D6E"/>
    <w:rsid w:val="00AD7FEA"/>
    <w:rsid w:val="00AE028C"/>
    <w:rsid w:val="00AE02AB"/>
    <w:rsid w:val="00AE0435"/>
    <w:rsid w:val="00AE0580"/>
    <w:rsid w:val="00AE06D7"/>
    <w:rsid w:val="00AE07F9"/>
    <w:rsid w:val="00AE0816"/>
    <w:rsid w:val="00AE0C32"/>
    <w:rsid w:val="00AE0CA4"/>
    <w:rsid w:val="00AE0D70"/>
    <w:rsid w:val="00AE0F07"/>
    <w:rsid w:val="00AE0FC8"/>
    <w:rsid w:val="00AE10DF"/>
    <w:rsid w:val="00AE1261"/>
    <w:rsid w:val="00AE1298"/>
    <w:rsid w:val="00AE12F9"/>
    <w:rsid w:val="00AE1448"/>
    <w:rsid w:val="00AE1515"/>
    <w:rsid w:val="00AE1523"/>
    <w:rsid w:val="00AE1550"/>
    <w:rsid w:val="00AE1983"/>
    <w:rsid w:val="00AE19F6"/>
    <w:rsid w:val="00AE1BAB"/>
    <w:rsid w:val="00AE1BD9"/>
    <w:rsid w:val="00AE1C81"/>
    <w:rsid w:val="00AE1D71"/>
    <w:rsid w:val="00AE1F12"/>
    <w:rsid w:val="00AE20C2"/>
    <w:rsid w:val="00AE2144"/>
    <w:rsid w:val="00AE22B8"/>
    <w:rsid w:val="00AE2475"/>
    <w:rsid w:val="00AE248F"/>
    <w:rsid w:val="00AE2547"/>
    <w:rsid w:val="00AE2568"/>
    <w:rsid w:val="00AE25F8"/>
    <w:rsid w:val="00AE27E1"/>
    <w:rsid w:val="00AE2AF5"/>
    <w:rsid w:val="00AE2B99"/>
    <w:rsid w:val="00AE2BF8"/>
    <w:rsid w:val="00AE31F7"/>
    <w:rsid w:val="00AE3301"/>
    <w:rsid w:val="00AE332D"/>
    <w:rsid w:val="00AE3382"/>
    <w:rsid w:val="00AE33B5"/>
    <w:rsid w:val="00AE33EE"/>
    <w:rsid w:val="00AE34D1"/>
    <w:rsid w:val="00AE3685"/>
    <w:rsid w:val="00AE3727"/>
    <w:rsid w:val="00AE38C9"/>
    <w:rsid w:val="00AE39C6"/>
    <w:rsid w:val="00AE3C5C"/>
    <w:rsid w:val="00AE3F31"/>
    <w:rsid w:val="00AE40A2"/>
    <w:rsid w:val="00AE4177"/>
    <w:rsid w:val="00AE450B"/>
    <w:rsid w:val="00AE4607"/>
    <w:rsid w:val="00AE4712"/>
    <w:rsid w:val="00AE4848"/>
    <w:rsid w:val="00AE4B4B"/>
    <w:rsid w:val="00AE4BC6"/>
    <w:rsid w:val="00AE4ED7"/>
    <w:rsid w:val="00AE4FE4"/>
    <w:rsid w:val="00AE50CB"/>
    <w:rsid w:val="00AE51CF"/>
    <w:rsid w:val="00AE5278"/>
    <w:rsid w:val="00AE543D"/>
    <w:rsid w:val="00AE56B5"/>
    <w:rsid w:val="00AE5990"/>
    <w:rsid w:val="00AE5B8B"/>
    <w:rsid w:val="00AE5B93"/>
    <w:rsid w:val="00AE5CB8"/>
    <w:rsid w:val="00AE6108"/>
    <w:rsid w:val="00AE628A"/>
    <w:rsid w:val="00AE6575"/>
    <w:rsid w:val="00AE6BA5"/>
    <w:rsid w:val="00AE6BFF"/>
    <w:rsid w:val="00AE6CA5"/>
    <w:rsid w:val="00AE6CD7"/>
    <w:rsid w:val="00AE6DD6"/>
    <w:rsid w:val="00AE6F04"/>
    <w:rsid w:val="00AE6FFC"/>
    <w:rsid w:val="00AE726A"/>
    <w:rsid w:val="00AE7346"/>
    <w:rsid w:val="00AE7380"/>
    <w:rsid w:val="00AE745F"/>
    <w:rsid w:val="00AE757C"/>
    <w:rsid w:val="00AE7948"/>
    <w:rsid w:val="00AE7B4A"/>
    <w:rsid w:val="00AE7CCF"/>
    <w:rsid w:val="00AE7D68"/>
    <w:rsid w:val="00AE7EF2"/>
    <w:rsid w:val="00AE7F5B"/>
    <w:rsid w:val="00AF02D5"/>
    <w:rsid w:val="00AF037B"/>
    <w:rsid w:val="00AF04E8"/>
    <w:rsid w:val="00AF05F7"/>
    <w:rsid w:val="00AF06FA"/>
    <w:rsid w:val="00AF079B"/>
    <w:rsid w:val="00AF0978"/>
    <w:rsid w:val="00AF0A64"/>
    <w:rsid w:val="00AF0B76"/>
    <w:rsid w:val="00AF0BC7"/>
    <w:rsid w:val="00AF1008"/>
    <w:rsid w:val="00AF1335"/>
    <w:rsid w:val="00AF1690"/>
    <w:rsid w:val="00AF19DE"/>
    <w:rsid w:val="00AF1C4C"/>
    <w:rsid w:val="00AF1D1C"/>
    <w:rsid w:val="00AF1DC7"/>
    <w:rsid w:val="00AF1E52"/>
    <w:rsid w:val="00AF1E76"/>
    <w:rsid w:val="00AF2130"/>
    <w:rsid w:val="00AF227A"/>
    <w:rsid w:val="00AF2492"/>
    <w:rsid w:val="00AF2557"/>
    <w:rsid w:val="00AF25C4"/>
    <w:rsid w:val="00AF25ED"/>
    <w:rsid w:val="00AF2B6A"/>
    <w:rsid w:val="00AF2BAA"/>
    <w:rsid w:val="00AF2C3D"/>
    <w:rsid w:val="00AF2D10"/>
    <w:rsid w:val="00AF2DA2"/>
    <w:rsid w:val="00AF313B"/>
    <w:rsid w:val="00AF3171"/>
    <w:rsid w:val="00AF3BC4"/>
    <w:rsid w:val="00AF3D26"/>
    <w:rsid w:val="00AF3EC6"/>
    <w:rsid w:val="00AF41E8"/>
    <w:rsid w:val="00AF43DB"/>
    <w:rsid w:val="00AF455F"/>
    <w:rsid w:val="00AF468C"/>
    <w:rsid w:val="00AF4690"/>
    <w:rsid w:val="00AF4702"/>
    <w:rsid w:val="00AF48C1"/>
    <w:rsid w:val="00AF4987"/>
    <w:rsid w:val="00AF49D1"/>
    <w:rsid w:val="00AF4ACF"/>
    <w:rsid w:val="00AF4CAB"/>
    <w:rsid w:val="00AF4E12"/>
    <w:rsid w:val="00AF4FA9"/>
    <w:rsid w:val="00AF5012"/>
    <w:rsid w:val="00AF513C"/>
    <w:rsid w:val="00AF5314"/>
    <w:rsid w:val="00AF5542"/>
    <w:rsid w:val="00AF569A"/>
    <w:rsid w:val="00AF58E6"/>
    <w:rsid w:val="00AF5BDF"/>
    <w:rsid w:val="00AF5DB6"/>
    <w:rsid w:val="00AF5DF8"/>
    <w:rsid w:val="00AF5F25"/>
    <w:rsid w:val="00AF61FC"/>
    <w:rsid w:val="00AF6322"/>
    <w:rsid w:val="00AF65EF"/>
    <w:rsid w:val="00AF6670"/>
    <w:rsid w:val="00AF66B3"/>
    <w:rsid w:val="00AF6716"/>
    <w:rsid w:val="00AF679C"/>
    <w:rsid w:val="00AF6972"/>
    <w:rsid w:val="00AF6B17"/>
    <w:rsid w:val="00AF6BDD"/>
    <w:rsid w:val="00AF6C63"/>
    <w:rsid w:val="00AF6F66"/>
    <w:rsid w:val="00AF70DF"/>
    <w:rsid w:val="00AF7130"/>
    <w:rsid w:val="00AF7317"/>
    <w:rsid w:val="00AF7405"/>
    <w:rsid w:val="00AF7457"/>
    <w:rsid w:val="00AF7464"/>
    <w:rsid w:val="00AF764F"/>
    <w:rsid w:val="00AF773B"/>
    <w:rsid w:val="00AF7928"/>
    <w:rsid w:val="00AF7A26"/>
    <w:rsid w:val="00AF7C24"/>
    <w:rsid w:val="00AF7C4B"/>
    <w:rsid w:val="00AF7CCA"/>
    <w:rsid w:val="00AF7CED"/>
    <w:rsid w:val="00AF7D5B"/>
    <w:rsid w:val="00B00716"/>
    <w:rsid w:val="00B00803"/>
    <w:rsid w:val="00B00868"/>
    <w:rsid w:val="00B009E1"/>
    <w:rsid w:val="00B00B2A"/>
    <w:rsid w:val="00B00DE1"/>
    <w:rsid w:val="00B00E1F"/>
    <w:rsid w:val="00B00EAE"/>
    <w:rsid w:val="00B0104C"/>
    <w:rsid w:val="00B01098"/>
    <w:rsid w:val="00B011BC"/>
    <w:rsid w:val="00B01206"/>
    <w:rsid w:val="00B01239"/>
    <w:rsid w:val="00B01254"/>
    <w:rsid w:val="00B0131B"/>
    <w:rsid w:val="00B01394"/>
    <w:rsid w:val="00B01434"/>
    <w:rsid w:val="00B01661"/>
    <w:rsid w:val="00B016F6"/>
    <w:rsid w:val="00B01772"/>
    <w:rsid w:val="00B01801"/>
    <w:rsid w:val="00B0184C"/>
    <w:rsid w:val="00B01955"/>
    <w:rsid w:val="00B01B9B"/>
    <w:rsid w:val="00B02561"/>
    <w:rsid w:val="00B025BB"/>
    <w:rsid w:val="00B026E5"/>
    <w:rsid w:val="00B0271E"/>
    <w:rsid w:val="00B0272B"/>
    <w:rsid w:val="00B027FC"/>
    <w:rsid w:val="00B0280C"/>
    <w:rsid w:val="00B0284A"/>
    <w:rsid w:val="00B02B9B"/>
    <w:rsid w:val="00B02DB3"/>
    <w:rsid w:val="00B02DB7"/>
    <w:rsid w:val="00B03069"/>
    <w:rsid w:val="00B032EA"/>
    <w:rsid w:val="00B0344A"/>
    <w:rsid w:val="00B0359A"/>
    <w:rsid w:val="00B035FC"/>
    <w:rsid w:val="00B03739"/>
    <w:rsid w:val="00B038DE"/>
    <w:rsid w:val="00B0391E"/>
    <w:rsid w:val="00B03957"/>
    <w:rsid w:val="00B039C5"/>
    <w:rsid w:val="00B03CAC"/>
    <w:rsid w:val="00B0437E"/>
    <w:rsid w:val="00B04477"/>
    <w:rsid w:val="00B04690"/>
    <w:rsid w:val="00B04740"/>
    <w:rsid w:val="00B047B3"/>
    <w:rsid w:val="00B048BA"/>
    <w:rsid w:val="00B0498B"/>
    <w:rsid w:val="00B04E1E"/>
    <w:rsid w:val="00B05147"/>
    <w:rsid w:val="00B051BE"/>
    <w:rsid w:val="00B05352"/>
    <w:rsid w:val="00B05374"/>
    <w:rsid w:val="00B0553D"/>
    <w:rsid w:val="00B058B9"/>
    <w:rsid w:val="00B05B13"/>
    <w:rsid w:val="00B05BA0"/>
    <w:rsid w:val="00B05BBD"/>
    <w:rsid w:val="00B05DC0"/>
    <w:rsid w:val="00B0655B"/>
    <w:rsid w:val="00B06673"/>
    <w:rsid w:val="00B06677"/>
    <w:rsid w:val="00B06901"/>
    <w:rsid w:val="00B0698B"/>
    <w:rsid w:val="00B069BA"/>
    <w:rsid w:val="00B06AFF"/>
    <w:rsid w:val="00B06B69"/>
    <w:rsid w:val="00B06BF3"/>
    <w:rsid w:val="00B06E7E"/>
    <w:rsid w:val="00B06E9A"/>
    <w:rsid w:val="00B06F34"/>
    <w:rsid w:val="00B06FFC"/>
    <w:rsid w:val="00B06FFE"/>
    <w:rsid w:val="00B071C6"/>
    <w:rsid w:val="00B073FF"/>
    <w:rsid w:val="00B0751E"/>
    <w:rsid w:val="00B075D1"/>
    <w:rsid w:val="00B0797F"/>
    <w:rsid w:val="00B07C36"/>
    <w:rsid w:val="00B07C58"/>
    <w:rsid w:val="00B07DA6"/>
    <w:rsid w:val="00B07FF6"/>
    <w:rsid w:val="00B1009A"/>
    <w:rsid w:val="00B10412"/>
    <w:rsid w:val="00B104C2"/>
    <w:rsid w:val="00B107E5"/>
    <w:rsid w:val="00B107F6"/>
    <w:rsid w:val="00B109B1"/>
    <w:rsid w:val="00B10A46"/>
    <w:rsid w:val="00B10A97"/>
    <w:rsid w:val="00B10AD2"/>
    <w:rsid w:val="00B10DA1"/>
    <w:rsid w:val="00B10DFD"/>
    <w:rsid w:val="00B10EB4"/>
    <w:rsid w:val="00B10F29"/>
    <w:rsid w:val="00B1133E"/>
    <w:rsid w:val="00B1152D"/>
    <w:rsid w:val="00B11566"/>
    <w:rsid w:val="00B11648"/>
    <w:rsid w:val="00B119BD"/>
    <w:rsid w:val="00B11B0D"/>
    <w:rsid w:val="00B11C71"/>
    <w:rsid w:val="00B11CE2"/>
    <w:rsid w:val="00B121A2"/>
    <w:rsid w:val="00B121EA"/>
    <w:rsid w:val="00B122C2"/>
    <w:rsid w:val="00B12613"/>
    <w:rsid w:val="00B126CA"/>
    <w:rsid w:val="00B1279F"/>
    <w:rsid w:val="00B12A40"/>
    <w:rsid w:val="00B12B68"/>
    <w:rsid w:val="00B12CA0"/>
    <w:rsid w:val="00B12F6B"/>
    <w:rsid w:val="00B1318D"/>
    <w:rsid w:val="00B13248"/>
    <w:rsid w:val="00B1327A"/>
    <w:rsid w:val="00B13313"/>
    <w:rsid w:val="00B135BF"/>
    <w:rsid w:val="00B135C4"/>
    <w:rsid w:val="00B13781"/>
    <w:rsid w:val="00B13A3E"/>
    <w:rsid w:val="00B13BE0"/>
    <w:rsid w:val="00B13C87"/>
    <w:rsid w:val="00B13EB2"/>
    <w:rsid w:val="00B13FD5"/>
    <w:rsid w:val="00B14084"/>
    <w:rsid w:val="00B143F8"/>
    <w:rsid w:val="00B14873"/>
    <w:rsid w:val="00B149D1"/>
    <w:rsid w:val="00B14A53"/>
    <w:rsid w:val="00B14BEE"/>
    <w:rsid w:val="00B14D1F"/>
    <w:rsid w:val="00B14D44"/>
    <w:rsid w:val="00B14FF0"/>
    <w:rsid w:val="00B15051"/>
    <w:rsid w:val="00B1517D"/>
    <w:rsid w:val="00B1541E"/>
    <w:rsid w:val="00B156D7"/>
    <w:rsid w:val="00B15790"/>
    <w:rsid w:val="00B15848"/>
    <w:rsid w:val="00B1596A"/>
    <w:rsid w:val="00B15AC7"/>
    <w:rsid w:val="00B15ADA"/>
    <w:rsid w:val="00B15FD3"/>
    <w:rsid w:val="00B1629F"/>
    <w:rsid w:val="00B1673A"/>
    <w:rsid w:val="00B16788"/>
    <w:rsid w:val="00B168EF"/>
    <w:rsid w:val="00B16902"/>
    <w:rsid w:val="00B16C60"/>
    <w:rsid w:val="00B1712D"/>
    <w:rsid w:val="00B17339"/>
    <w:rsid w:val="00B173A2"/>
    <w:rsid w:val="00B1747E"/>
    <w:rsid w:val="00B174BE"/>
    <w:rsid w:val="00B1772F"/>
    <w:rsid w:val="00B177B1"/>
    <w:rsid w:val="00B1784C"/>
    <w:rsid w:val="00B1785C"/>
    <w:rsid w:val="00B17A60"/>
    <w:rsid w:val="00B17AA9"/>
    <w:rsid w:val="00B17B4F"/>
    <w:rsid w:val="00B200EA"/>
    <w:rsid w:val="00B202BE"/>
    <w:rsid w:val="00B2062E"/>
    <w:rsid w:val="00B20C49"/>
    <w:rsid w:val="00B20C71"/>
    <w:rsid w:val="00B20DDD"/>
    <w:rsid w:val="00B20E69"/>
    <w:rsid w:val="00B20F4A"/>
    <w:rsid w:val="00B2104D"/>
    <w:rsid w:val="00B2109E"/>
    <w:rsid w:val="00B21232"/>
    <w:rsid w:val="00B21262"/>
    <w:rsid w:val="00B212F4"/>
    <w:rsid w:val="00B21353"/>
    <w:rsid w:val="00B2137C"/>
    <w:rsid w:val="00B2151B"/>
    <w:rsid w:val="00B215FE"/>
    <w:rsid w:val="00B21893"/>
    <w:rsid w:val="00B21A2C"/>
    <w:rsid w:val="00B21DC5"/>
    <w:rsid w:val="00B21E1A"/>
    <w:rsid w:val="00B21FE1"/>
    <w:rsid w:val="00B2203A"/>
    <w:rsid w:val="00B220CF"/>
    <w:rsid w:val="00B22317"/>
    <w:rsid w:val="00B225A9"/>
    <w:rsid w:val="00B226E7"/>
    <w:rsid w:val="00B2283D"/>
    <w:rsid w:val="00B22A4B"/>
    <w:rsid w:val="00B22AF0"/>
    <w:rsid w:val="00B22B87"/>
    <w:rsid w:val="00B22BCA"/>
    <w:rsid w:val="00B22CF7"/>
    <w:rsid w:val="00B22D0E"/>
    <w:rsid w:val="00B22F25"/>
    <w:rsid w:val="00B2302C"/>
    <w:rsid w:val="00B233D9"/>
    <w:rsid w:val="00B234A4"/>
    <w:rsid w:val="00B234E3"/>
    <w:rsid w:val="00B236E6"/>
    <w:rsid w:val="00B2375D"/>
    <w:rsid w:val="00B23C40"/>
    <w:rsid w:val="00B2400F"/>
    <w:rsid w:val="00B24144"/>
    <w:rsid w:val="00B24705"/>
    <w:rsid w:val="00B247BA"/>
    <w:rsid w:val="00B24E0E"/>
    <w:rsid w:val="00B24E19"/>
    <w:rsid w:val="00B254E7"/>
    <w:rsid w:val="00B25898"/>
    <w:rsid w:val="00B25A81"/>
    <w:rsid w:val="00B25B19"/>
    <w:rsid w:val="00B25C97"/>
    <w:rsid w:val="00B25EAA"/>
    <w:rsid w:val="00B26065"/>
    <w:rsid w:val="00B260AB"/>
    <w:rsid w:val="00B26170"/>
    <w:rsid w:val="00B26627"/>
    <w:rsid w:val="00B26678"/>
    <w:rsid w:val="00B26930"/>
    <w:rsid w:val="00B269C4"/>
    <w:rsid w:val="00B26A64"/>
    <w:rsid w:val="00B26AE9"/>
    <w:rsid w:val="00B26B8E"/>
    <w:rsid w:val="00B26C79"/>
    <w:rsid w:val="00B26D7D"/>
    <w:rsid w:val="00B26EA0"/>
    <w:rsid w:val="00B2701A"/>
    <w:rsid w:val="00B27028"/>
    <w:rsid w:val="00B27044"/>
    <w:rsid w:val="00B27070"/>
    <w:rsid w:val="00B271A6"/>
    <w:rsid w:val="00B2724B"/>
    <w:rsid w:val="00B272BC"/>
    <w:rsid w:val="00B27469"/>
    <w:rsid w:val="00B2749E"/>
    <w:rsid w:val="00B275E3"/>
    <w:rsid w:val="00B2763D"/>
    <w:rsid w:val="00B276E5"/>
    <w:rsid w:val="00B27788"/>
    <w:rsid w:val="00B27885"/>
    <w:rsid w:val="00B27A53"/>
    <w:rsid w:val="00B27FB5"/>
    <w:rsid w:val="00B300AA"/>
    <w:rsid w:val="00B301E7"/>
    <w:rsid w:val="00B30214"/>
    <w:rsid w:val="00B30297"/>
    <w:rsid w:val="00B3029F"/>
    <w:rsid w:val="00B302A3"/>
    <w:rsid w:val="00B305B5"/>
    <w:rsid w:val="00B306CC"/>
    <w:rsid w:val="00B308C2"/>
    <w:rsid w:val="00B3091E"/>
    <w:rsid w:val="00B30BD7"/>
    <w:rsid w:val="00B30D06"/>
    <w:rsid w:val="00B31012"/>
    <w:rsid w:val="00B313D7"/>
    <w:rsid w:val="00B313EA"/>
    <w:rsid w:val="00B31605"/>
    <w:rsid w:val="00B31640"/>
    <w:rsid w:val="00B31673"/>
    <w:rsid w:val="00B3167A"/>
    <w:rsid w:val="00B31998"/>
    <w:rsid w:val="00B31A01"/>
    <w:rsid w:val="00B31D74"/>
    <w:rsid w:val="00B31E07"/>
    <w:rsid w:val="00B31EBA"/>
    <w:rsid w:val="00B31F1E"/>
    <w:rsid w:val="00B31F60"/>
    <w:rsid w:val="00B31FC5"/>
    <w:rsid w:val="00B320A6"/>
    <w:rsid w:val="00B32191"/>
    <w:rsid w:val="00B32697"/>
    <w:rsid w:val="00B32722"/>
    <w:rsid w:val="00B328B0"/>
    <w:rsid w:val="00B32A0C"/>
    <w:rsid w:val="00B32A30"/>
    <w:rsid w:val="00B33166"/>
    <w:rsid w:val="00B332D8"/>
    <w:rsid w:val="00B33534"/>
    <w:rsid w:val="00B33573"/>
    <w:rsid w:val="00B3374E"/>
    <w:rsid w:val="00B3389C"/>
    <w:rsid w:val="00B33AC3"/>
    <w:rsid w:val="00B33E86"/>
    <w:rsid w:val="00B33E89"/>
    <w:rsid w:val="00B34047"/>
    <w:rsid w:val="00B340DB"/>
    <w:rsid w:val="00B34121"/>
    <w:rsid w:val="00B342EA"/>
    <w:rsid w:val="00B346F6"/>
    <w:rsid w:val="00B347A0"/>
    <w:rsid w:val="00B34880"/>
    <w:rsid w:val="00B349B2"/>
    <w:rsid w:val="00B34AC0"/>
    <w:rsid w:val="00B34B74"/>
    <w:rsid w:val="00B34D27"/>
    <w:rsid w:val="00B34D6E"/>
    <w:rsid w:val="00B34DA6"/>
    <w:rsid w:val="00B3512B"/>
    <w:rsid w:val="00B3527A"/>
    <w:rsid w:val="00B355D8"/>
    <w:rsid w:val="00B35607"/>
    <w:rsid w:val="00B3577C"/>
    <w:rsid w:val="00B35904"/>
    <w:rsid w:val="00B35A02"/>
    <w:rsid w:val="00B35AAB"/>
    <w:rsid w:val="00B35B44"/>
    <w:rsid w:val="00B35C2F"/>
    <w:rsid w:val="00B35D66"/>
    <w:rsid w:val="00B35E76"/>
    <w:rsid w:val="00B35E8D"/>
    <w:rsid w:val="00B360B4"/>
    <w:rsid w:val="00B366BA"/>
    <w:rsid w:val="00B36880"/>
    <w:rsid w:val="00B368C1"/>
    <w:rsid w:val="00B369B8"/>
    <w:rsid w:val="00B36A06"/>
    <w:rsid w:val="00B36C03"/>
    <w:rsid w:val="00B36E42"/>
    <w:rsid w:val="00B36FC5"/>
    <w:rsid w:val="00B3730C"/>
    <w:rsid w:val="00B37360"/>
    <w:rsid w:val="00B37482"/>
    <w:rsid w:val="00B3753A"/>
    <w:rsid w:val="00B376F7"/>
    <w:rsid w:val="00B379DC"/>
    <w:rsid w:val="00B37A9B"/>
    <w:rsid w:val="00B37C51"/>
    <w:rsid w:val="00B37CCF"/>
    <w:rsid w:val="00B37EE9"/>
    <w:rsid w:val="00B37FFB"/>
    <w:rsid w:val="00B402F8"/>
    <w:rsid w:val="00B40803"/>
    <w:rsid w:val="00B40815"/>
    <w:rsid w:val="00B40A76"/>
    <w:rsid w:val="00B40AEB"/>
    <w:rsid w:val="00B40B58"/>
    <w:rsid w:val="00B40C63"/>
    <w:rsid w:val="00B410DF"/>
    <w:rsid w:val="00B414C1"/>
    <w:rsid w:val="00B415CA"/>
    <w:rsid w:val="00B41AE0"/>
    <w:rsid w:val="00B41F27"/>
    <w:rsid w:val="00B42331"/>
    <w:rsid w:val="00B4233C"/>
    <w:rsid w:val="00B42732"/>
    <w:rsid w:val="00B429C3"/>
    <w:rsid w:val="00B42A4E"/>
    <w:rsid w:val="00B42CE5"/>
    <w:rsid w:val="00B42D89"/>
    <w:rsid w:val="00B42FF2"/>
    <w:rsid w:val="00B43325"/>
    <w:rsid w:val="00B434F0"/>
    <w:rsid w:val="00B4390D"/>
    <w:rsid w:val="00B439A1"/>
    <w:rsid w:val="00B43AFA"/>
    <w:rsid w:val="00B43AFF"/>
    <w:rsid w:val="00B43C15"/>
    <w:rsid w:val="00B43DCE"/>
    <w:rsid w:val="00B44016"/>
    <w:rsid w:val="00B4403D"/>
    <w:rsid w:val="00B443A7"/>
    <w:rsid w:val="00B4474F"/>
    <w:rsid w:val="00B44C57"/>
    <w:rsid w:val="00B44FE7"/>
    <w:rsid w:val="00B45032"/>
    <w:rsid w:val="00B45061"/>
    <w:rsid w:val="00B4511C"/>
    <w:rsid w:val="00B45136"/>
    <w:rsid w:val="00B45141"/>
    <w:rsid w:val="00B454E7"/>
    <w:rsid w:val="00B4567A"/>
    <w:rsid w:val="00B45815"/>
    <w:rsid w:val="00B45978"/>
    <w:rsid w:val="00B459C8"/>
    <w:rsid w:val="00B45BA6"/>
    <w:rsid w:val="00B45BAD"/>
    <w:rsid w:val="00B45D83"/>
    <w:rsid w:val="00B4608B"/>
    <w:rsid w:val="00B4618C"/>
    <w:rsid w:val="00B462F6"/>
    <w:rsid w:val="00B4653E"/>
    <w:rsid w:val="00B46557"/>
    <w:rsid w:val="00B466E5"/>
    <w:rsid w:val="00B4685E"/>
    <w:rsid w:val="00B46B87"/>
    <w:rsid w:val="00B46C13"/>
    <w:rsid w:val="00B46CD9"/>
    <w:rsid w:val="00B471C0"/>
    <w:rsid w:val="00B47585"/>
    <w:rsid w:val="00B4769D"/>
    <w:rsid w:val="00B47703"/>
    <w:rsid w:val="00B4775C"/>
    <w:rsid w:val="00B47761"/>
    <w:rsid w:val="00B478DF"/>
    <w:rsid w:val="00B47AB7"/>
    <w:rsid w:val="00B47B51"/>
    <w:rsid w:val="00B47BFC"/>
    <w:rsid w:val="00B47C6E"/>
    <w:rsid w:val="00B47C86"/>
    <w:rsid w:val="00B47CC6"/>
    <w:rsid w:val="00B500E4"/>
    <w:rsid w:val="00B50439"/>
    <w:rsid w:val="00B50544"/>
    <w:rsid w:val="00B50547"/>
    <w:rsid w:val="00B5080A"/>
    <w:rsid w:val="00B50CFC"/>
    <w:rsid w:val="00B50D14"/>
    <w:rsid w:val="00B50D4E"/>
    <w:rsid w:val="00B50D5F"/>
    <w:rsid w:val="00B50E51"/>
    <w:rsid w:val="00B50FF0"/>
    <w:rsid w:val="00B5109A"/>
    <w:rsid w:val="00B511D3"/>
    <w:rsid w:val="00B5124D"/>
    <w:rsid w:val="00B515B3"/>
    <w:rsid w:val="00B5162A"/>
    <w:rsid w:val="00B51832"/>
    <w:rsid w:val="00B51968"/>
    <w:rsid w:val="00B51A03"/>
    <w:rsid w:val="00B51A81"/>
    <w:rsid w:val="00B51AEE"/>
    <w:rsid w:val="00B51B74"/>
    <w:rsid w:val="00B51DCA"/>
    <w:rsid w:val="00B51E31"/>
    <w:rsid w:val="00B51E72"/>
    <w:rsid w:val="00B51ECC"/>
    <w:rsid w:val="00B51F0A"/>
    <w:rsid w:val="00B51FCC"/>
    <w:rsid w:val="00B5208E"/>
    <w:rsid w:val="00B52706"/>
    <w:rsid w:val="00B52918"/>
    <w:rsid w:val="00B529A3"/>
    <w:rsid w:val="00B52BFA"/>
    <w:rsid w:val="00B52C2E"/>
    <w:rsid w:val="00B52C55"/>
    <w:rsid w:val="00B52E60"/>
    <w:rsid w:val="00B52F4A"/>
    <w:rsid w:val="00B5322D"/>
    <w:rsid w:val="00B533EE"/>
    <w:rsid w:val="00B53963"/>
    <w:rsid w:val="00B53CF7"/>
    <w:rsid w:val="00B53D0F"/>
    <w:rsid w:val="00B53D54"/>
    <w:rsid w:val="00B53E4A"/>
    <w:rsid w:val="00B53F67"/>
    <w:rsid w:val="00B540CD"/>
    <w:rsid w:val="00B541FB"/>
    <w:rsid w:val="00B54259"/>
    <w:rsid w:val="00B54351"/>
    <w:rsid w:val="00B54380"/>
    <w:rsid w:val="00B54428"/>
    <w:rsid w:val="00B54521"/>
    <w:rsid w:val="00B54623"/>
    <w:rsid w:val="00B547A1"/>
    <w:rsid w:val="00B54932"/>
    <w:rsid w:val="00B54A93"/>
    <w:rsid w:val="00B54AC3"/>
    <w:rsid w:val="00B54BD0"/>
    <w:rsid w:val="00B54CFF"/>
    <w:rsid w:val="00B54F91"/>
    <w:rsid w:val="00B54FBD"/>
    <w:rsid w:val="00B5517A"/>
    <w:rsid w:val="00B553EF"/>
    <w:rsid w:val="00B5542C"/>
    <w:rsid w:val="00B55711"/>
    <w:rsid w:val="00B55833"/>
    <w:rsid w:val="00B558AB"/>
    <w:rsid w:val="00B558D5"/>
    <w:rsid w:val="00B55B11"/>
    <w:rsid w:val="00B55F39"/>
    <w:rsid w:val="00B5623D"/>
    <w:rsid w:val="00B56421"/>
    <w:rsid w:val="00B564EF"/>
    <w:rsid w:val="00B56656"/>
    <w:rsid w:val="00B56693"/>
    <w:rsid w:val="00B568B5"/>
    <w:rsid w:val="00B568EB"/>
    <w:rsid w:val="00B56DEF"/>
    <w:rsid w:val="00B56EF6"/>
    <w:rsid w:val="00B57029"/>
    <w:rsid w:val="00B570F0"/>
    <w:rsid w:val="00B5713F"/>
    <w:rsid w:val="00B5724E"/>
    <w:rsid w:val="00B5752D"/>
    <w:rsid w:val="00B575A9"/>
    <w:rsid w:val="00B576A0"/>
    <w:rsid w:val="00B57891"/>
    <w:rsid w:val="00B578EE"/>
    <w:rsid w:val="00B579A3"/>
    <w:rsid w:val="00B57C47"/>
    <w:rsid w:val="00B6001A"/>
    <w:rsid w:val="00B60147"/>
    <w:rsid w:val="00B601E3"/>
    <w:rsid w:val="00B60276"/>
    <w:rsid w:val="00B602FF"/>
    <w:rsid w:val="00B6039E"/>
    <w:rsid w:val="00B60913"/>
    <w:rsid w:val="00B60A0B"/>
    <w:rsid w:val="00B60A28"/>
    <w:rsid w:val="00B60A6E"/>
    <w:rsid w:val="00B60BF0"/>
    <w:rsid w:val="00B60CDF"/>
    <w:rsid w:val="00B60D07"/>
    <w:rsid w:val="00B60D31"/>
    <w:rsid w:val="00B60F3E"/>
    <w:rsid w:val="00B61222"/>
    <w:rsid w:val="00B614ED"/>
    <w:rsid w:val="00B6157B"/>
    <w:rsid w:val="00B616EC"/>
    <w:rsid w:val="00B61814"/>
    <w:rsid w:val="00B61887"/>
    <w:rsid w:val="00B61A66"/>
    <w:rsid w:val="00B61BE1"/>
    <w:rsid w:val="00B61CC6"/>
    <w:rsid w:val="00B61E43"/>
    <w:rsid w:val="00B62121"/>
    <w:rsid w:val="00B62173"/>
    <w:rsid w:val="00B62175"/>
    <w:rsid w:val="00B622C3"/>
    <w:rsid w:val="00B62375"/>
    <w:rsid w:val="00B623EA"/>
    <w:rsid w:val="00B624B8"/>
    <w:rsid w:val="00B62530"/>
    <w:rsid w:val="00B6257B"/>
    <w:rsid w:val="00B625FA"/>
    <w:rsid w:val="00B62A34"/>
    <w:rsid w:val="00B62B0C"/>
    <w:rsid w:val="00B62B45"/>
    <w:rsid w:val="00B62C15"/>
    <w:rsid w:val="00B62D44"/>
    <w:rsid w:val="00B62D73"/>
    <w:rsid w:val="00B62F78"/>
    <w:rsid w:val="00B62F7D"/>
    <w:rsid w:val="00B62F88"/>
    <w:rsid w:val="00B6313E"/>
    <w:rsid w:val="00B631DE"/>
    <w:rsid w:val="00B6338E"/>
    <w:rsid w:val="00B63433"/>
    <w:rsid w:val="00B63482"/>
    <w:rsid w:val="00B6353D"/>
    <w:rsid w:val="00B6355D"/>
    <w:rsid w:val="00B6356E"/>
    <w:rsid w:val="00B6371F"/>
    <w:rsid w:val="00B63756"/>
    <w:rsid w:val="00B63805"/>
    <w:rsid w:val="00B639AB"/>
    <w:rsid w:val="00B639D8"/>
    <w:rsid w:val="00B63A75"/>
    <w:rsid w:val="00B63D54"/>
    <w:rsid w:val="00B63F15"/>
    <w:rsid w:val="00B63F43"/>
    <w:rsid w:val="00B640D7"/>
    <w:rsid w:val="00B6410D"/>
    <w:rsid w:val="00B641A3"/>
    <w:rsid w:val="00B64209"/>
    <w:rsid w:val="00B6425A"/>
    <w:rsid w:val="00B6429B"/>
    <w:rsid w:val="00B643E0"/>
    <w:rsid w:val="00B6446C"/>
    <w:rsid w:val="00B645A9"/>
    <w:rsid w:val="00B64609"/>
    <w:rsid w:val="00B6480F"/>
    <w:rsid w:val="00B648AB"/>
    <w:rsid w:val="00B649AC"/>
    <w:rsid w:val="00B64B51"/>
    <w:rsid w:val="00B64C38"/>
    <w:rsid w:val="00B64E82"/>
    <w:rsid w:val="00B64EA6"/>
    <w:rsid w:val="00B6559C"/>
    <w:rsid w:val="00B655E6"/>
    <w:rsid w:val="00B65835"/>
    <w:rsid w:val="00B65EAA"/>
    <w:rsid w:val="00B65F7D"/>
    <w:rsid w:val="00B661C5"/>
    <w:rsid w:val="00B66618"/>
    <w:rsid w:val="00B66886"/>
    <w:rsid w:val="00B66A30"/>
    <w:rsid w:val="00B66C1A"/>
    <w:rsid w:val="00B66D83"/>
    <w:rsid w:val="00B66DA9"/>
    <w:rsid w:val="00B67079"/>
    <w:rsid w:val="00B6736C"/>
    <w:rsid w:val="00B676E7"/>
    <w:rsid w:val="00B679C2"/>
    <w:rsid w:val="00B67CDD"/>
    <w:rsid w:val="00B67D35"/>
    <w:rsid w:val="00B67D3C"/>
    <w:rsid w:val="00B67D7E"/>
    <w:rsid w:val="00B70095"/>
    <w:rsid w:val="00B7009F"/>
    <w:rsid w:val="00B7014F"/>
    <w:rsid w:val="00B701EE"/>
    <w:rsid w:val="00B70273"/>
    <w:rsid w:val="00B702E4"/>
    <w:rsid w:val="00B703EE"/>
    <w:rsid w:val="00B704C3"/>
    <w:rsid w:val="00B705CB"/>
    <w:rsid w:val="00B7066B"/>
    <w:rsid w:val="00B70A10"/>
    <w:rsid w:val="00B70ADF"/>
    <w:rsid w:val="00B70CE6"/>
    <w:rsid w:val="00B70E95"/>
    <w:rsid w:val="00B70F70"/>
    <w:rsid w:val="00B71200"/>
    <w:rsid w:val="00B713DA"/>
    <w:rsid w:val="00B713EF"/>
    <w:rsid w:val="00B71660"/>
    <w:rsid w:val="00B717F4"/>
    <w:rsid w:val="00B71865"/>
    <w:rsid w:val="00B71870"/>
    <w:rsid w:val="00B718FC"/>
    <w:rsid w:val="00B71A50"/>
    <w:rsid w:val="00B71BD9"/>
    <w:rsid w:val="00B71BF2"/>
    <w:rsid w:val="00B71C91"/>
    <w:rsid w:val="00B721EF"/>
    <w:rsid w:val="00B72309"/>
    <w:rsid w:val="00B72599"/>
    <w:rsid w:val="00B72B5D"/>
    <w:rsid w:val="00B72B6B"/>
    <w:rsid w:val="00B73446"/>
    <w:rsid w:val="00B73516"/>
    <w:rsid w:val="00B7362C"/>
    <w:rsid w:val="00B736E3"/>
    <w:rsid w:val="00B73958"/>
    <w:rsid w:val="00B739D6"/>
    <w:rsid w:val="00B73A1E"/>
    <w:rsid w:val="00B73AFB"/>
    <w:rsid w:val="00B73D0D"/>
    <w:rsid w:val="00B73D16"/>
    <w:rsid w:val="00B73F9C"/>
    <w:rsid w:val="00B743BD"/>
    <w:rsid w:val="00B745D7"/>
    <w:rsid w:val="00B7471E"/>
    <w:rsid w:val="00B7486C"/>
    <w:rsid w:val="00B749A6"/>
    <w:rsid w:val="00B749BF"/>
    <w:rsid w:val="00B74BCC"/>
    <w:rsid w:val="00B74CA7"/>
    <w:rsid w:val="00B74D5E"/>
    <w:rsid w:val="00B74E1A"/>
    <w:rsid w:val="00B74E57"/>
    <w:rsid w:val="00B74EA6"/>
    <w:rsid w:val="00B74F77"/>
    <w:rsid w:val="00B74FC5"/>
    <w:rsid w:val="00B75291"/>
    <w:rsid w:val="00B7535D"/>
    <w:rsid w:val="00B754AC"/>
    <w:rsid w:val="00B7555F"/>
    <w:rsid w:val="00B75713"/>
    <w:rsid w:val="00B75791"/>
    <w:rsid w:val="00B75982"/>
    <w:rsid w:val="00B759D8"/>
    <w:rsid w:val="00B75BBB"/>
    <w:rsid w:val="00B75C80"/>
    <w:rsid w:val="00B75CF7"/>
    <w:rsid w:val="00B75E65"/>
    <w:rsid w:val="00B75F0C"/>
    <w:rsid w:val="00B760F4"/>
    <w:rsid w:val="00B7624D"/>
    <w:rsid w:val="00B76346"/>
    <w:rsid w:val="00B7659D"/>
    <w:rsid w:val="00B76B7B"/>
    <w:rsid w:val="00B76C15"/>
    <w:rsid w:val="00B77161"/>
    <w:rsid w:val="00B773ED"/>
    <w:rsid w:val="00B777AC"/>
    <w:rsid w:val="00B77A42"/>
    <w:rsid w:val="00B77D3E"/>
    <w:rsid w:val="00B77F7D"/>
    <w:rsid w:val="00B80287"/>
    <w:rsid w:val="00B80320"/>
    <w:rsid w:val="00B80649"/>
    <w:rsid w:val="00B806FA"/>
    <w:rsid w:val="00B80740"/>
    <w:rsid w:val="00B80889"/>
    <w:rsid w:val="00B80C82"/>
    <w:rsid w:val="00B80CAE"/>
    <w:rsid w:val="00B80EF7"/>
    <w:rsid w:val="00B80FC7"/>
    <w:rsid w:val="00B8106F"/>
    <w:rsid w:val="00B81287"/>
    <w:rsid w:val="00B813F2"/>
    <w:rsid w:val="00B8151E"/>
    <w:rsid w:val="00B8189F"/>
    <w:rsid w:val="00B8194F"/>
    <w:rsid w:val="00B81BA9"/>
    <w:rsid w:val="00B81BBE"/>
    <w:rsid w:val="00B81EC9"/>
    <w:rsid w:val="00B81FF2"/>
    <w:rsid w:val="00B8228E"/>
    <w:rsid w:val="00B82490"/>
    <w:rsid w:val="00B824CA"/>
    <w:rsid w:val="00B826A6"/>
    <w:rsid w:val="00B8273F"/>
    <w:rsid w:val="00B8290D"/>
    <w:rsid w:val="00B82A35"/>
    <w:rsid w:val="00B82B68"/>
    <w:rsid w:val="00B82C45"/>
    <w:rsid w:val="00B82D46"/>
    <w:rsid w:val="00B82D6F"/>
    <w:rsid w:val="00B82DCE"/>
    <w:rsid w:val="00B82FAE"/>
    <w:rsid w:val="00B8307C"/>
    <w:rsid w:val="00B8312F"/>
    <w:rsid w:val="00B8368F"/>
    <w:rsid w:val="00B83755"/>
    <w:rsid w:val="00B838E5"/>
    <w:rsid w:val="00B83AF1"/>
    <w:rsid w:val="00B83B02"/>
    <w:rsid w:val="00B83B7F"/>
    <w:rsid w:val="00B840D0"/>
    <w:rsid w:val="00B84310"/>
    <w:rsid w:val="00B843C4"/>
    <w:rsid w:val="00B8459A"/>
    <w:rsid w:val="00B846C4"/>
    <w:rsid w:val="00B847F2"/>
    <w:rsid w:val="00B847FC"/>
    <w:rsid w:val="00B84809"/>
    <w:rsid w:val="00B848E1"/>
    <w:rsid w:val="00B849EF"/>
    <w:rsid w:val="00B849F5"/>
    <w:rsid w:val="00B84BD8"/>
    <w:rsid w:val="00B84E97"/>
    <w:rsid w:val="00B84F5E"/>
    <w:rsid w:val="00B85035"/>
    <w:rsid w:val="00B851F8"/>
    <w:rsid w:val="00B854CF"/>
    <w:rsid w:val="00B855FB"/>
    <w:rsid w:val="00B856AE"/>
    <w:rsid w:val="00B85A08"/>
    <w:rsid w:val="00B85A57"/>
    <w:rsid w:val="00B85B08"/>
    <w:rsid w:val="00B85E36"/>
    <w:rsid w:val="00B86050"/>
    <w:rsid w:val="00B86246"/>
    <w:rsid w:val="00B86446"/>
    <w:rsid w:val="00B86488"/>
    <w:rsid w:val="00B868A4"/>
    <w:rsid w:val="00B86988"/>
    <w:rsid w:val="00B86D21"/>
    <w:rsid w:val="00B86DD8"/>
    <w:rsid w:val="00B8722E"/>
    <w:rsid w:val="00B87858"/>
    <w:rsid w:val="00B87A0A"/>
    <w:rsid w:val="00B87A3D"/>
    <w:rsid w:val="00B87A86"/>
    <w:rsid w:val="00B87B45"/>
    <w:rsid w:val="00B87B63"/>
    <w:rsid w:val="00B87E52"/>
    <w:rsid w:val="00B901FA"/>
    <w:rsid w:val="00B90490"/>
    <w:rsid w:val="00B905B0"/>
    <w:rsid w:val="00B90661"/>
    <w:rsid w:val="00B90697"/>
    <w:rsid w:val="00B906BF"/>
    <w:rsid w:val="00B90924"/>
    <w:rsid w:val="00B90A6F"/>
    <w:rsid w:val="00B90B54"/>
    <w:rsid w:val="00B90E7B"/>
    <w:rsid w:val="00B91774"/>
    <w:rsid w:val="00B91860"/>
    <w:rsid w:val="00B91930"/>
    <w:rsid w:val="00B919EB"/>
    <w:rsid w:val="00B91C4C"/>
    <w:rsid w:val="00B91CAA"/>
    <w:rsid w:val="00B91E12"/>
    <w:rsid w:val="00B91FD7"/>
    <w:rsid w:val="00B91FDF"/>
    <w:rsid w:val="00B92026"/>
    <w:rsid w:val="00B921AB"/>
    <w:rsid w:val="00B925E0"/>
    <w:rsid w:val="00B92790"/>
    <w:rsid w:val="00B92AE1"/>
    <w:rsid w:val="00B92B58"/>
    <w:rsid w:val="00B92D0F"/>
    <w:rsid w:val="00B930E1"/>
    <w:rsid w:val="00B93785"/>
    <w:rsid w:val="00B938AE"/>
    <w:rsid w:val="00B939A4"/>
    <w:rsid w:val="00B93B59"/>
    <w:rsid w:val="00B93B61"/>
    <w:rsid w:val="00B93FCA"/>
    <w:rsid w:val="00B94036"/>
    <w:rsid w:val="00B941C4"/>
    <w:rsid w:val="00B94244"/>
    <w:rsid w:val="00B94275"/>
    <w:rsid w:val="00B9436E"/>
    <w:rsid w:val="00B94448"/>
    <w:rsid w:val="00B9450D"/>
    <w:rsid w:val="00B94649"/>
    <w:rsid w:val="00B947FD"/>
    <w:rsid w:val="00B94A7D"/>
    <w:rsid w:val="00B94ABA"/>
    <w:rsid w:val="00B94DB7"/>
    <w:rsid w:val="00B95314"/>
    <w:rsid w:val="00B9554B"/>
    <w:rsid w:val="00B9567B"/>
    <w:rsid w:val="00B95E2B"/>
    <w:rsid w:val="00B961F6"/>
    <w:rsid w:val="00B962D2"/>
    <w:rsid w:val="00B96493"/>
    <w:rsid w:val="00B964FD"/>
    <w:rsid w:val="00B9658E"/>
    <w:rsid w:val="00B9670D"/>
    <w:rsid w:val="00B9680E"/>
    <w:rsid w:val="00B96961"/>
    <w:rsid w:val="00B96A2C"/>
    <w:rsid w:val="00B96B55"/>
    <w:rsid w:val="00B96C56"/>
    <w:rsid w:val="00B96CB1"/>
    <w:rsid w:val="00B96E38"/>
    <w:rsid w:val="00B96F00"/>
    <w:rsid w:val="00B96F4C"/>
    <w:rsid w:val="00B97209"/>
    <w:rsid w:val="00B972DE"/>
    <w:rsid w:val="00B9733B"/>
    <w:rsid w:val="00B973A4"/>
    <w:rsid w:val="00B973D9"/>
    <w:rsid w:val="00B97588"/>
    <w:rsid w:val="00B97663"/>
    <w:rsid w:val="00B97720"/>
    <w:rsid w:val="00B977A9"/>
    <w:rsid w:val="00B97908"/>
    <w:rsid w:val="00B97B5C"/>
    <w:rsid w:val="00B97E0E"/>
    <w:rsid w:val="00B97E12"/>
    <w:rsid w:val="00B97F52"/>
    <w:rsid w:val="00BA0189"/>
    <w:rsid w:val="00BA0535"/>
    <w:rsid w:val="00BA0636"/>
    <w:rsid w:val="00BA06C2"/>
    <w:rsid w:val="00BA0902"/>
    <w:rsid w:val="00BA093A"/>
    <w:rsid w:val="00BA0E8E"/>
    <w:rsid w:val="00BA10DE"/>
    <w:rsid w:val="00BA1561"/>
    <w:rsid w:val="00BA1630"/>
    <w:rsid w:val="00BA16F1"/>
    <w:rsid w:val="00BA170F"/>
    <w:rsid w:val="00BA1719"/>
    <w:rsid w:val="00BA173A"/>
    <w:rsid w:val="00BA1833"/>
    <w:rsid w:val="00BA1999"/>
    <w:rsid w:val="00BA19EB"/>
    <w:rsid w:val="00BA1A50"/>
    <w:rsid w:val="00BA1D82"/>
    <w:rsid w:val="00BA1EF9"/>
    <w:rsid w:val="00BA1F35"/>
    <w:rsid w:val="00BA210E"/>
    <w:rsid w:val="00BA249A"/>
    <w:rsid w:val="00BA27B8"/>
    <w:rsid w:val="00BA28BB"/>
    <w:rsid w:val="00BA2AE1"/>
    <w:rsid w:val="00BA2B6F"/>
    <w:rsid w:val="00BA2B86"/>
    <w:rsid w:val="00BA2CF1"/>
    <w:rsid w:val="00BA2DC4"/>
    <w:rsid w:val="00BA324D"/>
    <w:rsid w:val="00BA3300"/>
    <w:rsid w:val="00BA3356"/>
    <w:rsid w:val="00BA33D1"/>
    <w:rsid w:val="00BA34CC"/>
    <w:rsid w:val="00BA3556"/>
    <w:rsid w:val="00BA3A16"/>
    <w:rsid w:val="00BA3CFE"/>
    <w:rsid w:val="00BA3D2A"/>
    <w:rsid w:val="00BA3D74"/>
    <w:rsid w:val="00BA3E67"/>
    <w:rsid w:val="00BA3EE1"/>
    <w:rsid w:val="00BA4523"/>
    <w:rsid w:val="00BA464A"/>
    <w:rsid w:val="00BA46D0"/>
    <w:rsid w:val="00BA46D5"/>
    <w:rsid w:val="00BA47C8"/>
    <w:rsid w:val="00BA49FB"/>
    <w:rsid w:val="00BA4A0F"/>
    <w:rsid w:val="00BA4A98"/>
    <w:rsid w:val="00BA4E2F"/>
    <w:rsid w:val="00BA5033"/>
    <w:rsid w:val="00BA50CF"/>
    <w:rsid w:val="00BA5199"/>
    <w:rsid w:val="00BA52D7"/>
    <w:rsid w:val="00BA52F4"/>
    <w:rsid w:val="00BA5304"/>
    <w:rsid w:val="00BA53F6"/>
    <w:rsid w:val="00BA5415"/>
    <w:rsid w:val="00BA5673"/>
    <w:rsid w:val="00BA5806"/>
    <w:rsid w:val="00BA5E2D"/>
    <w:rsid w:val="00BA6042"/>
    <w:rsid w:val="00BA616A"/>
    <w:rsid w:val="00BA6348"/>
    <w:rsid w:val="00BA63B7"/>
    <w:rsid w:val="00BA6671"/>
    <w:rsid w:val="00BA6708"/>
    <w:rsid w:val="00BA6A38"/>
    <w:rsid w:val="00BA6AE7"/>
    <w:rsid w:val="00BA6B55"/>
    <w:rsid w:val="00BA6CC9"/>
    <w:rsid w:val="00BA6F66"/>
    <w:rsid w:val="00BA6FC9"/>
    <w:rsid w:val="00BA73D9"/>
    <w:rsid w:val="00BA743B"/>
    <w:rsid w:val="00BA75DD"/>
    <w:rsid w:val="00BA778A"/>
    <w:rsid w:val="00BA77BF"/>
    <w:rsid w:val="00BA783F"/>
    <w:rsid w:val="00BA785A"/>
    <w:rsid w:val="00BA7AA0"/>
    <w:rsid w:val="00BA7B91"/>
    <w:rsid w:val="00BA7C20"/>
    <w:rsid w:val="00BA7D55"/>
    <w:rsid w:val="00BB004F"/>
    <w:rsid w:val="00BB00DC"/>
    <w:rsid w:val="00BB0173"/>
    <w:rsid w:val="00BB0179"/>
    <w:rsid w:val="00BB0257"/>
    <w:rsid w:val="00BB03E8"/>
    <w:rsid w:val="00BB03FD"/>
    <w:rsid w:val="00BB04D7"/>
    <w:rsid w:val="00BB05D9"/>
    <w:rsid w:val="00BB0848"/>
    <w:rsid w:val="00BB0C2C"/>
    <w:rsid w:val="00BB0C32"/>
    <w:rsid w:val="00BB0E10"/>
    <w:rsid w:val="00BB0E71"/>
    <w:rsid w:val="00BB0F70"/>
    <w:rsid w:val="00BB11EE"/>
    <w:rsid w:val="00BB12C4"/>
    <w:rsid w:val="00BB139E"/>
    <w:rsid w:val="00BB14D1"/>
    <w:rsid w:val="00BB14E2"/>
    <w:rsid w:val="00BB1506"/>
    <w:rsid w:val="00BB1627"/>
    <w:rsid w:val="00BB16D2"/>
    <w:rsid w:val="00BB1A13"/>
    <w:rsid w:val="00BB1AB4"/>
    <w:rsid w:val="00BB1B19"/>
    <w:rsid w:val="00BB1F5D"/>
    <w:rsid w:val="00BB216B"/>
    <w:rsid w:val="00BB219C"/>
    <w:rsid w:val="00BB21BB"/>
    <w:rsid w:val="00BB2397"/>
    <w:rsid w:val="00BB27A4"/>
    <w:rsid w:val="00BB280F"/>
    <w:rsid w:val="00BB28A0"/>
    <w:rsid w:val="00BB291D"/>
    <w:rsid w:val="00BB2A1A"/>
    <w:rsid w:val="00BB2BD6"/>
    <w:rsid w:val="00BB2CCB"/>
    <w:rsid w:val="00BB2E4A"/>
    <w:rsid w:val="00BB3032"/>
    <w:rsid w:val="00BB30DA"/>
    <w:rsid w:val="00BB3207"/>
    <w:rsid w:val="00BB323C"/>
    <w:rsid w:val="00BB34BA"/>
    <w:rsid w:val="00BB3811"/>
    <w:rsid w:val="00BB3A57"/>
    <w:rsid w:val="00BB3A9C"/>
    <w:rsid w:val="00BB4293"/>
    <w:rsid w:val="00BB42C4"/>
    <w:rsid w:val="00BB433A"/>
    <w:rsid w:val="00BB43E7"/>
    <w:rsid w:val="00BB46EE"/>
    <w:rsid w:val="00BB47BF"/>
    <w:rsid w:val="00BB4A68"/>
    <w:rsid w:val="00BB4D03"/>
    <w:rsid w:val="00BB4E1D"/>
    <w:rsid w:val="00BB501D"/>
    <w:rsid w:val="00BB505F"/>
    <w:rsid w:val="00BB5098"/>
    <w:rsid w:val="00BB520C"/>
    <w:rsid w:val="00BB5354"/>
    <w:rsid w:val="00BB5480"/>
    <w:rsid w:val="00BB558C"/>
    <w:rsid w:val="00BB55D3"/>
    <w:rsid w:val="00BB5A39"/>
    <w:rsid w:val="00BB5AE2"/>
    <w:rsid w:val="00BB5B9C"/>
    <w:rsid w:val="00BB5D15"/>
    <w:rsid w:val="00BB5DB1"/>
    <w:rsid w:val="00BB5F58"/>
    <w:rsid w:val="00BB621F"/>
    <w:rsid w:val="00BB65AB"/>
    <w:rsid w:val="00BB6642"/>
    <w:rsid w:val="00BB693B"/>
    <w:rsid w:val="00BB6985"/>
    <w:rsid w:val="00BB69DD"/>
    <w:rsid w:val="00BB6A32"/>
    <w:rsid w:val="00BB6C5F"/>
    <w:rsid w:val="00BB6C74"/>
    <w:rsid w:val="00BB6C8C"/>
    <w:rsid w:val="00BB6CA0"/>
    <w:rsid w:val="00BB6CBB"/>
    <w:rsid w:val="00BB6E3D"/>
    <w:rsid w:val="00BB7194"/>
    <w:rsid w:val="00BB71AA"/>
    <w:rsid w:val="00BB7258"/>
    <w:rsid w:val="00BB72E3"/>
    <w:rsid w:val="00BB758F"/>
    <w:rsid w:val="00BB763E"/>
    <w:rsid w:val="00BB7656"/>
    <w:rsid w:val="00BB76E8"/>
    <w:rsid w:val="00BB7834"/>
    <w:rsid w:val="00BB7928"/>
    <w:rsid w:val="00BB79D4"/>
    <w:rsid w:val="00BB7BD4"/>
    <w:rsid w:val="00BC0136"/>
    <w:rsid w:val="00BC0162"/>
    <w:rsid w:val="00BC034D"/>
    <w:rsid w:val="00BC0723"/>
    <w:rsid w:val="00BC075D"/>
    <w:rsid w:val="00BC088D"/>
    <w:rsid w:val="00BC0AB2"/>
    <w:rsid w:val="00BC0B6E"/>
    <w:rsid w:val="00BC0CA9"/>
    <w:rsid w:val="00BC0FD1"/>
    <w:rsid w:val="00BC1362"/>
    <w:rsid w:val="00BC14A9"/>
    <w:rsid w:val="00BC160E"/>
    <w:rsid w:val="00BC176B"/>
    <w:rsid w:val="00BC1892"/>
    <w:rsid w:val="00BC19C0"/>
    <w:rsid w:val="00BC1A52"/>
    <w:rsid w:val="00BC1AB2"/>
    <w:rsid w:val="00BC1CC3"/>
    <w:rsid w:val="00BC1EE9"/>
    <w:rsid w:val="00BC1F6C"/>
    <w:rsid w:val="00BC2072"/>
    <w:rsid w:val="00BC2199"/>
    <w:rsid w:val="00BC2398"/>
    <w:rsid w:val="00BC2562"/>
    <w:rsid w:val="00BC266D"/>
    <w:rsid w:val="00BC2789"/>
    <w:rsid w:val="00BC280A"/>
    <w:rsid w:val="00BC288B"/>
    <w:rsid w:val="00BC28E5"/>
    <w:rsid w:val="00BC2A48"/>
    <w:rsid w:val="00BC2B87"/>
    <w:rsid w:val="00BC2E09"/>
    <w:rsid w:val="00BC2EFD"/>
    <w:rsid w:val="00BC2FDF"/>
    <w:rsid w:val="00BC329E"/>
    <w:rsid w:val="00BC33BD"/>
    <w:rsid w:val="00BC34A2"/>
    <w:rsid w:val="00BC384D"/>
    <w:rsid w:val="00BC387A"/>
    <w:rsid w:val="00BC3E52"/>
    <w:rsid w:val="00BC40CC"/>
    <w:rsid w:val="00BC40DA"/>
    <w:rsid w:val="00BC4467"/>
    <w:rsid w:val="00BC4560"/>
    <w:rsid w:val="00BC46A2"/>
    <w:rsid w:val="00BC46F9"/>
    <w:rsid w:val="00BC48E7"/>
    <w:rsid w:val="00BC4F37"/>
    <w:rsid w:val="00BC5013"/>
    <w:rsid w:val="00BC5143"/>
    <w:rsid w:val="00BC51BB"/>
    <w:rsid w:val="00BC51FE"/>
    <w:rsid w:val="00BC5503"/>
    <w:rsid w:val="00BC55B8"/>
    <w:rsid w:val="00BC5631"/>
    <w:rsid w:val="00BC5801"/>
    <w:rsid w:val="00BC5880"/>
    <w:rsid w:val="00BC5922"/>
    <w:rsid w:val="00BC5A5E"/>
    <w:rsid w:val="00BC5A9A"/>
    <w:rsid w:val="00BC5C6E"/>
    <w:rsid w:val="00BC5D44"/>
    <w:rsid w:val="00BC5E61"/>
    <w:rsid w:val="00BC5F4B"/>
    <w:rsid w:val="00BC608A"/>
    <w:rsid w:val="00BC62CA"/>
    <w:rsid w:val="00BC6336"/>
    <w:rsid w:val="00BC64A4"/>
    <w:rsid w:val="00BC66B1"/>
    <w:rsid w:val="00BC67A0"/>
    <w:rsid w:val="00BC67E2"/>
    <w:rsid w:val="00BC6A9F"/>
    <w:rsid w:val="00BC6BEB"/>
    <w:rsid w:val="00BC6BED"/>
    <w:rsid w:val="00BC6FC7"/>
    <w:rsid w:val="00BC700F"/>
    <w:rsid w:val="00BC704C"/>
    <w:rsid w:val="00BC7119"/>
    <w:rsid w:val="00BC7320"/>
    <w:rsid w:val="00BC742E"/>
    <w:rsid w:val="00BC7517"/>
    <w:rsid w:val="00BC76EC"/>
    <w:rsid w:val="00BC7E81"/>
    <w:rsid w:val="00BC7F01"/>
    <w:rsid w:val="00BC7F0B"/>
    <w:rsid w:val="00BD027E"/>
    <w:rsid w:val="00BD0372"/>
    <w:rsid w:val="00BD059D"/>
    <w:rsid w:val="00BD061E"/>
    <w:rsid w:val="00BD074F"/>
    <w:rsid w:val="00BD09DD"/>
    <w:rsid w:val="00BD0BB5"/>
    <w:rsid w:val="00BD0D33"/>
    <w:rsid w:val="00BD1317"/>
    <w:rsid w:val="00BD13E6"/>
    <w:rsid w:val="00BD1456"/>
    <w:rsid w:val="00BD1590"/>
    <w:rsid w:val="00BD1638"/>
    <w:rsid w:val="00BD1DAF"/>
    <w:rsid w:val="00BD1E34"/>
    <w:rsid w:val="00BD1E3D"/>
    <w:rsid w:val="00BD1EC1"/>
    <w:rsid w:val="00BD1F9C"/>
    <w:rsid w:val="00BD227A"/>
    <w:rsid w:val="00BD2334"/>
    <w:rsid w:val="00BD2496"/>
    <w:rsid w:val="00BD2504"/>
    <w:rsid w:val="00BD2553"/>
    <w:rsid w:val="00BD25BD"/>
    <w:rsid w:val="00BD25E0"/>
    <w:rsid w:val="00BD2610"/>
    <w:rsid w:val="00BD2ADB"/>
    <w:rsid w:val="00BD2FF3"/>
    <w:rsid w:val="00BD3217"/>
    <w:rsid w:val="00BD3258"/>
    <w:rsid w:val="00BD32DE"/>
    <w:rsid w:val="00BD3460"/>
    <w:rsid w:val="00BD3538"/>
    <w:rsid w:val="00BD393A"/>
    <w:rsid w:val="00BD393C"/>
    <w:rsid w:val="00BD3A10"/>
    <w:rsid w:val="00BD3AB8"/>
    <w:rsid w:val="00BD3CBE"/>
    <w:rsid w:val="00BD3CD0"/>
    <w:rsid w:val="00BD3EFC"/>
    <w:rsid w:val="00BD3F68"/>
    <w:rsid w:val="00BD404B"/>
    <w:rsid w:val="00BD4239"/>
    <w:rsid w:val="00BD42FB"/>
    <w:rsid w:val="00BD4424"/>
    <w:rsid w:val="00BD4627"/>
    <w:rsid w:val="00BD4707"/>
    <w:rsid w:val="00BD47EA"/>
    <w:rsid w:val="00BD4A5B"/>
    <w:rsid w:val="00BD4A9F"/>
    <w:rsid w:val="00BD4CB5"/>
    <w:rsid w:val="00BD50AE"/>
    <w:rsid w:val="00BD54A8"/>
    <w:rsid w:val="00BD553F"/>
    <w:rsid w:val="00BD55FA"/>
    <w:rsid w:val="00BD5841"/>
    <w:rsid w:val="00BD5906"/>
    <w:rsid w:val="00BD5C80"/>
    <w:rsid w:val="00BD5DD9"/>
    <w:rsid w:val="00BD5E67"/>
    <w:rsid w:val="00BD61F5"/>
    <w:rsid w:val="00BD62CF"/>
    <w:rsid w:val="00BD62DF"/>
    <w:rsid w:val="00BD62F5"/>
    <w:rsid w:val="00BD6367"/>
    <w:rsid w:val="00BD65B9"/>
    <w:rsid w:val="00BD65D1"/>
    <w:rsid w:val="00BD67D1"/>
    <w:rsid w:val="00BD695F"/>
    <w:rsid w:val="00BD6966"/>
    <w:rsid w:val="00BD6A32"/>
    <w:rsid w:val="00BD6B28"/>
    <w:rsid w:val="00BD6D1C"/>
    <w:rsid w:val="00BD6DEC"/>
    <w:rsid w:val="00BD6F80"/>
    <w:rsid w:val="00BD7015"/>
    <w:rsid w:val="00BD709A"/>
    <w:rsid w:val="00BD7213"/>
    <w:rsid w:val="00BD7468"/>
    <w:rsid w:val="00BD7A67"/>
    <w:rsid w:val="00BD7AD0"/>
    <w:rsid w:val="00BD7AF1"/>
    <w:rsid w:val="00BD7B9C"/>
    <w:rsid w:val="00BD7C50"/>
    <w:rsid w:val="00BD7E02"/>
    <w:rsid w:val="00BD7F86"/>
    <w:rsid w:val="00BD7FCD"/>
    <w:rsid w:val="00BE004D"/>
    <w:rsid w:val="00BE0151"/>
    <w:rsid w:val="00BE02E3"/>
    <w:rsid w:val="00BE041E"/>
    <w:rsid w:val="00BE052F"/>
    <w:rsid w:val="00BE0619"/>
    <w:rsid w:val="00BE0662"/>
    <w:rsid w:val="00BE06F5"/>
    <w:rsid w:val="00BE07AC"/>
    <w:rsid w:val="00BE0B6E"/>
    <w:rsid w:val="00BE0B94"/>
    <w:rsid w:val="00BE0BB1"/>
    <w:rsid w:val="00BE0C2B"/>
    <w:rsid w:val="00BE0C62"/>
    <w:rsid w:val="00BE0DAE"/>
    <w:rsid w:val="00BE13A3"/>
    <w:rsid w:val="00BE163D"/>
    <w:rsid w:val="00BE1909"/>
    <w:rsid w:val="00BE1C18"/>
    <w:rsid w:val="00BE1D24"/>
    <w:rsid w:val="00BE1FEC"/>
    <w:rsid w:val="00BE2031"/>
    <w:rsid w:val="00BE246C"/>
    <w:rsid w:val="00BE2598"/>
    <w:rsid w:val="00BE28BF"/>
    <w:rsid w:val="00BE2903"/>
    <w:rsid w:val="00BE291D"/>
    <w:rsid w:val="00BE2B1E"/>
    <w:rsid w:val="00BE3018"/>
    <w:rsid w:val="00BE303E"/>
    <w:rsid w:val="00BE31D0"/>
    <w:rsid w:val="00BE3478"/>
    <w:rsid w:val="00BE351F"/>
    <w:rsid w:val="00BE374C"/>
    <w:rsid w:val="00BE3A24"/>
    <w:rsid w:val="00BE3DD4"/>
    <w:rsid w:val="00BE3EC1"/>
    <w:rsid w:val="00BE403A"/>
    <w:rsid w:val="00BE41BF"/>
    <w:rsid w:val="00BE41C7"/>
    <w:rsid w:val="00BE41ED"/>
    <w:rsid w:val="00BE4463"/>
    <w:rsid w:val="00BE44BD"/>
    <w:rsid w:val="00BE4650"/>
    <w:rsid w:val="00BE471C"/>
    <w:rsid w:val="00BE47C7"/>
    <w:rsid w:val="00BE4BDD"/>
    <w:rsid w:val="00BE4CDE"/>
    <w:rsid w:val="00BE4E07"/>
    <w:rsid w:val="00BE4ECD"/>
    <w:rsid w:val="00BE4EF2"/>
    <w:rsid w:val="00BE5052"/>
    <w:rsid w:val="00BE52D5"/>
    <w:rsid w:val="00BE5489"/>
    <w:rsid w:val="00BE54A6"/>
    <w:rsid w:val="00BE56B7"/>
    <w:rsid w:val="00BE56BE"/>
    <w:rsid w:val="00BE582C"/>
    <w:rsid w:val="00BE5AE9"/>
    <w:rsid w:val="00BE5B2B"/>
    <w:rsid w:val="00BE5B5A"/>
    <w:rsid w:val="00BE5B8B"/>
    <w:rsid w:val="00BE5DD2"/>
    <w:rsid w:val="00BE5EFF"/>
    <w:rsid w:val="00BE5FC0"/>
    <w:rsid w:val="00BE6165"/>
    <w:rsid w:val="00BE6319"/>
    <w:rsid w:val="00BE647B"/>
    <w:rsid w:val="00BE6622"/>
    <w:rsid w:val="00BE6670"/>
    <w:rsid w:val="00BE6AF3"/>
    <w:rsid w:val="00BE6DAA"/>
    <w:rsid w:val="00BE6E9A"/>
    <w:rsid w:val="00BE6FBB"/>
    <w:rsid w:val="00BE7001"/>
    <w:rsid w:val="00BE7075"/>
    <w:rsid w:val="00BE7156"/>
    <w:rsid w:val="00BE7362"/>
    <w:rsid w:val="00BE740D"/>
    <w:rsid w:val="00BE7411"/>
    <w:rsid w:val="00BE74D7"/>
    <w:rsid w:val="00BE76F4"/>
    <w:rsid w:val="00BE7725"/>
    <w:rsid w:val="00BE7AC9"/>
    <w:rsid w:val="00BE7C61"/>
    <w:rsid w:val="00BE7CF7"/>
    <w:rsid w:val="00BE7E55"/>
    <w:rsid w:val="00BE7EEC"/>
    <w:rsid w:val="00BE7F54"/>
    <w:rsid w:val="00BF0033"/>
    <w:rsid w:val="00BF05E2"/>
    <w:rsid w:val="00BF0663"/>
    <w:rsid w:val="00BF071D"/>
    <w:rsid w:val="00BF074D"/>
    <w:rsid w:val="00BF092F"/>
    <w:rsid w:val="00BF09CB"/>
    <w:rsid w:val="00BF0B67"/>
    <w:rsid w:val="00BF0D7B"/>
    <w:rsid w:val="00BF0D7D"/>
    <w:rsid w:val="00BF101E"/>
    <w:rsid w:val="00BF1087"/>
    <w:rsid w:val="00BF1205"/>
    <w:rsid w:val="00BF138C"/>
    <w:rsid w:val="00BF14D6"/>
    <w:rsid w:val="00BF178A"/>
    <w:rsid w:val="00BF1A1B"/>
    <w:rsid w:val="00BF1B52"/>
    <w:rsid w:val="00BF1B77"/>
    <w:rsid w:val="00BF1D5D"/>
    <w:rsid w:val="00BF1DFC"/>
    <w:rsid w:val="00BF1ECB"/>
    <w:rsid w:val="00BF1F03"/>
    <w:rsid w:val="00BF1F98"/>
    <w:rsid w:val="00BF2282"/>
    <w:rsid w:val="00BF2434"/>
    <w:rsid w:val="00BF26AA"/>
    <w:rsid w:val="00BF26BC"/>
    <w:rsid w:val="00BF272A"/>
    <w:rsid w:val="00BF28A6"/>
    <w:rsid w:val="00BF2942"/>
    <w:rsid w:val="00BF2A6B"/>
    <w:rsid w:val="00BF2A86"/>
    <w:rsid w:val="00BF2FD9"/>
    <w:rsid w:val="00BF3020"/>
    <w:rsid w:val="00BF31D0"/>
    <w:rsid w:val="00BF33C9"/>
    <w:rsid w:val="00BF33DE"/>
    <w:rsid w:val="00BF359E"/>
    <w:rsid w:val="00BF3B19"/>
    <w:rsid w:val="00BF3BBA"/>
    <w:rsid w:val="00BF3D38"/>
    <w:rsid w:val="00BF3E92"/>
    <w:rsid w:val="00BF402B"/>
    <w:rsid w:val="00BF4080"/>
    <w:rsid w:val="00BF42CE"/>
    <w:rsid w:val="00BF43BD"/>
    <w:rsid w:val="00BF4796"/>
    <w:rsid w:val="00BF4953"/>
    <w:rsid w:val="00BF4CD2"/>
    <w:rsid w:val="00BF4D0A"/>
    <w:rsid w:val="00BF4E8E"/>
    <w:rsid w:val="00BF4ECB"/>
    <w:rsid w:val="00BF51EC"/>
    <w:rsid w:val="00BF51F2"/>
    <w:rsid w:val="00BF5325"/>
    <w:rsid w:val="00BF53E8"/>
    <w:rsid w:val="00BF564F"/>
    <w:rsid w:val="00BF5683"/>
    <w:rsid w:val="00BF56CF"/>
    <w:rsid w:val="00BF591A"/>
    <w:rsid w:val="00BF5993"/>
    <w:rsid w:val="00BF5B33"/>
    <w:rsid w:val="00BF5B4A"/>
    <w:rsid w:val="00BF5B69"/>
    <w:rsid w:val="00BF5D07"/>
    <w:rsid w:val="00BF62F5"/>
    <w:rsid w:val="00BF636C"/>
    <w:rsid w:val="00BF642B"/>
    <w:rsid w:val="00BF64D3"/>
    <w:rsid w:val="00BF689C"/>
    <w:rsid w:val="00BF68D1"/>
    <w:rsid w:val="00BF69CD"/>
    <w:rsid w:val="00BF6A4E"/>
    <w:rsid w:val="00BF6AC6"/>
    <w:rsid w:val="00BF6C0A"/>
    <w:rsid w:val="00BF6CF8"/>
    <w:rsid w:val="00BF6DB0"/>
    <w:rsid w:val="00BF6E88"/>
    <w:rsid w:val="00BF72F4"/>
    <w:rsid w:val="00BF74F3"/>
    <w:rsid w:val="00BF7732"/>
    <w:rsid w:val="00BF7AA1"/>
    <w:rsid w:val="00BF7E25"/>
    <w:rsid w:val="00C0018B"/>
    <w:rsid w:val="00C005B1"/>
    <w:rsid w:val="00C005FD"/>
    <w:rsid w:val="00C00664"/>
    <w:rsid w:val="00C006B9"/>
    <w:rsid w:val="00C00894"/>
    <w:rsid w:val="00C00BA8"/>
    <w:rsid w:val="00C00E01"/>
    <w:rsid w:val="00C01018"/>
    <w:rsid w:val="00C01035"/>
    <w:rsid w:val="00C0178F"/>
    <w:rsid w:val="00C01CD3"/>
    <w:rsid w:val="00C01F44"/>
    <w:rsid w:val="00C02107"/>
    <w:rsid w:val="00C02159"/>
    <w:rsid w:val="00C022C4"/>
    <w:rsid w:val="00C022FA"/>
    <w:rsid w:val="00C0288D"/>
    <w:rsid w:val="00C0294D"/>
    <w:rsid w:val="00C02AA0"/>
    <w:rsid w:val="00C02AC0"/>
    <w:rsid w:val="00C02EE0"/>
    <w:rsid w:val="00C02F80"/>
    <w:rsid w:val="00C0309D"/>
    <w:rsid w:val="00C03161"/>
    <w:rsid w:val="00C03665"/>
    <w:rsid w:val="00C036B8"/>
    <w:rsid w:val="00C03734"/>
    <w:rsid w:val="00C03C86"/>
    <w:rsid w:val="00C03CD2"/>
    <w:rsid w:val="00C03E88"/>
    <w:rsid w:val="00C03F49"/>
    <w:rsid w:val="00C03F6B"/>
    <w:rsid w:val="00C04083"/>
    <w:rsid w:val="00C041DD"/>
    <w:rsid w:val="00C04201"/>
    <w:rsid w:val="00C04393"/>
    <w:rsid w:val="00C0442D"/>
    <w:rsid w:val="00C04590"/>
    <w:rsid w:val="00C045BB"/>
    <w:rsid w:val="00C0474C"/>
    <w:rsid w:val="00C047CA"/>
    <w:rsid w:val="00C04866"/>
    <w:rsid w:val="00C04A77"/>
    <w:rsid w:val="00C04AA6"/>
    <w:rsid w:val="00C04D20"/>
    <w:rsid w:val="00C04E38"/>
    <w:rsid w:val="00C04F41"/>
    <w:rsid w:val="00C05004"/>
    <w:rsid w:val="00C05075"/>
    <w:rsid w:val="00C0509D"/>
    <w:rsid w:val="00C051AA"/>
    <w:rsid w:val="00C057B0"/>
    <w:rsid w:val="00C05CB5"/>
    <w:rsid w:val="00C05FA1"/>
    <w:rsid w:val="00C0605E"/>
    <w:rsid w:val="00C06106"/>
    <w:rsid w:val="00C062A3"/>
    <w:rsid w:val="00C063F5"/>
    <w:rsid w:val="00C06432"/>
    <w:rsid w:val="00C0667A"/>
    <w:rsid w:val="00C06851"/>
    <w:rsid w:val="00C06931"/>
    <w:rsid w:val="00C069E0"/>
    <w:rsid w:val="00C06AEC"/>
    <w:rsid w:val="00C06CA8"/>
    <w:rsid w:val="00C0714F"/>
    <w:rsid w:val="00C0733C"/>
    <w:rsid w:val="00C074F0"/>
    <w:rsid w:val="00C07768"/>
    <w:rsid w:val="00C07A7F"/>
    <w:rsid w:val="00C10007"/>
    <w:rsid w:val="00C10064"/>
    <w:rsid w:val="00C10081"/>
    <w:rsid w:val="00C100BB"/>
    <w:rsid w:val="00C1039C"/>
    <w:rsid w:val="00C10718"/>
    <w:rsid w:val="00C10887"/>
    <w:rsid w:val="00C10C13"/>
    <w:rsid w:val="00C10E5B"/>
    <w:rsid w:val="00C10EAC"/>
    <w:rsid w:val="00C11043"/>
    <w:rsid w:val="00C1112F"/>
    <w:rsid w:val="00C113BF"/>
    <w:rsid w:val="00C1152B"/>
    <w:rsid w:val="00C116D0"/>
    <w:rsid w:val="00C1173F"/>
    <w:rsid w:val="00C11881"/>
    <w:rsid w:val="00C11AB1"/>
    <w:rsid w:val="00C11AEE"/>
    <w:rsid w:val="00C11D1D"/>
    <w:rsid w:val="00C11DA0"/>
    <w:rsid w:val="00C11DD7"/>
    <w:rsid w:val="00C12299"/>
    <w:rsid w:val="00C1243F"/>
    <w:rsid w:val="00C125AE"/>
    <w:rsid w:val="00C128EF"/>
    <w:rsid w:val="00C12945"/>
    <w:rsid w:val="00C1297E"/>
    <w:rsid w:val="00C12990"/>
    <w:rsid w:val="00C12A3F"/>
    <w:rsid w:val="00C12E1C"/>
    <w:rsid w:val="00C12EEB"/>
    <w:rsid w:val="00C12F3D"/>
    <w:rsid w:val="00C12F94"/>
    <w:rsid w:val="00C133F0"/>
    <w:rsid w:val="00C13735"/>
    <w:rsid w:val="00C1382F"/>
    <w:rsid w:val="00C13918"/>
    <w:rsid w:val="00C13A5F"/>
    <w:rsid w:val="00C13A64"/>
    <w:rsid w:val="00C13AEB"/>
    <w:rsid w:val="00C13E53"/>
    <w:rsid w:val="00C1407B"/>
    <w:rsid w:val="00C146F0"/>
    <w:rsid w:val="00C14A3E"/>
    <w:rsid w:val="00C14A44"/>
    <w:rsid w:val="00C14CAD"/>
    <w:rsid w:val="00C150CD"/>
    <w:rsid w:val="00C150D2"/>
    <w:rsid w:val="00C15229"/>
    <w:rsid w:val="00C153A9"/>
    <w:rsid w:val="00C155B9"/>
    <w:rsid w:val="00C157E7"/>
    <w:rsid w:val="00C15938"/>
    <w:rsid w:val="00C15BA8"/>
    <w:rsid w:val="00C15C66"/>
    <w:rsid w:val="00C15C95"/>
    <w:rsid w:val="00C15CA3"/>
    <w:rsid w:val="00C15D56"/>
    <w:rsid w:val="00C15E93"/>
    <w:rsid w:val="00C16331"/>
    <w:rsid w:val="00C163A7"/>
    <w:rsid w:val="00C164C0"/>
    <w:rsid w:val="00C16967"/>
    <w:rsid w:val="00C1698E"/>
    <w:rsid w:val="00C16B8C"/>
    <w:rsid w:val="00C16BD6"/>
    <w:rsid w:val="00C16C3A"/>
    <w:rsid w:val="00C16DCA"/>
    <w:rsid w:val="00C16F58"/>
    <w:rsid w:val="00C17095"/>
    <w:rsid w:val="00C1712A"/>
    <w:rsid w:val="00C17225"/>
    <w:rsid w:val="00C1725A"/>
    <w:rsid w:val="00C176C3"/>
    <w:rsid w:val="00C1785B"/>
    <w:rsid w:val="00C178EC"/>
    <w:rsid w:val="00C17A27"/>
    <w:rsid w:val="00C17B0E"/>
    <w:rsid w:val="00C17B36"/>
    <w:rsid w:val="00C17CEA"/>
    <w:rsid w:val="00C17DAF"/>
    <w:rsid w:val="00C17E65"/>
    <w:rsid w:val="00C17F74"/>
    <w:rsid w:val="00C2008F"/>
    <w:rsid w:val="00C20169"/>
    <w:rsid w:val="00C20562"/>
    <w:rsid w:val="00C20816"/>
    <w:rsid w:val="00C20D23"/>
    <w:rsid w:val="00C20D8E"/>
    <w:rsid w:val="00C211AA"/>
    <w:rsid w:val="00C2128B"/>
    <w:rsid w:val="00C21293"/>
    <w:rsid w:val="00C21311"/>
    <w:rsid w:val="00C21412"/>
    <w:rsid w:val="00C21610"/>
    <w:rsid w:val="00C2196B"/>
    <w:rsid w:val="00C21AC9"/>
    <w:rsid w:val="00C22118"/>
    <w:rsid w:val="00C22174"/>
    <w:rsid w:val="00C221AB"/>
    <w:rsid w:val="00C22313"/>
    <w:rsid w:val="00C2238D"/>
    <w:rsid w:val="00C223A7"/>
    <w:rsid w:val="00C22444"/>
    <w:rsid w:val="00C226C4"/>
    <w:rsid w:val="00C22930"/>
    <w:rsid w:val="00C22BB8"/>
    <w:rsid w:val="00C22C1E"/>
    <w:rsid w:val="00C22CAD"/>
    <w:rsid w:val="00C23205"/>
    <w:rsid w:val="00C232A8"/>
    <w:rsid w:val="00C2346E"/>
    <w:rsid w:val="00C234DC"/>
    <w:rsid w:val="00C23517"/>
    <w:rsid w:val="00C23B8A"/>
    <w:rsid w:val="00C23B8B"/>
    <w:rsid w:val="00C23C14"/>
    <w:rsid w:val="00C23C4E"/>
    <w:rsid w:val="00C24015"/>
    <w:rsid w:val="00C242B0"/>
    <w:rsid w:val="00C24452"/>
    <w:rsid w:val="00C244A7"/>
    <w:rsid w:val="00C248C5"/>
    <w:rsid w:val="00C2492D"/>
    <w:rsid w:val="00C2493C"/>
    <w:rsid w:val="00C24C58"/>
    <w:rsid w:val="00C24C70"/>
    <w:rsid w:val="00C24D03"/>
    <w:rsid w:val="00C24F15"/>
    <w:rsid w:val="00C251AE"/>
    <w:rsid w:val="00C25269"/>
    <w:rsid w:val="00C25339"/>
    <w:rsid w:val="00C25475"/>
    <w:rsid w:val="00C2556A"/>
    <w:rsid w:val="00C256A1"/>
    <w:rsid w:val="00C258C6"/>
    <w:rsid w:val="00C2599C"/>
    <w:rsid w:val="00C25AE1"/>
    <w:rsid w:val="00C25C39"/>
    <w:rsid w:val="00C25D46"/>
    <w:rsid w:val="00C25E0B"/>
    <w:rsid w:val="00C25EA6"/>
    <w:rsid w:val="00C25EDE"/>
    <w:rsid w:val="00C25F99"/>
    <w:rsid w:val="00C25FC7"/>
    <w:rsid w:val="00C26033"/>
    <w:rsid w:val="00C2625A"/>
    <w:rsid w:val="00C2639E"/>
    <w:rsid w:val="00C26403"/>
    <w:rsid w:val="00C2655B"/>
    <w:rsid w:val="00C2656B"/>
    <w:rsid w:val="00C265D3"/>
    <w:rsid w:val="00C26700"/>
    <w:rsid w:val="00C267D4"/>
    <w:rsid w:val="00C268A1"/>
    <w:rsid w:val="00C26992"/>
    <w:rsid w:val="00C269B7"/>
    <w:rsid w:val="00C26D79"/>
    <w:rsid w:val="00C26DB7"/>
    <w:rsid w:val="00C26F16"/>
    <w:rsid w:val="00C26FDE"/>
    <w:rsid w:val="00C26FE0"/>
    <w:rsid w:val="00C27435"/>
    <w:rsid w:val="00C275A3"/>
    <w:rsid w:val="00C2793B"/>
    <w:rsid w:val="00C27B81"/>
    <w:rsid w:val="00C27CD3"/>
    <w:rsid w:val="00C27DAB"/>
    <w:rsid w:val="00C30349"/>
    <w:rsid w:val="00C305D1"/>
    <w:rsid w:val="00C30653"/>
    <w:rsid w:val="00C309E1"/>
    <w:rsid w:val="00C30A11"/>
    <w:rsid w:val="00C30D3C"/>
    <w:rsid w:val="00C30D3E"/>
    <w:rsid w:val="00C3159C"/>
    <w:rsid w:val="00C31689"/>
    <w:rsid w:val="00C3182C"/>
    <w:rsid w:val="00C318AF"/>
    <w:rsid w:val="00C31B6A"/>
    <w:rsid w:val="00C31C54"/>
    <w:rsid w:val="00C31C8F"/>
    <w:rsid w:val="00C31E63"/>
    <w:rsid w:val="00C31E81"/>
    <w:rsid w:val="00C31EB7"/>
    <w:rsid w:val="00C3228F"/>
    <w:rsid w:val="00C32564"/>
    <w:rsid w:val="00C325A8"/>
    <w:rsid w:val="00C326D5"/>
    <w:rsid w:val="00C32726"/>
    <w:rsid w:val="00C32752"/>
    <w:rsid w:val="00C327A4"/>
    <w:rsid w:val="00C32910"/>
    <w:rsid w:val="00C329D0"/>
    <w:rsid w:val="00C329F1"/>
    <w:rsid w:val="00C32C3F"/>
    <w:rsid w:val="00C33377"/>
    <w:rsid w:val="00C3340D"/>
    <w:rsid w:val="00C33560"/>
    <w:rsid w:val="00C3371E"/>
    <w:rsid w:val="00C33A83"/>
    <w:rsid w:val="00C33B7C"/>
    <w:rsid w:val="00C33E26"/>
    <w:rsid w:val="00C33E66"/>
    <w:rsid w:val="00C34392"/>
    <w:rsid w:val="00C34551"/>
    <w:rsid w:val="00C346B7"/>
    <w:rsid w:val="00C34E03"/>
    <w:rsid w:val="00C34F1F"/>
    <w:rsid w:val="00C34FD3"/>
    <w:rsid w:val="00C35043"/>
    <w:rsid w:val="00C3511F"/>
    <w:rsid w:val="00C352AC"/>
    <w:rsid w:val="00C352E9"/>
    <w:rsid w:val="00C3583F"/>
    <w:rsid w:val="00C35F37"/>
    <w:rsid w:val="00C35F98"/>
    <w:rsid w:val="00C35FD1"/>
    <w:rsid w:val="00C35FDA"/>
    <w:rsid w:val="00C3600F"/>
    <w:rsid w:val="00C360BC"/>
    <w:rsid w:val="00C362BF"/>
    <w:rsid w:val="00C362EE"/>
    <w:rsid w:val="00C36322"/>
    <w:rsid w:val="00C36958"/>
    <w:rsid w:val="00C36963"/>
    <w:rsid w:val="00C36B64"/>
    <w:rsid w:val="00C36BCE"/>
    <w:rsid w:val="00C36D10"/>
    <w:rsid w:val="00C36D9B"/>
    <w:rsid w:val="00C36DAE"/>
    <w:rsid w:val="00C36DC6"/>
    <w:rsid w:val="00C3718B"/>
    <w:rsid w:val="00C374C1"/>
    <w:rsid w:val="00C37539"/>
    <w:rsid w:val="00C37643"/>
    <w:rsid w:val="00C3765E"/>
    <w:rsid w:val="00C37711"/>
    <w:rsid w:val="00C37891"/>
    <w:rsid w:val="00C378D0"/>
    <w:rsid w:val="00C379A4"/>
    <w:rsid w:val="00C379C3"/>
    <w:rsid w:val="00C379E0"/>
    <w:rsid w:val="00C37ADB"/>
    <w:rsid w:val="00C37B1D"/>
    <w:rsid w:val="00C37C64"/>
    <w:rsid w:val="00C37F10"/>
    <w:rsid w:val="00C37F94"/>
    <w:rsid w:val="00C40025"/>
    <w:rsid w:val="00C40135"/>
    <w:rsid w:val="00C4026D"/>
    <w:rsid w:val="00C40638"/>
    <w:rsid w:val="00C408A0"/>
    <w:rsid w:val="00C40AE1"/>
    <w:rsid w:val="00C40E55"/>
    <w:rsid w:val="00C40F54"/>
    <w:rsid w:val="00C41179"/>
    <w:rsid w:val="00C41233"/>
    <w:rsid w:val="00C4124A"/>
    <w:rsid w:val="00C4124C"/>
    <w:rsid w:val="00C41265"/>
    <w:rsid w:val="00C4126A"/>
    <w:rsid w:val="00C413A2"/>
    <w:rsid w:val="00C41614"/>
    <w:rsid w:val="00C416C1"/>
    <w:rsid w:val="00C4189B"/>
    <w:rsid w:val="00C4193B"/>
    <w:rsid w:val="00C41A51"/>
    <w:rsid w:val="00C41D22"/>
    <w:rsid w:val="00C41FC3"/>
    <w:rsid w:val="00C423B0"/>
    <w:rsid w:val="00C424B4"/>
    <w:rsid w:val="00C42512"/>
    <w:rsid w:val="00C42866"/>
    <w:rsid w:val="00C428C4"/>
    <w:rsid w:val="00C429A5"/>
    <w:rsid w:val="00C42B4A"/>
    <w:rsid w:val="00C4310F"/>
    <w:rsid w:val="00C431A6"/>
    <w:rsid w:val="00C431D0"/>
    <w:rsid w:val="00C43203"/>
    <w:rsid w:val="00C43254"/>
    <w:rsid w:val="00C432CF"/>
    <w:rsid w:val="00C433F1"/>
    <w:rsid w:val="00C434E0"/>
    <w:rsid w:val="00C4366F"/>
    <w:rsid w:val="00C4379C"/>
    <w:rsid w:val="00C437B8"/>
    <w:rsid w:val="00C438B0"/>
    <w:rsid w:val="00C439A0"/>
    <w:rsid w:val="00C43B1F"/>
    <w:rsid w:val="00C43C9B"/>
    <w:rsid w:val="00C43D0E"/>
    <w:rsid w:val="00C43EBC"/>
    <w:rsid w:val="00C44072"/>
    <w:rsid w:val="00C44A0D"/>
    <w:rsid w:val="00C44C12"/>
    <w:rsid w:val="00C44D5C"/>
    <w:rsid w:val="00C44FE7"/>
    <w:rsid w:val="00C450DB"/>
    <w:rsid w:val="00C451DB"/>
    <w:rsid w:val="00C4537C"/>
    <w:rsid w:val="00C45461"/>
    <w:rsid w:val="00C454AB"/>
    <w:rsid w:val="00C458A2"/>
    <w:rsid w:val="00C458C2"/>
    <w:rsid w:val="00C45A77"/>
    <w:rsid w:val="00C45ABF"/>
    <w:rsid w:val="00C45AD6"/>
    <w:rsid w:val="00C45BE0"/>
    <w:rsid w:val="00C45C99"/>
    <w:rsid w:val="00C45CB2"/>
    <w:rsid w:val="00C45D7B"/>
    <w:rsid w:val="00C45F97"/>
    <w:rsid w:val="00C46079"/>
    <w:rsid w:val="00C46101"/>
    <w:rsid w:val="00C462D4"/>
    <w:rsid w:val="00C463DB"/>
    <w:rsid w:val="00C46436"/>
    <w:rsid w:val="00C4673E"/>
    <w:rsid w:val="00C468FA"/>
    <w:rsid w:val="00C46E9A"/>
    <w:rsid w:val="00C4700C"/>
    <w:rsid w:val="00C47064"/>
    <w:rsid w:val="00C47080"/>
    <w:rsid w:val="00C471BA"/>
    <w:rsid w:val="00C47351"/>
    <w:rsid w:val="00C4738D"/>
    <w:rsid w:val="00C473C1"/>
    <w:rsid w:val="00C47417"/>
    <w:rsid w:val="00C4765D"/>
    <w:rsid w:val="00C47701"/>
    <w:rsid w:val="00C47710"/>
    <w:rsid w:val="00C47804"/>
    <w:rsid w:val="00C47920"/>
    <w:rsid w:val="00C479BF"/>
    <w:rsid w:val="00C47B06"/>
    <w:rsid w:val="00C47CE4"/>
    <w:rsid w:val="00C47D0A"/>
    <w:rsid w:val="00C47D35"/>
    <w:rsid w:val="00C47E78"/>
    <w:rsid w:val="00C47F3D"/>
    <w:rsid w:val="00C47FA4"/>
    <w:rsid w:val="00C504CB"/>
    <w:rsid w:val="00C50643"/>
    <w:rsid w:val="00C50781"/>
    <w:rsid w:val="00C50946"/>
    <w:rsid w:val="00C509D6"/>
    <w:rsid w:val="00C509DE"/>
    <w:rsid w:val="00C50A0C"/>
    <w:rsid w:val="00C50AF7"/>
    <w:rsid w:val="00C50B86"/>
    <w:rsid w:val="00C50E9F"/>
    <w:rsid w:val="00C51159"/>
    <w:rsid w:val="00C5117A"/>
    <w:rsid w:val="00C511B2"/>
    <w:rsid w:val="00C511DD"/>
    <w:rsid w:val="00C5144D"/>
    <w:rsid w:val="00C516B5"/>
    <w:rsid w:val="00C5192B"/>
    <w:rsid w:val="00C51B28"/>
    <w:rsid w:val="00C51BC5"/>
    <w:rsid w:val="00C51C54"/>
    <w:rsid w:val="00C51C7B"/>
    <w:rsid w:val="00C51D6E"/>
    <w:rsid w:val="00C52006"/>
    <w:rsid w:val="00C520F1"/>
    <w:rsid w:val="00C5224B"/>
    <w:rsid w:val="00C52276"/>
    <w:rsid w:val="00C524AE"/>
    <w:rsid w:val="00C52580"/>
    <w:rsid w:val="00C52651"/>
    <w:rsid w:val="00C526F4"/>
    <w:rsid w:val="00C527C8"/>
    <w:rsid w:val="00C527E1"/>
    <w:rsid w:val="00C52B4B"/>
    <w:rsid w:val="00C52B7E"/>
    <w:rsid w:val="00C52BCA"/>
    <w:rsid w:val="00C52E38"/>
    <w:rsid w:val="00C5307B"/>
    <w:rsid w:val="00C530B4"/>
    <w:rsid w:val="00C53274"/>
    <w:rsid w:val="00C53364"/>
    <w:rsid w:val="00C53495"/>
    <w:rsid w:val="00C53610"/>
    <w:rsid w:val="00C5362D"/>
    <w:rsid w:val="00C53925"/>
    <w:rsid w:val="00C539C8"/>
    <w:rsid w:val="00C53AC2"/>
    <w:rsid w:val="00C53B54"/>
    <w:rsid w:val="00C53B92"/>
    <w:rsid w:val="00C53DC2"/>
    <w:rsid w:val="00C540C1"/>
    <w:rsid w:val="00C54173"/>
    <w:rsid w:val="00C54275"/>
    <w:rsid w:val="00C54330"/>
    <w:rsid w:val="00C54388"/>
    <w:rsid w:val="00C5439A"/>
    <w:rsid w:val="00C543DF"/>
    <w:rsid w:val="00C54551"/>
    <w:rsid w:val="00C54589"/>
    <w:rsid w:val="00C54648"/>
    <w:rsid w:val="00C546E5"/>
    <w:rsid w:val="00C54705"/>
    <w:rsid w:val="00C54727"/>
    <w:rsid w:val="00C548CB"/>
    <w:rsid w:val="00C54A8E"/>
    <w:rsid w:val="00C54B8B"/>
    <w:rsid w:val="00C54C4A"/>
    <w:rsid w:val="00C54D31"/>
    <w:rsid w:val="00C54D34"/>
    <w:rsid w:val="00C54DE3"/>
    <w:rsid w:val="00C551D3"/>
    <w:rsid w:val="00C5531A"/>
    <w:rsid w:val="00C5550C"/>
    <w:rsid w:val="00C555CA"/>
    <w:rsid w:val="00C55690"/>
    <w:rsid w:val="00C55D04"/>
    <w:rsid w:val="00C55ECB"/>
    <w:rsid w:val="00C55EF5"/>
    <w:rsid w:val="00C56003"/>
    <w:rsid w:val="00C560BE"/>
    <w:rsid w:val="00C56257"/>
    <w:rsid w:val="00C563FF"/>
    <w:rsid w:val="00C565E4"/>
    <w:rsid w:val="00C56821"/>
    <w:rsid w:val="00C56886"/>
    <w:rsid w:val="00C56D0B"/>
    <w:rsid w:val="00C56E28"/>
    <w:rsid w:val="00C56E5A"/>
    <w:rsid w:val="00C56EA0"/>
    <w:rsid w:val="00C56F23"/>
    <w:rsid w:val="00C56FB5"/>
    <w:rsid w:val="00C57075"/>
    <w:rsid w:val="00C570ED"/>
    <w:rsid w:val="00C571E8"/>
    <w:rsid w:val="00C5731F"/>
    <w:rsid w:val="00C575D6"/>
    <w:rsid w:val="00C57624"/>
    <w:rsid w:val="00C576C2"/>
    <w:rsid w:val="00C57856"/>
    <w:rsid w:val="00C57AAE"/>
    <w:rsid w:val="00C57B08"/>
    <w:rsid w:val="00C57B7D"/>
    <w:rsid w:val="00C57DAD"/>
    <w:rsid w:val="00C57F27"/>
    <w:rsid w:val="00C60017"/>
    <w:rsid w:val="00C6010A"/>
    <w:rsid w:val="00C60501"/>
    <w:rsid w:val="00C60683"/>
    <w:rsid w:val="00C6068B"/>
    <w:rsid w:val="00C606D6"/>
    <w:rsid w:val="00C60708"/>
    <w:rsid w:val="00C60745"/>
    <w:rsid w:val="00C60757"/>
    <w:rsid w:val="00C609A7"/>
    <w:rsid w:val="00C60B36"/>
    <w:rsid w:val="00C60D3A"/>
    <w:rsid w:val="00C60E1D"/>
    <w:rsid w:val="00C60F6A"/>
    <w:rsid w:val="00C61077"/>
    <w:rsid w:val="00C61135"/>
    <w:rsid w:val="00C612FE"/>
    <w:rsid w:val="00C61338"/>
    <w:rsid w:val="00C61507"/>
    <w:rsid w:val="00C61543"/>
    <w:rsid w:val="00C618F0"/>
    <w:rsid w:val="00C61BE3"/>
    <w:rsid w:val="00C61C8D"/>
    <w:rsid w:val="00C61D4D"/>
    <w:rsid w:val="00C61DC0"/>
    <w:rsid w:val="00C61E97"/>
    <w:rsid w:val="00C61EC3"/>
    <w:rsid w:val="00C61FA8"/>
    <w:rsid w:val="00C620F0"/>
    <w:rsid w:val="00C62277"/>
    <w:rsid w:val="00C62380"/>
    <w:rsid w:val="00C624DA"/>
    <w:rsid w:val="00C625A9"/>
    <w:rsid w:val="00C62706"/>
    <w:rsid w:val="00C62719"/>
    <w:rsid w:val="00C6285C"/>
    <w:rsid w:val="00C628CC"/>
    <w:rsid w:val="00C62931"/>
    <w:rsid w:val="00C62C56"/>
    <w:rsid w:val="00C62C5B"/>
    <w:rsid w:val="00C62DFB"/>
    <w:rsid w:val="00C62EEC"/>
    <w:rsid w:val="00C630F1"/>
    <w:rsid w:val="00C6319B"/>
    <w:rsid w:val="00C63314"/>
    <w:rsid w:val="00C6349A"/>
    <w:rsid w:val="00C63660"/>
    <w:rsid w:val="00C636E7"/>
    <w:rsid w:val="00C638C9"/>
    <w:rsid w:val="00C63B3C"/>
    <w:rsid w:val="00C63B3F"/>
    <w:rsid w:val="00C63BE1"/>
    <w:rsid w:val="00C63C00"/>
    <w:rsid w:val="00C63EF1"/>
    <w:rsid w:val="00C63FA2"/>
    <w:rsid w:val="00C641CE"/>
    <w:rsid w:val="00C64877"/>
    <w:rsid w:val="00C648E7"/>
    <w:rsid w:val="00C64BD0"/>
    <w:rsid w:val="00C64BD6"/>
    <w:rsid w:val="00C64C28"/>
    <w:rsid w:val="00C65104"/>
    <w:rsid w:val="00C65189"/>
    <w:rsid w:val="00C652AF"/>
    <w:rsid w:val="00C65350"/>
    <w:rsid w:val="00C65499"/>
    <w:rsid w:val="00C656A5"/>
    <w:rsid w:val="00C656C8"/>
    <w:rsid w:val="00C6579A"/>
    <w:rsid w:val="00C65831"/>
    <w:rsid w:val="00C6586C"/>
    <w:rsid w:val="00C658CF"/>
    <w:rsid w:val="00C659F6"/>
    <w:rsid w:val="00C65A12"/>
    <w:rsid w:val="00C65A5E"/>
    <w:rsid w:val="00C65B43"/>
    <w:rsid w:val="00C662A5"/>
    <w:rsid w:val="00C66469"/>
    <w:rsid w:val="00C665D1"/>
    <w:rsid w:val="00C6670C"/>
    <w:rsid w:val="00C66A07"/>
    <w:rsid w:val="00C66B74"/>
    <w:rsid w:val="00C66D22"/>
    <w:rsid w:val="00C66D3D"/>
    <w:rsid w:val="00C66D57"/>
    <w:rsid w:val="00C66E15"/>
    <w:rsid w:val="00C66F02"/>
    <w:rsid w:val="00C67319"/>
    <w:rsid w:val="00C67495"/>
    <w:rsid w:val="00C677EA"/>
    <w:rsid w:val="00C678C6"/>
    <w:rsid w:val="00C67918"/>
    <w:rsid w:val="00C67922"/>
    <w:rsid w:val="00C67A67"/>
    <w:rsid w:val="00C67AF4"/>
    <w:rsid w:val="00C67BE7"/>
    <w:rsid w:val="00C67D1D"/>
    <w:rsid w:val="00C70063"/>
    <w:rsid w:val="00C700D1"/>
    <w:rsid w:val="00C703A7"/>
    <w:rsid w:val="00C706D5"/>
    <w:rsid w:val="00C70893"/>
    <w:rsid w:val="00C70E12"/>
    <w:rsid w:val="00C71024"/>
    <w:rsid w:val="00C710C4"/>
    <w:rsid w:val="00C7119D"/>
    <w:rsid w:val="00C713EE"/>
    <w:rsid w:val="00C716A0"/>
    <w:rsid w:val="00C716DB"/>
    <w:rsid w:val="00C7196A"/>
    <w:rsid w:val="00C71B65"/>
    <w:rsid w:val="00C71C20"/>
    <w:rsid w:val="00C71DBF"/>
    <w:rsid w:val="00C71FC3"/>
    <w:rsid w:val="00C722F8"/>
    <w:rsid w:val="00C72498"/>
    <w:rsid w:val="00C728F4"/>
    <w:rsid w:val="00C7294B"/>
    <w:rsid w:val="00C7295F"/>
    <w:rsid w:val="00C72A27"/>
    <w:rsid w:val="00C72B73"/>
    <w:rsid w:val="00C72BD3"/>
    <w:rsid w:val="00C72CEF"/>
    <w:rsid w:val="00C72D51"/>
    <w:rsid w:val="00C72E48"/>
    <w:rsid w:val="00C72F15"/>
    <w:rsid w:val="00C72F7F"/>
    <w:rsid w:val="00C72FDC"/>
    <w:rsid w:val="00C73073"/>
    <w:rsid w:val="00C7307F"/>
    <w:rsid w:val="00C732B8"/>
    <w:rsid w:val="00C735F0"/>
    <w:rsid w:val="00C73897"/>
    <w:rsid w:val="00C73933"/>
    <w:rsid w:val="00C73A9D"/>
    <w:rsid w:val="00C73E9C"/>
    <w:rsid w:val="00C73F05"/>
    <w:rsid w:val="00C7428A"/>
    <w:rsid w:val="00C74866"/>
    <w:rsid w:val="00C7492A"/>
    <w:rsid w:val="00C74B90"/>
    <w:rsid w:val="00C74BF5"/>
    <w:rsid w:val="00C74BF7"/>
    <w:rsid w:val="00C74C28"/>
    <w:rsid w:val="00C74D8D"/>
    <w:rsid w:val="00C74F85"/>
    <w:rsid w:val="00C74F97"/>
    <w:rsid w:val="00C750B9"/>
    <w:rsid w:val="00C750BF"/>
    <w:rsid w:val="00C752CC"/>
    <w:rsid w:val="00C752F6"/>
    <w:rsid w:val="00C7535E"/>
    <w:rsid w:val="00C754A5"/>
    <w:rsid w:val="00C75659"/>
    <w:rsid w:val="00C75B41"/>
    <w:rsid w:val="00C75B56"/>
    <w:rsid w:val="00C75B64"/>
    <w:rsid w:val="00C75CF8"/>
    <w:rsid w:val="00C75E41"/>
    <w:rsid w:val="00C7616C"/>
    <w:rsid w:val="00C761A3"/>
    <w:rsid w:val="00C761D1"/>
    <w:rsid w:val="00C762C0"/>
    <w:rsid w:val="00C76393"/>
    <w:rsid w:val="00C76607"/>
    <w:rsid w:val="00C766CE"/>
    <w:rsid w:val="00C76731"/>
    <w:rsid w:val="00C7676E"/>
    <w:rsid w:val="00C76786"/>
    <w:rsid w:val="00C76CB0"/>
    <w:rsid w:val="00C76CC6"/>
    <w:rsid w:val="00C76F40"/>
    <w:rsid w:val="00C7711E"/>
    <w:rsid w:val="00C7736A"/>
    <w:rsid w:val="00C773CC"/>
    <w:rsid w:val="00C773FC"/>
    <w:rsid w:val="00C774CF"/>
    <w:rsid w:val="00C77514"/>
    <w:rsid w:val="00C77541"/>
    <w:rsid w:val="00C7765F"/>
    <w:rsid w:val="00C7792F"/>
    <w:rsid w:val="00C77D6D"/>
    <w:rsid w:val="00C8004C"/>
    <w:rsid w:val="00C8007C"/>
    <w:rsid w:val="00C801AA"/>
    <w:rsid w:val="00C8020F"/>
    <w:rsid w:val="00C8029A"/>
    <w:rsid w:val="00C80369"/>
    <w:rsid w:val="00C8082C"/>
    <w:rsid w:val="00C8082D"/>
    <w:rsid w:val="00C808CA"/>
    <w:rsid w:val="00C809F4"/>
    <w:rsid w:val="00C80A5A"/>
    <w:rsid w:val="00C80BA2"/>
    <w:rsid w:val="00C80C34"/>
    <w:rsid w:val="00C80EC4"/>
    <w:rsid w:val="00C80F0B"/>
    <w:rsid w:val="00C8102E"/>
    <w:rsid w:val="00C81104"/>
    <w:rsid w:val="00C811E4"/>
    <w:rsid w:val="00C81376"/>
    <w:rsid w:val="00C81694"/>
    <w:rsid w:val="00C816CB"/>
    <w:rsid w:val="00C81765"/>
    <w:rsid w:val="00C8188D"/>
    <w:rsid w:val="00C81A09"/>
    <w:rsid w:val="00C81B27"/>
    <w:rsid w:val="00C81B35"/>
    <w:rsid w:val="00C81DCA"/>
    <w:rsid w:val="00C81EAC"/>
    <w:rsid w:val="00C82024"/>
    <w:rsid w:val="00C82208"/>
    <w:rsid w:val="00C8270E"/>
    <w:rsid w:val="00C82828"/>
    <w:rsid w:val="00C82BC6"/>
    <w:rsid w:val="00C82C92"/>
    <w:rsid w:val="00C82DA1"/>
    <w:rsid w:val="00C82E54"/>
    <w:rsid w:val="00C82EA2"/>
    <w:rsid w:val="00C82F6A"/>
    <w:rsid w:val="00C83305"/>
    <w:rsid w:val="00C83435"/>
    <w:rsid w:val="00C83857"/>
    <w:rsid w:val="00C83A04"/>
    <w:rsid w:val="00C83AA4"/>
    <w:rsid w:val="00C83B18"/>
    <w:rsid w:val="00C83BC3"/>
    <w:rsid w:val="00C83DE7"/>
    <w:rsid w:val="00C83E39"/>
    <w:rsid w:val="00C83ED1"/>
    <w:rsid w:val="00C84139"/>
    <w:rsid w:val="00C842FA"/>
    <w:rsid w:val="00C84415"/>
    <w:rsid w:val="00C8464D"/>
    <w:rsid w:val="00C84778"/>
    <w:rsid w:val="00C84B01"/>
    <w:rsid w:val="00C84D4F"/>
    <w:rsid w:val="00C84DA7"/>
    <w:rsid w:val="00C84F01"/>
    <w:rsid w:val="00C85517"/>
    <w:rsid w:val="00C85A55"/>
    <w:rsid w:val="00C85EC8"/>
    <w:rsid w:val="00C86055"/>
    <w:rsid w:val="00C860E9"/>
    <w:rsid w:val="00C8611B"/>
    <w:rsid w:val="00C86177"/>
    <w:rsid w:val="00C86235"/>
    <w:rsid w:val="00C865D8"/>
    <w:rsid w:val="00C867FD"/>
    <w:rsid w:val="00C86858"/>
    <w:rsid w:val="00C869AA"/>
    <w:rsid w:val="00C86A3C"/>
    <w:rsid w:val="00C86A6F"/>
    <w:rsid w:val="00C86B26"/>
    <w:rsid w:val="00C86CC9"/>
    <w:rsid w:val="00C86D63"/>
    <w:rsid w:val="00C87231"/>
    <w:rsid w:val="00C87421"/>
    <w:rsid w:val="00C874E7"/>
    <w:rsid w:val="00C87513"/>
    <w:rsid w:val="00C87626"/>
    <w:rsid w:val="00C876FD"/>
    <w:rsid w:val="00C87B12"/>
    <w:rsid w:val="00C90228"/>
    <w:rsid w:val="00C90280"/>
    <w:rsid w:val="00C90703"/>
    <w:rsid w:val="00C907A3"/>
    <w:rsid w:val="00C908FA"/>
    <w:rsid w:val="00C909DC"/>
    <w:rsid w:val="00C90A36"/>
    <w:rsid w:val="00C90C14"/>
    <w:rsid w:val="00C90D03"/>
    <w:rsid w:val="00C90D53"/>
    <w:rsid w:val="00C90E21"/>
    <w:rsid w:val="00C90F7A"/>
    <w:rsid w:val="00C910FF"/>
    <w:rsid w:val="00C91154"/>
    <w:rsid w:val="00C9133A"/>
    <w:rsid w:val="00C91392"/>
    <w:rsid w:val="00C91441"/>
    <w:rsid w:val="00C91B5D"/>
    <w:rsid w:val="00C91BC3"/>
    <w:rsid w:val="00C91CCC"/>
    <w:rsid w:val="00C91D22"/>
    <w:rsid w:val="00C91DC7"/>
    <w:rsid w:val="00C91E8E"/>
    <w:rsid w:val="00C91EEA"/>
    <w:rsid w:val="00C9215C"/>
    <w:rsid w:val="00C921BB"/>
    <w:rsid w:val="00C92373"/>
    <w:rsid w:val="00C923E3"/>
    <w:rsid w:val="00C9246A"/>
    <w:rsid w:val="00C92577"/>
    <w:rsid w:val="00C926FE"/>
    <w:rsid w:val="00C92B4C"/>
    <w:rsid w:val="00C92BC2"/>
    <w:rsid w:val="00C92DCD"/>
    <w:rsid w:val="00C92F60"/>
    <w:rsid w:val="00C93214"/>
    <w:rsid w:val="00C93551"/>
    <w:rsid w:val="00C937F7"/>
    <w:rsid w:val="00C9383D"/>
    <w:rsid w:val="00C938CF"/>
    <w:rsid w:val="00C93AEF"/>
    <w:rsid w:val="00C93D9C"/>
    <w:rsid w:val="00C93E66"/>
    <w:rsid w:val="00C94176"/>
    <w:rsid w:val="00C941C2"/>
    <w:rsid w:val="00C945F9"/>
    <w:rsid w:val="00C9479A"/>
    <w:rsid w:val="00C94812"/>
    <w:rsid w:val="00C9484F"/>
    <w:rsid w:val="00C94A22"/>
    <w:rsid w:val="00C94B9C"/>
    <w:rsid w:val="00C94BB3"/>
    <w:rsid w:val="00C94CC7"/>
    <w:rsid w:val="00C94E69"/>
    <w:rsid w:val="00C94EC3"/>
    <w:rsid w:val="00C951A0"/>
    <w:rsid w:val="00C95206"/>
    <w:rsid w:val="00C952A3"/>
    <w:rsid w:val="00C95725"/>
    <w:rsid w:val="00C958DB"/>
    <w:rsid w:val="00C962D0"/>
    <w:rsid w:val="00C968FA"/>
    <w:rsid w:val="00C96ACD"/>
    <w:rsid w:val="00C96C3E"/>
    <w:rsid w:val="00C96C45"/>
    <w:rsid w:val="00C96D57"/>
    <w:rsid w:val="00C96E37"/>
    <w:rsid w:val="00C96F4A"/>
    <w:rsid w:val="00C97101"/>
    <w:rsid w:val="00C971B4"/>
    <w:rsid w:val="00C9726C"/>
    <w:rsid w:val="00C975FF"/>
    <w:rsid w:val="00C97620"/>
    <w:rsid w:val="00C97653"/>
    <w:rsid w:val="00C978CB"/>
    <w:rsid w:val="00C97A9B"/>
    <w:rsid w:val="00C97CF2"/>
    <w:rsid w:val="00C97D53"/>
    <w:rsid w:val="00C97DF7"/>
    <w:rsid w:val="00C97F26"/>
    <w:rsid w:val="00C97F45"/>
    <w:rsid w:val="00CA0164"/>
    <w:rsid w:val="00CA0224"/>
    <w:rsid w:val="00CA04ED"/>
    <w:rsid w:val="00CA0D93"/>
    <w:rsid w:val="00CA1122"/>
    <w:rsid w:val="00CA12D4"/>
    <w:rsid w:val="00CA14C6"/>
    <w:rsid w:val="00CA14DA"/>
    <w:rsid w:val="00CA15C9"/>
    <w:rsid w:val="00CA1745"/>
    <w:rsid w:val="00CA17A9"/>
    <w:rsid w:val="00CA1842"/>
    <w:rsid w:val="00CA18FD"/>
    <w:rsid w:val="00CA1A54"/>
    <w:rsid w:val="00CA1AD0"/>
    <w:rsid w:val="00CA208E"/>
    <w:rsid w:val="00CA2471"/>
    <w:rsid w:val="00CA24F3"/>
    <w:rsid w:val="00CA25CE"/>
    <w:rsid w:val="00CA25E6"/>
    <w:rsid w:val="00CA26FA"/>
    <w:rsid w:val="00CA29DA"/>
    <w:rsid w:val="00CA2AF4"/>
    <w:rsid w:val="00CA2E1E"/>
    <w:rsid w:val="00CA2F00"/>
    <w:rsid w:val="00CA3399"/>
    <w:rsid w:val="00CA33D7"/>
    <w:rsid w:val="00CA3692"/>
    <w:rsid w:val="00CA36D2"/>
    <w:rsid w:val="00CA38AF"/>
    <w:rsid w:val="00CA3DA3"/>
    <w:rsid w:val="00CA3F21"/>
    <w:rsid w:val="00CA3F97"/>
    <w:rsid w:val="00CA408B"/>
    <w:rsid w:val="00CA41FE"/>
    <w:rsid w:val="00CA4376"/>
    <w:rsid w:val="00CA473B"/>
    <w:rsid w:val="00CA47B0"/>
    <w:rsid w:val="00CA47D1"/>
    <w:rsid w:val="00CA4891"/>
    <w:rsid w:val="00CA48C0"/>
    <w:rsid w:val="00CA4981"/>
    <w:rsid w:val="00CA52B8"/>
    <w:rsid w:val="00CA52F4"/>
    <w:rsid w:val="00CA5678"/>
    <w:rsid w:val="00CA5986"/>
    <w:rsid w:val="00CA5A2A"/>
    <w:rsid w:val="00CA5E5D"/>
    <w:rsid w:val="00CA6084"/>
    <w:rsid w:val="00CA618E"/>
    <w:rsid w:val="00CA61EE"/>
    <w:rsid w:val="00CA6443"/>
    <w:rsid w:val="00CA6509"/>
    <w:rsid w:val="00CA6547"/>
    <w:rsid w:val="00CA65F7"/>
    <w:rsid w:val="00CA67B6"/>
    <w:rsid w:val="00CA6BB3"/>
    <w:rsid w:val="00CA6C9E"/>
    <w:rsid w:val="00CA7098"/>
    <w:rsid w:val="00CA715F"/>
    <w:rsid w:val="00CA752A"/>
    <w:rsid w:val="00CA75CA"/>
    <w:rsid w:val="00CA780A"/>
    <w:rsid w:val="00CA7A41"/>
    <w:rsid w:val="00CA7A59"/>
    <w:rsid w:val="00CA7BEB"/>
    <w:rsid w:val="00CA7C96"/>
    <w:rsid w:val="00CA7CC8"/>
    <w:rsid w:val="00CA7D60"/>
    <w:rsid w:val="00CA7EC3"/>
    <w:rsid w:val="00CB00DE"/>
    <w:rsid w:val="00CB02CF"/>
    <w:rsid w:val="00CB0508"/>
    <w:rsid w:val="00CB06A2"/>
    <w:rsid w:val="00CB0829"/>
    <w:rsid w:val="00CB0D81"/>
    <w:rsid w:val="00CB0DFC"/>
    <w:rsid w:val="00CB0FDE"/>
    <w:rsid w:val="00CB10BD"/>
    <w:rsid w:val="00CB1227"/>
    <w:rsid w:val="00CB12B0"/>
    <w:rsid w:val="00CB152F"/>
    <w:rsid w:val="00CB192E"/>
    <w:rsid w:val="00CB1A52"/>
    <w:rsid w:val="00CB1B91"/>
    <w:rsid w:val="00CB1BE1"/>
    <w:rsid w:val="00CB1C81"/>
    <w:rsid w:val="00CB1FAF"/>
    <w:rsid w:val="00CB22A0"/>
    <w:rsid w:val="00CB22A9"/>
    <w:rsid w:val="00CB22C9"/>
    <w:rsid w:val="00CB2320"/>
    <w:rsid w:val="00CB25CD"/>
    <w:rsid w:val="00CB2658"/>
    <w:rsid w:val="00CB27A7"/>
    <w:rsid w:val="00CB2805"/>
    <w:rsid w:val="00CB29E3"/>
    <w:rsid w:val="00CB2A8D"/>
    <w:rsid w:val="00CB2B1D"/>
    <w:rsid w:val="00CB30C6"/>
    <w:rsid w:val="00CB3123"/>
    <w:rsid w:val="00CB34DD"/>
    <w:rsid w:val="00CB375F"/>
    <w:rsid w:val="00CB3792"/>
    <w:rsid w:val="00CB38E0"/>
    <w:rsid w:val="00CB3A99"/>
    <w:rsid w:val="00CB3B79"/>
    <w:rsid w:val="00CB3BAF"/>
    <w:rsid w:val="00CB3C2B"/>
    <w:rsid w:val="00CB3E27"/>
    <w:rsid w:val="00CB3F8B"/>
    <w:rsid w:val="00CB3F8E"/>
    <w:rsid w:val="00CB3FDA"/>
    <w:rsid w:val="00CB4071"/>
    <w:rsid w:val="00CB413F"/>
    <w:rsid w:val="00CB4202"/>
    <w:rsid w:val="00CB4536"/>
    <w:rsid w:val="00CB4681"/>
    <w:rsid w:val="00CB49D0"/>
    <w:rsid w:val="00CB4AE9"/>
    <w:rsid w:val="00CB4E43"/>
    <w:rsid w:val="00CB508E"/>
    <w:rsid w:val="00CB5139"/>
    <w:rsid w:val="00CB535D"/>
    <w:rsid w:val="00CB56EF"/>
    <w:rsid w:val="00CB57C1"/>
    <w:rsid w:val="00CB57EE"/>
    <w:rsid w:val="00CB59B4"/>
    <w:rsid w:val="00CB5D2B"/>
    <w:rsid w:val="00CB5F3B"/>
    <w:rsid w:val="00CB607D"/>
    <w:rsid w:val="00CB6143"/>
    <w:rsid w:val="00CB63A8"/>
    <w:rsid w:val="00CB6487"/>
    <w:rsid w:val="00CB687F"/>
    <w:rsid w:val="00CB69A0"/>
    <w:rsid w:val="00CB6A6B"/>
    <w:rsid w:val="00CB6B7B"/>
    <w:rsid w:val="00CB6D8A"/>
    <w:rsid w:val="00CB6F5E"/>
    <w:rsid w:val="00CB734C"/>
    <w:rsid w:val="00CB73AA"/>
    <w:rsid w:val="00CB75D1"/>
    <w:rsid w:val="00CB770A"/>
    <w:rsid w:val="00CB7B8E"/>
    <w:rsid w:val="00CB7BAB"/>
    <w:rsid w:val="00CC0154"/>
    <w:rsid w:val="00CC01B3"/>
    <w:rsid w:val="00CC0349"/>
    <w:rsid w:val="00CC056E"/>
    <w:rsid w:val="00CC06B4"/>
    <w:rsid w:val="00CC0735"/>
    <w:rsid w:val="00CC0737"/>
    <w:rsid w:val="00CC082F"/>
    <w:rsid w:val="00CC0AC4"/>
    <w:rsid w:val="00CC0AFB"/>
    <w:rsid w:val="00CC0DC5"/>
    <w:rsid w:val="00CC0EA5"/>
    <w:rsid w:val="00CC0FB9"/>
    <w:rsid w:val="00CC1280"/>
    <w:rsid w:val="00CC1690"/>
    <w:rsid w:val="00CC1A49"/>
    <w:rsid w:val="00CC1A54"/>
    <w:rsid w:val="00CC1BAF"/>
    <w:rsid w:val="00CC1CD6"/>
    <w:rsid w:val="00CC1D62"/>
    <w:rsid w:val="00CC237D"/>
    <w:rsid w:val="00CC23C1"/>
    <w:rsid w:val="00CC251E"/>
    <w:rsid w:val="00CC2679"/>
    <w:rsid w:val="00CC2703"/>
    <w:rsid w:val="00CC2927"/>
    <w:rsid w:val="00CC2DFF"/>
    <w:rsid w:val="00CC2EA5"/>
    <w:rsid w:val="00CC2F34"/>
    <w:rsid w:val="00CC2F58"/>
    <w:rsid w:val="00CC3061"/>
    <w:rsid w:val="00CC31D5"/>
    <w:rsid w:val="00CC32AA"/>
    <w:rsid w:val="00CC3637"/>
    <w:rsid w:val="00CC37D0"/>
    <w:rsid w:val="00CC38D4"/>
    <w:rsid w:val="00CC391B"/>
    <w:rsid w:val="00CC3A20"/>
    <w:rsid w:val="00CC3AE7"/>
    <w:rsid w:val="00CC3B1E"/>
    <w:rsid w:val="00CC3BFA"/>
    <w:rsid w:val="00CC3CC5"/>
    <w:rsid w:val="00CC3D51"/>
    <w:rsid w:val="00CC3DB4"/>
    <w:rsid w:val="00CC3DE9"/>
    <w:rsid w:val="00CC406B"/>
    <w:rsid w:val="00CC4197"/>
    <w:rsid w:val="00CC4338"/>
    <w:rsid w:val="00CC43E2"/>
    <w:rsid w:val="00CC45DC"/>
    <w:rsid w:val="00CC463E"/>
    <w:rsid w:val="00CC4689"/>
    <w:rsid w:val="00CC46D2"/>
    <w:rsid w:val="00CC4919"/>
    <w:rsid w:val="00CC4A4B"/>
    <w:rsid w:val="00CC509A"/>
    <w:rsid w:val="00CC5129"/>
    <w:rsid w:val="00CC539A"/>
    <w:rsid w:val="00CC54C0"/>
    <w:rsid w:val="00CC5760"/>
    <w:rsid w:val="00CC5964"/>
    <w:rsid w:val="00CC5B29"/>
    <w:rsid w:val="00CC5D4D"/>
    <w:rsid w:val="00CC5DCE"/>
    <w:rsid w:val="00CC63B3"/>
    <w:rsid w:val="00CC66AA"/>
    <w:rsid w:val="00CC68D3"/>
    <w:rsid w:val="00CC69E2"/>
    <w:rsid w:val="00CC6B30"/>
    <w:rsid w:val="00CC6B4C"/>
    <w:rsid w:val="00CC6D32"/>
    <w:rsid w:val="00CC7026"/>
    <w:rsid w:val="00CC7072"/>
    <w:rsid w:val="00CC70A0"/>
    <w:rsid w:val="00CC713E"/>
    <w:rsid w:val="00CC7176"/>
    <w:rsid w:val="00CC7365"/>
    <w:rsid w:val="00CC74A4"/>
    <w:rsid w:val="00CC7638"/>
    <w:rsid w:val="00CC7641"/>
    <w:rsid w:val="00CC7685"/>
    <w:rsid w:val="00CC7A48"/>
    <w:rsid w:val="00CC7C50"/>
    <w:rsid w:val="00CC7D82"/>
    <w:rsid w:val="00CC7F09"/>
    <w:rsid w:val="00CD0093"/>
    <w:rsid w:val="00CD00F6"/>
    <w:rsid w:val="00CD0167"/>
    <w:rsid w:val="00CD01F0"/>
    <w:rsid w:val="00CD0363"/>
    <w:rsid w:val="00CD03C0"/>
    <w:rsid w:val="00CD0654"/>
    <w:rsid w:val="00CD081F"/>
    <w:rsid w:val="00CD0887"/>
    <w:rsid w:val="00CD0A53"/>
    <w:rsid w:val="00CD0AA3"/>
    <w:rsid w:val="00CD0ABA"/>
    <w:rsid w:val="00CD0C9A"/>
    <w:rsid w:val="00CD0D3D"/>
    <w:rsid w:val="00CD10E4"/>
    <w:rsid w:val="00CD111F"/>
    <w:rsid w:val="00CD12D2"/>
    <w:rsid w:val="00CD147D"/>
    <w:rsid w:val="00CD18DE"/>
    <w:rsid w:val="00CD1950"/>
    <w:rsid w:val="00CD1974"/>
    <w:rsid w:val="00CD19EB"/>
    <w:rsid w:val="00CD1AA6"/>
    <w:rsid w:val="00CD1AAF"/>
    <w:rsid w:val="00CD1C01"/>
    <w:rsid w:val="00CD1F31"/>
    <w:rsid w:val="00CD1F32"/>
    <w:rsid w:val="00CD1F79"/>
    <w:rsid w:val="00CD21FD"/>
    <w:rsid w:val="00CD222E"/>
    <w:rsid w:val="00CD23AB"/>
    <w:rsid w:val="00CD2648"/>
    <w:rsid w:val="00CD2AC8"/>
    <w:rsid w:val="00CD30D1"/>
    <w:rsid w:val="00CD31AD"/>
    <w:rsid w:val="00CD3347"/>
    <w:rsid w:val="00CD343C"/>
    <w:rsid w:val="00CD36A9"/>
    <w:rsid w:val="00CD3732"/>
    <w:rsid w:val="00CD3F2A"/>
    <w:rsid w:val="00CD3F71"/>
    <w:rsid w:val="00CD41BB"/>
    <w:rsid w:val="00CD442A"/>
    <w:rsid w:val="00CD4467"/>
    <w:rsid w:val="00CD476F"/>
    <w:rsid w:val="00CD4B1B"/>
    <w:rsid w:val="00CD4BD8"/>
    <w:rsid w:val="00CD4CE2"/>
    <w:rsid w:val="00CD4ED6"/>
    <w:rsid w:val="00CD50C4"/>
    <w:rsid w:val="00CD5382"/>
    <w:rsid w:val="00CD5550"/>
    <w:rsid w:val="00CD58F4"/>
    <w:rsid w:val="00CD5B2C"/>
    <w:rsid w:val="00CD5B40"/>
    <w:rsid w:val="00CD5B42"/>
    <w:rsid w:val="00CD5B97"/>
    <w:rsid w:val="00CD5C9A"/>
    <w:rsid w:val="00CD5D4F"/>
    <w:rsid w:val="00CD6108"/>
    <w:rsid w:val="00CD61EE"/>
    <w:rsid w:val="00CD6274"/>
    <w:rsid w:val="00CD6651"/>
    <w:rsid w:val="00CD66B5"/>
    <w:rsid w:val="00CD6C49"/>
    <w:rsid w:val="00CD6EDE"/>
    <w:rsid w:val="00CD6F9A"/>
    <w:rsid w:val="00CD710E"/>
    <w:rsid w:val="00CD75DA"/>
    <w:rsid w:val="00CD79CC"/>
    <w:rsid w:val="00CD7C30"/>
    <w:rsid w:val="00CD7D7E"/>
    <w:rsid w:val="00CD7E6B"/>
    <w:rsid w:val="00CD7F9B"/>
    <w:rsid w:val="00CD7FA7"/>
    <w:rsid w:val="00CE011A"/>
    <w:rsid w:val="00CE02A8"/>
    <w:rsid w:val="00CE087C"/>
    <w:rsid w:val="00CE08CA"/>
    <w:rsid w:val="00CE0960"/>
    <w:rsid w:val="00CE0A52"/>
    <w:rsid w:val="00CE0AF7"/>
    <w:rsid w:val="00CE0B71"/>
    <w:rsid w:val="00CE0C43"/>
    <w:rsid w:val="00CE0E36"/>
    <w:rsid w:val="00CE0E44"/>
    <w:rsid w:val="00CE0E71"/>
    <w:rsid w:val="00CE0E80"/>
    <w:rsid w:val="00CE104E"/>
    <w:rsid w:val="00CE1141"/>
    <w:rsid w:val="00CE1208"/>
    <w:rsid w:val="00CE1324"/>
    <w:rsid w:val="00CE1720"/>
    <w:rsid w:val="00CE1A0E"/>
    <w:rsid w:val="00CE1BAD"/>
    <w:rsid w:val="00CE1DFF"/>
    <w:rsid w:val="00CE1E26"/>
    <w:rsid w:val="00CE20C0"/>
    <w:rsid w:val="00CE2151"/>
    <w:rsid w:val="00CE220A"/>
    <w:rsid w:val="00CE226C"/>
    <w:rsid w:val="00CE2399"/>
    <w:rsid w:val="00CE23F1"/>
    <w:rsid w:val="00CE2645"/>
    <w:rsid w:val="00CE2653"/>
    <w:rsid w:val="00CE273C"/>
    <w:rsid w:val="00CE2D28"/>
    <w:rsid w:val="00CE2E73"/>
    <w:rsid w:val="00CE2F43"/>
    <w:rsid w:val="00CE2F68"/>
    <w:rsid w:val="00CE32BC"/>
    <w:rsid w:val="00CE334E"/>
    <w:rsid w:val="00CE348B"/>
    <w:rsid w:val="00CE34C7"/>
    <w:rsid w:val="00CE399B"/>
    <w:rsid w:val="00CE4507"/>
    <w:rsid w:val="00CE4584"/>
    <w:rsid w:val="00CE459B"/>
    <w:rsid w:val="00CE4804"/>
    <w:rsid w:val="00CE48AE"/>
    <w:rsid w:val="00CE4DF5"/>
    <w:rsid w:val="00CE4F5A"/>
    <w:rsid w:val="00CE5131"/>
    <w:rsid w:val="00CE5271"/>
    <w:rsid w:val="00CE543E"/>
    <w:rsid w:val="00CE55DF"/>
    <w:rsid w:val="00CE587A"/>
    <w:rsid w:val="00CE597D"/>
    <w:rsid w:val="00CE5A6E"/>
    <w:rsid w:val="00CE5C28"/>
    <w:rsid w:val="00CE5CAD"/>
    <w:rsid w:val="00CE5DB3"/>
    <w:rsid w:val="00CE60F8"/>
    <w:rsid w:val="00CE64CE"/>
    <w:rsid w:val="00CE661A"/>
    <w:rsid w:val="00CE6620"/>
    <w:rsid w:val="00CE678E"/>
    <w:rsid w:val="00CE68FF"/>
    <w:rsid w:val="00CE6968"/>
    <w:rsid w:val="00CE69FA"/>
    <w:rsid w:val="00CE6A69"/>
    <w:rsid w:val="00CE6B1E"/>
    <w:rsid w:val="00CE6EFD"/>
    <w:rsid w:val="00CE6EFF"/>
    <w:rsid w:val="00CE71C8"/>
    <w:rsid w:val="00CE722E"/>
    <w:rsid w:val="00CE731B"/>
    <w:rsid w:val="00CE73A3"/>
    <w:rsid w:val="00CE7500"/>
    <w:rsid w:val="00CE78ED"/>
    <w:rsid w:val="00CE798F"/>
    <w:rsid w:val="00CE79AE"/>
    <w:rsid w:val="00CE79AF"/>
    <w:rsid w:val="00CE79F6"/>
    <w:rsid w:val="00CE7A33"/>
    <w:rsid w:val="00CE7ADF"/>
    <w:rsid w:val="00CE7D71"/>
    <w:rsid w:val="00CF0006"/>
    <w:rsid w:val="00CF001A"/>
    <w:rsid w:val="00CF0275"/>
    <w:rsid w:val="00CF02B1"/>
    <w:rsid w:val="00CF02D4"/>
    <w:rsid w:val="00CF044B"/>
    <w:rsid w:val="00CF04AD"/>
    <w:rsid w:val="00CF076C"/>
    <w:rsid w:val="00CF088F"/>
    <w:rsid w:val="00CF0A60"/>
    <w:rsid w:val="00CF0DCF"/>
    <w:rsid w:val="00CF0FCA"/>
    <w:rsid w:val="00CF1196"/>
    <w:rsid w:val="00CF145D"/>
    <w:rsid w:val="00CF1500"/>
    <w:rsid w:val="00CF15B3"/>
    <w:rsid w:val="00CF1666"/>
    <w:rsid w:val="00CF175E"/>
    <w:rsid w:val="00CF190F"/>
    <w:rsid w:val="00CF1A61"/>
    <w:rsid w:val="00CF1AA4"/>
    <w:rsid w:val="00CF1ABD"/>
    <w:rsid w:val="00CF1B92"/>
    <w:rsid w:val="00CF1C13"/>
    <w:rsid w:val="00CF1C41"/>
    <w:rsid w:val="00CF1CB1"/>
    <w:rsid w:val="00CF1D6B"/>
    <w:rsid w:val="00CF1D92"/>
    <w:rsid w:val="00CF1DB2"/>
    <w:rsid w:val="00CF1E9A"/>
    <w:rsid w:val="00CF208C"/>
    <w:rsid w:val="00CF215C"/>
    <w:rsid w:val="00CF24B2"/>
    <w:rsid w:val="00CF255C"/>
    <w:rsid w:val="00CF29C0"/>
    <w:rsid w:val="00CF2A36"/>
    <w:rsid w:val="00CF2B2A"/>
    <w:rsid w:val="00CF2BE4"/>
    <w:rsid w:val="00CF2DCA"/>
    <w:rsid w:val="00CF2E8C"/>
    <w:rsid w:val="00CF300A"/>
    <w:rsid w:val="00CF3172"/>
    <w:rsid w:val="00CF3337"/>
    <w:rsid w:val="00CF34FC"/>
    <w:rsid w:val="00CF350B"/>
    <w:rsid w:val="00CF3620"/>
    <w:rsid w:val="00CF3747"/>
    <w:rsid w:val="00CF37D6"/>
    <w:rsid w:val="00CF3924"/>
    <w:rsid w:val="00CF39E3"/>
    <w:rsid w:val="00CF3C86"/>
    <w:rsid w:val="00CF3EB5"/>
    <w:rsid w:val="00CF40E7"/>
    <w:rsid w:val="00CF4220"/>
    <w:rsid w:val="00CF428B"/>
    <w:rsid w:val="00CF42C0"/>
    <w:rsid w:val="00CF43B1"/>
    <w:rsid w:val="00CF43E2"/>
    <w:rsid w:val="00CF445E"/>
    <w:rsid w:val="00CF4555"/>
    <w:rsid w:val="00CF4641"/>
    <w:rsid w:val="00CF46A6"/>
    <w:rsid w:val="00CF4715"/>
    <w:rsid w:val="00CF4C57"/>
    <w:rsid w:val="00CF4D1F"/>
    <w:rsid w:val="00CF4FE5"/>
    <w:rsid w:val="00CF5060"/>
    <w:rsid w:val="00CF5089"/>
    <w:rsid w:val="00CF51A0"/>
    <w:rsid w:val="00CF524B"/>
    <w:rsid w:val="00CF52B8"/>
    <w:rsid w:val="00CF5488"/>
    <w:rsid w:val="00CF5577"/>
    <w:rsid w:val="00CF5597"/>
    <w:rsid w:val="00CF55D0"/>
    <w:rsid w:val="00CF5616"/>
    <w:rsid w:val="00CF562C"/>
    <w:rsid w:val="00CF5894"/>
    <w:rsid w:val="00CF5A1A"/>
    <w:rsid w:val="00CF5A37"/>
    <w:rsid w:val="00CF5B3C"/>
    <w:rsid w:val="00CF5C8C"/>
    <w:rsid w:val="00CF5F38"/>
    <w:rsid w:val="00CF611C"/>
    <w:rsid w:val="00CF6127"/>
    <w:rsid w:val="00CF69BA"/>
    <w:rsid w:val="00CF6B07"/>
    <w:rsid w:val="00CF6C00"/>
    <w:rsid w:val="00CF6E64"/>
    <w:rsid w:val="00CF705B"/>
    <w:rsid w:val="00CF72EE"/>
    <w:rsid w:val="00CF7371"/>
    <w:rsid w:val="00CF74EF"/>
    <w:rsid w:val="00CF7577"/>
    <w:rsid w:val="00CF767B"/>
    <w:rsid w:val="00CF76D8"/>
    <w:rsid w:val="00CF7BDE"/>
    <w:rsid w:val="00CF7CAF"/>
    <w:rsid w:val="00CF7CEF"/>
    <w:rsid w:val="00D00412"/>
    <w:rsid w:val="00D005CD"/>
    <w:rsid w:val="00D00747"/>
    <w:rsid w:val="00D00E0D"/>
    <w:rsid w:val="00D0120E"/>
    <w:rsid w:val="00D013D9"/>
    <w:rsid w:val="00D0149F"/>
    <w:rsid w:val="00D01634"/>
    <w:rsid w:val="00D01D03"/>
    <w:rsid w:val="00D01E34"/>
    <w:rsid w:val="00D0216E"/>
    <w:rsid w:val="00D0218C"/>
    <w:rsid w:val="00D023A8"/>
    <w:rsid w:val="00D024AF"/>
    <w:rsid w:val="00D026DB"/>
    <w:rsid w:val="00D02820"/>
    <w:rsid w:val="00D0285B"/>
    <w:rsid w:val="00D02CF1"/>
    <w:rsid w:val="00D03057"/>
    <w:rsid w:val="00D03348"/>
    <w:rsid w:val="00D03380"/>
    <w:rsid w:val="00D033E6"/>
    <w:rsid w:val="00D034C0"/>
    <w:rsid w:val="00D039ED"/>
    <w:rsid w:val="00D03A5F"/>
    <w:rsid w:val="00D03B62"/>
    <w:rsid w:val="00D03BAA"/>
    <w:rsid w:val="00D03D9E"/>
    <w:rsid w:val="00D03EE9"/>
    <w:rsid w:val="00D03F0B"/>
    <w:rsid w:val="00D0429F"/>
    <w:rsid w:val="00D042C5"/>
    <w:rsid w:val="00D0443C"/>
    <w:rsid w:val="00D04601"/>
    <w:rsid w:val="00D046FF"/>
    <w:rsid w:val="00D04834"/>
    <w:rsid w:val="00D048B9"/>
    <w:rsid w:val="00D04CDA"/>
    <w:rsid w:val="00D04D24"/>
    <w:rsid w:val="00D04D66"/>
    <w:rsid w:val="00D04ED6"/>
    <w:rsid w:val="00D05184"/>
    <w:rsid w:val="00D052C3"/>
    <w:rsid w:val="00D052F9"/>
    <w:rsid w:val="00D053B7"/>
    <w:rsid w:val="00D059BB"/>
    <w:rsid w:val="00D05A97"/>
    <w:rsid w:val="00D05CF7"/>
    <w:rsid w:val="00D05D7F"/>
    <w:rsid w:val="00D05E08"/>
    <w:rsid w:val="00D05F1A"/>
    <w:rsid w:val="00D060C5"/>
    <w:rsid w:val="00D06271"/>
    <w:rsid w:val="00D06466"/>
    <w:rsid w:val="00D06469"/>
    <w:rsid w:val="00D065D1"/>
    <w:rsid w:val="00D0660F"/>
    <w:rsid w:val="00D067B1"/>
    <w:rsid w:val="00D069D7"/>
    <w:rsid w:val="00D06F6F"/>
    <w:rsid w:val="00D070A4"/>
    <w:rsid w:val="00D071EA"/>
    <w:rsid w:val="00D07292"/>
    <w:rsid w:val="00D072FB"/>
    <w:rsid w:val="00D07491"/>
    <w:rsid w:val="00D075CE"/>
    <w:rsid w:val="00D075F3"/>
    <w:rsid w:val="00D07600"/>
    <w:rsid w:val="00D076D9"/>
    <w:rsid w:val="00D078D5"/>
    <w:rsid w:val="00D07995"/>
    <w:rsid w:val="00D07B08"/>
    <w:rsid w:val="00D07BB3"/>
    <w:rsid w:val="00D07CDD"/>
    <w:rsid w:val="00D07D0A"/>
    <w:rsid w:val="00D07DA6"/>
    <w:rsid w:val="00D07E12"/>
    <w:rsid w:val="00D07E9A"/>
    <w:rsid w:val="00D1006B"/>
    <w:rsid w:val="00D101E7"/>
    <w:rsid w:val="00D104E0"/>
    <w:rsid w:val="00D104ED"/>
    <w:rsid w:val="00D10536"/>
    <w:rsid w:val="00D10580"/>
    <w:rsid w:val="00D105CD"/>
    <w:rsid w:val="00D10640"/>
    <w:rsid w:val="00D1069D"/>
    <w:rsid w:val="00D10DC6"/>
    <w:rsid w:val="00D10E05"/>
    <w:rsid w:val="00D11184"/>
    <w:rsid w:val="00D1120F"/>
    <w:rsid w:val="00D1127F"/>
    <w:rsid w:val="00D115EA"/>
    <w:rsid w:val="00D11892"/>
    <w:rsid w:val="00D11DCF"/>
    <w:rsid w:val="00D11F32"/>
    <w:rsid w:val="00D11F41"/>
    <w:rsid w:val="00D120FF"/>
    <w:rsid w:val="00D12258"/>
    <w:rsid w:val="00D12472"/>
    <w:rsid w:val="00D12495"/>
    <w:rsid w:val="00D1255E"/>
    <w:rsid w:val="00D1257F"/>
    <w:rsid w:val="00D12735"/>
    <w:rsid w:val="00D12763"/>
    <w:rsid w:val="00D12AF6"/>
    <w:rsid w:val="00D12EF4"/>
    <w:rsid w:val="00D12FD4"/>
    <w:rsid w:val="00D13083"/>
    <w:rsid w:val="00D1318F"/>
    <w:rsid w:val="00D135B5"/>
    <w:rsid w:val="00D13749"/>
    <w:rsid w:val="00D1380B"/>
    <w:rsid w:val="00D13B4B"/>
    <w:rsid w:val="00D13C1A"/>
    <w:rsid w:val="00D13D26"/>
    <w:rsid w:val="00D13E0D"/>
    <w:rsid w:val="00D13EFA"/>
    <w:rsid w:val="00D13F16"/>
    <w:rsid w:val="00D1445F"/>
    <w:rsid w:val="00D14864"/>
    <w:rsid w:val="00D14B48"/>
    <w:rsid w:val="00D14BA7"/>
    <w:rsid w:val="00D14C11"/>
    <w:rsid w:val="00D14D34"/>
    <w:rsid w:val="00D15147"/>
    <w:rsid w:val="00D15831"/>
    <w:rsid w:val="00D15909"/>
    <w:rsid w:val="00D15A31"/>
    <w:rsid w:val="00D15B9C"/>
    <w:rsid w:val="00D15C04"/>
    <w:rsid w:val="00D15C77"/>
    <w:rsid w:val="00D1603D"/>
    <w:rsid w:val="00D16102"/>
    <w:rsid w:val="00D161B1"/>
    <w:rsid w:val="00D16456"/>
    <w:rsid w:val="00D164BB"/>
    <w:rsid w:val="00D167E2"/>
    <w:rsid w:val="00D1691E"/>
    <w:rsid w:val="00D16957"/>
    <w:rsid w:val="00D16B27"/>
    <w:rsid w:val="00D16BE3"/>
    <w:rsid w:val="00D16C0C"/>
    <w:rsid w:val="00D16C0E"/>
    <w:rsid w:val="00D16C90"/>
    <w:rsid w:val="00D16D73"/>
    <w:rsid w:val="00D16F86"/>
    <w:rsid w:val="00D17550"/>
    <w:rsid w:val="00D17BAD"/>
    <w:rsid w:val="00D17C9A"/>
    <w:rsid w:val="00D17D42"/>
    <w:rsid w:val="00D17DCB"/>
    <w:rsid w:val="00D17DE2"/>
    <w:rsid w:val="00D200CF"/>
    <w:rsid w:val="00D20191"/>
    <w:rsid w:val="00D202E7"/>
    <w:rsid w:val="00D203E0"/>
    <w:rsid w:val="00D20570"/>
    <w:rsid w:val="00D20867"/>
    <w:rsid w:val="00D2091D"/>
    <w:rsid w:val="00D20A3C"/>
    <w:rsid w:val="00D20A44"/>
    <w:rsid w:val="00D20C52"/>
    <w:rsid w:val="00D20CF5"/>
    <w:rsid w:val="00D20E24"/>
    <w:rsid w:val="00D210B8"/>
    <w:rsid w:val="00D21589"/>
    <w:rsid w:val="00D21838"/>
    <w:rsid w:val="00D21F9B"/>
    <w:rsid w:val="00D22118"/>
    <w:rsid w:val="00D2211E"/>
    <w:rsid w:val="00D224A1"/>
    <w:rsid w:val="00D2275E"/>
    <w:rsid w:val="00D2277C"/>
    <w:rsid w:val="00D2290E"/>
    <w:rsid w:val="00D22998"/>
    <w:rsid w:val="00D229BE"/>
    <w:rsid w:val="00D22A9A"/>
    <w:rsid w:val="00D22E41"/>
    <w:rsid w:val="00D22F0E"/>
    <w:rsid w:val="00D22F55"/>
    <w:rsid w:val="00D22FEC"/>
    <w:rsid w:val="00D2310F"/>
    <w:rsid w:val="00D2334A"/>
    <w:rsid w:val="00D23643"/>
    <w:rsid w:val="00D2382E"/>
    <w:rsid w:val="00D23DEC"/>
    <w:rsid w:val="00D23E3C"/>
    <w:rsid w:val="00D243E3"/>
    <w:rsid w:val="00D244BD"/>
    <w:rsid w:val="00D244E1"/>
    <w:rsid w:val="00D24833"/>
    <w:rsid w:val="00D24889"/>
    <w:rsid w:val="00D24AD3"/>
    <w:rsid w:val="00D24B16"/>
    <w:rsid w:val="00D24BF6"/>
    <w:rsid w:val="00D24D4B"/>
    <w:rsid w:val="00D24FB7"/>
    <w:rsid w:val="00D2530D"/>
    <w:rsid w:val="00D25398"/>
    <w:rsid w:val="00D25438"/>
    <w:rsid w:val="00D25713"/>
    <w:rsid w:val="00D25720"/>
    <w:rsid w:val="00D257DD"/>
    <w:rsid w:val="00D25E80"/>
    <w:rsid w:val="00D25F2B"/>
    <w:rsid w:val="00D25FC8"/>
    <w:rsid w:val="00D25FE6"/>
    <w:rsid w:val="00D2669E"/>
    <w:rsid w:val="00D267F4"/>
    <w:rsid w:val="00D268F1"/>
    <w:rsid w:val="00D26AD7"/>
    <w:rsid w:val="00D26C41"/>
    <w:rsid w:val="00D26EE1"/>
    <w:rsid w:val="00D271D9"/>
    <w:rsid w:val="00D27711"/>
    <w:rsid w:val="00D27801"/>
    <w:rsid w:val="00D27A7D"/>
    <w:rsid w:val="00D305D1"/>
    <w:rsid w:val="00D30615"/>
    <w:rsid w:val="00D308E5"/>
    <w:rsid w:val="00D30A47"/>
    <w:rsid w:val="00D30A96"/>
    <w:rsid w:val="00D30B3E"/>
    <w:rsid w:val="00D30B54"/>
    <w:rsid w:val="00D30DBE"/>
    <w:rsid w:val="00D30F78"/>
    <w:rsid w:val="00D30F94"/>
    <w:rsid w:val="00D30FC6"/>
    <w:rsid w:val="00D31022"/>
    <w:rsid w:val="00D31845"/>
    <w:rsid w:val="00D31924"/>
    <w:rsid w:val="00D3199A"/>
    <w:rsid w:val="00D31B2E"/>
    <w:rsid w:val="00D31B39"/>
    <w:rsid w:val="00D321BB"/>
    <w:rsid w:val="00D321F2"/>
    <w:rsid w:val="00D3228F"/>
    <w:rsid w:val="00D32382"/>
    <w:rsid w:val="00D324B3"/>
    <w:rsid w:val="00D325A3"/>
    <w:rsid w:val="00D32707"/>
    <w:rsid w:val="00D32889"/>
    <w:rsid w:val="00D3288E"/>
    <w:rsid w:val="00D32D5C"/>
    <w:rsid w:val="00D32D90"/>
    <w:rsid w:val="00D32E21"/>
    <w:rsid w:val="00D32E44"/>
    <w:rsid w:val="00D32F6C"/>
    <w:rsid w:val="00D33664"/>
    <w:rsid w:val="00D336DE"/>
    <w:rsid w:val="00D336F8"/>
    <w:rsid w:val="00D33732"/>
    <w:rsid w:val="00D338A3"/>
    <w:rsid w:val="00D33953"/>
    <w:rsid w:val="00D33CA9"/>
    <w:rsid w:val="00D33CAE"/>
    <w:rsid w:val="00D33E98"/>
    <w:rsid w:val="00D33FCF"/>
    <w:rsid w:val="00D34099"/>
    <w:rsid w:val="00D343E7"/>
    <w:rsid w:val="00D344A7"/>
    <w:rsid w:val="00D3463E"/>
    <w:rsid w:val="00D347F8"/>
    <w:rsid w:val="00D3494E"/>
    <w:rsid w:val="00D349E4"/>
    <w:rsid w:val="00D34AB1"/>
    <w:rsid w:val="00D34BF3"/>
    <w:rsid w:val="00D34EFF"/>
    <w:rsid w:val="00D350EB"/>
    <w:rsid w:val="00D35164"/>
    <w:rsid w:val="00D351ED"/>
    <w:rsid w:val="00D353B1"/>
    <w:rsid w:val="00D356AD"/>
    <w:rsid w:val="00D35973"/>
    <w:rsid w:val="00D35A3E"/>
    <w:rsid w:val="00D36422"/>
    <w:rsid w:val="00D3656C"/>
    <w:rsid w:val="00D36728"/>
    <w:rsid w:val="00D369B8"/>
    <w:rsid w:val="00D36C1F"/>
    <w:rsid w:val="00D36D11"/>
    <w:rsid w:val="00D36D17"/>
    <w:rsid w:val="00D36D53"/>
    <w:rsid w:val="00D373D7"/>
    <w:rsid w:val="00D37440"/>
    <w:rsid w:val="00D37896"/>
    <w:rsid w:val="00D3789A"/>
    <w:rsid w:val="00D37A0F"/>
    <w:rsid w:val="00D37A61"/>
    <w:rsid w:val="00D37BBA"/>
    <w:rsid w:val="00D37C45"/>
    <w:rsid w:val="00D37D0D"/>
    <w:rsid w:val="00D37D8B"/>
    <w:rsid w:val="00D4027A"/>
    <w:rsid w:val="00D406E5"/>
    <w:rsid w:val="00D409DB"/>
    <w:rsid w:val="00D409FD"/>
    <w:rsid w:val="00D40D0C"/>
    <w:rsid w:val="00D40E3A"/>
    <w:rsid w:val="00D40E8D"/>
    <w:rsid w:val="00D40ECE"/>
    <w:rsid w:val="00D410BE"/>
    <w:rsid w:val="00D410E6"/>
    <w:rsid w:val="00D41160"/>
    <w:rsid w:val="00D4119F"/>
    <w:rsid w:val="00D412BF"/>
    <w:rsid w:val="00D41346"/>
    <w:rsid w:val="00D4155D"/>
    <w:rsid w:val="00D41B71"/>
    <w:rsid w:val="00D41D5E"/>
    <w:rsid w:val="00D41E48"/>
    <w:rsid w:val="00D41F2F"/>
    <w:rsid w:val="00D41FD4"/>
    <w:rsid w:val="00D4204C"/>
    <w:rsid w:val="00D420DB"/>
    <w:rsid w:val="00D42145"/>
    <w:rsid w:val="00D422BB"/>
    <w:rsid w:val="00D423C6"/>
    <w:rsid w:val="00D423C9"/>
    <w:rsid w:val="00D4251A"/>
    <w:rsid w:val="00D42586"/>
    <w:rsid w:val="00D425EF"/>
    <w:rsid w:val="00D42951"/>
    <w:rsid w:val="00D42A83"/>
    <w:rsid w:val="00D42B71"/>
    <w:rsid w:val="00D42C7B"/>
    <w:rsid w:val="00D42CCA"/>
    <w:rsid w:val="00D42E58"/>
    <w:rsid w:val="00D42E64"/>
    <w:rsid w:val="00D42ED2"/>
    <w:rsid w:val="00D42EEF"/>
    <w:rsid w:val="00D4304D"/>
    <w:rsid w:val="00D430C9"/>
    <w:rsid w:val="00D430D5"/>
    <w:rsid w:val="00D430D8"/>
    <w:rsid w:val="00D4323D"/>
    <w:rsid w:val="00D433B0"/>
    <w:rsid w:val="00D433D7"/>
    <w:rsid w:val="00D43654"/>
    <w:rsid w:val="00D43881"/>
    <w:rsid w:val="00D4388D"/>
    <w:rsid w:val="00D43967"/>
    <w:rsid w:val="00D43BD9"/>
    <w:rsid w:val="00D43C41"/>
    <w:rsid w:val="00D43C5B"/>
    <w:rsid w:val="00D440FA"/>
    <w:rsid w:val="00D44277"/>
    <w:rsid w:val="00D4453C"/>
    <w:rsid w:val="00D44559"/>
    <w:rsid w:val="00D447D7"/>
    <w:rsid w:val="00D44C6E"/>
    <w:rsid w:val="00D44EC7"/>
    <w:rsid w:val="00D455C4"/>
    <w:rsid w:val="00D457A5"/>
    <w:rsid w:val="00D45880"/>
    <w:rsid w:val="00D45C92"/>
    <w:rsid w:val="00D45DAE"/>
    <w:rsid w:val="00D45DF5"/>
    <w:rsid w:val="00D460A8"/>
    <w:rsid w:val="00D4610C"/>
    <w:rsid w:val="00D46275"/>
    <w:rsid w:val="00D462A2"/>
    <w:rsid w:val="00D46478"/>
    <w:rsid w:val="00D46518"/>
    <w:rsid w:val="00D4655F"/>
    <w:rsid w:val="00D46675"/>
    <w:rsid w:val="00D46855"/>
    <w:rsid w:val="00D46D08"/>
    <w:rsid w:val="00D46D1F"/>
    <w:rsid w:val="00D46DE3"/>
    <w:rsid w:val="00D46F1F"/>
    <w:rsid w:val="00D46F54"/>
    <w:rsid w:val="00D4711A"/>
    <w:rsid w:val="00D471F1"/>
    <w:rsid w:val="00D4734B"/>
    <w:rsid w:val="00D475F1"/>
    <w:rsid w:val="00D47664"/>
    <w:rsid w:val="00D4766B"/>
    <w:rsid w:val="00D47859"/>
    <w:rsid w:val="00D47952"/>
    <w:rsid w:val="00D47C40"/>
    <w:rsid w:val="00D47D94"/>
    <w:rsid w:val="00D47DF7"/>
    <w:rsid w:val="00D50061"/>
    <w:rsid w:val="00D5012C"/>
    <w:rsid w:val="00D50419"/>
    <w:rsid w:val="00D504C8"/>
    <w:rsid w:val="00D50551"/>
    <w:rsid w:val="00D5069D"/>
    <w:rsid w:val="00D50791"/>
    <w:rsid w:val="00D50862"/>
    <w:rsid w:val="00D50911"/>
    <w:rsid w:val="00D50A2F"/>
    <w:rsid w:val="00D50D50"/>
    <w:rsid w:val="00D50F90"/>
    <w:rsid w:val="00D510C5"/>
    <w:rsid w:val="00D511C9"/>
    <w:rsid w:val="00D51322"/>
    <w:rsid w:val="00D5137C"/>
    <w:rsid w:val="00D5141F"/>
    <w:rsid w:val="00D515D8"/>
    <w:rsid w:val="00D51AD5"/>
    <w:rsid w:val="00D51B3B"/>
    <w:rsid w:val="00D51F27"/>
    <w:rsid w:val="00D520AB"/>
    <w:rsid w:val="00D52966"/>
    <w:rsid w:val="00D529D0"/>
    <w:rsid w:val="00D52A09"/>
    <w:rsid w:val="00D52B50"/>
    <w:rsid w:val="00D52C68"/>
    <w:rsid w:val="00D52C71"/>
    <w:rsid w:val="00D52E5F"/>
    <w:rsid w:val="00D52EBC"/>
    <w:rsid w:val="00D52F94"/>
    <w:rsid w:val="00D53062"/>
    <w:rsid w:val="00D53230"/>
    <w:rsid w:val="00D532D8"/>
    <w:rsid w:val="00D532FC"/>
    <w:rsid w:val="00D534AC"/>
    <w:rsid w:val="00D5355E"/>
    <w:rsid w:val="00D536AA"/>
    <w:rsid w:val="00D5379E"/>
    <w:rsid w:val="00D53982"/>
    <w:rsid w:val="00D53A3E"/>
    <w:rsid w:val="00D53D13"/>
    <w:rsid w:val="00D53D82"/>
    <w:rsid w:val="00D542CD"/>
    <w:rsid w:val="00D54345"/>
    <w:rsid w:val="00D5439A"/>
    <w:rsid w:val="00D5451D"/>
    <w:rsid w:val="00D5453A"/>
    <w:rsid w:val="00D546AA"/>
    <w:rsid w:val="00D5476A"/>
    <w:rsid w:val="00D54EF8"/>
    <w:rsid w:val="00D54FC1"/>
    <w:rsid w:val="00D55006"/>
    <w:rsid w:val="00D55106"/>
    <w:rsid w:val="00D55180"/>
    <w:rsid w:val="00D5555C"/>
    <w:rsid w:val="00D55639"/>
    <w:rsid w:val="00D556C5"/>
    <w:rsid w:val="00D556E6"/>
    <w:rsid w:val="00D55816"/>
    <w:rsid w:val="00D55875"/>
    <w:rsid w:val="00D55DA5"/>
    <w:rsid w:val="00D55ED0"/>
    <w:rsid w:val="00D56252"/>
    <w:rsid w:val="00D5627B"/>
    <w:rsid w:val="00D568FF"/>
    <w:rsid w:val="00D569BB"/>
    <w:rsid w:val="00D56D31"/>
    <w:rsid w:val="00D56D7A"/>
    <w:rsid w:val="00D573A0"/>
    <w:rsid w:val="00D5753C"/>
    <w:rsid w:val="00D57567"/>
    <w:rsid w:val="00D5757E"/>
    <w:rsid w:val="00D577A6"/>
    <w:rsid w:val="00D578C4"/>
    <w:rsid w:val="00D5791A"/>
    <w:rsid w:val="00D57977"/>
    <w:rsid w:val="00D57BC0"/>
    <w:rsid w:val="00D57CA7"/>
    <w:rsid w:val="00D57E9E"/>
    <w:rsid w:val="00D60009"/>
    <w:rsid w:val="00D600A6"/>
    <w:rsid w:val="00D6012E"/>
    <w:rsid w:val="00D60195"/>
    <w:rsid w:val="00D60290"/>
    <w:rsid w:val="00D604EA"/>
    <w:rsid w:val="00D60542"/>
    <w:rsid w:val="00D60643"/>
    <w:rsid w:val="00D60673"/>
    <w:rsid w:val="00D6077A"/>
    <w:rsid w:val="00D60A23"/>
    <w:rsid w:val="00D60B39"/>
    <w:rsid w:val="00D60BE8"/>
    <w:rsid w:val="00D60E18"/>
    <w:rsid w:val="00D60E85"/>
    <w:rsid w:val="00D60ED1"/>
    <w:rsid w:val="00D6115F"/>
    <w:rsid w:val="00D61370"/>
    <w:rsid w:val="00D6138E"/>
    <w:rsid w:val="00D613F2"/>
    <w:rsid w:val="00D614E0"/>
    <w:rsid w:val="00D616A4"/>
    <w:rsid w:val="00D616EB"/>
    <w:rsid w:val="00D617B3"/>
    <w:rsid w:val="00D6194E"/>
    <w:rsid w:val="00D6199E"/>
    <w:rsid w:val="00D61AE0"/>
    <w:rsid w:val="00D61B0F"/>
    <w:rsid w:val="00D61C2D"/>
    <w:rsid w:val="00D61E86"/>
    <w:rsid w:val="00D61F4B"/>
    <w:rsid w:val="00D61FEA"/>
    <w:rsid w:val="00D6200B"/>
    <w:rsid w:val="00D620BC"/>
    <w:rsid w:val="00D622B1"/>
    <w:rsid w:val="00D623C4"/>
    <w:rsid w:val="00D6250E"/>
    <w:rsid w:val="00D62775"/>
    <w:rsid w:val="00D62838"/>
    <w:rsid w:val="00D62913"/>
    <w:rsid w:val="00D62AA2"/>
    <w:rsid w:val="00D62DCE"/>
    <w:rsid w:val="00D6310D"/>
    <w:rsid w:val="00D63517"/>
    <w:rsid w:val="00D63574"/>
    <w:rsid w:val="00D63725"/>
    <w:rsid w:val="00D63A7F"/>
    <w:rsid w:val="00D63D79"/>
    <w:rsid w:val="00D63E6D"/>
    <w:rsid w:val="00D640DB"/>
    <w:rsid w:val="00D64197"/>
    <w:rsid w:val="00D6425D"/>
    <w:rsid w:val="00D642E1"/>
    <w:rsid w:val="00D64476"/>
    <w:rsid w:val="00D64594"/>
    <w:rsid w:val="00D64596"/>
    <w:rsid w:val="00D646A0"/>
    <w:rsid w:val="00D64704"/>
    <w:rsid w:val="00D64796"/>
    <w:rsid w:val="00D64911"/>
    <w:rsid w:val="00D64A42"/>
    <w:rsid w:val="00D64A75"/>
    <w:rsid w:val="00D64BFA"/>
    <w:rsid w:val="00D64D3F"/>
    <w:rsid w:val="00D64F7E"/>
    <w:rsid w:val="00D64F99"/>
    <w:rsid w:val="00D65177"/>
    <w:rsid w:val="00D6528D"/>
    <w:rsid w:val="00D652A3"/>
    <w:rsid w:val="00D657BB"/>
    <w:rsid w:val="00D659ED"/>
    <w:rsid w:val="00D65A21"/>
    <w:rsid w:val="00D65BBD"/>
    <w:rsid w:val="00D65E89"/>
    <w:rsid w:val="00D6623C"/>
    <w:rsid w:val="00D66251"/>
    <w:rsid w:val="00D664E6"/>
    <w:rsid w:val="00D665C5"/>
    <w:rsid w:val="00D6668C"/>
    <w:rsid w:val="00D668F0"/>
    <w:rsid w:val="00D66BBA"/>
    <w:rsid w:val="00D66BC1"/>
    <w:rsid w:val="00D66CEF"/>
    <w:rsid w:val="00D66CF1"/>
    <w:rsid w:val="00D66F29"/>
    <w:rsid w:val="00D67045"/>
    <w:rsid w:val="00D671CD"/>
    <w:rsid w:val="00D6725E"/>
    <w:rsid w:val="00D6739E"/>
    <w:rsid w:val="00D676CB"/>
    <w:rsid w:val="00D678E9"/>
    <w:rsid w:val="00D6798A"/>
    <w:rsid w:val="00D700AA"/>
    <w:rsid w:val="00D701A6"/>
    <w:rsid w:val="00D70346"/>
    <w:rsid w:val="00D703A1"/>
    <w:rsid w:val="00D705B0"/>
    <w:rsid w:val="00D7073B"/>
    <w:rsid w:val="00D7094A"/>
    <w:rsid w:val="00D70B8D"/>
    <w:rsid w:val="00D70C05"/>
    <w:rsid w:val="00D70C78"/>
    <w:rsid w:val="00D70C82"/>
    <w:rsid w:val="00D70CBC"/>
    <w:rsid w:val="00D70FDF"/>
    <w:rsid w:val="00D710E1"/>
    <w:rsid w:val="00D71407"/>
    <w:rsid w:val="00D716F7"/>
    <w:rsid w:val="00D71AD3"/>
    <w:rsid w:val="00D71B08"/>
    <w:rsid w:val="00D71B11"/>
    <w:rsid w:val="00D71D80"/>
    <w:rsid w:val="00D71DDC"/>
    <w:rsid w:val="00D720CA"/>
    <w:rsid w:val="00D72137"/>
    <w:rsid w:val="00D723C4"/>
    <w:rsid w:val="00D723CF"/>
    <w:rsid w:val="00D727C3"/>
    <w:rsid w:val="00D72E78"/>
    <w:rsid w:val="00D72EEE"/>
    <w:rsid w:val="00D73026"/>
    <w:rsid w:val="00D73110"/>
    <w:rsid w:val="00D7317F"/>
    <w:rsid w:val="00D73396"/>
    <w:rsid w:val="00D733D5"/>
    <w:rsid w:val="00D73412"/>
    <w:rsid w:val="00D7343E"/>
    <w:rsid w:val="00D734F5"/>
    <w:rsid w:val="00D734FE"/>
    <w:rsid w:val="00D73797"/>
    <w:rsid w:val="00D739C1"/>
    <w:rsid w:val="00D73A07"/>
    <w:rsid w:val="00D73A62"/>
    <w:rsid w:val="00D73D8B"/>
    <w:rsid w:val="00D74120"/>
    <w:rsid w:val="00D74267"/>
    <w:rsid w:val="00D742F6"/>
    <w:rsid w:val="00D745A9"/>
    <w:rsid w:val="00D747B9"/>
    <w:rsid w:val="00D74913"/>
    <w:rsid w:val="00D749BB"/>
    <w:rsid w:val="00D74AA6"/>
    <w:rsid w:val="00D74D14"/>
    <w:rsid w:val="00D74F64"/>
    <w:rsid w:val="00D752DA"/>
    <w:rsid w:val="00D753E5"/>
    <w:rsid w:val="00D7548B"/>
    <w:rsid w:val="00D75517"/>
    <w:rsid w:val="00D75757"/>
    <w:rsid w:val="00D7584C"/>
    <w:rsid w:val="00D7599E"/>
    <w:rsid w:val="00D759CB"/>
    <w:rsid w:val="00D75A3B"/>
    <w:rsid w:val="00D75AE0"/>
    <w:rsid w:val="00D75C72"/>
    <w:rsid w:val="00D75E65"/>
    <w:rsid w:val="00D75E74"/>
    <w:rsid w:val="00D760BD"/>
    <w:rsid w:val="00D760C3"/>
    <w:rsid w:val="00D76290"/>
    <w:rsid w:val="00D7650F"/>
    <w:rsid w:val="00D76534"/>
    <w:rsid w:val="00D766FE"/>
    <w:rsid w:val="00D76792"/>
    <w:rsid w:val="00D767CB"/>
    <w:rsid w:val="00D76A6F"/>
    <w:rsid w:val="00D76D30"/>
    <w:rsid w:val="00D76DE8"/>
    <w:rsid w:val="00D76DED"/>
    <w:rsid w:val="00D778A8"/>
    <w:rsid w:val="00D77BF4"/>
    <w:rsid w:val="00D77E6A"/>
    <w:rsid w:val="00D77F6B"/>
    <w:rsid w:val="00D802E9"/>
    <w:rsid w:val="00D8031C"/>
    <w:rsid w:val="00D804DB"/>
    <w:rsid w:val="00D80595"/>
    <w:rsid w:val="00D806EF"/>
    <w:rsid w:val="00D806FA"/>
    <w:rsid w:val="00D80CEF"/>
    <w:rsid w:val="00D810A4"/>
    <w:rsid w:val="00D812B5"/>
    <w:rsid w:val="00D813B2"/>
    <w:rsid w:val="00D81498"/>
    <w:rsid w:val="00D8169F"/>
    <w:rsid w:val="00D81884"/>
    <w:rsid w:val="00D818F4"/>
    <w:rsid w:val="00D81A44"/>
    <w:rsid w:val="00D81A63"/>
    <w:rsid w:val="00D81B59"/>
    <w:rsid w:val="00D81D23"/>
    <w:rsid w:val="00D81E70"/>
    <w:rsid w:val="00D81FD2"/>
    <w:rsid w:val="00D8210C"/>
    <w:rsid w:val="00D8217E"/>
    <w:rsid w:val="00D821DB"/>
    <w:rsid w:val="00D82330"/>
    <w:rsid w:val="00D826E2"/>
    <w:rsid w:val="00D82828"/>
    <w:rsid w:val="00D82880"/>
    <w:rsid w:val="00D828C5"/>
    <w:rsid w:val="00D82BB0"/>
    <w:rsid w:val="00D83253"/>
    <w:rsid w:val="00D83363"/>
    <w:rsid w:val="00D8367F"/>
    <w:rsid w:val="00D839F0"/>
    <w:rsid w:val="00D83BC6"/>
    <w:rsid w:val="00D83C4C"/>
    <w:rsid w:val="00D83CE5"/>
    <w:rsid w:val="00D83F3C"/>
    <w:rsid w:val="00D83FA1"/>
    <w:rsid w:val="00D83FCC"/>
    <w:rsid w:val="00D8419B"/>
    <w:rsid w:val="00D841E9"/>
    <w:rsid w:val="00D8448F"/>
    <w:rsid w:val="00D8455B"/>
    <w:rsid w:val="00D84736"/>
    <w:rsid w:val="00D84927"/>
    <w:rsid w:val="00D849C7"/>
    <w:rsid w:val="00D84AAB"/>
    <w:rsid w:val="00D84BA1"/>
    <w:rsid w:val="00D84DD1"/>
    <w:rsid w:val="00D84FA5"/>
    <w:rsid w:val="00D85300"/>
    <w:rsid w:val="00D8530D"/>
    <w:rsid w:val="00D853E2"/>
    <w:rsid w:val="00D85916"/>
    <w:rsid w:val="00D85B03"/>
    <w:rsid w:val="00D85DDD"/>
    <w:rsid w:val="00D85E5C"/>
    <w:rsid w:val="00D85E6C"/>
    <w:rsid w:val="00D85F9E"/>
    <w:rsid w:val="00D86220"/>
    <w:rsid w:val="00D8623D"/>
    <w:rsid w:val="00D86253"/>
    <w:rsid w:val="00D8652E"/>
    <w:rsid w:val="00D8677B"/>
    <w:rsid w:val="00D868B6"/>
    <w:rsid w:val="00D868EA"/>
    <w:rsid w:val="00D86D5C"/>
    <w:rsid w:val="00D871F3"/>
    <w:rsid w:val="00D87428"/>
    <w:rsid w:val="00D8746E"/>
    <w:rsid w:val="00D877BD"/>
    <w:rsid w:val="00D878B5"/>
    <w:rsid w:val="00D87C9A"/>
    <w:rsid w:val="00D87E90"/>
    <w:rsid w:val="00D87F0A"/>
    <w:rsid w:val="00D90100"/>
    <w:rsid w:val="00D90199"/>
    <w:rsid w:val="00D903BF"/>
    <w:rsid w:val="00D90530"/>
    <w:rsid w:val="00D90630"/>
    <w:rsid w:val="00D906ED"/>
    <w:rsid w:val="00D9097A"/>
    <w:rsid w:val="00D909B4"/>
    <w:rsid w:val="00D90C19"/>
    <w:rsid w:val="00D90C74"/>
    <w:rsid w:val="00D90D37"/>
    <w:rsid w:val="00D90E1D"/>
    <w:rsid w:val="00D90F31"/>
    <w:rsid w:val="00D9100E"/>
    <w:rsid w:val="00D91015"/>
    <w:rsid w:val="00D913D5"/>
    <w:rsid w:val="00D915A4"/>
    <w:rsid w:val="00D9169F"/>
    <w:rsid w:val="00D91B27"/>
    <w:rsid w:val="00D91E26"/>
    <w:rsid w:val="00D922F6"/>
    <w:rsid w:val="00D92328"/>
    <w:rsid w:val="00D925C8"/>
    <w:rsid w:val="00D925EA"/>
    <w:rsid w:val="00D926AD"/>
    <w:rsid w:val="00D92760"/>
    <w:rsid w:val="00D927A0"/>
    <w:rsid w:val="00D92841"/>
    <w:rsid w:val="00D92A8B"/>
    <w:rsid w:val="00D931BD"/>
    <w:rsid w:val="00D9339F"/>
    <w:rsid w:val="00D934B0"/>
    <w:rsid w:val="00D937C7"/>
    <w:rsid w:val="00D93869"/>
    <w:rsid w:val="00D93999"/>
    <w:rsid w:val="00D93CF6"/>
    <w:rsid w:val="00D93FC4"/>
    <w:rsid w:val="00D94048"/>
    <w:rsid w:val="00D94575"/>
    <w:rsid w:val="00D94A59"/>
    <w:rsid w:val="00D94ACC"/>
    <w:rsid w:val="00D94B66"/>
    <w:rsid w:val="00D94E73"/>
    <w:rsid w:val="00D9512B"/>
    <w:rsid w:val="00D9525D"/>
    <w:rsid w:val="00D95423"/>
    <w:rsid w:val="00D954D0"/>
    <w:rsid w:val="00D95805"/>
    <w:rsid w:val="00D95AA0"/>
    <w:rsid w:val="00D95ADE"/>
    <w:rsid w:val="00D95B8B"/>
    <w:rsid w:val="00D95C92"/>
    <w:rsid w:val="00D9626C"/>
    <w:rsid w:val="00D9646E"/>
    <w:rsid w:val="00D964A8"/>
    <w:rsid w:val="00D966B0"/>
    <w:rsid w:val="00D96729"/>
    <w:rsid w:val="00D96769"/>
    <w:rsid w:val="00D96A0C"/>
    <w:rsid w:val="00D96A5A"/>
    <w:rsid w:val="00D96BE5"/>
    <w:rsid w:val="00D96BFE"/>
    <w:rsid w:val="00D96C29"/>
    <w:rsid w:val="00D96CFE"/>
    <w:rsid w:val="00D96D49"/>
    <w:rsid w:val="00D96DBD"/>
    <w:rsid w:val="00D96FA8"/>
    <w:rsid w:val="00D97278"/>
    <w:rsid w:val="00D9727C"/>
    <w:rsid w:val="00D97564"/>
    <w:rsid w:val="00D9767D"/>
    <w:rsid w:val="00D97683"/>
    <w:rsid w:val="00D976A3"/>
    <w:rsid w:val="00D97C19"/>
    <w:rsid w:val="00D97C59"/>
    <w:rsid w:val="00D97DFD"/>
    <w:rsid w:val="00DA03AE"/>
    <w:rsid w:val="00DA03E9"/>
    <w:rsid w:val="00DA09E8"/>
    <w:rsid w:val="00DA0B8B"/>
    <w:rsid w:val="00DA0E15"/>
    <w:rsid w:val="00DA0E7D"/>
    <w:rsid w:val="00DA0FAC"/>
    <w:rsid w:val="00DA108C"/>
    <w:rsid w:val="00DA117A"/>
    <w:rsid w:val="00DA1422"/>
    <w:rsid w:val="00DA148C"/>
    <w:rsid w:val="00DA1607"/>
    <w:rsid w:val="00DA162C"/>
    <w:rsid w:val="00DA1D7E"/>
    <w:rsid w:val="00DA1E02"/>
    <w:rsid w:val="00DA1FAF"/>
    <w:rsid w:val="00DA1FF6"/>
    <w:rsid w:val="00DA242F"/>
    <w:rsid w:val="00DA25EA"/>
    <w:rsid w:val="00DA2645"/>
    <w:rsid w:val="00DA275A"/>
    <w:rsid w:val="00DA27B1"/>
    <w:rsid w:val="00DA2972"/>
    <w:rsid w:val="00DA299F"/>
    <w:rsid w:val="00DA29F0"/>
    <w:rsid w:val="00DA2A1A"/>
    <w:rsid w:val="00DA2E26"/>
    <w:rsid w:val="00DA2F23"/>
    <w:rsid w:val="00DA2F39"/>
    <w:rsid w:val="00DA2F47"/>
    <w:rsid w:val="00DA2F6C"/>
    <w:rsid w:val="00DA373B"/>
    <w:rsid w:val="00DA3A51"/>
    <w:rsid w:val="00DA3D16"/>
    <w:rsid w:val="00DA3F22"/>
    <w:rsid w:val="00DA402B"/>
    <w:rsid w:val="00DA41C5"/>
    <w:rsid w:val="00DA41E0"/>
    <w:rsid w:val="00DA4395"/>
    <w:rsid w:val="00DA464F"/>
    <w:rsid w:val="00DA46B2"/>
    <w:rsid w:val="00DA4926"/>
    <w:rsid w:val="00DA4A6F"/>
    <w:rsid w:val="00DA4B3A"/>
    <w:rsid w:val="00DA4B75"/>
    <w:rsid w:val="00DA4F46"/>
    <w:rsid w:val="00DA511A"/>
    <w:rsid w:val="00DA553A"/>
    <w:rsid w:val="00DA5770"/>
    <w:rsid w:val="00DA58E9"/>
    <w:rsid w:val="00DA5993"/>
    <w:rsid w:val="00DA5B70"/>
    <w:rsid w:val="00DA5BA9"/>
    <w:rsid w:val="00DA5D3F"/>
    <w:rsid w:val="00DA5F85"/>
    <w:rsid w:val="00DA5F94"/>
    <w:rsid w:val="00DA5FA6"/>
    <w:rsid w:val="00DA6030"/>
    <w:rsid w:val="00DA61CE"/>
    <w:rsid w:val="00DA62D4"/>
    <w:rsid w:val="00DA66EE"/>
    <w:rsid w:val="00DA6783"/>
    <w:rsid w:val="00DA6934"/>
    <w:rsid w:val="00DA694E"/>
    <w:rsid w:val="00DA6C10"/>
    <w:rsid w:val="00DA6E2E"/>
    <w:rsid w:val="00DA6F03"/>
    <w:rsid w:val="00DA703B"/>
    <w:rsid w:val="00DA74FC"/>
    <w:rsid w:val="00DA771F"/>
    <w:rsid w:val="00DA77CC"/>
    <w:rsid w:val="00DA7965"/>
    <w:rsid w:val="00DA79D4"/>
    <w:rsid w:val="00DA7A73"/>
    <w:rsid w:val="00DA7BA0"/>
    <w:rsid w:val="00DA7BA5"/>
    <w:rsid w:val="00DA7BBC"/>
    <w:rsid w:val="00DA7D78"/>
    <w:rsid w:val="00DA7E10"/>
    <w:rsid w:val="00DB02B7"/>
    <w:rsid w:val="00DB0463"/>
    <w:rsid w:val="00DB0ABD"/>
    <w:rsid w:val="00DB0AF6"/>
    <w:rsid w:val="00DB1119"/>
    <w:rsid w:val="00DB111B"/>
    <w:rsid w:val="00DB1160"/>
    <w:rsid w:val="00DB1190"/>
    <w:rsid w:val="00DB11DC"/>
    <w:rsid w:val="00DB12E9"/>
    <w:rsid w:val="00DB1BD6"/>
    <w:rsid w:val="00DB1C77"/>
    <w:rsid w:val="00DB1E10"/>
    <w:rsid w:val="00DB1EF9"/>
    <w:rsid w:val="00DB20DA"/>
    <w:rsid w:val="00DB2291"/>
    <w:rsid w:val="00DB23FC"/>
    <w:rsid w:val="00DB2470"/>
    <w:rsid w:val="00DB248B"/>
    <w:rsid w:val="00DB266E"/>
    <w:rsid w:val="00DB276D"/>
    <w:rsid w:val="00DB27B1"/>
    <w:rsid w:val="00DB282D"/>
    <w:rsid w:val="00DB29B6"/>
    <w:rsid w:val="00DB2C1A"/>
    <w:rsid w:val="00DB2CD3"/>
    <w:rsid w:val="00DB33D8"/>
    <w:rsid w:val="00DB3541"/>
    <w:rsid w:val="00DB36F5"/>
    <w:rsid w:val="00DB386A"/>
    <w:rsid w:val="00DB3995"/>
    <w:rsid w:val="00DB3B55"/>
    <w:rsid w:val="00DB3CAA"/>
    <w:rsid w:val="00DB3CDC"/>
    <w:rsid w:val="00DB3CEC"/>
    <w:rsid w:val="00DB4092"/>
    <w:rsid w:val="00DB411C"/>
    <w:rsid w:val="00DB4123"/>
    <w:rsid w:val="00DB415A"/>
    <w:rsid w:val="00DB41C1"/>
    <w:rsid w:val="00DB4684"/>
    <w:rsid w:val="00DB47A9"/>
    <w:rsid w:val="00DB482C"/>
    <w:rsid w:val="00DB4B06"/>
    <w:rsid w:val="00DB50C8"/>
    <w:rsid w:val="00DB5114"/>
    <w:rsid w:val="00DB5191"/>
    <w:rsid w:val="00DB52E5"/>
    <w:rsid w:val="00DB53AF"/>
    <w:rsid w:val="00DB57B5"/>
    <w:rsid w:val="00DB59CA"/>
    <w:rsid w:val="00DB5D35"/>
    <w:rsid w:val="00DB5E80"/>
    <w:rsid w:val="00DB6045"/>
    <w:rsid w:val="00DB609C"/>
    <w:rsid w:val="00DB609D"/>
    <w:rsid w:val="00DB6147"/>
    <w:rsid w:val="00DB6295"/>
    <w:rsid w:val="00DB64F0"/>
    <w:rsid w:val="00DB651C"/>
    <w:rsid w:val="00DB6596"/>
    <w:rsid w:val="00DB66C3"/>
    <w:rsid w:val="00DB6931"/>
    <w:rsid w:val="00DB69C1"/>
    <w:rsid w:val="00DB6A0A"/>
    <w:rsid w:val="00DB6A4C"/>
    <w:rsid w:val="00DB6C0C"/>
    <w:rsid w:val="00DB71FA"/>
    <w:rsid w:val="00DB72E7"/>
    <w:rsid w:val="00DB7305"/>
    <w:rsid w:val="00DB7650"/>
    <w:rsid w:val="00DB7704"/>
    <w:rsid w:val="00DB7772"/>
    <w:rsid w:val="00DB77C6"/>
    <w:rsid w:val="00DB7804"/>
    <w:rsid w:val="00DB78E8"/>
    <w:rsid w:val="00DB7B0A"/>
    <w:rsid w:val="00DB7E60"/>
    <w:rsid w:val="00DB7FB4"/>
    <w:rsid w:val="00DB7FEB"/>
    <w:rsid w:val="00DC01D2"/>
    <w:rsid w:val="00DC0210"/>
    <w:rsid w:val="00DC02B1"/>
    <w:rsid w:val="00DC0364"/>
    <w:rsid w:val="00DC0409"/>
    <w:rsid w:val="00DC0479"/>
    <w:rsid w:val="00DC04A9"/>
    <w:rsid w:val="00DC055D"/>
    <w:rsid w:val="00DC080C"/>
    <w:rsid w:val="00DC08B3"/>
    <w:rsid w:val="00DC0A32"/>
    <w:rsid w:val="00DC0D86"/>
    <w:rsid w:val="00DC0E24"/>
    <w:rsid w:val="00DC10F5"/>
    <w:rsid w:val="00DC1146"/>
    <w:rsid w:val="00DC11CC"/>
    <w:rsid w:val="00DC11FE"/>
    <w:rsid w:val="00DC1348"/>
    <w:rsid w:val="00DC15C1"/>
    <w:rsid w:val="00DC1670"/>
    <w:rsid w:val="00DC17E9"/>
    <w:rsid w:val="00DC182A"/>
    <w:rsid w:val="00DC182D"/>
    <w:rsid w:val="00DC198E"/>
    <w:rsid w:val="00DC1AF5"/>
    <w:rsid w:val="00DC1D1C"/>
    <w:rsid w:val="00DC1F9F"/>
    <w:rsid w:val="00DC2146"/>
    <w:rsid w:val="00DC22C6"/>
    <w:rsid w:val="00DC237F"/>
    <w:rsid w:val="00DC2446"/>
    <w:rsid w:val="00DC25AC"/>
    <w:rsid w:val="00DC26BF"/>
    <w:rsid w:val="00DC27C4"/>
    <w:rsid w:val="00DC29CE"/>
    <w:rsid w:val="00DC2E40"/>
    <w:rsid w:val="00DC2EF8"/>
    <w:rsid w:val="00DC2F36"/>
    <w:rsid w:val="00DC30D2"/>
    <w:rsid w:val="00DC326C"/>
    <w:rsid w:val="00DC36F8"/>
    <w:rsid w:val="00DC3875"/>
    <w:rsid w:val="00DC391A"/>
    <w:rsid w:val="00DC399F"/>
    <w:rsid w:val="00DC3B21"/>
    <w:rsid w:val="00DC3B81"/>
    <w:rsid w:val="00DC3CD9"/>
    <w:rsid w:val="00DC3CF5"/>
    <w:rsid w:val="00DC3D11"/>
    <w:rsid w:val="00DC3E5A"/>
    <w:rsid w:val="00DC3E96"/>
    <w:rsid w:val="00DC4432"/>
    <w:rsid w:val="00DC460A"/>
    <w:rsid w:val="00DC4AA8"/>
    <w:rsid w:val="00DC533A"/>
    <w:rsid w:val="00DC538B"/>
    <w:rsid w:val="00DC5588"/>
    <w:rsid w:val="00DC56E3"/>
    <w:rsid w:val="00DC5746"/>
    <w:rsid w:val="00DC585F"/>
    <w:rsid w:val="00DC5BF5"/>
    <w:rsid w:val="00DC6005"/>
    <w:rsid w:val="00DC6214"/>
    <w:rsid w:val="00DC6237"/>
    <w:rsid w:val="00DC64F9"/>
    <w:rsid w:val="00DC65D4"/>
    <w:rsid w:val="00DC6C09"/>
    <w:rsid w:val="00DC6C7E"/>
    <w:rsid w:val="00DC6CF7"/>
    <w:rsid w:val="00DC6D20"/>
    <w:rsid w:val="00DC6D89"/>
    <w:rsid w:val="00DC6E67"/>
    <w:rsid w:val="00DC6EA8"/>
    <w:rsid w:val="00DC7068"/>
    <w:rsid w:val="00DC70CB"/>
    <w:rsid w:val="00DC7127"/>
    <w:rsid w:val="00DC71AA"/>
    <w:rsid w:val="00DC72CD"/>
    <w:rsid w:val="00DC72DC"/>
    <w:rsid w:val="00DC7589"/>
    <w:rsid w:val="00DC75AD"/>
    <w:rsid w:val="00DC769C"/>
    <w:rsid w:val="00DC76B2"/>
    <w:rsid w:val="00DC774D"/>
    <w:rsid w:val="00DC7DBE"/>
    <w:rsid w:val="00DC7E71"/>
    <w:rsid w:val="00DC7F16"/>
    <w:rsid w:val="00DD054B"/>
    <w:rsid w:val="00DD080F"/>
    <w:rsid w:val="00DD0910"/>
    <w:rsid w:val="00DD0A32"/>
    <w:rsid w:val="00DD0AFE"/>
    <w:rsid w:val="00DD0BA9"/>
    <w:rsid w:val="00DD0C59"/>
    <w:rsid w:val="00DD0C80"/>
    <w:rsid w:val="00DD0D0E"/>
    <w:rsid w:val="00DD0E23"/>
    <w:rsid w:val="00DD0EE0"/>
    <w:rsid w:val="00DD0FFE"/>
    <w:rsid w:val="00DD1821"/>
    <w:rsid w:val="00DD1BB8"/>
    <w:rsid w:val="00DD1CAC"/>
    <w:rsid w:val="00DD2113"/>
    <w:rsid w:val="00DD22B2"/>
    <w:rsid w:val="00DD261A"/>
    <w:rsid w:val="00DD2891"/>
    <w:rsid w:val="00DD289F"/>
    <w:rsid w:val="00DD28CE"/>
    <w:rsid w:val="00DD2C71"/>
    <w:rsid w:val="00DD2F3F"/>
    <w:rsid w:val="00DD2FC7"/>
    <w:rsid w:val="00DD2FCB"/>
    <w:rsid w:val="00DD3017"/>
    <w:rsid w:val="00DD3133"/>
    <w:rsid w:val="00DD31E2"/>
    <w:rsid w:val="00DD3212"/>
    <w:rsid w:val="00DD3459"/>
    <w:rsid w:val="00DD3CDF"/>
    <w:rsid w:val="00DD3F4B"/>
    <w:rsid w:val="00DD3FD9"/>
    <w:rsid w:val="00DD42F0"/>
    <w:rsid w:val="00DD4368"/>
    <w:rsid w:val="00DD437E"/>
    <w:rsid w:val="00DD439D"/>
    <w:rsid w:val="00DD4414"/>
    <w:rsid w:val="00DD441A"/>
    <w:rsid w:val="00DD44D3"/>
    <w:rsid w:val="00DD49B8"/>
    <w:rsid w:val="00DD4A40"/>
    <w:rsid w:val="00DD4B6C"/>
    <w:rsid w:val="00DD4BF0"/>
    <w:rsid w:val="00DD4D39"/>
    <w:rsid w:val="00DD4DCA"/>
    <w:rsid w:val="00DD4E8E"/>
    <w:rsid w:val="00DD5023"/>
    <w:rsid w:val="00DD50EC"/>
    <w:rsid w:val="00DD511E"/>
    <w:rsid w:val="00DD528A"/>
    <w:rsid w:val="00DD52D7"/>
    <w:rsid w:val="00DD55ED"/>
    <w:rsid w:val="00DD5634"/>
    <w:rsid w:val="00DD5914"/>
    <w:rsid w:val="00DD5969"/>
    <w:rsid w:val="00DD5BBA"/>
    <w:rsid w:val="00DD5C8A"/>
    <w:rsid w:val="00DD5DB1"/>
    <w:rsid w:val="00DD6103"/>
    <w:rsid w:val="00DD6135"/>
    <w:rsid w:val="00DD636C"/>
    <w:rsid w:val="00DD6556"/>
    <w:rsid w:val="00DD68F6"/>
    <w:rsid w:val="00DD6979"/>
    <w:rsid w:val="00DD6A1F"/>
    <w:rsid w:val="00DD6CA5"/>
    <w:rsid w:val="00DD6DAB"/>
    <w:rsid w:val="00DD6DBD"/>
    <w:rsid w:val="00DD6E07"/>
    <w:rsid w:val="00DD6E1F"/>
    <w:rsid w:val="00DD6FF1"/>
    <w:rsid w:val="00DD708C"/>
    <w:rsid w:val="00DD7196"/>
    <w:rsid w:val="00DD72DD"/>
    <w:rsid w:val="00DD7333"/>
    <w:rsid w:val="00DD7459"/>
    <w:rsid w:val="00DD753E"/>
    <w:rsid w:val="00DD75E8"/>
    <w:rsid w:val="00DD761B"/>
    <w:rsid w:val="00DD7638"/>
    <w:rsid w:val="00DD78BB"/>
    <w:rsid w:val="00DD78FE"/>
    <w:rsid w:val="00DD7981"/>
    <w:rsid w:val="00DD7A92"/>
    <w:rsid w:val="00DD7B16"/>
    <w:rsid w:val="00DD7BE2"/>
    <w:rsid w:val="00DD7BF5"/>
    <w:rsid w:val="00DD7C3D"/>
    <w:rsid w:val="00DD7D4D"/>
    <w:rsid w:val="00DD7DCD"/>
    <w:rsid w:val="00DD7E48"/>
    <w:rsid w:val="00DD7F16"/>
    <w:rsid w:val="00DE0007"/>
    <w:rsid w:val="00DE009A"/>
    <w:rsid w:val="00DE0374"/>
    <w:rsid w:val="00DE05B7"/>
    <w:rsid w:val="00DE06DE"/>
    <w:rsid w:val="00DE07A7"/>
    <w:rsid w:val="00DE0847"/>
    <w:rsid w:val="00DE0A1C"/>
    <w:rsid w:val="00DE0C68"/>
    <w:rsid w:val="00DE0D4C"/>
    <w:rsid w:val="00DE0F89"/>
    <w:rsid w:val="00DE1048"/>
    <w:rsid w:val="00DE10D5"/>
    <w:rsid w:val="00DE10E9"/>
    <w:rsid w:val="00DE11A4"/>
    <w:rsid w:val="00DE1336"/>
    <w:rsid w:val="00DE1708"/>
    <w:rsid w:val="00DE1711"/>
    <w:rsid w:val="00DE1850"/>
    <w:rsid w:val="00DE1B76"/>
    <w:rsid w:val="00DE1BF5"/>
    <w:rsid w:val="00DE1F7D"/>
    <w:rsid w:val="00DE2225"/>
    <w:rsid w:val="00DE22EB"/>
    <w:rsid w:val="00DE25AD"/>
    <w:rsid w:val="00DE29FE"/>
    <w:rsid w:val="00DE2B8F"/>
    <w:rsid w:val="00DE30E3"/>
    <w:rsid w:val="00DE3319"/>
    <w:rsid w:val="00DE35F6"/>
    <w:rsid w:val="00DE37B0"/>
    <w:rsid w:val="00DE37C0"/>
    <w:rsid w:val="00DE38DF"/>
    <w:rsid w:val="00DE39AE"/>
    <w:rsid w:val="00DE3AA1"/>
    <w:rsid w:val="00DE3AC8"/>
    <w:rsid w:val="00DE3C89"/>
    <w:rsid w:val="00DE3D91"/>
    <w:rsid w:val="00DE3F6B"/>
    <w:rsid w:val="00DE40C1"/>
    <w:rsid w:val="00DE428B"/>
    <w:rsid w:val="00DE4361"/>
    <w:rsid w:val="00DE4783"/>
    <w:rsid w:val="00DE4830"/>
    <w:rsid w:val="00DE49A6"/>
    <w:rsid w:val="00DE4B36"/>
    <w:rsid w:val="00DE4C37"/>
    <w:rsid w:val="00DE4CBE"/>
    <w:rsid w:val="00DE4CFF"/>
    <w:rsid w:val="00DE4DCE"/>
    <w:rsid w:val="00DE4E0F"/>
    <w:rsid w:val="00DE508F"/>
    <w:rsid w:val="00DE52A5"/>
    <w:rsid w:val="00DE52B1"/>
    <w:rsid w:val="00DE55EE"/>
    <w:rsid w:val="00DE5AEB"/>
    <w:rsid w:val="00DE5E73"/>
    <w:rsid w:val="00DE5E99"/>
    <w:rsid w:val="00DE5F50"/>
    <w:rsid w:val="00DE61E2"/>
    <w:rsid w:val="00DE61F4"/>
    <w:rsid w:val="00DE63EA"/>
    <w:rsid w:val="00DE64AD"/>
    <w:rsid w:val="00DE65DD"/>
    <w:rsid w:val="00DE663A"/>
    <w:rsid w:val="00DE69A3"/>
    <w:rsid w:val="00DE6A83"/>
    <w:rsid w:val="00DE6A88"/>
    <w:rsid w:val="00DE6B6A"/>
    <w:rsid w:val="00DE6B72"/>
    <w:rsid w:val="00DE6C20"/>
    <w:rsid w:val="00DE6E8E"/>
    <w:rsid w:val="00DE708E"/>
    <w:rsid w:val="00DE717D"/>
    <w:rsid w:val="00DE71E0"/>
    <w:rsid w:val="00DE740B"/>
    <w:rsid w:val="00DE7422"/>
    <w:rsid w:val="00DE744C"/>
    <w:rsid w:val="00DE7460"/>
    <w:rsid w:val="00DE7524"/>
    <w:rsid w:val="00DE7529"/>
    <w:rsid w:val="00DE7730"/>
    <w:rsid w:val="00DE788F"/>
    <w:rsid w:val="00DE7D97"/>
    <w:rsid w:val="00DE7DB8"/>
    <w:rsid w:val="00DE7DE1"/>
    <w:rsid w:val="00DE7FA0"/>
    <w:rsid w:val="00DE7FB8"/>
    <w:rsid w:val="00DF01B4"/>
    <w:rsid w:val="00DF0271"/>
    <w:rsid w:val="00DF059C"/>
    <w:rsid w:val="00DF070B"/>
    <w:rsid w:val="00DF08A1"/>
    <w:rsid w:val="00DF09E4"/>
    <w:rsid w:val="00DF0A3B"/>
    <w:rsid w:val="00DF0A70"/>
    <w:rsid w:val="00DF0AE1"/>
    <w:rsid w:val="00DF0CD0"/>
    <w:rsid w:val="00DF0FAE"/>
    <w:rsid w:val="00DF1163"/>
    <w:rsid w:val="00DF130D"/>
    <w:rsid w:val="00DF1344"/>
    <w:rsid w:val="00DF1345"/>
    <w:rsid w:val="00DF1518"/>
    <w:rsid w:val="00DF15FC"/>
    <w:rsid w:val="00DF16C3"/>
    <w:rsid w:val="00DF1A54"/>
    <w:rsid w:val="00DF1BFA"/>
    <w:rsid w:val="00DF1C78"/>
    <w:rsid w:val="00DF1DA4"/>
    <w:rsid w:val="00DF1DE6"/>
    <w:rsid w:val="00DF1EA4"/>
    <w:rsid w:val="00DF1F7C"/>
    <w:rsid w:val="00DF23B7"/>
    <w:rsid w:val="00DF24A9"/>
    <w:rsid w:val="00DF252D"/>
    <w:rsid w:val="00DF2643"/>
    <w:rsid w:val="00DF28CA"/>
    <w:rsid w:val="00DF2A35"/>
    <w:rsid w:val="00DF2C6D"/>
    <w:rsid w:val="00DF2D53"/>
    <w:rsid w:val="00DF3150"/>
    <w:rsid w:val="00DF31FB"/>
    <w:rsid w:val="00DF3439"/>
    <w:rsid w:val="00DF3654"/>
    <w:rsid w:val="00DF3749"/>
    <w:rsid w:val="00DF37F3"/>
    <w:rsid w:val="00DF381E"/>
    <w:rsid w:val="00DF3A1D"/>
    <w:rsid w:val="00DF3A64"/>
    <w:rsid w:val="00DF3A94"/>
    <w:rsid w:val="00DF3C8E"/>
    <w:rsid w:val="00DF42D8"/>
    <w:rsid w:val="00DF44A3"/>
    <w:rsid w:val="00DF493D"/>
    <w:rsid w:val="00DF49E7"/>
    <w:rsid w:val="00DF4A91"/>
    <w:rsid w:val="00DF4CD6"/>
    <w:rsid w:val="00DF4F9A"/>
    <w:rsid w:val="00DF51F3"/>
    <w:rsid w:val="00DF541C"/>
    <w:rsid w:val="00DF5474"/>
    <w:rsid w:val="00DF5659"/>
    <w:rsid w:val="00DF5696"/>
    <w:rsid w:val="00DF56AE"/>
    <w:rsid w:val="00DF57D1"/>
    <w:rsid w:val="00DF58E8"/>
    <w:rsid w:val="00DF596D"/>
    <w:rsid w:val="00DF5994"/>
    <w:rsid w:val="00DF5CBA"/>
    <w:rsid w:val="00DF5CD6"/>
    <w:rsid w:val="00DF5DBA"/>
    <w:rsid w:val="00DF5DDB"/>
    <w:rsid w:val="00DF5EB7"/>
    <w:rsid w:val="00DF5FD0"/>
    <w:rsid w:val="00DF60A3"/>
    <w:rsid w:val="00DF6133"/>
    <w:rsid w:val="00DF65BB"/>
    <w:rsid w:val="00DF6616"/>
    <w:rsid w:val="00DF6620"/>
    <w:rsid w:val="00DF6836"/>
    <w:rsid w:val="00DF72EA"/>
    <w:rsid w:val="00DF73D6"/>
    <w:rsid w:val="00DF7470"/>
    <w:rsid w:val="00DF76C0"/>
    <w:rsid w:val="00DF7831"/>
    <w:rsid w:val="00DF7977"/>
    <w:rsid w:val="00DF7B11"/>
    <w:rsid w:val="00DF7C70"/>
    <w:rsid w:val="00DF7DE2"/>
    <w:rsid w:val="00DF7E06"/>
    <w:rsid w:val="00DF7FE5"/>
    <w:rsid w:val="00E00009"/>
    <w:rsid w:val="00E00142"/>
    <w:rsid w:val="00E00189"/>
    <w:rsid w:val="00E002CD"/>
    <w:rsid w:val="00E00531"/>
    <w:rsid w:val="00E0078F"/>
    <w:rsid w:val="00E00852"/>
    <w:rsid w:val="00E00855"/>
    <w:rsid w:val="00E00C62"/>
    <w:rsid w:val="00E00C7D"/>
    <w:rsid w:val="00E00FAD"/>
    <w:rsid w:val="00E01229"/>
    <w:rsid w:val="00E01287"/>
    <w:rsid w:val="00E0128F"/>
    <w:rsid w:val="00E0135C"/>
    <w:rsid w:val="00E013D0"/>
    <w:rsid w:val="00E01426"/>
    <w:rsid w:val="00E0154D"/>
    <w:rsid w:val="00E0187B"/>
    <w:rsid w:val="00E01881"/>
    <w:rsid w:val="00E019AF"/>
    <w:rsid w:val="00E01A21"/>
    <w:rsid w:val="00E01BAA"/>
    <w:rsid w:val="00E01D7B"/>
    <w:rsid w:val="00E0204E"/>
    <w:rsid w:val="00E020B3"/>
    <w:rsid w:val="00E021C2"/>
    <w:rsid w:val="00E02431"/>
    <w:rsid w:val="00E02520"/>
    <w:rsid w:val="00E028A7"/>
    <w:rsid w:val="00E02BAA"/>
    <w:rsid w:val="00E02C1B"/>
    <w:rsid w:val="00E02F35"/>
    <w:rsid w:val="00E02F6C"/>
    <w:rsid w:val="00E0312B"/>
    <w:rsid w:val="00E03244"/>
    <w:rsid w:val="00E03611"/>
    <w:rsid w:val="00E03BC2"/>
    <w:rsid w:val="00E03C0F"/>
    <w:rsid w:val="00E03CF4"/>
    <w:rsid w:val="00E03DFC"/>
    <w:rsid w:val="00E03E43"/>
    <w:rsid w:val="00E04059"/>
    <w:rsid w:val="00E04098"/>
    <w:rsid w:val="00E040EB"/>
    <w:rsid w:val="00E0414B"/>
    <w:rsid w:val="00E04435"/>
    <w:rsid w:val="00E04456"/>
    <w:rsid w:val="00E045AC"/>
    <w:rsid w:val="00E0477B"/>
    <w:rsid w:val="00E048D8"/>
    <w:rsid w:val="00E04A14"/>
    <w:rsid w:val="00E04BBE"/>
    <w:rsid w:val="00E04CDA"/>
    <w:rsid w:val="00E04D6E"/>
    <w:rsid w:val="00E05213"/>
    <w:rsid w:val="00E05775"/>
    <w:rsid w:val="00E05CAF"/>
    <w:rsid w:val="00E05DFF"/>
    <w:rsid w:val="00E05E79"/>
    <w:rsid w:val="00E05EBA"/>
    <w:rsid w:val="00E06054"/>
    <w:rsid w:val="00E0607A"/>
    <w:rsid w:val="00E06273"/>
    <w:rsid w:val="00E06479"/>
    <w:rsid w:val="00E0647A"/>
    <w:rsid w:val="00E06947"/>
    <w:rsid w:val="00E06BD2"/>
    <w:rsid w:val="00E0714C"/>
    <w:rsid w:val="00E072FF"/>
    <w:rsid w:val="00E076FE"/>
    <w:rsid w:val="00E07C34"/>
    <w:rsid w:val="00E1009A"/>
    <w:rsid w:val="00E1010F"/>
    <w:rsid w:val="00E1021F"/>
    <w:rsid w:val="00E10340"/>
    <w:rsid w:val="00E1061E"/>
    <w:rsid w:val="00E10A2B"/>
    <w:rsid w:val="00E10C6E"/>
    <w:rsid w:val="00E10CF9"/>
    <w:rsid w:val="00E10D31"/>
    <w:rsid w:val="00E10F2C"/>
    <w:rsid w:val="00E1131C"/>
    <w:rsid w:val="00E113A9"/>
    <w:rsid w:val="00E113C1"/>
    <w:rsid w:val="00E1190D"/>
    <w:rsid w:val="00E119BE"/>
    <w:rsid w:val="00E11C21"/>
    <w:rsid w:val="00E11E75"/>
    <w:rsid w:val="00E11EDC"/>
    <w:rsid w:val="00E11F1A"/>
    <w:rsid w:val="00E1225D"/>
    <w:rsid w:val="00E123CE"/>
    <w:rsid w:val="00E125D4"/>
    <w:rsid w:val="00E12617"/>
    <w:rsid w:val="00E126AA"/>
    <w:rsid w:val="00E128D8"/>
    <w:rsid w:val="00E1296B"/>
    <w:rsid w:val="00E12C26"/>
    <w:rsid w:val="00E13019"/>
    <w:rsid w:val="00E1302A"/>
    <w:rsid w:val="00E130E5"/>
    <w:rsid w:val="00E131FC"/>
    <w:rsid w:val="00E13387"/>
    <w:rsid w:val="00E134A6"/>
    <w:rsid w:val="00E13588"/>
    <w:rsid w:val="00E1361D"/>
    <w:rsid w:val="00E1365C"/>
    <w:rsid w:val="00E136E1"/>
    <w:rsid w:val="00E13757"/>
    <w:rsid w:val="00E13775"/>
    <w:rsid w:val="00E13864"/>
    <w:rsid w:val="00E14002"/>
    <w:rsid w:val="00E140B0"/>
    <w:rsid w:val="00E141F7"/>
    <w:rsid w:val="00E14235"/>
    <w:rsid w:val="00E1429E"/>
    <w:rsid w:val="00E142DA"/>
    <w:rsid w:val="00E14594"/>
    <w:rsid w:val="00E14610"/>
    <w:rsid w:val="00E14612"/>
    <w:rsid w:val="00E146EE"/>
    <w:rsid w:val="00E14792"/>
    <w:rsid w:val="00E14A9A"/>
    <w:rsid w:val="00E14BC6"/>
    <w:rsid w:val="00E14CDD"/>
    <w:rsid w:val="00E14D9F"/>
    <w:rsid w:val="00E14F85"/>
    <w:rsid w:val="00E153BD"/>
    <w:rsid w:val="00E1549E"/>
    <w:rsid w:val="00E155F6"/>
    <w:rsid w:val="00E1568D"/>
    <w:rsid w:val="00E158D6"/>
    <w:rsid w:val="00E15CB1"/>
    <w:rsid w:val="00E15CF4"/>
    <w:rsid w:val="00E15D97"/>
    <w:rsid w:val="00E15E27"/>
    <w:rsid w:val="00E15F93"/>
    <w:rsid w:val="00E1637F"/>
    <w:rsid w:val="00E163E1"/>
    <w:rsid w:val="00E16651"/>
    <w:rsid w:val="00E16669"/>
    <w:rsid w:val="00E1674E"/>
    <w:rsid w:val="00E16873"/>
    <w:rsid w:val="00E16A14"/>
    <w:rsid w:val="00E16A7A"/>
    <w:rsid w:val="00E16C40"/>
    <w:rsid w:val="00E16C96"/>
    <w:rsid w:val="00E16D2F"/>
    <w:rsid w:val="00E16DB0"/>
    <w:rsid w:val="00E16DCC"/>
    <w:rsid w:val="00E1750D"/>
    <w:rsid w:val="00E175FE"/>
    <w:rsid w:val="00E17774"/>
    <w:rsid w:val="00E17949"/>
    <w:rsid w:val="00E179AC"/>
    <w:rsid w:val="00E17B66"/>
    <w:rsid w:val="00E2003E"/>
    <w:rsid w:val="00E20446"/>
    <w:rsid w:val="00E205FC"/>
    <w:rsid w:val="00E20693"/>
    <w:rsid w:val="00E20728"/>
    <w:rsid w:val="00E2097C"/>
    <w:rsid w:val="00E209E0"/>
    <w:rsid w:val="00E20C0D"/>
    <w:rsid w:val="00E20E59"/>
    <w:rsid w:val="00E210B1"/>
    <w:rsid w:val="00E210D9"/>
    <w:rsid w:val="00E21228"/>
    <w:rsid w:val="00E21406"/>
    <w:rsid w:val="00E216F0"/>
    <w:rsid w:val="00E2180A"/>
    <w:rsid w:val="00E21878"/>
    <w:rsid w:val="00E2187F"/>
    <w:rsid w:val="00E21A5B"/>
    <w:rsid w:val="00E21B8D"/>
    <w:rsid w:val="00E21E39"/>
    <w:rsid w:val="00E22232"/>
    <w:rsid w:val="00E223F8"/>
    <w:rsid w:val="00E22464"/>
    <w:rsid w:val="00E22598"/>
    <w:rsid w:val="00E225B6"/>
    <w:rsid w:val="00E227A0"/>
    <w:rsid w:val="00E228AB"/>
    <w:rsid w:val="00E229A7"/>
    <w:rsid w:val="00E229AD"/>
    <w:rsid w:val="00E229FF"/>
    <w:rsid w:val="00E22A41"/>
    <w:rsid w:val="00E22AE7"/>
    <w:rsid w:val="00E22B08"/>
    <w:rsid w:val="00E22B82"/>
    <w:rsid w:val="00E22DE4"/>
    <w:rsid w:val="00E22F90"/>
    <w:rsid w:val="00E23055"/>
    <w:rsid w:val="00E23091"/>
    <w:rsid w:val="00E2331C"/>
    <w:rsid w:val="00E233C4"/>
    <w:rsid w:val="00E234A1"/>
    <w:rsid w:val="00E23680"/>
    <w:rsid w:val="00E23778"/>
    <w:rsid w:val="00E23925"/>
    <w:rsid w:val="00E23998"/>
    <w:rsid w:val="00E23A01"/>
    <w:rsid w:val="00E23BB2"/>
    <w:rsid w:val="00E23C39"/>
    <w:rsid w:val="00E23C3A"/>
    <w:rsid w:val="00E23C86"/>
    <w:rsid w:val="00E23CFA"/>
    <w:rsid w:val="00E23E0C"/>
    <w:rsid w:val="00E23E47"/>
    <w:rsid w:val="00E240AF"/>
    <w:rsid w:val="00E241A8"/>
    <w:rsid w:val="00E243F4"/>
    <w:rsid w:val="00E24443"/>
    <w:rsid w:val="00E2454E"/>
    <w:rsid w:val="00E245AB"/>
    <w:rsid w:val="00E245B6"/>
    <w:rsid w:val="00E245E1"/>
    <w:rsid w:val="00E24766"/>
    <w:rsid w:val="00E249EB"/>
    <w:rsid w:val="00E24FDC"/>
    <w:rsid w:val="00E250DA"/>
    <w:rsid w:val="00E25146"/>
    <w:rsid w:val="00E25359"/>
    <w:rsid w:val="00E255EA"/>
    <w:rsid w:val="00E257C6"/>
    <w:rsid w:val="00E25846"/>
    <w:rsid w:val="00E25ACA"/>
    <w:rsid w:val="00E25BF9"/>
    <w:rsid w:val="00E25E1B"/>
    <w:rsid w:val="00E25FA4"/>
    <w:rsid w:val="00E2621C"/>
    <w:rsid w:val="00E26619"/>
    <w:rsid w:val="00E26768"/>
    <w:rsid w:val="00E26778"/>
    <w:rsid w:val="00E26888"/>
    <w:rsid w:val="00E26A65"/>
    <w:rsid w:val="00E26C10"/>
    <w:rsid w:val="00E26F9B"/>
    <w:rsid w:val="00E26FAE"/>
    <w:rsid w:val="00E270F4"/>
    <w:rsid w:val="00E27574"/>
    <w:rsid w:val="00E2757E"/>
    <w:rsid w:val="00E279A8"/>
    <w:rsid w:val="00E27A02"/>
    <w:rsid w:val="00E27BE9"/>
    <w:rsid w:val="00E27BF8"/>
    <w:rsid w:val="00E27CA1"/>
    <w:rsid w:val="00E27D35"/>
    <w:rsid w:val="00E30000"/>
    <w:rsid w:val="00E30201"/>
    <w:rsid w:val="00E3039A"/>
    <w:rsid w:val="00E30480"/>
    <w:rsid w:val="00E30711"/>
    <w:rsid w:val="00E3091E"/>
    <w:rsid w:val="00E30928"/>
    <w:rsid w:val="00E30942"/>
    <w:rsid w:val="00E30A68"/>
    <w:rsid w:val="00E30C63"/>
    <w:rsid w:val="00E30CD1"/>
    <w:rsid w:val="00E30E0D"/>
    <w:rsid w:val="00E30F33"/>
    <w:rsid w:val="00E31010"/>
    <w:rsid w:val="00E3103A"/>
    <w:rsid w:val="00E31161"/>
    <w:rsid w:val="00E3126E"/>
    <w:rsid w:val="00E313FA"/>
    <w:rsid w:val="00E317EB"/>
    <w:rsid w:val="00E31841"/>
    <w:rsid w:val="00E318F5"/>
    <w:rsid w:val="00E31916"/>
    <w:rsid w:val="00E31A44"/>
    <w:rsid w:val="00E31A4F"/>
    <w:rsid w:val="00E31B5A"/>
    <w:rsid w:val="00E31C91"/>
    <w:rsid w:val="00E320B0"/>
    <w:rsid w:val="00E32375"/>
    <w:rsid w:val="00E323D1"/>
    <w:rsid w:val="00E3242E"/>
    <w:rsid w:val="00E32660"/>
    <w:rsid w:val="00E32764"/>
    <w:rsid w:val="00E328E0"/>
    <w:rsid w:val="00E328FC"/>
    <w:rsid w:val="00E32C0A"/>
    <w:rsid w:val="00E32C90"/>
    <w:rsid w:val="00E32CB4"/>
    <w:rsid w:val="00E32E01"/>
    <w:rsid w:val="00E32E6B"/>
    <w:rsid w:val="00E332CD"/>
    <w:rsid w:val="00E335F3"/>
    <w:rsid w:val="00E33877"/>
    <w:rsid w:val="00E3392F"/>
    <w:rsid w:val="00E33B22"/>
    <w:rsid w:val="00E33D17"/>
    <w:rsid w:val="00E33F0E"/>
    <w:rsid w:val="00E33F92"/>
    <w:rsid w:val="00E34106"/>
    <w:rsid w:val="00E34258"/>
    <w:rsid w:val="00E34402"/>
    <w:rsid w:val="00E345CC"/>
    <w:rsid w:val="00E3469C"/>
    <w:rsid w:val="00E3469D"/>
    <w:rsid w:val="00E34711"/>
    <w:rsid w:val="00E34755"/>
    <w:rsid w:val="00E34888"/>
    <w:rsid w:val="00E348A7"/>
    <w:rsid w:val="00E34B80"/>
    <w:rsid w:val="00E34CA7"/>
    <w:rsid w:val="00E34D4D"/>
    <w:rsid w:val="00E34D7D"/>
    <w:rsid w:val="00E3536D"/>
    <w:rsid w:val="00E3537C"/>
    <w:rsid w:val="00E3537E"/>
    <w:rsid w:val="00E354F8"/>
    <w:rsid w:val="00E35C92"/>
    <w:rsid w:val="00E35E12"/>
    <w:rsid w:val="00E36258"/>
    <w:rsid w:val="00E36522"/>
    <w:rsid w:val="00E367EF"/>
    <w:rsid w:val="00E36B43"/>
    <w:rsid w:val="00E36B50"/>
    <w:rsid w:val="00E36F52"/>
    <w:rsid w:val="00E36FE1"/>
    <w:rsid w:val="00E37075"/>
    <w:rsid w:val="00E371A9"/>
    <w:rsid w:val="00E371C0"/>
    <w:rsid w:val="00E371FD"/>
    <w:rsid w:val="00E375AB"/>
    <w:rsid w:val="00E37862"/>
    <w:rsid w:val="00E37940"/>
    <w:rsid w:val="00E37B75"/>
    <w:rsid w:val="00E37BD5"/>
    <w:rsid w:val="00E37C44"/>
    <w:rsid w:val="00E37CAC"/>
    <w:rsid w:val="00E37D40"/>
    <w:rsid w:val="00E37D44"/>
    <w:rsid w:val="00E37D7C"/>
    <w:rsid w:val="00E401FD"/>
    <w:rsid w:val="00E402C8"/>
    <w:rsid w:val="00E40429"/>
    <w:rsid w:val="00E404C4"/>
    <w:rsid w:val="00E40542"/>
    <w:rsid w:val="00E4060E"/>
    <w:rsid w:val="00E4072C"/>
    <w:rsid w:val="00E407B3"/>
    <w:rsid w:val="00E409D6"/>
    <w:rsid w:val="00E40A55"/>
    <w:rsid w:val="00E40AF0"/>
    <w:rsid w:val="00E40BBC"/>
    <w:rsid w:val="00E40D4A"/>
    <w:rsid w:val="00E40E97"/>
    <w:rsid w:val="00E40F21"/>
    <w:rsid w:val="00E40F85"/>
    <w:rsid w:val="00E410D4"/>
    <w:rsid w:val="00E410E4"/>
    <w:rsid w:val="00E41391"/>
    <w:rsid w:val="00E415AE"/>
    <w:rsid w:val="00E4166F"/>
    <w:rsid w:val="00E41723"/>
    <w:rsid w:val="00E41807"/>
    <w:rsid w:val="00E419CB"/>
    <w:rsid w:val="00E41AA8"/>
    <w:rsid w:val="00E41CB3"/>
    <w:rsid w:val="00E41D34"/>
    <w:rsid w:val="00E41F5F"/>
    <w:rsid w:val="00E42103"/>
    <w:rsid w:val="00E421E5"/>
    <w:rsid w:val="00E42207"/>
    <w:rsid w:val="00E4221F"/>
    <w:rsid w:val="00E42474"/>
    <w:rsid w:val="00E425E2"/>
    <w:rsid w:val="00E42626"/>
    <w:rsid w:val="00E428DE"/>
    <w:rsid w:val="00E428EB"/>
    <w:rsid w:val="00E4297E"/>
    <w:rsid w:val="00E42EAB"/>
    <w:rsid w:val="00E4318D"/>
    <w:rsid w:val="00E432AD"/>
    <w:rsid w:val="00E43468"/>
    <w:rsid w:val="00E43558"/>
    <w:rsid w:val="00E43658"/>
    <w:rsid w:val="00E43768"/>
    <w:rsid w:val="00E437CE"/>
    <w:rsid w:val="00E43844"/>
    <w:rsid w:val="00E4387C"/>
    <w:rsid w:val="00E43A46"/>
    <w:rsid w:val="00E43A72"/>
    <w:rsid w:val="00E43AA6"/>
    <w:rsid w:val="00E43D61"/>
    <w:rsid w:val="00E43DFE"/>
    <w:rsid w:val="00E43DFF"/>
    <w:rsid w:val="00E43EC1"/>
    <w:rsid w:val="00E43ECD"/>
    <w:rsid w:val="00E440FE"/>
    <w:rsid w:val="00E441F0"/>
    <w:rsid w:val="00E44224"/>
    <w:rsid w:val="00E4425E"/>
    <w:rsid w:val="00E4430C"/>
    <w:rsid w:val="00E44405"/>
    <w:rsid w:val="00E444ED"/>
    <w:rsid w:val="00E4455A"/>
    <w:rsid w:val="00E44602"/>
    <w:rsid w:val="00E446BA"/>
    <w:rsid w:val="00E44822"/>
    <w:rsid w:val="00E44991"/>
    <w:rsid w:val="00E44A32"/>
    <w:rsid w:val="00E44A6F"/>
    <w:rsid w:val="00E44B68"/>
    <w:rsid w:val="00E44BBD"/>
    <w:rsid w:val="00E44D6A"/>
    <w:rsid w:val="00E44FC4"/>
    <w:rsid w:val="00E44FF6"/>
    <w:rsid w:val="00E4521A"/>
    <w:rsid w:val="00E45435"/>
    <w:rsid w:val="00E45660"/>
    <w:rsid w:val="00E45852"/>
    <w:rsid w:val="00E4589D"/>
    <w:rsid w:val="00E458EF"/>
    <w:rsid w:val="00E45A59"/>
    <w:rsid w:val="00E45C16"/>
    <w:rsid w:val="00E45D45"/>
    <w:rsid w:val="00E45E23"/>
    <w:rsid w:val="00E45ECC"/>
    <w:rsid w:val="00E45FB4"/>
    <w:rsid w:val="00E461AD"/>
    <w:rsid w:val="00E46223"/>
    <w:rsid w:val="00E46267"/>
    <w:rsid w:val="00E46502"/>
    <w:rsid w:val="00E469A1"/>
    <w:rsid w:val="00E46AA1"/>
    <w:rsid w:val="00E46DE0"/>
    <w:rsid w:val="00E46EC1"/>
    <w:rsid w:val="00E46F85"/>
    <w:rsid w:val="00E47414"/>
    <w:rsid w:val="00E475A7"/>
    <w:rsid w:val="00E47637"/>
    <w:rsid w:val="00E47710"/>
    <w:rsid w:val="00E4776C"/>
    <w:rsid w:val="00E477BC"/>
    <w:rsid w:val="00E47832"/>
    <w:rsid w:val="00E47B08"/>
    <w:rsid w:val="00E47F6A"/>
    <w:rsid w:val="00E5000C"/>
    <w:rsid w:val="00E500D4"/>
    <w:rsid w:val="00E502D9"/>
    <w:rsid w:val="00E50856"/>
    <w:rsid w:val="00E509FB"/>
    <w:rsid w:val="00E50B0D"/>
    <w:rsid w:val="00E50C94"/>
    <w:rsid w:val="00E50D27"/>
    <w:rsid w:val="00E50E71"/>
    <w:rsid w:val="00E51079"/>
    <w:rsid w:val="00E510A4"/>
    <w:rsid w:val="00E51269"/>
    <w:rsid w:val="00E512B2"/>
    <w:rsid w:val="00E51362"/>
    <w:rsid w:val="00E51380"/>
    <w:rsid w:val="00E514DD"/>
    <w:rsid w:val="00E5154B"/>
    <w:rsid w:val="00E51648"/>
    <w:rsid w:val="00E5171F"/>
    <w:rsid w:val="00E51B9E"/>
    <w:rsid w:val="00E51E00"/>
    <w:rsid w:val="00E52136"/>
    <w:rsid w:val="00E5219E"/>
    <w:rsid w:val="00E52227"/>
    <w:rsid w:val="00E5234F"/>
    <w:rsid w:val="00E5244C"/>
    <w:rsid w:val="00E5293D"/>
    <w:rsid w:val="00E52A8D"/>
    <w:rsid w:val="00E52BF8"/>
    <w:rsid w:val="00E53480"/>
    <w:rsid w:val="00E5375C"/>
    <w:rsid w:val="00E53811"/>
    <w:rsid w:val="00E53979"/>
    <w:rsid w:val="00E53D2F"/>
    <w:rsid w:val="00E53DE3"/>
    <w:rsid w:val="00E53E58"/>
    <w:rsid w:val="00E53EEA"/>
    <w:rsid w:val="00E5406F"/>
    <w:rsid w:val="00E54163"/>
    <w:rsid w:val="00E54503"/>
    <w:rsid w:val="00E5479A"/>
    <w:rsid w:val="00E547EB"/>
    <w:rsid w:val="00E54C01"/>
    <w:rsid w:val="00E54C09"/>
    <w:rsid w:val="00E54C9E"/>
    <w:rsid w:val="00E54D30"/>
    <w:rsid w:val="00E54EEC"/>
    <w:rsid w:val="00E550D1"/>
    <w:rsid w:val="00E550D4"/>
    <w:rsid w:val="00E553E5"/>
    <w:rsid w:val="00E55A6B"/>
    <w:rsid w:val="00E55BCA"/>
    <w:rsid w:val="00E55DCF"/>
    <w:rsid w:val="00E55EA5"/>
    <w:rsid w:val="00E56047"/>
    <w:rsid w:val="00E5661B"/>
    <w:rsid w:val="00E568E5"/>
    <w:rsid w:val="00E56C51"/>
    <w:rsid w:val="00E57223"/>
    <w:rsid w:val="00E57332"/>
    <w:rsid w:val="00E57390"/>
    <w:rsid w:val="00E575A7"/>
    <w:rsid w:val="00E5760A"/>
    <w:rsid w:val="00E5763C"/>
    <w:rsid w:val="00E57700"/>
    <w:rsid w:val="00E5781D"/>
    <w:rsid w:val="00E578F1"/>
    <w:rsid w:val="00E57A45"/>
    <w:rsid w:val="00E57AEA"/>
    <w:rsid w:val="00E60207"/>
    <w:rsid w:val="00E60306"/>
    <w:rsid w:val="00E603A3"/>
    <w:rsid w:val="00E6047F"/>
    <w:rsid w:val="00E604AD"/>
    <w:rsid w:val="00E605F1"/>
    <w:rsid w:val="00E60629"/>
    <w:rsid w:val="00E60802"/>
    <w:rsid w:val="00E60862"/>
    <w:rsid w:val="00E60AB0"/>
    <w:rsid w:val="00E60B7A"/>
    <w:rsid w:val="00E60BE3"/>
    <w:rsid w:val="00E60EF0"/>
    <w:rsid w:val="00E60EF6"/>
    <w:rsid w:val="00E61156"/>
    <w:rsid w:val="00E6146D"/>
    <w:rsid w:val="00E61612"/>
    <w:rsid w:val="00E61882"/>
    <w:rsid w:val="00E618EF"/>
    <w:rsid w:val="00E621FC"/>
    <w:rsid w:val="00E622EA"/>
    <w:rsid w:val="00E6247F"/>
    <w:rsid w:val="00E6251B"/>
    <w:rsid w:val="00E626FA"/>
    <w:rsid w:val="00E62710"/>
    <w:rsid w:val="00E62848"/>
    <w:rsid w:val="00E6288A"/>
    <w:rsid w:val="00E62908"/>
    <w:rsid w:val="00E62AA8"/>
    <w:rsid w:val="00E62AAA"/>
    <w:rsid w:val="00E62C4F"/>
    <w:rsid w:val="00E62EF6"/>
    <w:rsid w:val="00E63014"/>
    <w:rsid w:val="00E63393"/>
    <w:rsid w:val="00E63623"/>
    <w:rsid w:val="00E637E9"/>
    <w:rsid w:val="00E638C5"/>
    <w:rsid w:val="00E639C4"/>
    <w:rsid w:val="00E639DE"/>
    <w:rsid w:val="00E63BCD"/>
    <w:rsid w:val="00E63E9F"/>
    <w:rsid w:val="00E63F97"/>
    <w:rsid w:val="00E6425D"/>
    <w:rsid w:val="00E643E7"/>
    <w:rsid w:val="00E643EA"/>
    <w:rsid w:val="00E64452"/>
    <w:rsid w:val="00E64486"/>
    <w:rsid w:val="00E644C7"/>
    <w:rsid w:val="00E6454B"/>
    <w:rsid w:val="00E64665"/>
    <w:rsid w:val="00E64A70"/>
    <w:rsid w:val="00E64BEE"/>
    <w:rsid w:val="00E64C85"/>
    <w:rsid w:val="00E64CE3"/>
    <w:rsid w:val="00E64D56"/>
    <w:rsid w:val="00E64D9F"/>
    <w:rsid w:val="00E64EE0"/>
    <w:rsid w:val="00E64FEF"/>
    <w:rsid w:val="00E653DF"/>
    <w:rsid w:val="00E6558D"/>
    <w:rsid w:val="00E657AE"/>
    <w:rsid w:val="00E657BE"/>
    <w:rsid w:val="00E6585F"/>
    <w:rsid w:val="00E65864"/>
    <w:rsid w:val="00E65882"/>
    <w:rsid w:val="00E658F1"/>
    <w:rsid w:val="00E65C6F"/>
    <w:rsid w:val="00E65D11"/>
    <w:rsid w:val="00E65D12"/>
    <w:rsid w:val="00E65F82"/>
    <w:rsid w:val="00E661D7"/>
    <w:rsid w:val="00E6667D"/>
    <w:rsid w:val="00E66B51"/>
    <w:rsid w:val="00E66EA4"/>
    <w:rsid w:val="00E66F92"/>
    <w:rsid w:val="00E66FB9"/>
    <w:rsid w:val="00E66FBD"/>
    <w:rsid w:val="00E66FBF"/>
    <w:rsid w:val="00E67035"/>
    <w:rsid w:val="00E6730E"/>
    <w:rsid w:val="00E6764C"/>
    <w:rsid w:val="00E67712"/>
    <w:rsid w:val="00E67A8D"/>
    <w:rsid w:val="00E67D50"/>
    <w:rsid w:val="00E67E07"/>
    <w:rsid w:val="00E700E0"/>
    <w:rsid w:val="00E704B2"/>
    <w:rsid w:val="00E70648"/>
    <w:rsid w:val="00E70667"/>
    <w:rsid w:val="00E70694"/>
    <w:rsid w:val="00E70AD4"/>
    <w:rsid w:val="00E70B38"/>
    <w:rsid w:val="00E70C49"/>
    <w:rsid w:val="00E70E01"/>
    <w:rsid w:val="00E70E08"/>
    <w:rsid w:val="00E70E24"/>
    <w:rsid w:val="00E71115"/>
    <w:rsid w:val="00E712F2"/>
    <w:rsid w:val="00E713AB"/>
    <w:rsid w:val="00E713FB"/>
    <w:rsid w:val="00E7142D"/>
    <w:rsid w:val="00E714D0"/>
    <w:rsid w:val="00E71764"/>
    <w:rsid w:val="00E71B12"/>
    <w:rsid w:val="00E71DD7"/>
    <w:rsid w:val="00E71F72"/>
    <w:rsid w:val="00E71FD8"/>
    <w:rsid w:val="00E720EF"/>
    <w:rsid w:val="00E722D0"/>
    <w:rsid w:val="00E72326"/>
    <w:rsid w:val="00E729C9"/>
    <w:rsid w:val="00E72D52"/>
    <w:rsid w:val="00E72F61"/>
    <w:rsid w:val="00E72F88"/>
    <w:rsid w:val="00E72FB6"/>
    <w:rsid w:val="00E7303D"/>
    <w:rsid w:val="00E730EB"/>
    <w:rsid w:val="00E73202"/>
    <w:rsid w:val="00E73217"/>
    <w:rsid w:val="00E733E7"/>
    <w:rsid w:val="00E73458"/>
    <w:rsid w:val="00E737E7"/>
    <w:rsid w:val="00E73C65"/>
    <w:rsid w:val="00E73D7A"/>
    <w:rsid w:val="00E73DD2"/>
    <w:rsid w:val="00E73FEB"/>
    <w:rsid w:val="00E74001"/>
    <w:rsid w:val="00E7430C"/>
    <w:rsid w:val="00E7438F"/>
    <w:rsid w:val="00E744BC"/>
    <w:rsid w:val="00E748B2"/>
    <w:rsid w:val="00E748D3"/>
    <w:rsid w:val="00E74915"/>
    <w:rsid w:val="00E74959"/>
    <w:rsid w:val="00E7499B"/>
    <w:rsid w:val="00E74A68"/>
    <w:rsid w:val="00E74B88"/>
    <w:rsid w:val="00E74E0A"/>
    <w:rsid w:val="00E74FCE"/>
    <w:rsid w:val="00E75070"/>
    <w:rsid w:val="00E75101"/>
    <w:rsid w:val="00E7512E"/>
    <w:rsid w:val="00E75147"/>
    <w:rsid w:val="00E752E7"/>
    <w:rsid w:val="00E75387"/>
    <w:rsid w:val="00E75457"/>
    <w:rsid w:val="00E7546D"/>
    <w:rsid w:val="00E756F4"/>
    <w:rsid w:val="00E75702"/>
    <w:rsid w:val="00E75765"/>
    <w:rsid w:val="00E75A7A"/>
    <w:rsid w:val="00E75CC5"/>
    <w:rsid w:val="00E75D6C"/>
    <w:rsid w:val="00E75DEF"/>
    <w:rsid w:val="00E75F91"/>
    <w:rsid w:val="00E760AA"/>
    <w:rsid w:val="00E764B9"/>
    <w:rsid w:val="00E764E3"/>
    <w:rsid w:val="00E76581"/>
    <w:rsid w:val="00E76740"/>
    <w:rsid w:val="00E7677A"/>
    <w:rsid w:val="00E76914"/>
    <w:rsid w:val="00E77031"/>
    <w:rsid w:val="00E773C2"/>
    <w:rsid w:val="00E77ADE"/>
    <w:rsid w:val="00E77BC1"/>
    <w:rsid w:val="00E77BED"/>
    <w:rsid w:val="00E77CF7"/>
    <w:rsid w:val="00E77DEC"/>
    <w:rsid w:val="00E77E83"/>
    <w:rsid w:val="00E8013E"/>
    <w:rsid w:val="00E801AF"/>
    <w:rsid w:val="00E801EC"/>
    <w:rsid w:val="00E80275"/>
    <w:rsid w:val="00E8067E"/>
    <w:rsid w:val="00E8070D"/>
    <w:rsid w:val="00E8088B"/>
    <w:rsid w:val="00E80985"/>
    <w:rsid w:val="00E80BBB"/>
    <w:rsid w:val="00E80C7C"/>
    <w:rsid w:val="00E81032"/>
    <w:rsid w:val="00E810CE"/>
    <w:rsid w:val="00E81207"/>
    <w:rsid w:val="00E8147A"/>
    <w:rsid w:val="00E815B3"/>
    <w:rsid w:val="00E8176E"/>
    <w:rsid w:val="00E81821"/>
    <w:rsid w:val="00E819B2"/>
    <w:rsid w:val="00E81B1B"/>
    <w:rsid w:val="00E81B2A"/>
    <w:rsid w:val="00E81B9E"/>
    <w:rsid w:val="00E81F94"/>
    <w:rsid w:val="00E82022"/>
    <w:rsid w:val="00E8205C"/>
    <w:rsid w:val="00E8257E"/>
    <w:rsid w:val="00E82613"/>
    <w:rsid w:val="00E8262A"/>
    <w:rsid w:val="00E8277C"/>
    <w:rsid w:val="00E82CA8"/>
    <w:rsid w:val="00E82D60"/>
    <w:rsid w:val="00E82D88"/>
    <w:rsid w:val="00E82E27"/>
    <w:rsid w:val="00E82F2A"/>
    <w:rsid w:val="00E82F92"/>
    <w:rsid w:val="00E8304E"/>
    <w:rsid w:val="00E83075"/>
    <w:rsid w:val="00E830A9"/>
    <w:rsid w:val="00E832F2"/>
    <w:rsid w:val="00E8387C"/>
    <w:rsid w:val="00E83901"/>
    <w:rsid w:val="00E83CAB"/>
    <w:rsid w:val="00E83EA5"/>
    <w:rsid w:val="00E83EB5"/>
    <w:rsid w:val="00E83F30"/>
    <w:rsid w:val="00E842A6"/>
    <w:rsid w:val="00E84474"/>
    <w:rsid w:val="00E844EA"/>
    <w:rsid w:val="00E84592"/>
    <w:rsid w:val="00E84A29"/>
    <w:rsid w:val="00E84AE9"/>
    <w:rsid w:val="00E84DA4"/>
    <w:rsid w:val="00E84DF8"/>
    <w:rsid w:val="00E851A5"/>
    <w:rsid w:val="00E852AB"/>
    <w:rsid w:val="00E85451"/>
    <w:rsid w:val="00E85497"/>
    <w:rsid w:val="00E854F3"/>
    <w:rsid w:val="00E85554"/>
    <w:rsid w:val="00E857AD"/>
    <w:rsid w:val="00E85999"/>
    <w:rsid w:val="00E85FFF"/>
    <w:rsid w:val="00E86011"/>
    <w:rsid w:val="00E860E7"/>
    <w:rsid w:val="00E86161"/>
    <w:rsid w:val="00E8632C"/>
    <w:rsid w:val="00E863AD"/>
    <w:rsid w:val="00E8658E"/>
    <w:rsid w:val="00E86FFF"/>
    <w:rsid w:val="00E87008"/>
    <w:rsid w:val="00E87114"/>
    <w:rsid w:val="00E871BE"/>
    <w:rsid w:val="00E8721A"/>
    <w:rsid w:val="00E87390"/>
    <w:rsid w:val="00E87629"/>
    <w:rsid w:val="00E877CE"/>
    <w:rsid w:val="00E87917"/>
    <w:rsid w:val="00E87962"/>
    <w:rsid w:val="00E87A4F"/>
    <w:rsid w:val="00E87AC9"/>
    <w:rsid w:val="00E87C82"/>
    <w:rsid w:val="00E87FE7"/>
    <w:rsid w:val="00E9007C"/>
    <w:rsid w:val="00E90434"/>
    <w:rsid w:val="00E904A9"/>
    <w:rsid w:val="00E905C9"/>
    <w:rsid w:val="00E906C5"/>
    <w:rsid w:val="00E90716"/>
    <w:rsid w:val="00E909C5"/>
    <w:rsid w:val="00E909D8"/>
    <w:rsid w:val="00E90BE7"/>
    <w:rsid w:val="00E911F6"/>
    <w:rsid w:val="00E91212"/>
    <w:rsid w:val="00E91214"/>
    <w:rsid w:val="00E915AE"/>
    <w:rsid w:val="00E9185A"/>
    <w:rsid w:val="00E91CBD"/>
    <w:rsid w:val="00E91D4F"/>
    <w:rsid w:val="00E91D70"/>
    <w:rsid w:val="00E91D7C"/>
    <w:rsid w:val="00E91EA5"/>
    <w:rsid w:val="00E91EDE"/>
    <w:rsid w:val="00E9221B"/>
    <w:rsid w:val="00E924FA"/>
    <w:rsid w:val="00E92687"/>
    <w:rsid w:val="00E92763"/>
    <w:rsid w:val="00E928BD"/>
    <w:rsid w:val="00E92A91"/>
    <w:rsid w:val="00E92B96"/>
    <w:rsid w:val="00E92BE1"/>
    <w:rsid w:val="00E92C4A"/>
    <w:rsid w:val="00E92CC3"/>
    <w:rsid w:val="00E931F6"/>
    <w:rsid w:val="00E934E5"/>
    <w:rsid w:val="00E9365C"/>
    <w:rsid w:val="00E936CF"/>
    <w:rsid w:val="00E9375B"/>
    <w:rsid w:val="00E937A6"/>
    <w:rsid w:val="00E9384B"/>
    <w:rsid w:val="00E938CF"/>
    <w:rsid w:val="00E9398F"/>
    <w:rsid w:val="00E93A08"/>
    <w:rsid w:val="00E93B37"/>
    <w:rsid w:val="00E93C1A"/>
    <w:rsid w:val="00E93C23"/>
    <w:rsid w:val="00E93C73"/>
    <w:rsid w:val="00E93CBF"/>
    <w:rsid w:val="00E93CCF"/>
    <w:rsid w:val="00E93D05"/>
    <w:rsid w:val="00E94119"/>
    <w:rsid w:val="00E942DD"/>
    <w:rsid w:val="00E94385"/>
    <w:rsid w:val="00E944E3"/>
    <w:rsid w:val="00E945E6"/>
    <w:rsid w:val="00E946B9"/>
    <w:rsid w:val="00E94997"/>
    <w:rsid w:val="00E9499F"/>
    <w:rsid w:val="00E94B19"/>
    <w:rsid w:val="00E94B86"/>
    <w:rsid w:val="00E94BAB"/>
    <w:rsid w:val="00E94CA5"/>
    <w:rsid w:val="00E94DE2"/>
    <w:rsid w:val="00E94E2B"/>
    <w:rsid w:val="00E95054"/>
    <w:rsid w:val="00E951A9"/>
    <w:rsid w:val="00E95232"/>
    <w:rsid w:val="00E953A6"/>
    <w:rsid w:val="00E956DF"/>
    <w:rsid w:val="00E956F9"/>
    <w:rsid w:val="00E9574B"/>
    <w:rsid w:val="00E9591B"/>
    <w:rsid w:val="00E95A01"/>
    <w:rsid w:val="00E95B4A"/>
    <w:rsid w:val="00E95C04"/>
    <w:rsid w:val="00E95CF1"/>
    <w:rsid w:val="00E95D6D"/>
    <w:rsid w:val="00E95E05"/>
    <w:rsid w:val="00E95E47"/>
    <w:rsid w:val="00E95E5B"/>
    <w:rsid w:val="00E95E71"/>
    <w:rsid w:val="00E960D9"/>
    <w:rsid w:val="00E96279"/>
    <w:rsid w:val="00E96320"/>
    <w:rsid w:val="00E967CD"/>
    <w:rsid w:val="00E96953"/>
    <w:rsid w:val="00E96AC0"/>
    <w:rsid w:val="00E96AE5"/>
    <w:rsid w:val="00E9705C"/>
    <w:rsid w:val="00E9719D"/>
    <w:rsid w:val="00E9759D"/>
    <w:rsid w:val="00E97704"/>
    <w:rsid w:val="00E9788D"/>
    <w:rsid w:val="00E97925"/>
    <w:rsid w:val="00E97AB0"/>
    <w:rsid w:val="00E97BF9"/>
    <w:rsid w:val="00E97D72"/>
    <w:rsid w:val="00E97F59"/>
    <w:rsid w:val="00EA0105"/>
    <w:rsid w:val="00EA0219"/>
    <w:rsid w:val="00EA0262"/>
    <w:rsid w:val="00EA0417"/>
    <w:rsid w:val="00EA04B5"/>
    <w:rsid w:val="00EA09F9"/>
    <w:rsid w:val="00EA0D6F"/>
    <w:rsid w:val="00EA101B"/>
    <w:rsid w:val="00EA126A"/>
    <w:rsid w:val="00EA12DD"/>
    <w:rsid w:val="00EA15D7"/>
    <w:rsid w:val="00EA189D"/>
    <w:rsid w:val="00EA1ABA"/>
    <w:rsid w:val="00EA1AF4"/>
    <w:rsid w:val="00EA1B26"/>
    <w:rsid w:val="00EA1C3C"/>
    <w:rsid w:val="00EA1C62"/>
    <w:rsid w:val="00EA1FFD"/>
    <w:rsid w:val="00EA21AF"/>
    <w:rsid w:val="00EA21C5"/>
    <w:rsid w:val="00EA24EE"/>
    <w:rsid w:val="00EA2503"/>
    <w:rsid w:val="00EA2664"/>
    <w:rsid w:val="00EA271A"/>
    <w:rsid w:val="00EA275A"/>
    <w:rsid w:val="00EA296D"/>
    <w:rsid w:val="00EA2A91"/>
    <w:rsid w:val="00EA2B4C"/>
    <w:rsid w:val="00EA302F"/>
    <w:rsid w:val="00EA308C"/>
    <w:rsid w:val="00EA31B8"/>
    <w:rsid w:val="00EA32C8"/>
    <w:rsid w:val="00EA339B"/>
    <w:rsid w:val="00EA350A"/>
    <w:rsid w:val="00EA3536"/>
    <w:rsid w:val="00EA355E"/>
    <w:rsid w:val="00EA36F0"/>
    <w:rsid w:val="00EA3729"/>
    <w:rsid w:val="00EA3849"/>
    <w:rsid w:val="00EA3A4D"/>
    <w:rsid w:val="00EA3B26"/>
    <w:rsid w:val="00EA3D03"/>
    <w:rsid w:val="00EA3E04"/>
    <w:rsid w:val="00EA433F"/>
    <w:rsid w:val="00EA448C"/>
    <w:rsid w:val="00EA4758"/>
    <w:rsid w:val="00EA48EE"/>
    <w:rsid w:val="00EA4993"/>
    <w:rsid w:val="00EA4AD7"/>
    <w:rsid w:val="00EA4B29"/>
    <w:rsid w:val="00EA4B3D"/>
    <w:rsid w:val="00EA4C26"/>
    <w:rsid w:val="00EA4C4B"/>
    <w:rsid w:val="00EA4DE7"/>
    <w:rsid w:val="00EA4E17"/>
    <w:rsid w:val="00EA50BF"/>
    <w:rsid w:val="00EA5296"/>
    <w:rsid w:val="00EA56BD"/>
    <w:rsid w:val="00EA583B"/>
    <w:rsid w:val="00EA59F9"/>
    <w:rsid w:val="00EA5B7D"/>
    <w:rsid w:val="00EA5C76"/>
    <w:rsid w:val="00EA5D40"/>
    <w:rsid w:val="00EA5D85"/>
    <w:rsid w:val="00EA5F03"/>
    <w:rsid w:val="00EA605A"/>
    <w:rsid w:val="00EA6152"/>
    <w:rsid w:val="00EA6417"/>
    <w:rsid w:val="00EA6488"/>
    <w:rsid w:val="00EA6878"/>
    <w:rsid w:val="00EA6C2F"/>
    <w:rsid w:val="00EA6FD2"/>
    <w:rsid w:val="00EA7021"/>
    <w:rsid w:val="00EA7250"/>
    <w:rsid w:val="00EA7314"/>
    <w:rsid w:val="00EA75B4"/>
    <w:rsid w:val="00EA75ED"/>
    <w:rsid w:val="00EA77D8"/>
    <w:rsid w:val="00EA7CE0"/>
    <w:rsid w:val="00EA7E04"/>
    <w:rsid w:val="00EA7EB4"/>
    <w:rsid w:val="00EA7F83"/>
    <w:rsid w:val="00EB00FC"/>
    <w:rsid w:val="00EB0122"/>
    <w:rsid w:val="00EB01DF"/>
    <w:rsid w:val="00EB0375"/>
    <w:rsid w:val="00EB0474"/>
    <w:rsid w:val="00EB0484"/>
    <w:rsid w:val="00EB0604"/>
    <w:rsid w:val="00EB06DE"/>
    <w:rsid w:val="00EB077F"/>
    <w:rsid w:val="00EB088E"/>
    <w:rsid w:val="00EB0A0D"/>
    <w:rsid w:val="00EB0B0A"/>
    <w:rsid w:val="00EB0C8D"/>
    <w:rsid w:val="00EB11FC"/>
    <w:rsid w:val="00EB139D"/>
    <w:rsid w:val="00EB13E1"/>
    <w:rsid w:val="00EB142C"/>
    <w:rsid w:val="00EB146E"/>
    <w:rsid w:val="00EB147D"/>
    <w:rsid w:val="00EB159A"/>
    <w:rsid w:val="00EB15AE"/>
    <w:rsid w:val="00EB1807"/>
    <w:rsid w:val="00EB196E"/>
    <w:rsid w:val="00EB19DE"/>
    <w:rsid w:val="00EB1B36"/>
    <w:rsid w:val="00EB1B91"/>
    <w:rsid w:val="00EB1CC0"/>
    <w:rsid w:val="00EB1DA6"/>
    <w:rsid w:val="00EB1DBB"/>
    <w:rsid w:val="00EB206F"/>
    <w:rsid w:val="00EB2394"/>
    <w:rsid w:val="00EB27A9"/>
    <w:rsid w:val="00EB28A1"/>
    <w:rsid w:val="00EB28B9"/>
    <w:rsid w:val="00EB292E"/>
    <w:rsid w:val="00EB2953"/>
    <w:rsid w:val="00EB308C"/>
    <w:rsid w:val="00EB31E5"/>
    <w:rsid w:val="00EB3800"/>
    <w:rsid w:val="00EB38C1"/>
    <w:rsid w:val="00EB3A4C"/>
    <w:rsid w:val="00EB3AC0"/>
    <w:rsid w:val="00EB3B99"/>
    <w:rsid w:val="00EB4035"/>
    <w:rsid w:val="00EB403B"/>
    <w:rsid w:val="00EB4058"/>
    <w:rsid w:val="00EB4258"/>
    <w:rsid w:val="00EB4284"/>
    <w:rsid w:val="00EB42D6"/>
    <w:rsid w:val="00EB448C"/>
    <w:rsid w:val="00EB4493"/>
    <w:rsid w:val="00EB4641"/>
    <w:rsid w:val="00EB4668"/>
    <w:rsid w:val="00EB46EE"/>
    <w:rsid w:val="00EB4766"/>
    <w:rsid w:val="00EB49BB"/>
    <w:rsid w:val="00EB4B0C"/>
    <w:rsid w:val="00EB4C4A"/>
    <w:rsid w:val="00EB4E04"/>
    <w:rsid w:val="00EB4F79"/>
    <w:rsid w:val="00EB4F87"/>
    <w:rsid w:val="00EB5054"/>
    <w:rsid w:val="00EB52CE"/>
    <w:rsid w:val="00EB5491"/>
    <w:rsid w:val="00EB556C"/>
    <w:rsid w:val="00EB5778"/>
    <w:rsid w:val="00EB5AD2"/>
    <w:rsid w:val="00EB5ADF"/>
    <w:rsid w:val="00EB5C01"/>
    <w:rsid w:val="00EB5DE6"/>
    <w:rsid w:val="00EB5DF8"/>
    <w:rsid w:val="00EB5F31"/>
    <w:rsid w:val="00EB607B"/>
    <w:rsid w:val="00EB63A0"/>
    <w:rsid w:val="00EB63BB"/>
    <w:rsid w:val="00EB64DA"/>
    <w:rsid w:val="00EB6780"/>
    <w:rsid w:val="00EB67CA"/>
    <w:rsid w:val="00EB6963"/>
    <w:rsid w:val="00EB7056"/>
    <w:rsid w:val="00EB7105"/>
    <w:rsid w:val="00EB7276"/>
    <w:rsid w:val="00EB75B0"/>
    <w:rsid w:val="00EB75F1"/>
    <w:rsid w:val="00EC05A9"/>
    <w:rsid w:val="00EC05D9"/>
    <w:rsid w:val="00EC06EB"/>
    <w:rsid w:val="00EC06F2"/>
    <w:rsid w:val="00EC0963"/>
    <w:rsid w:val="00EC0AE7"/>
    <w:rsid w:val="00EC0CF1"/>
    <w:rsid w:val="00EC0D91"/>
    <w:rsid w:val="00EC0DC4"/>
    <w:rsid w:val="00EC0E5A"/>
    <w:rsid w:val="00EC0EE7"/>
    <w:rsid w:val="00EC0F83"/>
    <w:rsid w:val="00EC1095"/>
    <w:rsid w:val="00EC1427"/>
    <w:rsid w:val="00EC1578"/>
    <w:rsid w:val="00EC1592"/>
    <w:rsid w:val="00EC17E8"/>
    <w:rsid w:val="00EC18E6"/>
    <w:rsid w:val="00EC19BD"/>
    <w:rsid w:val="00EC1A71"/>
    <w:rsid w:val="00EC1A86"/>
    <w:rsid w:val="00EC1CB0"/>
    <w:rsid w:val="00EC20CC"/>
    <w:rsid w:val="00EC21A9"/>
    <w:rsid w:val="00EC22D5"/>
    <w:rsid w:val="00EC22EA"/>
    <w:rsid w:val="00EC22F6"/>
    <w:rsid w:val="00EC27F9"/>
    <w:rsid w:val="00EC2829"/>
    <w:rsid w:val="00EC2BEA"/>
    <w:rsid w:val="00EC2CC1"/>
    <w:rsid w:val="00EC2D7A"/>
    <w:rsid w:val="00EC2F74"/>
    <w:rsid w:val="00EC322D"/>
    <w:rsid w:val="00EC3357"/>
    <w:rsid w:val="00EC3391"/>
    <w:rsid w:val="00EC33B3"/>
    <w:rsid w:val="00EC3520"/>
    <w:rsid w:val="00EC3647"/>
    <w:rsid w:val="00EC3697"/>
    <w:rsid w:val="00EC369F"/>
    <w:rsid w:val="00EC3701"/>
    <w:rsid w:val="00EC3B8B"/>
    <w:rsid w:val="00EC3F96"/>
    <w:rsid w:val="00EC403C"/>
    <w:rsid w:val="00EC41A2"/>
    <w:rsid w:val="00EC4204"/>
    <w:rsid w:val="00EC4215"/>
    <w:rsid w:val="00EC4247"/>
    <w:rsid w:val="00EC42AA"/>
    <w:rsid w:val="00EC4338"/>
    <w:rsid w:val="00EC4652"/>
    <w:rsid w:val="00EC4797"/>
    <w:rsid w:val="00EC49FE"/>
    <w:rsid w:val="00EC4A9F"/>
    <w:rsid w:val="00EC4B6D"/>
    <w:rsid w:val="00EC4CEC"/>
    <w:rsid w:val="00EC4E6A"/>
    <w:rsid w:val="00EC50F6"/>
    <w:rsid w:val="00EC5166"/>
    <w:rsid w:val="00EC53D1"/>
    <w:rsid w:val="00EC53E9"/>
    <w:rsid w:val="00EC5438"/>
    <w:rsid w:val="00EC560A"/>
    <w:rsid w:val="00EC566A"/>
    <w:rsid w:val="00EC570C"/>
    <w:rsid w:val="00EC5990"/>
    <w:rsid w:val="00EC5DAC"/>
    <w:rsid w:val="00EC5DB0"/>
    <w:rsid w:val="00EC630E"/>
    <w:rsid w:val="00EC6422"/>
    <w:rsid w:val="00EC6583"/>
    <w:rsid w:val="00EC660E"/>
    <w:rsid w:val="00EC67D5"/>
    <w:rsid w:val="00EC6823"/>
    <w:rsid w:val="00EC683E"/>
    <w:rsid w:val="00EC6866"/>
    <w:rsid w:val="00EC6AD4"/>
    <w:rsid w:val="00EC6B81"/>
    <w:rsid w:val="00EC725D"/>
    <w:rsid w:val="00EC7380"/>
    <w:rsid w:val="00EC73ED"/>
    <w:rsid w:val="00EC747F"/>
    <w:rsid w:val="00EC74CA"/>
    <w:rsid w:val="00EC76A8"/>
    <w:rsid w:val="00EC78C1"/>
    <w:rsid w:val="00EC7A08"/>
    <w:rsid w:val="00EC7B62"/>
    <w:rsid w:val="00EC7C42"/>
    <w:rsid w:val="00EC7C84"/>
    <w:rsid w:val="00EC7C8A"/>
    <w:rsid w:val="00EC7CC8"/>
    <w:rsid w:val="00EC7F6F"/>
    <w:rsid w:val="00ED003F"/>
    <w:rsid w:val="00ED0114"/>
    <w:rsid w:val="00ED06D3"/>
    <w:rsid w:val="00ED08B2"/>
    <w:rsid w:val="00ED0950"/>
    <w:rsid w:val="00ED098C"/>
    <w:rsid w:val="00ED0ADE"/>
    <w:rsid w:val="00ED104F"/>
    <w:rsid w:val="00ED114C"/>
    <w:rsid w:val="00ED13C7"/>
    <w:rsid w:val="00ED14E8"/>
    <w:rsid w:val="00ED172B"/>
    <w:rsid w:val="00ED17A5"/>
    <w:rsid w:val="00ED19F4"/>
    <w:rsid w:val="00ED1BDC"/>
    <w:rsid w:val="00ED1CF9"/>
    <w:rsid w:val="00ED1D2F"/>
    <w:rsid w:val="00ED1E4D"/>
    <w:rsid w:val="00ED1EC2"/>
    <w:rsid w:val="00ED2152"/>
    <w:rsid w:val="00ED22C3"/>
    <w:rsid w:val="00ED2364"/>
    <w:rsid w:val="00ED23E7"/>
    <w:rsid w:val="00ED2598"/>
    <w:rsid w:val="00ED2666"/>
    <w:rsid w:val="00ED2BDE"/>
    <w:rsid w:val="00ED2C60"/>
    <w:rsid w:val="00ED2E6C"/>
    <w:rsid w:val="00ED3142"/>
    <w:rsid w:val="00ED31C0"/>
    <w:rsid w:val="00ED32C6"/>
    <w:rsid w:val="00ED337F"/>
    <w:rsid w:val="00ED3A63"/>
    <w:rsid w:val="00ED3B35"/>
    <w:rsid w:val="00ED3CA1"/>
    <w:rsid w:val="00ED3DF5"/>
    <w:rsid w:val="00ED3FA1"/>
    <w:rsid w:val="00ED4185"/>
    <w:rsid w:val="00ED41D9"/>
    <w:rsid w:val="00ED4236"/>
    <w:rsid w:val="00ED435A"/>
    <w:rsid w:val="00ED43B0"/>
    <w:rsid w:val="00ED4512"/>
    <w:rsid w:val="00ED467D"/>
    <w:rsid w:val="00ED4992"/>
    <w:rsid w:val="00ED4F09"/>
    <w:rsid w:val="00ED57F3"/>
    <w:rsid w:val="00ED5A6D"/>
    <w:rsid w:val="00ED5A7D"/>
    <w:rsid w:val="00ED5C51"/>
    <w:rsid w:val="00ED5CD4"/>
    <w:rsid w:val="00ED5DEA"/>
    <w:rsid w:val="00ED5FF2"/>
    <w:rsid w:val="00ED601B"/>
    <w:rsid w:val="00ED6178"/>
    <w:rsid w:val="00ED639A"/>
    <w:rsid w:val="00ED6479"/>
    <w:rsid w:val="00ED654E"/>
    <w:rsid w:val="00ED670B"/>
    <w:rsid w:val="00ED6B6C"/>
    <w:rsid w:val="00ED6D1B"/>
    <w:rsid w:val="00ED6D65"/>
    <w:rsid w:val="00ED6D9A"/>
    <w:rsid w:val="00ED6E19"/>
    <w:rsid w:val="00ED6E73"/>
    <w:rsid w:val="00ED72BC"/>
    <w:rsid w:val="00ED7406"/>
    <w:rsid w:val="00ED74E4"/>
    <w:rsid w:val="00ED74F5"/>
    <w:rsid w:val="00ED7583"/>
    <w:rsid w:val="00ED77D0"/>
    <w:rsid w:val="00ED785D"/>
    <w:rsid w:val="00ED7BED"/>
    <w:rsid w:val="00ED7C69"/>
    <w:rsid w:val="00ED7CE7"/>
    <w:rsid w:val="00ED7EB7"/>
    <w:rsid w:val="00ED7F39"/>
    <w:rsid w:val="00ED7FBD"/>
    <w:rsid w:val="00EE00C5"/>
    <w:rsid w:val="00EE0233"/>
    <w:rsid w:val="00EE0535"/>
    <w:rsid w:val="00EE08FC"/>
    <w:rsid w:val="00EE0A5D"/>
    <w:rsid w:val="00EE0B07"/>
    <w:rsid w:val="00EE0CEB"/>
    <w:rsid w:val="00EE0DDD"/>
    <w:rsid w:val="00EE0FED"/>
    <w:rsid w:val="00EE14BD"/>
    <w:rsid w:val="00EE151B"/>
    <w:rsid w:val="00EE1571"/>
    <w:rsid w:val="00EE16EF"/>
    <w:rsid w:val="00EE174F"/>
    <w:rsid w:val="00EE18F9"/>
    <w:rsid w:val="00EE1A29"/>
    <w:rsid w:val="00EE1A92"/>
    <w:rsid w:val="00EE1B0B"/>
    <w:rsid w:val="00EE1B6E"/>
    <w:rsid w:val="00EE1C08"/>
    <w:rsid w:val="00EE1F53"/>
    <w:rsid w:val="00EE1F76"/>
    <w:rsid w:val="00EE2259"/>
    <w:rsid w:val="00EE2464"/>
    <w:rsid w:val="00EE2485"/>
    <w:rsid w:val="00EE265E"/>
    <w:rsid w:val="00EE2884"/>
    <w:rsid w:val="00EE2973"/>
    <w:rsid w:val="00EE2ACC"/>
    <w:rsid w:val="00EE2C03"/>
    <w:rsid w:val="00EE2C1F"/>
    <w:rsid w:val="00EE2DC8"/>
    <w:rsid w:val="00EE2F2A"/>
    <w:rsid w:val="00EE2F56"/>
    <w:rsid w:val="00EE2F5B"/>
    <w:rsid w:val="00EE2F86"/>
    <w:rsid w:val="00EE3135"/>
    <w:rsid w:val="00EE3494"/>
    <w:rsid w:val="00EE357E"/>
    <w:rsid w:val="00EE36D7"/>
    <w:rsid w:val="00EE39C5"/>
    <w:rsid w:val="00EE3AFB"/>
    <w:rsid w:val="00EE3D7D"/>
    <w:rsid w:val="00EE3DEB"/>
    <w:rsid w:val="00EE3E9D"/>
    <w:rsid w:val="00EE3F20"/>
    <w:rsid w:val="00EE4048"/>
    <w:rsid w:val="00EE4426"/>
    <w:rsid w:val="00EE454D"/>
    <w:rsid w:val="00EE4572"/>
    <w:rsid w:val="00EE46FF"/>
    <w:rsid w:val="00EE470F"/>
    <w:rsid w:val="00EE4AAD"/>
    <w:rsid w:val="00EE4CB5"/>
    <w:rsid w:val="00EE511D"/>
    <w:rsid w:val="00EE5200"/>
    <w:rsid w:val="00EE533B"/>
    <w:rsid w:val="00EE5407"/>
    <w:rsid w:val="00EE5499"/>
    <w:rsid w:val="00EE5511"/>
    <w:rsid w:val="00EE5531"/>
    <w:rsid w:val="00EE559E"/>
    <w:rsid w:val="00EE5683"/>
    <w:rsid w:val="00EE5876"/>
    <w:rsid w:val="00EE5A3A"/>
    <w:rsid w:val="00EE5B38"/>
    <w:rsid w:val="00EE5C1D"/>
    <w:rsid w:val="00EE5CFD"/>
    <w:rsid w:val="00EE5D1E"/>
    <w:rsid w:val="00EE6177"/>
    <w:rsid w:val="00EE61AC"/>
    <w:rsid w:val="00EE667E"/>
    <w:rsid w:val="00EE68A0"/>
    <w:rsid w:val="00EE6A0E"/>
    <w:rsid w:val="00EE6A4E"/>
    <w:rsid w:val="00EE6A6D"/>
    <w:rsid w:val="00EE6D05"/>
    <w:rsid w:val="00EE6D62"/>
    <w:rsid w:val="00EE6E0E"/>
    <w:rsid w:val="00EE6E1C"/>
    <w:rsid w:val="00EE6EBB"/>
    <w:rsid w:val="00EE70B1"/>
    <w:rsid w:val="00EE715A"/>
    <w:rsid w:val="00EE72C1"/>
    <w:rsid w:val="00EE773D"/>
    <w:rsid w:val="00EE77BF"/>
    <w:rsid w:val="00EE7941"/>
    <w:rsid w:val="00EE7AB5"/>
    <w:rsid w:val="00EE7C18"/>
    <w:rsid w:val="00EE7C2C"/>
    <w:rsid w:val="00EE7C4D"/>
    <w:rsid w:val="00EE7C7E"/>
    <w:rsid w:val="00EE7D3F"/>
    <w:rsid w:val="00EE7DA9"/>
    <w:rsid w:val="00EE7DCF"/>
    <w:rsid w:val="00EE7E90"/>
    <w:rsid w:val="00EE7ED2"/>
    <w:rsid w:val="00EE7EDB"/>
    <w:rsid w:val="00EE7F76"/>
    <w:rsid w:val="00EF0020"/>
    <w:rsid w:val="00EF02A0"/>
    <w:rsid w:val="00EF02CC"/>
    <w:rsid w:val="00EF02D8"/>
    <w:rsid w:val="00EF036C"/>
    <w:rsid w:val="00EF03C9"/>
    <w:rsid w:val="00EF07DA"/>
    <w:rsid w:val="00EF0818"/>
    <w:rsid w:val="00EF0BD4"/>
    <w:rsid w:val="00EF0C8B"/>
    <w:rsid w:val="00EF1049"/>
    <w:rsid w:val="00EF13DA"/>
    <w:rsid w:val="00EF13F9"/>
    <w:rsid w:val="00EF1446"/>
    <w:rsid w:val="00EF14E4"/>
    <w:rsid w:val="00EF172E"/>
    <w:rsid w:val="00EF1907"/>
    <w:rsid w:val="00EF1B17"/>
    <w:rsid w:val="00EF1C9A"/>
    <w:rsid w:val="00EF1CC1"/>
    <w:rsid w:val="00EF1CF7"/>
    <w:rsid w:val="00EF1D92"/>
    <w:rsid w:val="00EF1E76"/>
    <w:rsid w:val="00EF1EC0"/>
    <w:rsid w:val="00EF2024"/>
    <w:rsid w:val="00EF243C"/>
    <w:rsid w:val="00EF24BD"/>
    <w:rsid w:val="00EF2832"/>
    <w:rsid w:val="00EF292F"/>
    <w:rsid w:val="00EF2BE5"/>
    <w:rsid w:val="00EF3310"/>
    <w:rsid w:val="00EF3410"/>
    <w:rsid w:val="00EF3454"/>
    <w:rsid w:val="00EF3473"/>
    <w:rsid w:val="00EF357B"/>
    <w:rsid w:val="00EF3A35"/>
    <w:rsid w:val="00EF3ACE"/>
    <w:rsid w:val="00EF3B6B"/>
    <w:rsid w:val="00EF3CEF"/>
    <w:rsid w:val="00EF3EB5"/>
    <w:rsid w:val="00EF3FB6"/>
    <w:rsid w:val="00EF429F"/>
    <w:rsid w:val="00EF42FE"/>
    <w:rsid w:val="00EF450B"/>
    <w:rsid w:val="00EF478C"/>
    <w:rsid w:val="00EF47E7"/>
    <w:rsid w:val="00EF4B55"/>
    <w:rsid w:val="00EF4C17"/>
    <w:rsid w:val="00EF4E00"/>
    <w:rsid w:val="00EF4EFF"/>
    <w:rsid w:val="00EF5109"/>
    <w:rsid w:val="00EF510B"/>
    <w:rsid w:val="00EF5570"/>
    <w:rsid w:val="00EF5733"/>
    <w:rsid w:val="00EF576B"/>
    <w:rsid w:val="00EF57CE"/>
    <w:rsid w:val="00EF59E7"/>
    <w:rsid w:val="00EF5AC3"/>
    <w:rsid w:val="00EF5BDF"/>
    <w:rsid w:val="00EF5C68"/>
    <w:rsid w:val="00EF608A"/>
    <w:rsid w:val="00EF627A"/>
    <w:rsid w:val="00EF6424"/>
    <w:rsid w:val="00EF66B5"/>
    <w:rsid w:val="00EF6BC3"/>
    <w:rsid w:val="00EF74E1"/>
    <w:rsid w:val="00EF752A"/>
    <w:rsid w:val="00EF77DD"/>
    <w:rsid w:val="00EF79FF"/>
    <w:rsid w:val="00EF7A20"/>
    <w:rsid w:val="00EF7D53"/>
    <w:rsid w:val="00EF7D84"/>
    <w:rsid w:val="00F0004A"/>
    <w:rsid w:val="00F00089"/>
    <w:rsid w:val="00F0061E"/>
    <w:rsid w:val="00F0062A"/>
    <w:rsid w:val="00F00813"/>
    <w:rsid w:val="00F00878"/>
    <w:rsid w:val="00F009DB"/>
    <w:rsid w:val="00F00A88"/>
    <w:rsid w:val="00F00E55"/>
    <w:rsid w:val="00F00E92"/>
    <w:rsid w:val="00F0120E"/>
    <w:rsid w:val="00F0135D"/>
    <w:rsid w:val="00F014DD"/>
    <w:rsid w:val="00F014DE"/>
    <w:rsid w:val="00F01532"/>
    <w:rsid w:val="00F0167F"/>
    <w:rsid w:val="00F0172E"/>
    <w:rsid w:val="00F01812"/>
    <w:rsid w:val="00F019D3"/>
    <w:rsid w:val="00F01BF6"/>
    <w:rsid w:val="00F01E20"/>
    <w:rsid w:val="00F01F71"/>
    <w:rsid w:val="00F01FA5"/>
    <w:rsid w:val="00F02086"/>
    <w:rsid w:val="00F02243"/>
    <w:rsid w:val="00F024E0"/>
    <w:rsid w:val="00F02AAF"/>
    <w:rsid w:val="00F02B3B"/>
    <w:rsid w:val="00F02C39"/>
    <w:rsid w:val="00F02FA9"/>
    <w:rsid w:val="00F0327E"/>
    <w:rsid w:val="00F03288"/>
    <w:rsid w:val="00F0333E"/>
    <w:rsid w:val="00F033FA"/>
    <w:rsid w:val="00F036B1"/>
    <w:rsid w:val="00F036D7"/>
    <w:rsid w:val="00F0373A"/>
    <w:rsid w:val="00F038BA"/>
    <w:rsid w:val="00F03A6E"/>
    <w:rsid w:val="00F03B6F"/>
    <w:rsid w:val="00F03BC7"/>
    <w:rsid w:val="00F03C01"/>
    <w:rsid w:val="00F03C3F"/>
    <w:rsid w:val="00F043CF"/>
    <w:rsid w:val="00F043E7"/>
    <w:rsid w:val="00F0440B"/>
    <w:rsid w:val="00F047B1"/>
    <w:rsid w:val="00F047DC"/>
    <w:rsid w:val="00F049A9"/>
    <w:rsid w:val="00F04AD3"/>
    <w:rsid w:val="00F04B1A"/>
    <w:rsid w:val="00F04B85"/>
    <w:rsid w:val="00F04C56"/>
    <w:rsid w:val="00F04D6D"/>
    <w:rsid w:val="00F04FD7"/>
    <w:rsid w:val="00F0508B"/>
    <w:rsid w:val="00F053B7"/>
    <w:rsid w:val="00F053C3"/>
    <w:rsid w:val="00F053C4"/>
    <w:rsid w:val="00F05426"/>
    <w:rsid w:val="00F0563C"/>
    <w:rsid w:val="00F0569F"/>
    <w:rsid w:val="00F05A29"/>
    <w:rsid w:val="00F05A7A"/>
    <w:rsid w:val="00F05B8E"/>
    <w:rsid w:val="00F05BE8"/>
    <w:rsid w:val="00F05D52"/>
    <w:rsid w:val="00F05DEB"/>
    <w:rsid w:val="00F05FEB"/>
    <w:rsid w:val="00F061AA"/>
    <w:rsid w:val="00F061B5"/>
    <w:rsid w:val="00F0622E"/>
    <w:rsid w:val="00F06457"/>
    <w:rsid w:val="00F066A7"/>
    <w:rsid w:val="00F06A8E"/>
    <w:rsid w:val="00F06AA1"/>
    <w:rsid w:val="00F06B0F"/>
    <w:rsid w:val="00F06CC5"/>
    <w:rsid w:val="00F07169"/>
    <w:rsid w:val="00F07221"/>
    <w:rsid w:val="00F07297"/>
    <w:rsid w:val="00F07640"/>
    <w:rsid w:val="00F0794B"/>
    <w:rsid w:val="00F07B13"/>
    <w:rsid w:val="00F07E31"/>
    <w:rsid w:val="00F10095"/>
    <w:rsid w:val="00F10116"/>
    <w:rsid w:val="00F101B8"/>
    <w:rsid w:val="00F1028C"/>
    <w:rsid w:val="00F10322"/>
    <w:rsid w:val="00F108CB"/>
    <w:rsid w:val="00F108EE"/>
    <w:rsid w:val="00F10B2C"/>
    <w:rsid w:val="00F10B77"/>
    <w:rsid w:val="00F10BDD"/>
    <w:rsid w:val="00F10DCD"/>
    <w:rsid w:val="00F10FB1"/>
    <w:rsid w:val="00F10FC6"/>
    <w:rsid w:val="00F1100F"/>
    <w:rsid w:val="00F112A8"/>
    <w:rsid w:val="00F11320"/>
    <w:rsid w:val="00F11758"/>
    <w:rsid w:val="00F11794"/>
    <w:rsid w:val="00F11A26"/>
    <w:rsid w:val="00F11A71"/>
    <w:rsid w:val="00F11B80"/>
    <w:rsid w:val="00F11CFB"/>
    <w:rsid w:val="00F11E88"/>
    <w:rsid w:val="00F11F38"/>
    <w:rsid w:val="00F11F53"/>
    <w:rsid w:val="00F12042"/>
    <w:rsid w:val="00F120F0"/>
    <w:rsid w:val="00F121B6"/>
    <w:rsid w:val="00F12288"/>
    <w:rsid w:val="00F122CE"/>
    <w:rsid w:val="00F12526"/>
    <w:rsid w:val="00F12648"/>
    <w:rsid w:val="00F1273E"/>
    <w:rsid w:val="00F12784"/>
    <w:rsid w:val="00F12975"/>
    <w:rsid w:val="00F12A4F"/>
    <w:rsid w:val="00F12D60"/>
    <w:rsid w:val="00F1309E"/>
    <w:rsid w:val="00F13392"/>
    <w:rsid w:val="00F1342E"/>
    <w:rsid w:val="00F135F6"/>
    <w:rsid w:val="00F136B7"/>
    <w:rsid w:val="00F1375E"/>
    <w:rsid w:val="00F13823"/>
    <w:rsid w:val="00F13D9A"/>
    <w:rsid w:val="00F13DBD"/>
    <w:rsid w:val="00F13EAA"/>
    <w:rsid w:val="00F13F58"/>
    <w:rsid w:val="00F1416C"/>
    <w:rsid w:val="00F141D0"/>
    <w:rsid w:val="00F14645"/>
    <w:rsid w:val="00F1474B"/>
    <w:rsid w:val="00F14A91"/>
    <w:rsid w:val="00F14BB6"/>
    <w:rsid w:val="00F14BEF"/>
    <w:rsid w:val="00F14C6D"/>
    <w:rsid w:val="00F14D55"/>
    <w:rsid w:val="00F1528A"/>
    <w:rsid w:val="00F154F0"/>
    <w:rsid w:val="00F15999"/>
    <w:rsid w:val="00F15A72"/>
    <w:rsid w:val="00F15BAF"/>
    <w:rsid w:val="00F15BE9"/>
    <w:rsid w:val="00F15FAC"/>
    <w:rsid w:val="00F1606E"/>
    <w:rsid w:val="00F16241"/>
    <w:rsid w:val="00F16243"/>
    <w:rsid w:val="00F16629"/>
    <w:rsid w:val="00F166F2"/>
    <w:rsid w:val="00F16765"/>
    <w:rsid w:val="00F16901"/>
    <w:rsid w:val="00F1698A"/>
    <w:rsid w:val="00F16C28"/>
    <w:rsid w:val="00F16E14"/>
    <w:rsid w:val="00F16E94"/>
    <w:rsid w:val="00F16EE3"/>
    <w:rsid w:val="00F16EEE"/>
    <w:rsid w:val="00F16F0D"/>
    <w:rsid w:val="00F16F57"/>
    <w:rsid w:val="00F17400"/>
    <w:rsid w:val="00F1760A"/>
    <w:rsid w:val="00F17752"/>
    <w:rsid w:val="00F177E7"/>
    <w:rsid w:val="00F17884"/>
    <w:rsid w:val="00F17917"/>
    <w:rsid w:val="00F1791E"/>
    <w:rsid w:val="00F17A03"/>
    <w:rsid w:val="00F17B31"/>
    <w:rsid w:val="00F17D20"/>
    <w:rsid w:val="00F17D53"/>
    <w:rsid w:val="00F17D67"/>
    <w:rsid w:val="00F17F33"/>
    <w:rsid w:val="00F203D4"/>
    <w:rsid w:val="00F2048F"/>
    <w:rsid w:val="00F2049F"/>
    <w:rsid w:val="00F205C8"/>
    <w:rsid w:val="00F20681"/>
    <w:rsid w:val="00F206C9"/>
    <w:rsid w:val="00F20732"/>
    <w:rsid w:val="00F20AAC"/>
    <w:rsid w:val="00F20B32"/>
    <w:rsid w:val="00F20F9E"/>
    <w:rsid w:val="00F210CC"/>
    <w:rsid w:val="00F21109"/>
    <w:rsid w:val="00F21139"/>
    <w:rsid w:val="00F211BF"/>
    <w:rsid w:val="00F21266"/>
    <w:rsid w:val="00F21805"/>
    <w:rsid w:val="00F21DFD"/>
    <w:rsid w:val="00F220FC"/>
    <w:rsid w:val="00F22141"/>
    <w:rsid w:val="00F2227E"/>
    <w:rsid w:val="00F22386"/>
    <w:rsid w:val="00F22566"/>
    <w:rsid w:val="00F225B5"/>
    <w:rsid w:val="00F22619"/>
    <w:rsid w:val="00F2292D"/>
    <w:rsid w:val="00F2299A"/>
    <w:rsid w:val="00F229F0"/>
    <w:rsid w:val="00F22CC9"/>
    <w:rsid w:val="00F22F60"/>
    <w:rsid w:val="00F2312F"/>
    <w:rsid w:val="00F231F3"/>
    <w:rsid w:val="00F23337"/>
    <w:rsid w:val="00F233AE"/>
    <w:rsid w:val="00F234B9"/>
    <w:rsid w:val="00F236D4"/>
    <w:rsid w:val="00F239D7"/>
    <w:rsid w:val="00F23AF6"/>
    <w:rsid w:val="00F23D05"/>
    <w:rsid w:val="00F23DF9"/>
    <w:rsid w:val="00F23E36"/>
    <w:rsid w:val="00F23E60"/>
    <w:rsid w:val="00F23FBF"/>
    <w:rsid w:val="00F240F2"/>
    <w:rsid w:val="00F24283"/>
    <w:rsid w:val="00F242BC"/>
    <w:rsid w:val="00F2432E"/>
    <w:rsid w:val="00F243C1"/>
    <w:rsid w:val="00F243D2"/>
    <w:rsid w:val="00F24531"/>
    <w:rsid w:val="00F24967"/>
    <w:rsid w:val="00F249C2"/>
    <w:rsid w:val="00F249EF"/>
    <w:rsid w:val="00F24ADB"/>
    <w:rsid w:val="00F24C03"/>
    <w:rsid w:val="00F24CAA"/>
    <w:rsid w:val="00F24CE9"/>
    <w:rsid w:val="00F24EE0"/>
    <w:rsid w:val="00F24FF2"/>
    <w:rsid w:val="00F25198"/>
    <w:rsid w:val="00F252A1"/>
    <w:rsid w:val="00F25335"/>
    <w:rsid w:val="00F253B1"/>
    <w:rsid w:val="00F253D8"/>
    <w:rsid w:val="00F25499"/>
    <w:rsid w:val="00F2549A"/>
    <w:rsid w:val="00F254C3"/>
    <w:rsid w:val="00F254EB"/>
    <w:rsid w:val="00F25623"/>
    <w:rsid w:val="00F25880"/>
    <w:rsid w:val="00F25A53"/>
    <w:rsid w:val="00F25AEF"/>
    <w:rsid w:val="00F25B36"/>
    <w:rsid w:val="00F25C79"/>
    <w:rsid w:val="00F2613A"/>
    <w:rsid w:val="00F268BC"/>
    <w:rsid w:val="00F2695D"/>
    <w:rsid w:val="00F26B65"/>
    <w:rsid w:val="00F26C62"/>
    <w:rsid w:val="00F26C73"/>
    <w:rsid w:val="00F26CC5"/>
    <w:rsid w:val="00F26EC8"/>
    <w:rsid w:val="00F26F64"/>
    <w:rsid w:val="00F26F6B"/>
    <w:rsid w:val="00F271FD"/>
    <w:rsid w:val="00F27270"/>
    <w:rsid w:val="00F27340"/>
    <w:rsid w:val="00F27388"/>
    <w:rsid w:val="00F2738E"/>
    <w:rsid w:val="00F27473"/>
    <w:rsid w:val="00F2750F"/>
    <w:rsid w:val="00F27510"/>
    <w:rsid w:val="00F27556"/>
    <w:rsid w:val="00F2761D"/>
    <w:rsid w:val="00F27711"/>
    <w:rsid w:val="00F27914"/>
    <w:rsid w:val="00F27E7A"/>
    <w:rsid w:val="00F30088"/>
    <w:rsid w:val="00F300E4"/>
    <w:rsid w:val="00F30147"/>
    <w:rsid w:val="00F303C2"/>
    <w:rsid w:val="00F3061B"/>
    <w:rsid w:val="00F3065E"/>
    <w:rsid w:val="00F30759"/>
    <w:rsid w:val="00F3088B"/>
    <w:rsid w:val="00F30B4F"/>
    <w:rsid w:val="00F30BB5"/>
    <w:rsid w:val="00F30F45"/>
    <w:rsid w:val="00F30FD5"/>
    <w:rsid w:val="00F3100D"/>
    <w:rsid w:val="00F3102E"/>
    <w:rsid w:val="00F3127D"/>
    <w:rsid w:val="00F312D5"/>
    <w:rsid w:val="00F31499"/>
    <w:rsid w:val="00F3167D"/>
    <w:rsid w:val="00F31761"/>
    <w:rsid w:val="00F31A4A"/>
    <w:rsid w:val="00F31C5A"/>
    <w:rsid w:val="00F31F46"/>
    <w:rsid w:val="00F32004"/>
    <w:rsid w:val="00F322C8"/>
    <w:rsid w:val="00F323B1"/>
    <w:rsid w:val="00F325C0"/>
    <w:rsid w:val="00F3267D"/>
    <w:rsid w:val="00F32746"/>
    <w:rsid w:val="00F32A3C"/>
    <w:rsid w:val="00F32F9F"/>
    <w:rsid w:val="00F3301E"/>
    <w:rsid w:val="00F33084"/>
    <w:rsid w:val="00F33526"/>
    <w:rsid w:val="00F33567"/>
    <w:rsid w:val="00F335E0"/>
    <w:rsid w:val="00F33800"/>
    <w:rsid w:val="00F33A65"/>
    <w:rsid w:val="00F33C61"/>
    <w:rsid w:val="00F33D92"/>
    <w:rsid w:val="00F3413B"/>
    <w:rsid w:val="00F341B4"/>
    <w:rsid w:val="00F34424"/>
    <w:rsid w:val="00F34501"/>
    <w:rsid w:val="00F34553"/>
    <w:rsid w:val="00F3476B"/>
    <w:rsid w:val="00F348E5"/>
    <w:rsid w:val="00F348E7"/>
    <w:rsid w:val="00F34936"/>
    <w:rsid w:val="00F34A99"/>
    <w:rsid w:val="00F34FAA"/>
    <w:rsid w:val="00F34FD8"/>
    <w:rsid w:val="00F35119"/>
    <w:rsid w:val="00F35215"/>
    <w:rsid w:val="00F352CD"/>
    <w:rsid w:val="00F35988"/>
    <w:rsid w:val="00F359BC"/>
    <w:rsid w:val="00F35A06"/>
    <w:rsid w:val="00F35B6A"/>
    <w:rsid w:val="00F35B6C"/>
    <w:rsid w:val="00F35D90"/>
    <w:rsid w:val="00F360C1"/>
    <w:rsid w:val="00F36411"/>
    <w:rsid w:val="00F36415"/>
    <w:rsid w:val="00F3657C"/>
    <w:rsid w:val="00F36614"/>
    <w:rsid w:val="00F3671F"/>
    <w:rsid w:val="00F36A44"/>
    <w:rsid w:val="00F36C16"/>
    <w:rsid w:val="00F36CB3"/>
    <w:rsid w:val="00F37617"/>
    <w:rsid w:val="00F37EBF"/>
    <w:rsid w:val="00F40073"/>
    <w:rsid w:val="00F40300"/>
    <w:rsid w:val="00F40422"/>
    <w:rsid w:val="00F4063C"/>
    <w:rsid w:val="00F40669"/>
    <w:rsid w:val="00F406CC"/>
    <w:rsid w:val="00F40743"/>
    <w:rsid w:val="00F4084C"/>
    <w:rsid w:val="00F40939"/>
    <w:rsid w:val="00F4097F"/>
    <w:rsid w:val="00F40982"/>
    <w:rsid w:val="00F40C14"/>
    <w:rsid w:val="00F40C4C"/>
    <w:rsid w:val="00F40D8B"/>
    <w:rsid w:val="00F40ED8"/>
    <w:rsid w:val="00F4105C"/>
    <w:rsid w:val="00F410F6"/>
    <w:rsid w:val="00F4162C"/>
    <w:rsid w:val="00F41823"/>
    <w:rsid w:val="00F41B46"/>
    <w:rsid w:val="00F41BBA"/>
    <w:rsid w:val="00F41BC9"/>
    <w:rsid w:val="00F41BF7"/>
    <w:rsid w:val="00F41C88"/>
    <w:rsid w:val="00F41CBD"/>
    <w:rsid w:val="00F41D99"/>
    <w:rsid w:val="00F42150"/>
    <w:rsid w:val="00F42155"/>
    <w:rsid w:val="00F422C5"/>
    <w:rsid w:val="00F422FD"/>
    <w:rsid w:val="00F42367"/>
    <w:rsid w:val="00F42676"/>
    <w:rsid w:val="00F42736"/>
    <w:rsid w:val="00F427F3"/>
    <w:rsid w:val="00F42808"/>
    <w:rsid w:val="00F429A9"/>
    <w:rsid w:val="00F429C6"/>
    <w:rsid w:val="00F42D04"/>
    <w:rsid w:val="00F42EE7"/>
    <w:rsid w:val="00F42F05"/>
    <w:rsid w:val="00F43137"/>
    <w:rsid w:val="00F4328E"/>
    <w:rsid w:val="00F432DE"/>
    <w:rsid w:val="00F432E2"/>
    <w:rsid w:val="00F43486"/>
    <w:rsid w:val="00F43B09"/>
    <w:rsid w:val="00F43D3A"/>
    <w:rsid w:val="00F43D83"/>
    <w:rsid w:val="00F43D90"/>
    <w:rsid w:val="00F43DBB"/>
    <w:rsid w:val="00F43E6F"/>
    <w:rsid w:val="00F44163"/>
    <w:rsid w:val="00F4430E"/>
    <w:rsid w:val="00F44651"/>
    <w:rsid w:val="00F44652"/>
    <w:rsid w:val="00F449B0"/>
    <w:rsid w:val="00F44B6C"/>
    <w:rsid w:val="00F44B82"/>
    <w:rsid w:val="00F44DEE"/>
    <w:rsid w:val="00F44F55"/>
    <w:rsid w:val="00F4503F"/>
    <w:rsid w:val="00F4508B"/>
    <w:rsid w:val="00F450A6"/>
    <w:rsid w:val="00F452BE"/>
    <w:rsid w:val="00F4531A"/>
    <w:rsid w:val="00F453A3"/>
    <w:rsid w:val="00F453FE"/>
    <w:rsid w:val="00F45496"/>
    <w:rsid w:val="00F456B3"/>
    <w:rsid w:val="00F457ED"/>
    <w:rsid w:val="00F458F0"/>
    <w:rsid w:val="00F4599B"/>
    <w:rsid w:val="00F459C6"/>
    <w:rsid w:val="00F45A73"/>
    <w:rsid w:val="00F45AA2"/>
    <w:rsid w:val="00F45AB8"/>
    <w:rsid w:val="00F45B5B"/>
    <w:rsid w:val="00F45C03"/>
    <w:rsid w:val="00F45CFA"/>
    <w:rsid w:val="00F45D53"/>
    <w:rsid w:val="00F45EE1"/>
    <w:rsid w:val="00F45F33"/>
    <w:rsid w:val="00F460D5"/>
    <w:rsid w:val="00F4627D"/>
    <w:rsid w:val="00F46353"/>
    <w:rsid w:val="00F46521"/>
    <w:rsid w:val="00F469A6"/>
    <w:rsid w:val="00F469CE"/>
    <w:rsid w:val="00F46C00"/>
    <w:rsid w:val="00F46E88"/>
    <w:rsid w:val="00F46F4D"/>
    <w:rsid w:val="00F46F79"/>
    <w:rsid w:val="00F4713B"/>
    <w:rsid w:val="00F471E6"/>
    <w:rsid w:val="00F472E4"/>
    <w:rsid w:val="00F47355"/>
    <w:rsid w:val="00F47588"/>
    <w:rsid w:val="00F4779D"/>
    <w:rsid w:val="00F47873"/>
    <w:rsid w:val="00F479E5"/>
    <w:rsid w:val="00F47D55"/>
    <w:rsid w:val="00F47EA2"/>
    <w:rsid w:val="00F47F18"/>
    <w:rsid w:val="00F5000E"/>
    <w:rsid w:val="00F50205"/>
    <w:rsid w:val="00F5043C"/>
    <w:rsid w:val="00F50726"/>
    <w:rsid w:val="00F507B2"/>
    <w:rsid w:val="00F50937"/>
    <w:rsid w:val="00F50A72"/>
    <w:rsid w:val="00F50B48"/>
    <w:rsid w:val="00F50B9B"/>
    <w:rsid w:val="00F50BC5"/>
    <w:rsid w:val="00F50D18"/>
    <w:rsid w:val="00F50E88"/>
    <w:rsid w:val="00F5107A"/>
    <w:rsid w:val="00F510DD"/>
    <w:rsid w:val="00F5121F"/>
    <w:rsid w:val="00F51324"/>
    <w:rsid w:val="00F51374"/>
    <w:rsid w:val="00F516CA"/>
    <w:rsid w:val="00F51810"/>
    <w:rsid w:val="00F5185D"/>
    <w:rsid w:val="00F518CB"/>
    <w:rsid w:val="00F51BA3"/>
    <w:rsid w:val="00F51CE7"/>
    <w:rsid w:val="00F51D06"/>
    <w:rsid w:val="00F51D9C"/>
    <w:rsid w:val="00F51E95"/>
    <w:rsid w:val="00F51FE1"/>
    <w:rsid w:val="00F51FFA"/>
    <w:rsid w:val="00F5277D"/>
    <w:rsid w:val="00F52AB3"/>
    <w:rsid w:val="00F52D7D"/>
    <w:rsid w:val="00F52F69"/>
    <w:rsid w:val="00F5327E"/>
    <w:rsid w:val="00F534F3"/>
    <w:rsid w:val="00F5395B"/>
    <w:rsid w:val="00F53E6C"/>
    <w:rsid w:val="00F541B4"/>
    <w:rsid w:val="00F5441E"/>
    <w:rsid w:val="00F54578"/>
    <w:rsid w:val="00F54586"/>
    <w:rsid w:val="00F545E7"/>
    <w:rsid w:val="00F54712"/>
    <w:rsid w:val="00F54936"/>
    <w:rsid w:val="00F54F11"/>
    <w:rsid w:val="00F54F94"/>
    <w:rsid w:val="00F55448"/>
    <w:rsid w:val="00F55553"/>
    <w:rsid w:val="00F55878"/>
    <w:rsid w:val="00F5587E"/>
    <w:rsid w:val="00F55975"/>
    <w:rsid w:val="00F55BEC"/>
    <w:rsid w:val="00F55D2E"/>
    <w:rsid w:val="00F55F78"/>
    <w:rsid w:val="00F560AC"/>
    <w:rsid w:val="00F561EE"/>
    <w:rsid w:val="00F56455"/>
    <w:rsid w:val="00F5657A"/>
    <w:rsid w:val="00F56789"/>
    <w:rsid w:val="00F56873"/>
    <w:rsid w:val="00F56952"/>
    <w:rsid w:val="00F56D0C"/>
    <w:rsid w:val="00F56D58"/>
    <w:rsid w:val="00F56DFB"/>
    <w:rsid w:val="00F56F07"/>
    <w:rsid w:val="00F571F9"/>
    <w:rsid w:val="00F5722C"/>
    <w:rsid w:val="00F575BD"/>
    <w:rsid w:val="00F575C4"/>
    <w:rsid w:val="00F5772A"/>
    <w:rsid w:val="00F57747"/>
    <w:rsid w:val="00F57B0A"/>
    <w:rsid w:val="00F57B54"/>
    <w:rsid w:val="00F57D7F"/>
    <w:rsid w:val="00F57F2F"/>
    <w:rsid w:val="00F60166"/>
    <w:rsid w:val="00F60322"/>
    <w:rsid w:val="00F60474"/>
    <w:rsid w:val="00F604C0"/>
    <w:rsid w:val="00F6055A"/>
    <w:rsid w:val="00F605FD"/>
    <w:rsid w:val="00F60648"/>
    <w:rsid w:val="00F606F0"/>
    <w:rsid w:val="00F606F2"/>
    <w:rsid w:val="00F6071E"/>
    <w:rsid w:val="00F60960"/>
    <w:rsid w:val="00F60EDE"/>
    <w:rsid w:val="00F60EEC"/>
    <w:rsid w:val="00F60F47"/>
    <w:rsid w:val="00F61311"/>
    <w:rsid w:val="00F613A1"/>
    <w:rsid w:val="00F614C2"/>
    <w:rsid w:val="00F6165B"/>
    <w:rsid w:val="00F61701"/>
    <w:rsid w:val="00F61779"/>
    <w:rsid w:val="00F61CD4"/>
    <w:rsid w:val="00F61CEC"/>
    <w:rsid w:val="00F61D93"/>
    <w:rsid w:val="00F61ED2"/>
    <w:rsid w:val="00F61FBD"/>
    <w:rsid w:val="00F62117"/>
    <w:rsid w:val="00F62237"/>
    <w:rsid w:val="00F62944"/>
    <w:rsid w:val="00F62C10"/>
    <w:rsid w:val="00F62C63"/>
    <w:rsid w:val="00F62D6C"/>
    <w:rsid w:val="00F62D76"/>
    <w:rsid w:val="00F62FC9"/>
    <w:rsid w:val="00F632FB"/>
    <w:rsid w:val="00F6366C"/>
    <w:rsid w:val="00F6388B"/>
    <w:rsid w:val="00F638A4"/>
    <w:rsid w:val="00F638AD"/>
    <w:rsid w:val="00F638FD"/>
    <w:rsid w:val="00F63A73"/>
    <w:rsid w:val="00F63A94"/>
    <w:rsid w:val="00F63CA1"/>
    <w:rsid w:val="00F63DF2"/>
    <w:rsid w:val="00F643C1"/>
    <w:rsid w:val="00F646FD"/>
    <w:rsid w:val="00F64800"/>
    <w:rsid w:val="00F6481B"/>
    <w:rsid w:val="00F648FD"/>
    <w:rsid w:val="00F649F0"/>
    <w:rsid w:val="00F64BE2"/>
    <w:rsid w:val="00F64C58"/>
    <w:rsid w:val="00F64D6C"/>
    <w:rsid w:val="00F64DDE"/>
    <w:rsid w:val="00F65114"/>
    <w:rsid w:val="00F65233"/>
    <w:rsid w:val="00F655CA"/>
    <w:rsid w:val="00F656E9"/>
    <w:rsid w:val="00F65A88"/>
    <w:rsid w:val="00F65AAD"/>
    <w:rsid w:val="00F65AB9"/>
    <w:rsid w:val="00F65B76"/>
    <w:rsid w:val="00F65D34"/>
    <w:rsid w:val="00F65E0F"/>
    <w:rsid w:val="00F66037"/>
    <w:rsid w:val="00F661C6"/>
    <w:rsid w:val="00F66215"/>
    <w:rsid w:val="00F6634B"/>
    <w:rsid w:val="00F664DB"/>
    <w:rsid w:val="00F669B8"/>
    <w:rsid w:val="00F669D8"/>
    <w:rsid w:val="00F66B01"/>
    <w:rsid w:val="00F66BF0"/>
    <w:rsid w:val="00F66C12"/>
    <w:rsid w:val="00F66D87"/>
    <w:rsid w:val="00F66F7C"/>
    <w:rsid w:val="00F67221"/>
    <w:rsid w:val="00F6730F"/>
    <w:rsid w:val="00F6742F"/>
    <w:rsid w:val="00F67575"/>
    <w:rsid w:val="00F677D8"/>
    <w:rsid w:val="00F6784C"/>
    <w:rsid w:val="00F678CE"/>
    <w:rsid w:val="00F67964"/>
    <w:rsid w:val="00F679C9"/>
    <w:rsid w:val="00F67B90"/>
    <w:rsid w:val="00F67C15"/>
    <w:rsid w:val="00F67D05"/>
    <w:rsid w:val="00F67E7B"/>
    <w:rsid w:val="00F67E7C"/>
    <w:rsid w:val="00F702B2"/>
    <w:rsid w:val="00F704F5"/>
    <w:rsid w:val="00F70537"/>
    <w:rsid w:val="00F70783"/>
    <w:rsid w:val="00F707F5"/>
    <w:rsid w:val="00F70814"/>
    <w:rsid w:val="00F70E36"/>
    <w:rsid w:val="00F70F06"/>
    <w:rsid w:val="00F710DF"/>
    <w:rsid w:val="00F714F8"/>
    <w:rsid w:val="00F7174E"/>
    <w:rsid w:val="00F717A4"/>
    <w:rsid w:val="00F7187A"/>
    <w:rsid w:val="00F71C9C"/>
    <w:rsid w:val="00F71D00"/>
    <w:rsid w:val="00F71D0D"/>
    <w:rsid w:val="00F71DA1"/>
    <w:rsid w:val="00F71E7C"/>
    <w:rsid w:val="00F7204D"/>
    <w:rsid w:val="00F720ED"/>
    <w:rsid w:val="00F7214B"/>
    <w:rsid w:val="00F721F1"/>
    <w:rsid w:val="00F722E7"/>
    <w:rsid w:val="00F723F2"/>
    <w:rsid w:val="00F72591"/>
    <w:rsid w:val="00F725AC"/>
    <w:rsid w:val="00F72670"/>
    <w:rsid w:val="00F728A9"/>
    <w:rsid w:val="00F72920"/>
    <w:rsid w:val="00F72CDD"/>
    <w:rsid w:val="00F72D16"/>
    <w:rsid w:val="00F72DDE"/>
    <w:rsid w:val="00F731D7"/>
    <w:rsid w:val="00F731D9"/>
    <w:rsid w:val="00F7328A"/>
    <w:rsid w:val="00F732EB"/>
    <w:rsid w:val="00F7334A"/>
    <w:rsid w:val="00F733D0"/>
    <w:rsid w:val="00F73502"/>
    <w:rsid w:val="00F7352A"/>
    <w:rsid w:val="00F73572"/>
    <w:rsid w:val="00F735CE"/>
    <w:rsid w:val="00F7365B"/>
    <w:rsid w:val="00F73751"/>
    <w:rsid w:val="00F73A1A"/>
    <w:rsid w:val="00F73B73"/>
    <w:rsid w:val="00F73C5A"/>
    <w:rsid w:val="00F73D07"/>
    <w:rsid w:val="00F73F0C"/>
    <w:rsid w:val="00F74031"/>
    <w:rsid w:val="00F7407A"/>
    <w:rsid w:val="00F7441E"/>
    <w:rsid w:val="00F745CF"/>
    <w:rsid w:val="00F74A35"/>
    <w:rsid w:val="00F74B06"/>
    <w:rsid w:val="00F74CA2"/>
    <w:rsid w:val="00F74D7B"/>
    <w:rsid w:val="00F74E89"/>
    <w:rsid w:val="00F74EC6"/>
    <w:rsid w:val="00F750B8"/>
    <w:rsid w:val="00F7528C"/>
    <w:rsid w:val="00F755AC"/>
    <w:rsid w:val="00F759B9"/>
    <w:rsid w:val="00F759D4"/>
    <w:rsid w:val="00F75A32"/>
    <w:rsid w:val="00F75A88"/>
    <w:rsid w:val="00F75B70"/>
    <w:rsid w:val="00F75CA1"/>
    <w:rsid w:val="00F75CC3"/>
    <w:rsid w:val="00F75D52"/>
    <w:rsid w:val="00F75E96"/>
    <w:rsid w:val="00F75FEE"/>
    <w:rsid w:val="00F7608E"/>
    <w:rsid w:val="00F762FB"/>
    <w:rsid w:val="00F763F1"/>
    <w:rsid w:val="00F7650B"/>
    <w:rsid w:val="00F766B9"/>
    <w:rsid w:val="00F76715"/>
    <w:rsid w:val="00F7698F"/>
    <w:rsid w:val="00F76AC8"/>
    <w:rsid w:val="00F76BA1"/>
    <w:rsid w:val="00F76D18"/>
    <w:rsid w:val="00F76E42"/>
    <w:rsid w:val="00F76F05"/>
    <w:rsid w:val="00F76FC7"/>
    <w:rsid w:val="00F7721E"/>
    <w:rsid w:val="00F77222"/>
    <w:rsid w:val="00F77358"/>
    <w:rsid w:val="00F7756E"/>
    <w:rsid w:val="00F779A9"/>
    <w:rsid w:val="00F779EE"/>
    <w:rsid w:val="00F77C05"/>
    <w:rsid w:val="00F77D89"/>
    <w:rsid w:val="00F77EDA"/>
    <w:rsid w:val="00F77FEE"/>
    <w:rsid w:val="00F800C8"/>
    <w:rsid w:val="00F80185"/>
    <w:rsid w:val="00F802C5"/>
    <w:rsid w:val="00F80558"/>
    <w:rsid w:val="00F80779"/>
    <w:rsid w:val="00F80C67"/>
    <w:rsid w:val="00F80CD1"/>
    <w:rsid w:val="00F80E7C"/>
    <w:rsid w:val="00F80E98"/>
    <w:rsid w:val="00F80F2A"/>
    <w:rsid w:val="00F8103F"/>
    <w:rsid w:val="00F813CC"/>
    <w:rsid w:val="00F81665"/>
    <w:rsid w:val="00F81857"/>
    <w:rsid w:val="00F818CD"/>
    <w:rsid w:val="00F81A11"/>
    <w:rsid w:val="00F81A7C"/>
    <w:rsid w:val="00F81BC7"/>
    <w:rsid w:val="00F81E6F"/>
    <w:rsid w:val="00F81F11"/>
    <w:rsid w:val="00F81F89"/>
    <w:rsid w:val="00F82187"/>
    <w:rsid w:val="00F82197"/>
    <w:rsid w:val="00F822A0"/>
    <w:rsid w:val="00F8238E"/>
    <w:rsid w:val="00F82438"/>
    <w:rsid w:val="00F82548"/>
    <w:rsid w:val="00F8254C"/>
    <w:rsid w:val="00F82713"/>
    <w:rsid w:val="00F8282C"/>
    <w:rsid w:val="00F8289E"/>
    <w:rsid w:val="00F82C7D"/>
    <w:rsid w:val="00F82D61"/>
    <w:rsid w:val="00F82DB6"/>
    <w:rsid w:val="00F82DE0"/>
    <w:rsid w:val="00F82EF9"/>
    <w:rsid w:val="00F834D7"/>
    <w:rsid w:val="00F83624"/>
    <w:rsid w:val="00F836EE"/>
    <w:rsid w:val="00F8376A"/>
    <w:rsid w:val="00F8383F"/>
    <w:rsid w:val="00F83876"/>
    <w:rsid w:val="00F8387C"/>
    <w:rsid w:val="00F839C3"/>
    <w:rsid w:val="00F83A49"/>
    <w:rsid w:val="00F83A74"/>
    <w:rsid w:val="00F83B0D"/>
    <w:rsid w:val="00F83C0E"/>
    <w:rsid w:val="00F83C18"/>
    <w:rsid w:val="00F83E5F"/>
    <w:rsid w:val="00F83E9E"/>
    <w:rsid w:val="00F845B0"/>
    <w:rsid w:val="00F845E2"/>
    <w:rsid w:val="00F84AC9"/>
    <w:rsid w:val="00F84BCD"/>
    <w:rsid w:val="00F84D7D"/>
    <w:rsid w:val="00F84DDC"/>
    <w:rsid w:val="00F84EB0"/>
    <w:rsid w:val="00F84F15"/>
    <w:rsid w:val="00F84F48"/>
    <w:rsid w:val="00F851BA"/>
    <w:rsid w:val="00F85461"/>
    <w:rsid w:val="00F8548E"/>
    <w:rsid w:val="00F854DF"/>
    <w:rsid w:val="00F85566"/>
    <w:rsid w:val="00F85743"/>
    <w:rsid w:val="00F857D0"/>
    <w:rsid w:val="00F85817"/>
    <w:rsid w:val="00F8587C"/>
    <w:rsid w:val="00F85DA0"/>
    <w:rsid w:val="00F85DEE"/>
    <w:rsid w:val="00F85E15"/>
    <w:rsid w:val="00F85EE3"/>
    <w:rsid w:val="00F86053"/>
    <w:rsid w:val="00F860E8"/>
    <w:rsid w:val="00F8624D"/>
    <w:rsid w:val="00F8632A"/>
    <w:rsid w:val="00F86386"/>
    <w:rsid w:val="00F863B6"/>
    <w:rsid w:val="00F86424"/>
    <w:rsid w:val="00F86658"/>
    <w:rsid w:val="00F8670F"/>
    <w:rsid w:val="00F86B00"/>
    <w:rsid w:val="00F86B8C"/>
    <w:rsid w:val="00F86E91"/>
    <w:rsid w:val="00F871F5"/>
    <w:rsid w:val="00F87223"/>
    <w:rsid w:val="00F87312"/>
    <w:rsid w:val="00F87B18"/>
    <w:rsid w:val="00F87BD2"/>
    <w:rsid w:val="00F87C78"/>
    <w:rsid w:val="00F87F16"/>
    <w:rsid w:val="00F90511"/>
    <w:rsid w:val="00F9055E"/>
    <w:rsid w:val="00F90607"/>
    <w:rsid w:val="00F907EE"/>
    <w:rsid w:val="00F90862"/>
    <w:rsid w:val="00F90BFF"/>
    <w:rsid w:val="00F90FD9"/>
    <w:rsid w:val="00F912A1"/>
    <w:rsid w:val="00F91325"/>
    <w:rsid w:val="00F9137B"/>
    <w:rsid w:val="00F9146C"/>
    <w:rsid w:val="00F914BE"/>
    <w:rsid w:val="00F9156E"/>
    <w:rsid w:val="00F916A5"/>
    <w:rsid w:val="00F91866"/>
    <w:rsid w:val="00F91B88"/>
    <w:rsid w:val="00F91FD7"/>
    <w:rsid w:val="00F91FE1"/>
    <w:rsid w:val="00F92203"/>
    <w:rsid w:val="00F9220E"/>
    <w:rsid w:val="00F9225F"/>
    <w:rsid w:val="00F92556"/>
    <w:rsid w:val="00F925C3"/>
    <w:rsid w:val="00F92680"/>
    <w:rsid w:val="00F92703"/>
    <w:rsid w:val="00F9283D"/>
    <w:rsid w:val="00F9287F"/>
    <w:rsid w:val="00F92AEB"/>
    <w:rsid w:val="00F92AEF"/>
    <w:rsid w:val="00F92C0E"/>
    <w:rsid w:val="00F92C8E"/>
    <w:rsid w:val="00F92ED7"/>
    <w:rsid w:val="00F9312A"/>
    <w:rsid w:val="00F93382"/>
    <w:rsid w:val="00F93413"/>
    <w:rsid w:val="00F93594"/>
    <w:rsid w:val="00F935D0"/>
    <w:rsid w:val="00F93735"/>
    <w:rsid w:val="00F93BCC"/>
    <w:rsid w:val="00F93D3C"/>
    <w:rsid w:val="00F93E6F"/>
    <w:rsid w:val="00F9411E"/>
    <w:rsid w:val="00F94253"/>
    <w:rsid w:val="00F942C4"/>
    <w:rsid w:val="00F944C0"/>
    <w:rsid w:val="00F94690"/>
    <w:rsid w:val="00F946EF"/>
    <w:rsid w:val="00F94AAF"/>
    <w:rsid w:val="00F94AFB"/>
    <w:rsid w:val="00F94B73"/>
    <w:rsid w:val="00F94B92"/>
    <w:rsid w:val="00F94BD3"/>
    <w:rsid w:val="00F94CE0"/>
    <w:rsid w:val="00F94CE1"/>
    <w:rsid w:val="00F94DF9"/>
    <w:rsid w:val="00F94E44"/>
    <w:rsid w:val="00F94EE8"/>
    <w:rsid w:val="00F9532C"/>
    <w:rsid w:val="00F956DB"/>
    <w:rsid w:val="00F959C4"/>
    <w:rsid w:val="00F95A17"/>
    <w:rsid w:val="00F95A49"/>
    <w:rsid w:val="00F95B42"/>
    <w:rsid w:val="00F95BB1"/>
    <w:rsid w:val="00F95CA3"/>
    <w:rsid w:val="00F95F16"/>
    <w:rsid w:val="00F95F17"/>
    <w:rsid w:val="00F95F47"/>
    <w:rsid w:val="00F960F9"/>
    <w:rsid w:val="00F96275"/>
    <w:rsid w:val="00F963CF"/>
    <w:rsid w:val="00F965EC"/>
    <w:rsid w:val="00F96A64"/>
    <w:rsid w:val="00F96AB3"/>
    <w:rsid w:val="00F96B27"/>
    <w:rsid w:val="00F96B6E"/>
    <w:rsid w:val="00F96BD7"/>
    <w:rsid w:val="00F96CA9"/>
    <w:rsid w:val="00F96F68"/>
    <w:rsid w:val="00F97137"/>
    <w:rsid w:val="00F97187"/>
    <w:rsid w:val="00F97A9C"/>
    <w:rsid w:val="00F97BF9"/>
    <w:rsid w:val="00FA00DD"/>
    <w:rsid w:val="00FA0122"/>
    <w:rsid w:val="00FA0229"/>
    <w:rsid w:val="00FA0236"/>
    <w:rsid w:val="00FA0424"/>
    <w:rsid w:val="00FA052A"/>
    <w:rsid w:val="00FA0710"/>
    <w:rsid w:val="00FA0B0F"/>
    <w:rsid w:val="00FA0BF9"/>
    <w:rsid w:val="00FA0C1A"/>
    <w:rsid w:val="00FA0D08"/>
    <w:rsid w:val="00FA0E18"/>
    <w:rsid w:val="00FA0E47"/>
    <w:rsid w:val="00FA0E56"/>
    <w:rsid w:val="00FA0EB1"/>
    <w:rsid w:val="00FA0F9C"/>
    <w:rsid w:val="00FA0FA3"/>
    <w:rsid w:val="00FA1172"/>
    <w:rsid w:val="00FA1397"/>
    <w:rsid w:val="00FA15B7"/>
    <w:rsid w:val="00FA15FE"/>
    <w:rsid w:val="00FA160C"/>
    <w:rsid w:val="00FA1644"/>
    <w:rsid w:val="00FA165A"/>
    <w:rsid w:val="00FA18D0"/>
    <w:rsid w:val="00FA1C20"/>
    <w:rsid w:val="00FA1CBF"/>
    <w:rsid w:val="00FA1DF9"/>
    <w:rsid w:val="00FA1F88"/>
    <w:rsid w:val="00FA2346"/>
    <w:rsid w:val="00FA24CD"/>
    <w:rsid w:val="00FA2599"/>
    <w:rsid w:val="00FA260B"/>
    <w:rsid w:val="00FA270B"/>
    <w:rsid w:val="00FA2731"/>
    <w:rsid w:val="00FA27EA"/>
    <w:rsid w:val="00FA2863"/>
    <w:rsid w:val="00FA2947"/>
    <w:rsid w:val="00FA2D29"/>
    <w:rsid w:val="00FA2E6E"/>
    <w:rsid w:val="00FA31CD"/>
    <w:rsid w:val="00FA32F2"/>
    <w:rsid w:val="00FA3314"/>
    <w:rsid w:val="00FA33F2"/>
    <w:rsid w:val="00FA365D"/>
    <w:rsid w:val="00FA3977"/>
    <w:rsid w:val="00FA3A42"/>
    <w:rsid w:val="00FA3A6E"/>
    <w:rsid w:val="00FA3A85"/>
    <w:rsid w:val="00FA3CC7"/>
    <w:rsid w:val="00FA3CFF"/>
    <w:rsid w:val="00FA3D74"/>
    <w:rsid w:val="00FA3F6C"/>
    <w:rsid w:val="00FA3FEA"/>
    <w:rsid w:val="00FA43E1"/>
    <w:rsid w:val="00FA443B"/>
    <w:rsid w:val="00FA456A"/>
    <w:rsid w:val="00FA466F"/>
    <w:rsid w:val="00FA46EA"/>
    <w:rsid w:val="00FA46F5"/>
    <w:rsid w:val="00FA4851"/>
    <w:rsid w:val="00FA487A"/>
    <w:rsid w:val="00FA4AD1"/>
    <w:rsid w:val="00FA4AE5"/>
    <w:rsid w:val="00FA4B70"/>
    <w:rsid w:val="00FA4C27"/>
    <w:rsid w:val="00FA5006"/>
    <w:rsid w:val="00FA503F"/>
    <w:rsid w:val="00FA5057"/>
    <w:rsid w:val="00FA5222"/>
    <w:rsid w:val="00FA53FC"/>
    <w:rsid w:val="00FA5531"/>
    <w:rsid w:val="00FA5676"/>
    <w:rsid w:val="00FA5766"/>
    <w:rsid w:val="00FA57C4"/>
    <w:rsid w:val="00FA5821"/>
    <w:rsid w:val="00FA5940"/>
    <w:rsid w:val="00FA5A18"/>
    <w:rsid w:val="00FA5A71"/>
    <w:rsid w:val="00FA5B20"/>
    <w:rsid w:val="00FA5BDE"/>
    <w:rsid w:val="00FA5C1D"/>
    <w:rsid w:val="00FA5F01"/>
    <w:rsid w:val="00FA62D0"/>
    <w:rsid w:val="00FA6425"/>
    <w:rsid w:val="00FA653C"/>
    <w:rsid w:val="00FA66B8"/>
    <w:rsid w:val="00FA66EC"/>
    <w:rsid w:val="00FA692D"/>
    <w:rsid w:val="00FA6C6E"/>
    <w:rsid w:val="00FA6DF4"/>
    <w:rsid w:val="00FA6EE2"/>
    <w:rsid w:val="00FA6F5B"/>
    <w:rsid w:val="00FA7038"/>
    <w:rsid w:val="00FA7054"/>
    <w:rsid w:val="00FA71F6"/>
    <w:rsid w:val="00FA7223"/>
    <w:rsid w:val="00FA72D8"/>
    <w:rsid w:val="00FA73FE"/>
    <w:rsid w:val="00FA743C"/>
    <w:rsid w:val="00FA7481"/>
    <w:rsid w:val="00FA758B"/>
    <w:rsid w:val="00FA76CC"/>
    <w:rsid w:val="00FA793A"/>
    <w:rsid w:val="00FA7AF2"/>
    <w:rsid w:val="00FA7C74"/>
    <w:rsid w:val="00FA7D2E"/>
    <w:rsid w:val="00FA7D41"/>
    <w:rsid w:val="00FA7F54"/>
    <w:rsid w:val="00FB0025"/>
    <w:rsid w:val="00FB00A3"/>
    <w:rsid w:val="00FB0170"/>
    <w:rsid w:val="00FB0222"/>
    <w:rsid w:val="00FB0437"/>
    <w:rsid w:val="00FB04F0"/>
    <w:rsid w:val="00FB05C0"/>
    <w:rsid w:val="00FB0B72"/>
    <w:rsid w:val="00FB0FA2"/>
    <w:rsid w:val="00FB11AE"/>
    <w:rsid w:val="00FB12CB"/>
    <w:rsid w:val="00FB17BB"/>
    <w:rsid w:val="00FB1A45"/>
    <w:rsid w:val="00FB1A7D"/>
    <w:rsid w:val="00FB1BA9"/>
    <w:rsid w:val="00FB221D"/>
    <w:rsid w:val="00FB26B3"/>
    <w:rsid w:val="00FB2712"/>
    <w:rsid w:val="00FB2742"/>
    <w:rsid w:val="00FB27A2"/>
    <w:rsid w:val="00FB29E9"/>
    <w:rsid w:val="00FB2B30"/>
    <w:rsid w:val="00FB2B99"/>
    <w:rsid w:val="00FB2C53"/>
    <w:rsid w:val="00FB2DB8"/>
    <w:rsid w:val="00FB2EF9"/>
    <w:rsid w:val="00FB2F31"/>
    <w:rsid w:val="00FB2F4C"/>
    <w:rsid w:val="00FB30AC"/>
    <w:rsid w:val="00FB310F"/>
    <w:rsid w:val="00FB331D"/>
    <w:rsid w:val="00FB331E"/>
    <w:rsid w:val="00FB333A"/>
    <w:rsid w:val="00FB3375"/>
    <w:rsid w:val="00FB3418"/>
    <w:rsid w:val="00FB3457"/>
    <w:rsid w:val="00FB3468"/>
    <w:rsid w:val="00FB34FB"/>
    <w:rsid w:val="00FB35A9"/>
    <w:rsid w:val="00FB36D1"/>
    <w:rsid w:val="00FB3C60"/>
    <w:rsid w:val="00FB3CAC"/>
    <w:rsid w:val="00FB3D07"/>
    <w:rsid w:val="00FB3E2B"/>
    <w:rsid w:val="00FB41B7"/>
    <w:rsid w:val="00FB4273"/>
    <w:rsid w:val="00FB4312"/>
    <w:rsid w:val="00FB472A"/>
    <w:rsid w:val="00FB4739"/>
    <w:rsid w:val="00FB48CA"/>
    <w:rsid w:val="00FB495C"/>
    <w:rsid w:val="00FB497B"/>
    <w:rsid w:val="00FB4AE5"/>
    <w:rsid w:val="00FB4AF5"/>
    <w:rsid w:val="00FB4BE2"/>
    <w:rsid w:val="00FB4DE5"/>
    <w:rsid w:val="00FB4DF2"/>
    <w:rsid w:val="00FB4F60"/>
    <w:rsid w:val="00FB5140"/>
    <w:rsid w:val="00FB52B4"/>
    <w:rsid w:val="00FB5498"/>
    <w:rsid w:val="00FB56DE"/>
    <w:rsid w:val="00FB5835"/>
    <w:rsid w:val="00FB5A62"/>
    <w:rsid w:val="00FB5A83"/>
    <w:rsid w:val="00FB5DF8"/>
    <w:rsid w:val="00FB61DF"/>
    <w:rsid w:val="00FB657D"/>
    <w:rsid w:val="00FB65C9"/>
    <w:rsid w:val="00FB68C0"/>
    <w:rsid w:val="00FB6B86"/>
    <w:rsid w:val="00FB6B93"/>
    <w:rsid w:val="00FB6C2E"/>
    <w:rsid w:val="00FB6C85"/>
    <w:rsid w:val="00FB6DAE"/>
    <w:rsid w:val="00FB7064"/>
    <w:rsid w:val="00FB73B6"/>
    <w:rsid w:val="00FB757D"/>
    <w:rsid w:val="00FB76A8"/>
    <w:rsid w:val="00FB7B26"/>
    <w:rsid w:val="00FB7B54"/>
    <w:rsid w:val="00FB7C5C"/>
    <w:rsid w:val="00FB7D30"/>
    <w:rsid w:val="00FB7E76"/>
    <w:rsid w:val="00FB7FA5"/>
    <w:rsid w:val="00FB9267"/>
    <w:rsid w:val="00FC0025"/>
    <w:rsid w:val="00FC00DA"/>
    <w:rsid w:val="00FC019F"/>
    <w:rsid w:val="00FC03D2"/>
    <w:rsid w:val="00FC03EB"/>
    <w:rsid w:val="00FC04E6"/>
    <w:rsid w:val="00FC052E"/>
    <w:rsid w:val="00FC0599"/>
    <w:rsid w:val="00FC06A5"/>
    <w:rsid w:val="00FC07B2"/>
    <w:rsid w:val="00FC083F"/>
    <w:rsid w:val="00FC0919"/>
    <w:rsid w:val="00FC0A3E"/>
    <w:rsid w:val="00FC0A4D"/>
    <w:rsid w:val="00FC0ABF"/>
    <w:rsid w:val="00FC0AF4"/>
    <w:rsid w:val="00FC0B80"/>
    <w:rsid w:val="00FC0D83"/>
    <w:rsid w:val="00FC1481"/>
    <w:rsid w:val="00FC14F1"/>
    <w:rsid w:val="00FC15CC"/>
    <w:rsid w:val="00FC16E4"/>
    <w:rsid w:val="00FC189B"/>
    <w:rsid w:val="00FC1992"/>
    <w:rsid w:val="00FC19C3"/>
    <w:rsid w:val="00FC1D3E"/>
    <w:rsid w:val="00FC1E79"/>
    <w:rsid w:val="00FC1F96"/>
    <w:rsid w:val="00FC1FAB"/>
    <w:rsid w:val="00FC1FFE"/>
    <w:rsid w:val="00FC2009"/>
    <w:rsid w:val="00FC21B5"/>
    <w:rsid w:val="00FC224F"/>
    <w:rsid w:val="00FC2645"/>
    <w:rsid w:val="00FC26B2"/>
    <w:rsid w:val="00FC2905"/>
    <w:rsid w:val="00FC2A3B"/>
    <w:rsid w:val="00FC2AF2"/>
    <w:rsid w:val="00FC2C97"/>
    <w:rsid w:val="00FC2CAD"/>
    <w:rsid w:val="00FC2D17"/>
    <w:rsid w:val="00FC303C"/>
    <w:rsid w:val="00FC30FA"/>
    <w:rsid w:val="00FC33F2"/>
    <w:rsid w:val="00FC3524"/>
    <w:rsid w:val="00FC3694"/>
    <w:rsid w:val="00FC36ED"/>
    <w:rsid w:val="00FC3963"/>
    <w:rsid w:val="00FC3A8A"/>
    <w:rsid w:val="00FC3CFE"/>
    <w:rsid w:val="00FC3D73"/>
    <w:rsid w:val="00FC3E46"/>
    <w:rsid w:val="00FC45D0"/>
    <w:rsid w:val="00FC48EA"/>
    <w:rsid w:val="00FC48EF"/>
    <w:rsid w:val="00FC4949"/>
    <w:rsid w:val="00FC4C51"/>
    <w:rsid w:val="00FC4D2C"/>
    <w:rsid w:val="00FC4D6F"/>
    <w:rsid w:val="00FC4E04"/>
    <w:rsid w:val="00FC50F4"/>
    <w:rsid w:val="00FC5471"/>
    <w:rsid w:val="00FC56BA"/>
    <w:rsid w:val="00FC58ED"/>
    <w:rsid w:val="00FC5BCA"/>
    <w:rsid w:val="00FC5D50"/>
    <w:rsid w:val="00FC5D6C"/>
    <w:rsid w:val="00FC6029"/>
    <w:rsid w:val="00FC612E"/>
    <w:rsid w:val="00FC6512"/>
    <w:rsid w:val="00FC6A5F"/>
    <w:rsid w:val="00FC6B14"/>
    <w:rsid w:val="00FC6D9A"/>
    <w:rsid w:val="00FC6DFC"/>
    <w:rsid w:val="00FC6E7F"/>
    <w:rsid w:val="00FC6EB4"/>
    <w:rsid w:val="00FC71C1"/>
    <w:rsid w:val="00FC755D"/>
    <w:rsid w:val="00FC7609"/>
    <w:rsid w:val="00FC77D1"/>
    <w:rsid w:val="00FC78AB"/>
    <w:rsid w:val="00FC79E4"/>
    <w:rsid w:val="00FC7A1E"/>
    <w:rsid w:val="00FC7D2D"/>
    <w:rsid w:val="00FC7E41"/>
    <w:rsid w:val="00FC7FAB"/>
    <w:rsid w:val="00FD01EB"/>
    <w:rsid w:val="00FD05A6"/>
    <w:rsid w:val="00FD0619"/>
    <w:rsid w:val="00FD09F3"/>
    <w:rsid w:val="00FD0C59"/>
    <w:rsid w:val="00FD0D3D"/>
    <w:rsid w:val="00FD0D9A"/>
    <w:rsid w:val="00FD1083"/>
    <w:rsid w:val="00FD12CD"/>
    <w:rsid w:val="00FD13F9"/>
    <w:rsid w:val="00FD13FC"/>
    <w:rsid w:val="00FD1445"/>
    <w:rsid w:val="00FD14E0"/>
    <w:rsid w:val="00FD16AE"/>
    <w:rsid w:val="00FD16CE"/>
    <w:rsid w:val="00FD172D"/>
    <w:rsid w:val="00FD17C8"/>
    <w:rsid w:val="00FD1AA6"/>
    <w:rsid w:val="00FD1BB8"/>
    <w:rsid w:val="00FD1BF3"/>
    <w:rsid w:val="00FD208F"/>
    <w:rsid w:val="00FD22C6"/>
    <w:rsid w:val="00FD22E0"/>
    <w:rsid w:val="00FD233E"/>
    <w:rsid w:val="00FD2503"/>
    <w:rsid w:val="00FD25F7"/>
    <w:rsid w:val="00FD25FE"/>
    <w:rsid w:val="00FD268E"/>
    <w:rsid w:val="00FD2813"/>
    <w:rsid w:val="00FD2A7B"/>
    <w:rsid w:val="00FD2AE7"/>
    <w:rsid w:val="00FD2C4F"/>
    <w:rsid w:val="00FD2E89"/>
    <w:rsid w:val="00FD33BF"/>
    <w:rsid w:val="00FD34D9"/>
    <w:rsid w:val="00FD369D"/>
    <w:rsid w:val="00FD397C"/>
    <w:rsid w:val="00FD3989"/>
    <w:rsid w:val="00FD3B91"/>
    <w:rsid w:val="00FD3DB8"/>
    <w:rsid w:val="00FD3DEC"/>
    <w:rsid w:val="00FD4555"/>
    <w:rsid w:val="00FD45DC"/>
    <w:rsid w:val="00FD460D"/>
    <w:rsid w:val="00FD463E"/>
    <w:rsid w:val="00FD4673"/>
    <w:rsid w:val="00FD46CF"/>
    <w:rsid w:val="00FD4712"/>
    <w:rsid w:val="00FD49F2"/>
    <w:rsid w:val="00FD4BEE"/>
    <w:rsid w:val="00FD4D08"/>
    <w:rsid w:val="00FD4EE2"/>
    <w:rsid w:val="00FD51B2"/>
    <w:rsid w:val="00FD51C5"/>
    <w:rsid w:val="00FD5365"/>
    <w:rsid w:val="00FD55D0"/>
    <w:rsid w:val="00FD5894"/>
    <w:rsid w:val="00FD589C"/>
    <w:rsid w:val="00FD59BD"/>
    <w:rsid w:val="00FD5AE8"/>
    <w:rsid w:val="00FD5FAC"/>
    <w:rsid w:val="00FD60B0"/>
    <w:rsid w:val="00FD6654"/>
    <w:rsid w:val="00FD667B"/>
    <w:rsid w:val="00FD6923"/>
    <w:rsid w:val="00FD6B43"/>
    <w:rsid w:val="00FD6DDF"/>
    <w:rsid w:val="00FD6E79"/>
    <w:rsid w:val="00FD6F4E"/>
    <w:rsid w:val="00FD783E"/>
    <w:rsid w:val="00FD7848"/>
    <w:rsid w:val="00FD78A4"/>
    <w:rsid w:val="00FD7A79"/>
    <w:rsid w:val="00FD7A90"/>
    <w:rsid w:val="00FD7BDD"/>
    <w:rsid w:val="00FD7BF0"/>
    <w:rsid w:val="00FD7C7D"/>
    <w:rsid w:val="00FD7DFA"/>
    <w:rsid w:val="00FD7E72"/>
    <w:rsid w:val="00FE032B"/>
    <w:rsid w:val="00FE03C3"/>
    <w:rsid w:val="00FE05F2"/>
    <w:rsid w:val="00FE09BC"/>
    <w:rsid w:val="00FE0D50"/>
    <w:rsid w:val="00FE0E63"/>
    <w:rsid w:val="00FE0E88"/>
    <w:rsid w:val="00FE0F66"/>
    <w:rsid w:val="00FE1008"/>
    <w:rsid w:val="00FE1022"/>
    <w:rsid w:val="00FE1229"/>
    <w:rsid w:val="00FE1296"/>
    <w:rsid w:val="00FE130B"/>
    <w:rsid w:val="00FE1417"/>
    <w:rsid w:val="00FE1474"/>
    <w:rsid w:val="00FE14D0"/>
    <w:rsid w:val="00FE16CE"/>
    <w:rsid w:val="00FE1729"/>
    <w:rsid w:val="00FE1737"/>
    <w:rsid w:val="00FE1799"/>
    <w:rsid w:val="00FE1817"/>
    <w:rsid w:val="00FE18E9"/>
    <w:rsid w:val="00FE1AFB"/>
    <w:rsid w:val="00FE1F82"/>
    <w:rsid w:val="00FE215C"/>
    <w:rsid w:val="00FE21A5"/>
    <w:rsid w:val="00FE21C5"/>
    <w:rsid w:val="00FE2558"/>
    <w:rsid w:val="00FE257E"/>
    <w:rsid w:val="00FE2661"/>
    <w:rsid w:val="00FE297A"/>
    <w:rsid w:val="00FE29F9"/>
    <w:rsid w:val="00FE2A34"/>
    <w:rsid w:val="00FE2BD2"/>
    <w:rsid w:val="00FE2DA7"/>
    <w:rsid w:val="00FE2E38"/>
    <w:rsid w:val="00FE2E7E"/>
    <w:rsid w:val="00FE2E8A"/>
    <w:rsid w:val="00FE2F6F"/>
    <w:rsid w:val="00FE3145"/>
    <w:rsid w:val="00FE32B7"/>
    <w:rsid w:val="00FE339D"/>
    <w:rsid w:val="00FE35FE"/>
    <w:rsid w:val="00FE3A8E"/>
    <w:rsid w:val="00FE3B2E"/>
    <w:rsid w:val="00FE3B74"/>
    <w:rsid w:val="00FE3E32"/>
    <w:rsid w:val="00FE3E5D"/>
    <w:rsid w:val="00FE3E99"/>
    <w:rsid w:val="00FE3F5F"/>
    <w:rsid w:val="00FE4217"/>
    <w:rsid w:val="00FE423F"/>
    <w:rsid w:val="00FE4289"/>
    <w:rsid w:val="00FE467F"/>
    <w:rsid w:val="00FE4700"/>
    <w:rsid w:val="00FE4967"/>
    <w:rsid w:val="00FE4A0C"/>
    <w:rsid w:val="00FE4E14"/>
    <w:rsid w:val="00FE4F76"/>
    <w:rsid w:val="00FE4F80"/>
    <w:rsid w:val="00FE516A"/>
    <w:rsid w:val="00FE523F"/>
    <w:rsid w:val="00FE5489"/>
    <w:rsid w:val="00FE54D5"/>
    <w:rsid w:val="00FE58D5"/>
    <w:rsid w:val="00FE5957"/>
    <w:rsid w:val="00FE5B5C"/>
    <w:rsid w:val="00FE5C33"/>
    <w:rsid w:val="00FE5C64"/>
    <w:rsid w:val="00FE5D9F"/>
    <w:rsid w:val="00FE5E51"/>
    <w:rsid w:val="00FE5FEF"/>
    <w:rsid w:val="00FE6426"/>
    <w:rsid w:val="00FE6542"/>
    <w:rsid w:val="00FE663F"/>
    <w:rsid w:val="00FE6674"/>
    <w:rsid w:val="00FE670B"/>
    <w:rsid w:val="00FE6B2E"/>
    <w:rsid w:val="00FE6BAF"/>
    <w:rsid w:val="00FE6CB4"/>
    <w:rsid w:val="00FE6D33"/>
    <w:rsid w:val="00FE6EBC"/>
    <w:rsid w:val="00FE707F"/>
    <w:rsid w:val="00FE73EB"/>
    <w:rsid w:val="00FE77E8"/>
    <w:rsid w:val="00FE7AD4"/>
    <w:rsid w:val="00FE7B51"/>
    <w:rsid w:val="00FE7B91"/>
    <w:rsid w:val="00FE7CA2"/>
    <w:rsid w:val="00FF0109"/>
    <w:rsid w:val="00FF02BF"/>
    <w:rsid w:val="00FF0532"/>
    <w:rsid w:val="00FF05B1"/>
    <w:rsid w:val="00FF05F1"/>
    <w:rsid w:val="00FF070B"/>
    <w:rsid w:val="00FF0839"/>
    <w:rsid w:val="00FF0D7D"/>
    <w:rsid w:val="00FF0DDE"/>
    <w:rsid w:val="00FF1123"/>
    <w:rsid w:val="00FF11BE"/>
    <w:rsid w:val="00FF1327"/>
    <w:rsid w:val="00FF14F8"/>
    <w:rsid w:val="00FF16B3"/>
    <w:rsid w:val="00FF18B4"/>
    <w:rsid w:val="00FF1A70"/>
    <w:rsid w:val="00FF1CAA"/>
    <w:rsid w:val="00FF1CEE"/>
    <w:rsid w:val="00FF1DB5"/>
    <w:rsid w:val="00FF2372"/>
    <w:rsid w:val="00FF2666"/>
    <w:rsid w:val="00FF275D"/>
    <w:rsid w:val="00FF28CC"/>
    <w:rsid w:val="00FF2A8A"/>
    <w:rsid w:val="00FF2A91"/>
    <w:rsid w:val="00FF2AA6"/>
    <w:rsid w:val="00FF2E0C"/>
    <w:rsid w:val="00FF2F1F"/>
    <w:rsid w:val="00FF30A8"/>
    <w:rsid w:val="00FF3339"/>
    <w:rsid w:val="00FF34A4"/>
    <w:rsid w:val="00FF35AF"/>
    <w:rsid w:val="00FF392E"/>
    <w:rsid w:val="00FF39BF"/>
    <w:rsid w:val="00FF3C7F"/>
    <w:rsid w:val="00FF3F8F"/>
    <w:rsid w:val="00FF3FD2"/>
    <w:rsid w:val="00FF40AB"/>
    <w:rsid w:val="00FF40DE"/>
    <w:rsid w:val="00FF4412"/>
    <w:rsid w:val="00FF47DB"/>
    <w:rsid w:val="00FF4A02"/>
    <w:rsid w:val="00FF4B7B"/>
    <w:rsid w:val="00FF4CBF"/>
    <w:rsid w:val="00FF4D4E"/>
    <w:rsid w:val="00FF4E6B"/>
    <w:rsid w:val="00FF4EA3"/>
    <w:rsid w:val="00FF4F4F"/>
    <w:rsid w:val="00FF5014"/>
    <w:rsid w:val="00FF501E"/>
    <w:rsid w:val="00FF54DF"/>
    <w:rsid w:val="00FF55BB"/>
    <w:rsid w:val="00FF583B"/>
    <w:rsid w:val="00FF5949"/>
    <w:rsid w:val="00FF5AA0"/>
    <w:rsid w:val="00FF5ACE"/>
    <w:rsid w:val="00FF5C0A"/>
    <w:rsid w:val="00FF5C83"/>
    <w:rsid w:val="00FF5CB6"/>
    <w:rsid w:val="00FF5D74"/>
    <w:rsid w:val="00FF5E0D"/>
    <w:rsid w:val="00FF5E3E"/>
    <w:rsid w:val="00FF5EC4"/>
    <w:rsid w:val="00FF5ED0"/>
    <w:rsid w:val="00FF5EEB"/>
    <w:rsid w:val="00FF5F6C"/>
    <w:rsid w:val="00FF6039"/>
    <w:rsid w:val="00FF60AC"/>
    <w:rsid w:val="00FF6155"/>
    <w:rsid w:val="00FF6262"/>
    <w:rsid w:val="00FF63BF"/>
    <w:rsid w:val="00FF640F"/>
    <w:rsid w:val="00FF6420"/>
    <w:rsid w:val="00FF6669"/>
    <w:rsid w:val="00FF6749"/>
    <w:rsid w:val="00FF687B"/>
    <w:rsid w:val="00FF6A41"/>
    <w:rsid w:val="00FF6C21"/>
    <w:rsid w:val="00FF6F27"/>
    <w:rsid w:val="00FF70A1"/>
    <w:rsid w:val="00FF721A"/>
    <w:rsid w:val="00FF7457"/>
    <w:rsid w:val="00FF74BD"/>
    <w:rsid w:val="00FF76DC"/>
    <w:rsid w:val="00FF78EA"/>
    <w:rsid w:val="00FF7975"/>
    <w:rsid w:val="00FF7DD0"/>
    <w:rsid w:val="00FF7E60"/>
    <w:rsid w:val="00FF7ED4"/>
    <w:rsid w:val="012EE353"/>
    <w:rsid w:val="0153B280"/>
    <w:rsid w:val="0179F552"/>
    <w:rsid w:val="018DE774"/>
    <w:rsid w:val="01B5868D"/>
    <w:rsid w:val="01C97548"/>
    <w:rsid w:val="01E0B038"/>
    <w:rsid w:val="01FEBA0B"/>
    <w:rsid w:val="0200518B"/>
    <w:rsid w:val="0230D3EE"/>
    <w:rsid w:val="025158ED"/>
    <w:rsid w:val="0270F242"/>
    <w:rsid w:val="0273E989"/>
    <w:rsid w:val="0277DD64"/>
    <w:rsid w:val="027E5945"/>
    <w:rsid w:val="028B8467"/>
    <w:rsid w:val="029D600F"/>
    <w:rsid w:val="02A49E5B"/>
    <w:rsid w:val="02A5C1D6"/>
    <w:rsid w:val="02A63E9B"/>
    <w:rsid w:val="02A69D82"/>
    <w:rsid w:val="02B71F5B"/>
    <w:rsid w:val="02B7FE40"/>
    <w:rsid w:val="02C0F791"/>
    <w:rsid w:val="02F1D22E"/>
    <w:rsid w:val="02F638F2"/>
    <w:rsid w:val="031F71A7"/>
    <w:rsid w:val="0352D1C0"/>
    <w:rsid w:val="035D1070"/>
    <w:rsid w:val="039265D7"/>
    <w:rsid w:val="03B45281"/>
    <w:rsid w:val="03C59982"/>
    <w:rsid w:val="03D25A39"/>
    <w:rsid w:val="03F75F96"/>
    <w:rsid w:val="03FE834A"/>
    <w:rsid w:val="04078538"/>
    <w:rsid w:val="04127E28"/>
    <w:rsid w:val="0418918C"/>
    <w:rsid w:val="04207C77"/>
    <w:rsid w:val="0421F5DE"/>
    <w:rsid w:val="0430FA71"/>
    <w:rsid w:val="0462604B"/>
    <w:rsid w:val="046ABE54"/>
    <w:rsid w:val="046E8029"/>
    <w:rsid w:val="0495220D"/>
    <w:rsid w:val="04AEB574"/>
    <w:rsid w:val="04C9CEA0"/>
    <w:rsid w:val="04DAA8A5"/>
    <w:rsid w:val="04DAD003"/>
    <w:rsid w:val="04F37B90"/>
    <w:rsid w:val="0547E6B6"/>
    <w:rsid w:val="05651D59"/>
    <w:rsid w:val="057054F3"/>
    <w:rsid w:val="05733AC3"/>
    <w:rsid w:val="059141C6"/>
    <w:rsid w:val="05AB1CDC"/>
    <w:rsid w:val="05CA8CF5"/>
    <w:rsid w:val="05CD9A57"/>
    <w:rsid w:val="05F64AC2"/>
    <w:rsid w:val="05FF6842"/>
    <w:rsid w:val="0602993B"/>
    <w:rsid w:val="06056F78"/>
    <w:rsid w:val="060E46E9"/>
    <w:rsid w:val="061F9CA5"/>
    <w:rsid w:val="0633C6BB"/>
    <w:rsid w:val="066B9A29"/>
    <w:rsid w:val="0683DBE1"/>
    <w:rsid w:val="068E3E07"/>
    <w:rsid w:val="06932ABB"/>
    <w:rsid w:val="06A93C5C"/>
    <w:rsid w:val="06C7D442"/>
    <w:rsid w:val="06CA2502"/>
    <w:rsid w:val="06D79764"/>
    <w:rsid w:val="06E5B576"/>
    <w:rsid w:val="06FD7C1C"/>
    <w:rsid w:val="0702ED55"/>
    <w:rsid w:val="0725F6AD"/>
    <w:rsid w:val="072DC608"/>
    <w:rsid w:val="072F80C6"/>
    <w:rsid w:val="073DE308"/>
    <w:rsid w:val="0743A2FF"/>
    <w:rsid w:val="074D7116"/>
    <w:rsid w:val="0767840D"/>
    <w:rsid w:val="076EEB10"/>
    <w:rsid w:val="079F081D"/>
    <w:rsid w:val="07BFED3A"/>
    <w:rsid w:val="07DD8AFF"/>
    <w:rsid w:val="08286F60"/>
    <w:rsid w:val="0828B164"/>
    <w:rsid w:val="083A0670"/>
    <w:rsid w:val="08401793"/>
    <w:rsid w:val="084B3042"/>
    <w:rsid w:val="086471EC"/>
    <w:rsid w:val="087511B9"/>
    <w:rsid w:val="0879828E"/>
    <w:rsid w:val="088574A2"/>
    <w:rsid w:val="0898481F"/>
    <w:rsid w:val="08B4633E"/>
    <w:rsid w:val="08B703BF"/>
    <w:rsid w:val="08BD572A"/>
    <w:rsid w:val="08C93AB6"/>
    <w:rsid w:val="08D0D6E5"/>
    <w:rsid w:val="08D99BEB"/>
    <w:rsid w:val="08DFE5E4"/>
    <w:rsid w:val="08ECFFFA"/>
    <w:rsid w:val="08FF33B1"/>
    <w:rsid w:val="09090872"/>
    <w:rsid w:val="091EF089"/>
    <w:rsid w:val="098D8E3C"/>
    <w:rsid w:val="09966DFE"/>
    <w:rsid w:val="099F0E67"/>
    <w:rsid w:val="09C09559"/>
    <w:rsid w:val="09C8F104"/>
    <w:rsid w:val="09CD2215"/>
    <w:rsid w:val="09DF0754"/>
    <w:rsid w:val="09E2381E"/>
    <w:rsid w:val="09FD442F"/>
    <w:rsid w:val="0A00F24A"/>
    <w:rsid w:val="0A04F3A7"/>
    <w:rsid w:val="0A61BB7F"/>
    <w:rsid w:val="0ABB3938"/>
    <w:rsid w:val="0ACAF7DE"/>
    <w:rsid w:val="0ACCE93A"/>
    <w:rsid w:val="0B06CB3C"/>
    <w:rsid w:val="0B1B28DD"/>
    <w:rsid w:val="0B201104"/>
    <w:rsid w:val="0B40BF20"/>
    <w:rsid w:val="0B424B82"/>
    <w:rsid w:val="0B4CF2AB"/>
    <w:rsid w:val="0B62176B"/>
    <w:rsid w:val="0B6B9599"/>
    <w:rsid w:val="0B8DFAC7"/>
    <w:rsid w:val="0BB3ABC1"/>
    <w:rsid w:val="0BB5692E"/>
    <w:rsid w:val="0BB75B5A"/>
    <w:rsid w:val="0BDD43C5"/>
    <w:rsid w:val="0BF22C38"/>
    <w:rsid w:val="0BFAA5E7"/>
    <w:rsid w:val="0C03A974"/>
    <w:rsid w:val="0C2958BA"/>
    <w:rsid w:val="0C2C32B5"/>
    <w:rsid w:val="0C346FD6"/>
    <w:rsid w:val="0C4815D3"/>
    <w:rsid w:val="0C57C042"/>
    <w:rsid w:val="0C5AB907"/>
    <w:rsid w:val="0C5B30CE"/>
    <w:rsid w:val="0C5DC822"/>
    <w:rsid w:val="0C75ACAA"/>
    <w:rsid w:val="0C76EE83"/>
    <w:rsid w:val="0C802B50"/>
    <w:rsid w:val="0C8127FA"/>
    <w:rsid w:val="0C8A47BF"/>
    <w:rsid w:val="0C8C037F"/>
    <w:rsid w:val="0CA86D2E"/>
    <w:rsid w:val="0CC97C4E"/>
    <w:rsid w:val="0CDB2DD7"/>
    <w:rsid w:val="0D05CAF4"/>
    <w:rsid w:val="0D36B2FF"/>
    <w:rsid w:val="0D4F691B"/>
    <w:rsid w:val="0D5D3FA5"/>
    <w:rsid w:val="0D6B0CA9"/>
    <w:rsid w:val="0D6BAF9C"/>
    <w:rsid w:val="0D6EFE8E"/>
    <w:rsid w:val="0D84FE87"/>
    <w:rsid w:val="0D924A7B"/>
    <w:rsid w:val="0DA49D9F"/>
    <w:rsid w:val="0DAF7687"/>
    <w:rsid w:val="0DC29480"/>
    <w:rsid w:val="0DC80144"/>
    <w:rsid w:val="0E03D214"/>
    <w:rsid w:val="0E1F500F"/>
    <w:rsid w:val="0E36ED2E"/>
    <w:rsid w:val="0E3DFFF5"/>
    <w:rsid w:val="0E45221E"/>
    <w:rsid w:val="0E74E996"/>
    <w:rsid w:val="0E7A2565"/>
    <w:rsid w:val="0E8F0994"/>
    <w:rsid w:val="0EB46C17"/>
    <w:rsid w:val="0EB934E7"/>
    <w:rsid w:val="0EBFEEF5"/>
    <w:rsid w:val="0F0176D4"/>
    <w:rsid w:val="0F158868"/>
    <w:rsid w:val="0F397BAE"/>
    <w:rsid w:val="0F461A00"/>
    <w:rsid w:val="0F526601"/>
    <w:rsid w:val="0F5BAAAE"/>
    <w:rsid w:val="0F9ACC62"/>
    <w:rsid w:val="0FA9A57B"/>
    <w:rsid w:val="0FB4559E"/>
    <w:rsid w:val="0FED2D35"/>
    <w:rsid w:val="0FEE67D4"/>
    <w:rsid w:val="0FF67368"/>
    <w:rsid w:val="0FF6EB6B"/>
    <w:rsid w:val="1002F4A8"/>
    <w:rsid w:val="100EF495"/>
    <w:rsid w:val="10140A83"/>
    <w:rsid w:val="10166A91"/>
    <w:rsid w:val="1030DFF8"/>
    <w:rsid w:val="1031D46D"/>
    <w:rsid w:val="103DC70E"/>
    <w:rsid w:val="10447F1E"/>
    <w:rsid w:val="10453FC6"/>
    <w:rsid w:val="105A8A27"/>
    <w:rsid w:val="1065A96D"/>
    <w:rsid w:val="106C1087"/>
    <w:rsid w:val="107DACE3"/>
    <w:rsid w:val="10810738"/>
    <w:rsid w:val="1089420B"/>
    <w:rsid w:val="1128F469"/>
    <w:rsid w:val="1146B424"/>
    <w:rsid w:val="1167CDD4"/>
    <w:rsid w:val="119E691A"/>
    <w:rsid w:val="11A1AA35"/>
    <w:rsid w:val="11BCAF5E"/>
    <w:rsid w:val="11CF066D"/>
    <w:rsid w:val="11D0D1C6"/>
    <w:rsid w:val="11E23D45"/>
    <w:rsid w:val="11ED291B"/>
    <w:rsid w:val="11F421B8"/>
    <w:rsid w:val="121692D5"/>
    <w:rsid w:val="122A0F8E"/>
    <w:rsid w:val="122A12E7"/>
    <w:rsid w:val="123BD7CB"/>
    <w:rsid w:val="1240648E"/>
    <w:rsid w:val="124F8918"/>
    <w:rsid w:val="12787248"/>
    <w:rsid w:val="127EF690"/>
    <w:rsid w:val="12894B08"/>
    <w:rsid w:val="129BE6EE"/>
    <w:rsid w:val="129EA93B"/>
    <w:rsid w:val="12A94C26"/>
    <w:rsid w:val="12BFB428"/>
    <w:rsid w:val="12D4A29D"/>
    <w:rsid w:val="12ECA677"/>
    <w:rsid w:val="12F39584"/>
    <w:rsid w:val="13164DC2"/>
    <w:rsid w:val="133E749D"/>
    <w:rsid w:val="13433705"/>
    <w:rsid w:val="135BA060"/>
    <w:rsid w:val="1361D3CB"/>
    <w:rsid w:val="136A70C8"/>
    <w:rsid w:val="137A4B47"/>
    <w:rsid w:val="13A1443C"/>
    <w:rsid w:val="13A5370A"/>
    <w:rsid w:val="13B04F70"/>
    <w:rsid w:val="13B1FCC6"/>
    <w:rsid w:val="13F483A2"/>
    <w:rsid w:val="1415B6C9"/>
    <w:rsid w:val="14243FC4"/>
    <w:rsid w:val="143D298C"/>
    <w:rsid w:val="1460B0FA"/>
    <w:rsid w:val="147B1452"/>
    <w:rsid w:val="14804F1E"/>
    <w:rsid w:val="1483DC79"/>
    <w:rsid w:val="14C5E878"/>
    <w:rsid w:val="14C93440"/>
    <w:rsid w:val="14FFEC09"/>
    <w:rsid w:val="150B1B79"/>
    <w:rsid w:val="1519DCFB"/>
    <w:rsid w:val="15225CE7"/>
    <w:rsid w:val="1533BE6B"/>
    <w:rsid w:val="154758E5"/>
    <w:rsid w:val="154ACAC2"/>
    <w:rsid w:val="154EB06A"/>
    <w:rsid w:val="156CC3F6"/>
    <w:rsid w:val="157FEC6F"/>
    <w:rsid w:val="15D1BED1"/>
    <w:rsid w:val="15F2DAF0"/>
    <w:rsid w:val="15FAA57A"/>
    <w:rsid w:val="1604F586"/>
    <w:rsid w:val="1635E507"/>
    <w:rsid w:val="163A455E"/>
    <w:rsid w:val="163C8360"/>
    <w:rsid w:val="164010C4"/>
    <w:rsid w:val="1656E2B7"/>
    <w:rsid w:val="1668E7E1"/>
    <w:rsid w:val="16703341"/>
    <w:rsid w:val="167155F9"/>
    <w:rsid w:val="1692A615"/>
    <w:rsid w:val="16A950B4"/>
    <w:rsid w:val="16BDBFF7"/>
    <w:rsid w:val="16CE930F"/>
    <w:rsid w:val="16E2CFA5"/>
    <w:rsid w:val="16F50071"/>
    <w:rsid w:val="16FB4F58"/>
    <w:rsid w:val="1728BDD0"/>
    <w:rsid w:val="172C6783"/>
    <w:rsid w:val="174333D0"/>
    <w:rsid w:val="174FEB3E"/>
    <w:rsid w:val="1753CD75"/>
    <w:rsid w:val="1755840E"/>
    <w:rsid w:val="175771F3"/>
    <w:rsid w:val="1773A7DD"/>
    <w:rsid w:val="1779F776"/>
    <w:rsid w:val="17854125"/>
    <w:rsid w:val="1786D7CD"/>
    <w:rsid w:val="17A2119A"/>
    <w:rsid w:val="17B2E968"/>
    <w:rsid w:val="17B48244"/>
    <w:rsid w:val="17D537A1"/>
    <w:rsid w:val="17E5DE79"/>
    <w:rsid w:val="17EA9608"/>
    <w:rsid w:val="17F43CBF"/>
    <w:rsid w:val="18032035"/>
    <w:rsid w:val="181CCCE1"/>
    <w:rsid w:val="182BFD48"/>
    <w:rsid w:val="185628B9"/>
    <w:rsid w:val="1857B7AA"/>
    <w:rsid w:val="18758403"/>
    <w:rsid w:val="187E1C63"/>
    <w:rsid w:val="1884F79A"/>
    <w:rsid w:val="18BB08D4"/>
    <w:rsid w:val="18E0B76D"/>
    <w:rsid w:val="18F40CD4"/>
    <w:rsid w:val="18F951B1"/>
    <w:rsid w:val="190FD110"/>
    <w:rsid w:val="1920D059"/>
    <w:rsid w:val="19272C54"/>
    <w:rsid w:val="192C11EF"/>
    <w:rsid w:val="19310482"/>
    <w:rsid w:val="19325B97"/>
    <w:rsid w:val="1953F390"/>
    <w:rsid w:val="19688A72"/>
    <w:rsid w:val="1998D2E4"/>
    <w:rsid w:val="199C8794"/>
    <w:rsid w:val="199D24CA"/>
    <w:rsid w:val="19A2C331"/>
    <w:rsid w:val="19B20B11"/>
    <w:rsid w:val="19B8A084"/>
    <w:rsid w:val="1A01F5F7"/>
    <w:rsid w:val="1A0498F7"/>
    <w:rsid w:val="1A0D7A9A"/>
    <w:rsid w:val="1A33E777"/>
    <w:rsid w:val="1A40C54B"/>
    <w:rsid w:val="1A4AB18C"/>
    <w:rsid w:val="1A87ECAB"/>
    <w:rsid w:val="1A98F472"/>
    <w:rsid w:val="1AA2EC98"/>
    <w:rsid w:val="1AA4CAAA"/>
    <w:rsid w:val="1AABC04B"/>
    <w:rsid w:val="1AADFDC6"/>
    <w:rsid w:val="1AB7A98F"/>
    <w:rsid w:val="1ABC26A8"/>
    <w:rsid w:val="1AD24DCB"/>
    <w:rsid w:val="1AFCC822"/>
    <w:rsid w:val="1B06BD86"/>
    <w:rsid w:val="1B0F32DF"/>
    <w:rsid w:val="1B17673E"/>
    <w:rsid w:val="1B5F7106"/>
    <w:rsid w:val="1BA55501"/>
    <w:rsid w:val="1BB8660D"/>
    <w:rsid w:val="1BC10569"/>
    <w:rsid w:val="1BC89186"/>
    <w:rsid w:val="1BD3E874"/>
    <w:rsid w:val="1C196F7A"/>
    <w:rsid w:val="1C245AA7"/>
    <w:rsid w:val="1C304CC8"/>
    <w:rsid w:val="1C7F26F9"/>
    <w:rsid w:val="1C954E5B"/>
    <w:rsid w:val="1CAE736E"/>
    <w:rsid w:val="1CC0788E"/>
    <w:rsid w:val="1CE4FDB4"/>
    <w:rsid w:val="1CEAA9AE"/>
    <w:rsid w:val="1CED653A"/>
    <w:rsid w:val="1CF56032"/>
    <w:rsid w:val="1CFEBF2D"/>
    <w:rsid w:val="1D07BA00"/>
    <w:rsid w:val="1D131D3E"/>
    <w:rsid w:val="1D1C0E1C"/>
    <w:rsid w:val="1D303D29"/>
    <w:rsid w:val="1D358C25"/>
    <w:rsid w:val="1D47621E"/>
    <w:rsid w:val="1D553E3E"/>
    <w:rsid w:val="1D56200F"/>
    <w:rsid w:val="1D5A5458"/>
    <w:rsid w:val="1D5EEB84"/>
    <w:rsid w:val="1D66FFE4"/>
    <w:rsid w:val="1D8149CB"/>
    <w:rsid w:val="1D8CCDC2"/>
    <w:rsid w:val="1D9218F2"/>
    <w:rsid w:val="1D99D2EB"/>
    <w:rsid w:val="1DB010F7"/>
    <w:rsid w:val="1DB446E5"/>
    <w:rsid w:val="1DBFBA86"/>
    <w:rsid w:val="1DC63654"/>
    <w:rsid w:val="1DCC0062"/>
    <w:rsid w:val="1DEF62E9"/>
    <w:rsid w:val="1E3431B2"/>
    <w:rsid w:val="1E38D54E"/>
    <w:rsid w:val="1E45383C"/>
    <w:rsid w:val="1E475777"/>
    <w:rsid w:val="1E5CBD13"/>
    <w:rsid w:val="1E8AC766"/>
    <w:rsid w:val="1EA5F860"/>
    <w:rsid w:val="1EA9E1A8"/>
    <w:rsid w:val="1ED8D243"/>
    <w:rsid w:val="1EDF475D"/>
    <w:rsid w:val="1EE18564"/>
    <w:rsid w:val="1EE24E7F"/>
    <w:rsid w:val="1F00A591"/>
    <w:rsid w:val="1F2AF8CF"/>
    <w:rsid w:val="1F7E189E"/>
    <w:rsid w:val="1F7FAA52"/>
    <w:rsid w:val="1F874889"/>
    <w:rsid w:val="1F896299"/>
    <w:rsid w:val="1F911AC6"/>
    <w:rsid w:val="1F9B1244"/>
    <w:rsid w:val="1FA926C4"/>
    <w:rsid w:val="1FEC2503"/>
    <w:rsid w:val="1FF7C88C"/>
    <w:rsid w:val="201578D0"/>
    <w:rsid w:val="2033BA69"/>
    <w:rsid w:val="2036E4D2"/>
    <w:rsid w:val="2058F701"/>
    <w:rsid w:val="20835D60"/>
    <w:rsid w:val="2086D227"/>
    <w:rsid w:val="20885C5C"/>
    <w:rsid w:val="208AA300"/>
    <w:rsid w:val="20901818"/>
    <w:rsid w:val="20917254"/>
    <w:rsid w:val="2092A593"/>
    <w:rsid w:val="20A2AA92"/>
    <w:rsid w:val="20AC90CB"/>
    <w:rsid w:val="20B07E76"/>
    <w:rsid w:val="20D4A785"/>
    <w:rsid w:val="20D75457"/>
    <w:rsid w:val="20DAF2C8"/>
    <w:rsid w:val="21129A7C"/>
    <w:rsid w:val="212E8E13"/>
    <w:rsid w:val="21361B36"/>
    <w:rsid w:val="2138454E"/>
    <w:rsid w:val="214202D0"/>
    <w:rsid w:val="214B3BCE"/>
    <w:rsid w:val="2166B6E5"/>
    <w:rsid w:val="2178401F"/>
    <w:rsid w:val="21B90539"/>
    <w:rsid w:val="21E169AF"/>
    <w:rsid w:val="21FD8643"/>
    <w:rsid w:val="2223A13E"/>
    <w:rsid w:val="222B79C2"/>
    <w:rsid w:val="2242378A"/>
    <w:rsid w:val="2262481F"/>
    <w:rsid w:val="22656CB7"/>
    <w:rsid w:val="226FEA6D"/>
    <w:rsid w:val="22716E2E"/>
    <w:rsid w:val="22725081"/>
    <w:rsid w:val="22821F89"/>
    <w:rsid w:val="22953186"/>
    <w:rsid w:val="22C0D17F"/>
    <w:rsid w:val="22D0D3C2"/>
    <w:rsid w:val="22EE5B5A"/>
    <w:rsid w:val="230BE427"/>
    <w:rsid w:val="231F94EC"/>
    <w:rsid w:val="2325FBA5"/>
    <w:rsid w:val="236BB972"/>
    <w:rsid w:val="236DDDD2"/>
    <w:rsid w:val="23862EC8"/>
    <w:rsid w:val="239E0C5E"/>
    <w:rsid w:val="23B2D0AA"/>
    <w:rsid w:val="23B3061C"/>
    <w:rsid w:val="23DF4413"/>
    <w:rsid w:val="23E6228A"/>
    <w:rsid w:val="23FF1F8D"/>
    <w:rsid w:val="240DD233"/>
    <w:rsid w:val="24235C62"/>
    <w:rsid w:val="242A42AC"/>
    <w:rsid w:val="244261D2"/>
    <w:rsid w:val="2445DA70"/>
    <w:rsid w:val="246CF2E2"/>
    <w:rsid w:val="24894536"/>
    <w:rsid w:val="24C69F61"/>
    <w:rsid w:val="24CC5EC0"/>
    <w:rsid w:val="24FB69B8"/>
    <w:rsid w:val="251AB243"/>
    <w:rsid w:val="252D64AA"/>
    <w:rsid w:val="25480F76"/>
    <w:rsid w:val="2555F376"/>
    <w:rsid w:val="255DCDDD"/>
    <w:rsid w:val="25612B9F"/>
    <w:rsid w:val="25A3921D"/>
    <w:rsid w:val="25B24C78"/>
    <w:rsid w:val="25BBF61E"/>
    <w:rsid w:val="25C7E6A5"/>
    <w:rsid w:val="25F84F67"/>
    <w:rsid w:val="26211A96"/>
    <w:rsid w:val="26298F7B"/>
    <w:rsid w:val="26491873"/>
    <w:rsid w:val="267CC125"/>
    <w:rsid w:val="2684E419"/>
    <w:rsid w:val="268C12DA"/>
    <w:rsid w:val="26E5A81B"/>
    <w:rsid w:val="26F61BDE"/>
    <w:rsid w:val="26FAB12F"/>
    <w:rsid w:val="26FF129D"/>
    <w:rsid w:val="272AE0CD"/>
    <w:rsid w:val="275D57DB"/>
    <w:rsid w:val="277C95ED"/>
    <w:rsid w:val="27BB5A73"/>
    <w:rsid w:val="27F3441B"/>
    <w:rsid w:val="27F69905"/>
    <w:rsid w:val="280DCB0D"/>
    <w:rsid w:val="2826B1A3"/>
    <w:rsid w:val="282AD022"/>
    <w:rsid w:val="283A0CA0"/>
    <w:rsid w:val="28C722FE"/>
    <w:rsid w:val="28E4849D"/>
    <w:rsid w:val="28F8884C"/>
    <w:rsid w:val="29004D3A"/>
    <w:rsid w:val="29022328"/>
    <w:rsid w:val="293939B4"/>
    <w:rsid w:val="29664290"/>
    <w:rsid w:val="298A2214"/>
    <w:rsid w:val="298A356A"/>
    <w:rsid w:val="298DDA09"/>
    <w:rsid w:val="298F1C05"/>
    <w:rsid w:val="29A2CA95"/>
    <w:rsid w:val="29A841D0"/>
    <w:rsid w:val="29BE4FB1"/>
    <w:rsid w:val="29CA697C"/>
    <w:rsid w:val="29D420E4"/>
    <w:rsid w:val="2A1C6860"/>
    <w:rsid w:val="2A30C27A"/>
    <w:rsid w:val="2A434448"/>
    <w:rsid w:val="2A474F11"/>
    <w:rsid w:val="2A48C930"/>
    <w:rsid w:val="2A53D5A0"/>
    <w:rsid w:val="2A8C05A7"/>
    <w:rsid w:val="2AAD6C67"/>
    <w:rsid w:val="2AAEB087"/>
    <w:rsid w:val="2AD8102F"/>
    <w:rsid w:val="2AF6C5F1"/>
    <w:rsid w:val="2B00BAD6"/>
    <w:rsid w:val="2B0DA93E"/>
    <w:rsid w:val="2B2381F2"/>
    <w:rsid w:val="2B356F34"/>
    <w:rsid w:val="2B66389B"/>
    <w:rsid w:val="2B6BAE4D"/>
    <w:rsid w:val="2B7619DD"/>
    <w:rsid w:val="2B8F2AF7"/>
    <w:rsid w:val="2BA21D5B"/>
    <w:rsid w:val="2BAD7918"/>
    <w:rsid w:val="2BB12699"/>
    <w:rsid w:val="2BB56BC0"/>
    <w:rsid w:val="2BC4C82B"/>
    <w:rsid w:val="2BC9748C"/>
    <w:rsid w:val="2BD231BF"/>
    <w:rsid w:val="2BF70F8F"/>
    <w:rsid w:val="2BF8D34C"/>
    <w:rsid w:val="2BFEBF81"/>
    <w:rsid w:val="2C0558EE"/>
    <w:rsid w:val="2C08C416"/>
    <w:rsid w:val="2C0DA5D1"/>
    <w:rsid w:val="2C1F8637"/>
    <w:rsid w:val="2C31D6A8"/>
    <w:rsid w:val="2C369925"/>
    <w:rsid w:val="2C3DF1C6"/>
    <w:rsid w:val="2C517FCB"/>
    <w:rsid w:val="2C55AD3D"/>
    <w:rsid w:val="2CA02B41"/>
    <w:rsid w:val="2CA40410"/>
    <w:rsid w:val="2CAB6A76"/>
    <w:rsid w:val="2CB03EED"/>
    <w:rsid w:val="2CB79849"/>
    <w:rsid w:val="2CC10F36"/>
    <w:rsid w:val="2CF01601"/>
    <w:rsid w:val="2D074256"/>
    <w:rsid w:val="2D0C6ECF"/>
    <w:rsid w:val="2D11A0D3"/>
    <w:rsid w:val="2D1227F3"/>
    <w:rsid w:val="2D24563F"/>
    <w:rsid w:val="2D298A9E"/>
    <w:rsid w:val="2D63F63D"/>
    <w:rsid w:val="2D951013"/>
    <w:rsid w:val="2D96F61C"/>
    <w:rsid w:val="2D98854C"/>
    <w:rsid w:val="2D98FC49"/>
    <w:rsid w:val="2DA6601C"/>
    <w:rsid w:val="2DBF198E"/>
    <w:rsid w:val="2DCE2950"/>
    <w:rsid w:val="2DEB7318"/>
    <w:rsid w:val="2DF8910F"/>
    <w:rsid w:val="2E263BBE"/>
    <w:rsid w:val="2E2F0433"/>
    <w:rsid w:val="2E2F2538"/>
    <w:rsid w:val="2E359361"/>
    <w:rsid w:val="2E3F5397"/>
    <w:rsid w:val="2E495BA0"/>
    <w:rsid w:val="2E7952D4"/>
    <w:rsid w:val="2E8D6752"/>
    <w:rsid w:val="2E91450D"/>
    <w:rsid w:val="2E92ABB4"/>
    <w:rsid w:val="2E97A60A"/>
    <w:rsid w:val="2E99BD82"/>
    <w:rsid w:val="2EB0CE10"/>
    <w:rsid w:val="2EC83985"/>
    <w:rsid w:val="2ECA1386"/>
    <w:rsid w:val="2EF9CAD4"/>
    <w:rsid w:val="2EFBDA64"/>
    <w:rsid w:val="2F09E768"/>
    <w:rsid w:val="2F0D2711"/>
    <w:rsid w:val="2F0EA599"/>
    <w:rsid w:val="2F4275F2"/>
    <w:rsid w:val="2F5447FE"/>
    <w:rsid w:val="2F5DAF4E"/>
    <w:rsid w:val="2F7614A2"/>
    <w:rsid w:val="2FC9DB8E"/>
    <w:rsid w:val="2FD356D4"/>
    <w:rsid w:val="2FF3E128"/>
    <w:rsid w:val="2FFB89F3"/>
    <w:rsid w:val="304073DF"/>
    <w:rsid w:val="30657BAB"/>
    <w:rsid w:val="30988F6F"/>
    <w:rsid w:val="309962FC"/>
    <w:rsid w:val="30A80952"/>
    <w:rsid w:val="30AB7C82"/>
    <w:rsid w:val="310A7BFD"/>
    <w:rsid w:val="31181F80"/>
    <w:rsid w:val="31264363"/>
    <w:rsid w:val="3131117B"/>
    <w:rsid w:val="3146D0CD"/>
    <w:rsid w:val="31498AC2"/>
    <w:rsid w:val="3169AE2C"/>
    <w:rsid w:val="3173E71A"/>
    <w:rsid w:val="317AC75A"/>
    <w:rsid w:val="317FA12D"/>
    <w:rsid w:val="31A08355"/>
    <w:rsid w:val="31A7834F"/>
    <w:rsid w:val="31A78EEC"/>
    <w:rsid w:val="31A96679"/>
    <w:rsid w:val="31B02193"/>
    <w:rsid w:val="31B3523D"/>
    <w:rsid w:val="31B7EEFA"/>
    <w:rsid w:val="31C6070D"/>
    <w:rsid w:val="31C6585D"/>
    <w:rsid w:val="31C67F24"/>
    <w:rsid w:val="31E3B0F0"/>
    <w:rsid w:val="31E6C285"/>
    <w:rsid w:val="320858ED"/>
    <w:rsid w:val="322803D0"/>
    <w:rsid w:val="32519D8D"/>
    <w:rsid w:val="3253DF4B"/>
    <w:rsid w:val="325C5E20"/>
    <w:rsid w:val="326575E4"/>
    <w:rsid w:val="326F2230"/>
    <w:rsid w:val="3283E5D7"/>
    <w:rsid w:val="3292DCC6"/>
    <w:rsid w:val="32937958"/>
    <w:rsid w:val="32A64AE6"/>
    <w:rsid w:val="32C687BA"/>
    <w:rsid w:val="32EA2849"/>
    <w:rsid w:val="32FF11FB"/>
    <w:rsid w:val="33141CF7"/>
    <w:rsid w:val="3340C3B7"/>
    <w:rsid w:val="337C9D79"/>
    <w:rsid w:val="338A97CB"/>
    <w:rsid w:val="339C48F1"/>
    <w:rsid w:val="33A2F594"/>
    <w:rsid w:val="33F1704C"/>
    <w:rsid w:val="33FB4B34"/>
    <w:rsid w:val="34016A2C"/>
    <w:rsid w:val="34111AFD"/>
    <w:rsid w:val="348D1857"/>
    <w:rsid w:val="34954BC5"/>
    <w:rsid w:val="349D5F4B"/>
    <w:rsid w:val="34BA9EB5"/>
    <w:rsid w:val="34BCE17C"/>
    <w:rsid w:val="34C561C6"/>
    <w:rsid w:val="34C95D51"/>
    <w:rsid w:val="34C9D6EC"/>
    <w:rsid w:val="34CB5378"/>
    <w:rsid w:val="34D08298"/>
    <w:rsid w:val="34E6C4FF"/>
    <w:rsid w:val="34EB07D2"/>
    <w:rsid w:val="352653AB"/>
    <w:rsid w:val="3528BE62"/>
    <w:rsid w:val="3579FBF1"/>
    <w:rsid w:val="3595E16A"/>
    <w:rsid w:val="35CA79A9"/>
    <w:rsid w:val="35D3B343"/>
    <w:rsid w:val="35E68BFC"/>
    <w:rsid w:val="35E81F01"/>
    <w:rsid w:val="35EFA6A1"/>
    <w:rsid w:val="35F566FC"/>
    <w:rsid w:val="36014EF9"/>
    <w:rsid w:val="3601C688"/>
    <w:rsid w:val="360BBE39"/>
    <w:rsid w:val="361586F6"/>
    <w:rsid w:val="3631D48F"/>
    <w:rsid w:val="366518DF"/>
    <w:rsid w:val="366AF7C9"/>
    <w:rsid w:val="367AF2FF"/>
    <w:rsid w:val="367CA3C8"/>
    <w:rsid w:val="36866FA9"/>
    <w:rsid w:val="36895C53"/>
    <w:rsid w:val="36BD846D"/>
    <w:rsid w:val="36F5D604"/>
    <w:rsid w:val="373EA302"/>
    <w:rsid w:val="374D68F5"/>
    <w:rsid w:val="37665490"/>
    <w:rsid w:val="377EA188"/>
    <w:rsid w:val="379AC71A"/>
    <w:rsid w:val="379B3B29"/>
    <w:rsid w:val="379D7FAE"/>
    <w:rsid w:val="37D33C27"/>
    <w:rsid w:val="37E4DA34"/>
    <w:rsid w:val="37EF3AB1"/>
    <w:rsid w:val="37FB3A40"/>
    <w:rsid w:val="38033BA1"/>
    <w:rsid w:val="381E402F"/>
    <w:rsid w:val="381EFDB9"/>
    <w:rsid w:val="3856F0FA"/>
    <w:rsid w:val="386C3376"/>
    <w:rsid w:val="3870C53A"/>
    <w:rsid w:val="387C8A28"/>
    <w:rsid w:val="3896E869"/>
    <w:rsid w:val="389C4AF6"/>
    <w:rsid w:val="38CB85FB"/>
    <w:rsid w:val="3902F089"/>
    <w:rsid w:val="39071EC5"/>
    <w:rsid w:val="39103612"/>
    <w:rsid w:val="391FA1C0"/>
    <w:rsid w:val="392ACCBF"/>
    <w:rsid w:val="3969EDF1"/>
    <w:rsid w:val="397555CF"/>
    <w:rsid w:val="39769BC8"/>
    <w:rsid w:val="398266D9"/>
    <w:rsid w:val="3986E449"/>
    <w:rsid w:val="398AE822"/>
    <w:rsid w:val="3997DACD"/>
    <w:rsid w:val="3A295104"/>
    <w:rsid w:val="3A325942"/>
    <w:rsid w:val="3A32A326"/>
    <w:rsid w:val="3A53D292"/>
    <w:rsid w:val="3A60C87A"/>
    <w:rsid w:val="3A730114"/>
    <w:rsid w:val="3A75016F"/>
    <w:rsid w:val="3A7B841E"/>
    <w:rsid w:val="3A937E93"/>
    <w:rsid w:val="3AA7A052"/>
    <w:rsid w:val="3AACBA4A"/>
    <w:rsid w:val="3AB835C5"/>
    <w:rsid w:val="3AD0D2D1"/>
    <w:rsid w:val="3AE2F9F3"/>
    <w:rsid w:val="3AF16B50"/>
    <w:rsid w:val="3B105142"/>
    <w:rsid w:val="3B25D571"/>
    <w:rsid w:val="3B2854A3"/>
    <w:rsid w:val="3B28C604"/>
    <w:rsid w:val="3B3538B8"/>
    <w:rsid w:val="3B71BE0C"/>
    <w:rsid w:val="3B7E70F9"/>
    <w:rsid w:val="3B9C2238"/>
    <w:rsid w:val="3BB4EDBA"/>
    <w:rsid w:val="3BC81AC5"/>
    <w:rsid w:val="3BD70B99"/>
    <w:rsid w:val="3BE47456"/>
    <w:rsid w:val="3C009CAD"/>
    <w:rsid w:val="3C1437C2"/>
    <w:rsid w:val="3C557551"/>
    <w:rsid w:val="3C62460A"/>
    <w:rsid w:val="3C6E8BB1"/>
    <w:rsid w:val="3C760F20"/>
    <w:rsid w:val="3C8E6E47"/>
    <w:rsid w:val="3C97F7CA"/>
    <w:rsid w:val="3C9C3844"/>
    <w:rsid w:val="3CA427F0"/>
    <w:rsid w:val="3CAEED2D"/>
    <w:rsid w:val="3CCFF742"/>
    <w:rsid w:val="3CD34B84"/>
    <w:rsid w:val="3CF31172"/>
    <w:rsid w:val="3D016867"/>
    <w:rsid w:val="3D4009C7"/>
    <w:rsid w:val="3D445FC1"/>
    <w:rsid w:val="3D52BC64"/>
    <w:rsid w:val="3D7F588C"/>
    <w:rsid w:val="3D998677"/>
    <w:rsid w:val="3DDCBA0E"/>
    <w:rsid w:val="3DE05C3E"/>
    <w:rsid w:val="3DEE5B8E"/>
    <w:rsid w:val="3E0F22DE"/>
    <w:rsid w:val="3E2F6AE6"/>
    <w:rsid w:val="3E6C53AD"/>
    <w:rsid w:val="3E72AB60"/>
    <w:rsid w:val="3E7CA141"/>
    <w:rsid w:val="3E9A580D"/>
    <w:rsid w:val="3EDC066E"/>
    <w:rsid w:val="3EE36982"/>
    <w:rsid w:val="3EEF3B02"/>
    <w:rsid w:val="3EEF88A3"/>
    <w:rsid w:val="3EF7926A"/>
    <w:rsid w:val="3EFBF857"/>
    <w:rsid w:val="3F17EE51"/>
    <w:rsid w:val="3F228878"/>
    <w:rsid w:val="3F2CEACB"/>
    <w:rsid w:val="3F44F32A"/>
    <w:rsid w:val="3F7087DF"/>
    <w:rsid w:val="3F91F848"/>
    <w:rsid w:val="3F981C1D"/>
    <w:rsid w:val="3F9CF929"/>
    <w:rsid w:val="3FB4FFC8"/>
    <w:rsid w:val="3FC04823"/>
    <w:rsid w:val="3FF25292"/>
    <w:rsid w:val="40061551"/>
    <w:rsid w:val="403A284D"/>
    <w:rsid w:val="40487014"/>
    <w:rsid w:val="404D54F8"/>
    <w:rsid w:val="40522E5C"/>
    <w:rsid w:val="40633816"/>
    <w:rsid w:val="4065AB42"/>
    <w:rsid w:val="40696805"/>
    <w:rsid w:val="407901FF"/>
    <w:rsid w:val="40950D8E"/>
    <w:rsid w:val="40A0090B"/>
    <w:rsid w:val="40AAE205"/>
    <w:rsid w:val="40BCABD2"/>
    <w:rsid w:val="40C03D09"/>
    <w:rsid w:val="40C9E80D"/>
    <w:rsid w:val="40DB18DC"/>
    <w:rsid w:val="40DC16C1"/>
    <w:rsid w:val="40DEAD3B"/>
    <w:rsid w:val="40F60C5C"/>
    <w:rsid w:val="412E8C78"/>
    <w:rsid w:val="41364176"/>
    <w:rsid w:val="41442511"/>
    <w:rsid w:val="418C9D2A"/>
    <w:rsid w:val="41C15517"/>
    <w:rsid w:val="41CB065A"/>
    <w:rsid w:val="41E514C4"/>
    <w:rsid w:val="4207E904"/>
    <w:rsid w:val="422F90CF"/>
    <w:rsid w:val="428119D8"/>
    <w:rsid w:val="4298FB1C"/>
    <w:rsid w:val="42E0AAD1"/>
    <w:rsid w:val="42E5D807"/>
    <w:rsid w:val="42F7B1F0"/>
    <w:rsid w:val="42F93919"/>
    <w:rsid w:val="430BA8BE"/>
    <w:rsid w:val="43149868"/>
    <w:rsid w:val="432CE72F"/>
    <w:rsid w:val="43308149"/>
    <w:rsid w:val="43402EC0"/>
    <w:rsid w:val="435032F1"/>
    <w:rsid w:val="43652325"/>
    <w:rsid w:val="437400B6"/>
    <w:rsid w:val="437977ED"/>
    <w:rsid w:val="438C2A60"/>
    <w:rsid w:val="43907100"/>
    <w:rsid w:val="43960BDA"/>
    <w:rsid w:val="439AC60D"/>
    <w:rsid w:val="43D2C144"/>
    <w:rsid w:val="43D63174"/>
    <w:rsid w:val="43E72CBB"/>
    <w:rsid w:val="43F991C6"/>
    <w:rsid w:val="43FB8E91"/>
    <w:rsid w:val="441D1539"/>
    <w:rsid w:val="4444815C"/>
    <w:rsid w:val="44449952"/>
    <w:rsid w:val="4450155D"/>
    <w:rsid w:val="4467CB7E"/>
    <w:rsid w:val="447846D1"/>
    <w:rsid w:val="4478761D"/>
    <w:rsid w:val="447F7E36"/>
    <w:rsid w:val="44A144D5"/>
    <w:rsid w:val="44A6E55E"/>
    <w:rsid w:val="44C979D2"/>
    <w:rsid w:val="44D55580"/>
    <w:rsid w:val="44D57569"/>
    <w:rsid w:val="44E272FF"/>
    <w:rsid w:val="44E8D456"/>
    <w:rsid w:val="45019BF5"/>
    <w:rsid w:val="453963E2"/>
    <w:rsid w:val="454C181C"/>
    <w:rsid w:val="4575EFB0"/>
    <w:rsid w:val="45B7CEBA"/>
    <w:rsid w:val="45D84B63"/>
    <w:rsid w:val="45F177F2"/>
    <w:rsid w:val="45F7608A"/>
    <w:rsid w:val="46141480"/>
    <w:rsid w:val="461E7BB5"/>
    <w:rsid w:val="462BBBD2"/>
    <w:rsid w:val="46376D7A"/>
    <w:rsid w:val="46426A1C"/>
    <w:rsid w:val="46746D8F"/>
    <w:rsid w:val="467AC098"/>
    <w:rsid w:val="4698EC92"/>
    <w:rsid w:val="46A3114C"/>
    <w:rsid w:val="46BD4200"/>
    <w:rsid w:val="46CDADDE"/>
    <w:rsid w:val="46DA9805"/>
    <w:rsid w:val="471683E7"/>
    <w:rsid w:val="471E3361"/>
    <w:rsid w:val="472349CD"/>
    <w:rsid w:val="4731FF5C"/>
    <w:rsid w:val="4735E1A0"/>
    <w:rsid w:val="474A1A89"/>
    <w:rsid w:val="4756F20D"/>
    <w:rsid w:val="47909C7C"/>
    <w:rsid w:val="479690BB"/>
    <w:rsid w:val="47AA50B4"/>
    <w:rsid w:val="47AA7E5F"/>
    <w:rsid w:val="47AF18A9"/>
    <w:rsid w:val="47BC387C"/>
    <w:rsid w:val="47C0EC0F"/>
    <w:rsid w:val="47E1DD1D"/>
    <w:rsid w:val="47E24F5D"/>
    <w:rsid w:val="47F0D3E5"/>
    <w:rsid w:val="47F5EA46"/>
    <w:rsid w:val="47FA503C"/>
    <w:rsid w:val="480B2784"/>
    <w:rsid w:val="4819D397"/>
    <w:rsid w:val="482341C3"/>
    <w:rsid w:val="482CABDE"/>
    <w:rsid w:val="4830906D"/>
    <w:rsid w:val="483B9C7D"/>
    <w:rsid w:val="483DAC67"/>
    <w:rsid w:val="483DF588"/>
    <w:rsid w:val="48721BFF"/>
    <w:rsid w:val="48C78EAC"/>
    <w:rsid w:val="48F6242D"/>
    <w:rsid w:val="48F8BB68"/>
    <w:rsid w:val="48FE98A0"/>
    <w:rsid w:val="490D5DD2"/>
    <w:rsid w:val="4916EACB"/>
    <w:rsid w:val="491956D4"/>
    <w:rsid w:val="4930B28F"/>
    <w:rsid w:val="49407335"/>
    <w:rsid w:val="4946AE30"/>
    <w:rsid w:val="494EEFAE"/>
    <w:rsid w:val="494F4CC9"/>
    <w:rsid w:val="4964C2E3"/>
    <w:rsid w:val="497015C2"/>
    <w:rsid w:val="4989B121"/>
    <w:rsid w:val="498AA097"/>
    <w:rsid w:val="49B90F1F"/>
    <w:rsid w:val="49BF50EC"/>
    <w:rsid w:val="49C065C0"/>
    <w:rsid w:val="49CB6F50"/>
    <w:rsid w:val="49EF68E5"/>
    <w:rsid w:val="4A05A757"/>
    <w:rsid w:val="4A080EEA"/>
    <w:rsid w:val="4A82F8A2"/>
    <w:rsid w:val="4A8E714F"/>
    <w:rsid w:val="4ABE1376"/>
    <w:rsid w:val="4AD1259D"/>
    <w:rsid w:val="4ADCBBCF"/>
    <w:rsid w:val="4AED54D2"/>
    <w:rsid w:val="4B18DBFA"/>
    <w:rsid w:val="4B221B48"/>
    <w:rsid w:val="4B321867"/>
    <w:rsid w:val="4B43C461"/>
    <w:rsid w:val="4B47269B"/>
    <w:rsid w:val="4B5E7B90"/>
    <w:rsid w:val="4B612F07"/>
    <w:rsid w:val="4B7EE59B"/>
    <w:rsid w:val="4B8F3D9B"/>
    <w:rsid w:val="4B9D949C"/>
    <w:rsid w:val="4BC41538"/>
    <w:rsid w:val="4BCF43EB"/>
    <w:rsid w:val="4BE70AD4"/>
    <w:rsid w:val="4BE7D15F"/>
    <w:rsid w:val="4C063E8D"/>
    <w:rsid w:val="4C3F5842"/>
    <w:rsid w:val="4C75E8EE"/>
    <w:rsid w:val="4C82205C"/>
    <w:rsid w:val="4C953FA2"/>
    <w:rsid w:val="4C966F19"/>
    <w:rsid w:val="4CC26500"/>
    <w:rsid w:val="4CD9F166"/>
    <w:rsid w:val="4CFC55E3"/>
    <w:rsid w:val="4D0A237E"/>
    <w:rsid w:val="4D221EF0"/>
    <w:rsid w:val="4D414CE8"/>
    <w:rsid w:val="4D54E0FC"/>
    <w:rsid w:val="4D59248F"/>
    <w:rsid w:val="4D8D2809"/>
    <w:rsid w:val="4DE03A8C"/>
    <w:rsid w:val="4DE1CF47"/>
    <w:rsid w:val="4DF25479"/>
    <w:rsid w:val="4E1AB9E9"/>
    <w:rsid w:val="4E2CD748"/>
    <w:rsid w:val="4E5111E6"/>
    <w:rsid w:val="4E522562"/>
    <w:rsid w:val="4E5AC57F"/>
    <w:rsid w:val="4E643ECD"/>
    <w:rsid w:val="4E677835"/>
    <w:rsid w:val="4E7342D7"/>
    <w:rsid w:val="4E8067EC"/>
    <w:rsid w:val="4E821590"/>
    <w:rsid w:val="4E854F0D"/>
    <w:rsid w:val="4E910291"/>
    <w:rsid w:val="4EAFA0CE"/>
    <w:rsid w:val="4ECCA4D3"/>
    <w:rsid w:val="4ECF56A6"/>
    <w:rsid w:val="4ECF76DD"/>
    <w:rsid w:val="4EDACF18"/>
    <w:rsid w:val="4EEA3A5A"/>
    <w:rsid w:val="4EF75D6A"/>
    <w:rsid w:val="4EF82C8A"/>
    <w:rsid w:val="4F29763F"/>
    <w:rsid w:val="4F3F569D"/>
    <w:rsid w:val="4F4FC9EE"/>
    <w:rsid w:val="4F507B14"/>
    <w:rsid w:val="4F9E4F01"/>
    <w:rsid w:val="4FADA5CC"/>
    <w:rsid w:val="4FBB5184"/>
    <w:rsid w:val="4FFA4D0B"/>
    <w:rsid w:val="4FFF2E2C"/>
    <w:rsid w:val="5012121A"/>
    <w:rsid w:val="501AA6E7"/>
    <w:rsid w:val="501FA55B"/>
    <w:rsid w:val="5022520E"/>
    <w:rsid w:val="5036901D"/>
    <w:rsid w:val="5045E620"/>
    <w:rsid w:val="50499576"/>
    <w:rsid w:val="5062E5BC"/>
    <w:rsid w:val="5098C2BC"/>
    <w:rsid w:val="50F35B96"/>
    <w:rsid w:val="50F79129"/>
    <w:rsid w:val="51019525"/>
    <w:rsid w:val="510597F9"/>
    <w:rsid w:val="5146682C"/>
    <w:rsid w:val="515A4467"/>
    <w:rsid w:val="51751F83"/>
    <w:rsid w:val="5191E8A3"/>
    <w:rsid w:val="51941838"/>
    <w:rsid w:val="51B0F260"/>
    <w:rsid w:val="51C16A8F"/>
    <w:rsid w:val="51CC6287"/>
    <w:rsid w:val="51D24E4D"/>
    <w:rsid w:val="51FF7100"/>
    <w:rsid w:val="52443F48"/>
    <w:rsid w:val="5263ABC3"/>
    <w:rsid w:val="527E2448"/>
    <w:rsid w:val="5286036C"/>
    <w:rsid w:val="528C1A60"/>
    <w:rsid w:val="52950004"/>
    <w:rsid w:val="52D63729"/>
    <w:rsid w:val="5303B702"/>
    <w:rsid w:val="53160BCB"/>
    <w:rsid w:val="532228DB"/>
    <w:rsid w:val="532F84DA"/>
    <w:rsid w:val="534DB39B"/>
    <w:rsid w:val="53587F22"/>
    <w:rsid w:val="5358FF09"/>
    <w:rsid w:val="538C7A2E"/>
    <w:rsid w:val="539530E1"/>
    <w:rsid w:val="539DCE0A"/>
    <w:rsid w:val="53ABA2B4"/>
    <w:rsid w:val="53B0AAAB"/>
    <w:rsid w:val="53B9EDCE"/>
    <w:rsid w:val="53C93B60"/>
    <w:rsid w:val="53E3219A"/>
    <w:rsid w:val="53FBCB43"/>
    <w:rsid w:val="54378C9D"/>
    <w:rsid w:val="54440537"/>
    <w:rsid w:val="54646177"/>
    <w:rsid w:val="54669C06"/>
    <w:rsid w:val="54681845"/>
    <w:rsid w:val="5471B4F7"/>
    <w:rsid w:val="54929C85"/>
    <w:rsid w:val="54C47F4F"/>
    <w:rsid w:val="54DB6351"/>
    <w:rsid w:val="54DCA7E4"/>
    <w:rsid w:val="5504316A"/>
    <w:rsid w:val="5505698A"/>
    <w:rsid w:val="550F2602"/>
    <w:rsid w:val="553D29A8"/>
    <w:rsid w:val="554A2302"/>
    <w:rsid w:val="5552D9A2"/>
    <w:rsid w:val="5564F788"/>
    <w:rsid w:val="556D0634"/>
    <w:rsid w:val="557B0BAD"/>
    <w:rsid w:val="55804CB9"/>
    <w:rsid w:val="559D6C0B"/>
    <w:rsid w:val="559E6F92"/>
    <w:rsid w:val="55CAE6EF"/>
    <w:rsid w:val="55F16909"/>
    <w:rsid w:val="55F751B1"/>
    <w:rsid w:val="5628753D"/>
    <w:rsid w:val="567681AD"/>
    <w:rsid w:val="5682DDDB"/>
    <w:rsid w:val="568C51E4"/>
    <w:rsid w:val="5695822F"/>
    <w:rsid w:val="5696F02F"/>
    <w:rsid w:val="56A96F40"/>
    <w:rsid w:val="56AECBF9"/>
    <w:rsid w:val="56B28F1F"/>
    <w:rsid w:val="56EB3B02"/>
    <w:rsid w:val="57185DD3"/>
    <w:rsid w:val="571D1C62"/>
    <w:rsid w:val="5734DCEB"/>
    <w:rsid w:val="573AC9D3"/>
    <w:rsid w:val="573F4C06"/>
    <w:rsid w:val="574D7A38"/>
    <w:rsid w:val="576C7447"/>
    <w:rsid w:val="57954A8B"/>
    <w:rsid w:val="579F1D52"/>
    <w:rsid w:val="57ABAB06"/>
    <w:rsid w:val="57D4A123"/>
    <w:rsid w:val="57D99874"/>
    <w:rsid w:val="57E6106E"/>
    <w:rsid w:val="5856AF53"/>
    <w:rsid w:val="586A195E"/>
    <w:rsid w:val="58792543"/>
    <w:rsid w:val="58887CE5"/>
    <w:rsid w:val="58AF0A87"/>
    <w:rsid w:val="58B067D3"/>
    <w:rsid w:val="58B3DDE1"/>
    <w:rsid w:val="58B9F633"/>
    <w:rsid w:val="58BB634C"/>
    <w:rsid w:val="58CEC5F6"/>
    <w:rsid w:val="58DE593C"/>
    <w:rsid w:val="58DFB5FC"/>
    <w:rsid w:val="5916FC36"/>
    <w:rsid w:val="59443E59"/>
    <w:rsid w:val="59534D4B"/>
    <w:rsid w:val="5965FA7A"/>
    <w:rsid w:val="59666945"/>
    <w:rsid w:val="596E0DA6"/>
    <w:rsid w:val="596EC475"/>
    <w:rsid w:val="5970EAEE"/>
    <w:rsid w:val="59762168"/>
    <w:rsid w:val="5987C766"/>
    <w:rsid w:val="59CA4938"/>
    <w:rsid w:val="59D42663"/>
    <w:rsid w:val="59D45906"/>
    <w:rsid w:val="59DA3FC7"/>
    <w:rsid w:val="59E109FB"/>
    <w:rsid w:val="5A193580"/>
    <w:rsid w:val="5A548D30"/>
    <w:rsid w:val="5A557CC4"/>
    <w:rsid w:val="5A6E9589"/>
    <w:rsid w:val="5AA47BE7"/>
    <w:rsid w:val="5AB0FA18"/>
    <w:rsid w:val="5AB0FA93"/>
    <w:rsid w:val="5AD1F710"/>
    <w:rsid w:val="5AE1554C"/>
    <w:rsid w:val="5AF871CD"/>
    <w:rsid w:val="5B179AED"/>
    <w:rsid w:val="5B598009"/>
    <w:rsid w:val="5B60B991"/>
    <w:rsid w:val="5B69756A"/>
    <w:rsid w:val="5B95AE90"/>
    <w:rsid w:val="5B978556"/>
    <w:rsid w:val="5BA60F80"/>
    <w:rsid w:val="5BAAC970"/>
    <w:rsid w:val="5BAFBA2D"/>
    <w:rsid w:val="5BB77F9D"/>
    <w:rsid w:val="5BCCE3AF"/>
    <w:rsid w:val="5C01C619"/>
    <w:rsid w:val="5C024179"/>
    <w:rsid w:val="5C1EB0E7"/>
    <w:rsid w:val="5C3D2ED0"/>
    <w:rsid w:val="5C4739C6"/>
    <w:rsid w:val="5C75E9FB"/>
    <w:rsid w:val="5C86127F"/>
    <w:rsid w:val="5CA40735"/>
    <w:rsid w:val="5CA95DBF"/>
    <w:rsid w:val="5CB1E2FE"/>
    <w:rsid w:val="5CEABA64"/>
    <w:rsid w:val="5D0353AB"/>
    <w:rsid w:val="5D08A08E"/>
    <w:rsid w:val="5D1A3CE5"/>
    <w:rsid w:val="5D2454D5"/>
    <w:rsid w:val="5D27CA1B"/>
    <w:rsid w:val="5D49B278"/>
    <w:rsid w:val="5D4EA2D6"/>
    <w:rsid w:val="5D6085BF"/>
    <w:rsid w:val="5D71A23F"/>
    <w:rsid w:val="5D75A75A"/>
    <w:rsid w:val="5D771E79"/>
    <w:rsid w:val="5D8E7158"/>
    <w:rsid w:val="5DC72BA7"/>
    <w:rsid w:val="5DCC4D08"/>
    <w:rsid w:val="5DD27C42"/>
    <w:rsid w:val="5DD5E621"/>
    <w:rsid w:val="5DF9B21C"/>
    <w:rsid w:val="5E0BC149"/>
    <w:rsid w:val="5E218077"/>
    <w:rsid w:val="5E2C1387"/>
    <w:rsid w:val="5E36437E"/>
    <w:rsid w:val="5E66AF61"/>
    <w:rsid w:val="5E886842"/>
    <w:rsid w:val="5E8F8334"/>
    <w:rsid w:val="5EACA8D3"/>
    <w:rsid w:val="5EBC9242"/>
    <w:rsid w:val="5EC251A8"/>
    <w:rsid w:val="5ED84BF4"/>
    <w:rsid w:val="5F103E8A"/>
    <w:rsid w:val="5F109AE0"/>
    <w:rsid w:val="5F27E89B"/>
    <w:rsid w:val="5F3C2695"/>
    <w:rsid w:val="5F44D17E"/>
    <w:rsid w:val="5F59A104"/>
    <w:rsid w:val="5F8D446D"/>
    <w:rsid w:val="5FA57B04"/>
    <w:rsid w:val="5FB2DCD4"/>
    <w:rsid w:val="5FDFA2CC"/>
    <w:rsid w:val="600DEC1C"/>
    <w:rsid w:val="6013F542"/>
    <w:rsid w:val="6014397D"/>
    <w:rsid w:val="601BDEAA"/>
    <w:rsid w:val="603D6104"/>
    <w:rsid w:val="604F2B80"/>
    <w:rsid w:val="606ECA58"/>
    <w:rsid w:val="60799E49"/>
    <w:rsid w:val="6096C1D3"/>
    <w:rsid w:val="60B5B5FD"/>
    <w:rsid w:val="60B61B76"/>
    <w:rsid w:val="60B7BE26"/>
    <w:rsid w:val="60C3780E"/>
    <w:rsid w:val="60D3A60B"/>
    <w:rsid w:val="60DFDBE9"/>
    <w:rsid w:val="60E5AD87"/>
    <w:rsid w:val="60EA2107"/>
    <w:rsid w:val="612048CF"/>
    <w:rsid w:val="613E709B"/>
    <w:rsid w:val="613EB252"/>
    <w:rsid w:val="613FE9FB"/>
    <w:rsid w:val="6144BD48"/>
    <w:rsid w:val="61463310"/>
    <w:rsid w:val="61466FA7"/>
    <w:rsid w:val="614895F7"/>
    <w:rsid w:val="614E0EF0"/>
    <w:rsid w:val="6154BBDE"/>
    <w:rsid w:val="619CF6E7"/>
    <w:rsid w:val="61A69372"/>
    <w:rsid w:val="61B1626D"/>
    <w:rsid w:val="61B62084"/>
    <w:rsid w:val="61BEA5FC"/>
    <w:rsid w:val="61C48413"/>
    <w:rsid w:val="61E35BC1"/>
    <w:rsid w:val="61FA0A75"/>
    <w:rsid w:val="61FA5748"/>
    <w:rsid w:val="620A2EF3"/>
    <w:rsid w:val="6234D8B0"/>
    <w:rsid w:val="6235974F"/>
    <w:rsid w:val="6244D4F1"/>
    <w:rsid w:val="62540DB4"/>
    <w:rsid w:val="6254DDA1"/>
    <w:rsid w:val="627FB1D1"/>
    <w:rsid w:val="6296EB51"/>
    <w:rsid w:val="62A816B1"/>
    <w:rsid w:val="62B90CA3"/>
    <w:rsid w:val="62D647E9"/>
    <w:rsid w:val="63269AF5"/>
    <w:rsid w:val="632C62F4"/>
    <w:rsid w:val="6336CE98"/>
    <w:rsid w:val="633AE0AD"/>
    <w:rsid w:val="636AB814"/>
    <w:rsid w:val="6387AB6F"/>
    <w:rsid w:val="63AEF0BE"/>
    <w:rsid w:val="63C8ECA4"/>
    <w:rsid w:val="63F37020"/>
    <w:rsid w:val="640813A3"/>
    <w:rsid w:val="642621AA"/>
    <w:rsid w:val="642CAA02"/>
    <w:rsid w:val="644DCC23"/>
    <w:rsid w:val="6457E24A"/>
    <w:rsid w:val="6478F2FF"/>
    <w:rsid w:val="64A7F152"/>
    <w:rsid w:val="64B33C31"/>
    <w:rsid w:val="64C358A8"/>
    <w:rsid w:val="64C4DF59"/>
    <w:rsid w:val="64C5B909"/>
    <w:rsid w:val="64CDB06F"/>
    <w:rsid w:val="64CEE3B0"/>
    <w:rsid w:val="64D599F7"/>
    <w:rsid w:val="64F88A47"/>
    <w:rsid w:val="64FD5687"/>
    <w:rsid w:val="651BC683"/>
    <w:rsid w:val="65579EF4"/>
    <w:rsid w:val="657D610B"/>
    <w:rsid w:val="65984894"/>
    <w:rsid w:val="659E1144"/>
    <w:rsid w:val="659FA3F0"/>
    <w:rsid w:val="65A0DE20"/>
    <w:rsid w:val="65A27E45"/>
    <w:rsid w:val="65C20749"/>
    <w:rsid w:val="65C90355"/>
    <w:rsid w:val="65CB2C40"/>
    <w:rsid w:val="66015655"/>
    <w:rsid w:val="66317D0E"/>
    <w:rsid w:val="66355018"/>
    <w:rsid w:val="6667F017"/>
    <w:rsid w:val="668D5F04"/>
    <w:rsid w:val="668EA6B4"/>
    <w:rsid w:val="66957F69"/>
    <w:rsid w:val="6696E37B"/>
    <w:rsid w:val="66B16042"/>
    <w:rsid w:val="66BBE117"/>
    <w:rsid w:val="66BE2209"/>
    <w:rsid w:val="66CBA4D6"/>
    <w:rsid w:val="66D4A377"/>
    <w:rsid w:val="66DD599F"/>
    <w:rsid w:val="672D15E5"/>
    <w:rsid w:val="675B8873"/>
    <w:rsid w:val="676377E6"/>
    <w:rsid w:val="67684B73"/>
    <w:rsid w:val="677077B9"/>
    <w:rsid w:val="67888DC1"/>
    <w:rsid w:val="678B8490"/>
    <w:rsid w:val="679D9B6D"/>
    <w:rsid w:val="67A17C7E"/>
    <w:rsid w:val="67AEC8A1"/>
    <w:rsid w:val="67BA65CD"/>
    <w:rsid w:val="67C3C61D"/>
    <w:rsid w:val="67EE3CD3"/>
    <w:rsid w:val="67F62F85"/>
    <w:rsid w:val="67FF370E"/>
    <w:rsid w:val="681B1F75"/>
    <w:rsid w:val="68310B49"/>
    <w:rsid w:val="6861DCD7"/>
    <w:rsid w:val="6869FA2C"/>
    <w:rsid w:val="687BAA22"/>
    <w:rsid w:val="68BC961D"/>
    <w:rsid w:val="68D54BEA"/>
    <w:rsid w:val="6921FED4"/>
    <w:rsid w:val="694BAB97"/>
    <w:rsid w:val="695C0852"/>
    <w:rsid w:val="695FD31E"/>
    <w:rsid w:val="697727C0"/>
    <w:rsid w:val="69936195"/>
    <w:rsid w:val="69F121D7"/>
    <w:rsid w:val="6A015B05"/>
    <w:rsid w:val="6A07EC35"/>
    <w:rsid w:val="6A202CBE"/>
    <w:rsid w:val="6A3667E8"/>
    <w:rsid w:val="6A3EBFAF"/>
    <w:rsid w:val="6A40DD75"/>
    <w:rsid w:val="6A750B27"/>
    <w:rsid w:val="6A851B59"/>
    <w:rsid w:val="6A86A1AA"/>
    <w:rsid w:val="6AD77B96"/>
    <w:rsid w:val="6AE2E406"/>
    <w:rsid w:val="6AECA874"/>
    <w:rsid w:val="6B00CDE9"/>
    <w:rsid w:val="6B035C2E"/>
    <w:rsid w:val="6B3CB442"/>
    <w:rsid w:val="6B5A8A26"/>
    <w:rsid w:val="6B5B4284"/>
    <w:rsid w:val="6B5DB2AC"/>
    <w:rsid w:val="6B719322"/>
    <w:rsid w:val="6B736431"/>
    <w:rsid w:val="6B7399D9"/>
    <w:rsid w:val="6B76432C"/>
    <w:rsid w:val="6B7B15C1"/>
    <w:rsid w:val="6B7BC51E"/>
    <w:rsid w:val="6B9DE254"/>
    <w:rsid w:val="6BB0B227"/>
    <w:rsid w:val="6BB55F9B"/>
    <w:rsid w:val="6BBF03D7"/>
    <w:rsid w:val="6BC26BC7"/>
    <w:rsid w:val="6BD7AF63"/>
    <w:rsid w:val="6BEFCF9B"/>
    <w:rsid w:val="6BF67B2D"/>
    <w:rsid w:val="6C02614E"/>
    <w:rsid w:val="6C45F61E"/>
    <w:rsid w:val="6C730FB3"/>
    <w:rsid w:val="6C7CF60B"/>
    <w:rsid w:val="6C7D1B6A"/>
    <w:rsid w:val="6C85513E"/>
    <w:rsid w:val="6C9B3EAA"/>
    <w:rsid w:val="6CAFAC39"/>
    <w:rsid w:val="6CC01C55"/>
    <w:rsid w:val="6CD91629"/>
    <w:rsid w:val="6CFC2E11"/>
    <w:rsid w:val="6CFC45CC"/>
    <w:rsid w:val="6D109716"/>
    <w:rsid w:val="6D1F98C8"/>
    <w:rsid w:val="6D27CA8A"/>
    <w:rsid w:val="6D44BC9B"/>
    <w:rsid w:val="6D4A8E66"/>
    <w:rsid w:val="6D541F67"/>
    <w:rsid w:val="6D550FD3"/>
    <w:rsid w:val="6D74C769"/>
    <w:rsid w:val="6D74C8A3"/>
    <w:rsid w:val="6DD9F06A"/>
    <w:rsid w:val="6DEE5B33"/>
    <w:rsid w:val="6DFB4592"/>
    <w:rsid w:val="6DFB7BA9"/>
    <w:rsid w:val="6E1A4736"/>
    <w:rsid w:val="6E322A4B"/>
    <w:rsid w:val="6E3D2BBF"/>
    <w:rsid w:val="6E3EB8E5"/>
    <w:rsid w:val="6E424E54"/>
    <w:rsid w:val="6E45F7B2"/>
    <w:rsid w:val="6E4B58EB"/>
    <w:rsid w:val="6E5DF3F6"/>
    <w:rsid w:val="6E61DB60"/>
    <w:rsid w:val="6EC222DF"/>
    <w:rsid w:val="6EC3E6AD"/>
    <w:rsid w:val="6ED2E068"/>
    <w:rsid w:val="6EE83A10"/>
    <w:rsid w:val="6F1641A8"/>
    <w:rsid w:val="6F16F146"/>
    <w:rsid w:val="6F1F1D67"/>
    <w:rsid w:val="6F678D05"/>
    <w:rsid w:val="6F6E0D36"/>
    <w:rsid w:val="6F80C442"/>
    <w:rsid w:val="6F8C64DB"/>
    <w:rsid w:val="6FA5414A"/>
    <w:rsid w:val="6FAB7A9B"/>
    <w:rsid w:val="6FD655AE"/>
    <w:rsid w:val="6FF12649"/>
    <w:rsid w:val="70062CEF"/>
    <w:rsid w:val="700D523D"/>
    <w:rsid w:val="701FC177"/>
    <w:rsid w:val="70527C7D"/>
    <w:rsid w:val="70655C87"/>
    <w:rsid w:val="707A4FA2"/>
    <w:rsid w:val="708F02C9"/>
    <w:rsid w:val="7093548D"/>
    <w:rsid w:val="7096087F"/>
    <w:rsid w:val="70A0B142"/>
    <w:rsid w:val="70B86636"/>
    <w:rsid w:val="70BFEF4F"/>
    <w:rsid w:val="7111B111"/>
    <w:rsid w:val="711328FB"/>
    <w:rsid w:val="7119594D"/>
    <w:rsid w:val="7127B08C"/>
    <w:rsid w:val="713EA355"/>
    <w:rsid w:val="71423366"/>
    <w:rsid w:val="7147CB3C"/>
    <w:rsid w:val="714D1C72"/>
    <w:rsid w:val="7152403C"/>
    <w:rsid w:val="715915A2"/>
    <w:rsid w:val="7169CAB0"/>
    <w:rsid w:val="717301AA"/>
    <w:rsid w:val="717C728C"/>
    <w:rsid w:val="71871AAC"/>
    <w:rsid w:val="718FC703"/>
    <w:rsid w:val="7191D9E0"/>
    <w:rsid w:val="71AC3B5F"/>
    <w:rsid w:val="71B0FC20"/>
    <w:rsid w:val="71C333B8"/>
    <w:rsid w:val="71F9E935"/>
    <w:rsid w:val="723CF832"/>
    <w:rsid w:val="724F9CB3"/>
    <w:rsid w:val="727C7652"/>
    <w:rsid w:val="7284060E"/>
    <w:rsid w:val="729A0EEC"/>
    <w:rsid w:val="729B1607"/>
    <w:rsid w:val="72ED0D8F"/>
    <w:rsid w:val="7303EFF6"/>
    <w:rsid w:val="734B9ADE"/>
    <w:rsid w:val="73747544"/>
    <w:rsid w:val="737AAAF9"/>
    <w:rsid w:val="7398A749"/>
    <w:rsid w:val="73D1B627"/>
    <w:rsid w:val="73D9FBE9"/>
    <w:rsid w:val="73FFA69A"/>
    <w:rsid w:val="74078A86"/>
    <w:rsid w:val="7424D9E6"/>
    <w:rsid w:val="7430C384"/>
    <w:rsid w:val="743DCDFF"/>
    <w:rsid w:val="743EE0D1"/>
    <w:rsid w:val="7450779C"/>
    <w:rsid w:val="74791EAA"/>
    <w:rsid w:val="748F5205"/>
    <w:rsid w:val="74A2D34E"/>
    <w:rsid w:val="74C4D543"/>
    <w:rsid w:val="74D10AF4"/>
    <w:rsid w:val="74E4F4C8"/>
    <w:rsid w:val="74EC9A21"/>
    <w:rsid w:val="74F31002"/>
    <w:rsid w:val="74FFB790"/>
    <w:rsid w:val="7500707F"/>
    <w:rsid w:val="752DDED1"/>
    <w:rsid w:val="754A966B"/>
    <w:rsid w:val="755BA7CF"/>
    <w:rsid w:val="756C2962"/>
    <w:rsid w:val="75972392"/>
    <w:rsid w:val="75B563F5"/>
    <w:rsid w:val="75D199EB"/>
    <w:rsid w:val="75EA82F6"/>
    <w:rsid w:val="75EC3454"/>
    <w:rsid w:val="75F7B00A"/>
    <w:rsid w:val="760648FC"/>
    <w:rsid w:val="761BBFC6"/>
    <w:rsid w:val="76291EF5"/>
    <w:rsid w:val="764EBA7F"/>
    <w:rsid w:val="768EF1ED"/>
    <w:rsid w:val="76AFA805"/>
    <w:rsid w:val="76B63CBE"/>
    <w:rsid w:val="76D23D8B"/>
    <w:rsid w:val="76D283FE"/>
    <w:rsid w:val="76D5F37D"/>
    <w:rsid w:val="76E61928"/>
    <w:rsid w:val="76F31AB5"/>
    <w:rsid w:val="76F71817"/>
    <w:rsid w:val="770CFC9A"/>
    <w:rsid w:val="77241DAD"/>
    <w:rsid w:val="77274002"/>
    <w:rsid w:val="77402092"/>
    <w:rsid w:val="7759393B"/>
    <w:rsid w:val="775DB710"/>
    <w:rsid w:val="775ECA1C"/>
    <w:rsid w:val="777C0C3B"/>
    <w:rsid w:val="7786503F"/>
    <w:rsid w:val="77D19F71"/>
    <w:rsid w:val="77D36517"/>
    <w:rsid w:val="77EFEB1B"/>
    <w:rsid w:val="781841C2"/>
    <w:rsid w:val="7839725A"/>
    <w:rsid w:val="787117D8"/>
    <w:rsid w:val="78762858"/>
    <w:rsid w:val="7886471D"/>
    <w:rsid w:val="788F0F94"/>
    <w:rsid w:val="789D75DD"/>
    <w:rsid w:val="78BE0790"/>
    <w:rsid w:val="78F804E4"/>
    <w:rsid w:val="78F9667B"/>
    <w:rsid w:val="78F9CD61"/>
    <w:rsid w:val="78FF06C8"/>
    <w:rsid w:val="790A1FBE"/>
    <w:rsid w:val="793DB789"/>
    <w:rsid w:val="79591C00"/>
    <w:rsid w:val="79A28113"/>
    <w:rsid w:val="79C8365C"/>
    <w:rsid w:val="79CF19E9"/>
    <w:rsid w:val="7A0AB1A0"/>
    <w:rsid w:val="7A316BCA"/>
    <w:rsid w:val="7A4E405E"/>
    <w:rsid w:val="7A5ADE27"/>
    <w:rsid w:val="7A773B66"/>
    <w:rsid w:val="7A9B166A"/>
    <w:rsid w:val="7AA3CA7D"/>
    <w:rsid w:val="7ABA6C13"/>
    <w:rsid w:val="7ABBA03E"/>
    <w:rsid w:val="7ABC5390"/>
    <w:rsid w:val="7AD2CED3"/>
    <w:rsid w:val="7AD7C9F6"/>
    <w:rsid w:val="7AF2D34F"/>
    <w:rsid w:val="7AFB08AC"/>
    <w:rsid w:val="7B084AB5"/>
    <w:rsid w:val="7B23B5B0"/>
    <w:rsid w:val="7B282668"/>
    <w:rsid w:val="7B2B50A6"/>
    <w:rsid w:val="7B2B52D6"/>
    <w:rsid w:val="7B2B9699"/>
    <w:rsid w:val="7B3B2C36"/>
    <w:rsid w:val="7B3E41D4"/>
    <w:rsid w:val="7B42859A"/>
    <w:rsid w:val="7B5E1D6D"/>
    <w:rsid w:val="7B5E41A5"/>
    <w:rsid w:val="7B604941"/>
    <w:rsid w:val="7B630113"/>
    <w:rsid w:val="7B6D230B"/>
    <w:rsid w:val="7B790847"/>
    <w:rsid w:val="7B91819D"/>
    <w:rsid w:val="7B9439B8"/>
    <w:rsid w:val="7B94B228"/>
    <w:rsid w:val="7BE51A02"/>
    <w:rsid w:val="7BEA06C4"/>
    <w:rsid w:val="7BFA6382"/>
    <w:rsid w:val="7BFDF75C"/>
    <w:rsid w:val="7C2680FC"/>
    <w:rsid w:val="7C3CBC72"/>
    <w:rsid w:val="7C5601E1"/>
    <w:rsid w:val="7C68D38D"/>
    <w:rsid w:val="7C8F2599"/>
    <w:rsid w:val="7CA59D3B"/>
    <w:rsid w:val="7CA8A06D"/>
    <w:rsid w:val="7CB4DA59"/>
    <w:rsid w:val="7CD525B1"/>
    <w:rsid w:val="7CE284D9"/>
    <w:rsid w:val="7CFE763E"/>
    <w:rsid w:val="7D015024"/>
    <w:rsid w:val="7D05A535"/>
    <w:rsid w:val="7D05AFC6"/>
    <w:rsid w:val="7D30471B"/>
    <w:rsid w:val="7D654E74"/>
    <w:rsid w:val="7DE66121"/>
    <w:rsid w:val="7DE95BA9"/>
    <w:rsid w:val="7DFB0976"/>
    <w:rsid w:val="7E0CF8D1"/>
    <w:rsid w:val="7E16902B"/>
    <w:rsid w:val="7E239CCC"/>
    <w:rsid w:val="7E439E4A"/>
    <w:rsid w:val="7E497AC4"/>
    <w:rsid w:val="7E5BF649"/>
    <w:rsid w:val="7E626960"/>
    <w:rsid w:val="7E66DEB0"/>
    <w:rsid w:val="7E7D6F18"/>
    <w:rsid w:val="7EAFF335"/>
    <w:rsid w:val="7EBD5A01"/>
    <w:rsid w:val="7EC3736C"/>
    <w:rsid w:val="7ECC9A7B"/>
    <w:rsid w:val="7EE320CF"/>
    <w:rsid w:val="7EF29832"/>
    <w:rsid w:val="7EF9A199"/>
    <w:rsid w:val="7F19A231"/>
    <w:rsid w:val="7F79F3EE"/>
    <w:rsid w:val="7F8D6AD2"/>
    <w:rsid w:val="7F993E59"/>
    <w:rsid w:val="7FEC89D9"/>
    <w:rsid w:val="7FFE7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7A42B"/>
  <w15:chartTrackingRefBased/>
  <w15:docId w15:val="{1BA04EA8-4215-45A7-8660-131C9AC3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udi Type" w:eastAsiaTheme="minorHAnsi" w:hAnsi="Audi Type" w:cs="Times New Roman (Textkörper CS)"/>
        <w:color w:val="000000" w:themeColor="text1"/>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972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F56D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00H2">
    <w:name w:val="000 – H2"/>
    <w:autoRedefine/>
    <w:qFormat/>
    <w:rsid w:val="00FF1327"/>
    <w:pPr>
      <w:spacing w:line="300" w:lineRule="exact"/>
    </w:pPr>
    <w:rPr>
      <w:rFonts w:eastAsia="Calibri" w:cs="Times New Roman"/>
      <w:b/>
      <w:bCs/>
      <w:color w:val="auto"/>
      <w:szCs w:val="20"/>
      <w:lang w:eastAsia="de-DE"/>
    </w:rPr>
  </w:style>
  <w:style w:type="paragraph" w:customStyle="1" w:styleId="000Seitenzahl">
    <w:name w:val="000 – Seitenzahl"/>
    <w:qFormat/>
    <w:rsid w:val="00474412"/>
    <w:pPr>
      <w:spacing w:after="120"/>
      <w:jc w:val="right"/>
    </w:pPr>
    <w:rPr>
      <w:sz w:val="16"/>
      <w:szCs w:val="16"/>
    </w:rPr>
  </w:style>
  <w:style w:type="paragraph" w:styleId="Glava">
    <w:name w:val="header"/>
    <w:basedOn w:val="Navaden"/>
    <w:link w:val="GlavaZnak"/>
    <w:uiPriority w:val="99"/>
    <w:unhideWhenUsed/>
    <w:rsid w:val="003D2D77"/>
    <w:pPr>
      <w:tabs>
        <w:tab w:val="center" w:pos="4536"/>
        <w:tab w:val="right" w:pos="9072"/>
      </w:tabs>
    </w:pPr>
  </w:style>
  <w:style w:type="paragraph" w:customStyle="1" w:styleId="000H1">
    <w:name w:val="000 – H1"/>
    <w:autoRedefine/>
    <w:qFormat/>
    <w:rsid w:val="00A87A58"/>
    <w:pPr>
      <w:suppressAutoHyphens/>
      <w:spacing w:after="440" w:line="400" w:lineRule="exact"/>
    </w:pPr>
    <w:rPr>
      <w:rFonts w:ascii="Aptos" w:eastAsia="Aptos" w:hAnsi="Aptos" w:cs="Aptos"/>
      <w:sz w:val="22"/>
      <w:szCs w:val="22"/>
      <w:lang w:eastAsia="de-DE"/>
    </w:rPr>
  </w:style>
  <w:style w:type="character" w:customStyle="1" w:styleId="GlavaZnak">
    <w:name w:val="Glava Znak"/>
    <w:basedOn w:val="Privzetapisavaodstavka"/>
    <w:link w:val="Glava"/>
    <w:uiPriority w:val="99"/>
    <w:qFormat/>
    <w:rsid w:val="003D2D77"/>
  </w:style>
  <w:style w:type="paragraph" w:customStyle="1" w:styleId="000Introduction">
    <w:name w:val="000 – Introduction"/>
    <w:next w:val="000Copy"/>
    <w:autoRedefine/>
    <w:qFormat/>
    <w:rsid w:val="00912CF7"/>
    <w:pPr>
      <w:widowControl w:val="0"/>
      <w:suppressAutoHyphens/>
      <w:spacing w:before="480" w:after="480" w:line="300" w:lineRule="exact"/>
    </w:pPr>
    <w:rPr>
      <w:rFonts w:eastAsia="Times New Roman" w:cs="Times New Roman"/>
      <w:b/>
      <w:szCs w:val="20"/>
      <w:lang w:eastAsia="de-DE"/>
    </w:rPr>
  </w:style>
  <w:style w:type="paragraph" w:customStyle="1" w:styleId="000Kontakt">
    <w:name w:val="000 – Kontakt"/>
    <w:basedOn w:val="Navaden"/>
    <w:autoRedefine/>
    <w:qFormat/>
    <w:rsid w:val="00C26DB7"/>
    <w:pPr>
      <w:suppressAutoHyphens/>
      <w:spacing w:line="300" w:lineRule="exact"/>
    </w:pPr>
    <w:rPr>
      <w:rFonts w:eastAsia="Times New Roman" w:cs="Arial"/>
      <w:b/>
      <w:color w:val="auto"/>
      <w:szCs w:val="20"/>
      <w:lang w:eastAsia="de-DE"/>
    </w:rPr>
  </w:style>
  <w:style w:type="character" w:customStyle="1" w:styleId="Naslov2Znak">
    <w:name w:val="Naslov 2 Znak"/>
    <w:basedOn w:val="Privzetapisavaodstavka"/>
    <w:link w:val="Naslov2"/>
    <w:uiPriority w:val="9"/>
    <w:semiHidden/>
    <w:rsid w:val="00F56D58"/>
    <w:rPr>
      <w:rFonts w:asciiTheme="majorHAnsi" w:eastAsiaTheme="majorEastAsia" w:hAnsiTheme="majorHAnsi" w:cstheme="majorBidi"/>
      <w:color w:val="2F5496" w:themeColor="accent1" w:themeShade="BF"/>
      <w:sz w:val="26"/>
      <w:szCs w:val="26"/>
    </w:rPr>
  </w:style>
  <w:style w:type="paragraph" w:customStyle="1" w:styleId="000Verbrauchsangaben">
    <w:name w:val="000 – Verbrauchsangaben"/>
    <w:autoRedefine/>
    <w:qFormat/>
    <w:rsid w:val="0028346E"/>
    <w:pPr>
      <w:suppressAutoHyphens/>
      <w:spacing w:before="120"/>
    </w:pPr>
    <w:rPr>
      <w:rFonts w:eastAsia="Times New Roman" w:cs="Arial"/>
      <w:color w:val="000000"/>
      <w:szCs w:val="20"/>
      <w:lang w:eastAsia="de-DE"/>
    </w:rPr>
  </w:style>
  <w:style w:type="paragraph" w:customStyle="1" w:styleId="000Copy">
    <w:name w:val="000 – Copy"/>
    <w:autoRedefine/>
    <w:qFormat/>
    <w:rsid w:val="00BF5D07"/>
    <w:pPr>
      <w:widowControl w:val="0"/>
      <w:suppressAutoHyphens/>
      <w:spacing w:after="240" w:line="300" w:lineRule="exact"/>
    </w:pPr>
    <w:rPr>
      <w:rFonts w:eastAsia="Times New Roman" w:cs="Times New Roman"/>
      <w:i/>
      <w:iCs/>
      <w:szCs w:val="20"/>
      <w:lang w:eastAsia="de-DE"/>
    </w:rPr>
  </w:style>
  <w:style w:type="paragraph" w:styleId="Noga">
    <w:name w:val="footer"/>
    <w:basedOn w:val="Navaden"/>
    <w:link w:val="NogaZnak"/>
    <w:uiPriority w:val="99"/>
    <w:unhideWhenUsed/>
    <w:rsid w:val="003D2D77"/>
    <w:pPr>
      <w:tabs>
        <w:tab w:val="center" w:pos="4536"/>
        <w:tab w:val="right" w:pos="9072"/>
      </w:tabs>
    </w:pPr>
  </w:style>
  <w:style w:type="character" w:customStyle="1" w:styleId="NogaZnak">
    <w:name w:val="Noga Znak"/>
    <w:basedOn w:val="Privzetapisavaodstavka"/>
    <w:link w:val="Noga"/>
    <w:uiPriority w:val="99"/>
    <w:rsid w:val="003D2D77"/>
  </w:style>
  <w:style w:type="paragraph" w:customStyle="1" w:styleId="000Funoten">
    <w:name w:val="000 – Fußnoten"/>
    <w:qFormat/>
    <w:rsid w:val="00CD50C4"/>
    <w:pPr>
      <w:tabs>
        <w:tab w:val="left" w:pos="6484"/>
      </w:tabs>
      <w:suppressAutoHyphens/>
      <w:spacing w:after="60"/>
    </w:pPr>
    <w:rPr>
      <w:rFonts w:eastAsia="Times New Roman" w:cs="Audi Type"/>
      <w:i/>
      <w:color w:val="676766"/>
      <w:szCs w:val="18"/>
      <w:lang w:eastAsia="de-DE"/>
    </w:rPr>
  </w:style>
  <w:style w:type="paragraph" w:customStyle="1" w:styleId="000FunoteInfo">
    <w:name w:val="000 – Fußnote – Info"/>
    <w:basedOn w:val="000Funoten"/>
    <w:qFormat/>
    <w:rsid w:val="00474412"/>
    <w:pPr>
      <w:spacing w:before="480"/>
    </w:pPr>
    <w:rPr>
      <w:b/>
      <w:bCs/>
    </w:rPr>
  </w:style>
  <w:style w:type="paragraph" w:customStyle="1" w:styleId="000H3">
    <w:name w:val="000 – H3"/>
    <w:autoRedefine/>
    <w:qFormat/>
    <w:rsid w:val="00D9727C"/>
    <w:pPr>
      <w:spacing w:before="240" w:after="240"/>
    </w:pPr>
    <w:rPr>
      <w:rFonts w:ascii="Audi Type Extended" w:eastAsia="Times New Roman" w:hAnsi="Audi Type Extended" w:cs="Audi Type"/>
      <w:b/>
      <w:color w:val="939597"/>
      <w:szCs w:val="18"/>
      <w:lang w:eastAsia="de-DE"/>
    </w:rPr>
  </w:style>
  <w:style w:type="paragraph" w:customStyle="1" w:styleId="000Bulletpoint">
    <w:name w:val="000 – Bulletpoint"/>
    <w:autoRedefine/>
    <w:qFormat/>
    <w:rsid w:val="00BB1506"/>
    <w:pPr>
      <w:numPr>
        <w:numId w:val="26"/>
      </w:numPr>
      <w:spacing w:after="120"/>
    </w:pPr>
    <w:rPr>
      <w:rFonts w:eastAsia="Times New Roman" w:cs="Arial"/>
      <w:b/>
      <w:bCs/>
      <w:kern w:val="2"/>
      <w:sz w:val="24"/>
      <w:lang w:eastAsia="de-DE"/>
    </w:rPr>
  </w:style>
  <w:style w:type="paragraph" w:customStyle="1" w:styleId="000Link">
    <w:name w:val="000 – Link"/>
    <w:basedOn w:val="000H2"/>
    <w:autoRedefine/>
    <w:qFormat/>
    <w:rsid w:val="00B04477"/>
    <w:pPr>
      <w:suppressAutoHyphens/>
      <w:spacing w:before="240" w:line="240" w:lineRule="exact"/>
    </w:pPr>
    <w:rPr>
      <w:szCs w:val="22"/>
    </w:rPr>
  </w:style>
  <w:style w:type="numbering" w:customStyle="1" w:styleId="AktuelleListe1">
    <w:name w:val="Aktuelle Liste1"/>
    <w:uiPriority w:val="99"/>
    <w:rsid w:val="001D311C"/>
    <w:pPr>
      <w:numPr>
        <w:numId w:val="23"/>
      </w:numPr>
    </w:pPr>
  </w:style>
  <w:style w:type="character" w:styleId="Hiperpovezava">
    <w:name w:val="Hyperlink"/>
    <w:aliases w:val="Titolo 5 Carattere1"/>
    <w:rsid w:val="008D1D06"/>
    <w:rPr>
      <w:rFonts w:ascii="Audi Type" w:hAnsi="Audi Type"/>
      <w:b w:val="0"/>
      <w:i w:val="0"/>
      <w:color w:val="0000FF"/>
      <w:sz w:val="20"/>
      <w:u w:val="single"/>
    </w:rPr>
  </w:style>
  <w:style w:type="paragraph" w:customStyle="1" w:styleId="000Abbinder">
    <w:name w:val="000 – Abbinder"/>
    <w:autoRedefine/>
    <w:qFormat/>
    <w:rsid w:val="00AB68C3"/>
    <w:pPr>
      <w:widowControl w:val="0"/>
      <w:suppressAutoHyphens/>
      <w:spacing w:after="120"/>
      <w:jc w:val="both"/>
    </w:pPr>
    <w:rPr>
      <w:rFonts w:eastAsia="Times New Roman" w:cs="Times New Roman"/>
      <w:b/>
      <w:bCs/>
      <w:iCs/>
      <w:color w:val="auto"/>
      <w:sz w:val="22"/>
      <w:szCs w:val="22"/>
      <w:lang w:eastAsia="de-DE"/>
    </w:rPr>
  </w:style>
  <w:style w:type="table" w:customStyle="1" w:styleId="Tabellenraster1">
    <w:name w:val="Tabellenraster1"/>
    <w:basedOn w:val="Navadnatabela"/>
    <w:next w:val="Tabelamrea"/>
    <w:uiPriority w:val="59"/>
    <w:rsid w:val="00474412"/>
    <w:rPr>
      <w:rFonts w:ascii="Times New Roman" w:eastAsia="Times New Roman" w:hAnsi="Times New Roman" w:cs="Times New Roman"/>
      <w:color w:val="auto"/>
      <w:szCs w:val="20"/>
      <w:lang w:eastAsia="de-DE"/>
    </w:rPr>
    <w:tblPr/>
  </w:style>
  <w:style w:type="table" w:styleId="Tabelamrea">
    <w:name w:val="Table Grid"/>
    <w:aliases w:val="000– Tabelle AUDI"/>
    <w:basedOn w:val="Navadnatabela"/>
    <w:rsid w:val="00520E39"/>
    <w:tblPr/>
  </w:style>
  <w:style w:type="character" w:styleId="Nerazreenaomemba">
    <w:name w:val="Unresolved Mention"/>
    <w:basedOn w:val="Privzetapisavaodstavka"/>
    <w:uiPriority w:val="99"/>
    <w:semiHidden/>
    <w:unhideWhenUsed/>
    <w:rsid w:val="008D1D06"/>
    <w:rPr>
      <w:color w:val="605E5C"/>
      <w:shd w:val="clear" w:color="auto" w:fill="E1DFDD"/>
    </w:rPr>
  </w:style>
  <w:style w:type="paragraph" w:customStyle="1" w:styleId="000KontaktnichtFett">
    <w:name w:val="000 – Kontakt nicht Fett"/>
    <w:basedOn w:val="Navaden"/>
    <w:qFormat/>
    <w:rsid w:val="00003521"/>
    <w:pPr>
      <w:suppressAutoHyphens/>
      <w:spacing w:line="300" w:lineRule="exact"/>
    </w:pPr>
    <w:rPr>
      <w:rFonts w:eastAsia="Times New Roman" w:cs="Arial"/>
      <w:color w:val="auto"/>
      <w:szCs w:val="20"/>
      <w:lang w:eastAsia="de-DE"/>
    </w:rPr>
  </w:style>
  <w:style w:type="paragraph" w:customStyle="1" w:styleId="000BulletpointsCopy">
    <w:name w:val="000 – Bulletpoints Copy"/>
    <w:autoRedefine/>
    <w:qFormat/>
    <w:rsid w:val="00436208"/>
    <w:pPr>
      <w:numPr>
        <w:numId w:val="15"/>
      </w:numPr>
      <w:spacing w:after="120" w:line="300" w:lineRule="exact"/>
    </w:pPr>
    <w:rPr>
      <w:rFonts w:eastAsia="Times New Roman" w:cs="Times New Roman"/>
      <w:bCs/>
      <w:color w:val="auto"/>
      <w:szCs w:val="20"/>
      <w:lang w:eastAsia="de-DE"/>
    </w:rPr>
  </w:style>
  <w:style w:type="numbering" w:customStyle="1" w:styleId="AktuelleListe2">
    <w:name w:val="Aktuelle Liste2"/>
    <w:uiPriority w:val="99"/>
    <w:rsid w:val="00665A90"/>
    <w:pPr>
      <w:numPr>
        <w:numId w:val="8"/>
      </w:numPr>
    </w:pPr>
  </w:style>
  <w:style w:type="numbering" w:customStyle="1" w:styleId="AktuelleListe3">
    <w:name w:val="Aktuelle Liste3"/>
    <w:uiPriority w:val="99"/>
    <w:rsid w:val="00665A90"/>
    <w:pPr>
      <w:numPr>
        <w:numId w:val="24"/>
      </w:numPr>
    </w:pPr>
  </w:style>
  <w:style w:type="character" w:styleId="Besedilooznabemesta">
    <w:name w:val="Placeholder Text"/>
    <w:basedOn w:val="Privzetapisavaodstavka"/>
    <w:uiPriority w:val="99"/>
    <w:semiHidden/>
    <w:rsid w:val="00212C80"/>
    <w:rPr>
      <w:color w:val="808080"/>
    </w:rPr>
  </w:style>
  <w:style w:type="character" w:customStyle="1" w:styleId="Formatvorlage3">
    <w:name w:val="Formatvorlage3"/>
    <w:basedOn w:val="Privzetapisavaodstavka"/>
    <w:uiPriority w:val="1"/>
    <w:rsid w:val="00212C80"/>
    <w:rPr>
      <w:rFonts w:ascii="Audi Type" w:hAnsi="Audi Type" w:hint="default"/>
      <w:sz w:val="18"/>
    </w:rPr>
  </w:style>
  <w:style w:type="character" w:styleId="Pripombasklic">
    <w:name w:val="annotation reference"/>
    <w:basedOn w:val="Privzetapisavaodstavka"/>
    <w:uiPriority w:val="99"/>
    <w:semiHidden/>
    <w:unhideWhenUsed/>
    <w:rsid w:val="009819F1"/>
    <w:rPr>
      <w:sz w:val="16"/>
      <w:szCs w:val="16"/>
    </w:rPr>
  </w:style>
  <w:style w:type="paragraph" w:styleId="Pripombabesedilo">
    <w:name w:val="annotation text"/>
    <w:basedOn w:val="Navaden"/>
    <w:link w:val="PripombabesediloZnak"/>
    <w:uiPriority w:val="99"/>
    <w:unhideWhenUsed/>
    <w:rsid w:val="009819F1"/>
    <w:rPr>
      <w:szCs w:val="20"/>
    </w:rPr>
  </w:style>
  <w:style w:type="character" w:customStyle="1" w:styleId="PripombabesediloZnak">
    <w:name w:val="Pripomba – besedilo Znak"/>
    <w:basedOn w:val="Privzetapisavaodstavka"/>
    <w:link w:val="Pripombabesedilo"/>
    <w:uiPriority w:val="99"/>
    <w:rsid w:val="009819F1"/>
    <w:rPr>
      <w:szCs w:val="20"/>
    </w:rPr>
  </w:style>
  <w:style w:type="paragraph" w:styleId="Zadevapripombe">
    <w:name w:val="annotation subject"/>
    <w:basedOn w:val="Pripombabesedilo"/>
    <w:next w:val="Pripombabesedilo"/>
    <w:link w:val="ZadevapripombeZnak"/>
    <w:uiPriority w:val="99"/>
    <w:semiHidden/>
    <w:unhideWhenUsed/>
    <w:rsid w:val="009819F1"/>
    <w:rPr>
      <w:b/>
      <w:bCs/>
    </w:rPr>
  </w:style>
  <w:style w:type="character" w:customStyle="1" w:styleId="ZadevapripombeZnak">
    <w:name w:val="Zadeva pripombe Znak"/>
    <w:basedOn w:val="PripombabesediloZnak"/>
    <w:link w:val="Zadevapripombe"/>
    <w:uiPriority w:val="99"/>
    <w:semiHidden/>
    <w:rsid w:val="009819F1"/>
    <w:rPr>
      <w:b/>
      <w:bCs/>
      <w:szCs w:val="20"/>
    </w:rPr>
  </w:style>
  <w:style w:type="paragraph" w:styleId="Odstavekseznama">
    <w:name w:val="List Paragraph"/>
    <w:basedOn w:val="Navaden"/>
    <w:uiPriority w:val="34"/>
    <w:qFormat/>
    <w:rsid w:val="00927F4B"/>
    <w:pPr>
      <w:ind w:left="720"/>
      <w:contextualSpacing/>
    </w:pPr>
  </w:style>
  <w:style w:type="character" w:styleId="SledenaHiperpovezava">
    <w:name w:val="FollowedHyperlink"/>
    <w:basedOn w:val="Privzetapisavaodstavka"/>
    <w:uiPriority w:val="99"/>
    <w:semiHidden/>
    <w:unhideWhenUsed/>
    <w:rsid w:val="00DC3B81"/>
    <w:rPr>
      <w:color w:val="954F72" w:themeColor="followedHyperlink"/>
      <w:u w:val="single"/>
    </w:rPr>
  </w:style>
  <w:style w:type="paragraph" w:styleId="Navadensplet">
    <w:name w:val="Normal (Web)"/>
    <w:basedOn w:val="Navaden"/>
    <w:uiPriority w:val="99"/>
    <w:unhideWhenUsed/>
    <w:rsid w:val="008D7C66"/>
    <w:rPr>
      <w:rFonts w:ascii="Times New Roman" w:hAnsi="Times New Roman" w:cs="Times New Roman"/>
      <w:sz w:val="24"/>
    </w:rPr>
  </w:style>
  <w:style w:type="character" w:styleId="Krepko">
    <w:name w:val="Strong"/>
    <w:basedOn w:val="Privzetapisavaodstavka"/>
    <w:uiPriority w:val="22"/>
    <w:qFormat/>
    <w:rsid w:val="001B3E40"/>
    <w:rPr>
      <w:b/>
      <w:bCs/>
    </w:rPr>
  </w:style>
  <w:style w:type="paragraph" w:customStyle="1" w:styleId="Abserderinfo">
    <w:name w:val="Abserderinfo"/>
    <w:basedOn w:val="Navaden"/>
    <w:rsid w:val="008B78E6"/>
    <w:pPr>
      <w:widowControl w:val="0"/>
      <w:spacing w:line="240" w:lineRule="exact"/>
    </w:pPr>
    <w:rPr>
      <w:rFonts w:ascii="Arial" w:eastAsia="Times New Roman" w:hAnsi="Arial" w:cs="Times New Roman"/>
      <w:b/>
      <w:color w:val="auto"/>
      <w:sz w:val="19"/>
      <w:lang w:eastAsia="de-DE"/>
    </w:rPr>
  </w:style>
  <w:style w:type="paragraph" w:styleId="Revizija">
    <w:name w:val="Revision"/>
    <w:hidden/>
    <w:uiPriority w:val="99"/>
    <w:semiHidden/>
    <w:rsid w:val="00090DA8"/>
  </w:style>
  <w:style w:type="character" w:customStyle="1" w:styleId="ui-provider">
    <w:name w:val="ui-provider"/>
    <w:basedOn w:val="Privzetapisavaodstavka"/>
    <w:rsid w:val="00786888"/>
  </w:style>
  <w:style w:type="character" w:styleId="Omemba">
    <w:name w:val="Mention"/>
    <w:basedOn w:val="Privzetapisavaodstavka"/>
    <w:uiPriority w:val="99"/>
    <w:unhideWhenUsed/>
    <w:rsid w:val="00322DB5"/>
    <w:rPr>
      <w:color w:val="2B579A"/>
      <w:shd w:val="clear" w:color="auto" w:fill="E1DFDD"/>
    </w:rPr>
  </w:style>
  <w:style w:type="character" w:customStyle="1" w:styleId="Naslov1Znak">
    <w:name w:val="Naslov 1 Znak"/>
    <w:basedOn w:val="Privzetapisavaodstavka"/>
    <w:link w:val="Naslov1"/>
    <w:uiPriority w:val="9"/>
    <w:rsid w:val="00C9726C"/>
    <w:rPr>
      <w:rFonts w:asciiTheme="majorHAnsi" w:eastAsiaTheme="majorEastAsia" w:hAnsiTheme="majorHAnsi" w:cstheme="majorBidi"/>
      <w:color w:val="2F5496" w:themeColor="accent1" w:themeShade="BF"/>
      <w:sz w:val="32"/>
      <w:szCs w:val="32"/>
    </w:rPr>
  </w:style>
  <w:style w:type="character" w:customStyle="1" w:styleId="cf01">
    <w:name w:val="cf01"/>
    <w:basedOn w:val="Privzetapisavaodstavka"/>
    <w:rsid w:val="003803E4"/>
    <w:rPr>
      <w:rFonts w:ascii="Segoe UI" w:hAnsi="Segoe UI" w:cs="Segoe UI" w:hint="default"/>
      <w:sz w:val="18"/>
      <w:szCs w:val="18"/>
    </w:rPr>
  </w:style>
  <w:style w:type="character" w:customStyle="1" w:styleId="normaltextrun">
    <w:name w:val="normaltextrun"/>
    <w:basedOn w:val="Privzetapisavaodstavka"/>
    <w:rsid w:val="0022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8909">
      <w:bodyDiv w:val="1"/>
      <w:marLeft w:val="0"/>
      <w:marRight w:val="0"/>
      <w:marTop w:val="0"/>
      <w:marBottom w:val="0"/>
      <w:divBdr>
        <w:top w:val="none" w:sz="0" w:space="0" w:color="auto"/>
        <w:left w:val="none" w:sz="0" w:space="0" w:color="auto"/>
        <w:bottom w:val="none" w:sz="0" w:space="0" w:color="auto"/>
        <w:right w:val="none" w:sz="0" w:space="0" w:color="auto"/>
      </w:divBdr>
    </w:div>
    <w:div w:id="55713458">
      <w:bodyDiv w:val="1"/>
      <w:marLeft w:val="0"/>
      <w:marRight w:val="0"/>
      <w:marTop w:val="0"/>
      <w:marBottom w:val="0"/>
      <w:divBdr>
        <w:top w:val="none" w:sz="0" w:space="0" w:color="auto"/>
        <w:left w:val="none" w:sz="0" w:space="0" w:color="auto"/>
        <w:bottom w:val="none" w:sz="0" w:space="0" w:color="auto"/>
        <w:right w:val="none" w:sz="0" w:space="0" w:color="auto"/>
      </w:divBdr>
    </w:div>
    <w:div w:id="61412788">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77287165">
      <w:bodyDiv w:val="1"/>
      <w:marLeft w:val="0"/>
      <w:marRight w:val="0"/>
      <w:marTop w:val="0"/>
      <w:marBottom w:val="0"/>
      <w:divBdr>
        <w:top w:val="none" w:sz="0" w:space="0" w:color="auto"/>
        <w:left w:val="none" w:sz="0" w:space="0" w:color="auto"/>
        <w:bottom w:val="none" w:sz="0" w:space="0" w:color="auto"/>
        <w:right w:val="none" w:sz="0" w:space="0" w:color="auto"/>
      </w:divBdr>
    </w:div>
    <w:div w:id="110101323">
      <w:bodyDiv w:val="1"/>
      <w:marLeft w:val="0"/>
      <w:marRight w:val="0"/>
      <w:marTop w:val="0"/>
      <w:marBottom w:val="0"/>
      <w:divBdr>
        <w:top w:val="none" w:sz="0" w:space="0" w:color="auto"/>
        <w:left w:val="none" w:sz="0" w:space="0" w:color="auto"/>
        <w:bottom w:val="none" w:sz="0" w:space="0" w:color="auto"/>
        <w:right w:val="none" w:sz="0" w:space="0" w:color="auto"/>
      </w:divBdr>
    </w:div>
    <w:div w:id="120420957">
      <w:bodyDiv w:val="1"/>
      <w:marLeft w:val="0"/>
      <w:marRight w:val="0"/>
      <w:marTop w:val="0"/>
      <w:marBottom w:val="0"/>
      <w:divBdr>
        <w:top w:val="none" w:sz="0" w:space="0" w:color="auto"/>
        <w:left w:val="none" w:sz="0" w:space="0" w:color="auto"/>
        <w:bottom w:val="none" w:sz="0" w:space="0" w:color="auto"/>
        <w:right w:val="none" w:sz="0" w:space="0" w:color="auto"/>
      </w:divBdr>
    </w:div>
    <w:div w:id="121702582">
      <w:bodyDiv w:val="1"/>
      <w:marLeft w:val="0"/>
      <w:marRight w:val="0"/>
      <w:marTop w:val="0"/>
      <w:marBottom w:val="0"/>
      <w:divBdr>
        <w:top w:val="none" w:sz="0" w:space="0" w:color="auto"/>
        <w:left w:val="none" w:sz="0" w:space="0" w:color="auto"/>
        <w:bottom w:val="none" w:sz="0" w:space="0" w:color="auto"/>
        <w:right w:val="none" w:sz="0" w:space="0" w:color="auto"/>
      </w:divBdr>
    </w:div>
    <w:div w:id="132142981">
      <w:bodyDiv w:val="1"/>
      <w:marLeft w:val="0"/>
      <w:marRight w:val="0"/>
      <w:marTop w:val="0"/>
      <w:marBottom w:val="0"/>
      <w:divBdr>
        <w:top w:val="none" w:sz="0" w:space="0" w:color="auto"/>
        <w:left w:val="none" w:sz="0" w:space="0" w:color="auto"/>
        <w:bottom w:val="none" w:sz="0" w:space="0" w:color="auto"/>
        <w:right w:val="none" w:sz="0" w:space="0" w:color="auto"/>
      </w:divBdr>
    </w:div>
    <w:div w:id="161820903">
      <w:bodyDiv w:val="1"/>
      <w:marLeft w:val="0"/>
      <w:marRight w:val="0"/>
      <w:marTop w:val="0"/>
      <w:marBottom w:val="0"/>
      <w:divBdr>
        <w:top w:val="none" w:sz="0" w:space="0" w:color="auto"/>
        <w:left w:val="none" w:sz="0" w:space="0" w:color="auto"/>
        <w:bottom w:val="none" w:sz="0" w:space="0" w:color="auto"/>
        <w:right w:val="none" w:sz="0" w:space="0" w:color="auto"/>
      </w:divBdr>
    </w:div>
    <w:div w:id="203445186">
      <w:bodyDiv w:val="1"/>
      <w:marLeft w:val="0"/>
      <w:marRight w:val="0"/>
      <w:marTop w:val="0"/>
      <w:marBottom w:val="0"/>
      <w:divBdr>
        <w:top w:val="none" w:sz="0" w:space="0" w:color="auto"/>
        <w:left w:val="none" w:sz="0" w:space="0" w:color="auto"/>
        <w:bottom w:val="none" w:sz="0" w:space="0" w:color="auto"/>
        <w:right w:val="none" w:sz="0" w:space="0" w:color="auto"/>
      </w:divBdr>
    </w:div>
    <w:div w:id="208885119">
      <w:bodyDiv w:val="1"/>
      <w:marLeft w:val="0"/>
      <w:marRight w:val="0"/>
      <w:marTop w:val="0"/>
      <w:marBottom w:val="0"/>
      <w:divBdr>
        <w:top w:val="none" w:sz="0" w:space="0" w:color="auto"/>
        <w:left w:val="none" w:sz="0" w:space="0" w:color="auto"/>
        <w:bottom w:val="none" w:sz="0" w:space="0" w:color="auto"/>
        <w:right w:val="none" w:sz="0" w:space="0" w:color="auto"/>
      </w:divBdr>
    </w:div>
    <w:div w:id="276377822">
      <w:bodyDiv w:val="1"/>
      <w:marLeft w:val="0"/>
      <w:marRight w:val="0"/>
      <w:marTop w:val="0"/>
      <w:marBottom w:val="0"/>
      <w:divBdr>
        <w:top w:val="none" w:sz="0" w:space="0" w:color="auto"/>
        <w:left w:val="none" w:sz="0" w:space="0" w:color="auto"/>
        <w:bottom w:val="none" w:sz="0" w:space="0" w:color="auto"/>
        <w:right w:val="none" w:sz="0" w:space="0" w:color="auto"/>
      </w:divBdr>
    </w:div>
    <w:div w:id="299387514">
      <w:bodyDiv w:val="1"/>
      <w:marLeft w:val="0"/>
      <w:marRight w:val="0"/>
      <w:marTop w:val="0"/>
      <w:marBottom w:val="0"/>
      <w:divBdr>
        <w:top w:val="none" w:sz="0" w:space="0" w:color="auto"/>
        <w:left w:val="none" w:sz="0" w:space="0" w:color="auto"/>
        <w:bottom w:val="none" w:sz="0" w:space="0" w:color="auto"/>
        <w:right w:val="none" w:sz="0" w:space="0" w:color="auto"/>
      </w:divBdr>
    </w:div>
    <w:div w:id="312292282">
      <w:bodyDiv w:val="1"/>
      <w:marLeft w:val="0"/>
      <w:marRight w:val="0"/>
      <w:marTop w:val="0"/>
      <w:marBottom w:val="0"/>
      <w:divBdr>
        <w:top w:val="none" w:sz="0" w:space="0" w:color="auto"/>
        <w:left w:val="none" w:sz="0" w:space="0" w:color="auto"/>
        <w:bottom w:val="none" w:sz="0" w:space="0" w:color="auto"/>
        <w:right w:val="none" w:sz="0" w:space="0" w:color="auto"/>
      </w:divBdr>
    </w:div>
    <w:div w:id="320937439">
      <w:bodyDiv w:val="1"/>
      <w:marLeft w:val="0"/>
      <w:marRight w:val="0"/>
      <w:marTop w:val="0"/>
      <w:marBottom w:val="0"/>
      <w:divBdr>
        <w:top w:val="none" w:sz="0" w:space="0" w:color="auto"/>
        <w:left w:val="none" w:sz="0" w:space="0" w:color="auto"/>
        <w:bottom w:val="none" w:sz="0" w:space="0" w:color="auto"/>
        <w:right w:val="none" w:sz="0" w:space="0" w:color="auto"/>
      </w:divBdr>
    </w:div>
    <w:div w:id="324012327">
      <w:bodyDiv w:val="1"/>
      <w:marLeft w:val="0"/>
      <w:marRight w:val="0"/>
      <w:marTop w:val="0"/>
      <w:marBottom w:val="0"/>
      <w:divBdr>
        <w:top w:val="none" w:sz="0" w:space="0" w:color="auto"/>
        <w:left w:val="none" w:sz="0" w:space="0" w:color="auto"/>
        <w:bottom w:val="none" w:sz="0" w:space="0" w:color="auto"/>
        <w:right w:val="none" w:sz="0" w:space="0" w:color="auto"/>
      </w:divBdr>
    </w:div>
    <w:div w:id="331185810">
      <w:bodyDiv w:val="1"/>
      <w:marLeft w:val="0"/>
      <w:marRight w:val="0"/>
      <w:marTop w:val="0"/>
      <w:marBottom w:val="0"/>
      <w:divBdr>
        <w:top w:val="none" w:sz="0" w:space="0" w:color="auto"/>
        <w:left w:val="none" w:sz="0" w:space="0" w:color="auto"/>
        <w:bottom w:val="none" w:sz="0" w:space="0" w:color="auto"/>
        <w:right w:val="none" w:sz="0" w:space="0" w:color="auto"/>
      </w:divBdr>
    </w:div>
    <w:div w:id="337272094">
      <w:bodyDiv w:val="1"/>
      <w:marLeft w:val="0"/>
      <w:marRight w:val="0"/>
      <w:marTop w:val="0"/>
      <w:marBottom w:val="0"/>
      <w:divBdr>
        <w:top w:val="none" w:sz="0" w:space="0" w:color="auto"/>
        <w:left w:val="none" w:sz="0" w:space="0" w:color="auto"/>
        <w:bottom w:val="none" w:sz="0" w:space="0" w:color="auto"/>
        <w:right w:val="none" w:sz="0" w:space="0" w:color="auto"/>
      </w:divBdr>
    </w:div>
    <w:div w:id="346368829">
      <w:bodyDiv w:val="1"/>
      <w:marLeft w:val="0"/>
      <w:marRight w:val="0"/>
      <w:marTop w:val="0"/>
      <w:marBottom w:val="0"/>
      <w:divBdr>
        <w:top w:val="none" w:sz="0" w:space="0" w:color="auto"/>
        <w:left w:val="none" w:sz="0" w:space="0" w:color="auto"/>
        <w:bottom w:val="none" w:sz="0" w:space="0" w:color="auto"/>
        <w:right w:val="none" w:sz="0" w:space="0" w:color="auto"/>
      </w:divBdr>
    </w:div>
    <w:div w:id="390930529">
      <w:bodyDiv w:val="1"/>
      <w:marLeft w:val="0"/>
      <w:marRight w:val="0"/>
      <w:marTop w:val="0"/>
      <w:marBottom w:val="0"/>
      <w:divBdr>
        <w:top w:val="none" w:sz="0" w:space="0" w:color="auto"/>
        <w:left w:val="none" w:sz="0" w:space="0" w:color="auto"/>
        <w:bottom w:val="none" w:sz="0" w:space="0" w:color="auto"/>
        <w:right w:val="none" w:sz="0" w:space="0" w:color="auto"/>
      </w:divBdr>
    </w:div>
    <w:div w:id="421952044">
      <w:bodyDiv w:val="1"/>
      <w:marLeft w:val="0"/>
      <w:marRight w:val="0"/>
      <w:marTop w:val="0"/>
      <w:marBottom w:val="0"/>
      <w:divBdr>
        <w:top w:val="none" w:sz="0" w:space="0" w:color="auto"/>
        <w:left w:val="none" w:sz="0" w:space="0" w:color="auto"/>
        <w:bottom w:val="none" w:sz="0" w:space="0" w:color="auto"/>
        <w:right w:val="none" w:sz="0" w:space="0" w:color="auto"/>
      </w:divBdr>
    </w:div>
    <w:div w:id="422412009">
      <w:bodyDiv w:val="1"/>
      <w:marLeft w:val="0"/>
      <w:marRight w:val="0"/>
      <w:marTop w:val="0"/>
      <w:marBottom w:val="0"/>
      <w:divBdr>
        <w:top w:val="none" w:sz="0" w:space="0" w:color="auto"/>
        <w:left w:val="none" w:sz="0" w:space="0" w:color="auto"/>
        <w:bottom w:val="none" w:sz="0" w:space="0" w:color="auto"/>
        <w:right w:val="none" w:sz="0" w:space="0" w:color="auto"/>
      </w:divBdr>
    </w:div>
    <w:div w:id="439489465">
      <w:bodyDiv w:val="1"/>
      <w:marLeft w:val="0"/>
      <w:marRight w:val="0"/>
      <w:marTop w:val="0"/>
      <w:marBottom w:val="0"/>
      <w:divBdr>
        <w:top w:val="none" w:sz="0" w:space="0" w:color="auto"/>
        <w:left w:val="none" w:sz="0" w:space="0" w:color="auto"/>
        <w:bottom w:val="none" w:sz="0" w:space="0" w:color="auto"/>
        <w:right w:val="none" w:sz="0" w:space="0" w:color="auto"/>
      </w:divBdr>
    </w:div>
    <w:div w:id="461575797">
      <w:bodyDiv w:val="1"/>
      <w:marLeft w:val="0"/>
      <w:marRight w:val="0"/>
      <w:marTop w:val="0"/>
      <w:marBottom w:val="0"/>
      <w:divBdr>
        <w:top w:val="none" w:sz="0" w:space="0" w:color="auto"/>
        <w:left w:val="none" w:sz="0" w:space="0" w:color="auto"/>
        <w:bottom w:val="none" w:sz="0" w:space="0" w:color="auto"/>
        <w:right w:val="none" w:sz="0" w:space="0" w:color="auto"/>
      </w:divBdr>
    </w:div>
    <w:div w:id="477110203">
      <w:bodyDiv w:val="1"/>
      <w:marLeft w:val="0"/>
      <w:marRight w:val="0"/>
      <w:marTop w:val="0"/>
      <w:marBottom w:val="0"/>
      <w:divBdr>
        <w:top w:val="none" w:sz="0" w:space="0" w:color="auto"/>
        <w:left w:val="none" w:sz="0" w:space="0" w:color="auto"/>
        <w:bottom w:val="none" w:sz="0" w:space="0" w:color="auto"/>
        <w:right w:val="none" w:sz="0" w:space="0" w:color="auto"/>
      </w:divBdr>
    </w:div>
    <w:div w:id="478498159">
      <w:bodyDiv w:val="1"/>
      <w:marLeft w:val="0"/>
      <w:marRight w:val="0"/>
      <w:marTop w:val="0"/>
      <w:marBottom w:val="0"/>
      <w:divBdr>
        <w:top w:val="none" w:sz="0" w:space="0" w:color="auto"/>
        <w:left w:val="none" w:sz="0" w:space="0" w:color="auto"/>
        <w:bottom w:val="none" w:sz="0" w:space="0" w:color="auto"/>
        <w:right w:val="none" w:sz="0" w:space="0" w:color="auto"/>
      </w:divBdr>
    </w:div>
    <w:div w:id="490172123">
      <w:bodyDiv w:val="1"/>
      <w:marLeft w:val="0"/>
      <w:marRight w:val="0"/>
      <w:marTop w:val="0"/>
      <w:marBottom w:val="0"/>
      <w:divBdr>
        <w:top w:val="none" w:sz="0" w:space="0" w:color="auto"/>
        <w:left w:val="none" w:sz="0" w:space="0" w:color="auto"/>
        <w:bottom w:val="none" w:sz="0" w:space="0" w:color="auto"/>
        <w:right w:val="none" w:sz="0" w:space="0" w:color="auto"/>
      </w:divBdr>
    </w:div>
    <w:div w:id="509956862">
      <w:bodyDiv w:val="1"/>
      <w:marLeft w:val="0"/>
      <w:marRight w:val="0"/>
      <w:marTop w:val="0"/>
      <w:marBottom w:val="0"/>
      <w:divBdr>
        <w:top w:val="none" w:sz="0" w:space="0" w:color="auto"/>
        <w:left w:val="none" w:sz="0" w:space="0" w:color="auto"/>
        <w:bottom w:val="none" w:sz="0" w:space="0" w:color="auto"/>
        <w:right w:val="none" w:sz="0" w:space="0" w:color="auto"/>
      </w:divBdr>
      <w:divsChild>
        <w:div w:id="502355225">
          <w:marLeft w:val="0"/>
          <w:marRight w:val="0"/>
          <w:marTop w:val="0"/>
          <w:marBottom w:val="0"/>
          <w:divBdr>
            <w:top w:val="none" w:sz="0" w:space="0" w:color="auto"/>
            <w:left w:val="none" w:sz="0" w:space="0" w:color="auto"/>
            <w:bottom w:val="none" w:sz="0" w:space="0" w:color="auto"/>
            <w:right w:val="none" w:sz="0" w:space="0" w:color="auto"/>
          </w:divBdr>
        </w:div>
        <w:div w:id="1102651688">
          <w:marLeft w:val="0"/>
          <w:marRight w:val="0"/>
          <w:marTop w:val="0"/>
          <w:marBottom w:val="0"/>
          <w:divBdr>
            <w:top w:val="none" w:sz="0" w:space="0" w:color="auto"/>
            <w:left w:val="none" w:sz="0" w:space="0" w:color="auto"/>
            <w:bottom w:val="none" w:sz="0" w:space="0" w:color="auto"/>
            <w:right w:val="none" w:sz="0" w:space="0" w:color="auto"/>
          </w:divBdr>
        </w:div>
      </w:divsChild>
    </w:div>
    <w:div w:id="569265787">
      <w:bodyDiv w:val="1"/>
      <w:marLeft w:val="0"/>
      <w:marRight w:val="0"/>
      <w:marTop w:val="0"/>
      <w:marBottom w:val="0"/>
      <w:divBdr>
        <w:top w:val="none" w:sz="0" w:space="0" w:color="auto"/>
        <w:left w:val="none" w:sz="0" w:space="0" w:color="auto"/>
        <w:bottom w:val="none" w:sz="0" w:space="0" w:color="auto"/>
        <w:right w:val="none" w:sz="0" w:space="0" w:color="auto"/>
      </w:divBdr>
    </w:div>
    <w:div w:id="571476595">
      <w:bodyDiv w:val="1"/>
      <w:marLeft w:val="0"/>
      <w:marRight w:val="0"/>
      <w:marTop w:val="0"/>
      <w:marBottom w:val="0"/>
      <w:divBdr>
        <w:top w:val="none" w:sz="0" w:space="0" w:color="auto"/>
        <w:left w:val="none" w:sz="0" w:space="0" w:color="auto"/>
        <w:bottom w:val="none" w:sz="0" w:space="0" w:color="auto"/>
        <w:right w:val="none" w:sz="0" w:space="0" w:color="auto"/>
      </w:divBdr>
    </w:div>
    <w:div w:id="601105190">
      <w:bodyDiv w:val="1"/>
      <w:marLeft w:val="0"/>
      <w:marRight w:val="0"/>
      <w:marTop w:val="0"/>
      <w:marBottom w:val="0"/>
      <w:divBdr>
        <w:top w:val="none" w:sz="0" w:space="0" w:color="auto"/>
        <w:left w:val="none" w:sz="0" w:space="0" w:color="auto"/>
        <w:bottom w:val="none" w:sz="0" w:space="0" w:color="auto"/>
        <w:right w:val="none" w:sz="0" w:space="0" w:color="auto"/>
      </w:divBdr>
    </w:div>
    <w:div w:id="601449597">
      <w:bodyDiv w:val="1"/>
      <w:marLeft w:val="0"/>
      <w:marRight w:val="0"/>
      <w:marTop w:val="0"/>
      <w:marBottom w:val="0"/>
      <w:divBdr>
        <w:top w:val="none" w:sz="0" w:space="0" w:color="auto"/>
        <w:left w:val="none" w:sz="0" w:space="0" w:color="auto"/>
        <w:bottom w:val="none" w:sz="0" w:space="0" w:color="auto"/>
        <w:right w:val="none" w:sz="0" w:space="0" w:color="auto"/>
      </w:divBdr>
    </w:div>
    <w:div w:id="629288556">
      <w:bodyDiv w:val="1"/>
      <w:marLeft w:val="0"/>
      <w:marRight w:val="0"/>
      <w:marTop w:val="0"/>
      <w:marBottom w:val="0"/>
      <w:divBdr>
        <w:top w:val="none" w:sz="0" w:space="0" w:color="auto"/>
        <w:left w:val="none" w:sz="0" w:space="0" w:color="auto"/>
        <w:bottom w:val="none" w:sz="0" w:space="0" w:color="auto"/>
        <w:right w:val="none" w:sz="0" w:space="0" w:color="auto"/>
      </w:divBdr>
    </w:div>
    <w:div w:id="659425220">
      <w:bodyDiv w:val="1"/>
      <w:marLeft w:val="0"/>
      <w:marRight w:val="0"/>
      <w:marTop w:val="0"/>
      <w:marBottom w:val="0"/>
      <w:divBdr>
        <w:top w:val="none" w:sz="0" w:space="0" w:color="auto"/>
        <w:left w:val="none" w:sz="0" w:space="0" w:color="auto"/>
        <w:bottom w:val="none" w:sz="0" w:space="0" w:color="auto"/>
        <w:right w:val="none" w:sz="0" w:space="0" w:color="auto"/>
      </w:divBdr>
    </w:div>
    <w:div w:id="712726669">
      <w:bodyDiv w:val="1"/>
      <w:marLeft w:val="0"/>
      <w:marRight w:val="0"/>
      <w:marTop w:val="0"/>
      <w:marBottom w:val="0"/>
      <w:divBdr>
        <w:top w:val="none" w:sz="0" w:space="0" w:color="auto"/>
        <w:left w:val="none" w:sz="0" w:space="0" w:color="auto"/>
        <w:bottom w:val="none" w:sz="0" w:space="0" w:color="auto"/>
        <w:right w:val="none" w:sz="0" w:space="0" w:color="auto"/>
      </w:divBdr>
    </w:div>
    <w:div w:id="745537623">
      <w:bodyDiv w:val="1"/>
      <w:marLeft w:val="0"/>
      <w:marRight w:val="0"/>
      <w:marTop w:val="0"/>
      <w:marBottom w:val="0"/>
      <w:divBdr>
        <w:top w:val="none" w:sz="0" w:space="0" w:color="auto"/>
        <w:left w:val="none" w:sz="0" w:space="0" w:color="auto"/>
        <w:bottom w:val="none" w:sz="0" w:space="0" w:color="auto"/>
        <w:right w:val="none" w:sz="0" w:space="0" w:color="auto"/>
      </w:divBdr>
    </w:div>
    <w:div w:id="855074383">
      <w:bodyDiv w:val="1"/>
      <w:marLeft w:val="0"/>
      <w:marRight w:val="0"/>
      <w:marTop w:val="0"/>
      <w:marBottom w:val="0"/>
      <w:divBdr>
        <w:top w:val="none" w:sz="0" w:space="0" w:color="auto"/>
        <w:left w:val="none" w:sz="0" w:space="0" w:color="auto"/>
        <w:bottom w:val="none" w:sz="0" w:space="0" w:color="auto"/>
        <w:right w:val="none" w:sz="0" w:space="0" w:color="auto"/>
      </w:divBdr>
      <w:divsChild>
        <w:div w:id="1255241517">
          <w:marLeft w:val="0"/>
          <w:marRight w:val="0"/>
          <w:marTop w:val="0"/>
          <w:marBottom w:val="0"/>
          <w:divBdr>
            <w:top w:val="none" w:sz="0" w:space="0" w:color="auto"/>
            <w:left w:val="none" w:sz="0" w:space="0" w:color="auto"/>
            <w:bottom w:val="none" w:sz="0" w:space="0" w:color="auto"/>
            <w:right w:val="none" w:sz="0" w:space="0" w:color="auto"/>
          </w:divBdr>
          <w:divsChild>
            <w:div w:id="1406561940">
              <w:marLeft w:val="0"/>
              <w:marRight w:val="0"/>
              <w:marTop w:val="0"/>
              <w:marBottom w:val="0"/>
              <w:divBdr>
                <w:top w:val="none" w:sz="0" w:space="0" w:color="auto"/>
                <w:left w:val="none" w:sz="0" w:space="0" w:color="auto"/>
                <w:bottom w:val="none" w:sz="0" w:space="0" w:color="auto"/>
                <w:right w:val="none" w:sz="0" w:space="0" w:color="auto"/>
              </w:divBdr>
              <w:divsChild>
                <w:div w:id="1839150419">
                  <w:marLeft w:val="0"/>
                  <w:marRight w:val="0"/>
                  <w:marTop w:val="0"/>
                  <w:marBottom w:val="0"/>
                  <w:divBdr>
                    <w:top w:val="none" w:sz="0" w:space="0" w:color="auto"/>
                    <w:left w:val="none" w:sz="0" w:space="0" w:color="auto"/>
                    <w:bottom w:val="none" w:sz="0" w:space="0" w:color="auto"/>
                    <w:right w:val="none" w:sz="0" w:space="0" w:color="auto"/>
                  </w:divBdr>
                  <w:divsChild>
                    <w:div w:id="559904509">
                      <w:marLeft w:val="0"/>
                      <w:marRight w:val="0"/>
                      <w:marTop w:val="0"/>
                      <w:marBottom w:val="0"/>
                      <w:divBdr>
                        <w:top w:val="none" w:sz="0" w:space="0" w:color="auto"/>
                        <w:left w:val="none" w:sz="0" w:space="0" w:color="auto"/>
                        <w:bottom w:val="none" w:sz="0" w:space="0" w:color="auto"/>
                        <w:right w:val="none" w:sz="0" w:space="0" w:color="auto"/>
                      </w:divBdr>
                      <w:divsChild>
                        <w:div w:id="1553813487">
                          <w:marLeft w:val="0"/>
                          <w:marRight w:val="0"/>
                          <w:marTop w:val="0"/>
                          <w:marBottom w:val="0"/>
                          <w:divBdr>
                            <w:top w:val="none" w:sz="0" w:space="0" w:color="auto"/>
                            <w:left w:val="none" w:sz="0" w:space="0" w:color="auto"/>
                            <w:bottom w:val="none" w:sz="0" w:space="0" w:color="auto"/>
                            <w:right w:val="none" w:sz="0" w:space="0" w:color="auto"/>
                          </w:divBdr>
                        </w:div>
                      </w:divsChild>
                    </w:div>
                    <w:div w:id="1214655590">
                      <w:marLeft w:val="0"/>
                      <w:marRight w:val="0"/>
                      <w:marTop w:val="0"/>
                      <w:marBottom w:val="0"/>
                      <w:divBdr>
                        <w:top w:val="none" w:sz="0" w:space="0" w:color="auto"/>
                        <w:left w:val="none" w:sz="0" w:space="0" w:color="auto"/>
                        <w:bottom w:val="none" w:sz="0" w:space="0" w:color="auto"/>
                        <w:right w:val="none" w:sz="0" w:space="0" w:color="auto"/>
                      </w:divBdr>
                      <w:divsChild>
                        <w:div w:id="1012687457">
                          <w:marLeft w:val="0"/>
                          <w:marRight w:val="0"/>
                          <w:marTop w:val="0"/>
                          <w:marBottom w:val="0"/>
                          <w:divBdr>
                            <w:top w:val="none" w:sz="0" w:space="0" w:color="auto"/>
                            <w:left w:val="none" w:sz="0" w:space="0" w:color="auto"/>
                            <w:bottom w:val="none" w:sz="0" w:space="0" w:color="auto"/>
                            <w:right w:val="none" w:sz="0" w:space="0" w:color="auto"/>
                          </w:divBdr>
                          <w:divsChild>
                            <w:div w:id="1754013276">
                              <w:marLeft w:val="0"/>
                              <w:marRight w:val="0"/>
                              <w:marTop w:val="0"/>
                              <w:marBottom w:val="0"/>
                              <w:divBdr>
                                <w:top w:val="none" w:sz="0" w:space="0" w:color="auto"/>
                                <w:left w:val="none" w:sz="0" w:space="0" w:color="auto"/>
                                <w:bottom w:val="none" w:sz="0" w:space="0" w:color="auto"/>
                                <w:right w:val="none" w:sz="0" w:space="0" w:color="auto"/>
                              </w:divBdr>
                              <w:divsChild>
                                <w:div w:id="1212770334">
                                  <w:marLeft w:val="0"/>
                                  <w:marRight w:val="0"/>
                                  <w:marTop w:val="0"/>
                                  <w:marBottom w:val="0"/>
                                  <w:divBdr>
                                    <w:top w:val="none" w:sz="0" w:space="0" w:color="auto"/>
                                    <w:left w:val="none" w:sz="0" w:space="0" w:color="auto"/>
                                    <w:bottom w:val="none" w:sz="0" w:space="0" w:color="auto"/>
                                    <w:right w:val="none" w:sz="0" w:space="0" w:color="auto"/>
                                  </w:divBdr>
                                  <w:divsChild>
                                    <w:div w:id="1280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12325">
      <w:bodyDiv w:val="1"/>
      <w:marLeft w:val="0"/>
      <w:marRight w:val="0"/>
      <w:marTop w:val="0"/>
      <w:marBottom w:val="0"/>
      <w:divBdr>
        <w:top w:val="none" w:sz="0" w:space="0" w:color="auto"/>
        <w:left w:val="none" w:sz="0" w:space="0" w:color="auto"/>
        <w:bottom w:val="none" w:sz="0" w:space="0" w:color="auto"/>
        <w:right w:val="none" w:sz="0" w:space="0" w:color="auto"/>
      </w:divBdr>
    </w:div>
    <w:div w:id="949166263">
      <w:bodyDiv w:val="1"/>
      <w:marLeft w:val="0"/>
      <w:marRight w:val="0"/>
      <w:marTop w:val="0"/>
      <w:marBottom w:val="0"/>
      <w:divBdr>
        <w:top w:val="none" w:sz="0" w:space="0" w:color="auto"/>
        <w:left w:val="none" w:sz="0" w:space="0" w:color="auto"/>
        <w:bottom w:val="none" w:sz="0" w:space="0" w:color="auto"/>
        <w:right w:val="none" w:sz="0" w:space="0" w:color="auto"/>
      </w:divBdr>
    </w:div>
    <w:div w:id="952441729">
      <w:bodyDiv w:val="1"/>
      <w:marLeft w:val="0"/>
      <w:marRight w:val="0"/>
      <w:marTop w:val="0"/>
      <w:marBottom w:val="0"/>
      <w:divBdr>
        <w:top w:val="none" w:sz="0" w:space="0" w:color="auto"/>
        <w:left w:val="none" w:sz="0" w:space="0" w:color="auto"/>
        <w:bottom w:val="none" w:sz="0" w:space="0" w:color="auto"/>
        <w:right w:val="none" w:sz="0" w:space="0" w:color="auto"/>
      </w:divBdr>
    </w:div>
    <w:div w:id="976229307">
      <w:bodyDiv w:val="1"/>
      <w:marLeft w:val="0"/>
      <w:marRight w:val="0"/>
      <w:marTop w:val="0"/>
      <w:marBottom w:val="0"/>
      <w:divBdr>
        <w:top w:val="none" w:sz="0" w:space="0" w:color="auto"/>
        <w:left w:val="none" w:sz="0" w:space="0" w:color="auto"/>
        <w:bottom w:val="none" w:sz="0" w:space="0" w:color="auto"/>
        <w:right w:val="none" w:sz="0" w:space="0" w:color="auto"/>
      </w:divBdr>
    </w:div>
    <w:div w:id="1029526784">
      <w:bodyDiv w:val="1"/>
      <w:marLeft w:val="0"/>
      <w:marRight w:val="0"/>
      <w:marTop w:val="0"/>
      <w:marBottom w:val="0"/>
      <w:divBdr>
        <w:top w:val="none" w:sz="0" w:space="0" w:color="auto"/>
        <w:left w:val="none" w:sz="0" w:space="0" w:color="auto"/>
        <w:bottom w:val="none" w:sz="0" w:space="0" w:color="auto"/>
        <w:right w:val="none" w:sz="0" w:space="0" w:color="auto"/>
      </w:divBdr>
    </w:div>
    <w:div w:id="1032192775">
      <w:bodyDiv w:val="1"/>
      <w:marLeft w:val="0"/>
      <w:marRight w:val="0"/>
      <w:marTop w:val="0"/>
      <w:marBottom w:val="0"/>
      <w:divBdr>
        <w:top w:val="none" w:sz="0" w:space="0" w:color="auto"/>
        <w:left w:val="none" w:sz="0" w:space="0" w:color="auto"/>
        <w:bottom w:val="none" w:sz="0" w:space="0" w:color="auto"/>
        <w:right w:val="none" w:sz="0" w:space="0" w:color="auto"/>
      </w:divBdr>
      <w:divsChild>
        <w:div w:id="286665729">
          <w:marLeft w:val="0"/>
          <w:marRight w:val="0"/>
          <w:marTop w:val="0"/>
          <w:marBottom w:val="0"/>
          <w:divBdr>
            <w:top w:val="none" w:sz="0" w:space="0" w:color="auto"/>
            <w:left w:val="none" w:sz="0" w:space="0" w:color="auto"/>
            <w:bottom w:val="none" w:sz="0" w:space="0" w:color="auto"/>
            <w:right w:val="none" w:sz="0" w:space="0" w:color="auto"/>
          </w:divBdr>
          <w:divsChild>
            <w:div w:id="1388532595">
              <w:marLeft w:val="0"/>
              <w:marRight w:val="0"/>
              <w:marTop w:val="0"/>
              <w:marBottom w:val="0"/>
              <w:divBdr>
                <w:top w:val="none" w:sz="0" w:space="0" w:color="auto"/>
                <w:left w:val="none" w:sz="0" w:space="0" w:color="auto"/>
                <w:bottom w:val="none" w:sz="0" w:space="0" w:color="auto"/>
                <w:right w:val="none" w:sz="0" w:space="0" w:color="auto"/>
              </w:divBdr>
              <w:divsChild>
                <w:div w:id="22362645">
                  <w:marLeft w:val="0"/>
                  <w:marRight w:val="0"/>
                  <w:marTop w:val="0"/>
                  <w:marBottom w:val="0"/>
                  <w:divBdr>
                    <w:top w:val="none" w:sz="0" w:space="0" w:color="auto"/>
                    <w:left w:val="none" w:sz="0" w:space="0" w:color="auto"/>
                    <w:bottom w:val="none" w:sz="0" w:space="0" w:color="auto"/>
                    <w:right w:val="none" w:sz="0" w:space="0" w:color="auto"/>
                  </w:divBdr>
                  <w:divsChild>
                    <w:div w:id="710542480">
                      <w:marLeft w:val="0"/>
                      <w:marRight w:val="0"/>
                      <w:marTop w:val="0"/>
                      <w:marBottom w:val="0"/>
                      <w:divBdr>
                        <w:top w:val="none" w:sz="0" w:space="0" w:color="auto"/>
                        <w:left w:val="none" w:sz="0" w:space="0" w:color="auto"/>
                        <w:bottom w:val="none" w:sz="0" w:space="0" w:color="auto"/>
                        <w:right w:val="none" w:sz="0" w:space="0" w:color="auto"/>
                      </w:divBdr>
                      <w:divsChild>
                        <w:div w:id="1179806245">
                          <w:marLeft w:val="0"/>
                          <w:marRight w:val="0"/>
                          <w:marTop w:val="0"/>
                          <w:marBottom w:val="0"/>
                          <w:divBdr>
                            <w:top w:val="none" w:sz="0" w:space="0" w:color="auto"/>
                            <w:left w:val="none" w:sz="0" w:space="0" w:color="auto"/>
                            <w:bottom w:val="none" w:sz="0" w:space="0" w:color="auto"/>
                            <w:right w:val="none" w:sz="0" w:space="0" w:color="auto"/>
                          </w:divBdr>
                        </w:div>
                      </w:divsChild>
                    </w:div>
                    <w:div w:id="1166088786">
                      <w:marLeft w:val="0"/>
                      <w:marRight w:val="0"/>
                      <w:marTop w:val="0"/>
                      <w:marBottom w:val="0"/>
                      <w:divBdr>
                        <w:top w:val="none" w:sz="0" w:space="0" w:color="auto"/>
                        <w:left w:val="none" w:sz="0" w:space="0" w:color="auto"/>
                        <w:bottom w:val="none" w:sz="0" w:space="0" w:color="auto"/>
                        <w:right w:val="none" w:sz="0" w:space="0" w:color="auto"/>
                      </w:divBdr>
                      <w:divsChild>
                        <w:div w:id="35860889">
                          <w:marLeft w:val="0"/>
                          <w:marRight w:val="0"/>
                          <w:marTop w:val="0"/>
                          <w:marBottom w:val="0"/>
                          <w:divBdr>
                            <w:top w:val="none" w:sz="0" w:space="0" w:color="auto"/>
                            <w:left w:val="none" w:sz="0" w:space="0" w:color="auto"/>
                            <w:bottom w:val="none" w:sz="0" w:space="0" w:color="auto"/>
                            <w:right w:val="none" w:sz="0" w:space="0" w:color="auto"/>
                          </w:divBdr>
                          <w:divsChild>
                            <w:div w:id="1523204604">
                              <w:marLeft w:val="0"/>
                              <w:marRight w:val="0"/>
                              <w:marTop w:val="0"/>
                              <w:marBottom w:val="0"/>
                              <w:divBdr>
                                <w:top w:val="none" w:sz="0" w:space="0" w:color="auto"/>
                                <w:left w:val="none" w:sz="0" w:space="0" w:color="auto"/>
                                <w:bottom w:val="none" w:sz="0" w:space="0" w:color="auto"/>
                                <w:right w:val="none" w:sz="0" w:space="0" w:color="auto"/>
                              </w:divBdr>
                              <w:divsChild>
                                <w:div w:id="637613559">
                                  <w:marLeft w:val="0"/>
                                  <w:marRight w:val="0"/>
                                  <w:marTop w:val="0"/>
                                  <w:marBottom w:val="0"/>
                                  <w:divBdr>
                                    <w:top w:val="none" w:sz="0" w:space="0" w:color="auto"/>
                                    <w:left w:val="none" w:sz="0" w:space="0" w:color="auto"/>
                                    <w:bottom w:val="none" w:sz="0" w:space="0" w:color="auto"/>
                                    <w:right w:val="none" w:sz="0" w:space="0" w:color="auto"/>
                                  </w:divBdr>
                                  <w:divsChild>
                                    <w:div w:id="689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88983">
      <w:bodyDiv w:val="1"/>
      <w:marLeft w:val="0"/>
      <w:marRight w:val="0"/>
      <w:marTop w:val="0"/>
      <w:marBottom w:val="0"/>
      <w:divBdr>
        <w:top w:val="none" w:sz="0" w:space="0" w:color="auto"/>
        <w:left w:val="none" w:sz="0" w:space="0" w:color="auto"/>
        <w:bottom w:val="none" w:sz="0" w:space="0" w:color="auto"/>
        <w:right w:val="none" w:sz="0" w:space="0" w:color="auto"/>
      </w:divBdr>
    </w:div>
    <w:div w:id="1087963248">
      <w:bodyDiv w:val="1"/>
      <w:marLeft w:val="0"/>
      <w:marRight w:val="0"/>
      <w:marTop w:val="0"/>
      <w:marBottom w:val="0"/>
      <w:divBdr>
        <w:top w:val="none" w:sz="0" w:space="0" w:color="auto"/>
        <w:left w:val="none" w:sz="0" w:space="0" w:color="auto"/>
        <w:bottom w:val="none" w:sz="0" w:space="0" w:color="auto"/>
        <w:right w:val="none" w:sz="0" w:space="0" w:color="auto"/>
      </w:divBdr>
    </w:div>
    <w:div w:id="1124925602">
      <w:bodyDiv w:val="1"/>
      <w:marLeft w:val="0"/>
      <w:marRight w:val="0"/>
      <w:marTop w:val="0"/>
      <w:marBottom w:val="0"/>
      <w:divBdr>
        <w:top w:val="none" w:sz="0" w:space="0" w:color="auto"/>
        <w:left w:val="none" w:sz="0" w:space="0" w:color="auto"/>
        <w:bottom w:val="none" w:sz="0" w:space="0" w:color="auto"/>
        <w:right w:val="none" w:sz="0" w:space="0" w:color="auto"/>
      </w:divBdr>
    </w:div>
    <w:div w:id="1146824657">
      <w:bodyDiv w:val="1"/>
      <w:marLeft w:val="0"/>
      <w:marRight w:val="0"/>
      <w:marTop w:val="0"/>
      <w:marBottom w:val="0"/>
      <w:divBdr>
        <w:top w:val="none" w:sz="0" w:space="0" w:color="auto"/>
        <w:left w:val="none" w:sz="0" w:space="0" w:color="auto"/>
        <w:bottom w:val="none" w:sz="0" w:space="0" w:color="auto"/>
        <w:right w:val="none" w:sz="0" w:space="0" w:color="auto"/>
      </w:divBdr>
    </w:div>
    <w:div w:id="1164467731">
      <w:bodyDiv w:val="1"/>
      <w:marLeft w:val="0"/>
      <w:marRight w:val="0"/>
      <w:marTop w:val="0"/>
      <w:marBottom w:val="0"/>
      <w:divBdr>
        <w:top w:val="none" w:sz="0" w:space="0" w:color="auto"/>
        <w:left w:val="none" w:sz="0" w:space="0" w:color="auto"/>
        <w:bottom w:val="none" w:sz="0" w:space="0" w:color="auto"/>
        <w:right w:val="none" w:sz="0" w:space="0" w:color="auto"/>
      </w:divBdr>
    </w:div>
    <w:div w:id="1218594037">
      <w:bodyDiv w:val="1"/>
      <w:marLeft w:val="0"/>
      <w:marRight w:val="0"/>
      <w:marTop w:val="0"/>
      <w:marBottom w:val="0"/>
      <w:divBdr>
        <w:top w:val="none" w:sz="0" w:space="0" w:color="auto"/>
        <w:left w:val="none" w:sz="0" w:space="0" w:color="auto"/>
        <w:bottom w:val="none" w:sz="0" w:space="0" w:color="auto"/>
        <w:right w:val="none" w:sz="0" w:space="0" w:color="auto"/>
      </w:divBdr>
    </w:div>
    <w:div w:id="1225993877">
      <w:bodyDiv w:val="1"/>
      <w:marLeft w:val="0"/>
      <w:marRight w:val="0"/>
      <w:marTop w:val="0"/>
      <w:marBottom w:val="0"/>
      <w:divBdr>
        <w:top w:val="none" w:sz="0" w:space="0" w:color="auto"/>
        <w:left w:val="none" w:sz="0" w:space="0" w:color="auto"/>
        <w:bottom w:val="none" w:sz="0" w:space="0" w:color="auto"/>
        <w:right w:val="none" w:sz="0" w:space="0" w:color="auto"/>
      </w:divBdr>
    </w:div>
    <w:div w:id="1242904953">
      <w:bodyDiv w:val="1"/>
      <w:marLeft w:val="0"/>
      <w:marRight w:val="0"/>
      <w:marTop w:val="0"/>
      <w:marBottom w:val="0"/>
      <w:divBdr>
        <w:top w:val="none" w:sz="0" w:space="0" w:color="auto"/>
        <w:left w:val="none" w:sz="0" w:space="0" w:color="auto"/>
        <w:bottom w:val="none" w:sz="0" w:space="0" w:color="auto"/>
        <w:right w:val="none" w:sz="0" w:space="0" w:color="auto"/>
      </w:divBdr>
    </w:div>
    <w:div w:id="1289507687">
      <w:bodyDiv w:val="1"/>
      <w:marLeft w:val="0"/>
      <w:marRight w:val="0"/>
      <w:marTop w:val="0"/>
      <w:marBottom w:val="0"/>
      <w:divBdr>
        <w:top w:val="none" w:sz="0" w:space="0" w:color="auto"/>
        <w:left w:val="none" w:sz="0" w:space="0" w:color="auto"/>
        <w:bottom w:val="none" w:sz="0" w:space="0" w:color="auto"/>
        <w:right w:val="none" w:sz="0" w:space="0" w:color="auto"/>
      </w:divBdr>
    </w:div>
    <w:div w:id="1336496345">
      <w:bodyDiv w:val="1"/>
      <w:marLeft w:val="0"/>
      <w:marRight w:val="0"/>
      <w:marTop w:val="0"/>
      <w:marBottom w:val="0"/>
      <w:divBdr>
        <w:top w:val="none" w:sz="0" w:space="0" w:color="auto"/>
        <w:left w:val="none" w:sz="0" w:space="0" w:color="auto"/>
        <w:bottom w:val="none" w:sz="0" w:space="0" w:color="auto"/>
        <w:right w:val="none" w:sz="0" w:space="0" w:color="auto"/>
      </w:divBdr>
    </w:div>
    <w:div w:id="1371495111">
      <w:bodyDiv w:val="1"/>
      <w:marLeft w:val="0"/>
      <w:marRight w:val="0"/>
      <w:marTop w:val="0"/>
      <w:marBottom w:val="0"/>
      <w:divBdr>
        <w:top w:val="none" w:sz="0" w:space="0" w:color="auto"/>
        <w:left w:val="none" w:sz="0" w:space="0" w:color="auto"/>
        <w:bottom w:val="none" w:sz="0" w:space="0" w:color="auto"/>
        <w:right w:val="none" w:sz="0" w:space="0" w:color="auto"/>
      </w:divBdr>
    </w:div>
    <w:div w:id="1395085301">
      <w:bodyDiv w:val="1"/>
      <w:marLeft w:val="0"/>
      <w:marRight w:val="0"/>
      <w:marTop w:val="0"/>
      <w:marBottom w:val="0"/>
      <w:divBdr>
        <w:top w:val="none" w:sz="0" w:space="0" w:color="auto"/>
        <w:left w:val="none" w:sz="0" w:space="0" w:color="auto"/>
        <w:bottom w:val="none" w:sz="0" w:space="0" w:color="auto"/>
        <w:right w:val="none" w:sz="0" w:space="0" w:color="auto"/>
      </w:divBdr>
    </w:div>
    <w:div w:id="1430857581">
      <w:bodyDiv w:val="1"/>
      <w:marLeft w:val="0"/>
      <w:marRight w:val="0"/>
      <w:marTop w:val="0"/>
      <w:marBottom w:val="0"/>
      <w:divBdr>
        <w:top w:val="none" w:sz="0" w:space="0" w:color="auto"/>
        <w:left w:val="none" w:sz="0" w:space="0" w:color="auto"/>
        <w:bottom w:val="none" w:sz="0" w:space="0" w:color="auto"/>
        <w:right w:val="none" w:sz="0" w:space="0" w:color="auto"/>
      </w:divBdr>
    </w:div>
    <w:div w:id="1454594783">
      <w:bodyDiv w:val="1"/>
      <w:marLeft w:val="0"/>
      <w:marRight w:val="0"/>
      <w:marTop w:val="0"/>
      <w:marBottom w:val="0"/>
      <w:divBdr>
        <w:top w:val="none" w:sz="0" w:space="0" w:color="auto"/>
        <w:left w:val="none" w:sz="0" w:space="0" w:color="auto"/>
        <w:bottom w:val="none" w:sz="0" w:space="0" w:color="auto"/>
        <w:right w:val="none" w:sz="0" w:space="0" w:color="auto"/>
      </w:divBdr>
    </w:div>
    <w:div w:id="1456438247">
      <w:bodyDiv w:val="1"/>
      <w:marLeft w:val="0"/>
      <w:marRight w:val="0"/>
      <w:marTop w:val="0"/>
      <w:marBottom w:val="0"/>
      <w:divBdr>
        <w:top w:val="none" w:sz="0" w:space="0" w:color="auto"/>
        <w:left w:val="none" w:sz="0" w:space="0" w:color="auto"/>
        <w:bottom w:val="none" w:sz="0" w:space="0" w:color="auto"/>
        <w:right w:val="none" w:sz="0" w:space="0" w:color="auto"/>
      </w:divBdr>
    </w:div>
    <w:div w:id="1481266470">
      <w:bodyDiv w:val="1"/>
      <w:marLeft w:val="0"/>
      <w:marRight w:val="0"/>
      <w:marTop w:val="0"/>
      <w:marBottom w:val="0"/>
      <w:divBdr>
        <w:top w:val="none" w:sz="0" w:space="0" w:color="auto"/>
        <w:left w:val="none" w:sz="0" w:space="0" w:color="auto"/>
        <w:bottom w:val="none" w:sz="0" w:space="0" w:color="auto"/>
        <w:right w:val="none" w:sz="0" w:space="0" w:color="auto"/>
      </w:divBdr>
    </w:div>
    <w:div w:id="1482312580">
      <w:bodyDiv w:val="1"/>
      <w:marLeft w:val="0"/>
      <w:marRight w:val="0"/>
      <w:marTop w:val="0"/>
      <w:marBottom w:val="0"/>
      <w:divBdr>
        <w:top w:val="none" w:sz="0" w:space="0" w:color="auto"/>
        <w:left w:val="none" w:sz="0" w:space="0" w:color="auto"/>
        <w:bottom w:val="none" w:sz="0" w:space="0" w:color="auto"/>
        <w:right w:val="none" w:sz="0" w:space="0" w:color="auto"/>
      </w:divBdr>
    </w:div>
    <w:div w:id="1502041279">
      <w:bodyDiv w:val="1"/>
      <w:marLeft w:val="0"/>
      <w:marRight w:val="0"/>
      <w:marTop w:val="0"/>
      <w:marBottom w:val="0"/>
      <w:divBdr>
        <w:top w:val="none" w:sz="0" w:space="0" w:color="auto"/>
        <w:left w:val="none" w:sz="0" w:space="0" w:color="auto"/>
        <w:bottom w:val="none" w:sz="0" w:space="0" w:color="auto"/>
        <w:right w:val="none" w:sz="0" w:space="0" w:color="auto"/>
      </w:divBdr>
    </w:div>
    <w:div w:id="1507094049">
      <w:bodyDiv w:val="1"/>
      <w:marLeft w:val="0"/>
      <w:marRight w:val="0"/>
      <w:marTop w:val="0"/>
      <w:marBottom w:val="0"/>
      <w:divBdr>
        <w:top w:val="none" w:sz="0" w:space="0" w:color="auto"/>
        <w:left w:val="none" w:sz="0" w:space="0" w:color="auto"/>
        <w:bottom w:val="none" w:sz="0" w:space="0" w:color="auto"/>
        <w:right w:val="none" w:sz="0" w:space="0" w:color="auto"/>
      </w:divBdr>
    </w:div>
    <w:div w:id="1519811152">
      <w:bodyDiv w:val="1"/>
      <w:marLeft w:val="0"/>
      <w:marRight w:val="0"/>
      <w:marTop w:val="0"/>
      <w:marBottom w:val="0"/>
      <w:divBdr>
        <w:top w:val="none" w:sz="0" w:space="0" w:color="auto"/>
        <w:left w:val="none" w:sz="0" w:space="0" w:color="auto"/>
        <w:bottom w:val="none" w:sz="0" w:space="0" w:color="auto"/>
        <w:right w:val="none" w:sz="0" w:space="0" w:color="auto"/>
      </w:divBdr>
    </w:div>
    <w:div w:id="1520965063">
      <w:bodyDiv w:val="1"/>
      <w:marLeft w:val="0"/>
      <w:marRight w:val="0"/>
      <w:marTop w:val="0"/>
      <w:marBottom w:val="0"/>
      <w:divBdr>
        <w:top w:val="none" w:sz="0" w:space="0" w:color="auto"/>
        <w:left w:val="none" w:sz="0" w:space="0" w:color="auto"/>
        <w:bottom w:val="none" w:sz="0" w:space="0" w:color="auto"/>
        <w:right w:val="none" w:sz="0" w:space="0" w:color="auto"/>
      </w:divBdr>
    </w:div>
    <w:div w:id="1531189291">
      <w:bodyDiv w:val="1"/>
      <w:marLeft w:val="0"/>
      <w:marRight w:val="0"/>
      <w:marTop w:val="0"/>
      <w:marBottom w:val="0"/>
      <w:divBdr>
        <w:top w:val="none" w:sz="0" w:space="0" w:color="auto"/>
        <w:left w:val="none" w:sz="0" w:space="0" w:color="auto"/>
        <w:bottom w:val="none" w:sz="0" w:space="0" w:color="auto"/>
        <w:right w:val="none" w:sz="0" w:space="0" w:color="auto"/>
      </w:divBdr>
    </w:div>
    <w:div w:id="1539276561">
      <w:bodyDiv w:val="1"/>
      <w:marLeft w:val="0"/>
      <w:marRight w:val="0"/>
      <w:marTop w:val="0"/>
      <w:marBottom w:val="0"/>
      <w:divBdr>
        <w:top w:val="none" w:sz="0" w:space="0" w:color="auto"/>
        <w:left w:val="none" w:sz="0" w:space="0" w:color="auto"/>
        <w:bottom w:val="none" w:sz="0" w:space="0" w:color="auto"/>
        <w:right w:val="none" w:sz="0" w:space="0" w:color="auto"/>
      </w:divBdr>
    </w:div>
    <w:div w:id="1562254166">
      <w:bodyDiv w:val="1"/>
      <w:marLeft w:val="0"/>
      <w:marRight w:val="0"/>
      <w:marTop w:val="0"/>
      <w:marBottom w:val="0"/>
      <w:divBdr>
        <w:top w:val="none" w:sz="0" w:space="0" w:color="auto"/>
        <w:left w:val="none" w:sz="0" w:space="0" w:color="auto"/>
        <w:bottom w:val="none" w:sz="0" w:space="0" w:color="auto"/>
        <w:right w:val="none" w:sz="0" w:space="0" w:color="auto"/>
      </w:divBdr>
      <w:divsChild>
        <w:div w:id="327288727">
          <w:marLeft w:val="274"/>
          <w:marRight w:val="0"/>
          <w:marTop w:val="0"/>
          <w:marBottom w:val="0"/>
          <w:divBdr>
            <w:top w:val="none" w:sz="0" w:space="0" w:color="auto"/>
            <w:left w:val="none" w:sz="0" w:space="0" w:color="auto"/>
            <w:bottom w:val="none" w:sz="0" w:space="0" w:color="auto"/>
            <w:right w:val="none" w:sz="0" w:space="0" w:color="auto"/>
          </w:divBdr>
        </w:div>
        <w:div w:id="396705643">
          <w:marLeft w:val="994"/>
          <w:marRight w:val="0"/>
          <w:marTop w:val="0"/>
          <w:marBottom w:val="0"/>
          <w:divBdr>
            <w:top w:val="none" w:sz="0" w:space="0" w:color="auto"/>
            <w:left w:val="none" w:sz="0" w:space="0" w:color="auto"/>
            <w:bottom w:val="none" w:sz="0" w:space="0" w:color="auto"/>
            <w:right w:val="none" w:sz="0" w:space="0" w:color="auto"/>
          </w:divBdr>
        </w:div>
        <w:div w:id="417361364">
          <w:marLeft w:val="274"/>
          <w:marRight w:val="0"/>
          <w:marTop w:val="0"/>
          <w:marBottom w:val="0"/>
          <w:divBdr>
            <w:top w:val="none" w:sz="0" w:space="0" w:color="auto"/>
            <w:left w:val="none" w:sz="0" w:space="0" w:color="auto"/>
            <w:bottom w:val="none" w:sz="0" w:space="0" w:color="auto"/>
            <w:right w:val="none" w:sz="0" w:space="0" w:color="auto"/>
          </w:divBdr>
        </w:div>
        <w:div w:id="1064910760">
          <w:marLeft w:val="994"/>
          <w:marRight w:val="0"/>
          <w:marTop w:val="0"/>
          <w:marBottom w:val="0"/>
          <w:divBdr>
            <w:top w:val="none" w:sz="0" w:space="0" w:color="auto"/>
            <w:left w:val="none" w:sz="0" w:space="0" w:color="auto"/>
            <w:bottom w:val="none" w:sz="0" w:space="0" w:color="auto"/>
            <w:right w:val="none" w:sz="0" w:space="0" w:color="auto"/>
          </w:divBdr>
        </w:div>
        <w:div w:id="2034571933">
          <w:marLeft w:val="274"/>
          <w:marRight w:val="0"/>
          <w:marTop w:val="0"/>
          <w:marBottom w:val="0"/>
          <w:divBdr>
            <w:top w:val="none" w:sz="0" w:space="0" w:color="auto"/>
            <w:left w:val="none" w:sz="0" w:space="0" w:color="auto"/>
            <w:bottom w:val="none" w:sz="0" w:space="0" w:color="auto"/>
            <w:right w:val="none" w:sz="0" w:space="0" w:color="auto"/>
          </w:divBdr>
        </w:div>
        <w:div w:id="2104060761">
          <w:marLeft w:val="274"/>
          <w:marRight w:val="0"/>
          <w:marTop w:val="0"/>
          <w:marBottom w:val="0"/>
          <w:divBdr>
            <w:top w:val="none" w:sz="0" w:space="0" w:color="auto"/>
            <w:left w:val="none" w:sz="0" w:space="0" w:color="auto"/>
            <w:bottom w:val="none" w:sz="0" w:space="0" w:color="auto"/>
            <w:right w:val="none" w:sz="0" w:space="0" w:color="auto"/>
          </w:divBdr>
        </w:div>
      </w:divsChild>
    </w:div>
    <w:div w:id="1570994968">
      <w:bodyDiv w:val="1"/>
      <w:marLeft w:val="0"/>
      <w:marRight w:val="0"/>
      <w:marTop w:val="0"/>
      <w:marBottom w:val="0"/>
      <w:divBdr>
        <w:top w:val="none" w:sz="0" w:space="0" w:color="auto"/>
        <w:left w:val="none" w:sz="0" w:space="0" w:color="auto"/>
        <w:bottom w:val="none" w:sz="0" w:space="0" w:color="auto"/>
        <w:right w:val="none" w:sz="0" w:space="0" w:color="auto"/>
      </w:divBdr>
    </w:div>
    <w:div w:id="1636905660">
      <w:bodyDiv w:val="1"/>
      <w:marLeft w:val="0"/>
      <w:marRight w:val="0"/>
      <w:marTop w:val="0"/>
      <w:marBottom w:val="0"/>
      <w:divBdr>
        <w:top w:val="none" w:sz="0" w:space="0" w:color="auto"/>
        <w:left w:val="none" w:sz="0" w:space="0" w:color="auto"/>
        <w:bottom w:val="none" w:sz="0" w:space="0" w:color="auto"/>
        <w:right w:val="none" w:sz="0" w:space="0" w:color="auto"/>
      </w:divBdr>
    </w:div>
    <w:div w:id="1678076883">
      <w:bodyDiv w:val="1"/>
      <w:marLeft w:val="0"/>
      <w:marRight w:val="0"/>
      <w:marTop w:val="0"/>
      <w:marBottom w:val="0"/>
      <w:divBdr>
        <w:top w:val="none" w:sz="0" w:space="0" w:color="auto"/>
        <w:left w:val="none" w:sz="0" w:space="0" w:color="auto"/>
        <w:bottom w:val="none" w:sz="0" w:space="0" w:color="auto"/>
        <w:right w:val="none" w:sz="0" w:space="0" w:color="auto"/>
      </w:divBdr>
    </w:div>
    <w:div w:id="1691488444">
      <w:bodyDiv w:val="1"/>
      <w:marLeft w:val="0"/>
      <w:marRight w:val="0"/>
      <w:marTop w:val="0"/>
      <w:marBottom w:val="0"/>
      <w:divBdr>
        <w:top w:val="none" w:sz="0" w:space="0" w:color="auto"/>
        <w:left w:val="none" w:sz="0" w:space="0" w:color="auto"/>
        <w:bottom w:val="none" w:sz="0" w:space="0" w:color="auto"/>
        <w:right w:val="none" w:sz="0" w:space="0" w:color="auto"/>
      </w:divBdr>
    </w:div>
    <w:div w:id="1697535415">
      <w:bodyDiv w:val="1"/>
      <w:marLeft w:val="0"/>
      <w:marRight w:val="0"/>
      <w:marTop w:val="0"/>
      <w:marBottom w:val="0"/>
      <w:divBdr>
        <w:top w:val="none" w:sz="0" w:space="0" w:color="auto"/>
        <w:left w:val="none" w:sz="0" w:space="0" w:color="auto"/>
        <w:bottom w:val="none" w:sz="0" w:space="0" w:color="auto"/>
        <w:right w:val="none" w:sz="0" w:space="0" w:color="auto"/>
      </w:divBdr>
    </w:div>
    <w:div w:id="1701197280">
      <w:bodyDiv w:val="1"/>
      <w:marLeft w:val="0"/>
      <w:marRight w:val="0"/>
      <w:marTop w:val="0"/>
      <w:marBottom w:val="0"/>
      <w:divBdr>
        <w:top w:val="none" w:sz="0" w:space="0" w:color="auto"/>
        <w:left w:val="none" w:sz="0" w:space="0" w:color="auto"/>
        <w:bottom w:val="none" w:sz="0" w:space="0" w:color="auto"/>
        <w:right w:val="none" w:sz="0" w:space="0" w:color="auto"/>
      </w:divBdr>
    </w:div>
    <w:div w:id="1704331430">
      <w:bodyDiv w:val="1"/>
      <w:marLeft w:val="0"/>
      <w:marRight w:val="0"/>
      <w:marTop w:val="0"/>
      <w:marBottom w:val="0"/>
      <w:divBdr>
        <w:top w:val="none" w:sz="0" w:space="0" w:color="auto"/>
        <w:left w:val="none" w:sz="0" w:space="0" w:color="auto"/>
        <w:bottom w:val="none" w:sz="0" w:space="0" w:color="auto"/>
        <w:right w:val="none" w:sz="0" w:space="0" w:color="auto"/>
      </w:divBdr>
    </w:div>
    <w:div w:id="1712802612">
      <w:bodyDiv w:val="1"/>
      <w:marLeft w:val="0"/>
      <w:marRight w:val="0"/>
      <w:marTop w:val="0"/>
      <w:marBottom w:val="0"/>
      <w:divBdr>
        <w:top w:val="none" w:sz="0" w:space="0" w:color="auto"/>
        <w:left w:val="none" w:sz="0" w:space="0" w:color="auto"/>
        <w:bottom w:val="none" w:sz="0" w:space="0" w:color="auto"/>
        <w:right w:val="none" w:sz="0" w:space="0" w:color="auto"/>
      </w:divBdr>
    </w:div>
    <w:div w:id="1724021445">
      <w:bodyDiv w:val="1"/>
      <w:marLeft w:val="0"/>
      <w:marRight w:val="0"/>
      <w:marTop w:val="0"/>
      <w:marBottom w:val="0"/>
      <w:divBdr>
        <w:top w:val="none" w:sz="0" w:space="0" w:color="auto"/>
        <w:left w:val="none" w:sz="0" w:space="0" w:color="auto"/>
        <w:bottom w:val="none" w:sz="0" w:space="0" w:color="auto"/>
        <w:right w:val="none" w:sz="0" w:space="0" w:color="auto"/>
      </w:divBdr>
      <w:divsChild>
        <w:div w:id="607008786">
          <w:marLeft w:val="994"/>
          <w:marRight w:val="0"/>
          <w:marTop w:val="0"/>
          <w:marBottom w:val="0"/>
          <w:divBdr>
            <w:top w:val="none" w:sz="0" w:space="0" w:color="auto"/>
            <w:left w:val="none" w:sz="0" w:space="0" w:color="auto"/>
            <w:bottom w:val="none" w:sz="0" w:space="0" w:color="auto"/>
            <w:right w:val="none" w:sz="0" w:space="0" w:color="auto"/>
          </w:divBdr>
        </w:div>
        <w:div w:id="767820472">
          <w:marLeft w:val="274"/>
          <w:marRight w:val="0"/>
          <w:marTop w:val="0"/>
          <w:marBottom w:val="0"/>
          <w:divBdr>
            <w:top w:val="none" w:sz="0" w:space="0" w:color="auto"/>
            <w:left w:val="none" w:sz="0" w:space="0" w:color="auto"/>
            <w:bottom w:val="none" w:sz="0" w:space="0" w:color="auto"/>
            <w:right w:val="none" w:sz="0" w:space="0" w:color="auto"/>
          </w:divBdr>
        </w:div>
        <w:div w:id="1513295062">
          <w:marLeft w:val="274"/>
          <w:marRight w:val="0"/>
          <w:marTop w:val="0"/>
          <w:marBottom w:val="0"/>
          <w:divBdr>
            <w:top w:val="none" w:sz="0" w:space="0" w:color="auto"/>
            <w:left w:val="none" w:sz="0" w:space="0" w:color="auto"/>
            <w:bottom w:val="none" w:sz="0" w:space="0" w:color="auto"/>
            <w:right w:val="none" w:sz="0" w:space="0" w:color="auto"/>
          </w:divBdr>
        </w:div>
        <w:div w:id="1534534746">
          <w:marLeft w:val="274"/>
          <w:marRight w:val="0"/>
          <w:marTop w:val="0"/>
          <w:marBottom w:val="0"/>
          <w:divBdr>
            <w:top w:val="none" w:sz="0" w:space="0" w:color="auto"/>
            <w:left w:val="none" w:sz="0" w:space="0" w:color="auto"/>
            <w:bottom w:val="none" w:sz="0" w:space="0" w:color="auto"/>
            <w:right w:val="none" w:sz="0" w:space="0" w:color="auto"/>
          </w:divBdr>
        </w:div>
        <w:div w:id="1952935691">
          <w:marLeft w:val="994"/>
          <w:marRight w:val="0"/>
          <w:marTop w:val="0"/>
          <w:marBottom w:val="0"/>
          <w:divBdr>
            <w:top w:val="none" w:sz="0" w:space="0" w:color="auto"/>
            <w:left w:val="none" w:sz="0" w:space="0" w:color="auto"/>
            <w:bottom w:val="none" w:sz="0" w:space="0" w:color="auto"/>
            <w:right w:val="none" w:sz="0" w:space="0" w:color="auto"/>
          </w:divBdr>
        </w:div>
        <w:div w:id="2054110110">
          <w:marLeft w:val="274"/>
          <w:marRight w:val="0"/>
          <w:marTop w:val="0"/>
          <w:marBottom w:val="0"/>
          <w:divBdr>
            <w:top w:val="none" w:sz="0" w:space="0" w:color="auto"/>
            <w:left w:val="none" w:sz="0" w:space="0" w:color="auto"/>
            <w:bottom w:val="none" w:sz="0" w:space="0" w:color="auto"/>
            <w:right w:val="none" w:sz="0" w:space="0" w:color="auto"/>
          </w:divBdr>
        </w:div>
      </w:divsChild>
    </w:div>
    <w:div w:id="1745567360">
      <w:bodyDiv w:val="1"/>
      <w:marLeft w:val="0"/>
      <w:marRight w:val="0"/>
      <w:marTop w:val="0"/>
      <w:marBottom w:val="0"/>
      <w:divBdr>
        <w:top w:val="none" w:sz="0" w:space="0" w:color="auto"/>
        <w:left w:val="none" w:sz="0" w:space="0" w:color="auto"/>
        <w:bottom w:val="none" w:sz="0" w:space="0" w:color="auto"/>
        <w:right w:val="none" w:sz="0" w:space="0" w:color="auto"/>
      </w:divBdr>
      <w:divsChild>
        <w:div w:id="1509322930">
          <w:marLeft w:val="0"/>
          <w:marRight w:val="0"/>
          <w:marTop w:val="0"/>
          <w:marBottom w:val="0"/>
          <w:divBdr>
            <w:top w:val="none" w:sz="0" w:space="0" w:color="auto"/>
            <w:left w:val="none" w:sz="0" w:space="0" w:color="auto"/>
            <w:bottom w:val="none" w:sz="0" w:space="0" w:color="auto"/>
            <w:right w:val="none" w:sz="0" w:space="0" w:color="auto"/>
          </w:divBdr>
        </w:div>
        <w:div w:id="2069960144">
          <w:marLeft w:val="0"/>
          <w:marRight w:val="0"/>
          <w:marTop w:val="0"/>
          <w:marBottom w:val="0"/>
          <w:divBdr>
            <w:top w:val="none" w:sz="0" w:space="0" w:color="auto"/>
            <w:left w:val="none" w:sz="0" w:space="0" w:color="auto"/>
            <w:bottom w:val="none" w:sz="0" w:space="0" w:color="auto"/>
            <w:right w:val="none" w:sz="0" w:space="0" w:color="auto"/>
          </w:divBdr>
        </w:div>
      </w:divsChild>
    </w:div>
    <w:div w:id="1777290556">
      <w:bodyDiv w:val="1"/>
      <w:marLeft w:val="0"/>
      <w:marRight w:val="0"/>
      <w:marTop w:val="0"/>
      <w:marBottom w:val="0"/>
      <w:divBdr>
        <w:top w:val="none" w:sz="0" w:space="0" w:color="auto"/>
        <w:left w:val="none" w:sz="0" w:space="0" w:color="auto"/>
        <w:bottom w:val="none" w:sz="0" w:space="0" w:color="auto"/>
        <w:right w:val="none" w:sz="0" w:space="0" w:color="auto"/>
      </w:divBdr>
    </w:div>
    <w:div w:id="1808467604">
      <w:bodyDiv w:val="1"/>
      <w:marLeft w:val="0"/>
      <w:marRight w:val="0"/>
      <w:marTop w:val="0"/>
      <w:marBottom w:val="0"/>
      <w:divBdr>
        <w:top w:val="none" w:sz="0" w:space="0" w:color="auto"/>
        <w:left w:val="none" w:sz="0" w:space="0" w:color="auto"/>
        <w:bottom w:val="none" w:sz="0" w:space="0" w:color="auto"/>
        <w:right w:val="none" w:sz="0" w:space="0" w:color="auto"/>
      </w:divBdr>
    </w:div>
    <w:div w:id="1846675127">
      <w:bodyDiv w:val="1"/>
      <w:marLeft w:val="0"/>
      <w:marRight w:val="0"/>
      <w:marTop w:val="0"/>
      <w:marBottom w:val="0"/>
      <w:divBdr>
        <w:top w:val="none" w:sz="0" w:space="0" w:color="auto"/>
        <w:left w:val="none" w:sz="0" w:space="0" w:color="auto"/>
        <w:bottom w:val="none" w:sz="0" w:space="0" w:color="auto"/>
        <w:right w:val="none" w:sz="0" w:space="0" w:color="auto"/>
      </w:divBdr>
    </w:div>
    <w:div w:id="1874997772">
      <w:bodyDiv w:val="1"/>
      <w:marLeft w:val="0"/>
      <w:marRight w:val="0"/>
      <w:marTop w:val="0"/>
      <w:marBottom w:val="0"/>
      <w:divBdr>
        <w:top w:val="none" w:sz="0" w:space="0" w:color="auto"/>
        <w:left w:val="none" w:sz="0" w:space="0" w:color="auto"/>
        <w:bottom w:val="none" w:sz="0" w:space="0" w:color="auto"/>
        <w:right w:val="none" w:sz="0" w:space="0" w:color="auto"/>
      </w:divBdr>
    </w:div>
    <w:div w:id="1918249535">
      <w:bodyDiv w:val="1"/>
      <w:marLeft w:val="0"/>
      <w:marRight w:val="0"/>
      <w:marTop w:val="0"/>
      <w:marBottom w:val="0"/>
      <w:divBdr>
        <w:top w:val="none" w:sz="0" w:space="0" w:color="auto"/>
        <w:left w:val="none" w:sz="0" w:space="0" w:color="auto"/>
        <w:bottom w:val="none" w:sz="0" w:space="0" w:color="auto"/>
        <w:right w:val="none" w:sz="0" w:space="0" w:color="auto"/>
      </w:divBdr>
    </w:div>
    <w:div w:id="1921871562">
      <w:bodyDiv w:val="1"/>
      <w:marLeft w:val="0"/>
      <w:marRight w:val="0"/>
      <w:marTop w:val="0"/>
      <w:marBottom w:val="0"/>
      <w:divBdr>
        <w:top w:val="none" w:sz="0" w:space="0" w:color="auto"/>
        <w:left w:val="none" w:sz="0" w:space="0" w:color="auto"/>
        <w:bottom w:val="none" w:sz="0" w:space="0" w:color="auto"/>
        <w:right w:val="none" w:sz="0" w:space="0" w:color="auto"/>
      </w:divBdr>
      <w:divsChild>
        <w:div w:id="53050050">
          <w:marLeft w:val="274"/>
          <w:marRight w:val="0"/>
          <w:marTop w:val="0"/>
          <w:marBottom w:val="0"/>
          <w:divBdr>
            <w:top w:val="none" w:sz="0" w:space="0" w:color="auto"/>
            <w:left w:val="none" w:sz="0" w:space="0" w:color="auto"/>
            <w:bottom w:val="none" w:sz="0" w:space="0" w:color="auto"/>
            <w:right w:val="none" w:sz="0" w:space="0" w:color="auto"/>
          </w:divBdr>
        </w:div>
        <w:div w:id="369843821">
          <w:marLeft w:val="274"/>
          <w:marRight w:val="0"/>
          <w:marTop w:val="0"/>
          <w:marBottom w:val="0"/>
          <w:divBdr>
            <w:top w:val="none" w:sz="0" w:space="0" w:color="auto"/>
            <w:left w:val="none" w:sz="0" w:space="0" w:color="auto"/>
            <w:bottom w:val="none" w:sz="0" w:space="0" w:color="auto"/>
            <w:right w:val="none" w:sz="0" w:space="0" w:color="auto"/>
          </w:divBdr>
        </w:div>
        <w:div w:id="543441796">
          <w:marLeft w:val="994"/>
          <w:marRight w:val="0"/>
          <w:marTop w:val="0"/>
          <w:marBottom w:val="0"/>
          <w:divBdr>
            <w:top w:val="none" w:sz="0" w:space="0" w:color="auto"/>
            <w:left w:val="none" w:sz="0" w:space="0" w:color="auto"/>
            <w:bottom w:val="none" w:sz="0" w:space="0" w:color="auto"/>
            <w:right w:val="none" w:sz="0" w:space="0" w:color="auto"/>
          </w:divBdr>
        </w:div>
        <w:div w:id="643239578">
          <w:marLeft w:val="994"/>
          <w:marRight w:val="0"/>
          <w:marTop w:val="0"/>
          <w:marBottom w:val="0"/>
          <w:divBdr>
            <w:top w:val="none" w:sz="0" w:space="0" w:color="auto"/>
            <w:left w:val="none" w:sz="0" w:space="0" w:color="auto"/>
            <w:bottom w:val="none" w:sz="0" w:space="0" w:color="auto"/>
            <w:right w:val="none" w:sz="0" w:space="0" w:color="auto"/>
          </w:divBdr>
        </w:div>
        <w:div w:id="1265922776">
          <w:marLeft w:val="274"/>
          <w:marRight w:val="0"/>
          <w:marTop w:val="0"/>
          <w:marBottom w:val="0"/>
          <w:divBdr>
            <w:top w:val="none" w:sz="0" w:space="0" w:color="auto"/>
            <w:left w:val="none" w:sz="0" w:space="0" w:color="auto"/>
            <w:bottom w:val="none" w:sz="0" w:space="0" w:color="auto"/>
            <w:right w:val="none" w:sz="0" w:space="0" w:color="auto"/>
          </w:divBdr>
        </w:div>
        <w:div w:id="1471705753">
          <w:marLeft w:val="274"/>
          <w:marRight w:val="0"/>
          <w:marTop w:val="0"/>
          <w:marBottom w:val="0"/>
          <w:divBdr>
            <w:top w:val="none" w:sz="0" w:space="0" w:color="auto"/>
            <w:left w:val="none" w:sz="0" w:space="0" w:color="auto"/>
            <w:bottom w:val="none" w:sz="0" w:space="0" w:color="auto"/>
            <w:right w:val="none" w:sz="0" w:space="0" w:color="auto"/>
          </w:divBdr>
        </w:div>
      </w:divsChild>
    </w:div>
    <w:div w:id="2019766492">
      <w:bodyDiv w:val="1"/>
      <w:marLeft w:val="0"/>
      <w:marRight w:val="0"/>
      <w:marTop w:val="0"/>
      <w:marBottom w:val="0"/>
      <w:divBdr>
        <w:top w:val="none" w:sz="0" w:space="0" w:color="auto"/>
        <w:left w:val="none" w:sz="0" w:space="0" w:color="auto"/>
        <w:bottom w:val="none" w:sz="0" w:space="0" w:color="auto"/>
        <w:right w:val="none" w:sz="0" w:space="0" w:color="auto"/>
      </w:divBdr>
    </w:div>
    <w:div w:id="2056545221">
      <w:bodyDiv w:val="1"/>
      <w:marLeft w:val="0"/>
      <w:marRight w:val="0"/>
      <w:marTop w:val="0"/>
      <w:marBottom w:val="0"/>
      <w:divBdr>
        <w:top w:val="none" w:sz="0" w:space="0" w:color="auto"/>
        <w:left w:val="none" w:sz="0" w:space="0" w:color="auto"/>
        <w:bottom w:val="none" w:sz="0" w:space="0" w:color="auto"/>
        <w:right w:val="none" w:sz="0" w:space="0" w:color="auto"/>
      </w:divBdr>
    </w:div>
    <w:div w:id="2059358027">
      <w:bodyDiv w:val="1"/>
      <w:marLeft w:val="0"/>
      <w:marRight w:val="0"/>
      <w:marTop w:val="0"/>
      <w:marBottom w:val="0"/>
      <w:divBdr>
        <w:top w:val="none" w:sz="0" w:space="0" w:color="auto"/>
        <w:left w:val="none" w:sz="0" w:space="0" w:color="auto"/>
        <w:bottom w:val="none" w:sz="0" w:space="0" w:color="auto"/>
        <w:right w:val="none" w:sz="0" w:space="0" w:color="auto"/>
      </w:divBdr>
    </w:div>
    <w:div w:id="2068451954">
      <w:bodyDiv w:val="1"/>
      <w:marLeft w:val="0"/>
      <w:marRight w:val="0"/>
      <w:marTop w:val="0"/>
      <w:marBottom w:val="0"/>
      <w:divBdr>
        <w:top w:val="none" w:sz="0" w:space="0" w:color="auto"/>
        <w:left w:val="none" w:sz="0" w:space="0" w:color="auto"/>
        <w:bottom w:val="none" w:sz="0" w:space="0" w:color="auto"/>
        <w:right w:val="none" w:sz="0" w:space="0" w:color="auto"/>
      </w:divBdr>
    </w:div>
    <w:div w:id="2122533441">
      <w:bodyDiv w:val="1"/>
      <w:marLeft w:val="0"/>
      <w:marRight w:val="0"/>
      <w:marTop w:val="0"/>
      <w:marBottom w:val="0"/>
      <w:divBdr>
        <w:top w:val="none" w:sz="0" w:space="0" w:color="auto"/>
        <w:left w:val="none" w:sz="0" w:space="0" w:color="auto"/>
        <w:bottom w:val="none" w:sz="0" w:space="0" w:color="auto"/>
        <w:right w:val="none" w:sz="0" w:space="0" w:color="auto"/>
      </w:divBdr>
    </w:div>
    <w:div w:id="2126801508">
      <w:bodyDiv w:val="1"/>
      <w:marLeft w:val="0"/>
      <w:marRight w:val="0"/>
      <w:marTop w:val="0"/>
      <w:marBottom w:val="0"/>
      <w:divBdr>
        <w:top w:val="none" w:sz="0" w:space="0" w:color="auto"/>
        <w:left w:val="none" w:sz="0" w:space="0" w:color="auto"/>
        <w:bottom w:val="none" w:sz="0" w:space="0" w:color="auto"/>
        <w:right w:val="none" w:sz="0" w:space="0" w:color="auto"/>
      </w:divBdr>
    </w:div>
    <w:div w:id="21446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di-mediacenter.com/de/audi-technik-lexikon-7180/licht-7187" TargetMode="External"/><Relationship Id="rId18" Type="http://schemas.openxmlformats.org/officeDocument/2006/relationships/hyperlink" Target="https://www.audi-mediacenter.com/de/audi-technik-lexikon-7180/licht-7187" TargetMode="External"/><Relationship Id="rId26" Type="http://schemas.openxmlformats.org/officeDocument/2006/relationships/image" Target="media/image3.jp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udi-mediacenter.com/de/audi-technik-lexikon-7180/aerodynamik-und-aeroakustik-9339" TargetMode="External"/><Relationship Id="rId17" Type="http://schemas.openxmlformats.org/officeDocument/2006/relationships/hyperlink" Target="https://www.audi-mediacenter.com/de/pressemitteilungen/neue-plug-in-hybride-des-audi-a5-vereinen-dynamik-effizienz-und-hohe-elektrische-reichweite-16582" TargetMode="External"/><Relationship Id="rId25" Type="http://schemas.openxmlformats.org/officeDocument/2006/relationships/hyperlink" Target="https://www.linkedin.com/company/audi-ag"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di-mediacenter.com/de/pressemitteilungen/neue-plug-in-hybride-des-audi-a5-vereinen-dynamik-effizienz-und-hohe-elektrische-reichweite-16582" TargetMode="External"/><Relationship Id="rId20" Type="http://schemas.openxmlformats.org/officeDocument/2006/relationships/footer" Target="footer1.xml"/><Relationship Id="rId29" Type="http://schemas.openxmlformats.org/officeDocument/2006/relationships/hyperlink" Target="https://www.facebook.com/audioff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di-mediacenter.com/de/audi-technik-lexikon-7180/aerodynamik-und-aeroakustik-9339" TargetMode="External"/><Relationship Id="rId24" Type="http://schemas.openxmlformats.org/officeDocument/2006/relationships/hyperlink" Target="mailto:stefanie.melander@audi.de" TargetMode="External"/><Relationship Id="rId32" Type="http://schemas.openxmlformats.org/officeDocument/2006/relationships/image" Target="media/image6.jpg"/><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audi-mediacenter.com/de/pressemitteilungen/neue-plug-in-hybride-des-audi-a5-vereinen-dynamik-effizienz-und-hohe-elektrische-reichweite-16582" TargetMode="External"/><Relationship Id="rId23" Type="http://schemas.openxmlformats.org/officeDocument/2006/relationships/hyperlink" Target="mailto:christian.hartmann@audi.de" TargetMode="External"/><Relationship Id="rId28" Type="http://schemas.openxmlformats.org/officeDocument/2006/relationships/image" Target="media/image4.jp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instagram.com/audi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di-mediacenter.com/de/pressemitteilungen/neue-audi-elektronikarchitektur-e3-12-macht-vorsprung-durch-technik-erlebbar-15925" TargetMode="External"/><Relationship Id="rId22" Type="http://schemas.openxmlformats.org/officeDocument/2006/relationships/footer" Target="footer2.xml"/><Relationship Id="rId27" Type="http://schemas.openxmlformats.org/officeDocument/2006/relationships/hyperlink" Target="https://www.youtube.com/channel/UCO5ujNeWRIwP4DbCZqZWcLw" TargetMode="External"/><Relationship Id="rId30" Type="http://schemas.openxmlformats.org/officeDocument/2006/relationships/image" Target="media/image5.jp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4039EDC1D3CD4C914C9ADAF654D9DC" ma:contentTypeVersion="14" ma:contentTypeDescription="Ein neues Dokument erstellen." ma:contentTypeScope="" ma:versionID="35c4b00b1bdbfdbc1b58d434b5c7e574">
  <xsd:schema xmlns:xsd="http://www.w3.org/2001/XMLSchema" xmlns:xs="http://www.w3.org/2001/XMLSchema" xmlns:p="http://schemas.microsoft.com/office/2006/metadata/properties" xmlns:ns2="830b939b-2727-4fe5-b254-2bd6b2523578" xmlns:ns3="db9ced6e-500b-479a-b296-96169017be8a" targetNamespace="http://schemas.microsoft.com/office/2006/metadata/properties" ma:root="true" ma:fieldsID="625f68547b7bbe42859e911f02883009" ns2:_="" ns3:_="">
    <xsd:import namespace="830b939b-2727-4fe5-b254-2bd6b2523578"/>
    <xsd:import namespace="db9ced6e-500b-479a-b296-96169017be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Verantwortlichkei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b939b-2727-4fe5-b254-2bd6b2523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db74b8a-5187-44e9-a034-989059a400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Verantwortlichkeiten" ma:index="21" nillable="true" ma:displayName="Verantwortlichkeiten" ma:format="Dropdown" ma:list="UserInfo" ma:SharePointGroup="0" ma:internalName="Verantwortlichkeite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9ced6e-500b-479a-b296-96169017be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ab89039-7519-48de-8f07-dd7e387ff1ee}" ma:internalName="TaxCatchAll" ma:showField="CatchAllData" ma:web="db9ced6e-500b-479a-b296-96169017b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9ced6e-500b-479a-b296-96169017be8a" xsi:nil="true"/>
    <lcf76f155ced4ddcb4097134ff3c332f xmlns="830b939b-2727-4fe5-b254-2bd6b2523578">
      <Terms xmlns="http://schemas.microsoft.com/office/infopath/2007/PartnerControls"/>
    </lcf76f155ced4ddcb4097134ff3c332f>
    <Verantwortlichkeiten xmlns="830b939b-2727-4fe5-b254-2bd6b2523578">
      <UserInfo>
        <DisplayName/>
        <AccountId xsi:nil="true"/>
        <AccountType/>
      </UserInfo>
    </Verantwortlichkeiten>
  </documentManagement>
</p:properti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F689AC7-A66E-4F52-AF6C-1BB9FDB03A40}">
  <ds:schemaRefs>
    <ds:schemaRef ds:uri="http://schemas.microsoft.com/sharepoint/v3/contenttype/forms"/>
  </ds:schemaRefs>
</ds:datastoreItem>
</file>

<file path=customXml/itemProps2.xml><?xml version="1.0" encoding="utf-8"?>
<ds:datastoreItem xmlns:ds="http://schemas.openxmlformats.org/officeDocument/2006/customXml" ds:itemID="{6CADBE8F-706A-4846-A190-B82FE2488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b939b-2727-4fe5-b254-2bd6b2523578"/>
    <ds:schemaRef ds:uri="db9ced6e-500b-479a-b296-96169017b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99933-9A1D-4B50-AD8A-09F995E1847E}">
  <ds:schemaRefs>
    <ds:schemaRef ds:uri="http://schemas.microsoft.com/office/2006/metadata/properties"/>
    <ds:schemaRef ds:uri="http://schemas.microsoft.com/office/infopath/2007/PartnerControls"/>
    <ds:schemaRef ds:uri="db9ced6e-500b-479a-b296-96169017be8a"/>
    <ds:schemaRef ds:uri="830b939b-2727-4fe5-b254-2bd6b2523578"/>
  </ds:schemaRefs>
</ds:datastoreItem>
</file>

<file path=customXml/itemProps4.xml><?xml version="1.0" encoding="utf-8"?>
<ds:datastoreItem xmlns:ds="http://schemas.openxmlformats.org/officeDocument/2006/customXml" ds:itemID="{1975A58B-43CA-4947-9950-D12A777BBD3D}">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96</TotalTime>
  <Pages>18</Pages>
  <Words>7317</Words>
  <Characters>43908</Characters>
  <Application>Microsoft Office Word</Application>
  <DocSecurity>0</DocSecurity>
  <Lines>665</Lines>
  <Paragraphs>163</Paragraphs>
  <ScaleCrop>false</ScaleCrop>
  <HeadingPairs>
    <vt:vector size="2" baseType="variant">
      <vt:variant>
        <vt:lpstr>Title</vt:lpstr>
      </vt:variant>
      <vt:variant>
        <vt:i4>1</vt:i4>
      </vt:variant>
    </vt:vector>
  </HeadingPairs>
  <TitlesOfParts>
    <vt:vector size="1" baseType="lpstr">
      <vt:lpstr>MediaInfo EoSec RS 5</vt:lpstr>
    </vt:vector>
  </TitlesOfParts>
  <Company/>
  <LinksUpToDate>false</LinksUpToDate>
  <CharactersWithSpaces>51062</CharactersWithSpaces>
  <SharedDoc>false</SharedDoc>
  <HLinks>
    <vt:vector size="72" baseType="variant">
      <vt:variant>
        <vt:i4>7995468</vt:i4>
      </vt:variant>
      <vt:variant>
        <vt:i4>33</vt:i4>
      </vt:variant>
      <vt:variant>
        <vt:i4>0</vt:i4>
      </vt:variant>
      <vt:variant>
        <vt:i4>5</vt:i4>
      </vt:variant>
      <vt:variant>
        <vt:lpwstr>https://palmerhargreaves365.sharepoint.com/teams/msteams_6d7b36_858272/Shared Documents/RS 5/03_MediaInfos/www.audi-mediacenter.com</vt:lpwstr>
      </vt:variant>
      <vt:variant>
        <vt:lpwstr/>
      </vt:variant>
      <vt:variant>
        <vt:i4>917601</vt:i4>
      </vt:variant>
      <vt:variant>
        <vt:i4>30</vt:i4>
      </vt:variant>
      <vt:variant>
        <vt:i4>0</vt:i4>
      </vt:variant>
      <vt:variant>
        <vt:i4>5</vt:i4>
      </vt:variant>
      <vt:variant>
        <vt:lpwstr>mailto:stefanie.melander@audi.de</vt:lpwstr>
      </vt:variant>
      <vt:variant>
        <vt:lpwstr/>
      </vt:variant>
      <vt:variant>
        <vt:i4>7995468</vt:i4>
      </vt:variant>
      <vt:variant>
        <vt:i4>27</vt:i4>
      </vt:variant>
      <vt:variant>
        <vt:i4>0</vt:i4>
      </vt:variant>
      <vt:variant>
        <vt:i4>5</vt:i4>
      </vt:variant>
      <vt:variant>
        <vt:lpwstr>https://palmerhargreaves365.sharepoint.com/teams/msteams_6d7b36_858272/Shared Documents/RS 5/03_MediaInfos/www.audi-mediacenter.com</vt:lpwstr>
      </vt:variant>
      <vt:variant>
        <vt:lpwstr/>
      </vt:variant>
      <vt:variant>
        <vt:i4>2490433</vt:i4>
      </vt:variant>
      <vt:variant>
        <vt:i4>24</vt:i4>
      </vt:variant>
      <vt:variant>
        <vt:i4>0</vt:i4>
      </vt:variant>
      <vt:variant>
        <vt:i4>5</vt:i4>
      </vt:variant>
      <vt:variant>
        <vt:lpwstr>mailto:christian.hartmann@audi.de</vt:lpwstr>
      </vt:variant>
      <vt:variant>
        <vt:lpwstr/>
      </vt:variant>
      <vt:variant>
        <vt:i4>2097263</vt:i4>
      </vt:variant>
      <vt:variant>
        <vt:i4>21</vt:i4>
      </vt:variant>
      <vt:variant>
        <vt:i4>0</vt:i4>
      </vt:variant>
      <vt:variant>
        <vt:i4>5</vt:i4>
      </vt:variant>
      <vt:variant>
        <vt:lpwstr>https://www.audi-mediacenter.com/de/audi-technik-lexikon-7180/licht-7187</vt:lpwstr>
      </vt:variant>
      <vt:variant>
        <vt:lpwstr>die-digitalen-oled-heckleuchten-der-zweiten-generation</vt:lpwstr>
      </vt:variant>
      <vt:variant>
        <vt:i4>720976</vt:i4>
      </vt:variant>
      <vt:variant>
        <vt:i4>18</vt:i4>
      </vt:variant>
      <vt:variant>
        <vt:i4>0</vt:i4>
      </vt:variant>
      <vt:variant>
        <vt:i4>5</vt:i4>
      </vt:variant>
      <vt:variant>
        <vt:lpwstr>https://www.audi-mediacenter.com/de/pressemitteilungen/neue-plug-in-hybride-des-audi-a5-vereinen-dynamik-effizienz-und-hohe-elektrische-reichweite-16582</vt:lpwstr>
      </vt:variant>
      <vt:variant>
        <vt:lpwstr/>
      </vt:variant>
      <vt:variant>
        <vt:i4>720976</vt:i4>
      </vt:variant>
      <vt:variant>
        <vt:i4>15</vt:i4>
      </vt:variant>
      <vt:variant>
        <vt:i4>0</vt:i4>
      </vt:variant>
      <vt:variant>
        <vt:i4>5</vt:i4>
      </vt:variant>
      <vt:variant>
        <vt:lpwstr>https://www.audi-mediacenter.com/de/pressemitteilungen/neue-plug-in-hybride-des-audi-a5-vereinen-dynamik-effizienz-und-hohe-elektrische-reichweite-16582</vt:lpwstr>
      </vt:variant>
      <vt:variant>
        <vt:lpwstr/>
      </vt:variant>
      <vt:variant>
        <vt:i4>720976</vt:i4>
      </vt:variant>
      <vt:variant>
        <vt:i4>12</vt:i4>
      </vt:variant>
      <vt:variant>
        <vt:i4>0</vt:i4>
      </vt:variant>
      <vt:variant>
        <vt:i4>5</vt:i4>
      </vt:variant>
      <vt:variant>
        <vt:lpwstr>https://www.audi-mediacenter.com/de/pressemitteilungen/neue-plug-in-hybride-des-audi-a5-vereinen-dynamik-effizienz-und-hohe-elektrische-reichweite-16582</vt:lpwstr>
      </vt:variant>
      <vt:variant>
        <vt:lpwstr/>
      </vt:variant>
      <vt:variant>
        <vt:i4>786443</vt:i4>
      </vt:variant>
      <vt:variant>
        <vt:i4>9</vt:i4>
      </vt:variant>
      <vt:variant>
        <vt:i4>0</vt:i4>
      </vt:variant>
      <vt:variant>
        <vt:i4>5</vt:i4>
      </vt:variant>
      <vt:variant>
        <vt:lpwstr>https://www.audi-mediacenter.com/de/pressemitteilungen/neue-audi-elektronikarchitektur-e3-12-macht-vorsprung-durch-technik-erlebbar-15925</vt:lpwstr>
      </vt:variant>
      <vt:variant>
        <vt:lpwstr/>
      </vt:variant>
      <vt:variant>
        <vt:i4>8257571</vt:i4>
      </vt:variant>
      <vt:variant>
        <vt:i4>6</vt:i4>
      </vt:variant>
      <vt:variant>
        <vt:i4>0</vt:i4>
      </vt:variant>
      <vt:variant>
        <vt:i4>5</vt:i4>
      </vt:variant>
      <vt:variant>
        <vt:lpwstr>https://www.audi-mediacenter.com/de/audi-technik-lexikon-7180/licht-7187</vt:lpwstr>
      </vt:variant>
      <vt:variant>
        <vt:lpwstr>matrix-led-scheinwerfer</vt:lpwstr>
      </vt:variant>
      <vt:variant>
        <vt:i4>6422573</vt:i4>
      </vt:variant>
      <vt:variant>
        <vt:i4>3</vt:i4>
      </vt:variant>
      <vt:variant>
        <vt:i4>0</vt:i4>
      </vt:variant>
      <vt:variant>
        <vt:i4>5</vt:i4>
      </vt:variant>
      <vt:variant>
        <vt:lpwstr>https://www.audi-mediacenter.com/de/audi-technik-lexikon-7180/aerodynamik-und-aeroakustik-9339</vt:lpwstr>
      </vt:variant>
      <vt:variant>
        <vt:lpwstr>diffusor</vt:lpwstr>
      </vt:variant>
      <vt:variant>
        <vt:i4>3342392</vt:i4>
      </vt:variant>
      <vt:variant>
        <vt:i4>0</vt:i4>
      </vt:variant>
      <vt:variant>
        <vt:i4>0</vt:i4>
      </vt:variant>
      <vt:variant>
        <vt:i4>5</vt:i4>
      </vt:variant>
      <vt:variant>
        <vt:lpwstr>https://www.audi-mediacenter.com/de/audi-technik-lexikon-7180/aerodynamik-und-aeroakustik-9339</vt:lpwstr>
      </vt:variant>
      <vt:variant>
        <vt:lpwstr>air-curtai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Info EoSec RS 5</dc:title>
  <dc:subject/>
  <dc:creator>Evelyn Herrmann Vegas</dc:creator>
  <cp:keywords/>
  <dc:description>Prevod: C94</dc:description>
  <cp:lastModifiedBy>Lenic Bojan (PSLO - SI/Ljubljana)</cp:lastModifiedBy>
  <cp:revision>48</cp:revision>
  <cp:lastPrinted>2026-02-12T17:25:00Z</cp:lastPrinted>
  <dcterms:created xsi:type="dcterms:W3CDTF">2026-02-10T23:28:00Z</dcterms:created>
  <dcterms:modified xsi:type="dcterms:W3CDTF">2026-02-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039EDC1D3CD4C914C9ADAF654D9DC</vt:lpwstr>
  </property>
  <property fmtid="{D5CDD505-2E9C-101B-9397-08002B2CF9AE}" pid="3" name="RevIMBCS">
    <vt:lpwstr>1;#0.1 Initial category|0239cc7a-0c96-48a8-9e0e-a383e362571c</vt:lpwstr>
  </property>
  <property fmtid="{D5CDD505-2E9C-101B-9397-08002B2CF9AE}" pid="4" name="MSIP_Label_a6b84135-ab90-4b03-a415-784f8f15a7f1_Enabled">
    <vt:lpwstr>true</vt:lpwstr>
  </property>
  <property fmtid="{D5CDD505-2E9C-101B-9397-08002B2CF9AE}" pid="5" name="MSIP_Label_a6b84135-ab90-4b03-a415-784f8f15a7f1_SetDate">
    <vt:lpwstr>2021-11-24T15:01:55Z</vt:lpwstr>
  </property>
  <property fmtid="{D5CDD505-2E9C-101B-9397-08002B2CF9AE}" pid="6" name="MSIP_Label_a6b84135-ab90-4b03-a415-784f8f15a7f1_Method">
    <vt:lpwstr>Privileged</vt:lpwstr>
  </property>
  <property fmtid="{D5CDD505-2E9C-101B-9397-08002B2CF9AE}" pid="7" name="MSIP_Label_a6b84135-ab90-4b03-a415-784f8f15a7f1_Name">
    <vt:lpwstr>a6b84135-ab90-4b03-a415-784f8f15a7f1</vt:lpwstr>
  </property>
  <property fmtid="{D5CDD505-2E9C-101B-9397-08002B2CF9AE}" pid="8" name="MSIP_Label_a6b84135-ab90-4b03-a415-784f8f15a7f1_SiteId">
    <vt:lpwstr>2882be50-2012-4d88-ac86-544124e120c8</vt:lpwstr>
  </property>
  <property fmtid="{D5CDD505-2E9C-101B-9397-08002B2CF9AE}" pid="9" name="MSIP_Label_a6b84135-ab90-4b03-a415-784f8f15a7f1_ActionId">
    <vt:lpwstr>e5325ee9-8fea-46f6-a73d-c4d2cc9f1e0d</vt:lpwstr>
  </property>
  <property fmtid="{D5CDD505-2E9C-101B-9397-08002B2CF9AE}" pid="10" name="MSIP_Label_a6b84135-ab90-4b03-a415-784f8f15a7f1_ContentBits">
    <vt:lpwstr>0</vt:lpwstr>
  </property>
  <property fmtid="{D5CDD505-2E9C-101B-9397-08002B2CF9AE}" pid="11" name="MediaServiceImageTags">
    <vt:lpwstr/>
  </property>
  <property fmtid="{D5CDD505-2E9C-101B-9397-08002B2CF9AE}" pid="12" name="LegalHoldTag">
    <vt:lpwstr/>
  </property>
  <property fmtid="{D5CDD505-2E9C-101B-9397-08002B2CF9AE}" pid="13" name="ClassificationContentMarkingFooterShapeIds">
    <vt:lpwstr>56446198,71f94fe8,76307350,1217ac17,69478933</vt:lpwstr>
  </property>
  <property fmtid="{D5CDD505-2E9C-101B-9397-08002B2CF9AE}" pid="14" name="ClassificationContentMarkingFooterFontProps">
    <vt:lpwstr>#000000,8,Arial</vt:lpwstr>
  </property>
  <property fmtid="{D5CDD505-2E9C-101B-9397-08002B2CF9AE}" pid="15" name="ClassificationContentMarkingFooterText">
    <vt:lpwstr>Internal</vt:lpwstr>
  </property>
  <property fmtid="{D5CDD505-2E9C-101B-9397-08002B2CF9AE}" pid="16" name="docLang">
    <vt:lpwstr>de</vt:lpwstr>
  </property>
  <property fmtid="{D5CDD505-2E9C-101B-9397-08002B2CF9AE}" pid="17" name="MSIP_Label_72c5815d-2d9c-4f93-8421-5cec488c1928_Enabled">
    <vt:lpwstr>true</vt:lpwstr>
  </property>
  <property fmtid="{D5CDD505-2E9C-101B-9397-08002B2CF9AE}" pid="18" name="MSIP_Label_72c5815d-2d9c-4f93-8421-5cec488c1928_SetDate">
    <vt:lpwstr>2026-02-19T07:28:54Z</vt:lpwstr>
  </property>
  <property fmtid="{D5CDD505-2E9C-101B-9397-08002B2CF9AE}" pid="19" name="MSIP_Label_72c5815d-2d9c-4f93-8421-5cec488c1928_Method">
    <vt:lpwstr>Privileged</vt:lpwstr>
  </property>
  <property fmtid="{D5CDD505-2E9C-101B-9397-08002B2CF9AE}" pid="20" name="MSIP_Label_72c5815d-2d9c-4f93-8421-5cec488c1928_Name">
    <vt:lpwstr>72c5815d-2d9c-4f93-8421-5cec488c1928</vt:lpwstr>
  </property>
  <property fmtid="{D5CDD505-2E9C-101B-9397-08002B2CF9AE}" pid="21" name="MSIP_Label_72c5815d-2d9c-4f93-8421-5cec488c1928_SiteId">
    <vt:lpwstr>0f6f68be-4ef2-465a-986b-eb9a250d9789</vt:lpwstr>
  </property>
  <property fmtid="{D5CDD505-2E9C-101B-9397-08002B2CF9AE}" pid="22" name="MSIP_Label_72c5815d-2d9c-4f93-8421-5cec488c1928_ActionId">
    <vt:lpwstr>905f883b-a8be-42ec-a84e-a2a20fcce1c5</vt:lpwstr>
  </property>
  <property fmtid="{D5CDD505-2E9C-101B-9397-08002B2CF9AE}" pid="23" name="MSIP_Label_72c5815d-2d9c-4f93-8421-5cec488c1928_ContentBits">
    <vt:lpwstr>0</vt:lpwstr>
  </property>
  <property fmtid="{D5CDD505-2E9C-101B-9397-08002B2CF9AE}" pid="24" name="MSIP_Label_72c5815d-2d9c-4f93-8421-5cec488c1928_Tag">
    <vt:lpwstr>10, 0, 1, 1</vt:lpwstr>
  </property>
</Properties>
</file>